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 xml:space="preserve">WASHINGTON STATE POPULATION IS REPORTED IN THE 1910 CENSU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Population of the state increased from 518,000 to 1,142,00 -- more than double from 1900 to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t was found state was 47% remained rural -- 1910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53% of people were considered to be living in an urban environmen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Population of the state was broken down into several class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urban and rural resident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workers and employe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farmers and industrialist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Later research* demonstrated the remarkable growth between [1880] and </w:t>
      </w:r>
      <w:r w:rsidR="00E14244" w:rsidRPr="00301728">
        <w:rPr>
          <w:rFonts w:cs="Times New Roman"/>
          <w:szCs w:val="24"/>
          <w:lang w:eastAsia="ja-JP"/>
        </w:rPr>
        <w:t>[</w:t>
      </w:r>
      <w:r w:rsidRPr="00301728">
        <w:rPr>
          <w:rFonts w:cs="Times New Roman"/>
          <w:szCs w:val="24"/>
          <w:lang w:eastAsia="ja-JP"/>
        </w:rPr>
        <w:t>1910</w:t>
      </w:r>
      <w:r w:rsidR="00E14244" w:rsidRPr="00301728">
        <w:rPr>
          <w:rFonts w:cs="Times New Roman"/>
          <w:szCs w:val="24"/>
          <w:lang w:eastAsia="ja-JP"/>
        </w:rPr>
        <w:t>]</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2160"/>
          <w:tab w:val="left" w:pos="2520"/>
          <w:tab w:val="left" w:pos="4080"/>
          <w:tab w:val="left" w:pos="4680"/>
          <w:tab w:val="left" w:pos="5160"/>
          <w:tab w:val="left" w:pos="5520"/>
          <w:tab w:val="left" w:pos="5760"/>
          <w:tab w:val="left" w:pos="6480"/>
          <w:tab w:val="left" w:pos="7560"/>
          <w:tab w:val="left" w:pos="8640"/>
          <w:tab w:val="left" w:pos="9600"/>
        </w:tabs>
        <w:rPr>
          <w:rFonts w:cs="Times New Roman"/>
          <w:szCs w:val="24"/>
          <w:u w:val="single"/>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u w:val="single"/>
        </w:rPr>
        <w:t>1880</w:t>
      </w:r>
      <w:r w:rsidRPr="00301728">
        <w:rPr>
          <w:rFonts w:cs="Times New Roman"/>
          <w:szCs w:val="24"/>
          <w:u w:val="single"/>
        </w:rPr>
        <w:tab/>
      </w:r>
      <w:r w:rsidRPr="00301728">
        <w:rPr>
          <w:rFonts w:cs="Times New Roman"/>
          <w:szCs w:val="24"/>
          <w:u w:val="single"/>
        </w:rPr>
        <w:tab/>
        <w:t>1890</w:t>
      </w:r>
      <w:r w:rsidRPr="00301728">
        <w:rPr>
          <w:rFonts w:cs="Times New Roman"/>
          <w:szCs w:val="24"/>
          <w:u w:val="single"/>
        </w:rPr>
        <w:tab/>
      </w:r>
      <w:r w:rsidRPr="00301728">
        <w:rPr>
          <w:rFonts w:cs="Times New Roman"/>
          <w:szCs w:val="24"/>
          <w:u w:val="single"/>
        </w:rPr>
        <w:tab/>
        <w:t>1900</w:t>
      </w:r>
      <w:r w:rsidRPr="00301728">
        <w:rPr>
          <w:rFonts w:cs="Times New Roman"/>
          <w:szCs w:val="24"/>
          <w:u w:val="single"/>
        </w:rPr>
        <w:tab/>
      </w:r>
      <w:r w:rsidRPr="00301728">
        <w:rPr>
          <w:rFonts w:cs="Times New Roman"/>
          <w:szCs w:val="24"/>
          <w:u w:val="single"/>
        </w:rPr>
        <w:tab/>
        <w:t>1910</w:t>
      </w:r>
      <w:r w:rsidRPr="00301728">
        <w:rPr>
          <w:rFonts w:cs="Times New Roman"/>
          <w:szCs w:val="24"/>
          <w:u w:val="single"/>
        </w:rPr>
        <w:tab/>
      </w:r>
    </w:p>
    <w:p w:rsidR="00F873AE" w:rsidRPr="00301728" w:rsidRDefault="00F873AE" w:rsidP="00F873AE">
      <w:pPr>
        <w:tabs>
          <w:tab w:val="left" w:pos="2160"/>
          <w:tab w:val="left" w:pos="2520"/>
          <w:tab w:val="left" w:pos="3600"/>
          <w:tab w:val="left" w:pos="4080"/>
          <w:tab w:val="left" w:pos="5160"/>
          <w:tab w:val="left" w:pos="5760"/>
          <w:tab w:val="left" w:pos="6480"/>
          <w:tab w:val="left" w:pos="7560"/>
          <w:tab w:val="left" w:pos="8640"/>
          <w:tab w:val="left" w:pos="9000"/>
          <w:tab w:val="left" w:pos="9480"/>
          <w:tab w:val="left" w:pos="9600"/>
          <w:tab w:val="left" w:pos="9720"/>
        </w:tabs>
        <w:rPr>
          <w:rFonts w:cs="Times New Roman"/>
          <w:szCs w:val="24"/>
          <w:u w:val="single"/>
        </w:rPr>
      </w:pPr>
      <w:r w:rsidRPr="00301728">
        <w:rPr>
          <w:rFonts w:cs="Times New Roman"/>
          <w:szCs w:val="24"/>
          <w:u w:val="single"/>
        </w:rPr>
        <w:tab/>
      </w:r>
      <w:r w:rsidRPr="00301728">
        <w:rPr>
          <w:rFonts w:cs="Times New Roman"/>
          <w:szCs w:val="24"/>
          <w:u w:val="single"/>
        </w:rPr>
        <w:tab/>
      </w:r>
      <w:r w:rsidRPr="00301728">
        <w:rPr>
          <w:rFonts w:cs="Times New Roman"/>
          <w:szCs w:val="24"/>
          <w:u w:val="single"/>
        </w:rPr>
        <w:tab/>
        <w:t>Number</w:t>
      </w:r>
      <w:r w:rsidRPr="00301728">
        <w:rPr>
          <w:rFonts w:cs="Times New Roman"/>
          <w:szCs w:val="24"/>
          <w:u w:val="single"/>
        </w:rPr>
        <w:tab/>
        <w:t>Number</w:t>
      </w:r>
      <w:r w:rsidRPr="00301728">
        <w:rPr>
          <w:rFonts w:cs="Times New Roman"/>
          <w:szCs w:val="24"/>
          <w:u w:val="single"/>
        </w:rPr>
        <w:tab/>
        <w:t>Number</w:t>
      </w:r>
      <w:r w:rsidRPr="00301728">
        <w:rPr>
          <w:rFonts w:cs="Times New Roman"/>
          <w:szCs w:val="24"/>
          <w:u w:val="single"/>
        </w:rPr>
        <w:tab/>
        <w:t>%</w:t>
      </w:r>
      <w:r w:rsidRPr="00301728">
        <w:rPr>
          <w:rFonts w:cs="Times New Roman"/>
          <w:szCs w:val="24"/>
          <w:u w:val="single"/>
        </w:rPr>
        <w:tab/>
        <w:t>Number</w:t>
      </w:r>
      <w:r w:rsidRPr="00301728">
        <w:rPr>
          <w:rFonts w:cs="Times New Roman"/>
          <w:szCs w:val="24"/>
          <w:u w:val="single"/>
        </w:rPr>
        <w:tab/>
      </w:r>
      <w:r w:rsidRPr="00301728">
        <w:rPr>
          <w:rFonts w:cs="Times New Roman"/>
          <w:szCs w:val="24"/>
          <w:u w:val="single"/>
        </w:rPr>
        <w:tab/>
        <w:t>%</w:t>
      </w:r>
    </w:p>
    <w:p w:rsidR="00F873AE" w:rsidRPr="00301728" w:rsidRDefault="00F873AE" w:rsidP="00F873AE">
      <w:pPr>
        <w:tabs>
          <w:tab w:val="left" w:pos="960"/>
          <w:tab w:val="left" w:pos="2160"/>
          <w:tab w:val="left" w:pos="2520"/>
          <w:tab w:val="left" w:pos="4080"/>
          <w:tab w:val="left" w:pos="4680"/>
          <w:tab w:val="left" w:pos="5160"/>
          <w:tab w:val="left" w:pos="5400"/>
          <w:tab w:val="left" w:pos="5520"/>
          <w:tab w:val="left" w:pos="5760"/>
          <w:tab w:val="left" w:pos="6360"/>
          <w:tab w:val="left" w:pos="6480"/>
          <w:tab w:val="left" w:pos="7440"/>
          <w:tab w:val="left" w:pos="7560"/>
          <w:tab w:val="left" w:pos="8640"/>
          <w:tab w:val="left" w:pos="9600"/>
        </w:tabs>
        <w:rPr>
          <w:rFonts w:cs="Times New Roman"/>
          <w:szCs w:val="24"/>
          <w:u w:val="single"/>
        </w:rPr>
      </w:pPr>
      <w:r w:rsidRPr="00301728">
        <w:rPr>
          <w:rFonts w:cs="Times New Roman"/>
          <w:szCs w:val="24"/>
          <w:u w:val="single"/>
        </w:rPr>
        <w:tab/>
        <w:t>Agriculture</w:t>
      </w:r>
      <w:r w:rsidRPr="00301728">
        <w:rPr>
          <w:rFonts w:cs="Times New Roman"/>
          <w:szCs w:val="24"/>
          <w:u w:val="single"/>
        </w:rPr>
        <w:tab/>
      </w:r>
      <w:r w:rsidRPr="00301728">
        <w:rPr>
          <w:rFonts w:cs="Times New Roman"/>
          <w:szCs w:val="24"/>
          <w:u w:val="single"/>
        </w:rPr>
        <w:tab/>
      </w:r>
      <w:r w:rsidRPr="00301728">
        <w:rPr>
          <w:rFonts w:cs="Times New Roman"/>
          <w:szCs w:val="24"/>
          <w:u w:val="single"/>
        </w:rPr>
        <w:tab/>
        <w:t>350</w:t>
      </w:r>
      <w:r w:rsidRPr="00301728">
        <w:rPr>
          <w:rFonts w:cs="Times New Roman"/>
          <w:szCs w:val="24"/>
          <w:u w:val="single"/>
        </w:rPr>
        <w:tab/>
      </w:r>
      <w:r w:rsidRPr="00301728">
        <w:rPr>
          <w:rFonts w:cs="Times New Roman"/>
          <w:szCs w:val="24"/>
          <w:u w:val="single"/>
        </w:rPr>
        <w:tab/>
        <w:t>625</w:t>
      </w:r>
      <w:r w:rsidRPr="00301728">
        <w:rPr>
          <w:rFonts w:cs="Times New Roman"/>
          <w:szCs w:val="24"/>
          <w:u w:val="single"/>
        </w:rPr>
        <w:tab/>
      </w:r>
      <w:r w:rsidRPr="00301728">
        <w:rPr>
          <w:rFonts w:cs="Times New Roman"/>
          <w:szCs w:val="24"/>
          <w:u w:val="single"/>
        </w:rPr>
        <w:tab/>
      </w:r>
      <w:r w:rsidRPr="00301728">
        <w:rPr>
          <w:rFonts w:cs="Times New Roman"/>
          <w:szCs w:val="24"/>
          <w:u w:val="single"/>
        </w:rPr>
        <w:tab/>
        <w:t>1.4</w:t>
      </w:r>
      <w:r w:rsidRPr="00301728">
        <w:rPr>
          <w:rFonts w:cs="Times New Roman"/>
          <w:szCs w:val="24"/>
          <w:u w:val="single"/>
        </w:rPr>
        <w:tab/>
        <w:t>2,025</w:t>
      </w:r>
      <w:r w:rsidRPr="00301728">
        <w:rPr>
          <w:rFonts w:cs="Times New Roman"/>
          <w:szCs w:val="24"/>
          <w:u w:val="single"/>
        </w:rPr>
        <w:tab/>
        <w:t>1.6</w:t>
      </w:r>
    </w:p>
    <w:p w:rsidR="00F873AE" w:rsidRPr="00301728" w:rsidRDefault="00F873AE" w:rsidP="00F873AE">
      <w:pPr>
        <w:tabs>
          <w:tab w:val="left" w:pos="960"/>
          <w:tab w:val="left" w:pos="2160"/>
          <w:tab w:val="left" w:pos="2520"/>
          <w:tab w:val="left" w:pos="4080"/>
          <w:tab w:val="left" w:pos="4680"/>
          <w:tab w:val="left" w:pos="5160"/>
          <w:tab w:val="left" w:pos="5400"/>
          <w:tab w:val="left" w:pos="5520"/>
          <w:tab w:val="left" w:pos="5760"/>
          <w:tab w:val="left" w:pos="6360"/>
          <w:tab w:val="left" w:pos="6480"/>
          <w:tab w:val="left" w:pos="7440"/>
          <w:tab w:val="left" w:pos="7560"/>
          <w:tab w:val="left" w:pos="8640"/>
          <w:tab w:val="left" w:pos="9600"/>
        </w:tabs>
        <w:rPr>
          <w:rFonts w:cs="Times New Roman"/>
          <w:szCs w:val="24"/>
          <w:u w:val="single"/>
        </w:rPr>
      </w:pPr>
      <w:r w:rsidRPr="00301728">
        <w:rPr>
          <w:rFonts w:cs="Times New Roman"/>
          <w:szCs w:val="24"/>
          <w:u w:val="single"/>
        </w:rPr>
        <w:tab/>
        <w:t>Fishing</w:t>
      </w:r>
      <w:r w:rsidRPr="00301728">
        <w:rPr>
          <w:rFonts w:cs="Times New Roman"/>
          <w:szCs w:val="24"/>
          <w:u w:val="single"/>
        </w:rPr>
        <w:tab/>
      </w:r>
      <w:r w:rsidRPr="00301728">
        <w:rPr>
          <w:rFonts w:cs="Times New Roman"/>
          <w:szCs w:val="24"/>
          <w:u w:val="single"/>
        </w:rPr>
        <w:tab/>
      </w:r>
      <w:r w:rsidRPr="00301728">
        <w:rPr>
          <w:rFonts w:cs="Times New Roman"/>
          <w:szCs w:val="24"/>
          <w:u w:val="single"/>
        </w:rPr>
        <w:tab/>
        <w:t>250</w:t>
      </w:r>
      <w:r w:rsidRPr="00301728">
        <w:rPr>
          <w:rFonts w:cs="Times New Roman"/>
          <w:szCs w:val="24"/>
          <w:u w:val="single"/>
        </w:rPr>
        <w:tab/>
      </w:r>
      <w:r w:rsidRPr="00301728">
        <w:rPr>
          <w:rFonts w:cs="Times New Roman"/>
          <w:szCs w:val="24"/>
          <w:u w:val="single"/>
        </w:rPr>
        <w:tab/>
        <w:t>478</w:t>
      </w:r>
      <w:r w:rsidRPr="00301728">
        <w:rPr>
          <w:rFonts w:cs="Times New Roman"/>
          <w:szCs w:val="24"/>
          <w:u w:val="single"/>
        </w:rPr>
        <w:tab/>
      </w:r>
      <w:r w:rsidRPr="00301728">
        <w:rPr>
          <w:rFonts w:cs="Times New Roman"/>
          <w:szCs w:val="24"/>
          <w:u w:val="single"/>
        </w:rPr>
        <w:tab/>
      </w:r>
      <w:r w:rsidRPr="00301728">
        <w:rPr>
          <w:rFonts w:cs="Times New Roman"/>
          <w:szCs w:val="24"/>
          <w:u w:val="single"/>
        </w:rPr>
        <w:tab/>
        <w:t>1.1</w:t>
      </w:r>
      <w:r w:rsidRPr="00301728">
        <w:rPr>
          <w:rFonts w:cs="Times New Roman"/>
          <w:szCs w:val="24"/>
          <w:u w:val="single"/>
        </w:rPr>
        <w:tab/>
        <w:t>1,097</w:t>
      </w:r>
      <w:r w:rsidRPr="00301728">
        <w:rPr>
          <w:rFonts w:cs="Times New Roman"/>
          <w:szCs w:val="24"/>
          <w:u w:val="single"/>
        </w:rPr>
        <w:tab/>
        <w:t>0.9</w:t>
      </w:r>
    </w:p>
    <w:p w:rsidR="00F873AE" w:rsidRPr="00301728" w:rsidRDefault="00F873AE" w:rsidP="00F873AE">
      <w:pPr>
        <w:tabs>
          <w:tab w:val="left" w:pos="960"/>
          <w:tab w:val="left" w:pos="2160"/>
          <w:tab w:val="left" w:pos="2520"/>
          <w:tab w:val="left" w:pos="4080"/>
          <w:tab w:val="left" w:pos="4680"/>
          <w:tab w:val="left" w:pos="5160"/>
          <w:tab w:val="left" w:pos="5400"/>
          <w:tab w:val="left" w:pos="5520"/>
          <w:tab w:val="left" w:pos="5760"/>
          <w:tab w:val="left" w:pos="6360"/>
          <w:tab w:val="left" w:pos="6480"/>
          <w:tab w:val="left" w:pos="7440"/>
          <w:tab w:val="left" w:pos="7560"/>
          <w:tab w:val="left" w:pos="8640"/>
          <w:tab w:val="left" w:pos="9600"/>
        </w:tabs>
        <w:rPr>
          <w:rFonts w:cs="Times New Roman"/>
          <w:szCs w:val="24"/>
          <w:u w:val="single"/>
        </w:rPr>
      </w:pPr>
      <w:r w:rsidRPr="00301728">
        <w:rPr>
          <w:rFonts w:cs="Times New Roman"/>
          <w:szCs w:val="24"/>
          <w:u w:val="single"/>
        </w:rPr>
        <w:tab/>
        <w:t>Logging</w:t>
      </w:r>
      <w:r w:rsidRPr="00301728">
        <w:rPr>
          <w:rFonts w:cs="Times New Roman"/>
          <w:szCs w:val="24"/>
          <w:u w:val="single"/>
        </w:rPr>
        <w:tab/>
      </w:r>
      <w:r w:rsidRPr="00301728">
        <w:rPr>
          <w:rFonts w:cs="Times New Roman"/>
          <w:szCs w:val="24"/>
          <w:u w:val="single"/>
        </w:rPr>
        <w:tab/>
      </w:r>
      <w:r w:rsidRPr="00301728">
        <w:rPr>
          <w:rFonts w:cs="Times New Roman"/>
          <w:szCs w:val="24"/>
          <w:u w:val="single"/>
        </w:rPr>
        <w:tab/>
        <w:t>350</w:t>
      </w:r>
      <w:r w:rsidRPr="00301728">
        <w:rPr>
          <w:rFonts w:cs="Times New Roman"/>
          <w:szCs w:val="24"/>
          <w:u w:val="single"/>
        </w:rPr>
        <w:tab/>
      </w:r>
      <w:r w:rsidRPr="00301728">
        <w:rPr>
          <w:rFonts w:cs="Times New Roman"/>
          <w:szCs w:val="24"/>
          <w:u w:val="single"/>
        </w:rPr>
        <w:tab/>
        <w:t>625</w:t>
      </w:r>
      <w:r w:rsidRPr="00301728">
        <w:rPr>
          <w:rFonts w:cs="Times New Roman"/>
          <w:szCs w:val="24"/>
          <w:u w:val="single"/>
        </w:rPr>
        <w:tab/>
      </w:r>
      <w:r w:rsidRPr="00301728">
        <w:rPr>
          <w:rFonts w:cs="Times New Roman"/>
          <w:szCs w:val="24"/>
          <w:u w:val="single"/>
        </w:rPr>
        <w:tab/>
      </w:r>
      <w:r w:rsidRPr="00301728">
        <w:rPr>
          <w:rFonts w:cs="Times New Roman"/>
          <w:szCs w:val="24"/>
          <w:u w:val="single"/>
        </w:rPr>
        <w:tab/>
        <w:t>1.4</w:t>
      </w:r>
      <w:r w:rsidRPr="00301728">
        <w:rPr>
          <w:rFonts w:cs="Times New Roman"/>
          <w:szCs w:val="24"/>
          <w:u w:val="single"/>
        </w:rPr>
        <w:tab/>
        <w:t>2,025</w:t>
      </w:r>
      <w:r w:rsidRPr="00301728">
        <w:rPr>
          <w:rFonts w:cs="Times New Roman"/>
          <w:szCs w:val="24"/>
          <w:u w:val="single"/>
        </w:rPr>
        <w:tab/>
        <w:t>1.1</w:t>
      </w:r>
    </w:p>
    <w:p w:rsidR="00F873AE" w:rsidRPr="00301728" w:rsidRDefault="00F873AE" w:rsidP="00F873AE">
      <w:pPr>
        <w:tabs>
          <w:tab w:val="left" w:pos="960"/>
          <w:tab w:val="left" w:pos="2160"/>
          <w:tab w:val="left" w:pos="2520"/>
          <w:tab w:val="left" w:pos="3600"/>
          <w:tab w:val="left" w:pos="4080"/>
          <w:tab w:val="left" w:pos="5160"/>
          <w:tab w:val="left" w:pos="5400"/>
          <w:tab w:val="left" w:pos="5760"/>
          <w:tab w:val="left" w:pos="6480"/>
          <w:tab w:val="left" w:pos="7560"/>
          <w:tab w:val="left" w:pos="8640"/>
          <w:tab w:val="left" w:pos="9000"/>
          <w:tab w:val="left" w:pos="9600"/>
        </w:tabs>
        <w:rPr>
          <w:rFonts w:cs="Times New Roman"/>
          <w:szCs w:val="24"/>
          <w:u w:val="single"/>
        </w:rPr>
      </w:pPr>
      <w:r w:rsidRPr="00301728">
        <w:rPr>
          <w:rFonts w:cs="Times New Roman"/>
          <w:szCs w:val="24"/>
          <w:u w:val="single"/>
        </w:rPr>
        <w:tab/>
        <w:t>Mining</w:t>
      </w:r>
      <w:r w:rsidRPr="00301728">
        <w:rPr>
          <w:rFonts w:cs="Times New Roman"/>
          <w:szCs w:val="24"/>
          <w:u w:val="single"/>
        </w:rPr>
        <w:tab/>
      </w:r>
      <w:r w:rsidRPr="00301728">
        <w:rPr>
          <w:rFonts w:cs="Times New Roman"/>
          <w:szCs w:val="24"/>
          <w:u w:val="single"/>
        </w:rPr>
        <w:tab/>
      </w:r>
      <w:r w:rsidRPr="00301728">
        <w:rPr>
          <w:rFonts w:cs="Times New Roman"/>
          <w:szCs w:val="24"/>
          <w:u w:val="single"/>
        </w:rPr>
        <w:tab/>
      </w:r>
      <w:r w:rsidRPr="00301728">
        <w:rPr>
          <w:rFonts w:cs="Times New Roman"/>
          <w:szCs w:val="24"/>
          <w:u w:val="single"/>
        </w:rPr>
        <w:tab/>
        <w:t>1,900</w:t>
      </w:r>
      <w:r w:rsidRPr="00301728">
        <w:rPr>
          <w:rFonts w:cs="Times New Roman"/>
          <w:szCs w:val="24"/>
          <w:u w:val="single"/>
        </w:rPr>
        <w:tab/>
        <w:t>3,595</w:t>
      </w:r>
      <w:r w:rsidRPr="00301728">
        <w:rPr>
          <w:rFonts w:cs="Times New Roman"/>
          <w:szCs w:val="24"/>
          <w:u w:val="single"/>
        </w:rPr>
        <w:tab/>
        <w:t>8.1</w:t>
      </w:r>
      <w:r w:rsidRPr="00301728">
        <w:rPr>
          <w:rFonts w:cs="Times New Roman"/>
          <w:szCs w:val="24"/>
          <w:u w:val="single"/>
        </w:rPr>
        <w:tab/>
        <w:t>1,915</w:t>
      </w:r>
      <w:r w:rsidRPr="00301728">
        <w:rPr>
          <w:rFonts w:cs="Times New Roman"/>
          <w:szCs w:val="24"/>
          <w:u w:val="single"/>
        </w:rPr>
        <w:tab/>
        <w:t>1.6</w:t>
      </w:r>
    </w:p>
    <w:p w:rsidR="00F873AE" w:rsidRPr="00301728" w:rsidRDefault="00F873AE" w:rsidP="00F873AE">
      <w:pPr>
        <w:tabs>
          <w:tab w:val="left" w:pos="960"/>
          <w:tab w:val="left" w:pos="2160"/>
          <w:tab w:val="left" w:pos="2520"/>
          <w:tab w:val="left" w:pos="4080"/>
          <w:tab w:val="left" w:pos="4680"/>
          <w:tab w:val="left" w:pos="5160"/>
          <w:tab w:val="left" w:pos="5400"/>
          <w:tab w:val="left" w:pos="5760"/>
          <w:tab w:val="left" w:pos="6360"/>
          <w:tab w:val="left" w:pos="6480"/>
          <w:tab w:val="left" w:pos="7440"/>
          <w:tab w:val="left" w:pos="7560"/>
          <w:tab w:val="left" w:pos="7713"/>
          <w:tab w:val="left" w:pos="7920"/>
          <w:tab w:val="left" w:pos="8640"/>
          <w:tab w:val="left" w:pos="9600"/>
        </w:tabs>
        <w:rPr>
          <w:rFonts w:cs="Times New Roman"/>
          <w:szCs w:val="24"/>
          <w:u w:val="single"/>
        </w:rPr>
      </w:pPr>
      <w:r w:rsidRPr="00301728">
        <w:rPr>
          <w:rFonts w:cs="Times New Roman"/>
          <w:szCs w:val="24"/>
          <w:u w:val="single"/>
        </w:rPr>
        <w:tab/>
        <w:t>Manufacture</w:t>
      </w:r>
      <w:r w:rsidRPr="00301728">
        <w:rPr>
          <w:rFonts w:cs="Times New Roman"/>
          <w:szCs w:val="24"/>
          <w:u w:val="single"/>
        </w:rPr>
        <w:tab/>
      </w:r>
      <w:r w:rsidRPr="00301728">
        <w:rPr>
          <w:rFonts w:cs="Times New Roman"/>
          <w:szCs w:val="24"/>
          <w:u w:val="single"/>
        </w:rPr>
        <w:tab/>
        <w:t>138</w:t>
      </w:r>
      <w:r w:rsidRPr="00301728">
        <w:rPr>
          <w:rFonts w:cs="Times New Roman"/>
          <w:szCs w:val="24"/>
          <w:u w:val="single"/>
        </w:rPr>
        <w:tab/>
        <w:t>2,750</w:t>
      </w:r>
      <w:r w:rsidRPr="00301728">
        <w:rPr>
          <w:rFonts w:cs="Times New Roman"/>
          <w:szCs w:val="24"/>
          <w:u w:val="single"/>
        </w:rPr>
        <w:tab/>
      </w:r>
      <w:r w:rsidRPr="00301728">
        <w:rPr>
          <w:rFonts w:cs="Times New Roman"/>
          <w:szCs w:val="24"/>
          <w:u w:val="single"/>
        </w:rPr>
        <w:tab/>
        <w:t>5,190</w:t>
      </w:r>
      <w:r w:rsidRPr="00301728">
        <w:rPr>
          <w:rFonts w:cs="Times New Roman"/>
          <w:szCs w:val="24"/>
          <w:u w:val="single"/>
        </w:rPr>
        <w:tab/>
      </w:r>
      <w:r w:rsidRPr="00301728">
        <w:rPr>
          <w:rFonts w:cs="Times New Roman"/>
          <w:szCs w:val="24"/>
          <w:u w:val="single"/>
        </w:rPr>
        <w:tab/>
        <w:t>11.6</w:t>
      </w:r>
      <w:r w:rsidRPr="00301728">
        <w:rPr>
          <w:rFonts w:cs="Times New Roman"/>
          <w:szCs w:val="24"/>
          <w:u w:val="single"/>
        </w:rPr>
        <w:tab/>
        <w:t>14,014</w:t>
      </w:r>
      <w:r w:rsidRPr="00301728">
        <w:rPr>
          <w:rFonts w:cs="Times New Roman"/>
          <w:szCs w:val="24"/>
          <w:u w:val="single"/>
        </w:rPr>
        <w:tab/>
        <w:t>11.5</w:t>
      </w:r>
    </w:p>
    <w:p w:rsidR="00F873AE" w:rsidRPr="00301728" w:rsidRDefault="00F873AE" w:rsidP="00F873AE">
      <w:pPr>
        <w:tabs>
          <w:tab w:val="left" w:pos="960"/>
          <w:tab w:val="left" w:pos="2160"/>
          <w:tab w:val="left" w:pos="2520"/>
          <w:tab w:val="left" w:pos="4080"/>
          <w:tab w:val="left" w:pos="4680"/>
          <w:tab w:val="left" w:pos="5160"/>
          <w:tab w:val="left" w:pos="5400"/>
          <w:tab w:val="left" w:pos="5520"/>
          <w:tab w:val="left" w:pos="5760"/>
          <w:tab w:val="left" w:pos="6360"/>
          <w:tab w:val="left" w:pos="6480"/>
          <w:tab w:val="left" w:pos="7440"/>
          <w:tab w:val="left" w:pos="7560"/>
          <w:tab w:val="left" w:pos="7920"/>
          <w:tab w:val="left" w:pos="8640"/>
          <w:tab w:val="left" w:pos="9600"/>
        </w:tabs>
        <w:rPr>
          <w:rFonts w:cs="Times New Roman"/>
          <w:szCs w:val="24"/>
          <w:u w:val="single"/>
        </w:rPr>
      </w:pPr>
      <w:r w:rsidRPr="00301728">
        <w:rPr>
          <w:rFonts w:cs="Times New Roman"/>
          <w:szCs w:val="24"/>
          <w:u w:val="single"/>
        </w:rPr>
        <w:tab/>
        <w:t>Hand Trades</w:t>
      </w:r>
      <w:r w:rsidRPr="00301728">
        <w:rPr>
          <w:rFonts w:cs="Times New Roman"/>
          <w:szCs w:val="24"/>
          <w:u w:val="single"/>
        </w:rPr>
        <w:tab/>
      </w:r>
      <w:r w:rsidRPr="00301728">
        <w:rPr>
          <w:rFonts w:cs="Times New Roman"/>
          <w:szCs w:val="24"/>
          <w:u w:val="single"/>
        </w:rPr>
        <w:tab/>
        <w:t>2,850</w:t>
      </w:r>
      <w:r w:rsidRPr="00301728">
        <w:rPr>
          <w:rFonts w:cs="Times New Roman"/>
          <w:szCs w:val="24"/>
          <w:u w:val="single"/>
        </w:rPr>
        <w:tab/>
        <w:t>5,383</w:t>
      </w:r>
      <w:r w:rsidRPr="00301728">
        <w:rPr>
          <w:rFonts w:cs="Times New Roman"/>
          <w:szCs w:val="24"/>
          <w:u w:val="single"/>
        </w:rPr>
        <w:tab/>
      </w:r>
      <w:r w:rsidRPr="00301728">
        <w:rPr>
          <w:rFonts w:cs="Times New Roman"/>
          <w:szCs w:val="24"/>
          <w:u w:val="single"/>
        </w:rPr>
        <w:tab/>
        <w:t>12.0</w:t>
      </w:r>
      <w:r w:rsidRPr="00301728">
        <w:rPr>
          <w:rFonts w:cs="Times New Roman"/>
          <w:szCs w:val="24"/>
          <w:u w:val="single"/>
        </w:rPr>
        <w:tab/>
        <w:t>25,625</w:t>
      </w:r>
      <w:r w:rsidRPr="00301728">
        <w:rPr>
          <w:rFonts w:cs="Times New Roman"/>
          <w:szCs w:val="24"/>
          <w:u w:val="single"/>
        </w:rPr>
        <w:tab/>
        <w:t>20.9</w:t>
      </w:r>
    </w:p>
    <w:p w:rsidR="00F873AE" w:rsidRPr="00301728" w:rsidRDefault="00F873AE" w:rsidP="00F873AE">
      <w:pPr>
        <w:tabs>
          <w:tab w:val="left" w:pos="960"/>
          <w:tab w:val="left" w:pos="2160"/>
          <w:tab w:val="left" w:pos="2520"/>
          <w:tab w:val="left" w:pos="4080"/>
          <w:tab w:val="left" w:pos="5160"/>
          <w:tab w:val="left" w:pos="5400"/>
          <w:tab w:val="left" w:pos="5760"/>
          <w:tab w:val="left" w:pos="6480"/>
          <w:tab w:val="left" w:pos="7560"/>
          <w:tab w:val="left" w:pos="8640"/>
          <w:tab w:val="left" w:pos="9600"/>
        </w:tabs>
        <w:rPr>
          <w:rFonts w:cs="Times New Roman"/>
          <w:szCs w:val="24"/>
          <w:u w:val="single"/>
        </w:rPr>
      </w:pPr>
      <w:r w:rsidRPr="00301728">
        <w:rPr>
          <w:rFonts w:cs="Times New Roman"/>
          <w:szCs w:val="24"/>
          <w:u w:val="single"/>
        </w:rPr>
        <w:tab/>
        <w:t>Trade &amp; Transportation</w:t>
      </w:r>
      <w:r w:rsidRPr="00301728">
        <w:rPr>
          <w:rFonts w:cs="Times New Roman"/>
          <w:szCs w:val="24"/>
          <w:u w:val="single"/>
        </w:rPr>
        <w:tab/>
        <w:t>6,900</w:t>
      </w:r>
      <w:r w:rsidRPr="00301728">
        <w:rPr>
          <w:rFonts w:cs="Times New Roman"/>
          <w:szCs w:val="24"/>
          <w:u w:val="single"/>
        </w:rPr>
        <w:tab/>
      </w:r>
      <w:r w:rsidRPr="00301728">
        <w:rPr>
          <w:rFonts w:cs="Times New Roman"/>
          <w:szCs w:val="24"/>
          <w:u w:val="single"/>
        </w:rPr>
        <w:tab/>
        <w:t>13,102</w:t>
      </w:r>
      <w:r w:rsidRPr="00301728">
        <w:rPr>
          <w:rFonts w:cs="Times New Roman"/>
          <w:szCs w:val="24"/>
          <w:u w:val="single"/>
        </w:rPr>
        <w:tab/>
        <w:t>29.2</w:t>
      </w:r>
      <w:r w:rsidRPr="00301728">
        <w:rPr>
          <w:rFonts w:cs="Times New Roman"/>
          <w:szCs w:val="24"/>
          <w:u w:val="single"/>
        </w:rPr>
        <w:tab/>
        <w:t>47,635</w:t>
      </w:r>
      <w:r w:rsidRPr="00301728">
        <w:rPr>
          <w:rFonts w:cs="Times New Roman"/>
          <w:szCs w:val="24"/>
          <w:u w:val="single"/>
        </w:rPr>
        <w:tab/>
        <w:t>38.8</w:t>
      </w:r>
    </w:p>
    <w:p w:rsidR="00F873AE" w:rsidRPr="00301728" w:rsidRDefault="00F873AE" w:rsidP="00F873AE">
      <w:pPr>
        <w:tabs>
          <w:tab w:val="left" w:pos="960"/>
          <w:tab w:val="left" w:pos="2160"/>
          <w:tab w:val="left" w:pos="2520"/>
          <w:tab w:val="left" w:pos="4080"/>
          <w:tab w:val="left" w:pos="4680"/>
          <w:tab w:val="left" w:pos="5160"/>
          <w:tab w:val="left" w:pos="5400"/>
          <w:tab w:val="left" w:pos="5520"/>
          <w:tab w:val="left" w:pos="5760"/>
          <w:tab w:val="left" w:pos="6360"/>
          <w:tab w:val="left" w:pos="6480"/>
          <w:tab w:val="left" w:pos="7440"/>
          <w:tab w:val="left" w:pos="7560"/>
          <w:tab w:val="left" w:pos="7920"/>
          <w:tab w:val="left" w:pos="8640"/>
          <w:tab w:val="left" w:pos="9600"/>
        </w:tabs>
        <w:rPr>
          <w:rFonts w:cs="Times New Roman"/>
          <w:szCs w:val="24"/>
          <w:u w:val="single"/>
        </w:rPr>
      </w:pPr>
      <w:r w:rsidRPr="00301728">
        <w:rPr>
          <w:rFonts w:cs="Times New Roman"/>
          <w:szCs w:val="24"/>
          <w:u w:val="single"/>
        </w:rPr>
        <w:tab/>
        <w:t>Domestic &amp; Personal Service</w:t>
      </w:r>
      <w:r w:rsidRPr="00301728">
        <w:rPr>
          <w:rFonts w:cs="Times New Roman"/>
          <w:szCs w:val="24"/>
          <w:u w:val="single"/>
        </w:rPr>
        <w:tab/>
        <w:t>6,800</w:t>
      </w:r>
      <w:r w:rsidRPr="00301728">
        <w:rPr>
          <w:rFonts w:cs="Times New Roman"/>
          <w:szCs w:val="24"/>
          <w:u w:val="single"/>
        </w:rPr>
        <w:tab/>
      </w:r>
      <w:r w:rsidRPr="00301728">
        <w:rPr>
          <w:rFonts w:cs="Times New Roman"/>
          <w:szCs w:val="24"/>
          <w:u w:val="single"/>
        </w:rPr>
        <w:tab/>
        <w:t>12,802</w:t>
      </w:r>
      <w:r w:rsidRPr="00301728">
        <w:rPr>
          <w:rFonts w:cs="Times New Roman"/>
          <w:szCs w:val="24"/>
          <w:u w:val="single"/>
        </w:rPr>
        <w:tab/>
      </w:r>
      <w:r w:rsidRPr="00301728">
        <w:rPr>
          <w:rFonts w:cs="Times New Roman"/>
          <w:szCs w:val="24"/>
          <w:u w:val="single"/>
        </w:rPr>
        <w:tab/>
        <w:t>28.5</w:t>
      </w:r>
      <w:r w:rsidRPr="00301728">
        <w:rPr>
          <w:rFonts w:cs="Times New Roman"/>
          <w:szCs w:val="24"/>
          <w:u w:val="single"/>
        </w:rPr>
        <w:tab/>
        <w:t>19,874</w:t>
      </w:r>
      <w:r w:rsidRPr="00301728">
        <w:rPr>
          <w:rFonts w:cs="Times New Roman"/>
          <w:szCs w:val="24"/>
          <w:u w:val="single"/>
        </w:rPr>
        <w:tab/>
        <w:t>16.3</w:t>
      </w:r>
    </w:p>
    <w:p w:rsidR="00F873AE" w:rsidRPr="00301728" w:rsidRDefault="00F873AE" w:rsidP="00F873AE">
      <w:pPr>
        <w:tabs>
          <w:tab w:val="left" w:pos="960"/>
          <w:tab w:val="left" w:pos="2160"/>
          <w:tab w:val="left" w:pos="2520"/>
          <w:tab w:val="left" w:pos="4080"/>
          <w:tab w:val="left" w:pos="5160"/>
          <w:tab w:val="left" w:pos="5400"/>
          <w:tab w:val="left" w:pos="5760"/>
          <w:tab w:val="left" w:pos="6480"/>
          <w:tab w:val="left" w:pos="7560"/>
          <w:tab w:val="left" w:pos="8640"/>
          <w:tab w:val="left" w:pos="9600"/>
        </w:tabs>
        <w:rPr>
          <w:rFonts w:cs="Times New Roman"/>
          <w:szCs w:val="24"/>
          <w:u w:val="single"/>
        </w:rPr>
      </w:pPr>
      <w:r w:rsidRPr="00301728">
        <w:rPr>
          <w:rFonts w:cs="Times New Roman"/>
          <w:szCs w:val="24"/>
          <w:u w:val="single"/>
        </w:rPr>
        <w:tab/>
        <w:t>Professional</w:t>
      </w:r>
      <w:r w:rsidRPr="00301728">
        <w:rPr>
          <w:rFonts w:cs="Times New Roman"/>
          <w:szCs w:val="24"/>
          <w:u w:val="single"/>
        </w:rPr>
        <w:tab/>
      </w:r>
      <w:r w:rsidRPr="00301728">
        <w:rPr>
          <w:rFonts w:cs="Times New Roman"/>
          <w:szCs w:val="24"/>
          <w:u w:val="single"/>
        </w:rPr>
        <w:tab/>
      </w:r>
      <w:r w:rsidRPr="00301728">
        <w:rPr>
          <w:rFonts w:cs="Times New Roman"/>
          <w:szCs w:val="24"/>
          <w:u w:val="single"/>
        </w:rPr>
        <w:tab/>
        <w:t>1,600</w:t>
      </w:r>
      <w:r w:rsidRPr="00301728">
        <w:rPr>
          <w:rFonts w:cs="Times New Roman"/>
          <w:szCs w:val="24"/>
          <w:u w:val="single"/>
        </w:rPr>
        <w:tab/>
        <w:t>3,029</w:t>
      </w:r>
      <w:r w:rsidRPr="00301728">
        <w:rPr>
          <w:rFonts w:cs="Times New Roman"/>
          <w:szCs w:val="24"/>
          <w:u w:val="single"/>
        </w:rPr>
        <w:tab/>
        <w:t>6.7</w:t>
      </w:r>
      <w:r w:rsidRPr="00301728">
        <w:rPr>
          <w:rFonts w:cs="Times New Roman"/>
          <w:szCs w:val="24"/>
          <w:u w:val="single"/>
        </w:rPr>
        <w:tab/>
        <w:t>8,762</w:t>
      </w:r>
      <w:r w:rsidRPr="00301728">
        <w:rPr>
          <w:rFonts w:cs="Times New Roman"/>
          <w:szCs w:val="24"/>
          <w:u w:val="single"/>
        </w:rPr>
        <w:tab/>
        <w:t>7.2</w:t>
      </w:r>
    </w:p>
    <w:p w:rsidR="00F873AE" w:rsidRPr="00301728" w:rsidRDefault="00F873AE" w:rsidP="00F873AE">
      <w:pPr>
        <w:tabs>
          <w:tab w:val="left" w:pos="960"/>
          <w:tab w:val="left" w:pos="2160"/>
          <w:tab w:val="left" w:pos="2520"/>
          <w:tab w:val="left" w:pos="4080"/>
          <w:tab w:val="left" w:pos="4680"/>
          <w:tab w:val="left" w:pos="5160"/>
          <w:tab w:val="left" w:pos="5400"/>
          <w:tab w:val="left" w:pos="5520"/>
          <w:tab w:val="left" w:pos="5760"/>
          <w:tab w:val="left" w:pos="6360"/>
          <w:tab w:val="left" w:pos="6480"/>
          <w:tab w:val="left" w:pos="7440"/>
          <w:tab w:val="left" w:pos="7680"/>
          <w:tab w:val="left" w:pos="7920"/>
          <w:tab w:val="left" w:pos="8640"/>
          <w:tab w:val="left" w:pos="9600"/>
        </w:tabs>
        <w:rPr>
          <w:rFonts w:cs="Times New Roman"/>
          <w:szCs w:val="24"/>
        </w:rPr>
      </w:pPr>
      <w:r w:rsidRPr="00301728">
        <w:rPr>
          <w:rFonts w:cs="Times New Roman"/>
          <w:szCs w:val="24"/>
        </w:rPr>
        <w:tab/>
      </w:r>
    </w:p>
    <w:p w:rsidR="00F873AE" w:rsidRPr="00301728" w:rsidRDefault="00F873AE" w:rsidP="00F873AE">
      <w:pPr>
        <w:tabs>
          <w:tab w:val="left" w:pos="960"/>
          <w:tab w:val="left" w:pos="2160"/>
          <w:tab w:val="left" w:pos="2520"/>
          <w:tab w:val="left" w:pos="4080"/>
          <w:tab w:val="left" w:pos="4680"/>
          <w:tab w:val="left" w:pos="5160"/>
          <w:tab w:val="left" w:pos="5400"/>
          <w:tab w:val="left" w:pos="5520"/>
          <w:tab w:val="left" w:pos="5760"/>
          <w:tab w:val="left" w:pos="6360"/>
          <w:tab w:val="left" w:pos="6480"/>
          <w:tab w:val="left" w:pos="7440"/>
          <w:tab w:val="left" w:pos="7680"/>
          <w:tab w:val="left" w:pos="7920"/>
          <w:tab w:val="left" w:pos="8640"/>
          <w:tab w:val="left" w:pos="9600"/>
        </w:tabs>
        <w:rPr>
          <w:rFonts w:cs="Times New Roman"/>
          <w:b/>
          <w:szCs w:val="24"/>
        </w:rPr>
      </w:pPr>
      <w:r w:rsidRPr="00301728">
        <w:rPr>
          <w:rFonts w:cs="Times New Roman"/>
          <w:szCs w:val="24"/>
        </w:rPr>
        <w:tab/>
      </w:r>
      <w:r w:rsidRPr="00301728">
        <w:rPr>
          <w:rFonts w:cs="Times New Roman"/>
          <w:b/>
          <w:szCs w:val="24"/>
        </w:rPr>
        <w:t>Total Employment</w:t>
      </w:r>
      <w:r w:rsidRPr="00301728">
        <w:rPr>
          <w:rFonts w:cs="Times New Roman"/>
          <w:b/>
          <w:szCs w:val="24"/>
        </w:rPr>
        <w:tab/>
      </w:r>
      <w:r w:rsidRPr="00301728">
        <w:rPr>
          <w:rFonts w:cs="Times New Roman"/>
          <w:b/>
          <w:szCs w:val="24"/>
        </w:rPr>
        <w:tab/>
      </w:r>
      <w:r w:rsidRPr="00301728">
        <w:rPr>
          <w:rFonts w:cs="Times New Roman"/>
          <w:b/>
          <w:szCs w:val="24"/>
        </w:rPr>
        <w:tab/>
        <w:t>23,750</w:t>
      </w:r>
      <w:r w:rsidRPr="00301728">
        <w:rPr>
          <w:rFonts w:cs="Times New Roman"/>
          <w:b/>
          <w:szCs w:val="24"/>
        </w:rPr>
        <w:tab/>
      </w:r>
      <w:r w:rsidRPr="00301728">
        <w:rPr>
          <w:rFonts w:cs="Times New Roman"/>
          <w:b/>
          <w:szCs w:val="24"/>
        </w:rPr>
        <w:tab/>
        <w:t>44,868</w:t>
      </w:r>
      <w:r w:rsidRPr="00301728">
        <w:rPr>
          <w:rFonts w:cs="Times New Roman"/>
          <w:b/>
          <w:szCs w:val="24"/>
        </w:rPr>
        <w:tab/>
      </w:r>
      <w:r w:rsidRPr="00301728">
        <w:rPr>
          <w:rFonts w:cs="Times New Roman"/>
          <w:b/>
          <w:szCs w:val="24"/>
        </w:rPr>
        <w:tab/>
      </w:r>
      <w:r w:rsidRPr="00301728">
        <w:rPr>
          <w:rFonts w:cs="Times New Roman"/>
          <w:b/>
          <w:szCs w:val="24"/>
        </w:rPr>
        <w:tab/>
      </w:r>
      <w:r w:rsidRPr="00301728">
        <w:rPr>
          <w:rFonts w:cs="Times New Roman"/>
          <w:b/>
          <w:szCs w:val="24"/>
        </w:rPr>
        <w:tab/>
        <w:t>122,285</w:t>
      </w:r>
    </w:p>
    <w:p w:rsidR="00F873AE" w:rsidRPr="00301728" w:rsidRDefault="00F873AE" w:rsidP="00F873AE">
      <w:pPr>
        <w:tabs>
          <w:tab w:val="left" w:pos="960"/>
          <w:tab w:val="left" w:pos="2160"/>
          <w:tab w:val="left" w:pos="2520"/>
          <w:tab w:val="left" w:pos="4080"/>
          <w:tab w:val="left" w:pos="4680"/>
          <w:tab w:val="left" w:pos="5160"/>
          <w:tab w:val="left" w:pos="5400"/>
          <w:tab w:val="left" w:pos="5520"/>
          <w:tab w:val="left" w:pos="5760"/>
          <w:tab w:val="left" w:pos="6360"/>
          <w:tab w:val="left" w:pos="6480"/>
          <w:tab w:val="left" w:pos="7440"/>
          <w:tab w:val="left" w:pos="7680"/>
          <w:tab w:val="left" w:pos="7920"/>
          <w:tab w:val="left" w:pos="8640"/>
          <w:tab w:val="left" w:pos="9600"/>
        </w:tabs>
        <w:rPr>
          <w:rFonts w:cs="Times New Roman"/>
          <w:szCs w:val="24"/>
        </w:rPr>
      </w:pPr>
      <w:r w:rsidRPr="00301728">
        <w:rPr>
          <w:rFonts w:cs="Times New Roman"/>
          <w:szCs w:val="24"/>
        </w:rPr>
        <w:tab/>
      </w:r>
    </w:p>
    <w:p w:rsidR="00F873AE" w:rsidRPr="00301728" w:rsidRDefault="00F873AE" w:rsidP="00F873AE">
      <w:pPr>
        <w:tabs>
          <w:tab w:val="left" w:pos="960"/>
          <w:tab w:val="left" w:pos="2160"/>
          <w:tab w:val="left" w:pos="2520"/>
          <w:tab w:val="left" w:pos="4080"/>
          <w:tab w:val="left" w:pos="4680"/>
          <w:tab w:val="left" w:pos="5160"/>
          <w:tab w:val="left" w:pos="5400"/>
          <w:tab w:val="left" w:pos="5520"/>
          <w:tab w:val="left" w:pos="5760"/>
          <w:tab w:val="left" w:pos="6360"/>
          <w:tab w:val="left" w:pos="6480"/>
          <w:tab w:val="left" w:pos="7440"/>
          <w:tab w:val="left" w:pos="7680"/>
          <w:tab w:val="left" w:pos="7920"/>
          <w:tab w:val="left" w:pos="8640"/>
          <w:tab w:val="left" w:pos="9600"/>
        </w:tabs>
        <w:rPr>
          <w:rFonts w:cs="Times New Roman"/>
          <w:b/>
          <w:bCs/>
          <w:szCs w:val="24"/>
        </w:rPr>
      </w:pPr>
      <w:r w:rsidRPr="00301728">
        <w:rPr>
          <w:rFonts w:cs="Times New Roman"/>
          <w:szCs w:val="24"/>
        </w:rPr>
        <w:tab/>
      </w:r>
      <w:r w:rsidRPr="00301728">
        <w:rPr>
          <w:rFonts w:cs="Times New Roman"/>
          <w:b/>
          <w:bCs/>
          <w:szCs w:val="24"/>
        </w:rPr>
        <w:t>Total Population</w:t>
      </w:r>
      <w:r w:rsidRPr="00301728">
        <w:rPr>
          <w:rFonts w:cs="Times New Roman"/>
          <w:b/>
          <w:bCs/>
          <w:szCs w:val="24"/>
        </w:rPr>
        <w:tab/>
        <w:t>3,533</w:t>
      </w:r>
      <w:r w:rsidRPr="00301728">
        <w:rPr>
          <w:rFonts w:cs="Times New Roman"/>
          <w:b/>
          <w:bCs/>
          <w:szCs w:val="24"/>
        </w:rPr>
        <w:tab/>
      </w:r>
      <w:r w:rsidRPr="00301728">
        <w:rPr>
          <w:rFonts w:cs="Times New Roman"/>
          <w:b/>
          <w:bCs/>
          <w:szCs w:val="24"/>
        </w:rPr>
        <w:tab/>
        <w:t>42,837</w:t>
      </w:r>
      <w:r w:rsidRPr="00301728">
        <w:rPr>
          <w:rFonts w:cs="Times New Roman"/>
          <w:b/>
          <w:bCs/>
          <w:szCs w:val="24"/>
        </w:rPr>
        <w:tab/>
        <w:t>80,671</w:t>
      </w:r>
      <w:r w:rsidRPr="00301728">
        <w:rPr>
          <w:rFonts w:cs="Times New Roman"/>
          <w:b/>
          <w:bCs/>
          <w:szCs w:val="24"/>
        </w:rPr>
        <w:tab/>
      </w:r>
      <w:r w:rsidRPr="00301728">
        <w:rPr>
          <w:rFonts w:cs="Times New Roman"/>
          <w:b/>
          <w:bCs/>
          <w:szCs w:val="24"/>
        </w:rPr>
        <w:tab/>
      </w:r>
      <w:r w:rsidRPr="00301728">
        <w:rPr>
          <w:rFonts w:cs="Times New Roman"/>
          <w:b/>
          <w:bCs/>
          <w:szCs w:val="24"/>
        </w:rPr>
        <w:tab/>
      </w:r>
      <w:r w:rsidRPr="00301728">
        <w:rPr>
          <w:rFonts w:cs="Times New Roman"/>
          <w:b/>
          <w:bCs/>
          <w:szCs w:val="24"/>
        </w:rPr>
        <w:tab/>
        <w:t>237,194</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t>
      </w:r>
      <w:r w:rsidRPr="00301728">
        <w:rPr>
          <w:rFonts w:cs="Times New Roman"/>
          <w:szCs w:val="24"/>
          <w:lang w:eastAsia="ja-JP"/>
        </w:rPr>
        <w:t>*</w:t>
      </w:r>
      <w:r w:rsidRPr="00301728">
        <w:rPr>
          <w:rFonts w:cs="Times New Roman"/>
          <w:szCs w:val="24"/>
        </w:rPr>
        <w:t>Source: Alexander Norbert McDonald,</w:t>
      </w:r>
      <w:r w:rsidRPr="00301728">
        <w:rPr>
          <w:rFonts w:cs="Times New Roman"/>
          <w:b/>
          <w:szCs w:val="24"/>
        </w:rPr>
        <w:t xml:space="preserve"> </w:t>
      </w:r>
      <w:r w:rsidRPr="00301728">
        <w:rPr>
          <w:rFonts w:cs="Times New Roman"/>
          <w:szCs w:val="24"/>
        </w:rPr>
        <w:t>“Seattle's Economic Development, 1880-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Ph.D. Dissertation, University of Washington, </w:t>
      </w:r>
      <w:r w:rsidR="00E8196D" w:rsidRPr="00301728">
        <w:rPr>
          <w:rFonts w:cs="Times New Roman"/>
          <w:szCs w:val="24"/>
        </w:rPr>
        <w:t>[</w:t>
      </w:r>
      <w:r w:rsidRPr="00301728">
        <w:rPr>
          <w:rFonts w:cs="Times New Roman"/>
          <w:szCs w:val="24"/>
        </w:rPr>
        <w:t>1959</w:t>
      </w:r>
      <w:r w:rsidR="00E8196D" w:rsidRPr="00301728">
        <w:rPr>
          <w:rFonts w:cs="Times New Roman"/>
          <w:szCs w:val="24"/>
        </w:rPr>
        <w: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FARMING IN WASHINGTON STAT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lang w:eastAsia="ja-JP"/>
        </w:rPr>
      </w:pPr>
      <w:r w:rsidRPr="00301728">
        <w:rPr>
          <w:rFonts w:cs="Times New Roman"/>
          <w:szCs w:val="24"/>
          <w:lang w:eastAsia="ja-JP"/>
        </w:rPr>
        <w:tab/>
        <w:t xml:space="preserve">One in four persons were employed in agriculture or animal husbandry from </w:t>
      </w:r>
      <w:r w:rsidR="00E8196D" w:rsidRPr="00301728">
        <w:rPr>
          <w:rFonts w:cs="Times New Roman"/>
          <w:szCs w:val="24"/>
          <w:lang w:eastAsia="ja-JP"/>
        </w:rPr>
        <w:t>[</w:t>
      </w:r>
      <w:r w:rsidRPr="00301728">
        <w:rPr>
          <w:rFonts w:cs="Times New Roman"/>
          <w:szCs w:val="24"/>
          <w:lang w:eastAsia="ja-JP"/>
        </w:rPr>
        <w:t>1900</w:t>
      </w:r>
      <w:r w:rsidR="00E8196D" w:rsidRPr="00301728">
        <w:rPr>
          <w:rFonts w:cs="Times New Roman"/>
          <w:szCs w:val="24"/>
          <w:lang w:eastAsia="ja-JP"/>
        </w:rPr>
        <w:t>]</w:t>
      </w:r>
      <w:r w:rsidRPr="00301728">
        <w:rPr>
          <w:rFonts w:cs="Times New Roman"/>
          <w:szCs w:val="24"/>
          <w:lang w:eastAsia="ja-JP"/>
        </w:rPr>
        <w:t xml:space="preserve"> to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twice as many as logging, fishing and mining combin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Farm value increased 300% from </w:t>
      </w:r>
      <w:r w:rsidR="00E8196D" w:rsidRPr="00301728">
        <w:rPr>
          <w:rFonts w:cs="Times New Roman"/>
          <w:szCs w:val="24"/>
          <w:lang w:eastAsia="ja-JP"/>
        </w:rPr>
        <w:t>[</w:t>
      </w:r>
      <w:r w:rsidRPr="00301728">
        <w:rPr>
          <w:rFonts w:cs="Times New Roman"/>
          <w:szCs w:val="24"/>
          <w:lang w:eastAsia="ja-JP"/>
        </w:rPr>
        <w:t>1900</w:t>
      </w:r>
      <w:r w:rsidR="00E8196D" w:rsidRPr="00301728">
        <w:rPr>
          <w:rFonts w:cs="Times New Roman"/>
          <w:szCs w:val="24"/>
          <w:lang w:eastAsia="ja-JP"/>
        </w:rPr>
        <w:t>]</w:t>
      </w:r>
      <w:r w:rsidRPr="00301728">
        <w:rPr>
          <w:rFonts w:cs="Times New Roman"/>
          <w:szCs w:val="24"/>
          <w:lang w:eastAsia="ja-JP"/>
        </w:rPr>
        <w:t xml:space="preserve"> to 1910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day of cheap land was ov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scientific and technological advances improved produc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Eastern Washington grew both spring and winter whea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ith each crop a wheat rancher could earn the value of his farm in one yea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lastRenderedPageBreak/>
        <w:tab/>
        <w:t xml:space="preserve">Cattle ranching benefited from the growing local market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open range was gone -- ranchers needed to use public land for grazing</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Dairy farming enjoyed great success -- fresh milk, cream and butter were sold to nearby citi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condensed milk and cheese was shipped throughout the na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Railroad opened new markets for fruit growing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orchardists planted thousands of fruit trees -- price of orchard land ros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is became the most expensive property a farmer could ow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storage facilities were as important to fruit growers was as cheap transporta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Vegetables and berries were grown for market and for se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amazing productivity was achieved -- enough was grown to feed neighboring citi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Puyallup was known for blackberries and raspberri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fine mansions in La Conner were paid for with money from cabbage see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Flower bulb production demonstrated how specialty crops made their way to the Pacific Northwes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George Gibbs, a native of England and then a resident of Whatcom County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hallenged the Dutch monopoly of the bulb industry by producing bulbs commerciall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t was found the sandy loam of the Puyallup Valley, Bellingham Bay and Fargo Lake area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lso were suitable for narcissus and tulip bulb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eastAsia="ja-JP"/>
        </w:rPr>
      </w:pPr>
      <w:r w:rsidRPr="00301728">
        <w:rPr>
          <w:rFonts w:cs="Times New Roman"/>
          <w:szCs w:val="24"/>
          <w:lang w:eastAsia="ja-JP"/>
        </w:rPr>
        <w:t>LUMBERING BRINGS PROSPERITY TO BELLINGHAM BAY</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b/>
          <w:szCs w:val="24"/>
          <w:lang w:eastAsia="ja-JP"/>
        </w:rPr>
      </w:pPr>
      <w:r w:rsidRPr="00301728">
        <w:rPr>
          <w:rFonts w:cs="Times New Roman"/>
          <w:szCs w:val="24"/>
          <w:lang w:eastAsia="ja-JP"/>
        </w:rPr>
        <w:tab/>
        <w:t xml:space="preserve">As described in </w:t>
      </w:r>
      <w:r w:rsidRPr="00301728">
        <w:rPr>
          <w:rFonts w:cs="Times New Roman"/>
          <w:i/>
          <w:szCs w:val="24"/>
          <w:lang w:eastAsia="ja-JP"/>
        </w:rPr>
        <w:t>The Coast</w:t>
      </w:r>
      <w:r w:rsidRPr="00301728">
        <w:rPr>
          <w:rFonts w:cs="Times New Roman"/>
          <w:szCs w:val="24"/>
          <w:lang w:eastAsia="ja-JP"/>
        </w:rPr>
        <w:t xml:space="preserve"> Magazine </w:t>
      </w:r>
      <w:r w:rsidR="00E14244" w:rsidRPr="00301728">
        <w:rPr>
          <w:rFonts w:cs="Times New Roman"/>
          <w:szCs w:val="24"/>
          <w:lang w:eastAsia="ja-JP"/>
        </w:rPr>
        <w:t>[</w:t>
      </w:r>
      <w:r w:rsidRPr="00301728">
        <w:rPr>
          <w:rFonts w:cs="Times New Roman"/>
          <w:szCs w:val="24"/>
          <w:lang w:eastAsia="ja-JP"/>
        </w:rPr>
        <w:t>1910</w:t>
      </w:r>
      <w:r w:rsidR="00E14244" w:rsidRPr="00301728">
        <w:rPr>
          <w:rFonts w:cs="Times New Roman"/>
          <w:szCs w:val="24"/>
          <w:lang w:eastAsia="ja-JP"/>
        </w:rPr>
        <w:t>]</w:t>
      </w:r>
      <w:r w:rsidRPr="00301728">
        <w:rPr>
          <w:rFonts w:cs="Times New Roman"/>
          <w:szCs w:val="24"/>
          <w:lang w:eastAsia="ja-JP"/>
        </w:rPr>
        <w:t xml:space="preserve">: </w:t>
      </w:r>
      <w:r w:rsidRPr="00301728">
        <w:rPr>
          <w:rFonts w:cs="Times New Roman"/>
          <w:b/>
          <w:szCs w:val="24"/>
          <w:lang w:eastAsia="ja-JP"/>
        </w:rPr>
        <w:t xml:space="preserve">“Bellingham’s prosperity is founded on the lumber and shingle industry…. The largest shingle mill in the world, that of Puget Sound Mill and Timber Company, is in Bellingham. Its annual output is 200,000,000 shingles. The leading sawmill is operated by the Bellingham Bay Lumber Company. Its ten-hour capacity is 375,000 feet and it is one of the very largest mills in the world…. </w:t>
      </w:r>
      <w:r w:rsidRPr="00301728">
        <w:rPr>
          <w:rFonts w:cs="Times New Roman"/>
          <w:szCs w:val="24"/>
          <w:lang w:eastAsia="ja-JP"/>
        </w:rPr>
        <w:t>[Besides other large lumber mills]</w:t>
      </w:r>
      <w:r w:rsidRPr="00301728">
        <w:rPr>
          <w:rFonts w:cs="Times New Roman"/>
          <w:b/>
          <w:szCs w:val="24"/>
          <w:lang w:eastAsia="ja-JP"/>
        </w:rPr>
        <w:t xml:space="preserve"> Whatcom County has 115 shingle mills, many of which are in Bellingham.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lang w:eastAsia="ja-JP"/>
        </w:rPr>
      </w:pPr>
      <w:r w:rsidRPr="00301728">
        <w:rPr>
          <w:rFonts w:cs="Times New Roman"/>
          <w:b/>
          <w:szCs w:val="24"/>
          <w:lang w:eastAsia="ja-JP"/>
        </w:rPr>
        <w:tab/>
        <w:t>“With an annual lumber cut in Whatcom County a plank road 16 feet wide and two inches thick, and reaching from Bellingham to New York, could be built…. With the 2,000,000,000 shingles manufactured in this county in one year, a regulation roof could be built large enough to give standing room to all the 60 million subjects of the German Empire. More than 200,000 gigantic trees are required to feed the saw and shingle mills annually. As the bulk of the lumber is shipped by water, a great fleet of steam and sailing vessels is always in Bellingham Bay, at many times as many as 15 or 20 carriers. Altogether more than 5,000 men are employed by mills and logging camp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GIFFORD PINCHOT BECOMES THE CENTER OF CONTROVERS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t xml:space="preserve">U.S. Forest Service chief was </w:t>
      </w:r>
      <w:r w:rsidRPr="00301728">
        <w:rPr>
          <w:rFonts w:cs="Times New Roman"/>
          <w:szCs w:val="24"/>
          <w:lang/>
        </w:rPr>
        <w:t xml:space="preserve">known for reforming the management and development of U.S. forest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and for advocating the conservation of the nation’s reserves through planned use and renewa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Pinchot coined the term “conservation ethic” as applied to natural resourc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lang/>
        </w:rPr>
      </w:pPr>
      <w:r w:rsidRPr="00301728">
        <w:rPr>
          <w:rFonts w:cs="Times New Roman"/>
          <w:szCs w:val="24"/>
          <w:lang/>
        </w:rPr>
        <w:tab/>
      </w:r>
      <w:r w:rsidRPr="00301728">
        <w:rPr>
          <w:rFonts w:cs="Times New Roman"/>
          <w:bCs/>
          <w:szCs w:val="24"/>
          <w:lang/>
        </w:rPr>
        <w:t>Pinchot–Ballinger controversy</w:t>
      </w:r>
      <w:r w:rsidRPr="00301728">
        <w:rPr>
          <w:rFonts w:cs="Times New Roman"/>
          <w:szCs w:val="24"/>
          <w:lang/>
        </w:rPr>
        <w:t xml:space="preserve">, also known as the “Ballinger Affair”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b/>
          <w:szCs w:val="24"/>
          <w:lang/>
        </w:rPr>
        <w:tab/>
      </w:r>
      <w:r w:rsidRPr="00301728">
        <w:rPr>
          <w:rFonts w:cs="Times New Roman"/>
          <w:b/>
          <w:szCs w:val="24"/>
          <w:lang/>
        </w:rPr>
        <w:tab/>
      </w:r>
      <w:r w:rsidRPr="00301728">
        <w:rPr>
          <w:rFonts w:cs="Times New Roman"/>
          <w:szCs w:val="24"/>
          <w:lang/>
        </w:rPr>
        <w:t xml:space="preserve">pitted U.S. Forest Service Chief Gifford Pinchot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gainst U.S. Secretary of the Interior Richard Achilles Balling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former Seattle Mayor Richard Ballinger had been appointed by President William Howard Taf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o replace President Theodore Roosevelt’s previous appointment, James Rudolph Garfiel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Ballinger's appointment was a disappointment to conservationists who interpreted the shift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s a break with Roosevelt administration’s conservation policies on conservationism </w:t>
      </w:r>
      <w:r w:rsidRPr="00301728">
        <w:rPr>
          <w:rFonts w:cs="Times New Roman"/>
          <w:szCs w:val="24"/>
          <w:lang/>
        </w:rPr>
        <w:tab/>
      </w:r>
      <w:r w:rsidRPr="00301728">
        <w:rPr>
          <w:rFonts w:cs="Times New Roman"/>
          <w:szCs w:val="24"/>
          <w:lang/>
        </w:rPr>
        <w:tab/>
      </w:r>
      <w:r w:rsidRPr="00301728">
        <w:rPr>
          <w:rFonts w:cs="Times New Roman"/>
          <w:szCs w:val="24"/>
          <w:lang/>
        </w:rPr>
        <w:tab/>
        <w:t>within weeks of taking office, Ballinger reversed some of Garfield's polici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beginning with restoring three million acres to private us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lang/>
        </w:rPr>
      </w:pPr>
      <w:r w:rsidRPr="00301728">
        <w:rPr>
          <w:rFonts w:cs="Times New Roman"/>
          <w:szCs w:val="24"/>
          <w:lang/>
        </w:rPr>
        <w:tab/>
      </w:r>
      <w:r w:rsidRPr="00301728">
        <w:rPr>
          <w:rFonts w:cs="Times New Roman"/>
          <w:szCs w:val="24"/>
          <w:lang/>
        </w:rPr>
        <w:tab/>
        <w:t>Gifford Pinchot became convinced that Ballinger intended to “stop the conservation movemen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b/>
          <w:szCs w:val="24"/>
          <w:lang/>
        </w:rPr>
        <w:tab/>
      </w:r>
      <w:r w:rsidRPr="00301728">
        <w:rPr>
          <w:rFonts w:cs="Times New Roman"/>
          <w:szCs w:val="24"/>
          <w:lang/>
        </w:rPr>
        <w:t>Pinchot sent an open letter to Senator Jonathan P. Dolliv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who read it into the Congressional Record -- January 1910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Pinchot openly rebuked Taft and asked for Congressional hearing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into the propriety of Ballinger's dealings as Secretary of the Interio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t xml:space="preserve">Pinchot was promptly fired, but from January (to May), the United States House of Representativ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held hearings on Ballinger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he who was cleared of any wrongdoing, but criticized by some for favoring private enterpris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exploiting natural resources rather than implementing conserva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t>Political consequences followed the firing of Gifford Pinchot, a close friend of Teddy Roosevel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Republican progressives drove a wedge between Taft and Roosevel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which led to a split of the Republican Party (in the [1912] presidential elec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PROGRESSIVE MOVEMENT REMAINS ALIVE IN WASHINGTON STAT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rPr>
        <w:t>Progressives in Washington worked to implement change in the state government -- January 1911</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leaders of the Farmers Grange and Federation of Labor formed a Joint Legislative Committe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o lobby legislators to provide voters methods to directly pass legisla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ithout a vote of the state legislatur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this proposal required the state constitution be amended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t xml:space="preserve">Progressives proposed Amendment 7 to the state constitu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that voters be able to directly initiate proposed laws by peti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t>
      </w:r>
      <w:r w:rsidRPr="00301728">
        <w:rPr>
          <w:rFonts w:cs="Times New Roman"/>
          <w:i/>
          <w:szCs w:val="24"/>
          <w:lang/>
        </w:rPr>
        <w:t>Initiatives to the people</w:t>
      </w:r>
      <w:r w:rsidRPr="00301728">
        <w:rPr>
          <w:rFonts w:cs="Times New Roman"/>
          <w:szCs w:val="24"/>
          <w:lang/>
        </w:rPr>
        <w:t xml:space="preserve"> go directly to the next general election ballo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if enough signatures are gather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t>
      </w:r>
      <w:r w:rsidRPr="00301728">
        <w:rPr>
          <w:rFonts w:cs="Times New Roman"/>
          <w:i/>
          <w:szCs w:val="24"/>
          <w:lang/>
        </w:rPr>
        <w:t>Initiatives to the legislature</w:t>
      </w:r>
      <w:r w:rsidRPr="00301728">
        <w:rPr>
          <w:rFonts w:cs="Times New Roman"/>
          <w:szCs w:val="24"/>
          <w:lang/>
        </w:rPr>
        <w:t xml:space="preserve"> force legislators to;</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t>
      </w:r>
      <w:r w:rsidRPr="00301728">
        <w:rPr>
          <w:rFonts w:cs="Times New Roman"/>
          <w:szCs w:val="24"/>
        </w:rPr>
        <w:t>Adopt the initiative as proposed, in which case it becomes law with</w:t>
      </w:r>
      <w:r w:rsidR="004179EB">
        <w:rPr>
          <w:rFonts w:cs="Times New Roman"/>
          <w:szCs w:val="24"/>
        </w:rPr>
        <w:t xml:space="preserve"> no </w:t>
      </w:r>
      <w:r w:rsidRPr="00301728">
        <w:rPr>
          <w:rFonts w:cs="Times New Roman"/>
          <w:szCs w:val="24"/>
        </w:rPr>
        <w:t>vote of the peopl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Reject it or refuse to act -- in either case the initiative must be placed on the ballot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t the next general elec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pprove an amended version in which case both the original initiati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the amended version must be placed on the next general election ballo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Progressives also proposed in </w:t>
      </w:r>
      <w:r w:rsidRPr="00301728">
        <w:rPr>
          <w:rFonts w:cs="Times New Roman"/>
          <w:szCs w:val="24"/>
          <w:lang/>
        </w:rPr>
        <w:t xml:space="preserve">Amendment 7 that </w:t>
      </w:r>
      <w:r w:rsidRPr="00301728">
        <w:rPr>
          <w:rFonts w:cs="Times New Roman"/>
          <w:szCs w:val="24"/>
        </w:rPr>
        <w:t xml:space="preserve">legislators could refer proposed or enacted legisla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to the voters for their approval or rejection:</w:t>
      </w:r>
    </w:p>
    <w:p w:rsidR="00F873AE" w:rsidRPr="00301728" w:rsidRDefault="00F873AE" w:rsidP="00301728">
      <w:pPr>
        <w:tabs>
          <w:tab w:val="left" w:pos="360"/>
          <w:tab w:val="left" w:pos="720"/>
          <w:tab w:val="left" w:pos="1080"/>
          <w:tab w:val="left" w:pos="1440"/>
          <w:tab w:val="left" w:pos="1800"/>
          <w:tab w:val="left" w:pos="2160"/>
          <w:tab w:val="left" w:pos="2520"/>
        </w:tabs>
        <w:ind w:right="-9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ne type of </w:t>
      </w:r>
      <w:r w:rsidRPr="00301728">
        <w:rPr>
          <w:rFonts w:cs="Times New Roman"/>
          <w:i/>
          <w:szCs w:val="24"/>
        </w:rPr>
        <w:t>Referendum</w:t>
      </w:r>
      <w:r w:rsidRPr="00301728">
        <w:rPr>
          <w:rFonts w:cs="Times New Roman"/>
          <w:szCs w:val="24"/>
        </w:rPr>
        <w:t xml:space="preserve"> </w:t>
      </w:r>
      <w:r w:rsidR="00301728">
        <w:rPr>
          <w:rFonts w:cs="Times New Roman"/>
          <w:szCs w:val="24"/>
        </w:rPr>
        <w:t>lets</w:t>
      </w:r>
      <w:r w:rsidRPr="00301728">
        <w:rPr>
          <w:rFonts w:cs="Times New Roman"/>
          <w:szCs w:val="24"/>
        </w:rPr>
        <w:t xml:space="preserve"> legislators pass the legislation and refer the law to the voter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for their approval or rejec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is process bypasses the Governor denying the opportunity to sign or veto the bill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most often these bills ask voter approval for new project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at will cost more money than the state has budgeted (this is, raises tax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r the bill is a “hot” political subject that legislators wish to avoi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other type of referendum is aimed at a law that has recently passed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 that voters petition to keep from being enact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Progressives also proposed Amendment 8 to the state constitution to enable voters to peti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to </w:t>
      </w:r>
      <w:r w:rsidRPr="00301728">
        <w:rPr>
          <w:rFonts w:cs="Times New Roman"/>
          <w:i/>
          <w:szCs w:val="24"/>
        </w:rPr>
        <w:t>Recall</w:t>
      </w:r>
      <w:r w:rsidRPr="00301728">
        <w:rPr>
          <w:rFonts w:cs="Times New Roman"/>
          <w:szCs w:val="24"/>
        </w:rPr>
        <w:t xml:space="preserve"> (remove from office) any elected official except judg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or malfeasance (an </w:t>
      </w:r>
      <w:r w:rsidRPr="00301728">
        <w:rPr>
          <w:rStyle w:val="tgc"/>
          <w:rFonts w:cs="Times New Roman"/>
          <w:szCs w:val="24"/>
          <w:lang/>
        </w:rPr>
        <w:t>intentional act that is wrongful or unlawful</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or misfeasance (an act that is </w:t>
      </w:r>
      <w:r w:rsidRPr="00301728">
        <w:rPr>
          <w:rStyle w:val="hvr"/>
          <w:rFonts w:cs="Times New Roman"/>
          <w:szCs w:val="24"/>
          <w:lang/>
        </w:rPr>
        <w:t>legal</w:t>
      </w:r>
      <w:r w:rsidRPr="00301728">
        <w:rPr>
          <w:rFonts w:cs="Times New Roman"/>
          <w:iCs/>
          <w:szCs w:val="24"/>
          <w:lang/>
        </w:rPr>
        <w:t xml:space="preserve"> </w:t>
      </w:r>
      <w:r w:rsidRPr="00301728">
        <w:rPr>
          <w:rStyle w:val="hvr"/>
          <w:rFonts w:cs="Times New Roman"/>
          <w:szCs w:val="24"/>
          <w:lang/>
        </w:rPr>
        <w:t>but</w:t>
      </w:r>
      <w:r w:rsidRPr="00301728">
        <w:rPr>
          <w:rFonts w:cs="Times New Roman"/>
          <w:iCs/>
          <w:szCs w:val="24"/>
          <w:lang/>
        </w:rPr>
        <w:t xml:space="preserve"> </w:t>
      </w:r>
      <w:r w:rsidRPr="00301728">
        <w:rPr>
          <w:rStyle w:val="hvr"/>
          <w:rFonts w:cs="Times New Roman"/>
          <w:szCs w:val="24"/>
          <w:lang/>
        </w:rPr>
        <w:t>performed</w:t>
      </w:r>
      <w:r w:rsidRPr="00301728">
        <w:rPr>
          <w:rFonts w:cs="Times New Roman"/>
          <w:iCs/>
          <w:szCs w:val="24"/>
          <w:lang/>
        </w:rPr>
        <w:t xml:space="preserve"> </w:t>
      </w:r>
      <w:r w:rsidRPr="00301728">
        <w:rPr>
          <w:rStyle w:val="hvr"/>
          <w:rFonts w:cs="Times New Roman"/>
          <w:szCs w:val="24"/>
          <w:lang/>
        </w:rPr>
        <w:t>improperly -- that is an abuse of power</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or for violating the oath of offic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RAILROADS CONTINUE THEIR CONSTRUCTION AND COMPETITIO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Empire Builder James J. Hill in an effort to further his grip on the lumber markets of the Midwes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enlisted financier J.P. Morgan’s help in acquiring control of the interior’s most prolific railroad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Chicago, Burlington and Quincy (CB&amp;Q) Railroa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CB&amp;Q employed 35,640 people and included 7,545 miles of track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mainly in Illinois, Iowa, Nebraska, Colorado, Missouri, Wisconsin, Minnesota,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yoming, Montana, North and South Dakota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n addition to its railroad operations, this mammoth “Burlington System”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as responsible for encouraging emigration and town developmen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for stimulating local economies along its route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Jim Hill’s expansion efforts aroused the head of the Union Pacific Railroad, E.H. Harrima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o had also wanted the Burlington -- and triggered the last of the great railroad wa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UNION PACIFIC RAILROAD EXPANDS TO SEATTL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Union Pacific adopted a policy of building new railroads by using subsidiary compani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possibly to protect the parent company from potential financial disaste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Union Pacific trains were operating to Seattle by January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this company came to be known as the Oregon-Washington Railroad &amp; Navigation Compan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ithin the year Oregon-Washington Railroad &amp; Navigation company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cquired all the assets, liabilities, and operations of the Union Pacific’s smaller companie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except for two of the smallest companies</w:t>
      </w:r>
      <w:r w:rsidRPr="00301728">
        <w:rPr>
          <w:rFonts w:cs="Times New Roman"/>
          <w:szCs w:val="24"/>
          <w:u w:val="single"/>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TRACKS FROM KALAMA NORTH TO TACOMA NEED TO BE UPGRADE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Northern Pacific Railway (NPRY) single track from Kalama to Tacoma and on to Seattl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also carried Great Northern Railway and Union Pacific Railroad traffic in addition to its own train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wenty-two passenger trains and eighteen freight trains used the rails by 1910</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rPr>
        <w:t>It became obvious the line north from Kalama to Tacoma and Seattle needed to expand its capacit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over the next yea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t>
      </w:r>
      <w:r w:rsidRPr="00301728">
        <w:rPr>
          <w:rFonts w:cs="Times New Roman"/>
          <w:szCs w:val="24"/>
        </w:rPr>
        <w:t>track grades were reduc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lthough the total track distance would increas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se grade reductions were thought to be worth the expens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double tracks were laid along the rout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 tunnel was dug at Point Defiance in Tacoma to eliminate need to back train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over a drawbridge to get in and out of the Tacoma sta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lthough total track distance would increase, the grade reduction was thought to be worth i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EUROPEAN IMMIGRANTS ARRIVE IN THE UNITED STATES LOOKING FOR A BETTER LIF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Advertisements of high wages and cheap land brought floods of European immigrants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millions of newly arrived Western and Southern European immigrants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rovided cheap industrial labor across the cities of the nation</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however, rural Americans discriminated against all of these immigrant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s they fervently hoped never to meet any of these huddled masses from Europ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immigrants arriving in the Pacific Northwest found jobs difficult to come b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 xml:space="preserve"> “BOXCAR SETTLERS” BEGIN TO ARRIVE IN WASHINGTON STAT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Empire Builder Jim Hill believed land without people was a wildernes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when people moved in property values increased as did busines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Hill decided to fill the wilderness with peopl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rincipally immigrants flooding into New York City from Europe</w:t>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If new arrivals would settle along the Great Northern Railway (GNRY) right-of-wa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he would transport them West for $10 each</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for a few dollars more, they could get their own boxcar to carry possessions and animal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ousands of new settlers took the off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GNRY promoted land development and irrigation project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Hill pocketed $5.4 million to use in expanding his railroa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GREAT NORTHERN RAILWAY LINKS EASTERN AND WESTERN WASHINGT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Great Northern Rail</w:t>
      </w:r>
      <w:r w:rsidR="006D210F">
        <w:rPr>
          <w:rFonts w:cs="Times New Roman"/>
          <w:szCs w:val="24"/>
          <w:lang w:eastAsia="ja-JP"/>
        </w:rPr>
        <w:t>way</w:t>
      </w:r>
      <w:r w:rsidRPr="00301728">
        <w:rPr>
          <w:rFonts w:cs="Times New Roman"/>
          <w:szCs w:val="24"/>
          <w:lang w:eastAsia="ja-JP"/>
        </w:rPr>
        <w:t xml:space="preserve">’s seven car passenger train Number 25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followed by four-car fast-mail train Number 27 left Spokane </w:t>
      </w:r>
      <w:r w:rsidRPr="00301728">
        <w:rPr>
          <w:rFonts w:cs="Times New Roman"/>
          <w:szCs w:val="24"/>
        </w:rPr>
        <w:t>westbound</w:t>
      </w:r>
      <w:r w:rsidRPr="00301728">
        <w:rPr>
          <w:rFonts w:cs="Times New Roman"/>
          <w:szCs w:val="24"/>
          <w:lang w:eastAsia="ja-JP"/>
        </w:rPr>
        <w:t xml:space="preserve"> -- February 22,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rPr>
        <w:t>Stevens Pass in the Cascade Mountains was being hit by a blizzard of epic propor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inters in the mountains usually consisted of great storms rolling in from the Pacific Ocea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ith each storm cell separated from the next by a period of calm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during these breaks snowplows could clear the tracks in preparation for the next fron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inter of 1910 was an exception as a mid-February blast from the ocean was one continual storm</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no break was seen for more than two week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s much as a foot of snow fell every hour, and on the worst day, eleven feet fel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Great Northern Railway snowplows worked day and night in an effort to keep the tracks clea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snowplows left Skykomish heading east blasting through snow drift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other snowplows pushed west from Leavenworth with the same goa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plows passed each other and continued on before turning for the return challeng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railroad men of the Cascade Division little opportunity for rest for days and night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 xml:space="preserve">GREAT NORTHERN RAILWAY’S TRAINS ARE STOPPED AT LEAVENWORTH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rPr>
        <w:tab/>
        <w:t xml:space="preserve">Both </w:t>
      </w:r>
      <w:r w:rsidRPr="00301728">
        <w:rPr>
          <w:rFonts w:cs="Times New Roman"/>
          <w:szCs w:val="24"/>
          <w:lang w:eastAsia="ja-JP"/>
        </w:rPr>
        <w:t>passenger train Number 25 and fast-mail train Number 27 were stopped at Leavenworth</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to wait for trains ahead of them on the mountain pass to be escorted across by a snowplow</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rPr>
        <w:t>There were five or six steam and electric engines, fifteen boxcars, passenger cars and sleeper ca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carrying a total of 119 passengers and crewmen en route to Seattl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rPr>
        <w:tab/>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GREAT NORTHERN TRAINS LEAVE LEAVENWORTH</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After a snow caused delay Spokane Local passenger train Number 25 and Fast Mail train Number 27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rPr>
        <w:tab/>
        <w:t xml:space="preserve">set out from Leavenworth -- </w:t>
      </w:r>
      <w:r w:rsidRPr="00301728">
        <w:rPr>
          <w:rFonts w:cs="Times New Roman"/>
          <w:szCs w:val="24"/>
          <w:lang w:eastAsia="ja-JP"/>
        </w:rPr>
        <w:t>February 23,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rPr>
        <w:t>Both reached Cascade Station at the eastern mouth of the Stevens Pass Tunne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near today’s Alpental Ski Resor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Heavy snow and avalanches stymied mechanical plows and men with shovel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rPr>
        <w:tab/>
        <w:t xml:space="preserve">both trains were ordered stopped </w:t>
      </w:r>
      <w:r w:rsidRPr="00301728">
        <w:rPr>
          <w:rFonts w:cs="Times New Roman"/>
          <w:szCs w:val="24"/>
          <w:lang w:eastAsia="ja-JP"/>
        </w:rPr>
        <w:t xml:space="preserve">to wait for the arrival of an incoming snowplow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o escort them through the blizzar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rPr>
        <w:tab/>
        <w:t xml:space="preserve">Snow plows </w:t>
      </w:r>
      <w:r w:rsidRPr="00301728">
        <w:rPr>
          <w:rFonts w:cs="Times New Roman"/>
          <w:szCs w:val="24"/>
          <w:lang/>
        </w:rPr>
        <w:t>were present at Wellington a Great Northern Railway stop high in the Cascad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on the west side of the Cascade Tunnel under Stevens Pas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but they could not penetrate the snow accumulations and repeated avalanch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long the stretch of track between Scenic and Leavenworth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rPr>
        <w:t xml:space="preserve">Other plows at </w:t>
      </w:r>
      <w:r w:rsidRPr="00301728">
        <w:rPr>
          <w:rFonts w:cs="Times New Roman"/>
          <w:szCs w:val="24"/>
          <w:lang w:eastAsia="ja-JP"/>
        </w:rPr>
        <w:t xml:space="preserve">Everett and Leavenworth </w:t>
      </w:r>
      <w:r w:rsidRPr="00301728">
        <w:rPr>
          <w:rFonts w:cs="Times New Roman"/>
          <w:szCs w:val="24"/>
          <w:lang/>
        </w:rPr>
        <w:t>were called upon to assist in the effort</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eastAsia="ja-JP"/>
        </w:rPr>
        <w:tab/>
        <w:t>both towns dispatched relief trains eastward but they could not get through</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CONDITIONS WORSEN ON STEVENS PAS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t xml:space="preserve">Passenger train Number 25 at </w:t>
      </w:r>
      <w:r w:rsidRPr="00301728">
        <w:rPr>
          <w:rFonts w:cs="Times New Roman"/>
          <w:szCs w:val="24"/>
        </w:rPr>
        <w:t>Cascade Station was met by an eastbound snowplow</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after turning around the plow escorted the passenger train through the tunnel and on to Wellingt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ellington (no longer in existence) was a small town in King County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populated almost entirely with Great Northern Railway employe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lang w:eastAsia="ja-JP"/>
        </w:rPr>
        <w:tab/>
        <w:t>train Number 25 passed Wellington depot at 7:35 P.M., February 24,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At about this time a large snow slide hit snowshed 3.3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burying the track thirty to thirty-five deep for 1000 fee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t>Train Number 25 was held at Wellington</w:t>
      </w:r>
      <w:r w:rsidRPr="00301728">
        <w:rPr>
          <w:rFonts w:cs="Times New Roman"/>
          <w:szCs w:val="24"/>
        </w:rPr>
        <w:t xml:space="preserve"> under the peak of Windy Mountain above Tye Creek</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Fast mail Train Number 27, already running two days behind schedul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rPr>
        <w:tab/>
        <w:t>also arrived at the Wellington railyard and was held up</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 xml:space="preserve">LARGE SNOW SLIDE CRASHES INTO CASCADE STA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Behind Passenger Train Number 25 and Fast Mail Train Number 27</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Cascade Station cookhouse was hit by a large slide killing two crewmen -- 3:30 A.M.</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deep snow on track covered the track to Leavenworth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t least temporarily blocking any possibility of returning eastwar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TRAIN PASSENGERS AND CREW ARE FORCED TO HIKE TO WELLINGTON FOR FOO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Passengers and crew of train Number 25 slept in the ca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they trudged out along a half-mile long path to the town of Wellington for meal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efore trudging back to the train for the nigh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Crew of train Number 27 slept on the mail train and were joined by some the snow removal crewme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rPr>
        <w:t xml:space="preserve">Telegraph lines went down due to continuing avalanches -- </w:t>
      </w:r>
      <w:r w:rsidRPr="00301728">
        <w:rPr>
          <w:rFonts w:cs="Times New Roman"/>
          <w:szCs w:val="24"/>
          <w:lang w:eastAsia="ja-JP"/>
        </w:rPr>
        <w:t>February 26,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communication to the east was lost indicated avalanche conditions in the remote Tumwater Valle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loss of communication to the west also indicated avalanche problems on that portion of the lin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WEATHER IN STEVENS PASS CHANG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lang/>
        </w:rPr>
        <w:t>Snowfall stopped and was replaced by rain and a warm wind</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lightning storms flashed above the trapped train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s thunder shook the snow-laden Cascade Mountains and set off avalanch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t xml:space="preserve">Avalanche </w:t>
      </w:r>
      <w:r w:rsidRPr="00301728">
        <w:rPr>
          <w:rFonts w:cs="Times New Roman"/>
          <w:szCs w:val="24"/>
        </w:rPr>
        <w:t xml:space="preserve">conditions had been worsened creating an ideal environment for slid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clear cutting of timber above the tracks the previous fall and forest fir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caused by steam locomotive sparks left little to stop the progress of avalanch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lang w:eastAsia="ja-JP"/>
        </w:rPr>
        <w:t>In spite of the danger looming high in the surrounding hills and mountai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railway workers resisted backing the train into the tunne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s they feared a slide would block off the entranc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lso heat from locomotives was needed to warm coach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smoke would suffocate passengers in the tunne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lang w:eastAsia="ja-JP"/>
        </w:rPr>
        <w:t>Some passengers began to climb over the snow slide to the Wes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they braved shoulder-high snow and hiked four miles to the West to Scenic Hot Spring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 few made it and remained there while others returned to the trai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TRAGEDY IN THE CASCAD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Forty-three passengers and seventy-three railway workers slept on the two trai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after working around-the-clock, three workmen rested in nearby cabi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t xml:space="preserve">In </w:t>
      </w:r>
      <w:r w:rsidRPr="00301728">
        <w:rPr>
          <w:rFonts w:cs="Times New Roman"/>
          <w:szCs w:val="24"/>
          <w:lang/>
        </w:rPr>
        <w:t xml:space="preserve">the middle of a violent thunderstorm a slab of snow broke loos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from the side of Windy Mountain -- just after 1 A.M. March 1,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resulting in a ten-foot wall of snow half a mile long and a quarter of a mile wid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ith few trees on the slopes above Wellington very little was left to impede the avalanch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great rocks crashed down the mountai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rPr>
        <w:t>Most of the passengers and crew were asleep aboard their trai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rPr>
        <w:tab/>
      </w:r>
      <w:r w:rsidRPr="00301728">
        <w:rPr>
          <w:rFonts w:cs="Times New Roman"/>
          <w:szCs w:val="24"/>
          <w:lang/>
        </w:rPr>
        <w:tab/>
        <w:t xml:space="preserve">impact of the avalanche </w:t>
      </w:r>
      <w:r w:rsidRPr="00301728">
        <w:rPr>
          <w:rFonts w:cs="Times New Roman"/>
          <w:szCs w:val="24"/>
          <w:lang w:eastAsia="ja-JP"/>
        </w:rPr>
        <w:t xml:space="preserve">engulfed two locomotives and a dozen coach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ushing them</w:t>
      </w:r>
      <w:r w:rsidRPr="00301728">
        <w:rPr>
          <w:rFonts w:cs="Times New Roman"/>
          <w:szCs w:val="24"/>
          <w:lang/>
        </w:rPr>
        <w:t xml:space="preserve"> 150 feet downhill and into the valley along Tye Creek</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rPr>
        <w:tab/>
      </w:r>
      <w:r w:rsidRPr="00301728">
        <w:rPr>
          <w:rFonts w:cs="Times New Roman"/>
          <w:szCs w:val="24"/>
          <w:lang/>
        </w:rPr>
        <w:tab/>
        <w:t>ninety</w:t>
      </w:r>
      <w:r w:rsidRPr="00301728">
        <w:rPr>
          <w:rFonts w:cs="Times New Roman"/>
          <w:szCs w:val="24"/>
          <w:lang w:eastAsia="ja-JP"/>
        </w:rPr>
        <w:t xml:space="preserve"> -six men, women, and children were carried to bottom of the cany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hirty-five passengers and fifty-eight </w:t>
      </w:r>
      <w:r w:rsidRPr="00301728">
        <w:rPr>
          <w:rFonts w:cs="Times New Roman"/>
          <w:szCs w:val="24"/>
          <w:lang/>
        </w:rPr>
        <w:t>Great Northern employees on the trai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three additional railroad employees were killed in the nearby cabi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rPr>
        <w:t xml:space="preserve">this was one of the worst train disasters in United States history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the greatest number of fatalities during a natural disaster in Washington Stat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rPr>
        <w:t xml:space="preserve">Charles Andrews, a railroad employee, was walking to one of the Wellington’s bunkhous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rPr>
        <w:t>when he heard a rumble and turned toward the soun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rPr>
        <w:tab/>
      </w:r>
      <w:r w:rsidRPr="00301728">
        <w:rPr>
          <w:rFonts w:cs="Times New Roman"/>
          <w:szCs w:val="24"/>
        </w:rPr>
        <w:tab/>
        <w:t xml:space="preserve">he described what he witnessed (in a [1960] interview): </w:t>
      </w:r>
      <w:r w:rsidRPr="00301728">
        <w:rPr>
          <w:rFonts w:cs="Times New Roman"/>
          <w:b/>
          <w:szCs w:val="24"/>
        </w:rPr>
        <w:t>“White Death moving down the mountainside above the trains. Relentlessly it advanced, exploding, roaring, rumbling, grinding, snapping -- a crescendo of sound that might have been the crashing of ten thousand freight trains. It descended to the ledge where the side tracks lay, picked up cars and equipment as though they were so many snow-draped toys, and swallowing them up, disappeared like a white, broad monster into the ravine below.”</w:t>
      </w:r>
      <w:r w:rsidRPr="00301728">
        <w:rPr>
          <w:rStyle w:val="FootnoteReference"/>
          <w:rFonts w:cs="Times New Roman"/>
          <w:b/>
          <w:szCs w:val="24"/>
        </w:rPr>
        <w:footnoteReference w:id="1"/>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t xml:space="preserve">In Wellington the avalanche missed the Bailets Hotel (it also housed the general store and post offic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but hit the railroad depo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VALIANT RESCUE EFFORTS SAVE SOME OF THE VICTIM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Charles Andrews along with other </w:t>
      </w:r>
      <w:r w:rsidRPr="00301728">
        <w:rPr>
          <w:rFonts w:cs="Times New Roman"/>
          <w:szCs w:val="24"/>
          <w:lang/>
        </w:rPr>
        <w:t>railroad employees</w:t>
      </w:r>
      <w:r w:rsidRPr="00301728">
        <w:rPr>
          <w:rFonts w:cs="Times New Roman"/>
          <w:szCs w:val="24"/>
        </w:rPr>
        <w:t xml:space="preserve"> and Wellington resident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lang/>
        </w:rPr>
        <w:tab/>
        <w:t>immediately rushed from the hotel and other buildings where they had been staying</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the crushed trains that laid 150 feet below the railroad track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During the next few hours they dug out twenty-three survivors, many with injuri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eastAsia="ja-JP"/>
        </w:rPr>
        <w:t>four had been thrown clear of the wreckag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six others quickly dug themselves ou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thirteen more were trapped in parts of the train which were not crush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one of the </w:t>
      </w:r>
      <w:r w:rsidRPr="00301728">
        <w:rPr>
          <w:rFonts w:cs="Times New Roman"/>
          <w:szCs w:val="24"/>
        </w:rPr>
        <w:t xml:space="preserve">train’s conductors had been asleep in one of the mail train cars when he was throw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from the roof to the floor of the car several times as the train rolled down the slop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efore it disintegrated as the train slammed against a large tre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 xml:space="preserve">another of the survivors interviewed three days after the disaster stated: </w:t>
      </w:r>
      <w:r w:rsidRPr="00301728">
        <w:rPr>
          <w:rFonts w:cs="Times New Roman"/>
          <w:b/>
          <w:szCs w:val="24"/>
        </w:rPr>
        <w:t>“There was an electric storm raging at the time of the avalanche. Lighting flashes were vivid and a tearing wind was howling down the canyon. Suddenly there was a dull roar, and the sleeping men and women felt the passenger coaches lifted and borne along. When the coaches reached the steep declivity they were rolled nearly 1,000 feet and buried under 40 feet of snow.”</w:t>
      </w:r>
      <w:r w:rsidRPr="00301728">
        <w:rPr>
          <w:rStyle w:val="FootnoteReference"/>
          <w:rFonts w:cs="Times New Roman"/>
          <w:b/>
          <w:szCs w:val="24"/>
        </w:rPr>
        <w:footnoteReference w:id="2"/>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Injured victims were sent to Wenatche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bodies of the dead were transported on toboggans down the west side of the Cascad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trains that carried them to Everett and Seattl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FTERMATH OF THE STEVENS PASS DISAST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rPr>
        <w:t>Rescue effort was soon abandoned as hope was los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it was not possible to retrieve the last of the bodies until twenty-one weeks later [late Jul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lang w:eastAsia="ja-JP"/>
        </w:rPr>
        <w:t>(</w:t>
      </w:r>
      <w:r w:rsidRPr="00301728">
        <w:rPr>
          <w:rFonts w:cs="Times New Roman"/>
          <w:szCs w:val="24"/>
        </w:rPr>
        <w:t xml:space="preserve">Because the name Wellington became associated with the disaster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rPr>
        <w:tab/>
      </w:r>
      <w:r w:rsidRPr="00301728">
        <w:rPr>
          <w:rFonts w:cs="Times New Roman"/>
          <w:szCs w:val="24"/>
        </w:rPr>
        <w:tab/>
        <w:t>this little town</w:t>
      </w:r>
      <w:r w:rsidRPr="00301728">
        <w:rPr>
          <w:rFonts w:cs="Times New Roman"/>
          <w:szCs w:val="24"/>
          <w:lang/>
        </w:rPr>
        <w:t xml:space="preserve"> was quietly renamed Tye [October 1910]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Great Northern Railway began construction of concrete snow shed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rPr>
        <w:t xml:space="preserve">over the nine miles of tracks between Scenic and Tye </w:t>
      </w:r>
      <w:r w:rsidRPr="00301728">
        <w:rPr>
          <w:rFonts w:cs="Times New Roman"/>
          <w:szCs w:val="24"/>
          <w:lang/>
        </w:rPr>
        <w:t xml:space="preserve">to shelter the nearby tracks </w:t>
      </w:r>
      <w:r w:rsidRPr="00301728">
        <w:rPr>
          <w:rFonts w:cs="Times New Roman"/>
          <w:szCs w:val="24"/>
        </w:rPr>
        <w:t>[October]</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rPr>
        <w:t>and to protect trains from snow slides</w:t>
      </w:r>
      <w:r w:rsidRPr="00301728">
        <w:rPr>
          <w:rFonts w:cs="Times New Roman"/>
          <w:szCs w:val="24"/>
          <w:lang/>
        </w:rPr>
        <w:t xml:space="preserve"> [these were completed 1913]</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rPr>
        <w:tab/>
      </w:r>
      <w:r w:rsidRPr="00301728">
        <w:rPr>
          <w:rFonts w:cs="Times New Roman"/>
          <w:szCs w:val="24"/>
          <w:lang w:eastAsia="ja-JP"/>
        </w:rPr>
        <w:t>Great Northern Railway decided to relocate forty miles of track</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as it was proposed to dig a new Cascade Tunnel from Borne to Scenic</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requiring the longest tunnel in the Western Hemisphere </w:t>
      </w:r>
      <w:r w:rsidR="00E8196D" w:rsidRPr="00301728">
        <w:rPr>
          <w:rFonts w:cs="Times New Roman"/>
          <w:szCs w:val="24"/>
          <w:lang w:eastAsia="ja-JP"/>
        </w:rPr>
        <w:t>[</w:t>
      </w:r>
      <w:r w:rsidRPr="00301728">
        <w:rPr>
          <w:rFonts w:cs="Times New Roman"/>
          <w:szCs w:val="24"/>
          <w:lang w:eastAsia="ja-JP"/>
        </w:rPr>
        <w:t>opened 1929</w:t>
      </w:r>
      <w:r w:rsidR="00E8196D"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Wellington depot was closed when the second Cascade Tunnel came into us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eastAsia="ja-JP"/>
        </w:rPr>
        <w:tab/>
      </w:r>
      <w:r w:rsidRPr="00301728">
        <w:rPr>
          <w:rFonts w:cs="Times New Roman"/>
          <w:szCs w:val="24"/>
          <w:lang/>
        </w:rPr>
        <w:t xml:space="preserve">Wellington was abandoned and eventually burned, however the old track and snow shed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re still there today and have been preserved in the Iron Goat Trail park</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hich is easily accessible from Highway 2 at Stevens Pass from Scenic east of Everet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 xml:space="preserve">MUTUAL HOME COLONY ASSOCIATION CONTINUES TO ATTRACT RADICAL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Simple life that was desired by the original settlers was los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publicity brought all kinds of cultists into the communit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Home colony still operated a store and an auditorium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where speakers could present any cause for discuss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i/>
          <w:szCs w:val="24"/>
          <w:lang w:eastAsia="ja-JP"/>
        </w:rPr>
      </w:pPr>
      <w:r w:rsidRPr="00301728">
        <w:rPr>
          <w:rFonts w:cs="Times New Roman"/>
          <w:szCs w:val="24"/>
          <w:lang w:eastAsia="ja-JP"/>
        </w:rPr>
        <w:tab/>
        <w:t xml:space="preserve">Name of their newspaper was changed from </w:t>
      </w:r>
      <w:r w:rsidRPr="00301728">
        <w:rPr>
          <w:rFonts w:cs="Times New Roman"/>
          <w:i/>
          <w:szCs w:val="24"/>
          <w:lang w:eastAsia="ja-JP"/>
        </w:rPr>
        <w:t>Discontent</w:t>
      </w:r>
      <w:r w:rsidRPr="00301728">
        <w:rPr>
          <w:rFonts w:cs="Times New Roman"/>
          <w:szCs w:val="24"/>
          <w:lang w:eastAsia="ja-JP"/>
        </w:rPr>
        <w:t xml:space="preserve"> to </w:t>
      </w:r>
      <w:r w:rsidRPr="00301728">
        <w:rPr>
          <w:rFonts w:cs="Times New Roman"/>
          <w:i/>
          <w:szCs w:val="24"/>
          <w:lang w:eastAsia="ja-JP"/>
        </w:rPr>
        <w:t>Agitato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i/>
          <w:szCs w:val="24"/>
          <w:lang w:eastAsia="ja-JP"/>
        </w:rPr>
        <w:tab/>
      </w:r>
      <w:r w:rsidRPr="00301728">
        <w:rPr>
          <w:rFonts w:cs="Times New Roman"/>
          <w:i/>
          <w:szCs w:val="24"/>
          <w:lang w:eastAsia="ja-JP"/>
        </w:rPr>
        <w:tab/>
      </w:r>
      <w:r w:rsidRPr="00301728">
        <w:rPr>
          <w:rFonts w:cs="Times New Roman"/>
          <w:szCs w:val="24"/>
          <w:lang w:eastAsia="ja-JP"/>
        </w:rPr>
        <w:t>leader of colony, Jay Fox, defended the right to swim in the buff</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editor and several other colonists were arrested for indecent exposure -- nude bathing --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i/>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Jay Fox was put on trial for writing an editorial “Nudes and Prud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i/>
          <w:szCs w:val="24"/>
          <w:lang w:eastAsia="ja-JP"/>
        </w:rPr>
        <w:tab/>
      </w:r>
      <w:r w:rsidRPr="00301728">
        <w:rPr>
          <w:rFonts w:cs="Times New Roman"/>
          <w:szCs w:val="24"/>
          <w:lang w:eastAsia="ja-JP"/>
        </w:rPr>
        <w:t>Postal authorities declared colony’s publications obscene and closed the post office at Hom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even so, some colonists lived in their homes until they died -- </w:t>
      </w:r>
      <w:r w:rsidR="00301728">
        <w:rPr>
          <w:rFonts w:cs="Times New Roman"/>
          <w:szCs w:val="24"/>
          <w:lang w:eastAsia="ja-JP"/>
        </w:rPr>
        <w:t>[</w:t>
      </w:r>
      <w:r w:rsidRPr="00301728">
        <w:rPr>
          <w:rFonts w:cs="Times New Roman"/>
          <w:szCs w:val="24"/>
          <w:lang w:eastAsia="ja-JP"/>
        </w:rPr>
        <w:t>1950s and 1960s</w:t>
      </w:r>
      <w:r w:rsid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INDUSTRIAL WORKERS OF THE WORLD (IWW) WIN A VICTOR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Western Federation of Miners Union took an active role in the Spokane “Free Speech” disput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rPr>
        <w:tab/>
      </w:r>
      <w:r w:rsidRPr="00301728">
        <w:rPr>
          <w:rFonts w:cs="Times New Roman"/>
          <w:szCs w:val="24"/>
        </w:rPr>
        <w:tab/>
        <w:t xml:space="preserve">Union President Vincent Saint John </w:t>
      </w:r>
      <w:r w:rsidRPr="00301728">
        <w:rPr>
          <w:rFonts w:cs="Times New Roman"/>
          <w:szCs w:val="24"/>
          <w:lang/>
        </w:rPr>
        <w:t xml:space="preserve">appealed to all Wobblies to come to Spokan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o renew the struggle with city official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the union declared a boycott of all goods coming from Spokan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rPr>
        <w:t xml:space="preserve">After three months Spokane got tired of the Wobblies’ performanc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arrests were costing the city $1,000 a week and a lot of bad publicit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Industrial Workers of the World (IWW) won a victory -- </w:t>
      </w:r>
      <w:r w:rsidRPr="00301728">
        <w:rPr>
          <w:rFonts w:cs="Times New Roman"/>
          <w:szCs w:val="24"/>
          <w:lang/>
        </w:rPr>
        <w:t>March 4,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 </w:t>
      </w:r>
      <w:r w:rsidRPr="00301728">
        <w:rPr>
          <w:rFonts w:cs="Times New Roman"/>
          <w:szCs w:val="24"/>
        </w:rPr>
        <w:tab/>
        <w:t xml:space="preserve">when the licenses of nineteen employment agencies were revoked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local IWW affiliate was granted the right of assembly and distribution of union literatur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ll charges were dropped and the prisoners were released after promising to leave tow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Elizabeth Gurley Flynn and the IWW went on to wage free speech fights in other citi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lang/>
        </w:rPr>
        <w:t xml:space="preserve">(later in life she became one of the founding members of the American Civil Liberties Un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nd a visible proponent of women’s suffrage. women’s rights and birth control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later still she became chairwoman of the American Communist Part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 xml:space="preserve">SEATTLE IS A WIDE-OPEN TOW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In the first decade of the twentieth century,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Seattle politics was divided between “open town” and “closed town” faction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prosperity followed the </w:t>
      </w:r>
      <w:r w:rsidR="00C86DC2" w:rsidRPr="00301728">
        <w:rPr>
          <w:rFonts w:cs="Times New Roman"/>
          <w:szCs w:val="24"/>
        </w:rPr>
        <w:t>[</w:t>
      </w:r>
      <w:r w:rsidRPr="00301728">
        <w:rPr>
          <w:rFonts w:cs="Times New Roman"/>
          <w:szCs w:val="24"/>
        </w:rPr>
        <w:t>1897</w:t>
      </w:r>
      <w:r w:rsidR="00C86DC2" w:rsidRPr="00301728">
        <w:rPr>
          <w:rFonts w:cs="Times New Roman"/>
          <w:szCs w:val="24"/>
        </w:rPr>
        <w:t>]</w:t>
      </w:r>
      <w:r w:rsidRPr="00301728">
        <w:rPr>
          <w:rFonts w:cs="Times New Roman"/>
          <w:szCs w:val="24"/>
        </w:rPr>
        <w:t xml:space="preserve"> Klondike gold rush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expansion of Pacific trade following the </w:t>
      </w:r>
      <w:r w:rsidR="00F90E9B" w:rsidRPr="00301728">
        <w:rPr>
          <w:rFonts w:cs="Times New Roman"/>
          <w:szCs w:val="24"/>
        </w:rPr>
        <w:t>[</w:t>
      </w:r>
      <w:r w:rsidRPr="00301728">
        <w:rPr>
          <w:rFonts w:cs="Times New Roman"/>
          <w:szCs w:val="24"/>
        </w:rPr>
        <w:t>1898</w:t>
      </w:r>
      <w:r w:rsidR="00F90E9B" w:rsidRPr="00301728">
        <w:rPr>
          <w:rFonts w:cs="Times New Roman"/>
          <w:szCs w:val="24"/>
        </w:rPr>
        <w:t>]</w:t>
      </w:r>
      <w:r w:rsidRPr="00301728">
        <w:rPr>
          <w:rFonts w:cs="Times New Roman"/>
          <w:szCs w:val="24"/>
        </w:rPr>
        <w:t xml:space="preserve"> Spanish American War caused vice to flourish</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despite laws to the contrary gambling and prostitution thrive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Supporters of the open town, including </w:t>
      </w:r>
      <w:r w:rsidRPr="00301728">
        <w:rPr>
          <w:rFonts w:cs="Times New Roman"/>
          <w:i/>
          <w:iCs/>
          <w:szCs w:val="24"/>
        </w:rPr>
        <w:t>Seattle Times</w:t>
      </w:r>
      <w:r w:rsidRPr="00301728">
        <w:rPr>
          <w:rFonts w:cs="Times New Roman"/>
          <w:szCs w:val="24"/>
        </w:rPr>
        <w:t xml:space="preserve"> publisher Alden J. Blethe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believed that such conduct was normal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t should be tolerated as long as it was restricted and regulate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Seattle relied on the municipal government, and particularly on the polic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to keep the gambling dens, brothels, and saloons within an area south of Yesler Wa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HIRAM C. GILL IS ELECTED MAYOR OF SEATTL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Gill, a staunch Republican, had served as a Seattle City Councilman for twelve year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he supported an “open-town” and believed vice should be confined to its own district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ere unsuppressed vice in brothels, gambling parlors and saloons ruled </w:t>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rather than be allowed to spread across the cit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Those opposed to vice on moral grounds and to the associated graft and corruptio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included church groups, progressives, prohibitionists, and woman suffragist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Hiram Gill ran for mayor and bested his progressive Republican opponent in the Primary Electio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in the runoff election -- March 8, 1910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Gill won the mayor’s office and Republicans swept the rest of the open seat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Gill was accused of importing hundreds of jobless me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lodging them in vacant houses and apartments to vote Republica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 fact, this election did record the largest voter turnout until that tim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Regarding other issues he opposed taxes for city projects, labor union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and municipal ownership of utilities such as transit, waterworks, and electricit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SEATTLE MAYOR HIRAM GILL HEADS A CORRUPT EMPIR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Mayor Hiram Gill appointed Charles “Wappy” Wappenstein as chief of polic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although he had previously been dismissed for corruptio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Wappenstein arranged to be paid $10 a month for each of the approximately 500 prostitutes in Seattl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police kept close watch on the women to ensure that the appropriate fees were pai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Gambling houses along with several brothels ran around the clock and continued to operat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even “uptown” north of Yesler Wa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It was reported that </w:t>
      </w:r>
      <w:r w:rsidRPr="00301728">
        <w:rPr>
          <w:rFonts w:cs="Times New Roman"/>
          <w:b/>
          <w:szCs w:val="24"/>
        </w:rPr>
        <w:t>“cigar stores and barbershops did a lively business in crap-shooting and race-track gambling, drawing their patronage largely from school boys and department-store girls ... All over the city ‘flat-joints,’ pay-off stations, and dart-shooting galleries were reaping a rapid harvest ... in the thirty or forty gambling-places opened under the administration of Hi Gill”</w:t>
      </w:r>
      <w:r w:rsidRPr="00301728">
        <w:rPr>
          <w:rStyle w:val="FootnoteReference"/>
          <w:rFonts w:cs="Times New Roman"/>
          <w:b/>
          <w:szCs w:val="24"/>
        </w:rPr>
        <w:footnoteReference w:id="3"/>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Mayor Gill went out of town and the acting mayor fired Police Chief Wappenstei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but the mayor returned and reappointed the corrupt chief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Hiram Gill was also accused of collusion with the Seattle Electric Company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hich was owned by Jacob Furth and the Boston firm of Stone and Webster</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Seattle Electric had to lower its electric rates because of competition from Seattle City Ligh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Gill appointed former Seattle Electric official Richard Arms as superintendent of City Ligh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Gill’s new superintended extended City Light service into an expensive and hard to serve area,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he passed up profitable contracts -- all to the detriment of the city utilit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 investigation confirmed misfeasance by Superintended Arm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OPPOSITION OF SEATTLE MAYOR HIRAM GILL ORGANIZE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Gill’s suspect election and corrupt administration stimulated non-partisan reform forces to organiz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Public Welfare League, the Clean City Organization, the Municipal Leagu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the Ministerial Federation combined to support a broad spectrum of reform issu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EZRA MEEKER SETS OUT ON HIS THIRD CROSSING OF THE CONTINEN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Meeker shipped his oxen, Dave and Dandy, to The Dalles for shoeing in preparation for the journey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seventy-nine-year-old Ezra Meeker left from The Dalles, Oregon -- March 16, 1910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or a second time to retrace from West to East the old overland emigrant trail to Oreg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He planned to map the Oregon Trail in an effort to encourage federal funding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for permanent trail preserva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to promote construction of a transcontinental national highway for automobile traffic</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Using government land surveys, advice from other settlers and Indian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nd his own powers of observation Meeker tried to pinpoint the location of the historic trail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This second trip took two and a half year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it involved many meetings with local history experts along the way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racing and retracing of the general area was necessary to locate lost portions of the trai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Ezra Meeker finally returned to Puyallup </w:t>
      </w:r>
      <w:r w:rsidR="00021F60" w:rsidRPr="00301728">
        <w:rPr>
          <w:rFonts w:cs="Times New Roman"/>
          <w:szCs w:val="24"/>
        </w:rPr>
        <w:t>[</w:t>
      </w:r>
      <w:r w:rsidRPr="00301728">
        <w:rPr>
          <w:rFonts w:cs="Times New Roman"/>
          <w:szCs w:val="24"/>
        </w:rPr>
        <w:t>August 26, 1912</w:t>
      </w:r>
      <w:r w:rsidR="00021F60" w:rsidRPr="00301728">
        <w:rPr>
          <w:rFonts w:cs="Times New Roman"/>
          <w:szCs w:val="24"/>
        </w:rPr>
        <w: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he counted this journey a success: the Oregon Trail was mapp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umming up the trip in </w:t>
      </w:r>
      <w:r w:rsidRPr="00301728">
        <w:rPr>
          <w:rFonts w:cs="Times New Roman"/>
          <w:iCs/>
          <w:szCs w:val="24"/>
        </w:rPr>
        <w:t>Ox Team Days,</w:t>
      </w:r>
      <w:r w:rsidRPr="00301728">
        <w:rPr>
          <w:rFonts w:cs="Times New Roman"/>
          <w:szCs w:val="24"/>
        </w:rPr>
        <w:t xml:space="preserve"> he wrote: </w:t>
      </w:r>
      <w:r w:rsidRPr="00301728">
        <w:rPr>
          <w:rFonts w:cs="Times New Roman"/>
          <w:b/>
          <w:szCs w:val="24"/>
        </w:rPr>
        <w:t>“All in all this was a more strenuous trip than the previous drive to the national capital, and from a historical point of view it was more prolific in results. At the end of the journey, during which I passed my eightieth birthday, I had plotted sixteen hundred miles of the historic highway. A map of it nearly forty feet long has been made with painstaking care.”</w:t>
      </w:r>
      <w:r w:rsidRPr="00301728">
        <w:rPr>
          <w:rStyle w:val="FootnoteReference"/>
          <w:rFonts w:cs="Times New Roman"/>
          <w:b/>
          <w:szCs w:val="24"/>
        </w:rPr>
        <w:footnoteReference w:id="4"/>
      </w:r>
      <w:r w:rsidRPr="00301728">
        <w:rPr>
          <w:rFonts w:cs="Times New Roman"/>
          <w:szCs w:val="24"/>
        </w:rPr>
        <w:t xml:space="preserve">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bCs/>
          <w:szCs w:val="24"/>
          <w:lang/>
        </w:rPr>
      </w:pPr>
      <w:r w:rsidRPr="00301728">
        <w:rPr>
          <w:rFonts w:cs="Times New Roman"/>
          <w:bCs/>
          <w:szCs w:val="24"/>
          <w:lang/>
        </w:rPr>
        <w:t>TOLT, WASHINGTON BECOMES THE HOME OF CARNATION FARM</w:t>
      </w:r>
      <w:r w:rsidRPr="00301728">
        <w:rPr>
          <w:rFonts w:cs="Times New Roman"/>
          <w:bCs/>
          <w:szCs w:val="24"/>
          <w:lang/>
        </w:rPr>
        <w:tab/>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bCs/>
          <w:szCs w:val="24"/>
          <w:lang/>
        </w:rPr>
        <w:tab/>
        <w:t>(</w:t>
      </w:r>
      <w:r w:rsidRPr="00301728">
        <w:rPr>
          <w:rFonts w:cs="Times New Roman"/>
          <w:szCs w:val="24"/>
        </w:rPr>
        <w:t xml:space="preserve">Confluence of the Tolt and Snoqualmie rivers for thousands of years has been the main village site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for the Snoqualmie tribe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Chief Patkanim ceded the valley and tribal sites to the United States</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pening the way for many homesteaders [1855]</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irst white settler, James Entwistle, had deserted the Union Army at Fort Steilacoom</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settlers named the hamlet that arose Tolt after “Tolthue”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honor the Snoqualmie tribe’s name which meant “river of swift waters”</w:t>
      </w:r>
      <w:r w:rsidRPr="00301728">
        <w:rPr>
          <w:rStyle w:val="FootnoteReference"/>
          <w:rFonts w:cs="Times New Roman"/>
          <w:szCs w:val="24"/>
        </w:rPr>
        <w:footnoteReference w:id="5"/>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enough families were living in what was named Tolt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necessitate the construction of a school [1879])</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bCs/>
          <w:szCs w:val="24"/>
          <w:lang/>
        </w:rPr>
        <w:tab/>
      </w:r>
      <w:r w:rsidRPr="00301728">
        <w:rPr>
          <w:rFonts w:cs="Times New Roman"/>
          <w:szCs w:val="24"/>
          <w:lang/>
        </w:rPr>
        <w:t xml:space="preserve">Growing up on his father’s dairy, E.A. Stuart knew that quality milk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had to come from healthy cows to produce the best quality milk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he distributed purebred bulls to the farmers who were suppliers for his factory</w:t>
      </w:r>
    </w:p>
    <w:p w:rsidR="00F873AE" w:rsidRPr="00301728" w:rsidRDefault="00F873AE" w:rsidP="00F873AE">
      <w:pPr>
        <w:tabs>
          <w:tab w:val="left" w:pos="360"/>
          <w:tab w:val="left" w:pos="720"/>
          <w:tab w:val="left" w:pos="1080"/>
          <w:tab w:val="left" w:pos="1440"/>
          <w:tab w:val="left" w:pos="1780"/>
          <w:tab w:val="left" w:pos="2160"/>
          <w:tab w:val="left" w:pos="2520"/>
          <w:tab w:val="left" w:pos="75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offspring from these bulls were better milk producers than the cows of the previous generation</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E.A. Stuart </w:t>
      </w:r>
      <w:r w:rsidRPr="00301728">
        <w:rPr>
          <w:rFonts w:cs="Times New Roman"/>
          <w:szCs w:val="24"/>
        </w:rPr>
        <w:t xml:space="preserve">purchased a thirty-six-acre farm near the hamlet of Tolt in the Snoqualmie Valley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there he </w:t>
      </w:r>
      <w:r w:rsidRPr="00301728">
        <w:rPr>
          <w:rFonts w:cs="Times New Roman"/>
          <w:szCs w:val="24"/>
          <w:lang/>
        </w:rPr>
        <w:t>established his own breeding farm: Carnation Farm -- 1910</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he </w:t>
      </w:r>
      <w:r w:rsidRPr="00301728">
        <w:rPr>
          <w:rFonts w:cs="Times New Roman"/>
          <w:szCs w:val="24"/>
        </w:rPr>
        <w:t xml:space="preserve">brought in a purebred bull and eighty-six registered Holstein cows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form a research herd</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t>
      </w:r>
      <w:r w:rsidRPr="00301728">
        <w:rPr>
          <w:rFonts w:cs="Times New Roman"/>
          <w:szCs w:val="24"/>
        </w:rPr>
        <w:t>he added to the holding over the years until he had 1,600 acres)</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he developed a world-famous dairy farm where a herd of 600 registered Holstein cattle grazed </w:t>
      </w:r>
    </w:p>
    <w:p w:rsidR="00F873AE" w:rsidRPr="00301728" w:rsidRDefault="00F873AE" w:rsidP="00F873AE">
      <w:pPr>
        <w:tabs>
          <w:tab w:val="left" w:pos="360"/>
          <w:tab w:val="left" w:pos="720"/>
          <w:tab w:val="left" w:pos="1080"/>
          <w:tab w:val="left" w:pos="1440"/>
          <w:tab w:val="left" w:pos="1780"/>
          <w:tab w:val="left" w:pos="2160"/>
          <w:tab w:val="left" w:pos="2520"/>
          <w:tab w:val="left" w:pos="75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selective breeding resulted in the continually improved productivity of the herd</w:t>
      </w:r>
    </w:p>
    <w:p w:rsidR="00F873AE" w:rsidRPr="00301728" w:rsidRDefault="00F873AE" w:rsidP="00F873AE">
      <w:pPr>
        <w:tabs>
          <w:tab w:val="left" w:pos="360"/>
          <w:tab w:val="left" w:pos="720"/>
          <w:tab w:val="left" w:pos="1080"/>
          <w:tab w:val="left" w:pos="1440"/>
          <w:tab w:val="left" w:pos="1780"/>
          <w:tab w:val="left" w:pos="2160"/>
          <w:tab w:val="left" w:pos="2520"/>
          <w:tab w:val="left" w:pos="75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Carnation cows held the world milk production record for thirty-two consecutive years</w:t>
      </w:r>
    </w:p>
    <w:p w:rsidR="00F873AE" w:rsidRPr="00301728" w:rsidRDefault="00F873AE" w:rsidP="00F873AE">
      <w:pPr>
        <w:tabs>
          <w:tab w:val="left" w:pos="360"/>
          <w:tab w:val="left" w:pos="720"/>
          <w:tab w:val="left" w:pos="1080"/>
          <w:tab w:val="left" w:pos="1440"/>
          <w:tab w:val="left" w:pos="1780"/>
          <w:tab w:val="left" w:pos="2160"/>
          <w:tab w:val="left" w:pos="2520"/>
          <w:tab w:val="left" w:pos="756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one cow, Segis Pietertje Prospect, </w:t>
      </w:r>
      <w:r w:rsidRPr="00301728">
        <w:rPr>
          <w:rFonts w:cs="Times New Roman"/>
          <w:szCs w:val="24"/>
        </w:rPr>
        <w:t xml:space="preserve">nicknamed “Possum Sweetheart,” </w:t>
      </w:r>
    </w:p>
    <w:p w:rsidR="00F873AE" w:rsidRPr="00301728" w:rsidRDefault="00F873AE" w:rsidP="00F873AE">
      <w:pPr>
        <w:tabs>
          <w:tab w:val="left" w:pos="360"/>
          <w:tab w:val="left" w:pos="720"/>
          <w:tab w:val="left" w:pos="1080"/>
          <w:tab w:val="left" w:pos="1440"/>
          <w:tab w:val="left" w:pos="1780"/>
          <w:tab w:val="left" w:pos="2160"/>
          <w:tab w:val="left" w:pos="2520"/>
          <w:tab w:val="left" w:pos="756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rPr>
        <w:t xml:space="preserve">produced </w:t>
      </w:r>
      <w:r w:rsidRPr="00301728">
        <w:rPr>
          <w:rFonts w:cs="Times New Roman"/>
          <w:szCs w:val="24"/>
        </w:rPr>
        <w:t xml:space="preserve">more than 37,000 pounds of milk in one year </w:t>
      </w:r>
      <w:r w:rsidRPr="00301728">
        <w:rPr>
          <w:rFonts w:cs="Times New Roman"/>
          <w:szCs w:val="24"/>
          <w:lang/>
        </w:rPr>
        <w:t>[1920]</w:t>
      </w:r>
    </w:p>
    <w:p w:rsidR="00F873AE" w:rsidRPr="00301728" w:rsidRDefault="00F873AE" w:rsidP="00F873AE">
      <w:pPr>
        <w:tabs>
          <w:tab w:val="left" w:pos="360"/>
          <w:tab w:val="left" w:pos="720"/>
          <w:tab w:val="left" w:pos="1080"/>
          <w:tab w:val="left" w:pos="1440"/>
          <w:tab w:val="left" w:pos="1780"/>
          <w:tab w:val="left" w:pos="2160"/>
          <w:tab w:val="left" w:pos="2520"/>
          <w:tab w:val="left" w:pos="75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 statue of the cow was erected on the farm to honor this record)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Stuart also developed the slogan associated with the </w:t>
      </w:r>
      <w:r w:rsidRPr="00301728">
        <w:rPr>
          <w:rFonts w:cs="Times New Roman"/>
          <w:szCs w:val="24"/>
        </w:rPr>
        <w:t>Carnation Evaporated Milk Company</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its milk came from</w:t>
      </w:r>
      <w:r w:rsidRPr="00301728">
        <w:rPr>
          <w:rFonts w:cs="Times New Roman"/>
          <w:b/>
          <w:szCs w:val="24"/>
          <w:lang/>
        </w:rPr>
        <w:t xml:space="preserve"> </w:t>
      </w:r>
      <w:r w:rsidRPr="00301728">
        <w:rPr>
          <w:rFonts w:cs="Times New Roman"/>
          <w:szCs w:val="24"/>
          <w:lang/>
        </w:rPr>
        <w:t>“contented cows”</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lang/>
        </w:rPr>
        <w:tab/>
        <w:t>(</w:t>
      </w:r>
      <w:r w:rsidRPr="00301728">
        <w:rPr>
          <w:rFonts w:cs="Times New Roman"/>
          <w:szCs w:val="24"/>
        </w:rPr>
        <w:t>Tolt, Washington was incorporated [New Years’ Eve, 1912]</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Tolt changed its name to Carnation, in honor of the farms,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is did not sit well with the Indians and early settlers as the Snoqualmie name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lthue” [river of swift waters] had been in use for more than 10,000 years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controversy over the name change continued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the town decided to change the name back to Tolt [1928]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owever, the train depot and the post office names remained Carnation</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for the next two decades, confusion reigned</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some maps showed the town as Tolt, some as Carnation -- some maps showed both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t>finally, the city changed its name back to Carnation [1951])</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FIRE SEASON THREATENS THE NORTHWES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t>Drought of 1910 was to blame for one of the worst fire seasons on record</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Fonts w:cs="Times New Roman"/>
          <w:szCs w:val="24"/>
        </w:rPr>
        <w:tab/>
      </w:r>
      <w:r w:rsidRPr="00301728">
        <w:rPr>
          <w:rFonts w:cs="Times New Roman"/>
          <w:szCs w:val="24"/>
        </w:rPr>
        <w:tab/>
        <w:t xml:space="preserve">little snow had fallen the previous winter </w:t>
      </w:r>
      <w:r w:rsidRPr="00301728">
        <w:rPr>
          <w:rStyle w:val="cells1"/>
          <w:rFonts w:ascii="Times New Roman" w:hAnsi="Times New Roman" w:cs="Times New Roman"/>
          <w:sz w:val="24"/>
          <w:szCs w:val="24"/>
        </w:rPr>
        <w:t>in the Pacific Northwes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Style w:val="cells1"/>
          <w:rFonts w:ascii="Times New Roman" w:hAnsi="Times New Roman" w:cs="Times New Roman"/>
          <w:sz w:val="24"/>
          <w:szCs w:val="24"/>
        </w:rPr>
        <w:tab/>
      </w:r>
      <w:r w:rsidRPr="00301728">
        <w:rPr>
          <w:rStyle w:val="cells1"/>
          <w:rFonts w:ascii="Times New Roman" w:hAnsi="Times New Roman" w:cs="Times New Roman"/>
          <w:sz w:val="24"/>
          <w:szCs w:val="24"/>
        </w:rPr>
        <w:tab/>
      </w:r>
      <w:r w:rsidRPr="00301728">
        <w:rPr>
          <w:rStyle w:val="cells1"/>
          <w:rFonts w:ascii="Times New Roman" w:hAnsi="Times New Roman" w:cs="Times New Roman"/>
          <w:sz w:val="24"/>
          <w:szCs w:val="24"/>
        </w:rPr>
        <w:tab/>
      </w:r>
      <w:r w:rsidRPr="00301728">
        <w:rPr>
          <w:rFonts w:cs="Times New Roman"/>
          <w:szCs w:val="24"/>
        </w:rPr>
        <w:t xml:space="preserve">especially in the interior portions east of the Cascade Mountain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Spring rains did not come and the region became</w:t>
      </w:r>
      <w:r w:rsidRPr="00301728">
        <w:rPr>
          <w:rStyle w:val="cells1"/>
          <w:rFonts w:ascii="Times New Roman" w:hAnsi="Times New Roman" w:cs="Times New Roman"/>
          <w:sz w:val="24"/>
          <w:szCs w:val="24"/>
        </w:rPr>
        <w:t xml:space="preserve"> uncommonly dry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temperatures in April and May 1910 set records in </w:t>
      </w:r>
      <w:r w:rsidRPr="00301728">
        <w:rPr>
          <w:rFonts w:eastAsia="Calibri" w:cs="Times New Roman"/>
          <w:szCs w:val="24"/>
        </w:rPr>
        <w:t>Idaho</w:t>
      </w:r>
      <w:r w:rsidRPr="00301728">
        <w:rPr>
          <w:rFonts w:cs="Times New Roman"/>
          <w:szCs w:val="24"/>
        </w:rPr>
        <w:t xml:space="preserve"> and </w:t>
      </w:r>
      <w:r w:rsidRPr="00301728">
        <w:rPr>
          <w:rFonts w:eastAsia="Calibri" w:cs="Times New Roman"/>
          <w:szCs w:val="24"/>
        </w:rPr>
        <w:t>Montana</w:t>
      </w:r>
      <w:r w:rsidRPr="00301728">
        <w:rPr>
          <w:rFonts w:cs="Times New Roman"/>
          <w:szCs w:val="24"/>
        </w:rPr>
        <w:t xml:space="preserve"> climbing into the 90s</w:t>
      </w:r>
    </w:p>
    <w:p w:rsidR="00F873AE" w:rsidRPr="00301728" w:rsidRDefault="00F873AE" w:rsidP="00F873AE">
      <w:pPr>
        <w:tabs>
          <w:tab w:val="left" w:pos="380"/>
          <w:tab w:val="left" w:pos="720"/>
          <w:tab w:val="left" w:pos="1080"/>
          <w:tab w:val="left" w:pos="1440"/>
          <w:tab w:val="left" w:pos="1800"/>
          <w:tab w:val="left" w:pos="2160"/>
          <w:tab w:val="left" w:pos="2520"/>
        </w:tabs>
        <w:rPr>
          <w:rStyle w:val="art-body1"/>
          <w:rFonts w:ascii="Times New Roman" w:hAnsi="Times New Roman" w:cs="Times New Roman"/>
          <w:color w:val="auto"/>
          <w:sz w:val="24"/>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SNOHOMISH COUNTY INTERURBAN LINKS EVERETT WITH SEATTLE</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t>Everett’s route began at the corner of Pacific and Colby avenues</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dispatcher's window, now painted blue, still is visible on that building today)</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 xml:space="preserve">trolley cars produced by Niles Carbody Works were a classy ride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sporting leather seats, stained glass and mahogany-lined walls</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trolley became a practical ride for students and workers</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color w:val="auto"/>
        </w:rPr>
        <w:tab/>
      </w:r>
      <w:r w:rsidRPr="00301728">
        <w:rPr>
          <w:color w:val="auto"/>
        </w:rPr>
        <w:tab/>
      </w:r>
      <w:r w:rsidRPr="00301728">
        <w:rPr>
          <w:color w:val="auto"/>
        </w:rPr>
        <w:tab/>
        <w:t xml:space="preserve">passengers rode </w:t>
      </w:r>
      <w:r w:rsidRPr="00301728">
        <w:rPr>
          <w:rStyle w:val="art-body1"/>
          <w:rFonts w:ascii="Times New Roman" w:hAnsi="Times New Roman" w:cs="Times New Roman"/>
          <w:color w:val="auto"/>
          <w:sz w:val="24"/>
          <w:szCs w:val="24"/>
        </w:rPr>
        <w:t xml:space="preserve">the trolley around town from Colby to 41st Street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continued down Broadway returned back on Hewitt Avenue</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 xml:space="preserve"> </w:t>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there also was a spur line that carried passengers to Snohomish</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today the Everett line’s only known remaining trolley</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was restored after serving as a diner and later falling into disrepair</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it is now on display at Heritage Park in Lynnwood)</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color w:val="auto"/>
        </w:rPr>
        <w:tab/>
        <w:t xml:space="preserve">Everett-Seattle interurban service was inaugurated </w:t>
      </w:r>
      <w:r w:rsidRPr="00301728">
        <w:rPr>
          <w:rStyle w:val="art-body1"/>
          <w:rFonts w:ascii="Times New Roman" w:hAnsi="Times New Roman" w:cs="Times New Roman"/>
          <w:color w:val="auto"/>
          <w:sz w:val="24"/>
          <w:szCs w:val="24"/>
        </w:rPr>
        <w:t xml:space="preserve">by </w:t>
      </w:r>
      <w:r w:rsidRPr="00301728">
        <w:rPr>
          <w:color w:val="auto"/>
        </w:rPr>
        <w:t>Stone &amp; Webster Company -- April 30, 1910</w:t>
      </w:r>
      <w:r w:rsidRPr="00301728">
        <w:rPr>
          <w:color w:val="auto"/>
        </w:rPr>
        <w:tab/>
      </w:r>
      <w:r w:rsidRPr="00301728">
        <w:rPr>
          <w:color w:val="auto"/>
        </w:rPr>
        <w:tab/>
      </w:r>
      <w:r w:rsidRPr="00301728">
        <w:rPr>
          <w:color w:val="auto"/>
        </w:rPr>
        <w:tab/>
        <w:t xml:space="preserve">line also </w:t>
      </w:r>
      <w:r w:rsidRPr="00301728">
        <w:rPr>
          <w:rStyle w:val="art-body1"/>
          <w:rFonts w:ascii="Times New Roman" w:hAnsi="Times New Roman" w:cs="Times New Roman"/>
          <w:color w:val="auto"/>
          <w:sz w:val="24"/>
          <w:szCs w:val="24"/>
        </w:rPr>
        <w:t xml:space="preserve">went out of town southbound (along what's now the paved interurban trail near I-5)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when it reached north Seattle it headed through the Phinney and Greenwood neighborhoods</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traveled along Fremont Avenue to Westlake Avenue (ending at today’s Westlake Center)</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 xml:space="preserve">opening of operation was described in an </w:t>
      </w:r>
      <w:r w:rsidRPr="00301728">
        <w:rPr>
          <w:rStyle w:val="art-body1"/>
          <w:rFonts w:ascii="Times New Roman" w:hAnsi="Times New Roman" w:cs="Times New Roman"/>
          <w:i/>
          <w:color w:val="auto"/>
          <w:sz w:val="24"/>
          <w:szCs w:val="24"/>
        </w:rPr>
        <w:t>Everett Daily Herald</w:t>
      </w:r>
      <w:r w:rsidRPr="00301728">
        <w:rPr>
          <w:rStyle w:val="art-body1"/>
          <w:rFonts w:ascii="Times New Roman" w:hAnsi="Times New Roman" w:cs="Times New Roman"/>
          <w:color w:val="auto"/>
          <w:sz w:val="24"/>
          <w:szCs w:val="24"/>
        </w:rPr>
        <w:t xml:space="preserve"> story -- May 2, 1910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 xml:space="preserve">a reporter described the ride to Seattle as </w:t>
      </w:r>
      <w:r w:rsidRPr="00301728">
        <w:rPr>
          <w:rStyle w:val="art-body1"/>
          <w:rFonts w:ascii="Times New Roman" w:hAnsi="Times New Roman" w:cs="Times New Roman"/>
          <w:b/>
          <w:color w:val="auto"/>
          <w:sz w:val="24"/>
          <w:szCs w:val="24"/>
        </w:rPr>
        <w:t>“…thoroughly clean and comfortable.”</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color w:val="auto"/>
        </w:rPr>
        <w:tab/>
      </w:r>
      <w:r w:rsidRPr="00301728">
        <w:rPr>
          <w:color w:val="auto"/>
        </w:rPr>
        <w:tab/>
        <w:t>d</w:t>
      </w:r>
      <w:r w:rsidRPr="00301728">
        <w:rPr>
          <w:rStyle w:val="art-body1"/>
          <w:rFonts w:ascii="Times New Roman" w:hAnsi="Times New Roman" w:cs="Times New Roman"/>
          <w:color w:val="auto"/>
          <w:sz w:val="24"/>
          <w:szCs w:val="24"/>
        </w:rPr>
        <w:t xml:space="preserve">evelopers took out full-page ads in the newspaper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encouraging people to buy land near the line to build their new homes.</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rStyle w:val="art-body1"/>
          <w:rFonts w:ascii="Times New Roman" w:hAnsi="Times New Roman" w:cs="Times New Roman"/>
          <w:color w:val="auto"/>
          <w:sz w:val="24"/>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b/>
          <w:color w:val="auto"/>
          <w:sz w:val="24"/>
          <w:szCs w:val="24"/>
        </w:rPr>
        <w:t>“Now is the time to buy real estate in Everett or vicinity”</w:t>
      </w:r>
      <w:r w:rsidRPr="00301728">
        <w:rPr>
          <w:rStyle w:val="art-body1"/>
          <w:rFonts w:ascii="Times New Roman" w:hAnsi="Times New Roman" w:cs="Times New Roman"/>
          <w:color w:val="auto"/>
          <w:sz w:val="24"/>
          <w:szCs w:val="24"/>
        </w:rPr>
        <w:t xml:space="preserve"> one ad touted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r>
      <w:r w:rsidRPr="00301728">
        <w:rPr>
          <w:rStyle w:val="art-body1"/>
          <w:rFonts w:ascii="Times New Roman" w:hAnsi="Times New Roman" w:cs="Times New Roman"/>
          <w:color w:val="auto"/>
          <w:sz w:val="24"/>
          <w:szCs w:val="24"/>
        </w:rPr>
        <w:tab/>
        <w:t xml:space="preserve">and offered tracts from $240 each, payable in terms of $25 or $10 per month </w:t>
      </w:r>
      <w:r w:rsidRPr="00301728">
        <w:rPr>
          <w:rFonts w:cs="Times New Roman"/>
          <w:szCs w:val="24"/>
        </w:rPr>
        <w:br/>
      </w:r>
      <w:r w:rsidRPr="00301728">
        <w:rPr>
          <w:rFonts w:cs="Times New Roman"/>
          <w:szCs w:val="24"/>
        </w:rPr>
        <w:br/>
        <w:t>BILLY GOHL’S ONE MAN CRIME WAVE SWEEPS OVER ABERDEE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Aberdeen became known as the “port of missing persons” -- people said it had a “floater flee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most of the victims were sailors and logge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Those like Billy who live by inflicting terror on others also develop fears of their ow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Billy became suspicious of his gang lieutenant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e and two of his thugs rowed down the Wishkah River to the cabin of a third outlaw</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returning to Aberdeen the next day, Billy ordered one of his men to shoot the other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n the victim’s body was thrown overboard attached to a fifty-pound ancho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long with three guns, a tool case and a suitcase full of cloth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When the body of Gohl’s henchman was found an investigation follow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eventually the killer confessed and implicated Bill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Billy Gohl stood trial -- May 2, 1910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soon some of the details of the crime wave were made public</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Billy was convicted of aiding abetting murder and sentenced to life in pris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While the number of Billy’s murder victims varies according to the source quot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hen only the bodies found floating in the river are counted the total is 124</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some estimates run in excess of 200 people kill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After a few years in the Walla Walla state prison, Billy was found to be insan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he was transferred from Eastern State Hospital at Medical Lake where he died [March 3, 1927])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CONSTRUCTION BEGINS ON THE SKAGIT-WHATCOM INTERURBA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First steps in establishing an interurban link between the two counties were undertaken toward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 at an organizational meeting of the Whatcom-Skagit Interurban Company [October 14, 1903]</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en the company amassed $3 million in capital stock</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construction was delayed for more than a decade awaiting the leadership of Stone &amp; Webster)</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Bellingham and Skagit Interurban Railway [B&amp;SI] which linked Whatcom County with Mt. Verno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as incorporated by Stone &amp; Webster Company -- May 18, 1910</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tracks were planned from Bellingham along Chuckanut Drive to Burlingto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ere the route diverged to reach Mt. Vernon, Sedro-Woolley, Anacortes and other point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OTHER INTERURBAN COMPANIES COME INTO EXISTENCE</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t xml:space="preserve">Vancouver (Washington) Traction Company operated a seven-mile interurban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t xml:space="preserve">to Orchards and Sifton completed in 1910 (and abandoned in </w:t>
      </w:r>
      <w:r w:rsidR="00D074A0" w:rsidRPr="00301728">
        <w:rPr>
          <w:color w:val="auto"/>
        </w:rPr>
        <w:t>[</w:t>
      </w:r>
      <w:r w:rsidRPr="00301728">
        <w:rPr>
          <w:color w:val="auto"/>
        </w:rPr>
        <w:t>1925</w:t>
      </w:r>
      <w:r w:rsidR="00D074A0" w:rsidRPr="00301728">
        <w:rPr>
          <w:color w:val="auto"/>
        </w:rPr>
        <w:t>]</w:t>
      </w:r>
      <w:r w:rsidRPr="00301728">
        <w:rPr>
          <w:color w:val="auto"/>
        </w:rPr>
        <w:t>)</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t xml:space="preserve">Twin City Railroad was a small interurban company and subsidiary of Puget Sound Power and Light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t>(thus it was a Stone &amp; Webster property)</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t>track was built between the cities of Chehalis and Centralia -- 1910</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r>
      <w:r w:rsidRPr="00301728">
        <w:rPr>
          <w:color w:val="auto"/>
        </w:rPr>
        <w:tab/>
        <w:t>under the name of Twin City Light and Traction Company</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t>passengers were carried in small city cars</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r>
      <w:r w:rsidRPr="00301728">
        <w:rPr>
          <w:color w:val="auto"/>
        </w:rPr>
        <w:tab/>
        <w:t xml:space="preserve"> (passenger service was discontinued in [1929],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r>
      <w:r w:rsidRPr="00301728">
        <w:rPr>
          <w:color w:val="auto"/>
        </w:rPr>
        <w:tab/>
      </w:r>
      <w:r w:rsidRPr="00301728">
        <w:rPr>
          <w:color w:val="auto"/>
        </w:rPr>
        <w:tab/>
        <w:t>but the track was retained for freight service until [1932]</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r>
      <w:r w:rsidRPr="00301728">
        <w:rPr>
          <w:color w:val="auto"/>
        </w:rPr>
        <w:tab/>
      </w:r>
      <w:r w:rsidRPr="00301728">
        <w:rPr>
          <w:color w:val="auto"/>
        </w:rPr>
        <w:tab/>
        <w:t>even then four miles remained for freight switching [until 1936])</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 xml:space="preserve">U.S. NAVY WANTS TO BUILD A TORPEDO STA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U.S. Navy sent a special task force of officers to the west coast of the United States</w:t>
      </w:r>
      <w:r w:rsidRPr="00301728">
        <w:rPr>
          <w:rStyle w:val="FootnoteReference"/>
          <w:rFonts w:cs="Times New Roman"/>
          <w:szCs w:val="24"/>
        </w:rPr>
        <w:footnoteReference w:id="6"/>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 to scout for a clear water site, not over ten fathoms deep and not under five with a sandy bottom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virtually no curren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this body of water, they were told, must have little tide and must not be too col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Congress appropriated $145,000 to purchase land for a proposed torpedo station -- June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Keyport, Washington was the only site with those special qualiti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is news came as a big disappointment to the cities of Tacoma and Bellingham</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Los Angeles, California -- all of which had lobbied vigorously for the torpedo sta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but they were not as surprised and shocked as the residents of Keyport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none were not willing to sell -- not for any pric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U.S. Navy officials established an amount they were willing to pay </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which was considerably below the official suggested assessment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FREE SPEECH RALLIES ARE HELD THROUGHOUT THE WES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rPr>
        <w:tab/>
      </w:r>
      <w:r w:rsidRPr="00301728">
        <w:rPr>
          <w:rFonts w:cs="Times New Roman"/>
          <w:szCs w:val="24"/>
          <w:lang/>
        </w:rPr>
        <w:t xml:space="preserve">For the rest of the 1910 summer, Industrial Workers of World (IWW) held street meeting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rPr>
        <w:tab/>
      </w:r>
      <w:r w:rsidRPr="00301728">
        <w:rPr>
          <w:rFonts w:cs="Times New Roman"/>
          <w:szCs w:val="24"/>
          <w:lang/>
        </w:rPr>
        <w:tab/>
        <w:t>that brought more and more recruits into the IWW</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Wobblies </w:t>
      </w:r>
      <w:r w:rsidRPr="00301728">
        <w:rPr>
          <w:rFonts w:cs="Times New Roman"/>
          <w:szCs w:val="24"/>
        </w:rPr>
        <w:t>swarmed into whatever towns the union leaders decided could provide new union membe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rPr>
        <w:t>Kansas City, Aberdeen, Washington, Fresno and San Diego were visit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in all twenty-six cities across the nation were invaded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rPr>
        <w:tab/>
      </w:r>
      <w:r w:rsidRPr="00301728">
        <w:rPr>
          <w:rFonts w:cs="Times New Roman"/>
          <w:szCs w:val="24"/>
        </w:rPr>
        <w:tab/>
      </w:r>
      <w:r w:rsidRPr="00301728">
        <w:rPr>
          <w:rFonts w:cs="Times New Roman"/>
          <w:szCs w:val="24"/>
        </w:rPr>
        <w:tab/>
        <w:t>in defiance of local ordinances against street gatherings and demonstrations</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oapbox talks were held at street corne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rPr>
        <w:t xml:space="preserve">In cities where the development of unions was frowned up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soapboxing” was frequently restricted by ordinance or by police harassmen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IWW flooded these towns with activists who challenged authorities by flouting the ordinanc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intentionally getting arrested in great numbers filling the jail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hat seemed an endless stream of union activists continued to arrive by boxcar and highway</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eastAsia="ja-JP"/>
        </w:rPr>
        <w:t xml:space="preserve">authorities usually backed down when the cost of feeding prisoners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egan to damage the city budget</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lang w:eastAsia="ja-JP"/>
        </w:rPr>
        <w:tab/>
        <w:t>Industrial Workers of the World’s message</w:t>
      </w:r>
      <w:r w:rsidRPr="00301728">
        <w:rPr>
          <w:rFonts w:cs="Times New Roman"/>
          <w:szCs w:val="24"/>
          <w:lang/>
        </w:rPr>
        <w:t xml:space="preserve"> was particularly unpopular with the business community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lang/>
        </w:rPr>
        <w:t xml:space="preserve"> </w:t>
      </w:r>
      <w:r w:rsidRPr="00301728">
        <w:rPr>
          <w:rFonts w:cs="Times New Roman"/>
          <w:szCs w:val="24"/>
          <w:lang/>
        </w:rPr>
        <w:tab/>
      </w:r>
      <w:r w:rsidRPr="00301728">
        <w:rPr>
          <w:rFonts w:cs="Times New Roman"/>
          <w:szCs w:val="24"/>
          <w:lang/>
        </w:rPr>
        <w:tab/>
        <w:t>IWW members believed the capitalist system was corrupt and could not be reformed</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it could only be resisted until a better society could be built for all working people</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street corner speeches were frequently disrupt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t>particularly by the local Volunteers of America and Salvation Army Bands</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rPr>
        <w:t xml:space="preserve">From time to time the men would ignore the IWW leaders to seek their own reveng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after an employment shark took someone’s last dollar for a job that did not exis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SUMMER IN THE PACIFIC NORTHWEST MOUNTAINS REMAINS VERY DRY</w:t>
      </w: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Fonts w:cs="Times New Roman"/>
          <w:szCs w:val="24"/>
          <w:lang w:eastAsia="ja-JP"/>
        </w:rPr>
        <w:tab/>
      </w:r>
      <w:r w:rsidRPr="00301728">
        <w:rPr>
          <w:rStyle w:val="cells1"/>
          <w:rFonts w:ascii="Times New Roman" w:hAnsi="Times New Roman" w:cs="Times New Roman"/>
          <w:sz w:val="24"/>
          <w:szCs w:val="24"/>
        </w:rPr>
        <w:t>Summer of 1910 was the driest year anyone could rememb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Style w:val="cells1"/>
          <w:rFonts w:ascii="Times New Roman" w:hAnsi="Times New Roman" w:cs="Times New Roman"/>
          <w:sz w:val="24"/>
          <w:szCs w:val="24"/>
        </w:rPr>
        <w:tab/>
      </w:r>
      <w:r w:rsidRPr="00301728">
        <w:rPr>
          <w:rStyle w:val="cells1"/>
          <w:rFonts w:ascii="Times New Roman" w:hAnsi="Times New Roman" w:cs="Times New Roman"/>
          <w:sz w:val="24"/>
          <w:szCs w:val="24"/>
        </w:rPr>
        <w:tab/>
      </w:r>
      <w:r w:rsidRPr="00301728">
        <w:rPr>
          <w:rFonts w:cs="Times New Roman"/>
          <w:szCs w:val="24"/>
        </w:rPr>
        <w:t xml:space="preserve">deep forests of ponderosa pine, spruce, fir, and other big trees that carpeted the reg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ere bone-dry (an inch of rain fell in June) -- not one drop fell in Jul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n</w:t>
      </w:r>
      <w:r w:rsidRPr="00301728">
        <w:rPr>
          <w:rFonts w:cs="Times New Roman"/>
          <w:szCs w:val="24"/>
          <w:lang w:eastAsia="ja-JP"/>
        </w:rPr>
        <w:t>early every day that summer dark storm clouds rolled over the horiz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nstead of spilling raindrops, clouds hurled thunderbolts into the parched wood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eastAsia="Calibri" w:cs="Times New Roman"/>
          <w:szCs w:val="24"/>
        </w:rPr>
        <w:t>forest fires</w:t>
      </w:r>
      <w:r w:rsidRPr="00301728">
        <w:rPr>
          <w:rFonts w:cs="Times New Roman"/>
          <w:szCs w:val="24"/>
        </w:rPr>
        <w:t xml:space="preserve"> began caused by lightning, runaway cook fires, cinders pouring from steam engin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parks kicked up from saw blades and the steel wheels of railroad car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rPr>
        <w:t xml:space="preserve">Hundreds if not thousands of forest fires were ignited-- night of July 15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fire after fire burst out: nearly a hundred major infernos were going strong -- by the end of July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lang w:eastAsia="ja-JP"/>
        </w:rPr>
      </w:pPr>
      <w:r w:rsidRPr="00301728">
        <w:rPr>
          <w:color w:val="auto"/>
        </w:rPr>
        <w:tab/>
      </w:r>
      <w:r w:rsidRPr="00301728">
        <w:rPr>
          <w:color w:val="auto"/>
        </w:rPr>
        <w:tab/>
      </w:r>
      <w:r w:rsidRPr="00301728">
        <w:rPr>
          <w:color w:val="auto"/>
        </w:rPr>
        <w:tab/>
        <w:t>along with thousands of smaller blazes</w:t>
      </w:r>
      <w:r w:rsidRPr="00301728">
        <w:rPr>
          <w:color w:val="auto"/>
          <w:lang w:eastAsia="ja-JP"/>
        </w:rPr>
        <w:t xml:space="preserve"> that burned out of control in the Pacific Northwest</w:t>
      </w:r>
      <w:r w:rsidRPr="00301728">
        <w:rPr>
          <w:color w:val="auto"/>
          <w:lang w:eastAsia="ja-JP"/>
        </w:rPr>
        <w:tab/>
      </w:r>
      <w:r w:rsidRPr="00301728">
        <w:rPr>
          <w:color w:val="auto"/>
          <w:lang w:eastAsia="ja-JP"/>
        </w:rPr>
        <w:tab/>
      </w:r>
      <w:r w:rsidRPr="00301728">
        <w:rPr>
          <w:color w:val="auto"/>
          <w:lang w:eastAsia="ja-JP"/>
        </w:rPr>
        <w:tab/>
      </w:r>
      <w:r w:rsidRPr="00301728">
        <w:rPr>
          <w:color w:val="auto"/>
          <w:lang w:eastAsia="ja-JP"/>
        </w:rPr>
        <w:tab/>
        <w:t>loggers and Forest Rangers from the fledgling U.S. Forest Service could not stop the inferno</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FOREST FIRES CONTINUE THEIR DEVASTATION IN THE PACIFIC NORTHWEST</w:t>
      </w: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Fonts w:cs="Times New Roman"/>
          <w:szCs w:val="24"/>
        </w:rPr>
        <w:tab/>
        <w:t>N</w:t>
      </w:r>
      <w:r w:rsidRPr="00301728">
        <w:rPr>
          <w:rStyle w:val="cells1"/>
          <w:rFonts w:ascii="Times New Roman" w:hAnsi="Times New Roman" w:cs="Times New Roman"/>
          <w:sz w:val="24"/>
          <w:szCs w:val="24"/>
        </w:rPr>
        <w:t xml:space="preserve">ormally swift-running rivers had slowed to a crawl </w:t>
      </w: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Style w:val="cells1"/>
          <w:rFonts w:ascii="Times New Roman" w:hAnsi="Times New Roman" w:cs="Times New Roman"/>
          <w:sz w:val="24"/>
          <w:szCs w:val="24"/>
        </w:rPr>
        <w:tab/>
      </w:r>
      <w:r w:rsidRPr="00301728">
        <w:rPr>
          <w:rStyle w:val="cells1"/>
          <w:rFonts w:ascii="Times New Roman" w:hAnsi="Times New Roman" w:cs="Times New Roman"/>
          <w:sz w:val="24"/>
          <w:szCs w:val="24"/>
        </w:rPr>
        <w:tab/>
        <w:t>many streams simply disappeared into bedrock -- by August 1910</w:t>
      </w: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Fonts w:cs="Times New Roman"/>
          <w:szCs w:val="24"/>
        </w:rPr>
        <w:tab/>
      </w:r>
      <w:r w:rsidRPr="00301728">
        <w:rPr>
          <w:rStyle w:val="cells1"/>
          <w:rFonts w:ascii="Times New Roman" w:hAnsi="Times New Roman" w:cs="Times New Roman"/>
          <w:sz w:val="24"/>
          <w:szCs w:val="24"/>
        </w:rPr>
        <w:t>Forest fires roughly estimated at between 1,736 and 3,000 burned across Idaho and western Montana</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Style w:val="cells1"/>
          <w:rFonts w:ascii="Times New Roman" w:hAnsi="Times New Roman" w:cs="Times New Roman"/>
          <w:sz w:val="24"/>
          <w:szCs w:val="24"/>
        </w:rPr>
        <w:tab/>
      </w:r>
      <w:r w:rsidRPr="00301728">
        <w:rPr>
          <w:rStyle w:val="cells1"/>
          <w:rFonts w:ascii="Times New Roman" w:hAnsi="Times New Roman" w:cs="Times New Roman"/>
          <w:sz w:val="24"/>
          <w:szCs w:val="24"/>
        </w:rPr>
        <w:tab/>
        <w:t>Forest Service crews had fewer than 3,000 men on the fire line and equipment was scarc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Every able-bodied man in the region fought the fir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most were Idaho loggers, miners from Butte, Montana,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skid row bums brought in on trains from Spokan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pay was 25 cents an hour, plus a bedroll, sourdough pancakes, coffee and canned tomato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Governors of Idaho and Montana called out </w:t>
      </w:r>
      <w:r w:rsidRPr="00301728">
        <w:rPr>
          <w:rFonts w:eastAsia="Calibri" w:cs="Times New Roman"/>
          <w:szCs w:val="24"/>
        </w:rPr>
        <w:t>National Guard</w:t>
      </w:r>
      <w:r w:rsidRPr="00301728">
        <w:rPr>
          <w:rFonts w:cs="Times New Roman"/>
          <w:szCs w:val="24"/>
        </w:rPr>
        <w:t xml:space="preserve"> troop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lang w:eastAsia="ja-JP"/>
        </w:rPr>
        <w:t>President Taft ordered ten companies of soldiers into the woods to fight fir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including members of Company G, 25</w:t>
      </w:r>
      <w:r w:rsidRPr="00301728">
        <w:rPr>
          <w:rFonts w:cs="Times New Roman"/>
          <w:szCs w:val="24"/>
          <w:vertAlign w:val="superscript"/>
        </w:rPr>
        <w:t>th</w:t>
      </w:r>
      <w:r w:rsidRPr="00301728">
        <w:rPr>
          <w:rFonts w:cs="Times New Roman"/>
          <w:szCs w:val="24"/>
        </w:rPr>
        <w:t xml:space="preserve"> Infantr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 all-black regiment of “</w:t>
      </w:r>
      <w:r w:rsidRPr="00301728">
        <w:rPr>
          <w:rFonts w:eastAsia="Calibri" w:cs="Times New Roman"/>
          <w:szCs w:val="24"/>
        </w:rPr>
        <w:t>Buffalo Soldiers”</w:t>
      </w:r>
      <w:r w:rsidRPr="00301728">
        <w:rPr>
          <w:rFonts w:cs="Times New Roman"/>
          <w:szCs w:val="24"/>
        </w:rPr>
        <w:t xml:space="preserve"> that fought the fire near Avery, Idaho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their hard work paid off as many of the bigger fires were contain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ile smaller ones were allowed to burn themselves out -- </w:t>
      </w:r>
      <w:r w:rsidR="00E14244" w:rsidRPr="00301728">
        <w:rPr>
          <w:rFonts w:cs="Times New Roman"/>
          <w:szCs w:val="24"/>
        </w:rPr>
        <w:t>[</w:t>
      </w:r>
      <w:r w:rsidRPr="00301728">
        <w:rPr>
          <w:rFonts w:cs="Times New Roman"/>
          <w:szCs w:val="24"/>
        </w:rPr>
        <w:t>second week of August, 1910</w:t>
      </w:r>
      <w:r w:rsidR="00E14244" w:rsidRPr="00301728">
        <w:rPr>
          <w:rFonts w:cs="Times New Roman"/>
          <w:szCs w:val="24"/>
        </w:rPr>
        <w: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Style w:val="cells1"/>
          <w:rFonts w:ascii="Times New Roman" w:hAnsi="Times New Roman" w:cs="Times New Roman"/>
          <w:sz w:val="24"/>
          <w:szCs w:val="24"/>
        </w:rPr>
        <w:t xml:space="preserve">the </w:t>
      </w:r>
      <w:r w:rsidRPr="00301728">
        <w:rPr>
          <w:rFonts w:cs="Times New Roman"/>
          <w:szCs w:val="24"/>
        </w:rPr>
        <w:t>worst seemed to be ov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Style w:val="cells1"/>
          <w:rFonts w:ascii="Times New Roman" w:hAnsi="Times New Roman" w:cs="Times New Roman"/>
          <w:sz w:val="24"/>
          <w:szCs w:val="24"/>
        </w:rPr>
        <w:t>FOREST FIRES DEVASTATE THE NORTHWES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Style w:val="cells1"/>
          <w:rFonts w:ascii="Times New Roman" w:hAnsi="Times New Roman" w:cs="Times New Roman"/>
          <w:sz w:val="24"/>
          <w:szCs w:val="24"/>
        </w:rPr>
        <w:tab/>
      </w:r>
      <w:r w:rsidRPr="00301728">
        <w:rPr>
          <w:rFonts w:cs="Times New Roman"/>
          <w:szCs w:val="24"/>
          <w:lang w:eastAsia="ja-JP"/>
        </w:rPr>
        <w:t xml:space="preserve">Winds from the Pacific Ocean blew in </w:t>
      </w:r>
      <w:r w:rsidRPr="00301728">
        <w:rPr>
          <w:rFonts w:cs="Times New Roman"/>
          <w:szCs w:val="24"/>
        </w:rPr>
        <w:t>modestly enough</w:t>
      </w:r>
      <w:r w:rsidRPr="00301728">
        <w:rPr>
          <w:rFonts w:cs="Times New Roman"/>
          <w:szCs w:val="24"/>
          <w:lang w:eastAsia="ja-JP"/>
        </w:rPr>
        <w:t xml:space="preserve"> at first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but they built into a howling force racing across the mountains at more than 75 miles an hou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Then disaster swept through the mountains -- Saturday afternoon, August 20, 1910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hurricane-force winds, unlike anything seen since, acted like a massive bellows for the fires below</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s it roared across the rolling Palouse region of eastern Washingt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on into Idaho and Montana whose forests were so dry they crackled underfoot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in a matter of hours, fires became firestorms, and trees by the millions became exploding candl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millions more, sucked from the ground, roots and all, became flying blowtorch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entire mountainsides ignited in an instant </w:t>
      </w: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Fonts w:cs="Times New Roman"/>
          <w:szCs w:val="24"/>
        </w:rPr>
        <w:tab/>
        <w:t xml:space="preserve">This was </w:t>
      </w:r>
      <w:r w:rsidRPr="00301728">
        <w:rPr>
          <w:rStyle w:val="cells1"/>
          <w:rFonts w:ascii="Times New Roman" w:hAnsi="Times New Roman" w:cs="Times New Roman"/>
          <w:sz w:val="24"/>
          <w:szCs w:val="24"/>
        </w:rPr>
        <w:t>the largest forest fire in American history and, perhaps, the largest ev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rPr>
      </w:pPr>
      <w:r w:rsidRPr="00301728">
        <w:rPr>
          <w:rStyle w:val="cells1"/>
          <w:rFonts w:ascii="Times New Roman" w:hAnsi="Times New Roman" w:cs="Times New Roman"/>
          <w:sz w:val="24"/>
          <w:szCs w:val="24"/>
        </w:rPr>
        <w:tab/>
      </w:r>
      <w:r w:rsidRPr="00301728">
        <w:rPr>
          <w:rStyle w:val="cells1"/>
          <w:rFonts w:ascii="Times New Roman" w:hAnsi="Times New Roman" w:cs="Times New Roman"/>
          <w:sz w:val="24"/>
          <w:szCs w:val="24"/>
        </w:rPr>
        <w:tab/>
      </w:r>
      <w:r w:rsidRPr="00301728">
        <w:rPr>
          <w:rFonts w:cs="Times New Roman"/>
          <w:szCs w:val="24"/>
        </w:rPr>
        <w:t xml:space="preserve">one Forest Ranger described the scene: </w:t>
      </w:r>
      <w:r w:rsidRPr="00301728">
        <w:rPr>
          <w:rFonts w:cs="Times New Roman"/>
          <w:b/>
          <w:szCs w:val="24"/>
        </w:rPr>
        <w:t>“If you could see a little black bear clinging high in a blazing tree and crying like a frightened child, you could perceive on a very small scale what happened to the forest and its creatures.”</w:t>
      </w:r>
      <w:r w:rsidRPr="00301728">
        <w:rPr>
          <w:rStyle w:val="FootnoteReference"/>
          <w:rFonts w:cs="Times New Roman"/>
          <w:b/>
          <w:szCs w:val="24"/>
        </w:rPr>
        <w:footnoteReference w:id="7"/>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b/>
          <w:szCs w:val="24"/>
        </w:rPr>
        <w:tab/>
      </w:r>
      <w:r w:rsidRPr="00301728">
        <w:rPr>
          <w:rFonts w:cs="Times New Roman"/>
          <w:szCs w:val="24"/>
          <w:lang w:eastAsia="ja-JP"/>
        </w:rPr>
        <w:t>Men caught in crown fires ran side by side with animals fleeing the holocaus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one crown fire stretched ten miles wide and 160 feet tal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it was so vast and engulfing that those who saw compared it to the fires of hell</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many men survived by laying in creeks with water-soaked blankets pulled over them</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others escaped to mining tunnels or burrowed into rock slid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experienced woodsmen, for the most part, kept their head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but some of the temporary fire fighters who had been drafted from bars and back alley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erished as they tried to out-run the firebal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Style w:val="cells1"/>
          <w:rFonts w:ascii="Times New Roman" w:hAnsi="Times New Roman" w:cs="Times New Roman"/>
          <w:sz w:val="24"/>
          <w:szCs w:val="24"/>
        </w:rPr>
        <w:t>one man jumped from a burning trai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other shot himself rather than be burned to death</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Style w:val="cells1"/>
          <w:rFonts w:ascii="Times New Roman" w:hAnsi="Times New Roman" w:cs="Times New Roman"/>
          <w:sz w:val="24"/>
          <w:szCs w:val="24"/>
        </w:rPr>
        <w:t>two firefighters fled into flames as horrified comrades huddled in a nearby stream</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It was dark by four o’clock in the afternoon August 20,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except for wind-powered fireballs that rolled from ridgetop to ridgetop at seventy miles an hou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leaped canyons a half-mile wide in one fluid mo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one forest ranger on a fire line in Northern Idaho reported that it “sounded like the roar of 1,000 freight trains passing over that many trestl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lang w:eastAsia="ja-JP"/>
        </w:rPr>
      </w:pPr>
      <w:r w:rsidRPr="00301728">
        <w:rPr>
          <w:rFonts w:cs="Times New Roman"/>
          <w:b/>
          <w:szCs w:val="24"/>
          <w:lang w:eastAsia="ja-JP"/>
        </w:rPr>
        <w:tab/>
      </w:r>
      <w:r w:rsidRPr="00301728">
        <w:rPr>
          <w:rFonts w:cs="Times New Roman"/>
          <w:b/>
          <w:szCs w:val="24"/>
          <w:lang w:eastAsia="ja-JP"/>
        </w:rPr>
        <w:tab/>
      </w: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Style w:val="cells1"/>
          <w:rFonts w:ascii="Times New Roman" w:hAnsi="Times New Roman" w:cs="Times New Roman"/>
          <w:sz w:val="24"/>
          <w:szCs w:val="24"/>
        </w:rPr>
        <w:t xml:space="preserve">DEVASTATION OF THE FOREST FIRES CONTINUES </w:t>
      </w: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Style w:val="cells1"/>
          <w:rFonts w:ascii="Times New Roman" w:hAnsi="Times New Roman" w:cs="Times New Roman"/>
          <w:sz w:val="24"/>
          <w:szCs w:val="24"/>
        </w:rPr>
        <w:tab/>
        <w:t xml:space="preserve">For two terrifying days and nights the fire raged across three million acres of virgin timberland </w:t>
      </w: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Style w:val="cells1"/>
          <w:rFonts w:ascii="Times New Roman" w:hAnsi="Times New Roman" w:cs="Times New Roman"/>
          <w:sz w:val="24"/>
          <w:szCs w:val="24"/>
        </w:rPr>
        <w:tab/>
      </w:r>
      <w:r w:rsidRPr="00301728">
        <w:rPr>
          <w:rStyle w:val="cells1"/>
          <w:rFonts w:ascii="Times New Roman" w:hAnsi="Times New Roman" w:cs="Times New Roman"/>
          <w:sz w:val="24"/>
          <w:szCs w:val="24"/>
        </w:rPr>
        <w:tab/>
        <w:t xml:space="preserve">in northern Idaho and western Montana -- August 20-21, 1910 </w:t>
      </w:r>
    </w:p>
    <w:p w:rsidR="00F873AE" w:rsidRPr="00301728" w:rsidRDefault="00F873AE" w:rsidP="00F873AE">
      <w:pPr>
        <w:tabs>
          <w:tab w:val="left" w:pos="360"/>
          <w:tab w:val="left" w:pos="720"/>
          <w:tab w:val="left" w:pos="1080"/>
          <w:tab w:val="left" w:pos="1440"/>
          <w:tab w:val="left" w:pos="1800"/>
          <w:tab w:val="left" w:pos="2160"/>
          <w:tab w:val="left" w:pos="2520"/>
        </w:tabs>
        <w:rPr>
          <w:rStyle w:val="cells1"/>
          <w:rFonts w:ascii="Times New Roman" w:hAnsi="Times New Roman" w:cs="Times New Roman"/>
          <w:sz w:val="24"/>
          <w:szCs w:val="24"/>
        </w:rPr>
      </w:pPr>
      <w:r w:rsidRPr="00301728">
        <w:rPr>
          <w:rStyle w:val="cells1"/>
          <w:rFonts w:ascii="Times New Roman" w:hAnsi="Times New Roman" w:cs="Times New Roman"/>
          <w:sz w:val="24"/>
          <w:szCs w:val="24"/>
        </w:rPr>
        <w:tab/>
        <w:t>Most of what was destroyed fell to hurricane-force winds that turned the fire into a blowtorch</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Style w:val="cells1"/>
          <w:rFonts w:ascii="Times New Roman" w:hAnsi="Times New Roman" w:cs="Times New Roman"/>
          <w:sz w:val="24"/>
          <w:szCs w:val="24"/>
        </w:rPr>
        <w:tab/>
      </w:r>
      <w:r w:rsidRPr="00301728">
        <w:rPr>
          <w:rStyle w:val="cells1"/>
          <w:rFonts w:ascii="Times New Roman" w:hAnsi="Times New Roman" w:cs="Times New Roman"/>
          <w:sz w:val="24"/>
          <w:szCs w:val="24"/>
        </w:rPr>
        <w:tab/>
      </w:r>
      <w:r w:rsidRPr="00301728">
        <w:rPr>
          <w:rFonts w:cs="Times New Roman"/>
          <w:szCs w:val="24"/>
        </w:rPr>
        <w:t xml:space="preserve">in some canyons you could not tell where one blaze ended and the next one bega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names of the fires identified the locations of the dea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ig Creek, Setzer Creek, Stevens Peak, Bullion Mine, Cedar Ridge and Little North Fork</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wenty-nine firefighters died in the Storm Creek Fire which surrounded the fire crew</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uffalo Soldiers of Company G, 25</w:t>
      </w:r>
      <w:r w:rsidRPr="00301728">
        <w:rPr>
          <w:rFonts w:cs="Times New Roman"/>
          <w:szCs w:val="24"/>
          <w:vertAlign w:val="superscript"/>
        </w:rPr>
        <w:t>th</w:t>
      </w:r>
      <w:r w:rsidRPr="00301728">
        <w:rPr>
          <w:rFonts w:cs="Times New Roman"/>
          <w:szCs w:val="24"/>
        </w:rPr>
        <w:t xml:space="preserve"> Infantry contained the fire -- then buried the dea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Style w:val="cells1"/>
          <w:rFonts w:ascii="Times New Roman" w:hAnsi="Times New Roman" w:cs="Times New Roman"/>
          <w:sz w:val="24"/>
          <w:szCs w:val="24"/>
        </w:rPr>
        <w:t>One g</w:t>
      </w:r>
      <w:r w:rsidRPr="00301728">
        <w:rPr>
          <w:rFonts w:cs="Times New Roman"/>
          <w:szCs w:val="24"/>
          <w:lang w:eastAsia="ja-JP"/>
        </w:rPr>
        <w:t>reat cloud of smoke covered the region from the Pacific Ocean to the Great Plai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when the cloud hit Denver, Colorado the temperature dropped nineteen degrees in ten minut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in Cheyenne, Wyoming it was dark as night in the middle of the da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emperature skidded to thirty-eight degre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daylight was dark as far north as Saskatoon, Saskatchewa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as far east as Watertown, New York -- by noon August 21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to the west the sky was so full of smoke that ships 500 miles at sea could not navigate by the sta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FIRE SEASON COMES TO AN EN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lang w:eastAsia="ja-JP"/>
        </w:rPr>
        <w:t>Gale-force winds died down and rain began to fall -- August 23,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but </w:t>
      </w:r>
      <w:r w:rsidRPr="00301728">
        <w:rPr>
          <w:rFonts w:cs="Times New Roman"/>
          <w:szCs w:val="24"/>
        </w:rPr>
        <w:t xml:space="preserve">before it was over, 10,000 men had fought on fire lines that stretched from eastern Washingt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cross the Idaho panhandle well into western Montana</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Fire burned over three million acres killing enough timber to fill a freight train 2,400 miles long</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eighty-five people perished -- most had been burned beyond recogni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TACOMA CENTRAL LABOR COUNCIL PUBLISHES A NEWSPAP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Tacoma Central Council purchased a newspaper:</w:t>
      </w:r>
      <w:r w:rsidRPr="00301728">
        <w:rPr>
          <w:rFonts w:cs="Times New Roman"/>
          <w:i/>
          <w:szCs w:val="24"/>
          <w:lang w:eastAsia="ja-JP"/>
        </w:rPr>
        <w:t xml:space="preserve"> Labor Advocate</w:t>
      </w:r>
      <w:r w:rsidRPr="00301728">
        <w:rPr>
          <w:rFonts w:cs="Times New Roman"/>
          <w:szCs w:val="24"/>
          <w:lang w:eastAsia="ja-JP"/>
        </w:rPr>
        <w:t xml:space="preserve"> --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this paper proclaimed labor’s viewpoint to the community for the next sixty-seven yea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Union members supported labor candidates for school board, city council, county electio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legislative seats, state offices and national positio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Union membership spanned the ideological spectrum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many union members were active in the Pierce County Socialist Part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Women unionists marched in Labor Day Parad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and were joined by Suffragettes advocating national suffrag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trike/>
          <w:szCs w:val="24"/>
          <w:lang w:eastAsia="ja-JP"/>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VIOLENT LABOR UNREST SPREADS TO THE WES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Controversy erupted down the Pacific coast beginning in Los Angele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here major labor disturbances took place in the conservative, open shop cit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 xml:space="preserve"> </w:t>
      </w:r>
      <w:r w:rsidRPr="00301728">
        <w:rPr>
          <w:rFonts w:cs="Times New Roman"/>
          <w:szCs w:val="24"/>
        </w:rPr>
        <w:tab/>
        <w:t xml:space="preserve">In one instance, Harrison Gray Otis the ultra-conservative publisher of the </w:t>
      </w:r>
      <w:r w:rsidRPr="00301728">
        <w:rPr>
          <w:rFonts w:cs="Times New Roman"/>
          <w:i/>
          <w:iCs/>
          <w:szCs w:val="24"/>
        </w:rPr>
        <w:t>Los Angeles Times</w:t>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locked out the newspaper’s striking printer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ensions were high, and the dispute culminated in the blowing up of the </w:t>
      </w:r>
      <w:r w:rsidRPr="00301728">
        <w:rPr>
          <w:rFonts w:cs="Times New Roman"/>
          <w:i/>
          <w:iCs/>
          <w:szCs w:val="24"/>
        </w:rPr>
        <w:t>Times</w:t>
      </w:r>
      <w:r w:rsidRPr="00301728">
        <w:rPr>
          <w:rFonts w:cs="Times New Roman"/>
          <w:szCs w:val="24"/>
        </w:rPr>
        <w:t xml:space="preserve">’ printing plant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killing twenty-one people -- this event had a devastating effect on organized labor</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eventually Joseph McNamara and his brother John, both AFL union organizer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confessed to the crim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trike/>
          <w:szCs w:val="24"/>
          <w:lang w:eastAsia="ja-JP"/>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MUTUAL HOME COLONY CONTINUES TO CREATE CONTROVERS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Colony still operated a store and an auditorium where speakers could present any cause for discussio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however, the simple life desired by the original settlers was los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ublicity brought all kinds of cultists into the communit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rPr>
        <w:t xml:space="preserve">Jay Fox, a widely known anarchist, made his home in the </w:t>
      </w:r>
      <w:r w:rsidRPr="00301728">
        <w:rPr>
          <w:rStyle w:val="spipsurligne"/>
          <w:rFonts w:eastAsia="Calibri" w:cs="Times New Roman"/>
          <w:szCs w:val="24"/>
        </w:rPr>
        <w:t>colony</w:t>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he took over the local newspaper and changed the nam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 xml:space="preserve">from </w:t>
      </w:r>
      <w:r w:rsidRPr="00301728">
        <w:rPr>
          <w:rFonts w:cs="Times New Roman"/>
          <w:szCs w:val="24"/>
        </w:rPr>
        <w:t>James Morton’s</w:t>
      </w:r>
      <w:r w:rsidRPr="00301728">
        <w:rPr>
          <w:rFonts w:cs="Times New Roman"/>
          <w:szCs w:val="24"/>
          <w:lang w:eastAsia="ja-JP"/>
        </w:rPr>
        <w:t xml:space="preserve"> </w:t>
      </w:r>
      <w:r w:rsidRPr="00301728">
        <w:rPr>
          <w:rFonts w:cs="Times New Roman"/>
          <w:i/>
          <w:szCs w:val="24"/>
          <w:lang w:eastAsia="ja-JP"/>
        </w:rPr>
        <w:t>Discontent</w:t>
      </w:r>
      <w:r w:rsidRPr="00301728">
        <w:rPr>
          <w:rFonts w:cs="Times New Roman"/>
          <w:szCs w:val="24"/>
          <w:lang w:eastAsia="ja-JP"/>
        </w:rPr>
        <w:t xml:space="preserve"> to </w:t>
      </w:r>
      <w:r w:rsidRPr="00301728">
        <w:rPr>
          <w:rFonts w:cs="Times New Roman"/>
          <w:i/>
          <w:szCs w:val="24"/>
          <w:lang w:eastAsia="ja-JP"/>
        </w:rPr>
        <w:t>The</w:t>
      </w:r>
      <w:r w:rsidRPr="00301728">
        <w:rPr>
          <w:rFonts w:cs="Times New Roman"/>
          <w:szCs w:val="24"/>
          <w:lang w:eastAsia="ja-JP"/>
        </w:rPr>
        <w:t xml:space="preserve"> </w:t>
      </w:r>
      <w:r w:rsidRPr="00301728">
        <w:rPr>
          <w:rFonts w:cs="Times New Roman"/>
          <w:i/>
          <w:szCs w:val="24"/>
          <w:lang w:eastAsia="ja-JP"/>
        </w:rPr>
        <w:t>Agitator</w:t>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Fox became even more revolutionary in his approach to anarchism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in his effort to </w:t>
      </w:r>
      <w:r w:rsidRPr="00301728">
        <w:rPr>
          <w:rFonts w:cs="Times New Roman"/>
          <w:b/>
          <w:szCs w:val="24"/>
        </w:rPr>
        <w:t>“stand for freedom, first, last and all the time”</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i/>
          <w:szCs w:val="24"/>
        </w:rPr>
      </w:pPr>
      <w:r w:rsidRPr="00301728">
        <w:rPr>
          <w:rFonts w:cs="Times New Roman"/>
          <w:szCs w:val="24"/>
        </w:rPr>
        <w:tab/>
      </w:r>
      <w:r w:rsidRPr="00301728">
        <w:rPr>
          <w:rFonts w:cs="Times New Roman"/>
          <w:szCs w:val="24"/>
        </w:rPr>
        <w:tab/>
      </w:r>
      <w:r w:rsidRPr="00301728">
        <w:rPr>
          <w:rFonts w:cs="Times New Roman"/>
          <w:szCs w:val="24"/>
        </w:rPr>
        <w:tab/>
        <w:t xml:space="preserve">he published an article on the topic of free love </w:t>
      </w:r>
      <w:r w:rsidRPr="00301728">
        <w:rPr>
          <w:rFonts w:cs="Times New Roman"/>
          <w:i/>
          <w:szCs w:val="24"/>
          <w:lang w:eastAsia="ja-JP"/>
        </w:rPr>
        <w:t>The</w:t>
      </w:r>
      <w:r w:rsidRPr="00301728">
        <w:rPr>
          <w:rFonts w:cs="Times New Roman"/>
          <w:szCs w:val="24"/>
          <w:lang w:eastAsia="ja-JP"/>
        </w:rPr>
        <w:t xml:space="preserve"> </w:t>
      </w:r>
      <w:r w:rsidRPr="00301728">
        <w:rPr>
          <w:rFonts w:cs="Times New Roman"/>
          <w:i/>
          <w:szCs w:val="24"/>
          <w:lang w:eastAsia="ja-JP"/>
        </w:rPr>
        <w:t>Agitato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i/>
          <w:szCs w:val="24"/>
        </w:rPr>
        <w:tab/>
      </w:r>
      <w:r w:rsidRPr="00301728">
        <w:rPr>
          <w:rFonts w:cs="Times New Roman"/>
          <w:i/>
          <w:szCs w:val="24"/>
        </w:rPr>
        <w:tab/>
      </w:r>
      <w:r w:rsidRPr="00301728">
        <w:rPr>
          <w:rFonts w:cs="Times New Roman"/>
          <w:i/>
          <w:szCs w:val="24"/>
        </w:rPr>
        <w:tab/>
      </w:r>
      <w:r w:rsidRPr="00301728">
        <w:rPr>
          <w:rFonts w:cs="Times New Roman"/>
          <w:i/>
          <w:szCs w:val="24"/>
        </w:rPr>
        <w:tab/>
      </w:r>
      <w:r w:rsidRPr="00301728">
        <w:rPr>
          <w:rFonts w:cs="Times New Roman"/>
          <w:szCs w:val="24"/>
        </w:rPr>
        <w:t xml:space="preserve">in fact, Fox was concerned with free lov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nly as an expression of women’s rights in sexual relation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through his paper he promoted the </w:t>
      </w:r>
      <w:r w:rsidRPr="00301728">
        <w:rPr>
          <w:rStyle w:val="spipsurligne"/>
          <w:rFonts w:eastAsia="Calibri" w:cs="Times New Roman"/>
          <w:szCs w:val="24"/>
        </w:rPr>
        <w:t>industrial</w:t>
      </w:r>
      <w:r w:rsidRPr="00301728">
        <w:rPr>
          <w:rFonts w:cs="Times New Roman"/>
          <w:szCs w:val="24"/>
        </w:rPr>
        <w:t xml:space="preserve"> unionism efforts of the IWW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b/>
          <w:szCs w:val="24"/>
        </w:rPr>
      </w:pPr>
      <w:r w:rsidRPr="00301728">
        <w:rPr>
          <w:rFonts w:cs="Times New Roman"/>
          <w:szCs w:val="24"/>
        </w:rPr>
        <w:tab/>
      </w:r>
      <w:r w:rsidRPr="00301728">
        <w:rPr>
          <w:rFonts w:cs="Times New Roman"/>
          <w:szCs w:val="24"/>
        </w:rPr>
        <w:tab/>
      </w:r>
      <w:r w:rsidRPr="00301728">
        <w:rPr>
          <w:rFonts w:cs="Times New Roman"/>
          <w:szCs w:val="24"/>
        </w:rPr>
        <w:tab/>
        <w:t xml:space="preserve">he advocated the goal of striving to </w:t>
      </w:r>
      <w:r w:rsidRPr="00301728">
        <w:rPr>
          <w:rFonts w:cs="Times New Roman"/>
          <w:b/>
          <w:szCs w:val="24"/>
        </w:rPr>
        <w:t>“help create that unity of effort and solidarity among the workers necessary to their own emancipation”</w:t>
      </w:r>
      <w:r w:rsidRPr="00301728">
        <w:rPr>
          <w:rStyle w:val="FootnoteReference"/>
          <w:rFonts w:cs="Times New Roman"/>
          <w:b/>
          <w:szCs w:val="24"/>
        </w:rPr>
        <w:footnoteReference w:id="8"/>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b/>
          <w:szCs w:val="24"/>
        </w:rPr>
        <w:tab/>
      </w:r>
      <w:r w:rsidRPr="00301728">
        <w:rPr>
          <w:rFonts w:cs="Times New Roman"/>
          <w:szCs w:val="24"/>
        </w:rPr>
        <w:t xml:space="preserve">Home was again affected by “outside” disturbances as the William J. Burns Detective Agency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made continual visits in search of accomplices in the Los Angeles bombing</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eventually they found Joseph and John McNamara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y inducing an occasional Home resident, Donald Vose, to disclose the two me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PUYALLUP SCHOOL FOR INDIAN EDUCATION BECOMES CUSHMAN SCHOOL</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rPr>
        <w:tab/>
        <w:t xml:space="preserve">Puyallup School for Indian Education in Tacoma </w:t>
      </w:r>
      <w:r w:rsidRPr="00301728">
        <w:rPr>
          <w:rFonts w:cs="Times New Roman"/>
          <w:szCs w:val="24"/>
          <w:lang/>
        </w:rPr>
        <w:t xml:space="preserve">was situated on the Puyallup Reservation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lang/>
        </w:rPr>
        <w:tab/>
        <w:t xml:space="preserve">but its proximity to the Port of Tacoma and the industrial part of town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created an educational atmosphere badly suited for agricultural training</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rPr>
        <w:t xml:space="preserve">Puyallup School for Indian Education </w:t>
      </w:r>
      <w:r w:rsidRPr="00301728">
        <w:rPr>
          <w:rFonts w:cs="Times New Roman"/>
          <w:szCs w:val="24"/>
          <w:lang/>
        </w:rPr>
        <w:t>became an industrial training boarding school -- 1910</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lang/>
        </w:rPr>
        <w:tab/>
      </w:r>
      <w:r w:rsidRPr="00301728">
        <w:rPr>
          <w:rFonts w:cs="Times New Roman"/>
          <w:szCs w:val="24"/>
          <w:lang/>
        </w:rPr>
        <w:tab/>
        <w:t xml:space="preserve">its name was changed to </w:t>
      </w:r>
      <w:r w:rsidRPr="00301728">
        <w:rPr>
          <w:rFonts w:cs="Times New Roman"/>
          <w:szCs w:val="24"/>
        </w:rPr>
        <w:t>Cushman School</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rPr>
        <w:tab/>
      </w:r>
      <w:r w:rsidRPr="00301728">
        <w:rPr>
          <w:rFonts w:cs="Times New Roman"/>
          <w:szCs w:val="24"/>
          <w:lang/>
        </w:rPr>
        <w:t>Cushman School was well equipped for industrial training and featured a modern machine shop</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rPr>
        <w:t xml:space="preserve">enrollment at Cushman School </w:t>
      </w:r>
      <w:r w:rsidRPr="00301728">
        <w:rPr>
          <w:rFonts w:cs="Times New Roman"/>
          <w:szCs w:val="24"/>
          <w:lang/>
        </w:rPr>
        <w:t xml:space="preserve">in Tacoma increased to over 350 students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from around the Northwest and Alaska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lang/>
        </w:rPr>
        <w:tab/>
        <w:t xml:space="preserve">(Cushman remained one of the largest reservation boarding schools in the region </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lang/>
        </w:rPr>
        <w:tab/>
      </w:r>
      <w:r w:rsidRPr="00301728">
        <w:rPr>
          <w:rFonts w:cs="Times New Roman"/>
          <w:szCs w:val="24"/>
          <w:lang/>
        </w:rPr>
        <w:tab/>
        <w:t xml:space="preserve">until it closed [1920] </w:t>
      </w:r>
      <w:r w:rsidRPr="00301728">
        <w:rPr>
          <w:rFonts w:cs="Times New Roman"/>
          <w:szCs w:val="24"/>
        </w:rPr>
        <w:t>when it became an Indian tuberculosis hospita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WILLIAM E. BOEING DISPLAYS AN INTEREST IN FLYING MACHIN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rPr>
        <w:t xml:space="preserve">Born in Detroit, Michigan </w:t>
      </w:r>
      <w:r w:rsidR="00021F60" w:rsidRPr="00301728">
        <w:rPr>
          <w:rFonts w:cs="Times New Roman"/>
          <w:szCs w:val="24"/>
          <w:lang/>
        </w:rPr>
        <w:t>[</w:t>
      </w:r>
      <w:r w:rsidRPr="00301728">
        <w:rPr>
          <w:rFonts w:cs="Times New Roman"/>
          <w:szCs w:val="24"/>
          <w:lang/>
        </w:rPr>
        <w:t>October 1, 1881</w:t>
      </w:r>
      <w:r w:rsidR="00021F60" w:rsidRPr="00301728">
        <w:rPr>
          <w:rFonts w:cs="Times New Roman"/>
          <w:szCs w:val="24"/>
          <w:lang/>
        </w:rPr>
        <w:t>]</w:t>
      </w:r>
      <w:r w:rsidRPr="00301728">
        <w:rPr>
          <w:rFonts w:cs="Times New Roman"/>
          <w:szCs w:val="24"/>
          <w:lang/>
        </w:rPr>
        <w:t xml:space="preserve"> into a wealthy German mining famil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rPr>
        <w:tab/>
        <w:t>William Boeing left Yale University to go into the lumber side of the business (</w:t>
      </w:r>
      <w:r w:rsidR="00021F60" w:rsidRPr="00301728">
        <w:rPr>
          <w:rFonts w:cs="Times New Roman"/>
          <w:szCs w:val="24"/>
          <w:lang/>
        </w:rPr>
        <w:t>[</w:t>
      </w:r>
      <w:r w:rsidRPr="00301728">
        <w:rPr>
          <w:rFonts w:cs="Times New Roman"/>
          <w:szCs w:val="24"/>
          <w:lang/>
        </w:rPr>
        <w:t>in 1903</w:t>
      </w:r>
      <w:r w:rsidR="00021F60"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he bought extensive timberlands around Grays Harbor on the Olympic Peninsula</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t>William Boeing, now president of Greenwood Logging Company, displayed a variety of interest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he experimented with boat desig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he traveled from Grays Harbor to Seattle during the </w:t>
      </w:r>
      <w:r w:rsidR="00E8196D" w:rsidRPr="00301728">
        <w:rPr>
          <w:rFonts w:cs="Times New Roman"/>
          <w:szCs w:val="24"/>
          <w:lang/>
        </w:rPr>
        <w:t>[</w:t>
      </w:r>
      <w:r w:rsidRPr="00301728">
        <w:rPr>
          <w:rFonts w:cs="Times New Roman"/>
          <w:szCs w:val="24"/>
          <w:lang/>
        </w:rPr>
        <w:t>1909</w:t>
      </w:r>
      <w:r w:rsidR="00E8196D" w:rsidRPr="00301728">
        <w:rPr>
          <w:rFonts w:cs="Times New Roman"/>
          <w:szCs w:val="24"/>
          <w:lang/>
        </w:rPr>
        <w:t>]</w:t>
      </w:r>
      <w:r w:rsidRPr="00301728">
        <w:rPr>
          <w:rFonts w:cs="Times New Roman"/>
          <w:szCs w:val="24"/>
          <w:lang/>
        </w:rPr>
        <w:t xml:space="preserve"> Alaska-Yukon Pacific Exposi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here he saw a manned flying machine for the first time and became fascinated with aircraf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t xml:space="preserve">Bill </w:t>
      </w:r>
      <w:r w:rsidRPr="00301728">
        <w:rPr>
          <w:rFonts w:cs="Times New Roman"/>
          <w:szCs w:val="24"/>
        </w:rPr>
        <w:t>Boeing was accepted by other owners to become a resident of The Highland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n exclusive enclave three miles north of Seattle on Puget Sound limited to 100 families </w:t>
      </w:r>
      <w:r w:rsidR="00021F60" w:rsidRPr="00301728">
        <w:rPr>
          <w:rFonts w:cs="Times New Roman"/>
          <w:szCs w:val="24"/>
        </w:rPr>
        <w:t>[</w:t>
      </w:r>
      <w:r w:rsidRPr="00301728">
        <w:rPr>
          <w:rFonts w:cs="Times New Roman"/>
          <w:szCs w:val="24"/>
        </w:rPr>
        <w:t>1909</w:t>
      </w:r>
      <w:r w:rsidR="00021F60" w:rsidRPr="00301728">
        <w:rPr>
          <w:rFonts w:cs="Times New Roman"/>
          <w:szCs w:val="24"/>
        </w:rPr>
        <w: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rookline, Massachusetts, landscape architecture firm of the Olmsted Brother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designed the streets and parks</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rPr>
        <w:t>Boeing bought sixteen acres on Boeing Creek (where he built a mansion [1913])</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lang/>
        </w:rPr>
        <w:t>Boeing met twenty</w:t>
      </w:r>
      <w:r w:rsidRPr="00301728">
        <w:rPr>
          <w:rFonts w:cs="Times New Roman"/>
          <w:szCs w:val="24"/>
          <w:lang w:eastAsia="ja-JP"/>
        </w:rPr>
        <w:t>-eight-year-old Yale graduate Tim Berman who also entered the lumber busines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when Berman arrived home in Seattle from Los Angel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ere he had witnessed the first ever air show --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erman watched American aviators compete with French pilot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ogether Boeing’s and Berman’s interest grew -- first to excitement and then to a calling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MAYOR HIRAM GILL IS THE SUBJECT OF A RECALL EFFOR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When two “vice-lords”</w:t>
      </w:r>
      <w:r w:rsidRPr="00301728">
        <w:rPr>
          <w:rFonts w:cs="Times New Roman"/>
          <w:b/>
          <w:szCs w:val="24"/>
        </w:rPr>
        <w:t xml:space="preserve"> </w:t>
      </w:r>
      <w:r w:rsidRPr="00301728">
        <w:rPr>
          <w:rFonts w:cs="Times New Roman"/>
          <w:szCs w:val="24"/>
        </w:rPr>
        <w:t>built a 500-room brothel on Beacon Hill with a 15-year lease from the cit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Fonts w:cs="Times New Roman"/>
          <w:szCs w:val="24"/>
        </w:rPr>
        <w:tab/>
      </w:r>
      <w:r w:rsidRPr="00301728">
        <w:rPr>
          <w:rFonts w:cs="Times New Roman"/>
          <w:szCs w:val="24"/>
        </w:rPr>
        <w:tab/>
        <w:t xml:space="preserve">Public Welfare League began to circulate a recall petition targeting Gill -- </w:t>
      </w:r>
      <w:r w:rsidRPr="00301728">
        <w:rPr>
          <w:rFonts w:cs="Times New Roman"/>
          <w:szCs w:val="24"/>
          <w:lang/>
        </w:rPr>
        <w:t xml:space="preserve">October 8, 1910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vertAlign w:val="superscript"/>
          <w:lang/>
        </w:rPr>
      </w:pPr>
      <w:r w:rsidRPr="00301728">
        <w:rPr>
          <w:rFonts w:cs="Times New Roman"/>
          <w:szCs w:val="24"/>
          <w:lang/>
        </w:rPr>
        <w:tab/>
      </w:r>
      <w:r w:rsidRPr="00301728">
        <w:rPr>
          <w:rFonts w:cs="Times New Roman"/>
          <w:szCs w:val="24"/>
          <w:lang/>
        </w:rPr>
        <w:tab/>
        <w:t xml:space="preserve">sufficient number of signatures were gathered to force an election were turned in </w:t>
      </w:r>
      <w:r w:rsidR="00E14244" w:rsidRPr="00301728">
        <w:rPr>
          <w:rFonts w:cs="Times New Roman"/>
          <w:szCs w:val="24"/>
          <w:lang/>
        </w:rPr>
        <w:t>[</w:t>
      </w:r>
      <w:r w:rsidRPr="00301728">
        <w:rPr>
          <w:rFonts w:cs="Times New Roman"/>
          <w:szCs w:val="24"/>
          <w:lang/>
        </w:rPr>
        <w:t>December 20</w:t>
      </w:r>
      <w:r w:rsidR="00E14244" w:rsidRPr="00301728">
        <w:rPr>
          <w:rFonts w:cs="Times New Roman"/>
          <w:szCs w:val="24"/>
          <w:lang/>
        </w:rPr>
        <w:t>]</w:t>
      </w:r>
    </w:p>
    <w:p w:rsidR="00F873AE" w:rsidRPr="00301728" w:rsidRDefault="00F873AE" w:rsidP="00F873AE">
      <w:pPr>
        <w:tabs>
          <w:tab w:val="left" w:pos="2160"/>
          <w:tab w:val="left" w:pos="252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WASHINGTON STATE CONSTITUTION IS AMENDED TO GRANT WOMEN THE VOTE</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Fonts w:cs="Times New Roman"/>
          <w:szCs w:val="24"/>
        </w:rPr>
        <w:tab/>
      </w:r>
      <w:r w:rsidRPr="00301728">
        <w:rPr>
          <w:rStyle w:val="articlebody1"/>
          <w:rFonts w:ascii="Times New Roman" w:hAnsi="Times New Roman" w:cs="Times New Roman"/>
          <w:sz w:val="24"/>
          <w:szCs w:val="24"/>
        </w:rPr>
        <w:t xml:space="preserve">As the election approached most major newspapers </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had endorsed the amendment to the state constitution granting women the vote</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and the right to hold elected office -</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although the right to sit on juries was not addressed in the proposed amendment</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t xml:space="preserve"> Prospects looked promising, but the women took nothing for granted</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at each polling place on the rainy election day -- November 8, 1910</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 xml:space="preserve">organizers posted two women and one man </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women handed out cards asking for a YES vote while the man collected the vote coun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Male voters approved Amendment 5 of the state constitution -- November 8,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the last sentence stat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b/>
          <w:szCs w:val="24"/>
        </w:rPr>
        <w:t>“There shall be no denial of the legislative franchise at any election on account of sex.”</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Style w:val="articlebody1"/>
          <w:rFonts w:ascii="Times New Roman" w:hAnsi="Times New Roman" w:cs="Times New Roman"/>
          <w:sz w:val="24"/>
          <w:szCs w:val="24"/>
        </w:rPr>
        <w:t>by a vote of</w:t>
      </w:r>
      <w:r w:rsidRPr="00301728">
        <w:rPr>
          <w:rFonts w:cs="Times New Roman"/>
          <w:szCs w:val="24"/>
        </w:rPr>
        <w:t xml:space="preserve"> </w:t>
      </w:r>
      <w:r w:rsidRPr="00301728">
        <w:rPr>
          <w:rStyle w:val="articlebody1"/>
          <w:rFonts w:ascii="Times New Roman" w:hAnsi="Times New Roman" w:cs="Times New Roman"/>
          <w:sz w:val="24"/>
          <w:szCs w:val="24"/>
        </w:rPr>
        <w:t xml:space="preserve">52,299 in favor of suffrage versus 29,676 against </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this was a stunning margin of almost two-to-one</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every county approved the amendment -- with the greatest support west of the Cascades</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 xml:space="preserve">women were </w:t>
      </w:r>
      <w:r w:rsidRPr="00301728">
        <w:rPr>
          <w:rFonts w:cs="Times New Roman"/>
          <w:szCs w:val="24"/>
          <w:lang w:eastAsia="ja-JP"/>
        </w:rPr>
        <w:t>assured of their rights to vote and to hold public offic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ashington became the fifth state (after Wyoming, Utah, Idaho and Colorado)</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the first state in the Twentieth Century to pass women’s suffrag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Even so the women of Washington State did not receive full citizenship right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the law allowed only those who could read and speak English to vot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 many women, including immigrant Asians who were subject to other restrictive laws, </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Fonts w:cs="Times New Roman"/>
          <w:szCs w:val="24"/>
        </w:rPr>
        <w:tab/>
      </w:r>
      <w:r w:rsidRPr="00301728">
        <w:rPr>
          <w:rFonts w:cs="Times New Roman"/>
          <w:szCs w:val="24"/>
        </w:rPr>
        <w:tab/>
      </w:r>
      <w:r w:rsidRPr="00301728">
        <w:rPr>
          <w:rFonts w:cs="Times New Roman"/>
          <w:szCs w:val="24"/>
        </w:rPr>
        <w:tab/>
        <w:t>continued to be denied the right to vot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pecifically, the Fifth Amendment stat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b/>
          <w:szCs w:val="24"/>
        </w:rPr>
        <w:t xml:space="preserve">“Indians not taxed shall never be allowed the elective franchis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mendment 5 did not by itself resolve the issue of women on juries in Washingt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ince jury service had been unlinked from the right to vot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by the Territorial Supreme Court </w:t>
      </w:r>
      <w:r w:rsidR="00F90E9B" w:rsidRPr="00301728">
        <w:rPr>
          <w:rFonts w:cs="Times New Roman"/>
          <w:szCs w:val="24"/>
        </w:rPr>
        <w:t>[</w:t>
      </w:r>
      <w:r w:rsidRPr="00301728">
        <w:rPr>
          <w:rFonts w:cs="Times New Roman"/>
          <w:szCs w:val="24"/>
        </w:rPr>
        <w:t>1888</w:t>
      </w:r>
      <w:r w:rsidR="00F90E9B" w:rsidRPr="00301728">
        <w:rPr>
          <w:rFonts w:cs="Times New Roman"/>
          <w:szCs w:val="24"/>
        </w:rPr>
        <w: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U.S. Constitution did not guar</w:t>
      </w:r>
      <w:r w:rsidRPr="00301728">
        <w:rPr>
          <w:rFonts w:cs="Times New Roman"/>
          <w:szCs w:val="24"/>
        </w:rPr>
        <w:softHyphen/>
        <w:t xml:space="preserve">antee that right until the 19th Amendment was enacted in </w:t>
      </w:r>
      <w:r w:rsidR="00F90E9B" w:rsidRPr="00301728">
        <w:rPr>
          <w:rFonts w:cs="Times New Roman"/>
          <w:szCs w:val="24"/>
        </w:rPr>
        <w:t>[</w:t>
      </w:r>
      <w:r w:rsidRPr="00301728">
        <w:rPr>
          <w:rFonts w:cs="Times New Roman"/>
          <w:szCs w:val="24"/>
        </w:rPr>
        <w:t>1920</w:t>
      </w:r>
      <w:r w:rsidR="00F90E9B" w:rsidRPr="00301728">
        <w:rPr>
          <w:rFonts w:cs="Times New Roman"/>
          <w:szCs w:val="24"/>
        </w:rPr>
        <w: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FIGHT FOR WOMEN’S SUFFRAGE IS NOT OVER</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Style w:val="articlebody1"/>
          <w:rFonts w:ascii="Times New Roman" w:hAnsi="Times New Roman" w:cs="Times New Roman"/>
          <w:sz w:val="24"/>
          <w:szCs w:val="24"/>
        </w:rPr>
        <w:tab/>
      </w:r>
      <w:r w:rsidRPr="00301728">
        <w:rPr>
          <w:rFonts w:cs="Times New Roman"/>
          <w:szCs w:val="24"/>
        </w:rPr>
        <w:t>Washington women’s success in 1910 helped inspire the national campaig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t>that culminated in passage of the 19</w:t>
      </w:r>
      <w:r w:rsidRPr="00301728">
        <w:rPr>
          <w:rFonts w:cs="Times New Roman"/>
          <w:szCs w:val="24"/>
          <w:vertAlign w:val="superscript"/>
        </w:rPr>
        <w:t>th</w:t>
      </w:r>
      <w:r w:rsidRPr="00301728">
        <w:rPr>
          <w:rFonts w:cs="Times New Roman"/>
          <w:szCs w:val="24"/>
        </w:rPr>
        <w:t xml:space="preserve"> Amendment to the U.S. Constitutio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Style w:val="articlebody1"/>
          <w:rFonts w:ascii="Times New Roman" w:hAnsi="Times New Roman" w:cs="Times New Roman"/>
          <w:sz w:val="24"/>
          <w:szCs w:val="24"/>
        </w:rPr>
        <w:t>(</w:t>
      </w:r>
      <w:r w:rsidRPr="00301728">
        <w:rPr>
          <w:rFonts w:cs="Times New Roman"/>
          <w:szCs w:val="24"/>
        </w:rPr>
        <w:t xml:space="preserve">it would be ten years before the rest of the country’s wome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chieved that right [August 26, 1920])</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Fonts w:cs="Times New Roman"/>
          <w:szCs w:val="24"/>
        </w:rPr>
        <w:tab/>
        <w:t xml:space="preserve">Washington’s suffrage </w:t>
      </w:r>
      <w:r w:rsidRPr="00301728">
        <w:rPr>
          <w:rStyle w:val="articlebody1"/>
          <w:rFonts w:ascii="Times New Roman" w:hAnsi="Times New Roman" w:cs="Times New Roman"/>
          <w:sz w:val="24"/>
          <w:szCs w:val="24"/>
        </w:rPr>
        <w:t xml:space="preserve">campaign’s success </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 xml:space="preserve">relied on convincing women that women’s voting rights were necessary </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although some preferred to focus on their role at home</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women from every corner of the state and social status had been recruited into women’s clubs</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these clubs, many of which were book or garden clubs, became centers of political activit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Fonts w:cs="Times New Roman"/>
          <w:szCs w:val="24"/>
          <w:lang/>
        </w:rPr>
        <w:t xml:space="preserve">ratification campaign cost $17,000 with the largest single contribution of $500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came from Carrie Chapman Catt, a former Washingtonian </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ho was then serving as president of the International Woman Suffrage Association</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b/>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 xml:space="preserve">Dr. Cora Smith Eaton, a Seattle suffragist, described how the money was raised, </w:t>
      </w:r>
      <w:r w:rsidRPr="00301728">
        <w:rPr>
          <w:rStyle w:val="articlebody1"/>
          <w:rFonts w:ascii="Times New Roman" w:hAnsi="Times New Roman" w:cs="Times New Roman"/>
          <w:b/>
          <w:sz w:val="24"/>
          <w:szCs w:val="24"/>
        </w:rPr>
        <w:t>“Cake sales, apron showers, sewing bees, and nickels and dimes saved out of the grocery and millinery bills of a thousand women -- that’s how the money came.”</w:t>
      </w:r>
      <w:r w:rsidRPr="00301728">
        <w:rPr>
          <w:rStyle w:val="FootnoteReference"/>
          <w:rFonts w:cs="Times New Roman"/>
          <w:b/>
          <w:szCs w:val="24"/>
        </w:rPr>
        <w:footnoteReference w:id="9"/>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b/>
          <w:sz w:val="24"/>
          <w:szCs w:val="24"/>
        </w:rPr>
        <w:tab/>
      </w:r>
      <w:r w:rsidRPr="00301728">
        <w:rPr>
          <w:rStyle w:val="articlebody1"/>
          <w:rFonts w:ascii="Times New Roman" w:hAnsi="Times New Roman" w:cs="Times New Roman"/>
          <w:b/>
          <w:sz w:val="24"/>
          <w:szCs w:val="24"/>
        </w:rPr>
        <w:tab/>
      </w:r>
      <w:r w:rsidRPr="00301728">
        <w:rPr>
          <w:rStyle w:val="articlebody1"/>
          <w:rFonts w:ascii="Times New Roman" w:hAnsi="Times New Roman" w:cs="Times New Roman"/>
          <w:b/>
          <w:sz w:val="24"/>
          <w:szCs w:val="24"/>
        </w:rPr>
        <w:tab/>
      </w:r>
      <w:r w:rsidRPr="00301728">
        <w:rPr>
          <w:rStyle w:val="articlebody1"/>
          <w:rFonts w:ascii="Times New Roman" w:hAnsi="Times New Roman" w:cs="Times New Roman"/>
          <w:sz w:val="24"/>
          <w:szCs w:val="24"/>
        </w:rPr>
        <w:t xml:space="preserve">thousands of housewives, farmer’s wives, shopkeepers, secretaries and teachers volunteered, </w:t>
      </w:r>
    </w:p>
    <w:p w:rsidR="00F873AE" w:rsidRPr="00301728" w:rsidRDefault="00F873AE" w:rsidP="00F873AE">
      <w:pPr>
        <w:tabs>
          <w:tab w:val="left" w:pos="380"/>
          <w:tab w:val="left" w:pos="720"/>
          <w:tab w:val="left" w:pos="1080"/>
          <w:tab w:val="left" w:pos="1440"/>
          <w:tab w:val="left" w:pos="1800"/>
          <w:tab w:val="left" w:pos="2160"/>
          <w:tab w:val="left" w:pos="2520"/>
        </w:tabs>
        <w:rPr>
          <w:rStyle w:val="articlebody1"/>
          <w:rFonts w:ascii="Times New Roman" w:hAnsi="Times New Roman" w:cs="Times New Roman"/>
          <w:sz w:val="24"/>
          <w:szCs w:val="24"/>
        </w:rPr>
      </w:pP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r>
      <w:r w:rsidRPr="00301728">
        <w:rPr>
          <w:rStyle w:val="articlebody1"/>
          <w:rFonts w:ascii="Times New Roman" w:hAnsi="Times New Roman" w:cs="Times New Roman"/>
          <w:sz w:val="24"/>
          <w:szCs w:val="24"/>
        </w:rPr>
        <w:tab/>
        <w:t>canvassed their towns or donated mone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Style w:val="articlebody1"/>
          <w:rFonts w:ascii="Times New Roman" w:hAnsi="Times New Roman" w:cs="Times New Roman"/>
          <w:sz w:val="24"/>
          <w:szCs w:val="24"/>
        </w:rPr>
        <w:tab/>
      </w:r>
      <w:r w:rsidRPr="00301728">
        <w:rPr>
          <w:rFonts w:cs="Times New Roman"/>
          <w:szCs w:val="24"/>
        </w:rPr>
        <w:t>May Arkwright Hutton claimed to have been the first Spokane woman to register to vot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she and Mrs. F. A. Fassett were the first two women to serve on a Spokane County jur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rPr>
        <w:tab/>
        <w:t>May Arkwright Hutton also lobbied in Olympia for an eight-hour workday for wome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 xml:space="preserve">EMPIRE BUILDER JAMES JEROME HILL EXPANDS HIS EMPIRE ONCE AGAI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lang w:eastAsia="ja-JP"/>
        </w:rPr>
        <w:t>Express trans-Pacific ships brought great bales of cream-colored raw silk</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from Japan and China to Seattle’s Pier 91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teamer </w:t>
      </w:r>
      <w:r w:rsidRPr="00301728">
        <w:rPr>
          <w:rFonts w:cs="Times New Roman"/>
          <w:i/>
          <w:szCs w:val="24"/>
          <w:lang w:eastAsia="ja-JP"/>
        </w:rPr>
        <w:t xml:space="preserve">Korea </w:t>
      </w:r>
      <w:r w:rsidRPr="00301728">
        <w:rPr>
          <w:rFonts w:cs="Times New Roman"/>
          <w:szCs w:val="24"/>
          <w:lang w:eastAsia="ja-JP"/>
        </w:rPr>
        <w:t xml:space="preserve">carried $18 million in raw silk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cargoes averages $10 million in valu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Seattle became a major silk transshipping port receiving the product from Japa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where it was off-loaded and placed on Jim Hill’s Great Northern Railway trains to be shipped east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first Great Northern silk train on record left Seattle -- December 2,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carrying 1,656 bales of raw silk and fifty-nine packages of silk good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is train covered the 1,815 miles to the easternmost GN terminus in St. Paul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n fifty-seven hours forty-five minut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efore it was switched to other rail lines to continue on its way eas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 xml:space="preserve">UNION PACIFIC RAILROAD INCORPORATES A NEW SUBSIDIARY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rPr>
        <w:t xml:space="preserve">Union Pacific Railroad had adopted the policy of building new railroads using subsidiary compani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rPr>
        <w:tab/>
        <w:t>possibly to protect the parent company from possible financial disaste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Old Oregon &amp;Washington Railroad Company was incorporated in Oregon -- late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new Oregon-Washington Railroad &amp; Navigation Company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cquired all the assets, liabilities, and operations of the smaller compani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except two of the smallest companies were kept by the UP -- December 191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WASHINGTON LEGISLATORS AGAIN ATTEMPT TO CONSTRUCT A NEW CAPITOL</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lang/>
        </w:rPr>
      </w:pPr>
      <w:r w:rsidRPr="00301728">
        <w:rPr>
          <w:color w:val="auto"/>
        </w:rPr>
        <w:tab/>
      </w:r>
      <w:r w:rsidRPr="00301728">
        <w:rPr>
          <w:color w:val="auto"/>
          <w:lang/>
        </w:rPr>
        <w:t>State Capitol Commission was reformed and convened -- 1911</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lang/>
        </w:rPr>
        <w:tab/>
      </w:r>
      <w:r w:rsidRPr="00301728">
        <w:rPr>
          <w:color w:val="auto"/>
          <w:lang/>
        </w:rPr>
        <w:tab/>
      </w:r>
      <w:r w:rsidRPr="00301728">
        <w:rPr>
          <w:color w:val="auto"/>
        </w:rPr>
        <w:t>Washington’s requirements and ideas about statehouse architecture had changed dramatically</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lang/>
        </w:rPr>
      </w:pPr>
      <w:r w:rsidRPr="00301728">
        <w:rPr>
          <w:color w:val="auto"/>
        </w:rPr>
        <w:tab/>
      </w:r>
      <w:r w:rsidRPr="00301728">
        <w:rPr>
          <w:color w:val="auto"/>
        </w:rPr>
        <w:tab/>
      </w:r>
      <w:r w:rsidRPr="00301728">
        <w:rPr>
          <w:color w:val="auto"/>
        </w:rPr>
        <w:tab/>
        <w:t xml:space="preserve">since architect Ernest Flagg had submitted his first design </w:t>
      </w:r>
      <w:r w:rsidR="006E197F" w:rsidRPr="00301728">
        <w:rPr>
          <w:color w:val="auto"/>
        </w:rPr>
        <w:t>[</w:t>
      </w:r>
      <w:r w:rsidRPr="00301728">
        <w:rPr>
          <w:color w:val="auto"/>
          <w:lang/>
        </w:rPr>
        <w:t>1893</w:t>
      </w:r>
      <w:r w:rsidR="006E197F" w:rsidRPr="00301728">
        <w:rPr>
          <w:color w:val="auto"/>
          <w:lang/>
        </w:rPr>
        <w:t>]</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lang/>
        </w:rPr>
        <w:tab/>
      </w:r>
      <w:r w:rsidRPr="00301728">
        <w:rPr>
          <w:color w:val="auto"/>
        </w:rPr>
        <w:t>Ernest Flagg returned to Olympia to enter the debate over what was proper in capitol architecture</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t xml:space="preserve">he learned the building was expected to offer more space,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r>
      <w:r w:rsidRPr="00301728">
        <w:rPr>
          <w:color w:val="auto"/>
        </w:rPr>
        <w:tab/>
        <w:t>but the Capitol Commission insisted that the earlier foundation must be used</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t xml:space="preserve">Flagg proposed a complex of buildings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r>
      <w:r w:rsidRPr="00301728">
        <w:rPr>
          <w:color w:val="auto"/>
        </w:rPr>
        <w:tab/>
        <w:t xml:space="preserve">with the principal structure placed on the existing foundation </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lang/>
        </w:rPr>
      </w:pPr>
      <w:r w:rsidRPr="00301728">
        <w:rPr>
          <w:color w:val="auto"/>
        </w:rPr>
        <w:tab/>
      </w:r>
      <w:r w:rsidRPr="00301728">
        <w:rPr>
          <w:color w:val="auto"/>
        </w:rPr>
        <w:tab/>
      </w:r>
      <w:r w:rsidRPr="00301728">
        <w:rPr>
          <w:color w:val="auto"/>
        </w:rPr>
        <w:tab/>
      </w:r>
      <w:r w:rsidRPr="00301728">
        <w:rPr>
          <w:color w:val="auto"/>
        </w:rPr>
        <w:tab/>
      </w:r>
      <w:r w:rsidRPr="00301728">
        <w:rPr>
          <w:color w:val="auto"/>
          <w:lang/>
        </w:rPr>
        <w:t>State Capitol Commissioners agreed with the proposal</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lang/>
        </w:rPr>
        <w:tab/>
      </w:r>
      <w:r w:rsidRPr="00301728">
        <w:rPr>
          <w:color w:val="auto"/>
          <w:lang/>
        </w:rPr>
        <w:tab/>
      </w:r>
      <w:r w:rsidRPr="00301728">
        <w:rPr>
          <w:color w:val="auto"/>
          <w:lang/>
        </w:rPr>
        <w:tab/>
      </w:r>
      <w:r w:rsidRPr="00301728">
        <w:rPr>
          <w:color w:val="auto"/>
          <w:lang/>
        </w:rPr>
        <w:tab/>
      </w:r>
      <w:r w:rsidRPr="00301728">
        <w:rPr>
          <w:color w:val="auto"/>
          <w:lang/>
        </w:rPr>
        <w:tab/>
      </w:r>
      <w:r w:rsidRPr="00301728">
        <w:rPr>
          <w:color w:val="auto"/>
        </w:rPr>
        <w:t>other buildings could be added as they were needed</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rPr>
      </w:pPr>
      <w:r w:rsidRPr="00301728">
        <w:rPr>
          <w:color w:val="auto"/>
        </w:rPr>
        <w:tab/>
      </w:r>
      <w:r w:rsidRPr="00301728">
        <w:rPr>
          <w:color w:val="auto"/>
        </w:rPr>
        <w:tab/>
      </w:r>
      <w:r w:rsidRPr="00301728">
        <w:rPr>
          <w:color w:val="auto"/>
        </w:rPr>
        <w:tab/>
      </w:r>
      <w:r w:rsidRPr="00301728">
        <w:rPr>
          <w:color w:val="auto"/>
        </w:rPr>
        <w:tab/>
      </w:r>
      <w:r w:rsidRPr="00301728">
        <w:rPr>
          <w:color w:val="auto"/>
        </w:rPr>
        <w:tab/>
        <w:t>however, the commission did not agree that Flagg was the proper designer for the job</w:t>
      </w:r>
    </w:p>
    <w:p w:rsidR="00F873AE" w:rsidRPr="00301728" w:rsidRDefault="00F873AE" w:rsidP="00F873AE">
      <w:pPr>
        <w:pStyle w:val="NormalWeb"/>
        <w:tabs>
          <w:tab w:val="left" w:pos="380"/>
          <w:tab w:val="left" w:pos="720"/>
          <w:tab w:val="left" w:pos="1080"/>
          <w:tab w:val="left" w:pos="1440"/>
          <w:tab w:val="left" w:pos="1800"/>
          <w:tab w:val="left" w:pos="2160"/>
          <w:tab w:val="left" w:pos="2520"/>
        </w:tabs>
        <w:spacing w:before="0" w:beforeAutospacing="0" w:after="0" w:afterAutospacing="0"/>
        <w:rPr>
          <w:color w:val="auto"/>
          <w:lang/>
        </w:rPr>
      </w:pPr>
      <w:r w:rsidRPr="00301728">
        <w:rPr>
          <w:color w:val="auto"/>
        </w:rPr>
        <w:tab/>
      </w:r>
      <w:r w:rsidRPr="00301728">
        <w:rPr>
          <w:color w:val="auto"/>
          <w:lang/>
        </w:rPr>
        <w:tab/>
      </w:r>
      <w:r w:rsidRPr="00301728">
        <w:rPr>
          <w:color w:val="auto"/>
          <w:lang/>
        </w:rPr>
        <w:tab/>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lang w:eastAsia="ja-JP"/>
        </w:rPr>
      </w:pPr>
      <w:r w:rsidRPr="00301728">
        <w:rPr>
          <w:rFonts w:cs="Times New Roman"/>
          <w:szCs w:val="24"/>
          <w:lang w:eastAsia="ja-JP"/>
        </w:rPr>
        <w:t>NAVY LIEUTENANT G. CONRAD WESTERVELT ARRIVES IN SEATTLE</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t xml:space="preserve">George Conrad Westervelt </w:t>
      </w:r>
      <w:r w:rsidR="006E197F" w:rsidRPr="00301728">
        <w:rPr>
          <w:rFonts w:cs="Times New Roman"/>
          <w:szCs w:val="24"/>
        </w:rPr>
        <w:t>[</w:t>
      </w:r>
      <w:r w:rsidRPr="00301728">
        <w:rPr>
          <w:rFonts w:cs="Times New Roman"/>
          <w:szCs w:val="24"/>
        </w:rPr>
        <w:t>1880-1956</w:t>
      </w:r>
      <w:r w:rsidR="006E197F" w:rsidRPr="00301728">
        <w:rPr>
          <w:rFonts w:cs="Times New Roman"/>
          <w:szCs w:val="24"/>
        </w:rPr>
        <w:t>]</w:t>
      </w:r>
      <w:r w:rsidRPr="00301728">
        <w:rPr>
          <w:rFonts w:cs="Times New Roman"/>
          <w:szCs w:val="24"/>
        </w:rPr>
        <w:t xml:space="preserve"> graduated from the U.S. Naval Academy</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t>there, because of his ability to argue any subject, he earned the nickname “Scrappy”</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t>After studying naval engineering at Massachusetts Institute of Technology,</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t>Westervelt served as official Navy observer at one of America’s first air gatherings in New York</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unlike many of his Navy colleagues, was impressed with the new technology.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t xml:space="preserve">Lieutenant Westervelt was sent to Seattle by the Navy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t>to inspect submarines being built at the Moran Brothers shipyard on the Duwamish River -- 1911</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t xml:space="preserve">Westervelt joined the prestigious Rainier Club and the University Club </w:t>
      </w:r>
    </w:p>
    <w:p w:rsidR="00F873AE" w:rsidRPr="00301728" w:rsidRDefault="00F873AE" w:rsidP="00F873AE">
      <w:pPr>
        <w:tabs>
          <w:tab w:val="left" w:pos="360"/>
          <w:tab w:val="left" w:pos="720"/>
          <w:tab w:val="left" w:pos="1080"/>
          <w:tab w:val="left" w:pos="1440"/>
          <w:tab w:val="left" w:pos="1780"/>
          <w:tab w:val="left" w:pos="2160"/>
          <w:tab w:val="left" w:pos="2520"/>
        </w:tabs>
        <w:rPr>
          <w:rFonts w:cs="Times New Roman"/>
          <w:szCs w:val="24"/>
        </w:rPr>
      </w:pPr>
      <w:r w:rsidRPr="00301728">
        <w:rPr>
          <w:rFonts w:cs="Times New Roman"/>
          <w:szCs w:val="24"/>
        </w:rPr>
        <w:tab/>
      </w:r>
      <w:r w:rsidRPr="00301728">
        <w:rPr>
          <w:rFonts w:cs="Times New Roman"/>
          <w:szCs w:val="24"/>
        </w:rPr>
        <w:tab/>
        <w:t>where he met lumberman William Boeing</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ese two bachelors became friends as they shared an enthusiasm for flying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Fonts w:cs="Times New Roman"/>
          <w:szCs w:val="24"/>
        </w:rPr>
        <w:t xml:space="preserve">SEATTLE MAYOR HIRAM GILL IS RECALLED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t>Seattle Mayor Hiram Gill was the first mayor in the United States to undergo a recall electio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lang/>
        </w:rPr>
        <w:tab/>
        <w:t xml:space="preserve">when </w:t>
      </w:r>
      <w:r w:rsidRPr="00301728">
        <w:rPr>
          <w:rFonts w:cs="Times New Roman"/>
          <w:szCs w:val="24"/>
        </w:rPr>
        <w:t>20,000 of 23,000 registered women voters cast their ballots -- February 7, 1911</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istory reports the first woman at the polls was 80-year-old Rebecca Hall</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ho cast her vote for Gill</w:t>
      </w:r>
      <w:r w:rsidRPr="00301728">
        <w:rPr>
          <w:rFonts w:cs="Times New Roman"/>
          <w:szCs w:val="24"/>
        </w:rPr>
        <w:tab/>
      </w:r>
      <w:r w:rsidRPr="00301728">
        <w:rPr>
          <w:rFonts w:cs="Times New Roman"/>
          <w:szCs w:val="24"/>
        </w:rPr>
        <w:tab/>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Real estate agent George W. Dilling won by 6,000 votes and Gill was turned out of offic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this recall effort was based on Gill’s permissive attitude towards gambling and prostitutio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GRAND JURY IN SEATTLE IS QUICK TO INDITE THE POLICE CHIEF</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An investigation of vice in the city under Mayor Horace Gill by a grand jury -- February 25, 1911</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listened to the testimony of gamblers and madam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Police Chief Charles “Wappy” Wappenstein, Clarence Gerald and Gideon Tupper were indicte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surprisingly also included in the indictment was Colonel Alden J. Blethen, </w:t>
      </w:r>
      <w:r w:rsidRPr="00301728">
        <w:rPr>
          <w:rFonts w:cs="Times New Roman"/>
          <w:i/>
          <w:szCs w:val="24"/>
        </w:rPr>
        <w:t xml:space="preserve">Seattle Times </w:t>
      </w:r>
      <w:r w:rsidRPr="00301728">
        <w:rPr>
          <w:rFonts w:cs="Times New Roman"/>
          <w:szCs w:val="24"/>
        </w:rPr>
        <w:t>publisher</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o and editorially assailed the reformer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Blethen beat the rap but Wappy went to the state penitentiary at Walla Walla</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just before Christmas 1913, Wappy was granted a conditional pardon by Governor Ernest Lister)</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CONGRESS PROVIDES MONEY FOR FOREST FIRE PROTECTIO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t xml:space="preserve">Devastating fire season </w:t>
      </w:r>
      <w:r w:rsidR="00E14244" w:rsidRPr="00301728">
        <w:rPr>
          <w:rFonts w:cs="Times New Roman"/>
          <w:szCs w:val="24"/>
          <w:lang/>
        </w:rPr>
        <w:t>[</w:t>
      </w:r>
      <w:r w:rsidRPr="00301728">
        <w:rPr>
          <w:rFonts w:cs="Times New Roman"/>
          <w:szCs w:val="24"/>
          <w:lang/>
        </w:rPr>
        <w:t>of 1910</w:t>
      </w:r>
      <w:r w:rsidR="00E14244" w:rsidRPr="00301728">
        <w:rPr>
          <w:rFonts w:cs="Times New Roman"/>
          <w:szCs w:val="24"/>
          <w:lang/>
        </w:rPr>
        <w:t>]</w:t>
      </w:r>
      <w:r w:rsidRPr="00301728">
        <w:rPr>
          <w:rFonts w:cs="Times New Roman"/>
          <w:szCs w:val="24"/>
          <w:lang/>
        </w:rPr>
        <w:t xml:space="preserve"> raised havoc across the western United State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especially in the state of Idaho where fires killed eighty-five people (seventy-two firefighter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more than three million acres burned destroying an estimated 8,000,000,000 board feet of timber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lang/>
        </w:rPr>
        <w:tab/>
        <w:t>and put the United States Forest Service 1.1 million dollars in deb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Week’s Act, named for New Hampshire Congressman John W. Weeks, passed -- March 1, 1911</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it proved a modest amount of matching money to cooperating state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Montana and Idaho received $10,500 each, Oregon and Washington $10,000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at same year Washington’s fire budget was raised to $75,000)</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WASHINGTON’S CONGRESSIONAL DELEGATION IS SWORN INTO OFFIC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Progressive Republican Congressman Miles Poindexter was elected by the state senat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to the position of U.S. Senator (senators were elected by the state senate at that tim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after finishing his term as congressman he took up his new position -- March 4, 1911</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As an admirer of Theodore Roosevelt Senator Poindexter worked to oppose Republican leader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he also worked to enact progressive laws such a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opular election of U.S. Senato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oman’s suffrag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orkers’ compensa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low tariff on imported good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ti-trust law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graduated income tax law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establishment of the Federal Trade Commiss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he left the Republican Party briefly to join the Progressive Party after two years he return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during this time he continued as U.S. Senator until he was rejected by the state senate [1922])</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Two new Congressional Representatives from Washington also were elect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Congressman Stanton Warburton, Republican, from Tacoma</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ill serve one term -- </w:t>
      </w:r>
      <w:r w:rsidR="006E197F" w:rsidRPr="00301728">
        <w:rPr>
          <w:rFonts w:cs="Times New Roman"/>
          <w:szCs w:val="24"/>
          <w:lang w:eastAsia="ja-JP"/>
        </w:rPr>
        <w:t>[</w:t>
      </w:r>
      <w:r w:rsidRPr="00301728">
        <w:rPr>
          <w:rFonts w:cs="Times New Roman"/>
          <w:szCs w:val="24"/>
          <w:lang w:eastAsia="ja-JP"/>
        </w:rPr>
        <w:t>1911-1913</w:t>
      </w:r>
      <w:r w:rsidR="006E197F"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Congressman William L. LaFollette, Republican, of Pullma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ill serve four terms -- </w:t>
      </w:r>
      <w:r w:rsidR="001E6CF3" w:rsidRPr="00301728">
        <w:rPr>
          <w:rFonts w:cs="Times New Roman"/>
          <w:szCs w:val="24"/>
          <w:lang w:eastAsia="ja-JP"/>
        </w:rPr>
        <w:t>[</w:t>
      </w:r>
      <w:r w:rsidRPr="00301728">
        <w:rPr>
          <w:rFonts w:cs="Times New Roman"/>
          <w:szCs w:val="24"/>
          <w:lang w:eastAsia="ja-JP"/>
        </w:rPr>
        <w:t>1911-1919</w:t>
      </w:r>
      <w:r w:rsidR="001E6CF3"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SEATTLE CITY GOVERNMENT TAKES OVER AN INTERURBAN LIN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Public grievances with Stone &amp; Webster’s aging streetcars and increasingly erratic servic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boiled over -- March 7, 1911</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Voters approved municipal purchase of the existing Rainier Avenue interurban line to Rento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Stone &amp; Webster reneged on the original sales pric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Seattle ended up spending the bonds to build a new streetcar line to Ballar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INTERURBAN SERVICE EXPANDS IN SKAGIT COUNT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Sedro-Woolley was firmly connected to the western part of the county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by the electrified Interurban trolley that ran on a track right-of-way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nearly identical to what is now Highway 20 west from Burlingto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portion located inside the Burlington city limits is today partially covered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y a narrow park-like law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 interurban line entered Sedro-Woolley on Woodworth Street and continued east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where an electric substation is now located on the south side of Ferry Stree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interurban depot was located just east of the St. Charles Hotel</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is now at the crossroads of Highway 20 and the Cook Roa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PROGRESSIVE AGENDA IS IMPLEMENT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Nationally, a Worker’s Compensation plan was drafted by American Federation of Labo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ashington established </w:t>
      </w:r>
      <w:r w:rsidRPr="00301728">
        <w:rPr>
          <w:rFonts w:cs="Times New Roman"/>
          <w:szCs w:val="24"/>
        </w:rPr>
        <w:t xml:space="preserve">a model workmen’s compensation program </w:t>
      </w:r>
      <w:r w:rsidRPr="00301728">
        <w:rPr>
          <w:rFonts w:cs="Times New Roman"/>
          <w:szCs w:val="24"/>
          <w:lang w:eastAsia="ja-JP"/>
        </w:rPr>
        <w:t>administered by the stat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ension was provided to dependents of workers injured or killed on the job</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n addition to women receiving in Washington Stat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nationally women received the benefit of an eight-hour day -- 1911</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t xml:space="preserve">Washington State Grange led the </w:t>
      </w:r>
      <w:r w:rsidRPr="00301728">
        <w:rPr>
          <w:rFonts w:cs="Times New Roman"/>
          <w:szCs w:val="24"/>
        </w:rPr>
        <w:t>Joint Legislative Committee it the fight for direct democrac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Initiatives allowed registered voters to sign petitions proposing laws and changes in law</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Recall Initiatives specifically demanded the removal of an office hold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legislature could pass a Referendum to refer proposed laws to the state’s voters for their approva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rather than imposing the legislature’s will on the public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These reforms were each condemned by conservative Republicans as Socialism</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WASHINGTON WOMEN BECOME THE FIRST TO SERVE ON JURI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Washington State’s Constitutional Amendment 5 provided women voting right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nd right to hold public offic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owever, the right for women to serve on juries was not included in the amendmen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Washington State legislature revised the jury statute to provide that all electors, including wome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ould be placed on the list of eligible jurors -- this became law -- March 13, 1911</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ashington became the first state in the nation to authorize female jurors by statut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yoming Territory had experimented with women on juries in [1870-1871]</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ut had abandoned the practice before statehoo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Washington State was far ahead of the nation in assuring civil participating by wome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but even Washington did not guarantee men and women would serve equally as juro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y woman still could “opt-out” of jury duty by signing that she wanted to be excus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 person serving the jury summons was required to tell potential women juror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at a sex-based exemption was available to her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b/>
          <w:szCs w:val="24"/>
        </w:rPr>
        <w:t>“Automatic ex</w:t>
      </w:r>
      <w:r w:rsidRPr="00301728">
        <w:rPr>
          <w:rFonts w:cs="Times New Roman"/>
          <w:b/>
          <w:szCs w:val="24"/>
        </w:rPr>
        <w:softHyphen/>
        <w:t>emption of women from jury duty was not an unusual arrangement for most of the 20th century. The prevailing notion that a woman’s place was in the home meant that it would be ungentlemanly for the state to force her from the domestic sphere against her will — not to mention burdensome to her domestically helpless husband and children, who would have to cook their own dinners.”</w:t>
      </w:r>
      <w:r w:rsidRPr="00301728">
        <w:rPr>
          <w:rStyle w:val="FootnoteReference"/>
          <w:rFonts w:cs="Times New Roman"/>
          <w:b/>
          <w:szCs w:val="24"/>
        </w:rPr>
        <w:footnoteReference w:id="10"/>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 xml:space="preserve">WASHINGTON PASSES THE FIRST COMPULSORY WORKERS’ COMPENSATION LAW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Hazardous working conditions caused many serious workplace injuries, illnesses and death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these resulted in the worker and his family being left destitut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questions of fault and negligence settled in court were a burden on victims and their employers </w:t>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 w:val="left" w:pos="2160"/>
          <w:tab w:val="left" w:pos="2520"/>
          <w:tab w:val="left" w:pos="73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public pressure resulted in Governor </w:t>
      </w:r>
      <w:r w:rsidRPr="00301728">
        <w:rPr>
          <w:rFonts w:cs="Times New Roman"/>
          <w:szCs w:val="24"/>
        </w:rPr>
        <w:t xml:space="preserve">Marion E. Hay </w:t>
      </w:r>
      <w:r w:rsidRPr="00301728">
        <w:rPr>
          <w:rFonts w:cs="Times New Roman"/>
          <w:szCs w:val="24"/>
          <w:lang w:eastAsia="ja-JP"/>
        </w:rPr>
        <w:t>naming a commission to investigate solution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 xml:space="preserve">House Bill 14, The Workmen’s Compensation Act, passed with bipartisan support -- March 14, 1911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his was the first constitutionally mandated state workers’ compensation law in the na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s a result of this legislation thousands of families of Washington worker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o were injured or became ill from workplace caus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received medical, disability, rehabilitation or survivor benefit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lso thousands of Washington businesses have been relieved of negligence-based law suit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SHINGLE WEAVERS’ UNION MEMBERS VOTE TO EXPAND THEIR MEMBERSHIP</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 xml:space="preserve">International Shingle Weavers’ Union of America voted at their 1911 convention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to include all unskilled and semi-skilled workers of the mills and woods into its union -- 1911</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Shingle Weavers knew that they would not have an easy time organizing the timber industry</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s the American Federation of Labor (AFL) frowned on organizing unskilled labor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Although not happy with the prospect, the American Federation of Labor (AFL) granted its approval</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AFL recognized the character and state of mind of the average timber worker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feared the Industrial Workers of the World (IWW) would find a warm welcome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n the sawmills and logging camps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thus all of the workers in the timber industry who formerly were members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f the Sawmill and Timber Workers Union became members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f the International Shingle Weavers’ Union of America</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trike/>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WEST COAST LUMBERMAN'S ASSOCIATION COMES INTO EXISTENC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West Coast Lumberman’s Association was formed by lumber company owners -- 1911</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it established uniform grades of lumb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they also agreed to curtail production when the market for finished lumber was poo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to inhibit competition owners published agreed-upon prices for wood product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most significantly the Lumberman’s Association collectively battled labor union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trike/>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WEYERHAEUSER’S GEORGE LONG INTRODUCES THE IDEA OF TREE FARM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Timber company Superintendent George Long urged people living in the Chehalis Valley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to reseed cutover land in order to maintain their economy -- 1911</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Two obstacles stopped the idea col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first, an overnight fire might destroy the work of year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second the tax situation did not favor the slow process if growing tree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counties that needed revenue assessed timberland on the value of the tree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not on the value of the land -- which seemed unfair to Timber Baron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farmers were not taxed on their crop so why should lumbermen unable to harves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e taxed year after year when the trees could only be cut onc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 </w:t>
      </w:r>
      <w:r w:rsidRPr="00301728">
        <w:rPr>
          <w:rFonts w:cs="Times New Roman"/>
          <w:szCs w:val="24"/>
        </w:rPr>
        <w:tab/>
        <w:t xml:space="preserve">Predictably marginal land owners logged off their timber in a hurry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then let the cutover land revert back to the county government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rather than pay delinquent tax bill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Also, men who held on to their land were unwilling to increase their tax bills by planting tree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Development of tree farms was delayed for the next three decade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McNEIL ISLAND FEDERAL PENITENTIARY SEES SOME IMPROVEMENTS</w:t>
      </w: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Cell house No. 2 containing sixty-six double cells was opened to house convicts -- 1911</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An electrical generating power plant was construct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electric lights were installed in the prison’s buildings and cells -- 1911</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Federal prison system paid for a shipyard and Captain Neil Henly went to work with convict help</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on construction of the prison’s first powerboat: the </w:t>
      </w:r>
      <w:r w:rsidRPr="00301728">
        <w:rPr>
          <w:rStyle w:val="Emphasis"/>
          <w:rFonts w:cs="Times New Roman"/>
          <w:szCs w:val="24"/>
        </w:rPr>
        <w:t>John G. Sargen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is a forty-six-foot launch made the trip to Steilacoom much saf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Style w:val="Emphasis"/>
          <w:rFonts w:cs="Times New Roman"/>
          <w:szCs w:val="24"/>
        </w:rPr>
        <w:t>John G. Sargent</w:t>
      </w:r>
      <w:r w:rsidRPr="00301728">
        <w:rPr>
          <w:rFonts w:cs="Times New Roman"/>
          <w:szCs w:val="24"/>
        </w:rPr>
        <w:t xml:space="preserve"> served the institution for fifty years</w:t>
      </w:r>
      <w:r w:rsidRPr="00301728">
        <w:rPr>
          <w:rStyle w:val="FootnoteReference"/>
          <w:rFonts w:cs="Times New Roman"/>
          <w:szCs w:val="24"/>
        </w:rPr>
        <w:footnoteReference w:id="11"/>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HOME COLONY AGAIN COMES UNDER ATTACK</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Home Colony and </w:t>
      </w:r>
      <w:r w:rsidRPr="00301728">
        <w:rPr>
          <w:rFonts w:cs="Times New Roman"/>
          <w:i/>
          <w:szCs w:val="24"/>
          <w:lang w:eastAsia="ja-JP"/>
        </w:rPr>
        <w:t>The</w:t>
      </w:r>
      <w:r w:rsidRPr="00301728">
        <w:rPr>
          <w:rFonts w:cs="Times New Roman"/>
          <w:szCs w:val="24"/>
          <w:lang w:eastAsia="ja-JP"/>
        </w:rPr>
        <w:t xml:space="preserve"> </w:t>
      </w:r>
      <w:r w:rsidRPr="00301728">
        <w:rPr>
          <w:rFonts w:cs="Times New Roman"/>
          <w:i/>
          <w:szCs w:val="24"/>
          <w:lang w:eastAsia="ja-JP"/>
        </w:rPr>
        <w:t>Agitator</w:t>
      </w:r>
      <w:r w:rsidRPr="00301728">
        <w:rPr>
          <w:rFonts w:cs="Times New Roman"/>
          <w:szCs w:val="24"/>
        </w:rPr>
        <w:t xml:space="preserve"> editor Jay Fox and went through yet another disturbanc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uthorities received complaints, originally thought to originate from neighboring farmer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at some members of the colony were bathing nude in the bay </w:t>
      </w:r>
      <w:r w:rsidRPr="00301728">
        <w:rPr>
          <w:rFonts w:cs="Times New Roman"/>
          <w:szCs w:val="24"/>
        </w:rPr>
        <w:tab/>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four residents of Home, three of them women, were arreste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during the trial it came out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e complaints had actually been made by members of Home </w:t>
      </w:r>
      <w:r w:rsidRPr="00301728">
        <w:rPr>
          <w:rStyle w:val="spipsurligne"/>
          <w:rFonts w:eastAsia="Calibri" w:cs="Times New Roman"/>
          <w:szCs w:val="24"/>
        </w:rPr>
        <w:t>Colony”</w:t>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i/>
          <w:iCs/>
          <w:szCs w:val="24"/>
        </w:rPr>
      </w:pPr>
      <w:r w:rsidRPr="00301728">
        <w:rPr>
          <w:rFonts w:cs="Times New Roman"/>
          <w:b/>
          <w:szCs w:val="24"/>
        </w:rPr>
        <w:tab/>
      </w:r>
      <w:r w:rsidRPr="00301728">
        <w:rPr>
          <w:rFonts w:cs="Times New Roman"/>
          <w:b/>
          <w:szCs w:val="24"/>
        </w:rPr>
        <w:tab/>
      </w:r>
      <w:r w:rsidRPr="00301728">
        <w:rPr>
          <w:rFonts w:cs="Times New Roman"/>
          <w:szCs w:val="24"/>
        </w:rPr>
        <w:t>Jay</w:t>
      </w:r>
      <w:r w:rsidRPr="00301728">
        <w:rPr>
          <w:rFonts w:cs="Times New Roman"/>
          <w:b/>
          <w:szCs w:val="24"/>
        </w:rPr>
        <w:t xml:space="preserve"> </w:t>
      </w:r>
      <w:r w:rsidRPr="00301728">
        <w:rPr>
          <w:rFonts w:cs="Times New Roman"/>
          <w:szCs w:val="24"/>
        </w:rPr>
        <w:t xml:space="preserve">Fox attempted to address these issues in an article appearing in </w:t>
      </w:r>
      <w:r w:rsidRPr="00301728">
        <w:rPr>
          <w:rFonts w:cs="Times New Roman"/>
          <w:i/>
          <w:iCs/>
          <w:szCs w:val="24"/>
        </w:rPr>
        <w:t xml:space="preserve">The Agitator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i/>
          <w:iCs/>
          <w:szCs w:val="24"/>
        </w:rPr>
        <w:tab/>
      </w:r>
      <w:r w:rsidRPr="00301728">
        <w:rPr>
          <w:rFonts w:cs="Times New Roman"/>
          <w:i/>
          <w:iCs/>
          <w:szCs w:val="24"/>
        </w:rPr>
        <w:tab/>
      </w:r>
      <w:r w:rsidRPr="00301728">
        <w:rPr>
          <w:rFonts w:cs="Times New Roman"/>
          <w:i/>
          <w:iCs/>
          <w:szCs w:val="24"/>
        </w:rPr>
        <w:tab/>
      </w:r>
      <w:r w:rsidRPr="00301728">
        <w:rPr>
          <w:rFonts w:cs="Times New Roman"/>
          <w:szCs w:val="24"/>
        </w:rPr>
        <w:t xml:space="preserve">entitled </w:t>
      </w:r>
      <w:r w:rsidRPr="00301728">
        <w:rPr>
          <w:rFonts w:cs="Times New Roman"/>
          <w:i/>
          <w:szCs w:val="24"/>
        </w:rPr>
        <w:t>The Nudes and the Prudes</w:t>
      </w:r>
      <w:r w:rsidRPr="00301728">
        <w:rPr>
          <w:rFonts w:cs="Times New Roman"/>
          <w:szCs w:val="24"/>
        </w:rPr>
        <w:t xml:space="preserve"> -- July 11, 1911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Fox advocated boycotting members of the Home community who were “prudish”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were offended by those who chose to bathe naked in Puget Soun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b/>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e also strongly </w:t>
      </w:r>
      <w:r w:rsidRPr="00301728">
        <w:rPr>
          <w:rFonts w:cs="Times New Roman"/>
          <w:b/>
          <w:szCs w:val="24"/>
        </w:rPr>
        <w:t>“...defended the right of persons to be or to swim in the nud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b/>
          <w:szCs w:val="24"/>
        </w:rPr>
        <w:tab/>
      </w:r>
      <w:r w:rsidRPr="00301728">
        <w:rPr>
          <w:rFonts w:cs="Times New Roman"/>
          <w:b/>
          <w:szCs w:val="24"/>
        </w:rPr>
        <w:tab/>
      </w:r>
      <w:r w:rsidRPr="00301728">
        <w:rPr>
          <w:rFonts w:cs="Times New Roman"/>
          <w:b/>
          <w:szCs w:val="24"/>
        </w:rPr>
        <w:tab/>
      </w:r>
      <w:r w:rsidRPr="00301728">
        <w:rPr>
          <w:rFonts w:cs="Times New Roman"/>
          <w:szCs w:val="24"/>
        </w:rPr>
        <w:t xml:space="preserve">his effort to defend the practice resulted in his arrest based on a law making it a misdemeanor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b/>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w:t>
      </w:r>
      <w:r w:rsidRPr="00301728">
        <w:rPr>
          <w:rFonts w:cs="Times New Roman"/>
          <w:b/>
          <w:szCs w:val="24"/>
        </w:rPr>
        <w:t>“…encourage or advocate disrespect for law or for any court or courts of justic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b/>
          <w:szCs w:val="24"/>
        </w:rPr>
        <w:tab/>
      </w:r>
      <w:r w:rsidRPr="00301728">
        <w:rPr>
          <w:rFonts w:cs="Times New Roman"/>
          <w:szCs w:val="24"/>
        </w:rPr>
        <w:t xml:space="preserve">Despite his arguments for free speech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nd his remark that </w:t>
      </w:r>
      <w:r w:rsidRPr="00301728">
        <w:rPr>
          <w:rFonts w:cs="Times New Roman"/>
          <w:b/>
          <w:szCs w:val="24"/>
        </w:rPr>
        <w:t>“It is only by agitation that the laws of the land are made better”</w:t>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was found guilty and sentenced to two months in jail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b/>
          <w:szCs w:val="24"/>
        </w:rPr>
      </w:pPr>
      <w:r w:rsidRPr="00301728">
        <w:rPr>
          <w:rFonts w:cs="Times New Roman"/>
          <w:szCs w:val="24"/>
        </w:rPr>
        <w:t>RADICALS AND ESPECIALLY ANARCHISTS FACE A GROWING BACKLASH OF HATR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Tacoma’s </w:t>
      </w:r>
      <w:r w:rsidRPr="00301728">
        <w:rPr>
          <w:rFonts w:cs="Times New Roman"/>
          <w:i/>
          <w:szCs w:val="24"/>
        </w:rPr>
        <w:t>Evening News</w:t>
      </w:r>
      <w:r w:rsidRPr="00301728">
        <w:rPr>
          <w:rFonts w:cs="Times New Roman"/>
          <w:szCs w:val="24"/>
        </w:rPr>
        <w:t xml:space="preserve"> escalated public concern when it vocalized the national fear of anarchism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 front page headline demanded: </w:t>
      </w:r>
      <w:r w:rsidRPr="00301728">
        <w:rPr>
          <w:rFonts w:cs="Times New Roman"/>
          <w:b/>
          <w:szCs w:val="24"/>
        </w:rPr>
        <w:t>“Shall Anarchy and Free Love Live in Pierce Count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Tacomans formed a vigilante group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Grand Army of the Republic (presumably a nationalist club)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w:t>
      </w:r>
      <w:r w:rsidRPr="00301728">
        <w:rPr>
          <w:rFonts w:cs="Times New Roman"/>
          <w:b/>
          <w:szCs w:val="24"/>
          <w:lang w:eastAsia="ja-JP"/>
        </w:rPr>
        <w:t xml:space="preserve">“clean out the nest of anarchy on the Sound” </w:t>
      </w:r>
      <w:r w:rsidRPr="00301728">
        <w:rPr>
          <w:rFonts w:cs="Times New Roman"/>
          <w:szCs w:val="24"/>
          <w:lang w:eastAsia="ja-JP"/>
        </w:rPr>
        <w:t>and</w:t>
      </w:r>
      <w:r w:rsidRPr="00301728">
        <w:rPr>
          <w:rFonts w:cs="Times New Roman"/>
          <w:b/>
          <w:szCs w:val="24"/>
          <w:lang w:eastAsia="ja-JP"/>
        </w:rPr>
        <w:t xml:space="preserve"> </w:t>
      </w:r>
      <w:r w:rsidRPr="00301728">
        <w:rPr>
          <w:rFonts w:cs="Times New Roman"/>
          <w:b/>
          <w:szCs w:val="24"/>
          <w:lang/>
        </w:rPr>
        <w:t>“put it to the torch”</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ey threatened to eradicate </w:t>
      </w:r>
      <w:r w:rsidRPr="00301728">
        <w:rPr>
          <w:rFonts w:cs="Times New Roman"/>
          <w:b/>
          <w:szCs w:val="24"/>
        </w:rPr>
        <w:t>“...anarchy in all of its various forms, by legal means, if possible, and if not by other means which will be equally as effective by banishment or burial.”</w:t>
      </w:r>
      <w:r w:rsidRPr="00301728">
        <w:rPr>
          <w:rStyle w:val="FootnoteReference"/>
          <w:rFonts w:cs="Times New Roman"/>
          <w:b/>
          <w:szCs w:val="24"/>
        </w:rPr>
        <w:footnoteReference w:id="12"/>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Their obvious target was Home Colon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rPr>
        <w:tab/>
      </w:r>
      <w:r w:rsidRPr="00301728">
        <w:rPr>
          <w:rFonts w:cs="Times New Roman"/>
          <w:szCs w:val="24"/>
        </w:rPr>
        <w:tab/>
        <w:t xml:space="preserve">quickly a Tacoma </w:t>
      </w:r>
      <w:r w:rsidRPr="00301728">
        <w:rPr>
          <w:rFonts w:cs="Times New Roman"/>
          <w:szCs w:val="24"/>
          <w:lang w:eastAsia="ja-JP"/>
        </w:rPr>
        <w:t>steamboat was chartered to carry a mob to burn down the tow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rPr>
        <w:t>fortunately somewhat calmer heads prevail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s the steamboat captain refused to provide passag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the mob was talked out of such action by a local minist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rPr>
        <w:t xml:space="preserve">Colony leaders Jay Fox, Charles Govan, James Adams, and James Larkin were arrested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for distributing “obscene” literature advocating “free love” through the United States mail</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after two months in jail the men were acquitt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eastAsia="ja-JP"/>
        </w:rPr>
        <w:tab/>
      </w:r>
      <w:r w:rsidRPr="00301728">
        <w:rPr>
          <w:rFonts w:cs="Times New Roman"/>
          <w:szCs w:val="24"/>
        </w:rPr>
        <w:t xml:space="preserve">Postal authorities became concerned about a continual flurry of article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Home’s post office was</w:t>
      </w:r>
      <w:r w:rsidRPr="00301728">
        <w:rPr>
          <w:rFonts w:cs="Times New Roman"/>
          <w:szCs w:val="24"/>
          <w:lang/>
        </w:rPr>
        <w:t xml:space="preserve"> moved two miles to the smaller town of Lakebay</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people of Home could not entirely remove themselves from the society they despise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lang/>
        </w:rPr>
        <w:t>(post office was moved back to Home [1958] but postal officials kept the Lakebay name</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residents of Home still have a Lakebay addresses unless they pay a fee for a special listing)</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IN THE FACE OF ATTACKS HOME COLONY DECLINE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rPr>
        <w:t xml:space="preserve">Home </w:t>
      </w:r>
      <w:r w:rsidRPr="00301728">
        <w:rPr>
          <w:rStyle w:val="spipsurligne"/>
          <w:rFonts w:eastAsia="Calibri" w:cs="Times New Roman"/>
          <w:szCs w:val="24"/>
        </w:rPr>
        <w:t>Colony</w:t>
      </w:r>
      <w:r w:rsidRPr="00301728">
        <w:rPr>
          <w:rFonts w:cs="Times New Roman"/>
          <w:szCs w:val="24"/>
        </w:rPr>
        <w:t xml:space="preserve"> continued for several years although it increasingly decline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t one point J.C. Harrison, in the IWW publication </w:t>
      </w:r>
      <w:r w:rsidRPr="00301728">
        <w:rPr>
          <w:rFonts w:cs="Times New Roman"/>
          <w:i/>
          <w:iCs/>
          <w:szCs w:val="24"/>
        </w:rPr>
        <w:t>Solidarity</w:t>
      </w:r>
      <w:r w:rsidRPr="00301728">
        <w:rPr>
          <w:rFonts w:cs="Times New Roman"/>
          <w:szCs w:val="24"/>
        </w:rPr>
        <w:t xml:space="preserve">, ridiculed Hom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b/>
          <w:szCs w:val="24"/>
        </w:rPr>
        <w:t>“...as a dilapidated community...”</w:t>
      </w:r>
      <w:r w:rsidRPr="00301728">
        <w:rPr>
          <w:rFonts w:cs="Times New Roman"/>
          <w:szCs w:val="24"/>
        </w:rPr>
        <w:t xml:space="preserve"> where residents had </w:t>
      </w:r>
      <w:r w:rsidRPr="00301728">
        <w:rPr>
          <w:rFonts w:cs="Times New Roman"/>
          <w:b/>
          <w:szCs w:val="24"/>
        </w:rPr>
        <w:t>“...constant quarrels and bickerings...”</w:t>
      </w:r>
      <w:r w:rsidRPr="00301728">
        <w:rPr>
          <w:rFonts w:cs="Times New Roman"/>
          <w:szCs w:val="24"/>
        </w:rPr>
        <w:t xml:space="preserve"> Many of these arguments often ended up in court which led to further contempt from anarchist such as Harrison. He further revealed that the </w:t>
      </w:r>
      <w:r w:rsidRPr="00301728">
        <w:rPr>
          <w:rFonts w:cs="Times New Roman"/>
          <w:b/>
          <w:szCs w:val="24"/>
        </w:rPr>
        <w:t>“...professed anarchists...”</w:t>
      </w:r>
      <w:r w:rsidRPr="00301728">
        <w:rPr>
          <w:rFonts w:cs="Times New Roman"/>
          <w:szCs w:val="24"/>
        </w:rPr>
        <w:t xml:space="preserve"> at Home </w:t>
      </w:r>
      <w:r w:rsidRPr="00301728">
        <w:rPr>
          <w:rFonts w:cs="Times New Roman"/>
          <w:b/>
          <w:szCs w:val="24"/>
        </w:rPr>
        <w:t>“...denounced courts and the law but used them to their own advantage...”</w:t>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Outside influence on life at Home had obvious effects on its residents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in their attempt to construct an isolated society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discovered that external forces still had a consequence on their live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LIFE IN AN INDIAN BOARDING SHOOL IS DIFFICULT</w:t>
      </w:r>
      <w:r w:rsidRPr="00301728">
        <w:rPr>
          <w:rStyle w:val="FootnoteReference"/>
          <w:rFonts w:cs="Times New Roman"/>
          <w:szCs w:val="24"/>
        </w:rPr>
        <w:footnoteReference w:id="13"/>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Harriette (Hiahl-tsa) Shelton was born on the Tulalip Reservation near Marysville </w:t>
      </w:r>
      <w:r w:rsidR="006C4BE2" w:rsidRPr="00301728">
        <w:rPr>
          <w:rFonts w:cs="Times New Roman"/>
          <w:szCs w:val="24"/>
        </w:rPr>
        <w:t>[</w:t>
      </w:r>
      <w:r w:rsidRPr="00301728">
        <w:rPr>
          <w:rFonts w:cs="Times New Roman"/>
          <w:szCs w:val="24"/>
        </w:rPr>
        <w:t>1904</w:t>
      </w:r>
      <w:r w:rsidR="006C4BE2" w:rsidRPr="00301728">
        <w:rPr>
          <w:rFonts w:cs="Times New Roman"/>
          <w:szCs w:val="24"/>
        </w:rPr>
        <w: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to Guemes Island’s Ruth (Siastenu) Sehome of the Klallam and Samish trib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Tulalip storyteller, wood-carver and cultural leader Chief William (Wha-cah-dub) Shelt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o was of Snohomish, Skay-whah-mish, Puyallup and Wenatchee ancestry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As a child she spoke primarily the Snohomish dialect of the Coast Salish languag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she hauled water from the well and collected firewood for her extended family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she earned to smoke salmon, pick wild berries, drink fresh stream water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using a cup made from a Skunk Cabbage leaf</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she was taught to respect all tribal elders and learned native morals and ethic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rough the oral transmission of various Indian legend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t about age five, Harriette’s grandmother, Hat’s Kol Litsa, made an effort to teach her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e ancient Indian ways to connect with nature’s spirit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ad this been made public her grandmother could have faced jai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Harriette was ready to attend school at age seven -- September 1911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her father detested the reservation’s Catholic Mission School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ecause as a child he was mistreated when he attended classes there for two year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public schools did not accept Indian children at that tim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nly the Tulalip Boarding School remained as an opt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Harriette was among the approximately 225 boys and girls who left home to live at the schoo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each was assigned an ID number (Harriette’s was No. 33)</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ithin those walls pupils faced a nightmarish existence and a grueling daily schedul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ich began with a loud bell awakening them at 5:30 a.m. for a military-style roll cal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 exercise program began at 6:00 a.m. that included marching drill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tudents’ entire day were regimented until the lights-out bell rang at 9:00 p.m.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Boarding school resembled a prison camp in additional ways as Harriette noted: </w:t>
      </w:r>
      <w:r w:rsidRPr="00301728">
        <w:rPr>
          <w:rFonts w:cs="Times New Roman"/>
          <w:b/>
          <w:szCs w:val="24"/>
        </w:rPr>
        <w:t>“Saturday was always inspection. We wore those uniforms. Navy blue serge... stiff and scratchy. That was a killer. The sun was shining. We were lined up outside. And we were lined up there for maybe an hour, you know. Out in the sun. Employees would walk up and down the line and see how your hair and everything is.”</w:t>
      </w:r>
      <w:r w:rsidRPr="00301728">
        <w:rPr>
          <w:rFonts w:cs="Times New Roman"/>
          <w:szCs w:val="24"/>
        </w:rPr>
        <w:t xml:space="preserve"> (Tulalip Oral Biography Project P. 9)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Department of Interior’s Bureau of Indian Affairs, as Harriette described it, was </w:t>
      </w:r>
      <w:r w:rsidRPr="00301728">
        <w:rPr>
          <w:rFonts w:cs="Times New Roman"/>
          <w:b/>
          <w:szCs w:val="24"/>
        </w:rPr>
        <w:t>“just absolutely insane ... you know: with the power to civilize us.”</w:t>
      </w:r>
      <w:r w:rsidRPr="00301728">
        <w:rPr>
          <w:rFonts w:cs="Times New Roman"/>
          <w:szCs w:val="24"/>
        </w:rPr>
        <w:t xml:space="preserve"> (Tulalip Oral Biography Project P. 9)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 xml:space="preserve">as on American Indian reservations elsewhere, </w:t>
      </w:r>
      <w:r w:rsidRPr="00301728">
        <w:rPr>
          <w:rFonts w:cs="Times New Roman"/>
          <w:b/>
          <w:szCs w:val="24"/>
        </w:rPr>
        <w:t>“We were punished for speaking our language in that boarding school. It was strictly against their regulations. Everybody said that is against the law to be speaking the language.”</w:t>
      </w:r>
      <w:r w:rsidRPr="00301728">
        <w:rPr>
          <w:rFonts w:cs="Times New Roman"/>
          <w:szCs w:val="24"/>
        </w:rPr>
        <w:t xml:space="preserve"> (Tulalip Oral Biography Project P. 9)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yet the young students enjoyed occasional conversations in their native tongu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ne day a snitch informed the school’s fearsome matron who laid down the law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s Harriette recalled: </w:t>
      </w:r>
      <w:r w:rsidRPr="00301728">
        <w:rPr>
          <w:rFonts w:cs="Times New Roman"/>
          <w:b/>
          <w:szCs w:val="24"/>
        </w:rPr>
        <w:t>“I was nine years old. We were all about the same age ... we were talking Indian. ... Somebody went and told on us because a matron ... came where we were down in the playroom, and each of us got a strapping. ...We were nine years old, and we were speaking our language. I will always remember that strapping. That really hurt. She hit us as hard as she could.... She strapped us from the back of the neck all the way to our ankles. That burned. But, you know, the physical hurt was not as bad as how I felt for in my own mind.... Being strapped: I never got over that for a long, long time. In fact, I am not over it yet.”</w:t>
      </w:r>
      <w:r w:rsidRPr="00301728">
        <w:rPr>
          <w:rFonts w:cs="Times New Roman"/>
          <w:szCs w:val="24"/>
        </w:rPr>
        <w:t xml:space="preserve"> (Tulalip Oral Biography Project P. 9)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Harriette’s sister, Ruth, was one of about thirty Indian kids who fell ill [February 1917]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Tulalip Reservation’s superintendent allowed her to return home to heal [March]</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hen Harriette also showed signs of sickness, she too was sent hom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Ruth died of tuberculosis [May 1917] </w:t>
      </w:r>
      <w:r w:rsidRPr="00301728">
        <w:rPr>
          <w:rFonts w:cs="Times New Roman"/>
          <w:b/>
          <w:szCs w:val="24"/>
        </w:rPr>
        <w:t>“There were many families who all the children died.... There was never a week went by on our reservation but what we had a funeral. Every week. Sometimes we would have two funerals a week.... Sometimes it was for children. But it took ... quite a while to get over that one about my sister because I missed her.”</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Tulalip Oral Biography Project P. 3])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Tulalip boarding school officially closed [1932] its principal buildings were torn down</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Indian students were absorbed into the Marysville school system)</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UNION PACIFIC RAILROAD IS AGAIN CHALLENGED BY JIM HILL</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E.H. Harriman once again became annoyed when the Northern Pacific Railway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decided to build up the Deschutes River east of the Cascades Mountain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thus sneak into California the back way</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This route was the preserve of another Harriman road, the Southern Pacific Railroa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Harriman’s response was instant</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neck and neck the competing crews raced along opposite sides of the Deschutes River</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harassed each other with dynamite blasts, mysteriously rolling boulders, faked telegram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long wagon trains dragged supplies through the deserts and down the canyon’s rocky sides</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armers with strategic homesteads found their holding worth more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an even wild dreams could have predicted</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finally Harriman captured the key locatio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e brought Jim Hill to a stop at the village of Bend, Oregon</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Not for twenty more years would the Great Northern Rail</w:t>
      </w:r>
      <w:r w:rsidR="006D210F">
        <w:rPr>
          <w:rFonts w:cs="Times New Roman"/>
          <w:szCs w:val="24"/>
        </w:rPr>
        <w:t>way</w:t>
      </w:r>
      <w:r w:rsidRPr="00301728">
        <w:rPr>
          <w:rFonts w:cs="Times New Roman"/>
          <w:szCs w:val="24"/>
        </w:rPr>
        <w:t xml:space="preserve"> make connection </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with the Western Pacific in California and so gain entry into San Francisco)</w:t>
      </w:r>
    </w:p>
    <w:p w:rsidR="00F873AE" w:rsidRPr="00301728" w:rsidRDefault="00F873AE" w:rsidP="00F873AE">
      <w:pPr>
        <w:tabs>
          <w:tab w:val="left" w:pos="380"/>
          <w:tab w:val="left" w:pos="720"/>
          <w:tab w:val="left" w:pos="1080"/>
          <w:tab w:val="left" w:pos="1440"/>
          <w:tab w:val="left" w:pos="1800"/>
          <w:tab w:val="left" w:pos="2160"/>
          <w:tab w:val="left" w:pos="2520"/>
        </w:tabs>
        <w:rPr>
          <w:rFonts w:cs="Times New Roman"/>
          <w:szCs w:val="24"/>
        </w:rPr>
      </w:pPr>
      <w:r w:rsidRPr="00301728">
        <w:rPr>
          <w:rFonts w:cs="Times New Roman"/>
          <w:szCs w:val="24"/>
        </w:rPr>
        <w:tab/>
        <w:t>Union Pacific Railroad track made Bend another lumber center</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t>its population jumped from five hundred to five thousand in a decad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PACIFIC NORTHWEST TRACTION, LIGHT &amp; POWER COMPANY IS FORMED</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t>Electrical</w:t>
      </w:r>
      <w:r w:rsidRPr="00301728">
        <w:rPr>
          <w:rFonts w:cs="Times New Roman"/>
          <w:szCs w:val="24"/>
          <w:lang/>
        </w:rPr>
        <w:t xml:space="preserve"> engineering consulting firm</w:t>
      </w:r>
      <w:r w:rsidRPr="00301728">
        <w:rPr>
          <w:rFonts w:cs="Times New Roman"/>
          <w:szCs w:val="24"/>
        </w:rPr>
        <w:t xml:space="preserve"> Stone &amp; Webster in Seattle expanded beyond King County</w:t>
      </w:r>
    </w:p>
    <w:p w:rsidR="00F873AE" w:rsidRPr="00301728" w:rsidRDefault="00F873AE" w:rsidP="00F873AE">
      <w:pPr>
        <w:tabs>
          <w:tab w:val="left" w:pos="380"/>
          <w:tab w:val="left" w:pos="720"/>
          <w:tab w:val="left" w:pos="1080"/>
          <w:tab w:val="left" w:pos="1440"/>
          <w:tab w:val="left" w:pos="1800"/>
          <w:tab w:val="left" w:pos="2160"/>
        </w:tabs>
        <w:ind w:right="-90"/>
        <w:rPr>
          <w:rFonts w:cs="Times New Roman"/>
          <w:szCs w:val="24"/>
        </w:rPr>
      </w:pPr>
      <w:r w:rsidRPr="00301728">
        <w:rPr>
          <w:rFonts w:cs="Times New Roman"/>
          <w:szCs w:val="24"/>
        </w:rPr>
        <w:tab/>
      </w:r>
      <w:r w:rsidRPr="00301728">
        <w:rPr>
          <w:rFonts w:cs="Times New Roman"/>
          <w:szCs w:val="24"/>
        </w:rPr>
        <w:tab/>
        <w:t>now the name “Seattle Electric Company” was thought to be too provincial</w:t>
      </w:r>
    </w:p>
    <w:p w:rsidR="00F873AE" w:rsidRPr="00301728" w:rsidRDefault="00F873AE" w:rsidP="00F873AE">
      <w:pPr>
        <w:tabs>
          <w:tab w:val="left" w:pos="380"/>
          <w:tab w:val="left" w:pos="720"/>
          <w:tab w:val="left" w:pos="1080"/>
          <w:tab w:val="left" w:pos="1440"/>
          <w:tab w:val="left" w:pos="1800"/>
          <w:tab w:val="left" w:pos="2160"/>
        </w:tabs>
        <w:ind w:right="-9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 utility was reincorporated as the Puget Sound Traction, Light &amp; Power Company -- 1912</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PUGET SOUND TRACTION, LIGHT AND POWER COMPANY EXPAND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 xml:space="preserve">Until 1912, settlers along the upper Skagit River, unlike their Puget Sound contemporar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ere dependent on the west-to-east Seattle &amp; Northern Railroad, canoes, steamboa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r stagecoaches bumping along rough roads for the all-day trip to Mount Vern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Opening of interurban service on Stone &amp; Webster’s Pacific Northwest Traction, Light &amp; Pow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Northern Division coincided with a tremendous upswing in the economy of northwest Washingt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oston financiers Stone &amp; Webster bet on an improving national and local economic pictur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Whatcom County Railway &amp; Light Company reorganiz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becoming the Bellingham Division of Puget Sound Traction, Light &amp; Power Compan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Both the Bellingham-Skagit Railway and the Seattle-Everett Interurban lin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merged under the new Pacific Northwest Traction, Light &amp; Power Company -- January 1912</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Bellingham was responsible for the building of the Whatcom-Skagit Interurban lin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people of Bellingham put up $400,000 for bond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alance of the money was raised by Stone &amp; Webster Corporation of Boston who built the roa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Pacific Northwest Traction, Light &amp; Power Company became responsibl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for the operation of several Puget Sound interurban railway lin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in addition to their passenger lines the company provided freight servic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regional businesses and industries such as the Renton coal min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wned by Puget Sound Electric Railwa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SHINGLE WEAVERS INCLUDE ALL TIMBER WORKERS INTO THEIR UNION</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With the addition of the Sawmill and Timber Workers Union to their union -- 1912</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the International Shingle Weavers’ Union petitioned the American Federation of Labor (AFL)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change its name to (IUSWSWW)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nternational Union of Shingle Weavers, Sawmill Workers, and Woodsmen”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IUSWSWW was chartered by the American Federation of Labor (AFL)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ut because the former Sawmill and Timber Workers Union were “unskilled” workers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y held only “federated” (nonvoting) status</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 xml:space="preserve"> </w:t>
      </w:r>
      <w:r w:rsidRPr="00301728">
        <w:rPr>
          <w:rFonts w:cs="Times New Roman"/>
          <w:szCs w:val="24"/>
        </w:rPr>
        <w:tab/>
        <w:t>(International Union of Shingle Weavers, Sawmill Workers, and Woodsmen (IUSWSWW)</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was far too cumbersome </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is union’s name was changed to the International Union of Timber Workers [1912])</w:t>
      </w:r>
    </w:p>
    <w:p w:rsidR="00F873AE" w:rsidRPr="00301728" w:rsidRDefault="00F873AE" w:rsidP="00F873AE">
      <w:pPr>
        <w:tabs>
          <w:tab w:val="left" w:pos="360"/>
          <w:tab w:val="left" w:pos="720"/>
          <w:tab w:val="left" w:pos="1080"/>
          <w:tab w:val="left" w:pos="1440"/>
          <w:tab w:val="left" w:pos="1800"/>
        </w:tabs>
        <w:ind w:right="-60"/>
        <w:rPr>
          <w:rFonts w:cs="Times New Roman"/>
          <w:strike/>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IWW LEADER “BIG BILL” HAYWOOD BECOMES TOO RADICAL EVEN FOR SOCIALIST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In addition to being a Wobblie leader, William “Big Bill” Haywood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was an active member of the Socialist Part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he was elected to the Socialist Party of America National Executive Committee -- 1912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however the aggressive tactics of Bill Haywood and the Industrial Workers of the Worl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long with their call for abolition of the wage system and the overthrow of capitalism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created tension with more moderate members of the Socialist Part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Haywood was less concerned with political tactic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he focused on direct action and strikes which often led to violenc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Socialist Party was opposed to violence while Bill Haywood openly advised socialists and work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o practice sabotage and risk imprisonment to foster revolu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his conflict of interest eventually led to Big Bill’s recall from the National Executive Committe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housands of Industrial Workers of the World members left the Socialist Party with him</w:t>
      </w:r>
    </w:p>
    <w:p w:rsidR="00F873AE" w:rsidRPr="00301728" w:rsidRDefault="00F873AE" w:rsidP="00F873AE">
      <w:pPr>
        <w:tabs>
          <w:tab w:val="left" w:pos="360"/>
          <w:tab w:val="left" w:pos="720"/>
          <w:tab w:val="left" w:pos="1080"/>
          <w:tab w:val="left" w:pos="1440"/>
          <w:tab w:val="left" w:pos="1800"/>
        </w:tabs>
        <w:ind w:right="-60"/>
        <w:rPr>
          <w:rFonts w:cs="Times New Roman"/>
          <w:strike/>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HIRAM C. GILL RUNS FOR A SECOND TERM AS SEATTLE MAYO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Seemingly unaffected by being the first mayor of a major city in the nation to be recall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Gill once again threw his hat in the ring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In an election that was not even close Hiram Gill nearly tied with Socialist Hulet Well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Oxford, England born Progressive George Fletcher Cotterill was swept into office -- March 1912</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Cotterill was an advocate of women’s suffrage and prohibition of the sale of alcoho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e was also concerned with development of public park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e pushed for public ownership of port and harbor facilit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for public ownership of utiliti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iram Gill returned to his law practi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PACIFIC COAST DISTRICT INTERNATIONAL LONGSHOREMEN’S ASSOCIATION MEE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Pacific Coast District ILA Convention meeting is held in Seattle -- March 1912</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Northwest District President John Kean presid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Kean asked the convention to declare the Grays Harbor Stevedoring Company unfai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e requested authorization from the delegates to conduct a nationwide financial appea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n behalf of the Aberdeen Local 24 and Hoquiam Local 26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During discussion of the resolution, Kean told delegates that he was concern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many of the West Coast locals would stage impromptu strikes in support of locals 24 and 26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Kean believed the district was not strong enough to win a coastwide figh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ince the San Francisco Riggers and Stevedores’ Union was not a member of the distric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Pacific Coast District delegates decided to make an all-out fight for the Grays Harbor me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ey passed a resolution levying a penalty of ten cents an hour for each man working vessel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loaded by the Grays Harbor Stevedore Compan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if the ship’s captain refused to pay the penalty at the first port of cal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 second port was authorized to charge twenty cents a man hou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Convention delegates designated Paddy Morris to notify all thirty-eight local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hen a Grays Harbor vessel loaded by the unfair stevedore company had cleared the harbo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seven unions, including Tacoma locals 38-30 and 38-55 carried out the penalty polic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ines that were collected were turned over to the striking members of the Grays Harbor unio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LONGSHORE MEMBERS IN ABERDEEN AND HOQUIAM GO ON STRIK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Wobblies and International Shingle Weavers of America were on strike at the Grays Harbor sawmill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Grays Harbor International Longshoremen’s Association (ILA) demanded better working conditio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from the Grays Harbor Stevedoring Compan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manager W. R. Jones refused to discuss the men’s grievanc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Jones hired members of the IWW’s Marine Transport Workers to replace the ILA me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ne week later the Wobblies walked out -- March 21, 1912</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Pacific Coast District Organizer Paddy Morris was sent to assist the Aberdeen and Hoquiam local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in an effort to resolve the dispute with the Grays Harbor Stevedoring Compan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Morris became involved with the striking Industrial Workers of the World (IWW)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pressure on company managers was increas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Longshore union members tried to get Jones to bargai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but he “absolutely refused” to discuss a settlemen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Longshoremen walked off the job</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Seattle, Tacoma, and Astoria unions provided jobs for Grays Harbor for the union me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STIMSON MILL COMPANY MOVES TO HOOD CANA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Charles Willard (C.W.) Stimson sold the Ballard mill -- 1912</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e moved his family business to Hood Canal to log timber his father had purchased years earli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e became known as a tough competitor and successful negotiato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Stimson Mill Company became known for employing hard-working me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o were provided access to modern logging equipmen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REPUBLICAN PARTY SPLITS INTO COMPETING FACTO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Progressive Theodore Roosevelt watched as Conservative President William Howard Taf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dismantled Roosevelt’s reform effor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Having a term as president, Roosevelt ran for re-election to the presidency -- </w:t>
      </w:r>
      <w:r w:rsidRPr="00301728">
        <w:rPr>
          <w:rFonts w:cs="Times New Roman"/>
          <w:szCs w:val="24"/>
          <w:lang/>
        </w:rPr>
        <w:t xml:space="preserve">June18 to 22, </w:t>
      </w:r>
      <w:r w:rsidRPr="00301728">
        <w:rPr>
          <w:rFonts w:cs="Times New Roman"/>
          <w:szCs w:val="24"/>
          <w:lang w:eastAsia="ja-JP"/>
        </w:rPr>
        <w:t>1912</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Progressive (Bull Moose) Party was composed of moderate Republicans who platform</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alled for outlawing child labo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demanded minimum wage legisl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ushed for worker’s compensation for those injured on the job,</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forced direct election of National Senators (to replace state senates electing the posi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rPr>
        <w:t>This was the first year the Republican Party held Primary electi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Roosevelt won nine of twelve state (eight by landslide margins of 60% or mor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aft won only Massachusetts (and that by a small margin) and even lost his home state of Ohio</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Wisconsin Senator Robert M. LaFollette, a reformer, won two sta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however, thirty-eight states did not hold primary electi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Washington State Republican Convention held in Aberdeen spli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wo delegations were sent to the National Republican Convention in Chicago</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ere conservative Taft forces controlled the conven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refused to seat Roosevelt’s Progressive Delegates on the floo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rPr>
        <w:t>Taft controlled the Republican National Committe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which had the power to make decisions on contested delega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t>they awarded 235 of the contested delegates to Taft and nineteen to Roosevel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illiam Howard Taft was selected for a second term</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rPr>
        <w:t>James S. Sherman of New York was chosen for re-election as Vice Presiden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These party manipulations enraged former President Roosevel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he and his followers stormed out of the convention and bolted from the Republican Part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MAY ARKWRIGHT HUTTON CONTINUES HER POLITICAL ACTIVITI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May Arkwright Hutton, along with three other women, were among the delegat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o the State Democratic Convention in Walla Walla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he continued on as a Washington State delegat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o the Democratic National Convention in Baltimor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ere she attracted considerable press coverag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DEMOCRATIC PARTY NATIONAL CONVEN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Democrat’s nominating convention -- </w:t>
      </w:r>
      <w:r w:rsidRPr="00301728">
        <w:rPr>
          <w:rFonts w:cs="Times New Roman"/>
          <w:szCs w:val="24"/>
          <w:lang/>
        </w:rPr>
        <w:t xml:space="preserve">June 25 to July 2, </w:t>
      </w:r>
      <w:r w:rsidRPr="00301728">
        <w:rPr>
          <w:rFonts w:cs="Times New Roman"/>
          <w:szCs w:val="24"/>
        </w:rPr>
        <w:t>1912</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t xml:space="preserve">required a </w:t>
      </w:r>
      <w:r w:rsidRPr="00301728">
        <w:rPr>
          <w:rFonts w:cs="Times New Roman"/>
          <w:szCs w:val="24"/>
          <w:lang/>
        </w:rPr>
        <w:t>two-thirds majority vote to secure the presidential nomination</w:t>
      </w:r>
    </w:p>
    <w:p w:rsidR="00F873AE" w:rsidRPr="00301728" w:rsidRDefault="00F873AE" w:rsidP="00F873AE">
      <w:pPr>
        <w:tabs>
          <w:tab w:val="left" w:pos="360"/>
          <w:tab w:val="left" w:pos="720"/>
          <w:tab w:val="left" w:pos="1080"/>
          <w:tab w:val="left" w:pos="1440"/>
          <w:tab w:val="left" w:pos="1800"/>
        </w:tabs>
        <w:ind w:right="-60"/>
        <w:rPr>
          <w:rFonts w:cs="Times New Roman"/>
          <w:szCs w:val="24"/>
          <w:u w:val="single"/>
          <w:lang/>
        </w:rPr>
      </w:pPr>
      <w:r w:rsidRPr="00301728">
        <w:rPr>
          <w:rFonts w:cs="Times New Roman"/>
          <w:szCs w:val="24"/>
          <w:lang/>
        </w:rPr>
        <w:tab/>
        <w:t>After a long deadlock former Democratic presidential candidate William Jennings Brya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 xml:space="preserve"> </w:t>
      </w:r>
      <w:r w:rsidRPr="00301728">
        <w:rPr>
          <w:rFonts w:cs="Times New Roman"/>
          <w:szCs w:val="24"/>
          <w:lang/>
        </w:rPr>
        <w:tab/>
      </w:r>
      <w:r w:rsidRPr="00301728">
        <w:rPr>
          <w:rFonts w:cs="Times New Roman"/>
          <w:szCs w:val="24"/>
          <w:lang/>
        </w:rPr>
        <w:tab/>
        <w:t xml:space="preserve">threw his support to candidate Woodrow Wilson of New Jersey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giving him the nomination on the forty-sixth ballo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Indiana Governor Thomas R. Marshall was the Vice-Presidential nomine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t xml:space="preserve">After the close of the convention and </w:t>
      </w:r>
      <w:r w:rsidRPr="00301728">
        <w:rPr>
          <w:rFonts w:cs="Times New Roman"/>
          <w:szCs w:val="24"/>
        </w:rPr>
        <w:t xml:space="preserve">despite declining health,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May Arkwright Hutton stopped in Ohio on the way hom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to give speeches bolstering that state’s woman suffrage efforts</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FORMER PRESIDENT THEODORE ROOSEVELT HOLDS HIS OWN POLITICAL CONVEN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Roosevelt and his Progressive followers met in convention in Chicago -- August 5-7, 1912</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rPr>
        <w:t xml:space="preserve">Progressive Party members were chiefly Protestant Middle-class Republica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ften they were professionals in occupation who idolized Roosevel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most of them had little in common with Populis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except that both refused to accept the status quo</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lang/>
        </w:rPr>
        <w:t>California Governor Hiram Johnson of California joined the ticket as Roosevelt’s running mat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Women played a large role in the conven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everyone observed the prominence of women, women delegates and women lead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suffrage leader Jane Addams seconded Roosevelt’s nomin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Roosevelt electrified the convention with a dramatic speech during which he announc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that he would “stand at Armageddon and battle for the Lord”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and declared that he felt “as strong as a Bull Moose,” thus giving the new party its popular nam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 xml:space="preserve">Although Theodore Roosevelt’s Progressive Party platfor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ppeared bold and innovative in some parts of the United Stat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in the Pacific Northwest its proposals for abolition of child labor and for woman suffrag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ad already become law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SKAGIT-WHATCOM INTERURBAN SERVICE BEGI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An Interurban bridge was built over the Skagit Riv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between the Pacific Highway (later Highway 99) auto bridge and Great Northern Railway bridg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just one day before the construction contract deadlin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First electric-powered Interurban trains connected Bellingham with Mount Vernon and Sedro-Woolle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service began with a great celebration -- 10 A.M. August 31, 1912</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en a special train left Bellingham carrying practically all of the official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of Bellingham, Burlington, Mount Vernon and Sedro-Woolle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gether with the officials of Whatcom and Skagit count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members of various commercial organizatio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a large representation from the Stone &amp; Webster Club of Washingt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each town along the line received the initial train with festivities, banquets and speech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even an unfortunate summer rain failed to dampen participant’s enthusias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Leslie R. Coffin managed the interurban line from his office in Bellingha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ree new interurban passenger cars operated on the Bellingham-Mount Vernon lin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t ninety-minute interval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first car left Bellingham daily at 5:30 A.M. and arrived at Mount Vernon at 6:45 A.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efore beginning the return trip back to Bellingham at 7:00 A.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last round-trip car left Bellingham at 11:00 P.M. and began the return trip at 12:30 A.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rriving back in Bellingham at 1:45 A.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fourth interurban car operated every ninety minutes on the Burlington-Sedro-Woolley lin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running from 6:15 A.M. to 12:45 A.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fter the last run of the day, all of the cars returned to the Kentucky Street car barns in Bellingha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ere a night crew performed cleaning and necessary maintenan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ROUTE OF THE BELLINGHAM TO MOUNT VERNON -- SOUTH INTERURBAN SERVI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Interurban car was boarded at the northern depot in Bellingha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located at Elk (now State) and Holly street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near where the Greyhound Bus terminal was later construct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Fairhaven, the southern city limits, was reached five minutes later and 2.5 mil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route continued on for more than four miles around Chuckanut Mountai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t an average height of 200 feet above sea leve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stops were made at Happy Valley (3.5 miles from Bellingham) and Hibridge (4.28 mil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as a seven-hundred-foot-long trestle, built of 12”x12” timb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130 feet above Chuckanut Creek -- one of the highest trestles in the wes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From Hibridge the route continued to Wildcat Cove (7.76 mil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nd Clayton Bay (9.2 miles where a trestle crossed over the ba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Run from Clayton Bay along the edge of Samish Bay was a white-knuckle but beautiful stretch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beside the Great Northern Rail</w:t>
      </w:r>
      <w:r w:rsidR="006D210F">
        <w:rPr>
          <w:rFonts w:cs="Times New Roman"/>
          <w:szCs w:val="24"/>
        </w:rPr>
        <w:t xml:space="preserve">way </w:t>
      </w:r>
      <w:r w:rsidRPr="00301728">
        <w:rPr>
          <w:rFonts w:cs="Times New Roman"/>
          <w:szCs w:val="24"/>
        </w:rPr>
        <w:t xml:space="preserve">track with stops at: Grandview (5.36 mil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Chuckanut (6.8 miles); Seawood (11.15 mil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Samish (12.32 miles -- where Samish Trestle made of over 5,000 cedar pil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three million feet of lumber, was reach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Entering Skagit</w:t>
      </w:r>
      <w:r w:rsidR="00525CBA">
        <w:rPr>
          <w:rFonts w:cs="Times New Roman"/>
          <w:szCs w:val="24"/>
        </w:rPr>
        <w:t xml:space="preserve"> Valley </w:t>
      </w:r>
      <w:r w:rsidRPr="00301728">
        <w:rPr>
          <w:rFonts w:cs="Times New Roman"/>
          <w:szCs w:val="24"/>
        </w:rPr>
        <w:t xml:space="preserve">the interurban car crossed the Skagit Fla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stops were made at Blanchard (13.64 mil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Edison (15.68 miles before plunging into a mile of timberlan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emerging from the forest the car emerged onto Olympia Marsh Countr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stopped at Sunset (17.3 mil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six miles of cultivated farmland greeted the passenger as the interurban stopped a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ield (18.53 miles) Roray (then the name for town of Allen 21.20 miles); Maiben (22.5 mil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Finally Burlington depot on Virginia Street near the north-south railroad track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as reached (23.25 miles from Bellingha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Interurban car continued south from Burlington to Varney (24 miles from Bellingha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o Riverside (25.55 miles where the Skagit River was cross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n a new steel bridge 800 feet long with a draw span of 240 fee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nd Clear Lake Road (now College Way 26.05 mil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Mount Vernon Depot at the northwest corner of Kincaid and Main stree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as the southern terminus (27.5 miles from Bellingha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ere the car turned around on a curving trestle over the Skagit River (near the Moose Hall toda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is was located outside of the dike -- when the river was high the turn-around was frightening</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s muddy river water swirled and churned underneath</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Return trip retraced the route back to Burlingt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here the interurban car began a run to Sedro-Woolle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four additional cars served the Burlington-Sedro Woolley line exclusivel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ROUTE OF THE BURLINGTON TO SEDRO WOOLLEY -- EAST INTERURBAN SERVI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Burlington Depot was the beginning of the East Skagit Valley Interurban Servi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is route followed (today’s Highway 20)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nside the Burlington city limits a grassy strip of land marks the rout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Stops were made at Miller (.75 miles from Burlington); Dempsey (2.13 miles); Sterling (2.7 mil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Kimsey (2.75 miles); and Austin (4.08 mil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edro Woolley Depot on Ferry Street half a block from the Northern Pacific Railway Depo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is was the end of the line (4.7 miles from Burlingt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from Sedro-Woolley the car returned to Burlington before continuing on to Bellingha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SERVICE ON THE BELLINGHAM-MT. VERNON-BURLINGTON-SEDRO WOOLLEY ROUT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ix interurban cars operated daily on the Mount Vernon-Bellingham lin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nd ten ran daily between Mount Vernon and Sedro-Woolle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Power which drove the system was transmitted from Bellingham over aluminum cabl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o substations at Clayton Bay and Burlington where it was transformed into direct curren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fed into copper cabl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Equipment consisted of four combination express and passenger cars each fifty-seven feet long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powered by a 300-horsepower moto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cars were light, clean and comfortabl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fifty-eight people sat as the interurban sped along at fifty-miles-per-hou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Freight service, principally farm produce, milk, wholesale groceries and lumber product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as handled by Pacific Northwest Traction, Light &amp; Power Company at nigh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fter the last passenger cars had returned to Bellingha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hatcom County Railway and Light had constructed twenty flatcars and four boxcars </w:t>
      </w:r>
      <w:r w:rsidR="00021F60" w:rsidRPr="00301728">
        <w:rPr>
          <w:rFonts w:cs="Times New Roman"/>
          <w:szCs w:val="24"/>
        </w:rPr>
        <w:t>[</w:t>
      </w:r>
      <w:r w:rsidRPr="00301728">
        <w:rPr>
          <w:rFonts w:cs="Times New Roman"/>
          <w:szCs w:val="24"/>
        </w:rPr>
        <w:t>1911</w:t>
      </w:r>
      <w:r w:rsidR="00021F60"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Harvest of 1912 was one of the largest in local histor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ll through the following winter Bellingham and the towns of the Skagit Valle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ere a flurry of activity carried on by prosperous farm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real estate values began to climb and the number of building permit soar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in anticipation of the opening of the Panama Canal, Whatcom Creek Waterway was dredg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allow ocean-going vessels to dock in the heart of Bellingha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tone &amp; Webster created a subsidiary of the Pacific Northwest Traction, Light &amp; Power Compan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hich began construction of the missing link between Everett and Mount Vern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is was never complet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WILLAPA ELECTRIC COMPANY OPERATES AN INTERURBAN LIN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Willapa Electric Company was affiliated with the Grays Harbor Railway and Light Compan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illapa Electric operated a six-mile line south of Grays Harbor from South Bend to Raymon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ich opened as the Willapa Harbor Railway Company -- 1912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t was abandoned in [1930])</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LONGSHORE UNION REACHES AN AGREEMENT AT GRAYS HARBO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New Grays Harbor stevedore boss, H. M. Delanty, suddenly agre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o give pay preference to International Longshoremen’s Association (IL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 </w:t>
      </w:r>
      <w:r w:rsidRPr="00301728">
        <w:rPr>
          <w:rFonts w:cs="Times New Roman"/>
          <w:szCs w:val="24"/>
        </w:rPr>
        <w:tab/>
        <w:t xml:space="preserve">locals Aberdeen Local 38-24 and Hoquiam’s Local 38-26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ninety Aberdeen and Hoquiam union longshoremen would receive fifty cents an hour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ELECTION RESULTS IN 1912</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lthough there were five candidates for the office of president -- November 5, 1912</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his was in fact a three-way rac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ocialist candidate Eugene V. Debs received only 900,369 popular votes (0 electoral vo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rohibition Party’s Eugene W. Chafin 207,972 popular votes (0 electoral vot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Democrat’s Wilson/Marshall collected </w:t>
      </w:r>
      <w:r w:rsidRPr="00301728">
        <w:rPr>
          <w:rFonts w:cs="Times New Roman"/>
          <w:szCs w:val="24"/>
        </w:rPr>
        <w:t>6,293,152 popular votes (435 electoral vot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Progressive’s Roosevelt/</w:t>
      </w:r>
      <w:r w:rsidRPr="00301728">
        <w:rPr>
          <w:rFonts w:cs="Times New Roman"/>
          <w:szCs w:val="24"/>
          <w:lang w:eastAsia="ja-JP"/>
        </w:rPr>
        <w:t xml:space="preserve">Johnson received </w:t>
      </w:r>
      <w:r w:rsidRPr="00301728">
        <w:rPr>
          <w:rFonts w:cs="Times New Roman"/>
          <w:szCs w:val="24"/>
        </w:rPr>
        <w:t>4,119,207 popular votes (88 electoral vot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odore Roosevelt carried Washingt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Republican’s incumbent president Taft/ Nicholas M. Butl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o replaced James S. Sherman who had died just before the elec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gathered 3,486,333 popular votes (8 electoral vot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Voters in Washington State bucked the national tren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lang w:eastAsia="ja-JP"/>
        </w:rPr>
        <w:tab/>
        <w:t>Roosevelt and his Progressive Party (Bull Moosers) carried Washington (113,000 popular vo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oodrow Wilson garnered 86,000 popular vo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illiam Howard Taft received 70,000 popular vo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Eugene V. Debs secured 12% of the total Washington vote cast -- 40,000 votes for Presiden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 percentage larger than in any other state except Oklahoma</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compared to the strength of the Democratic and Republican part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ocialist electoral clout was seldom impressive even in Washington </w:t>
      </w:r>
      <w:r w:rsidRPr="00301728">
        <w:rPr>
          <w:rFonts w:cs="Times New Roman"/>
          <w:szCs w:val="24"/>
        </w:rPr>
        <w:tab/>
      </w: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owever, voters elected moderate socialists to several local positio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city commissioner in Spokan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mayors in Pasco and Edmond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n members each in the Washington legislature Senate and House of Representativ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In the election for state officials Democrat Ernest Lister, a fiscal conservative, was elected Governo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he was the first Democrat governor of the state since John R. Rogers </w:t>
      </w:r>
      <w:r w:rsidR="00021F60" w:rsidRPr="00301728">
        <w:rPr>
          <w:rFonts w:cs="Times New Roman"/>
          <w:szCs w:val="24"/>
          <w:lang w:eastAsia="ja-JP"/>
        </w:rPr>
        <w:t>[</w:t>
      </w:r>
      <w:r w:rsidRPr="00301728">
        <w:rPr>
          <w:rFonts w:cs="Times New Roman"/>
          <w:szCs w:val="24"/>
          <w:lang w:eastAsia="ja-JP"/>
        </w:rPr>
        <w:t>1901</w:t>
      </w:r>
      <w:r w:rsidR="00021F60"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carried on a continual feud with the reform-minded legislatur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aving state money was his greatest concer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is opponents noted he had a “passion for saving”</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s he deprived the state of improvements in highways and educ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Conservative Republicans did much better in the state than Taft had done nationall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ontrol of the Washington Senate belonged to the Conservative Republica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Republicans: 25; Progressives: 8; Democrats: 8; Socialists: 1</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tate House of Representatives was split</w:t>
      </w:r>
    </w:p>
    <w:p w:rsidR="00F873AE" w:rsidRPr="00301728" w:rsidRDefault="00F873AE" w:rsidP="00F873AE">
      <w:pPr>
        <w:tabs>
          <w:tab w:val="left" w:pos="360"/>
          <w:tab w:val="left" w:pos="720"/>
          <w:tab w:val="left" w:pos="1080"/>
          <w:tab w:val="left" w:pos="1440"/>
          <w:tab w:val="left" w:pos="1800"/>
        </w:tabs>
        <w:ind w:left="360" w:right="-60" w:hanging="3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Republicans: 48 (two short of a majority); Progressives: 30; Democrats: 18 and 1 Socialis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Washington’s National Senator, Miles Poindexter, supported Roosevel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served as Bull Moose’ only member of the U.S. Senat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n addition to Roosevelt's progressive reforms he advocated for anti-trust law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a graduated income tax (with higher rates for those with higher incom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Republican Party controlled the state’s newly-elected Congressional Deleg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Progressive Republican Congressman Jacob A. Falconer from Everet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erved one term for the First Congressional District-- </w:t>
      </w:r>
      <w:r w:rsidR="001F6C23" w:rsidRPr="00301728">
        <w:rPr>
          <w:rFonts w:cs="Times New Roman"/>
          <w:szCs w:val="24"/>
          <w:lang w:eastAsia="ja-JP"/>
        </w:rPr>
        <w:t>[</w:t>
      </w:r>
      <w:r w:rsidRPr="00301728">
        <w:rPr>
          <w:rFonts w:cs="Times New Roman"/>
          <w:szCs w:val="24"/>
          <w:lang w:eastAsia="ja-JP"/>
        </w:rPr>
        <w:t>1913-1915</w:t>
      </w:r>
      <w:r w:rsidR="001F6C23"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Republican </w:t>
      </w:r>
      <w:r w:rsidRPr="00301728">
        <w:rPr>
          <w:rFonts w:cs="Times New Roman"/>
          <w:szCs w:val="24"/>
        </w:rPr>
        <w:t>Albert Johnson</w:t>
      </w:r>
      <w:r w:rsidRPr="00301728">
        <w:rPr>
          <w:rFonts w:cs="Times New Roman"/>
          <w:szCs w:val="24"/>
          <w:lang w:eastAsia="ja-JP"/>
        </w:rPr>
        <w:t xml:space="preserve">, Hoquiam newspaper publisher, was elected in the Second District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e was strongly opposed to the Industrial Workers of the World (IWW)</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distrusted aliens and radicals generally</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ongressman Johnson became chair of House Immigration Committe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he steered through Congress laws which set quotas on the numbers of aliens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o were allowed to enter the United States each ye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Republican William Leroy La Follette was re-elected in the Third Distric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he </w:t>
      </w:r>
      <w:r w:rsidRPr="00301728">
        <w:rPr>
          <w:rFonts w:cs="Times New Roman"/>
          <w:szCs w:val="24"/>
          <w:lang/>
        </w:rPr>
        <w:t xml:space="preserve">was popular and well known -- he played his violin and sang songs on the stump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he was often accompanied by his wife, Helen, on the piano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his daughters, Mimi and Mary Lee, performed Scottish dances as he played and sang</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wo new Congressmen will be elected “at-large” (state-wid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Progressive Republican James W. Bryan of Seattle served one term </w:t>
      </w:r>
      <w:r w:rsidR="001F6C23" w:rsidRPr="00301728">
        <w:rPr>
          <w:rFonts w:cs="Times New Roman"/>
          <w:szCs w:val="24"/>
          <w:lang w:eastAsia="ja-JP"/>
        </w:rPr>
        <w:t>[</w:t>
      </w:r>
      <w:r w:rsidRPr="00301728">
        <w:rPr>
          <w:rFonts w:cs="Times New Roman"/>
          <w:szCs w:val="24"/>
          <w:lang w:eastAsia="ja-JP"/>
        </w:rPr>
        <w:t>1913-1915</w:t>
      </w:r>
      <w:r w:rsidR="001F6C23"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rogressive Republican Jacob Falconer from Everett served one term</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WASHINGTON’S FIRST WOMEN LEGISLATORS WERE ELEC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First women were elected to the state legislature -- November 5, 1912</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o take office </w:t>
      </w:r>
      <w:r w:rsidR="001E6CF3" w:rsidRPr="00301728">
        <w:rPr>
          <w:rFonts w:cs="Times New Roman"/>
          <w:szCs w:val="24"/>
          <w:lang w:eastAsia="ja-JP"/>
        </w:rPr>
        <w:t>[</w:t>
      </w:r>
      <w:r w:rsidRPr="00301728">
        <w:rPr>
          <w:rFonts w:cs="Times New Roman"/>
          <w:szCs w:val="24"/>
          <w:lang w:eastAsia="ja-JP"/>
        </w:rPr>
        <w:t>January 13, 1913</w:t>
      </w:r>
      <w:r w:rsidR="001E6CF3"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Republican Frances Axtel</w:t>
      </w:r>
      <w:r w:rsidR="00CA70E7">
        <w:rPr>
          <w:rFonts w:cs="Times New Roman"/>
          <w:szCs w:val="24"/>
          <w:lang w:eastAsia="ja-JP"/>
        </w:rPr>
        <w:t>l</w:t>
      </w:r>
      <w:r w:rsidRPr="00301728">
        <w:rPr>
          <w:rFonts w:cs="Times New Roman"/>
          <w:szCs w:val="24"/>
          <w:lang w:eastAsia="ja-JP"/>
        </w:rPr>
        <w:t xml:space="preserve"> representing Bellingham</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t xml:space="preserve">after earning a Ph.D. from </w:t>
      </w:r>
      <w:r w:rsidRPr="00301728">
        <w:rPr>
          <w:rFonts w:cs="Times New Roman"/>
          <w:szCs w:val="24"/>
          <w:lang/>
        </w:rPr>
        <w:t>DePaul</w:t>
      </w:r>
      <w:r w:rsidR="00525CBA">
        <w:rPr>
          <w:rFonts w:cs="Times New Roman"/>
          <w:szCs w:val="24"/>
          <w:lang/>
        </w:rPr>
        <w:t xml:space="preserve"> University </w:t>
      </w:r>
      <w:r w:rsidRPr="00301728">
        <w:rPr>
          <w:rFonts w:cs="Times New Roman"/>
          <w:szCs w:val="24"/>
          <w:lang/>
        </w:rPr>
        <w:t>she moved to Bellingham</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she advocated for a minimum-wage, banning child labor, workers’ compens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pensions for the elderly, disabled, and widow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t>she also helped change sections of criminal law -- especially those dealing with violent assaul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Progressive Nena </w:t>
      </w:r>
      <w:bookmarkStart w:id="0" w:name="_Hlk24792721"/>
      <w:r w:rsidRPr="00301728">
        <w:rPr>
          <w:rFonts w:cs="Times New Roman"/>
          <w:szCs w:val="24"/>
          <w:lang w:eastAsia="ja-JP"/>
        </w:rPr>
        <w:t>J</w:t>
      </w:r>
      <w:r w:rsidR="003104AF">
        <w:rPr>
          <w:rFonts w:cs="Times New Roman"/>
          <w:szCs w:val="24"/>
          <w:lang w:eastAsia="ja-JP"/>
        </w:rPr>
        <w:t>olidon</w:t>
      </w:r>
      <w:r w:rsidRPr="00301728">
        <w:rPr>
          <w:rFonts w:cs="Times New Roman"/>
          <w:szCs w:val="24"/>
          <w:lang w:eastAsia="ja-JP"/>
        </w:rPr>
        <w:t xml:space="preserve"> </w:t>
      </w:r>
      <w:bookmarkEnd w:id="0"/>
      <w:r w:rsidRPr="00301728">
        <w:rPr>
          <w:rFonts w:cs="Times New Roman"/>
          <w:szCs w:val="24"/>
          <w:lang w:eastAsia="ja-JP"/>
        </w:rPr>
        <w:t>Croake was a doctor of osteopathy (treatment of skeletal problem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elected from Tacoma she was a staunch advocate of minimum wag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s well as pensions for abandoned moth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JOSEPHINE CORLISS PRESTON IS ELECTED SUPERINTENDENT OF PUBLIC INSTRU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Growing up in Fergus Falls, Minnesota Josephine Corliss saw the struggles facing immigran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ome of her classmates could speak no English</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 (Josephine Preston was only fourteen when she began teaching</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t age nineteen she traveled to Waitsburg, Washington to continue her teaching career [1892]</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he married Albert Preston [1893] and moved to Walla Wall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here she was named Assistant County Superintenden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he was elected Walla Walla County School Superintendent three tim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Josephine Preston was elected Superintendent of Public Instruction -- November 5, 1912</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he held the position for sixteen yea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hroughout her career she advocated for immigran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for rural educators forced to board with strangers in order to teach in small towns</w:t>
      </w:r>
    </w:p>
    <w:p w:rsidR="00F873AE" w:rsidRPr="00301728" w:rsidRDefault="00F873AE" w:rsidP="00F873AE">
      <w:pPr>
        <w:tabs>
          <w:tab w:val="left" w:pos="360"/>
          <w:tab w:val="left" w:pos="720"/>
          <w:tab w:val="left" w:pos="1080"/>
          <w:tab w:val="left" w:pos="1440"/>
          <w:tab w:val="left" w:pos="1800"/>
        </w:tabs>
        <w:ind w:right="-60"/>
        <w:rPr>
          <w:rFonts w:cs="Times New Roman"/>
          <w:b/>
          <w:szCs w:val="24"/>
          <w:lang w:eastAsia="ja-JP"/>
        </w:rPr>
      </w:pPr>
      <w:r w:rsidRPr="00301728">
        <w:rPr>
          <w:rFonts w:cs="Times New Roman"/>
          <w:szCs w:val="24"/>
          <w:lang w:eastAsia="ja-JP"/>
        </w:rPr>
        <w:tab/>
      </w:r>
      <w:r w:rsidRPr="00301728">
        <w:rPr>
          <w:rFonts w:cs="Times New Roman"/>
          <w:szCs w:val="24"/>
          <w:lang w:eastAsia="ja-JP"/>
        </w:rPr>
        <w:tab/>
        <w:t xml:space="preserve">perhaps she was best known for inspiring teacher “cottag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r>
      <w:r w:rsidRPr="00301728">
        <w:rPr>
          <w:rFonts w:cs="Times New Roman"/>
          <w:szCs w:val="24"/>
          <w:lang w:eastAsia="ja-JP"/>
        </w:rPr>
        <w:t>district-funded living quarters for rural teach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WASHINGTON VOTERS PASS TWO REFORM AMENDMENTS TO THE STATE CONSTITU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t>Two progressive proposals to amend the State Constitution were passed -- November 5, 1912</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Amendment 7 gave voters the right to pass an </w:t>
      </w:r>
      <w:r w:rsidRPr="00301728">
        <w:rPr>
          <w:rFonts w:cs="Times New Roman"/>
          <w:i/>
          <w:szCs w:val="24"/>
          <w:lang/>
        </w:rPr>
        <w:t>Initiative</w:t>
      </w:r>
      <w:r w:rsidRPr="00301728">
        <w:rPr>
          <w:rFonts w:cs="Times New Roman"/>
          <w:szCs w:val="24"/>
          <w:lang/>
        </w:rPr>
        <w:t xml:space="preserve"> to implement new law</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ithout passing the legislature or acquiring the governor’s signature</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Amendment 7 also gave the legislature the right to </w:t>
      </w:r>
      <w:r w:rsidRPr="00301728">
        <w:rPr>
          <w:rFonts w:cs="Times New Roman"/>
          <w:i/>
          <w:szCs w:val="24"/>
          <w:lang/>
        </w:rPr>
        <w:t xml:space="preserve">Refer </w:t>
      </w:r>
      <w:r w:rsidRPr="00301728">
        <w:rPr>
          <w:rFonts w:cs="Times New Roman"/>
          <w:szCs w:val="24"/>
          <w:lang/>
        </w:rPr>
        <w:t xml:space="preserve">a proposed Bill or law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o the voters for their </w:t>
      </w:r>
      <w:r w:rsidRPr="00301728">
        <w:rPr>
          <w:rFonts w:cs="Times New Roman"/>
          <w:szCs w:val="24"/>
        </w:rPr>
        <w:t>approval or rejection</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lang/>
        </w:rPr>
        <w:t xml:space="preserve">Amendment 8 gave voters the right to </w:t>
      </w:r>
      <w:r w:rsidRPr="00301728">
        <w:rPr>
          <w:rFonts w:cs="Times New Roman"/>
          <w:i/>
          <w:szCs w:val="24"/>
          <w:lang/>
        </w:rPr>
        <w:t xml:space="preserve">Recall </w:t>
      </w:r>
      <w:r w:rsidRPr="00301728">
        <w:rPr>
          <w:rFonts w:cs="Times New Roman"/>
          <w:szCs w:val="24"/>
          <w:lang/>
        </w:rPr>
        <w:t xml:space="preserve">(remove from office) </w:t>
      </w:r>
      <w:r w:rsidRPr="00301728">
        <w:rPr>
          <w:rFonts w:cs="Times New Roman"/>
          <w:szCs w:val="24"/>
        </w:rPr>
        <w:t>elected official</w:t>
      </w:r>
      <w:r w:rsidR="004179EB">
        <w:rPr>
          <w:rFonts w:cs="Times New Roman"/>
          <w:szCs w:val="24"/>
        </w:rPr>
        <w:t>s</w:t>
      </w:r>
      <w:r w:rsidRPr="00301728">
        <w:rPr>
          <w:rFonts w:cs="Times New Roman"/>
          <w:szCs w:val="24"/>
        </w:rPr>
        <w:t xml:space="preserve"> except judg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o intentionally or unintentionally abused his or her office or violated the oath of offic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t xml:space="preserve">Amendment 7 passed with a </w:t>
      </w:r>
      <w:r w:rsidRPr="00301728">
        <w:rPr>
          <w:rFonts w:cs="Times New Roman"/>
          <w:szCs w:val="24"/>
          <w:lang/>
        </w:rPr>
        <w:t>71.49% “YES” vot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t>Amendment 8 passed with a 70.78% “YES” vot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IGAIL SCOTT DUNIWAY ACHIEVES SUCCESS IN OREGON</w:t>
      </w:r>
    </w:p>
    <w:p w:rsidR="00F873AE" w:rsidRPr="00301728" w:rsidRDefault="00F873AE" w:rsidP="00F873AE">
      <w:pPr>
        <w:tabs>
          <w:tab w:val="left" w:pos="360"/>
          <w:tab w:val="left" w:pos="720"/>
          <w:tab w:val="left" w:pos="1080"/>
          <w:tab w:val="left" w:pos="1440"/>
          <w:tab w:val="left" w:pos="1800"/>
          <w:tab w:val="left" w:pos="7560"/>
        </w:tabs>
        <w:rPr>
          <w:rFonts w:cs="Times New Roman"/>
          <w:szCs w:val="24"/>
          <w:lang/>
        </w:rPr>
      </w:pPr>
      <w:r w:rsidRPr="00301728">
        <w:rPr>
          <w:rFonts w:cs="Times New Roman"/>
          <w:szCs w:val="24"/>
          <w:lang/>
        </w:rPr>
        <w:tab/>
      </w:r>
      <w:r w:rsidRPr="00301728">
        <w:rPr>
          <w:rFonts w:cs="Times New Roman"/>
          <w:szCs w:val="24"/>
        </w:rPr>
        <w:t xml:space="preserve">Abigail Scott Duniway’ </w:t>
      </w:r>
      <w:r w:rsidRPr="00301728">
        <w:rPr>
          <w:rFonts w:cs="Times New Roman"/>
          <w:szCs w:val="24"/>
          <w:lang/>
        </w:rPr>
        <w:t xml:space="preserve">persistence paid off when Oregon became the seventh state in the U.S. </w:t>
      </w:r>
    </w:p>
    <w:p w:rsidR="00F873AE" w:rsidRPr="00301728" w:rsidRDefault="00F873AE" w:rsidP="00F873AE">
      <w:pPr>
        <w:tabs>
          <w:tab w:val="left" w:pos="360"/>
          <w:tab w:val="left" w:pos="720"/>
          <w:tab w:val="left" w:pos="1080"/>
          <w:tab w:val="left" w:pos="1440"/>
          <w:tab w:val="left" w:pos="1800"/>
          <w:tab w:val="left" w:pos="7560"/>
        </w:tabs>
        <w:rPr>
          <w:rFonts w:cs="Times New Roman"/>
          <w:szCs w:val="24"/>
          <w:lang/>
        </w:rPr>
      </w:pPr>
      <w:r w:rsidRPr="00301728">
        <w:rPr>
          <w:rFonts w:cs="Times New Roman"/>
          <w:szCs w:val="24"/>
          <w:lang/>
        </w:rPr>
        <w:tab/>
      </w:r>
      <w:r w:rsidRPr="00301728">
        <w:rPr>
          <w:rFonts w:cs="Times New Roman"/>
          <w:szCs w:val="24"/>
          <w:lang/>
        </w:rPr>
        <w:tab/>
        <w:t xml:space="preserve">to pass a women's suffrage amendment -- November 5, 1912 </w:t>
      </w:r>
    </w:p>
    <w:p w:rsidR="00F873AE" w:rsidRPr="00301728" w:rsidRDefault="00F873AE" w:rsidP="00F873AE">
      <w:pPr>
        <w:tabs>
          <w:tab w:val="left" w:pos="360"/>
          <w:tab w:val="left" w:pos="720"/>
          <w:tab w:val="left" w:pos="1080"/>
          <w:tab w:val="left" w:pos="1440"/>
          <w:tab w:val="left" w:pos="1800"/>
          <w:tab w:val="left" w:pos="75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Oregon Governor Oswald West asked her to write and sign the equal suffrage proclamation </w:t>
      </w:r>
    </w:p>
    <w:p w:rsidR="00F873AE" w:rsidRPr="00301728" w:rsidRDefault="00F873AE" w:rsidP="00F873AE">
      <w:pPr>
        <w:tabs>
          <w:tab w:val="left" w:pos="360"/>
          <w:tab w:val="left" w:pos="720"/>
          <w:tab w:val="left" w:pos="1080"/>
          <w:tab w:val="left" w:pos="1440"/>
          <w:tab w:val="left" w:pos="1800"/>
          <w:tab w:val="left" w:pos="75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she was the first woman to register to vote in Multnomah County </w:t>
      </w:r>
    </w:p>
    <w:p w:rsidR="00F873AE" w:rsidRPr="00301728" w:rsidRDefault="00F873AE" w:rsidP="00F873AE">
      <w:pPr>
        <w:tabs>
          <w:tab w:val="left" w:pos="360"/>
          <w:tab w:val="left" w:pos="720"/>
          <w:tab w:val="left" w:pos="1080"/>
          <w:tab w:val="left" w:pos="1440"/>
          <w:tab w:val="left" w:pos="1800"/>
          <w:tab w:val="left" w:pos="7560"/>
        </w:tabs>
        <w:rPr>
          <w:rFonts w:cs="Times New Roman"/>
          <w:szCs w:val="24"/>
          <w:lang/>
        </w:rPr>
      </w:pPr>
      <w:r w:rsidRPr="00301728">
        <w:rPr>
          <w:rFonts w:cs="Times New Roman"/>
          <w:szCs w:val="24"/>
          <w:lang/>
        </w:rPr>
        <w:tab/>
      </w:r>
      <w:r w:rsidRPr="00301728">
        <w:rPr>
          <w:rFonts w:cs="Times New Roman"/>
          <w:szCs w:val="24"/>
          <w:lang/>
        </w:rPr>
        <w:tab/>
        <w:t xml:space="preserve">(but she did not live to see the Nineteenth Amendment to the United States Constitution </w:t>
      </w:r>
    </w:p>
    <w:p w:rsidR="00F873AE" w:rsidRPr="00301728" w:rsidRDefault="00F873AE" w:rsidP="00F873AE">
      <w:pPr>
        <w:tabs>
          <w:tab w:val="left" w:pos="360"/>
          <w:tab w:val="left" w:pos="720"/>
          <w:tab w:val="left" w:pos="1080"/>
          <w:tab w:val="left" w:pos="1440"/>
          <w:tab w:val="left" w:pos="1800"/>
          <w:tab w:val="center" w:pos="5173"/>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grant suffrage to all women [1920]</w:t>
      </w:r>
      <w:r w:rsidRPr="00301728">
        <w:rPr>
          <w:rFonts w:cs="Times New Roman"/>
          <w:szCs w:val="24"/>
          <w:lang/>
        </w:rPr>
        <w:tab/>
      </w:r>
    </w:p>
    <w:p w:rsidR="00F873AE" w:rsidRPr="00301728" w:rsidRDefault="00F873AE" w:rsidP="00F873AE">
      <w:pPr>
        <w:tabs>
          <w:tab w:val="left" w:pos="360"/>
          <w:tab w:val="left" w:pos="720"/>
          <w:tab w:val="left" w:pos="1080"/>
          <w:tab w:val="left" w:pos="1440"/>
          <w:tab w:val="left" w:pos="1800"/>
          <w:tab w:val="center" w:pos="5173"/>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rPr>
        <w:t xml:space="preserve">Abigail Scott Duniway died </w:t>
      </w:r>
      <w:r w:rsidRPr="00301728">
        <w:rPr>
          <w:rFonts w:cs="Times New Roman"/>
          <w:szCs w:val="24"/>
          <w:lang/>
        </w:rPr>
        <w:t xml:space="preserve">in a Portland hospital </w:t>
      </w:r>
    </w:p>
    <w:p w:rsidR="00F873AE" w:rsidRPr="00301728" w:rsidRDefault="00F873AE" w:rsidP="00F873AE">
      <w:pPr>
        <w:tabs>
          <w:tab w:val="left" w:pos="360"/>
          <w:tab w:val="left" w:pos="720"/>
          <w:tab w:val="left" w:pos="1080"/>
          <w:tab w:val="left" w:pos="1440"/>
          <w:tab w:val="left" w:pos="1800"/>
          <w:tab w:val="left" w:pos="2160"/>
          <w:tab w:val="center" w:pos="5173"/>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 few days before her eighty-first birthday [October 11, 1915])</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PROGRESSIVE REPUBLICANS REGRET THEIR STAND AGAINST THE PART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P</w:t>
      </w:r>
      <w:r w:rsidRPr="00301728">
        <w:rPr>
          <w:rFonts w:cs="Times New Roman"/>
          <w:szCs w:val="24"/>
        </w:rPr>
        <w:t xml:space="preserve">rimary accomplishments of the Bull Moose insurgency of 1912: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split the Republican Party and placed </w:t>
      </w:r>
      <w:r w:rsidRPr="00301728">
        <w:rPr>
          <w:rFonts w:cs="Times New Roman"/>
          <w:szCs w:val="24"/>
        </w:rPr>
        <w:t>Woodrow Wilson in the White Hous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lang w:eastAsia="ja-JP"/>
        </w:rPr>
        <w:t>•</w:t>
      </w:r>
      <w:r w:rsidRPr="00301728">
        <w:rPr>
          <w:rFonts w:cs="Times New Roman"/>
          <w:szCs w:val="24"/>
        </w:rPr>
        <w:t xml:space="preserve">drew numerous reformers outside the Republican Part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to an ill-conceived protest vehicle that had no futur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Progressive Republicans had abandoned the Republican Party to conservativ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ho would soon seek to undo past reform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even Roosevelt’s effort to return to the Republican ranks failed to change the party’s directi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MILWAUKEE ROAD EXPAND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t xml:space="preserve">Chicago, Milwaukee, and Puget Sound Railway Company, incorporated in Washington,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as absorbed by the </w:t>
      </w:r>
      <w:r w:rsidRPr="00301728">
        <w:rPr>
          <w:rFonts w:cs="Times New Roman"/>
          <w:szCs w:val="24"/>
        </w:rPr>
        <w:t xml:space="preserve">Chicago, Milwaukee and St. Paul Railroad </w:t>
      </w:r>
      <w:r w:rsidRPr="00301728">
        <w:rPr>
          <w:rFonts w:cs="Times New Roman"/>
          <w:szCs w:val="24"/>
          <w:lang w:eastAsia="ja-JP"/>
        </w:rPr>
        <w:t xml:space="preserve">-- January 1, 1913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t>However, the heavy burden of construction costs caused severe financial problem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lso the company’s failure to make a distinction between construction costs and operational cost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led the company into a dispute with the Interstate Commerce Commission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t xml:space="preserve">Rumors indicated the Milwaukee Road was planning to electrify 450 miles of its lines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hrough the mountains of Montana and Idaho -- early 1913</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new technology meant more speed could be achieved on ascending grades than steam provided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on descending grades electric motors would act as generators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returning current to the electric cabl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is would eliminate the usual braking problems while controlling the speed of train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electricity also increased comfort to passengers by reducing coal and stops to take on boiler water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eliminating smok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LONGSHOREMEN’S EFFORT AT GRAYS HARBOR ATTRACTS INTERES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Grays Harbor effort proved Pacific Coast longshore local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could work together to achieve a common goal</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This solidarity attracted the interest of the San Francisco Riggers and Stevedor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who issued an invitation to the International Longshoremen’s Association local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join a new coastwide organization espousing IWW principles -- January 17, 1913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not one ILA local applied for a charter from the Pacific Coast Waterfront Workers’ Federati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International Longshoremen’s Association locals ILA District President Kea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elieved the system of fining an unfair business had endless possibiliti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 solving disputes and could even replace strike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Style w:val="heading10"/>
          <w:rFonts w:cs="Times New Roman"/>
          <w:b w:val="0"/>
        </w:rPr>
      </w:pPr>
      <w:r w:rsidRPr="00301728">
        <w:rPr>
          <w:rStyle w:val="heading10"/>
          <w:rFonts w:cs="Times New Roman"/>
        </w:rPr>
        <w:t>CONSTITUTIONAL AMENDMENT SIXTEEN AUTHORIZES A FEDERAL INCOME TAX</w:t>
      </w:r>
    </w:p>
    <w:p w:rsidR="00F873AE" w:rsidRPr="00301728" w:rsidRDefault="00F873AE" w:rsidP="00F873AE">
      <w:pPr>
        <w:tabs>
          <w:tab w:val="left" w:pos="360"/>
          <w:tab w:val="left" w:pos="720"/>
          <w:tab w:val="left" w:pos="1080"/>
          <w:tab w:val="left" w:pos="1440"/>
          <w:tab w:val="left" w:pos="1800"/>
        </w:tabs>
        <w:rPr>
          <w:rStyle w:val="heading10"/>
          <w:rFonts w:cs="Times New Roman"/>
          <w:b w:val="0"/>
        </w:rPr>
      </w:pPr>
      <w:r w:rsidRPr="00301728">
        <w:rPr>
          <w:rStyle w:val="heading10"/>
          <w:rFonts w:cs="Times New Roman"/>
        </w:rPr>
        <w:tab/>
        <w:t xml:space="preserve">Amendment XVI to the Federal Constitution was passed by Congress </w:t>
      </w:r>
    </w:p>
    <w:p w:rsidR="00F873AE" w:rsidRPr="00301728" w:rsidRDefault="00F873AE" w:rsidP="00F873AE">
      <w:pPr>
        <w:tabs>
          <w:tab w:val="left" w:pos="360"/>
          <w:tab w:val="left" w:pos="720"/>
          <w:tab w:val="left" w:pos="1080"/>
          <w:tab w:val="left" w:pos="1440"/>
          <w:tab w:val="left" w:pos="1800"/>
        </w:tabs>
        <w:rPr>
          <w:rFonts w:cs="Times New Roman"/>
          <w:bCs/>
          <w:szCs w:val="24"/>
        </w:rPr>
      </w:pPr>
      <w:r w:rsidRPr="00301728">
        <w:rPr>
          <w:rStyle w:val="heading10"/>
          <w:rFonts w:cs="Times New Roman"/>
        </w:rPr>
        <w:tab/>
      </w:r>
      <w:r w:rsidRPr="00301728">
        <w:rPr>
          <w:rStyle w:val="heading10"/>
          <w:rFonts w:cs="Times New Roman"/>
        </w:rPr>
        <w:tab/>
        <w:t xml:space="preserve">and approved by the required three-quarters of the states -- </w:t>
      </w:r>
      <w:r w:rsidRPr="00301728">
        <w:rPr>
          <w:rFonts w:cs="Times New Roman"/>
          <w:bCs/>
          <w:szCs w:val="24"/>
        </w:rPr>
        <w:t>February 3, 1913</w:t>
      </w:r>
    </w:p>
    <w:p w:rsidR="00F873AE" w:rsidRPr="00301728" w:rsidRDefault="00F873AE" w:rsidP="00F873AE">
      <w:pPr>
        <w:tabs>
          <w:tab w:val="left" w:pos="360"/>
          <w:tab w:val="left" w:pos="720"/>
          <w:tab w:val="left" w:pos="1080"/>
          <w:tab w:val="left" w:pos="1440"/>
          <w:tab w:val="left" w:pos="1800"/>
        </w:tabs>
        <w:rPr>
          <w:rFonts w:cs="Times New Roman"/>
          <w:b/>
          <w:szCs w:val="24"/>
          <w:lang/>
        </w:rPr>
      </w:pPr>
      <w:r w:rsidRPr="00301728">
        <w:rPr>
          <w:rFonts w:cs="Times New Roman"/>
          <w:bCs/>
          <w:szCs w:val="24"/>
        </w:rPr>
        <w:tab/>
      </w:r>
      <w:r w:rsidRPr="00301728">
        <w:rPr>
          <w:rFonts w:cs="Times New Roman"/>
          <w:bCs/>
          <w:szCs w:val="24"/>
        </w:rPr>
        <w:tab/>
      </w:r>
      <w:r w:rsidRPr="00301728">
        <w:rPr>
          <w:rFonts w:cs="Times New Roman"/>
          <w:bCs/>
          <w:szCs w:val="24"/>
        </w:rPr>
        <w:tab/>
      </w:r>
      <w:r w:rsidRPr="00301728">
        <w:rPr>
          <w:rFonts w:cs="Times New Roman"/>
          <w:b/>
          <w:bCs/>
          <w:szCs w:val="24"/>
        </w:rPr>
        <w:t>“</w:t>
      </w:r>
      <w:r w:rsidRPr="00301728">
        <w:rPr>
          <w:rFonts w:cs="Times New Roman"/>
          <w:b/>
          <w:szCs w:val="24"/>
          <w:lang/>
        </w:rPr>
        <w:t>Congress shall have power to lay and collect taxes on incomes, from whatever source derived, without apportionment among the several States, and without regard to any census or enumeration.”</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this Amendment modified Article I, Section 9, of the U.S. Constitution</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 xml:space="preserve">SIXTEENTH AMENDMENT IS ADDED TO THE U.S. CONSTITU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Secretary of State Philander Knox proclaimed the amendment ratifi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y the necessary three-fourths of the states -- February 25, 1913</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hus the amendment which provides the legal basis for a graduated income tax</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nd allowed Congress to lay and collect taxes on income </w:t>
      </w:r>
      <w:r w:rsidRPr="00301728">
        <w:rPr>
          <w:rFonts w:cs="Times New Roman"/>
          <w:szCs w:val="24"/>
          <w:lang/>
        </w:rPr>
        <w:t>become part of the U.S. Constitu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PRESIDENT WOODROW WILSON IS INAUGRA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Former New Jersey governor was sworn into office as the twenty-eighth president -- March 4, 1913</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he was the first Democrat to be President since Grover Cleveland’s second term ended </w:t>
      </w:r>
      <w:r w:rsidR="00C86DC2" w:rsidRPr="00301728">
        <w:rPr>
          <w:rFonts w:cs="Times New Roman"/>
          <w:szCs w:val="24"/>
          <w:lang w:eastAsia="ja-JP"/>
        </w:rPr>
        <w:t>[</w:t>
      </w:r>
      <w:r w:rsidRPr="00301728">
        <w:rPr>
          <w:rFonts w:cs="Times New Roman"/>
          <w:szCs w:val="24"/>
          <w:lang w:eastAsia="ja-JP"/>
        </w:rPr>
        <w:t>1897</w:t>
      </w:r>
      <w:r w:rsidR="00C86DC2"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Wilson was a Reformer who enjoyed the solid suppor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of a Democratic National House of Representatives to carry out his reform effor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DEPARTMENT OF LABOR AND COMMERCE IS DIVIDED INTO TWO CABINET SEA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This federal department </w:t>
      </w:r>
      <w:r w:rsidRPr="00301728">
        <w:rPr>
          <w:rFonts w:cs="Times New Roman"/>
          <w:szCs w:val="24"/>
          <w:lang/>
        </w:rPr>
        <w:t>was concerned with business, industry, and labo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secretary of the department served in the president’s cabine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fter being in existence for a decade, the department was divided in two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rPr>
        <w:t>Department of Commerce was created to deal with business and industry -- March 4, 1913</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Department of Labor was signed into existence by President Woodrow Wilson -- March 4</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to promote jobs and improve the standard of living for all America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by promoting economic growth and technological competitivenes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t xml:space="preserve">secretaries of both departments served in the president’s cabine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U.S.-MEXICAN RELATIONS ARE DIFFICULT TO MAINTAI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lang/>
        </w:rPr>
        <w:t xml:space="preserve">(Mexico’s revolution was brought on by tremendous disagreement among the Mexican peopl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over the dictatorship of long-serving </w:t>
      </w:r>
      <w:r w:rsidRPr="00301728">
        <w:rPr>
          <w:rFonts w:eastAsia="Calibri" w:cs="Times New Roman"/>
          <w:szCs w:val="24"/>
          <w:lang/>
        </w:rPr>
        <w:t>President Porfirio Diaz</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young leaders arose who wanted to participate in the political life of their countr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but they were denied the opportunity by the officials who were already entrenched in powe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eastAsia="Calibri" w:cs="Times New Roman"/>
          <w:szCs w:val="24"/>
          <w:lang/>
        </w:rPr>
        <w:t>Francisco Madero, for one,</w:t>
      </w:r>
      <w:r w:rsidRPr="00301728">
        <w:rPr>
          <w:rFonts w:cs="Times New Roman"/>
          <w:szCs w:val="24"/>
          <w:lang/>
        </w:rPr>
        <w:t xml:space="preserve"> led a faction who believed President Diaz should not seek re-ele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Francisco “Pancho” Villa was the military leader of the Northern Mexican state of Chihuahua</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due to its size, mineral wealth, and proximity to the United Stat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this position provided him with extensive resourc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Francisco “Pancho” Villa assumed the role of Robin Hood in his Mexican stat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he and his supporters seized privately owned land for redistribution to peasants and soldi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he robbed and commandeered trai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like other revolutionary generals he printed local money to pay for his caus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After years of public support for Villa’s fight, the United States shifted its political posi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following the diplomatic policies of newly-elected President Woodrow Wils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merican support moved to then Mexican President Venustiano Carranza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in an effort to establish a stable government for Mexico</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rms and support for Francisco “Pancho” Villa were withdraw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President Carranza’s troops were allowed to be relocated over U.S. railroad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Villa felt betrayed by the American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rPr>
          <w:rStyle w:val="heading10"/>
          <w:rFonts w:cs="Times New Roman"/>
          <w:b w:val="0"/>
        </w:rPr>
      </w:pPr>
      <w:r w:rsidRPr="00301728">
        <w:rPr>
          <w:rStyle w:val="heading10"/>
          <w:rFonts w:cs="Times New Roman"/>
          <w:b w:val="0"/>
        </w:rPr>
        <w:t>CONSTITUTIONAL AMENDMENT SEVENTEEN ESTABLISHES ELECTION OF U.S. SENATORS</w:t>
      </w:r>
    </w:p>
    <w:p w:rsidR="00F873AE" w:rsidRPr="00301728" w:rsidRDefault="00F873AE" w:rsidP="00F873AE">
      <w:pPr>
        <w:tabs>
          <w:tab w:val="left" w:pos="360"/>
          <w:tab w:val="left" w:pos="720"/>
          <w:tab w:val="left" w:pos="1080"/>
          <w:tab w:val="left" w:pos="1440"/>
          <w:tab w:val="left" w:pos="1800"/>
        </w:tabs>
        <w:rPr>
          <w:rStyle w:val="heading10"/>
          <w:rFonts w:cs="Times New Roman"/>
          <w:b w:val="0"/>
        </w:rPr>
      </w:pPr>
      <w:r w:rsidRPr="00301728">
        <w:rPr>
          <w:rStyle w:val="heading10"/>
          <w:rFonts w:cs="Times New Roman"/>
          <w:b w:val="0"/>
        </w:rPr>
        <w:tab/>
        <w:t xml:space="preserve">Prior to adoption of Amendment XVII to the Federal Constitution </w:t>
      </w:r>
    </w:p>
    <w:p w:rsidR="00F873AE" w:rsidRPr="00301728" w:rsidRDefault="00F873AE" w:rsidP="00F873AE">
      <w:pPr>
        <w:tabs>
          <w:tab w:val="left" w:pos="360"/>
          <w:tab w:val="left" w:pos="720"/>
          <w:tab w:val="left" w:pos="1080"/>
          <w:tab w:val="left" w:pos="1440"/>
          <w:tab w:val="left" w:pos="1800"/>
        </w:tabs>
        <w:rPr>
          <w:rStyle w:val="heading10"/>
          <w:rFonts w:cs="Times New Roman"/>
          <w:b w:val="0"/>
        </w:rPr>
      </w:pPr>
      <w:r w:rsidRPr="00301728">
        <w:rPr>
          <w:rStyle w:val="heading10"/>
          <w:rFonts w:cs="Times New Roman"/>
          <w:b w:val="0"/>
        </w:rPr>
        <w:tab/>
      </w:r>
      <w:r w:rsidRPr="00301728">
        <w:rPr>
          <w:rStyle w:val="heading10"/>
          <w:rFonts w:cs="Times New Roman"/>
          <w:b w:val="0"/>
        </w:rPr>
        <w:tab/>
        <w:t xml:space="preserve">United States Senators were elected by the members of each state’s senate </w:t>
      </w:r>
    </w:p>
    <w:p w:rsidR="00F873AE" w:rsidRPr="00301728" w:rsidRDefault="00F873AE" w:rsidP="00F873AE">
      <w:pPr>
        <w:tabs>
          <w:tab w:val="left" w:pos="360"/>
          <w:tab w:val="left" w:pos="720"/>
          <w:tab w:val="left" w:pos="1080"/>
          <w:tab w:val="left" w:pos="1440"/>
          <w:tab w:val="left" w:pos="1800"/>
        </w:tabs>
        <w:rPr>
          <w:rStyle w:val="heading10"/>
          <w:rFonts w:cs="Times New Roman"/>
          <w:b w:val="0"/>
        </w:rPr>
      </w:pPr>
      <w:r w:rsidRPr="00301728">
        <w:rPr>
          <w:rStyle w:val="heading10"/>
          <w:rFonts w:cs="Times New Roman"/>
          <w:b w:val="0"/>
        </w:rPr>
        <w:tab/>
      </w:r>
      <w:r w:rsidRPr="00301728">
        <w:rPr>
          <w:rStyle w:val="heading10"/>
          <w:rFonts w:cs="Times New Roman"/>
          <w:b w:val="0"/>
        </w:rPr>
        <w:tab/>
      </w:r>
      <w:r w:rsidRPr="00301728">
        <w:rPr>
          <w:rStyle w:val="heading10"/>
          <w:rFonts w:cs="Times New Roman"/>
          <w:b w:val="0"/>
        </w:rPr>
        <w:tab/>
        <w:t>each state was represented by two U.S. Senators</w:t>
      </w:r>
    </w:p>
    <w:p w:rsidR="00F873AE" w:rsidRPr="00301728" w:rsidRDefault="00F873AE" w:rsidP="00F873AE">
      <w:pPr>
        <w:tabs>
          <w:tab w:val="left" w:pos="360"/>
          <w:tab w:val="left" w:pos="720"/>
          <w:tab w:val="left" w:pos="1080"/>
          <w:tab w:val="left" w:pos="1440"/>
          <w:tab w:val="left" w:pos="1800"/>
        </w:tabs>
        <w:rPr>
          <w:rStyle w:val="heading10"/>
          <w:rFonts w:cs="Times New Roman"/>
          <w:b w:val="0"/>
        </w:rPr>
      </w:pPr>
      <w:r w:rsidRPr="00301728">
        <w:rPr>
          <w:rStyle w:val="heading10"/>
          <w:rFonts w:cs="Times New Roman"/>
          <w:b w:val="0"/>
        </w:rPr>
        <w:tab/>
        <w:t xml:space="preserve">Amendment XVII to the Federal Constitution was passed by Congress </w:t>
      </w:r>
    </w:p>
    <w:p w:rsidR="00F873AE" w:rsidRPr="00301728" w:rsidRDefault="00F873AE" w:rsidP="00F873AE">
      <w:pPr>
        <w:tabs>
          <w:tab w:val="left" w:pos="360"/>
          <w:tab w:val="left" w:pos="720"/>
          <w:tab w:val="left" w:pos="1080"/>
          <w:tab w:val="left" w:pos="1440"/>
          <w:tab w:val="left" w:pos="1800"/>
        </w:tabs>
        <w:rPr>
          <w:rFonts w:cs="Times New Roman"/>
          <w:b/>
          <w:szCs w:val="24"/>
        </w:rPr>
      </w:pPr>
      <w:r w:rsidRPr="00301728">
        <w:rPr>
          <w:rStyle w:val="heading10"/>
          <w:rFonts w:cs="Times New Roman"/>
          <w:b w:val="0"/>
        </w:rPr>
        <w:tab/>
      </w:r>
      <w:r w:rsidRPr="00301728">
        <w:rPr>
          <w:rStyle w:val="heading10"/>
          <w:rFonts w:cs="Times New Roman"/>
          <w:b w:val="0"/>
        </w:rPr>
        <w:tab/>
        <w:t xml:space="preserve">and approved by the required three-quarters of the states </w:t>
      </w:r>
      <w:r w:rsidRPr="00301728">
        <w:rPr>
          <w:rStyle w:val="heading10"/>
          <w:rFonts w:cs="Times New Roman"/>
        </w:rPr>
        <w:t xml:space="preserve">-- </w:t>
      </w:r>
      <w:r w:rsidRPr="00301728">
        <w:rPr>
          <w:rFonts w:cs="Times New Roman"/>
          <w:szCs w:val="24"/>
        </w:rPr>
        <w:t>April 8, 1913</w:t>
      </w:r>
    </w:p>
    <w:p w:rsidR="00F873AE" w:rsidRPr="00301728" w:rsidRDefault="00F873AE" w:rsidP="00F873AE">
      <w:pPr>
        <w:tabs>
          <w:tab w:val="left" w:pos="360"/>
          <w:tab w:val="left" w:pos="720"/>
          <w:tab w:val="left" w:pos="1080"/>
          <w:tab w:val="left" w:pos="1440"/>
          <w:tab w:val="left" w:pos="1800"/>
        </w:tabs>
        <w:ind w:left="360" w:hanging="360"/>
        <w:rPr>
          <w:rFonts w:cs="Times New Roman"/>
          <w:szCs w:val="24"/>
        </w:rPr>
      </w:pPr>
      <w:r w:rsidRPr="00301728">
        <w:rPr>
          <w:rFonts w:cs="Times New Roman"/>
          <w:szCs w:val="24"/>
        </w:rPr>
        <w:tab/>
        <w:t>T</w:t>
      </w:r>
      <w:r w:rsidRPr="00301728">
        <w:rPr>
          <w:rFonts w:cs="Times New Roman"/>
          <w:szCs w:val="24"/>
          <w:lang w:eastAsia="ja-JP"/>
        </w:rPr>
        <w:t xml:space="preserve">his Amendment </w:t>
      </w:r>
      <w:r w:rsidRPr="00301728">
        <w:rPr>
          <w:rFonts w:cs="Times New Roman"/>
          <w:szCs w:val="24"/>
          <w:lang/>
        </w:rPr>
        <w:t>modified</w:t>
      </w:r>
      <w:r w:rsidRPr="00301728">
        <w:rPr>
          <w:rFonts w:cs="Times New Roman"/>
          <w:b/>
          <w:szCs w:val="24"/>
          <w:lang/>
        </w:rPr>
        <w:t xml:space="preserve"> </w:t>
      </w:r>
      <w:r w:rsidRPr="00301728">
        <w:rPr>
          <w:rFonts w:cs="Times New Roman"/>
          <w:szCs w:val="24"/>
          <w:lang/>
        </w:rPr>
        <w:t>Article I, Section 3, of the U.S. Constitution</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rPr>
        <w:t xml:space="preserve"> </w:t>
      </w:r>
      <w:r w:rsidRPr="00301728">
        <w:rPr>
          <w:rFonts w:cs="Times New Roman"/>
          <w:b/>
          <w:szCs w:val="24"/>
          <w:lang/>
        </w:rPr>
        <w:t>“chosen by the Legislature thereof”</w:t>
      </w:r>
      <w:r w:rsidRPr="00301728">
        <w:rPr>
          <w:rFonts w:cs="Times New Roman"/>
          <w:szCs w:val="24"/>
          <w:lang/>
        </w:rPr>
        <w:t xml:space="preserve"> became </w:t>
      </w:r>
      <w:r w:rsidRPr="00301728">
        <w:rPr>
          <w:rFonts w:cs="Times New Roman"/>
          <w:b/>
          <w:szCs w:val="24"/>
          <w:lang/>
        </w:rPr>
        <w:t>“elected by the people thereof”</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b/>
          <w:szCs w:val="24"/>
          <w:lang/>
        </w:rPr>
        <w:tab/>
      </w:r>
      <w:r w:rsidRPr="00301728">
        <w:rPr>
          <w:rFonts w:cs="Times New Roman"/>
          <w:b/>
          <w:szCs w:val="24"/>
          <w:lang/>
        </w:rPr>
        <w:tab/>
      </w:r>
      <w:r w:rsidRPr="00301728">
        <w:rPr>
          <w:rFonts w:cs="Times New Roman"/>
          <w:szCs w:val="24"/>
          <w:lang w:eastAsia="ja-JP"/>
        </w:rPr>
        <w:t>this weakened state legislatures and strengthened popular control of the federal Senat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b/>
          <w:szCs w:val="24"/>
          <w:lang/>
        </w:rPr>
        <w:tab/>
      </w:r>
      <w:r w:rsidRPr="00301728">
        <w:rPr>
          <w:rFonts w:cs="Times New Roman"/>
          <w:szCs w:val="24"/>
          <w:lang/>
        </w:rPr>
        <w:t>Second clause of Amendment XVII dealt with filling vacanc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when and how popular elections of replacement senators are held is up to state legislatur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ny replacement senator who was appointed by the governo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ould serve until an election specified by the legislature was held (if one is held)</w:t>
      </w:r>
    </w:p>
    <w:p w:rsidR="00F873AE" w:rsidRPr="00301728" w:rsidRDefault="00F873AE" w:rsidP="00F873AE">
      <w:pPr>
        <w:tabs>
          <w:tab w:val="left" w:pos="360"/>
          <w:tab w:val="left" w:pos="720"/>
          <w:tab w:val="left" w:pos="1080"/>
          <w:tab w:val="left" w:pos="1440"/>
          <w:tab w:val="left" w:pos="1800"/>
          <w:tab w:val="left" w:pos="24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or until the end of the term being fill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 xml:space="preserve">SHINGLE WEAVERS AGAIN CALL FOR A STRIKE IN BALLARD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 xml:space="preserve">International Shingle Weavers’ Union of America struck the Seattle Cedar Shingle Company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demanding an increase in the minimum wage -- April 10, 1913</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 xml:space="preserve">Ballard shingle mills owners employed underage and unskilled workers during the strike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in defiance of state law </w:t>
      </w:r>
    </w:p>
    <w:p w:rsidR="00F873AE" w:rsidRPr="00301728" w:rsidRDefault="00F873AE" w:rsidP="00F873AE">
      <w:pPr>
        <w:tabs>
          <w:tab w:val="left" w:pos="380"/>
          <w:tab w:val="left" w:pos="720"/>
          <w:tab w:val="left" w:pos="1080"/>
          <w:tab w:val="left" w:pos="1440"/>
          <w:tab w:val="left" w:pos="1800"/>
          <w:tab w:val="left" w:pos="2160"/>
        </w:tabs>
        <w:rPr>
          <w:rFonts w:cs="Times New Roman"/>
          <w:b/>
          <w:szCs w:val="24"/>
        </w:rPr>
      </w:pPr>
      <w:r w:rsidRPr="00301728">
        <w:rPr>
          <w:rFonts w:cs="Times New Roman"/>
          <w:szCs w:val="24"/>
        </w:rPr>
        <w:tab/>
      </w:r>
      <w:r w:rsidRPr="00301728">
        <w:rPr>
          <w:rFonts w:cs="Times New Roman"/>
          <w:b/>
          <w:szCs w:val="24"/>
        </w:rPr>
        <w:tab/>
        <w:t xml:space="preserve">“There was no way to know how many of these people had been hurt but, during the first two weeks of the strike… </w:t>
      </w:r>
      <w:r w:rsidRPr="00301728">
        <w:rPr>
          <w:rFonts w:cs="Times New Roman"/>
          <w:szCs w:val="24"/>
        </w:rPr>
        <w:t xml:space="preserve">(at least six men were reported seriously injured) </w:t>
      </w:r>
      <w:r w:rsidRPr="00301728">
        <w:rPr>
          <w:rFonts w:cs="Times New Roman"/>
          <w:b/>
          <w:szCs w:val="24"/>
        </w:rPr>
        <w:t>It was well known that the employers were secretly and quietly transporting injured scab workers out of the mills when management determined that the workers were not hurt bad enough to need an ambulance. The situation deteriorated to the point that the Seattle Methodist Preachers, after touring the two mills still in operation, came out publicly for the Shingle Weavers’ in a ten point open report to the mill owners and the public in the newspapers. Public sentiment was strongly on the side of the union throughout the strike.”</w:t>
      </w:r>
      <w:r w:rsidRPr="00301728">
        <w:rPr>
          <w:rStyle w:val="FootnoteReference"/>
          <w:rFonts w:cs="Times New Roman"/>
          <w:b/>
          <w:szCs w:val="24"/>
        </w:rPr>
        <w:footnoteReference w:id="14"/>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 xml:space="preserve">International Shingle Weavers’ Union, however, lost the strike </w:t>
      </w:r>
      <w:r w:rsidR="001E6CF3" w:rsidRPr="00301728">
        <w:rPr>
          <w:rFonts w:cs="Times New Roman"/>
          <w:szCs w:val="24"/>
        </w:rPr>
        <w:t>[</w:t>
      </w:r>
      <w:r w:rsidRPr="00301728">
        <w:rPr>
          <w:rFonts w:cs="Times New Roman"/>
          <w:szCs w:val="24"/>
        </w:rPr>
        <w:t>July 30, 1913</w:t>
      </w:r>
      <w:r w:rsidR="001E6CF3" w:rsidRPr="00301728">
        <w:rPr>
          <w:rFonts w:cs="Times New Roman"/>
          <w:szCs w:val="24"/>
        </w:rPr>
        <w:t>]</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shingle mill owners replaced most of the strikers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 xml:space="preserve">With the loss of the strike in Ballard the International Shingle Weavers’ Union of America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was disbanded by the American Federation of Labor (AFL)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ts former members were absorbed by the Sawmill and Timber Workers Union</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hich had been absorbed into the shingle weaver’s union</w:t>
      </w:r>
    </w:p>
    <w:p w:rsidR="00F873AE" w:rsidRPr="00301728" w:rsidRDefault="00F873AE" w:rsidP="00F873AE">
      <w:pPr>
        <w:tabs>
          <w:tab w:val="left" w:pos="38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8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IMPROVEMENTS IN THE FISHING INDUSTRY</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 xml:space="preserve">Trolling developed with a single boat setting out as many as twelve lines and thirty hooks </w:t>
      </w:r>
    </w:p>
    <w:p w:rsidR="00F873AE" w:rsidRPr="00301728" w:rsidRDefault="00F873AE" w:rsidP="00F873AE">
      <w:pPr>
        <w:tabs>
          <w:tab w:val="left" w:pos="380"/>
          <w:tab w:val="left" w:pos="720"/>
          <w:tab w:val="left" w:pos="1080"/>
          <w:tab w:val="left" w:pos="1440"/>
          <w:tab w:val="left" w:pos="1800"/>
        </w:tabs>
        <w:ind w:right="-60"/>
        <w:rPr>
          <w:rFonts w:cs="Times New Roman"/>
          <w:szCs w:val="24"/>
          <w:lang w:eastAsia="ja-JP"/>
        </w:rPr>
      </w:pPr>
      <w:r w:rsidRPr="00301728">
        <w:rPr>
          <w:rFonts w:cs="Times New Roman"/>
          <w:szCs w:val="24"/>
        </w:rPr>
        <w:t xml:space="preserve"> </w:t>
      </w:r>
      <w:r w:rsidRPr="00301728">
        <w:rPr>
          <w:rFonts w:cs="Times New Roman"/>
          <w:szCs w:val="24"/>
        </w:rPr>
        <w:tab/>
      </w:r>
      <w:r w:rsidRPr="00301728">
        <w:rPr>
          <w:rFonts w:cs="Times New Roman"/>
          <w:szCs w:val="24"/>
        </w:rPr>
        <w:tab/>
        <w:t xml:space="preserve">controlled by powered reels --spring 1913 </w:t>
      </w:r>
    </w:p>
    <w:p w:rsidR="00F873AE" w:rsidRPr="00301728" w:rsidRDefault="00F873AE" w:rsidP="00F873AE">
      <w:pPr>
        <w:tabs>
          <w:tab w:val="left" w:pos="38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Canadian fishermen, angered by the change in technology, clamored for control of the fishery</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Washington fishermen retorted that the real danger to the industry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as the Canadian custom of fishing the river too close to the spawning ground</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t>Life cycle of the Fraser River sockeye salmon is four years</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fishermen had noted that the Fraser sockeye had mysteriously established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at is called a “quadrennial dominance” -- for three years the runs would be normal</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n on each fourth years an extra surge of productivity took place</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s the return of these fourth-year fish resulted in a catch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greater than the harvests of the three preceding years combined</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udson’s Bay Company records reaching back to </w:t>
      </w:r>
      <w:r w:rsidR="00021F60" w:rsidRPr="00301728">
        <w:rPr>
          <w:rFonts w:cs="Times New Roman"/>
          <w:szCs w:val="24"/>
        </w:rPr>
        <w:t>[</w:t>
      </w:r>
      <w:r w:rsidRPr="00301728">
        <w:rPr>
          <w:rFonts w:cs="Times New Roman"/>
          <w:szCs w:val="24"/>
        </w:rPr>
        <w:t>1822</w:t>
      </w:r>
      <w:r w:rsidR="00021F60" w:rsidRPr="00301728">
        <w:rPr>
          <w:rFonts w:cs="Times New Roman"/>
          <w:szCs w:val="24"/>
        </w:rPr>
        <w:t>]</w:t>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howed this cycle had prevailed for almost a century</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1913 was a year when the surge of fish was anticipated</w:t>
      </w:r>
    </w:p>
    <w:p w:rsidR="00F873AE" w:rsidRPr="00301728" w:rsidRDefault="00F873AE" w:rsidP="00F873AE">
      <w:pPr>
        <w:tabs>
          <w:tab w:val="left" w:pos="380"/>
          <w:tab w:val="left" w:pos="720"/>
          <w:tab w:val="left" w:pos="1080"/>
          <w:tab w:val="left" w:pos="1440"/>
          <w:tab w:val="left" w:pos="1800"/>
        </w:tabs>
        <w:ind w:left="380" w:right="-60"/>
        <w:rPr>
          <w:rFonts w:cs="Times New Roman"/>
          <w:szCs w:val="24"/>
        </w:rPr>
      </w:pPr>
      <w:r w:rsidRPr="00301728">
        <w:rPr>
          <w:rFonts w:cs="Times New Roman"/>
          <w:szCs w:val="24"/>
        </w:rPr>
        <w:tab/>
      </w:r>
      <w:r w:rsidRPr="00301728">
        <w:rPr>
          <w:rFonts w:cs="Times New Roman"/>
          <w:szCs w:val="24"/>
        </w:rPr>
        <w:tab/>
        <w:t>fishermen that year expected, and reaped, a bountiful crop</w:t>
      </w:r>
    </w:p>
    <w:p w:rsidR="00F873AE" w:rsidRPr="00301728" w:rsidRDefault="00F873AE" w:rsidP="00F873AE">
      <w:pPr>
        <w:tabs>
          <w:tab w:val="left" w:pos="380"/>
          <w:tab w:val="left" w:pos="720"/>
          <w:tab w:val="left" w:pos="1080"/>
          <w:tab w:val="left" w:pos="1440"/>
          <w:tab w:val="left" w:pos="1800"/>
        </w:tabs>
        <w:ind w:left="380"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2,392,815 cases of choice sockeye </w:t>
      </w:r>
    </w:p>
    <w:p w:rsidR="00F873AE" w:rsidRPr="00301728" w:rsidRDefault="00F873AE" w:rsidP="00F873AE">
      <w:pPr>
        <w:tabs>
          <w:tab w:val="left" w:pos="380"/>
          <w:tab w:val="left" w:pos="720"/>
          <w:tab w:val="left" w:pos="1080"/>
          <w:tab w:val="left" w:pos="1440"/>
          <w:tab w:val="left" w:pos="1800"/>
        </w:tabs>
        <w:ind w:left="380"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compared to a normal-year average of about 500,000 cases</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t>International quarreling stopped when a disaster hit the industry -- spring 1913</w:t>
      </w:r>
    </w:p>
    <w:p w:rsidR="00F873AE" w:rsidRPr="00301728" w:rsidRDefault="00F873AE" w:rsidP="00F873AE">
      <w:pPr>
        <w:tabs>
          <w:tab w:val="left" w:pos="380"/>
          <w:tab w:val="left" w:pos="720"/>
          <w:tab w:val="left" w:pos="1080"/>
          <w:tab w:val="left" w:pos="1440"/>
          <w:tab w:val="left" w:pos="1800"/>
        </w:tabs>
        <w:ind w:left="380" w:right="-60"/>
        <w:rPr>
          <w:rFonts w:cs="Times New Roman"/>
          <w:szCs w:val="24"/>
        </w:rPr>
      </w:pPr>
      <w:r w:rsidRPr="00301728">
        <w:rPr>
          <w:rFonts w:cs="Times New Roman"/>
          <w:szCs w:val="24"/>
        </w:rPr>
        <w:tab/>
        <w:t xml:space="preserve">even as they hauled in huge quantities of fish they heard of a terrifying circumstance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ich made them fear the riches could never by repeated</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North of Hope, British Columbia, at the narrows called Hell’s Gate,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great boulders were dynamited into the Fraser River</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 </w:t>
      </w:r>
      <w:r w:rsidRPr="00301728">
        <w:rPr>
          <w:rFonts w:cs="Times New Roman"/>
          <w:szCs w:val="24"/>
        </w:rPr>
        <w:tab/>
        <w:t>by workers building the Canadian Pacific Railroad</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just as the salmon began to reach this obstruction on their spawning run</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ummer floods poured down the canyon</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ll’s Gate became a turbulent, violent whirlpool</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salmon in a seething mass jammed up for ten miles below the Gate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urling themselves in vain to leap the barrier</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y were battered to death or were so bruised they gave up and drifted downstream</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whatever quiet water they could find and there died without spawning</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t xml:space="preserve">Canadian and American fishermen braced themselves for a major shrinkage of the resource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eir fear was justified -- within eight years the great quadrennial pack had dropped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rom more than 2,000,000 cases to a puny 143,000 cases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ther runs were shrinking as well)</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lmost immediately after the 1913 disaster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demands arose for international control of the Fraser and its approaches</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ut unfortunately the fishermen of the two nations could not agree on methods</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last of the Hell’s Gate obstruction was removed [1915]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normal runs should have continued their average of 500,000 or more cases</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ut by [1929] the normal-year take had dwindled to a miserable 90,000 cases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loss to the fishing industry of Canada and the United States has been estimated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t more than one billion dollars)</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WEYERHAEUSER COMPANY EXPANDS IN WASHINGTON STAT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Weyerhaeuser Company continued to purchase timberland in Washingt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y [1903] the company’s holdings had increased by 67 percent to 1,500,000 acr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lthough the company established a sawmill in Everett [1903],</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manufacturing lumber was a secondary activity until [1915]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from [1900 to 1915] the firm managed its holdings, sold timber to other sawmill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purchased more timberlan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Frederick Weyerhaeuser continued to live in St. Paul. Minnesot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day-to-day management of the company in placed the hands of George S. Long</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o held the position of general manager for thirty yea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Frederick Weyerhaeuser shunned publicity and was reportedly greatly displeased </w:t>
      </w:r>
    </w:p>
    <w:p w:rsidR="00F873AE" w:rsidRPr="00301728" w:rsidRDefault="00F873AE" w:rsidP="00F873AE">
      <w:pPr>
        <w:tabs>
          <w:tab w:val="left" w:pos="360"/>
          <w:tab w:val="left" w:pos="720"/>
          <w:tab w:val="left" w:pos="1080"/>
          <w:tab w:val="left" w:pos="1440"/>
          <w:tab w:val="left" w:pos="1800"/>
        </w:tabs>
        <w:rPr>
          <w:rStyle w:val="Emphasis"/>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be dubbed “the Timber King” in a 1913 profile published by </w:t>
      </w:r>
      <w:r w:rsidRPr="00301728">
        <w:rPr>
          <w:rStyle w:val="Emphasis"/>
          <w:rFonts w:cs="Times New Roman"/>
          <w:szCs w:val="24"/>
        </w:rPr>
        <w:t>The New York Times</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EATTLE GETS A NEW BASEBALL STADIUM</w:t>
      </w:r>
      <w:r w:rsidRPr="00301728">
        <w:rPr>
          <w:rStyle w:val="FootnoteReference"/>
          <w:rFonts w:cs="Times New Roman"/>
          <w:szCs w:val="24"/>
        </w:rPr>
        <w:footnoteReference w:id="15"/>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Dugdale Park was named after former major league baseball catcher,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Seattle real estate developer and Seattle baseball manager Daniel E. Dugdal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Dugdale Park opened -- September 9, 1913</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featuring a double-deck grandstand, it was considered to b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ne of the finest ball fields on the West Coas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Seattle’s team won pennants in [1915] and [1918]</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hey rejoined the Pacific Coast League PCL as the Seattle Rainiers [1919]</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renamed the Seattle Indians [1922], they won the city’s first PCL championship [1924])</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Exhibition games also were very popula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abe Ruth was featured in an all-star game of local play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sponsored by the </w:t>
      </w:r>
      <w:r w:rsidRPr="00301728">
        <w:rPr>
          <w:rStyle w:val="Emphasis"/>
          <w:rFonts w:cs="Times New Roman"/>
          <w:szCs w:val="24"/>
        </w:rPr>
        <w:t>Seattle Post-Intelligencer</w:t>
      </w:r>
      <w:r w:rsidRPr="00301728">
        <w:rPr>
          <w:rFonts w:cs="Times New Roman"/>
          <w:szCs w:val="24"/>
        </w:rPr>
        <w:t xml:space="preserve"> [1924]</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Ruth had nine at-bat and delivered three home runs out of the park)</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An arson fire swept through the ballpark and burned it to the ground [July 4, 1932])</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PLANS FOR THE NEW CAPITOL BUILDING ARE APPROVED</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lang/>
        </w:rPr>
        <w:t xml:space="preserve">State Capitol Commissioners conducted a competition to find an architect for a new capitol building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lang/>
        </w:rPr>
      </w:pPr>
      <w:r w:rsidRPr="00301728">
        <w:rPr>
          <w:color w:val="auto"/>
          <w:lang/>
        </w:rPr>
        <w:tab/>
      </w:r>
      <w:r w:rsidRPr="00301728">
        <w:rPr>
          <w:color w:val="auto"/>
          <w:lang/>
        </w:rPr>
        <w:tab/>
        <w:t xml:space="preserve">thirty-seven entries were judged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former capitol architect Ernest Flagg’s newest plan was rejected early in the process</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lang/>
        </w:rPr>
        <w:tab/>
      </w:r>
      <w:r w:rsidRPr="00301728">
        <w:rPr>
          <w:color w:val="auto"/>
          <w:lang/>
        </w:rPr>
        <w:tab/>
      </w:r>
      <w:r w:rsidRPr="00301728">
        <w:rPr>
          <w:color w:val="auto"/>
        </w:rPr>
        <w:t xml:space="preserve">virtually unknown New York architects </w:t>
      </w:r>
      <w:r w:rsidRPr="00301728">
        <w:rPr>
          <w:color w:val="auto"/>
          <w:lang/>
        </w:rPr>
        <w:t>Walter Wilder and Harry White</w:t>
      </w:r>
      <w:r w:rsidRPr="00301728">
        <w:rPr>
          <w:color w:val="auto"/>
        </w:rPr>
        <w:t xml:space="preserve"> of Stanford White’s firm</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r>
      <w:r w:rsidRPr="00301728">
        <w:rPr>
          <w:color w:val="auto"/>
        </w:rPr>
        <w:tab/>
        <w:t>were selected for the project -- the Olympia job was their first major commission</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lang/>
        </w:rPr>
        <w:t xml:space="preserve">Walter Wilder and Harry White </w:t>
      </w:r>
      <w:r w:rsidRPr="00301728">
        <w:rPr>
          <w:color w:val="auto"/>
        </w:rPr>
        <w:t xml:space="preserve">depicted a rather different Legislative Building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t>than the one we see today -- 1913</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t xml:space="preserve">they proposed a taller dome, sculptures placed on either side of the north entrance stairs,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r>
      <w:r w:rsidRPr="00301728">
        <w:rPr>
          <w:color w:val="auto"/>
        </w:rPr>
        <w:tab/>
        <w:t xml:space="preserve">Grecian figures carved into the classical entry, and another huge sculpture above that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r>
      <w:r w:rsidRPr="00301728">
        <w:rPr>
          <w:color w:val="auto"/>
        </w:rPr>
        <w:tab/>
      </w:r>
      <w:r w:rsidRPr="00301728">
        <w:rPr>
          <w:color w:val="auto"/>
        </w:rPr>
        <w:tab/>
        <w:t>(perhaps of a horse-drawn chariot)</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t xml:space="preserve">their grandiose plan proposed an arrangement of stairs and landings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r>
      <w:r w:rsidRPr="00301728">
        <w:rPr>
          <w:color w:val="auto"/>
        </w:rPr>
        <w:tab/>
        <w:t>descending from the Temple of Justice to what’s now Capitol Lake</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r>
      <w:r w:rsidRPr="00301728">
        <w:rPr>
          <w:color w:val="auto"/>
        </w:rPr>
        <w:tab/>
        <w:t>as well as a grand promenade stretching into town</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r>
      <w:r w:rsidRPr="00301728">
        <w:rPr>
          <w:color w:val="auto"/>
        </w:rPr>
        <w:tab/>
      </w:r>
      <w:r w:rsidRPr="00301728">
        <w:rPr>
          <w:color w:val="auto"/>
        </w:rPr>
        <w:tab/>
        <w:t xml:space="preserve">anchored at the capitol campus end by an imitation Arc de Triomphe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r>
      <w:r w:rsidRPr="00301728">
        <w:rPr>
          <w:color w:val="auto"/>
        </w:rPr>
        <w:tab/>
      </w:r>
      <w:r w:rsidRPr="00301728">
        <w:rPr>
          <w:color w:val="auto"/>
        </w:rPr>
        <w:tab/>
      </w:r>
      <w:r w:rsidRPr="00301728">
        <w:rPr>
          <w:color w:val="auto"/>
        </w:rPr>
        <w:tab/>
        <w:t>and downtown by a new railroad station</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t>their new Legislative Building was to be surrounded by five office structures</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r>
      <w:r w:rsidRPr="00301728">
        <w:rPr>
          <w:color w:val="auto"/>
        </w:rPr>
        <w:tab/>
        <w:t>Governor’s Mansion would be demolished to make room</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t>Budget limitations eventually eliminated the promenade and much interior decoration</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t>while the legislature objected to moving the governor’s residence</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GOVERNOR ERNEST LISTER EXPRESSES SUPPORT FOR THE NEW CAPITOL</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lang/>
        </w:rPr>
        <w:tab/>
        <w:t>M</w:t>
      </w:r>
      <w:r w:rsidRPr="00301728">
        <w:rPr>
          <w:color w:val="auto"/>
        </w:rPr>
        <w:t xml:space="preserve">any state officials and citizens could not see spending millions of dollars on a new state capitol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t>when the Thurston County Courthouse was still in use</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 xml:space="preserve"> </w:t>
      </w:r>
      <w:r w:rsidRPr="00301728">
        <w:rPr>
          <w:color w:val="auto"/>
        </w:rPr>
        <w:tab/>
        <w:t xml:space="preserve">What pushed matters forward was the support of Governor Ernest Lister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t>in fact, the new Democratic governor hoped the building would immortalize his administration</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t xml:space="preserve">(Lister remained so enthusiastic that when a large amount of money was finally appropriated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t xml:space="preserve">to begin work on the Wilder and White campus [1917] he threw a party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r w:rsidRPr="00301728">
        <w:rPr>
          <w:color w:val="auto"/>
        </w:rPr>
        <w:tab/>
      </w:r>
      <w:r w:rsidRPr="00301728">
        <w:rPr>
          <w:color w:val="auto"/>
        </w:rPr>
        <w:tab/>
      </w:r>
      <w:r w:rsidRPr="00301728">
        <w:rPr>
          <w:color w:val="auto"/>
        </w:rPr>
        <w:tab/>
        <w:t>to ceremoniously burn every previous administration’s plans for a state capitol)</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N INITIATIVE IS FILED IN WASHINGTON STATE TO IMPLEMENT PROHIBITION</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rPr>
        <w:t xml:space="preserve">Prohibition prevented the manufacture, sale, or transportation of alcoholic beverages </w:t>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ith the aim of obtaining partial or total abstinence through legal mea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Grassroots organizations the Good Templars and the Woman's Christian Temperance Union (WCTU)</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ad been politically influential for several yea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Prohibition Party provided the crusade with political clou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several Washington counties were </w:t>
      </w:r>
      <w:r w:rsidRPr="00525CBA">
        <w:rPr>
          <w:rFonts w:cs="Times New Roman"/>
          <w:szCs w:val="24"/>
        </w:rPr>
        <w:t>“dry”</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ix enacted local Prohibiti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wenty-eight made it illegal to sell alcoholic beverages outside of citi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People living in larger cities, especially Seattl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eatedly debated pleasure, corruption, and the economics associated with liquo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Initiative Number 1 (two weeks later re-filed as Number 3) was filed -- January 8, 1914</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Emma Wallingford Wood, president of the Western Washington WCTU,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conducted an effective grassroots crusade. During the month before the 1914 election, th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dynamic Reverend Dr. Mark Matthews of the First Presbyterian Church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ld daily revival meetings (in October) that galvanized support among evangelical Christia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speaking in opposition to Prohibition were formidable opponents such a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i/>
          <w:szCs w:val="24"/>
        </w:rPr>
        <w:t>The Seattle Times</w:t>
      </w:r>
      <w:r w:rsidRPr="00301728">
        <w:rPr>
          <w:rFonts w:cs="Times New Roman"/>
          <w:szCs w:val="24"/>
        </w:rPr>
        <w:t xml:space="preserve"> and the Chamber of Commer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Judge Thomas Burke maintained that Prohibition would cost 8,300 men their job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rewery owners waged their own advertising campaign</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calling voluntary moderation of drinking habits as an alternative to Prohibi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REFORMERS SUCCESSFULLY ALTER THE U.S. ECONOM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Many Progressives saw their work as a crusade against urban political bosses and “Robber Bar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beginning the </w:t>
      </w:r>
      <w:r w:rsidR="00301728">
        <w:rPr>
          <w:rFonts w:cs="Times New Roman"/>
          <w:szCs w:val="24"/>
          <w:lang/>
        </w:rPr>
        <w:t>[</w:t>
      </w:r>
      <w:r w:rsidRPr="00301728">
        <w:rPr>
          <w:rFonts w:cs="Times New Roman"/>
          <w:szCs w:val="24"/>
          <w:lang/>
        </w:rPr>
        <w:t>1890s</w:t>
      </w:r>
      <w:r w:rsidR="00301728">
        <w:rPr>
          <w:rFonts w:cs="Times New Roman"/>
          <w:szCs w:val="24"/>
          <w:lang/>
        </w:rPr>
        <w:t>]</w:t>
      </w:r>
      <w:r w:rsidRPr="00301728">
        <w:rPr>
          <w:rFonts w:cs="Times New Roman"/>
          <w:szCs w:val="24"/>
          <w:lang/>
        </w:rPr>
        <w:t xml:space="preserve"> a commitment to public service demanded for regulations on busines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an expansion of the scope of government to ensure the welfare and interests of the countr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Most notable figures of the time, whether in politics, philosophy, scholarship or literatur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were connected at least in part with the reform movemen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articles exposing trusts, high finance, impure foods and abusive railroad practic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ppeared in daily newspapers and in such popular magazines as </w:t>
      </w:r>
      <w:r w:rsidRPr="00301728">
        <w:rPr>
          <w:rFonts w:cs="Times New Roman"/>
          <w:i/>
          <w:szCs w:val="24"/>
          <w:lang/>
        </w:rPr>
        <w:t xml:space="preserve">McClure’s </w:t>
      </w:r>
      <w:r w:rsidRPr="00301728">
        <w:rPr>
          <w:rFonts w:cs="Times New Roman"/>
          <w:szCs w:val="24"/>
          <w:lang/>
        </w:rPr>
        <w:t xml:space="preserve">and </w:t>
      </w:r>
      <w:r w:rsidRPr="00301728">
        <w:rPr>
          <w:rFonts w:cs="Times New Roman"/>
          <w:i/>
          <w:szCs w:val="24"/>
          <w:lang/>
        </w:rPr>
        <w:t>Colli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uthors, such as the journalist Ida M. Tarbell, who crusaded against the Standard Oil Trus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became known as “Muckrak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uthor Upton Sinclair exposed unsanitary conditions in Chicago meat packing houses </w:t>
      </w:r>
    </w:p>
    <w:p w:rsidR="00F873AE" w:rsidRPr="00301728" w:rsidRDefault="00F873AE" w:rsidP="00F873AE">
      <w:pPr>
        <w:tabs>
          <w:tab w:val="left" w:pos="360"/>
          <w:tab w:val="left" w:pos="720"/>
          <w:tab w:val="left" w:pos="1080"/>
          <w:tab w:val="left" w:pos="1440"/>
          <w:tab w:val="left" w:pos="1800"/>
        </w:tabs>
        <w:ind w:right="-60"/>
        <w:rPr>
          <w:rFonts w:cs="Times New Roman"/>
          <w:i/>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nd the influence of the nation’s in his novel, </w:t>
      </w:r>
      <w:r w:rsidRPr="00301728">
        <w:rPr>
          <w:rFonts w:cs="Times New Roman"/>
          <w:i/>
          <w:szCs w:val="24"/>
          <w:lang/>
        </w:rPr>
        <w:t>The Jungl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i/>
          <w:szCs w:val="24"/>
          <w:lang/>
        </w:rPr>
        <w:tab/>
      </w:r>
      <w:r w:rsidRPr="00301728">
        <w:rPr>
          <w:rFonts w:cs="Times New Roman"/>
          <w:i/>
          <w:szCs w:val="24"/>
          <w:lang/>
        </w:rPr>
        <w:tab/>
      </w:r>
      <w:r w:rsidRPr="00301728">
        <w:rPr>
          <w:rFonts w:cs="Times New Roman"/>
          <w:szCs w:val="24"/>
          <w:lang/>
        </w:rPr>
        <w:t>Progressive Era writers influenced the “Middle Class” to take political a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President Woodrow Wilson’s Democratic agenda set out to reorganize banking and currenc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Federal Reserve Act of 1913 imposed on existing banking system a new organiz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hat divided the country into twelve districts with a Federal Reserve Bank in each</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ll twelve were supervised by a Federal Reserve Boar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hese banks were to serve as depositories for the cash reserves of those banks in the system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until the Federal Reserve Act, the federal government had left control of its money supply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largely to unregulated private bank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official medium of exchange was gold coins, most loans and payments were mad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ith bank notes, backed by the promise of redemption in gol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however, banks were tempted to reach beyond their cash reserves, prompting periodic panic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hen fearful depositors raced to turn their bank paper into coi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passage of the Federal Reserve Act provided greater flexibility in the money supply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provision was made for issuing federal reserve notes to meet business demand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creation of the Federal Reserve remains a highly controversial act to this da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Regulation of Trusts and the investigation of corporate abuses continu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Congress authorized a Federal Trade Commission to prohibit “unfair methods of competition”</w:t>
      </w:r>
      <w:r w:rsidRPr="00301728">
        <w:rPr>
          <w:rFonts w:cs="Times New Roman"/>
          <w:b/>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by business concerns conducting interstate trad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Clayton Antitrust Act forbade interlocking directorates, price discrimination among purchasers, </w:t>
      </w:r>
    </w:p>
    <w:p w:rsidR="00F873AE" w:rsidRPr="00301728" w:rsidRDefault="00F873AE" w:rsidP="00F873AE">
      <w:pPr>
        <w:tabs>
          <w:tab w:val="left" w:pos="380"/>
          <w:tab w:val="left" w:pos="720"/>
          <w:tab w:val="left" w:pos="1080"/>
          <w:tab w:val="left" w:pos="1440"/>
          <w:tab w:val="left" w:pos="1800"/>
        </w:tabs>
        <w:ind w:left="380" w:right="-60"/>
        <w:rPr>
          <w:rFonts w:cs="Times New Roman"/>
          <w:szCs w:val="24"/>
          <w:lang/>
        </w:rPr>
      </w:pPr>
      <w:r w:rsidRPr="00301728">
        <w:rPr>
          <w:rFonts w:cs="Times New Roman"/>
          <w:szCs w:val="24"/>
          <w:lang/>
        </w:rPr>
        <w:tab/>
      </w:r>
      <w:r w:rsidRPr="00301728">
        <w:rPr>
          <w:rFonts w:cs="Times New Roman"/>
          <w:szCs w:val="24"/>
          <w:lang/>
        </w:rPr>
        <w:tab/>
        <w:t>use of injunctions in labor disputes and ownership by a company of stock in a similar business</w:t>
      </w:r>
    </w:p>
    <w:p w:rsidR="00F873AE" w:rsidRPr="00301728" w:rsidRDefault="00F873AE" w:rsidP="00F873AE">
      <w:pPr>
        <w:tabs>
          <w:tab w:val="left" w:pos="380"/>
          <w:tab w:val="left" w:pos="720"/>
          <w:tab w:val="left" w:pos="1080"/>
          <w:tab w:val="left" w:pos="1440"/>
          <w:tab w:val="left" w:pos="1800"/>
        </w:tabs>
        <w:ind w:left="380"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PACE OF ECONOMIC ACTIVITY SLACKE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Negative impact on American business imposed by reformers resulted in a downturn in manufacturing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years of easy expansion were over --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ities had been living on borrowed mone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n energetic youthful nation could not guarantee markets or profi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GREAT TRAIN ROBBERY TAKES PLACE ON THE SKAGIT FLA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Great Northern Railway’s Train Number 59 left Seattle at 4:30 P.M.</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bound for Bellingham -- February 20, 1914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Train stopped at Burlington to take on passeng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wo men about twenty-five-years-old got on and entered the smoking c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soon left and walked to the vestibule to tie bandanas over their fac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Both men entered the day coach</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one bandit locked the door while the other shouted “Hands up!”</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e walked the length of the car waving his pistol and shooting out ligh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first bandit, at the rear of the coach, relieved passengers of cash and valuabl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Thomas Wadsworth of Vancouver, B.C., a conductor for the Canadian Pacific Railroa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jumped one of the bandits from the rear and wrestled him to the floo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adsworth was joined in the struggle by R.L. Lee from Bremert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A.R. Adkinson, a traveling salesman from Vancouver, B.C.</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There was little room for fighting in the train c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 shot was fired passing through Wadsworth's shoulder and into his hear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dkinson took fatal shots in the back and ches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Lee was hit by a bullet in the templ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Gunman calmly resumed his walk up the aisle saying: “Don't be afraid. It's all a jok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When word of the robbery got to the engineer, he applied the brak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ut the bandits took this opportunity to leap from the slow-moving trai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no arrest was even made)</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BUSINESSMAN SAM HILL CONSTRUCTS A MANSION ON THE COLUMBIA RIVER</w:t>
      </w:r>
      <w:r w:rsidRPr="00301728">
        <w:rPr>
          <w:color w:val="auto"/>
        </w:rPr>
        <w:tab/>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t xml:space="preserve">Hill began construction of a mansion overlooking the Columbia to the south and Oregon -- 1914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work proceeded slowly on the sixty-foot by ninety-three-foot building near Goldendale</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he planned eight suites and room enough for 250 dinner guest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outer walls were built of reinforced concrete</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 xml:space="preserve">Hill became irritated with Washington state official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 xml:space="preserve">for not completing a highway on the north bank of the Columbia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he abandoned the building project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80"/>
          <w:tab w:val="left" w:pos="720"/>
          <w:tab w:val="left" w:pos="1080"/>
          <w:tab w:val="left" w:pos="1440"/>
          <w:tab w:val="left" w:pos="1800"/>
          <w:tab w:val="left" w:pos="2160"/>
        </w:tabs>
        <w:rPr>
          <w:rFonts w:cs="Times New Roman"/>
          <w:b/>
          <w:szCs w:val="24"/>
        </w:rPr>
      </w:pPr>
      <w:r w:rsidRPr="00301728">
        <w:rPr>
          <w:rFonts w:cs="Times New Roman"/>
          <w:szCs w:val="24"/>
        </w:rPr>
        <w:t>FEDERAL GOVERNMENT BEGINS TO CLOSE INDIAN DAY SCHOOL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rPr>
      </w:pPr>
      <w:r w:rsidRPr="00301728">
        <w:rPr>
          <w:rFonts w:cs="Times New Roman"/>
          <w:szCs w:val="24"/>
        </w:rPr>
        <w:tab/>
      </w:r>
      <w:r w:rsidRPr="00301728">
        <w:rPr>
          <w:rFonts w:cs="Times New Roman"/>
          <w:b/>
          <w:szCs w:val="24"/>
        </w:rPr>
        <w:t>“The Twentieth Century brought many changes in the lives of the Indians of the Pacific Northwest, but perhaps the most profound change was the gradual settlement of the region and the erosion of concern shown by the federal government for the various reservations. While the state was unsettled and large stretches of territory had few residents, there seemed to be a great need for special government schools and services for Indians. But gradually more and more towns and cities grew up, some at the expense of the trib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rPr>
      </w:pPr>
      <w:r w:rsidRPr="00301728">
        <w:rPr>
          <w:rFonts w:cs="Times New Roman"/>
          <w:b/>
          <w:szCs w:val="24"/>
        </w:rPr>
        <w:tab/>
        <w:t xml:space="preserve">“With the increased settlement in Washington State there was a decrease in the number of services provided by the federal government to the tribes. Perhaps the first tangible indication of the change was the closing of the different reservation day schools. These reservations had each received </w:t>
      </w:r>
      <w:r w:rsidRPr="00301728">
        <w:rPr>
          <w:rFonts w:cs="Times New Roman"/>
          <w:szCs w:val="24"/>
        </w:rPr>
        <w:t xml:space="preserve">[a] </w:t>
      </w:r>
      <w:r w:rsidRPr="00301728">
        <w:rPr>
          <w:rFonts w:cs="Times New Roman"/>
          <w:b/>
          <w:szCs w:val="24"/>
        </w:rPr>
        <w:t>government school and a teacher, and for nearly a generation they had enjoyed the benefits of an elementary education at their homes. As local educational programs expanded, government officials began to question the great expense of the reservation day schools. They argued, and quite persuasively, that since the Indians and the whites worked together, there was no reason why they should not be educated together.”</w:t>
      </w:r>
      <w:r w:rsidRPr="00301728">
        <w:rPr>
          <w:rStyle w:val="FootnoteReference"/>
          <w:rFonts w:cs="Times New Roman"/>
          <w:b/>
          <w:szCs w:val="24"/>
        </w:rPr>
        <w:footnoteReference w:id="16"/>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rPr>
      </w:pPr>
      <w:r w:rsidRPr="00301728">
        <w:rPr>
          <w:rFonts w:cs="Times New Roman"/>
          <w:b/>
          <w:szCs w:val="24"/>
        </w:rPr>
        <w:tab/>
        <w:t>“With the closing of the schools came a great reduction in the number of government employees on each reservation. No longer did the government provide a boss farmer to supervise the farming activities of the Indians, and the Indian police, who had been so effective in helping to govern the reservations and protect the people from intruders, were also eliminated, leaving many reservations without any police protection at all.”</w:t>
      </w:r>
      <w:r w:rsidRPr="00301728">
        <w:rPr>
          <w:rStyle w:val="FootnoteReference"/>
          <w:rFonts w:cs="Times New Roman"/>
          <w:b/>
          <w:szCs w:val="24"/>
        </w:rPr>
        <w:footnoteReference w:id="17"/>
      </w:r>
      <w:r w:rsidRPr="00301728">
        <w:rPr>
          <w:rFonts w:cs="Times New Roman"/>
          <w:b/>
          <w:szCs w:val="24"/>
        </w:rPr>
        <w:t xml:space="preserve"> </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lang/>
        </w:rPr>
      </w:pP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FORT SPOKANE BOARDING SCHOOL CLOSES</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rPr>
        <w:tab/>
      </w:r>
      <w:r w:rsidRPr="00301728">
        <w:rPr>
          <w:rFonts w:cs="Times New Roman"/>
          <w:szCs w:val="24"/>
          <w:lang/>
        </w:rPr>
        <w:t xml:space="preserve">Fort Spokane Indian Boarding School operated until 1914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lang/>
        </w:rPr>
        <w:tab/>
        <w:t xml:space="preserve">then Indian children attended day schools closer to their homes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lang/>
        </w:rPr>
        <w:tab/>
      </w:r>
      <w:r w:rsidRPr="00301728">
        <w:rPr>
          <w:rFonts w:cs="Times New Roman"/>
          <w:szCs w:val="24"/>
        </w:rPr>
        <w:t>Several factors contributed to the failure of the Fort Spokane Indian Boarding School:</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Indian parents were understandably resistant to entrusting their children to strangers;</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parents preferred the old day schools that allowed their children to return home after class;</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school was located at Fort Spokane far from most of the settlements on the reservations</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making family visits difficul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HIRAM GILL AGAIN RUNS FOR MAYOR OF SEATTL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Once again ignoring the fact he had been re-called by the city’s vot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Gill was ready for a new run for the mayor's offic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this time as a closed-town advocate -- March 1914</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e promised to crack down on vice that he had openly supported during his first term in offi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Gill's opponent, then-mayor George F. Cotterill, received the backing of the Employer's Associa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hich alienated organized labo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On a rainy March day organized labor provided enough votes to elect the newly-reformed Hiram Gil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o a four-year term by the largest margin anyone had ever won the offic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When he took office Mayor Gill led highly publicized police raids on liquor stores, restaurant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nd the Rainier Club -- causing $20,000 in damage to two establishment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even prohibitionists were offended by the mayor’s actio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Mayor Gill ran a closed tow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e offered the post of chief of police to one of his political foes, Judge Austin E. Griffith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o did not want the job but was talked into i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by First Presbyterian Church’s Rev. Mark A. Matthew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Griffiths tightened up on police conduct, improved conditions at the city jai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got street lighting placed into dark alley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ithin a few months there were pictures of Hi Gill smashing kegs of whisky in illegal saloo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breaking up gaming devices with a sledgehammer</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ithin a year Seattle Times publisher Colonel Alden Blethen was demanding Gill’s recal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n the ground that he was too easy on Wobblie agitato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FREDERICK WEYERHAEUSER HAS RISEN FROM RAGS TO RICH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t xml:space="preserve">After the death of his wife Sarah Elizabeth Bloedel Weyerhaeuser </w:t>
      </w:r>
      <w:r w:rsidR="00021F60" w:rsidRPr="00301728">
        <w:rPr>
          <w:rFonts w:cs="Times New Roman"/>
          <w:szCs w:val="24"/>
          <w:lang/>
        </w:rPr>
        <w:t>[</w:t>
      </w:r>
      <w:r w:rsidRPr="00301728">
        <w:rPr>
          <w:rFonts w:cs="Times New Roman"/>
          <w:szCs w:val="24"/>
          <w:lang/>
        </w:rPr>
        <w:t>1911</w:t>
      </w:r>
      <w:r w:rsidR="00021F60" w:rsidRPr="00301728">
        <w:rPr>
          <w:rFonts w:cs="Times New Roman"/>
          <w:szCs w:val="24"/>
          <w:lang/>
        </w:rPr>
        <w: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Frederick Weyerhaeuser, who had immigrated at age eighteen penniless from Germany </w:t>
      </w:r>
      <w:r w:rsidR="00021F60" w:rsidRPr="00301728">
        <w:rPr>
          <w:rFonts w:cs="Times New Roman"/>
          <w:szCs w:val="24"/>
          <w:lang/>
        </w:rPr>
        <w:t>[</w:t>
      </w:r>
      <w:r w:rsidRPr="00301728">
        <w:rPr>
          <w:rFonts w:cs="Times New Roman"/>
          <w:szCs w:val="24"/>
          <w:lang/>
        </w:rPr>
        <w:t>1852</w:t>
      </w:r>
      <w:r w:rsidR="00021F60" w:rsidRPr="00301728">
        <w:rPr>
          <w:rFonts w:cs="Times New Roman"/>
          <w:szCs w:val="24"/>
          <w:lang/>
        </w:rPr>
        <w:t>]</w:t>
      </w:r>
      <w:r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spent the remainder of his days quietly tending to the garden of one of his Pasadena homes</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t xml:space="preserve">he told two of his children how amused he was when tour busses stopped outside his mansion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b/>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announced that “</w:t>
      </w:r>
      <w:r w:rsidRPr="00301728">
        <w:rPr>
          <w:rFonts w:cs="Times New Roman"/>
          <w:b/>
          <w:szCs w:val="24"/>
          <w:lang/>
        </w:rPr>
        <w:t xml:space="preserve">Frederick Weyerhaeuser, the richest man in the world, lived ther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b/>
          <w:szCs w:val="24"/>
          <w:lang/>
        </w:rPr>
        <w:tab/>
      </w:r>
      <w:r w:rsidRPr="00301728">
        <w:rPr>
          <w:rFonts w:cs="Times New Roman"/>
          <w:b/>
          <w:szCs w:val="24"/>
          <w:lang/>
        </w:rPr>
        <w:tab/>
      </w:r>
      <w:r w:rsidRPr="00301728">
        <w:rPr>
          <w:rFonts w:cs="Times New Roman"/>
          <w:b/>
          <w:szCs w:val="24"/>
          <w:lang/>
        </w:rPr>
        <w:tab/>
        <w:t xml:space="preserve">“If they had only realized,” </w:t>
      </w:r>
      <w:r w:rsidRPr="00301728">
        <w:rPr>
          <w:rFonts w:cs="Times New Roman"/>
          <w:szCs w:val="24"/>
          <w:lang/>
        </w:rPr>
        <w:t>son Frederick and daughter Louise Weyerhaeuser recounted,</w:t>
      </w:r>
      <w:r w:rsidRPr="00301728">
        <w:rPr>
          <w:rFonts w:cs="Times New Roman"/>
          <w:b/>
          <w:szCs w:val="24"/>
          <w:lang/>
        </w:rPr>
        <w:t xml:space="preserve"> “that the man spading his poppies, dressed in gardening clothes, topped most of the time with a rather worn gray sweater, was the man they were trying so hard to meet, they would have been surprised indeed.”</w:t>
      </w:r>
      <w:r w:rsidRPr="00301728">
        <w:rPr>
          <w:rStyle w:val="FootnoteReference"/>
          <w:rFonts w:cs="Times New Roman"/>
          <w:b/>
          <w:szCs w:val="24"/>
          <w:lang/>
        </w:rPr>
        <w:footnoteReference w:id="18"/>
      </w:r>
      <w:r w:rsidRPr="00301728">
        <w:rPr>
          <w:rFonts w:cs="Times New Roman"/>
          <w:b/>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From humble beginnings</w:t>
      </w:r>
      <w:r w:rsidRPr="00301728">
        <w:rPr>
          <w:rFonts w:cs="Times New Roman"/>
          <w:szCs w:val="24"/>
          <w:lang/>
        </w:rPr>
        <w:t xml:space="preserve"> Frederick Weyerhaeuser </w:t>
      </w:r>
      <w:r w:rsidRPr="00301728">
        <w:rPr>
          <w:rFonts w:cs="Times New Roman"/>
          <w:szCs w:val="24"/>
          <w:lang w:eastAsia="ja-JP"/>
        </w:rPr>
        <w:t>became the richest and most influentia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imberman in the world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rPr>
        <w:t xml:space="preserve">he eventually became the eighth-richest American of all tim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ith a net worth of $85 billion (in 2016 dollars)</w:t>
      </w:r>
      <w:r w:rsidRPr="00301728">
        <w:rPr>
          <w:rStyle w:val="FootnoteReference"/>
          <w:rFonts w:cs="Times New Roman"/>
          <w:szCs w:val="24"/>
          <w:lang/>
        </w:rPr>
        <w:footnoteReference w:id="19"/>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lang/>
        </w:rPr>
        <w:t>Frederick Weyerhaeuser</w:t>
      </w:r>
      <w:r w:rsidRPr="00301728">
        <w:rPr>
          <w:rFonts w:cs="Times New Roman"/>
          <w:szCs w:val="24"/>
        </w:rPr>
        <w:t xml:space="preserve"> died while on vacation in Pasadena, California -- April 4, 1914</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eyerhaeuser Corporation was under the leadership of John P. Weyerhaeuser</w:t>
      </w:r>
    </w:p>
    <w:p w:rsidR="00F873AE" w:rsidRPr="00301728" w:rsidRDefault="00F873AE" w:rsidP="00F873AE">
      <w:pPr>
        <w:tabs>
          <w:tab w:val="left" w:pos="360"/>
          <w:tab w:val="left" w:pos="720"/>
          <w:tab w:val="left" w:pos="1080"/>
          <w:tab w:val="left" w:pos="1440"/>
          <w:tab w:val="left" w:pos="1800"/>
        </w:tabs>
        <w:ind w:right="-60"/>
        <w:rPr>
          <w:rFonts w:cs="Times New Roman"/>
          <w:strike/>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LABOR ACTIVITIES IN WASHINGTON STATE ACHIEVE VARYING RESUL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On the plus side for unions, most mining companies had contracts with Mine Workers Union --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under a new contract labor peace was maintain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new electric power plants provided lights and ventilation in the min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ccidents were investigated in detai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rescue training provid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Losses for unions included the </w:t>
      </w:r>
      <w:r w:rsidRPr="00301728">
        <w:rPr>
          <w:rFonts w:cs="Times New Roman"/>
          <w:szCs w:val="24"/>
        </w:rPr>
        <w:t>Sawmill and Timber Workers Union</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hat </w:t>
      </w:r>
      <w:r w:rsidRPr="00301728">
        <w:rPr>
          <w:rFonts w:cs="Times New Roman"/>
          <w:szCs w:val="24"/>
        </w:rPr>
        <w:t xml:space="preserve">attempted to extend membership to all loggers, </w:t>
      </w:r>
      <w:r w:rsidRPr="00301728">
        <w:rPr>
          <w:rFonts w:cs="Times New Roman"/>
          <w:szCs w:val="24"/>
          <w:lang w:eastAsia="ja-JP"/>
        </w:rPr>
        <w:t>Sawmill Workers</w:t>
      </w:r>
      <w:r w:rsidRPr="00301728">
        <w:rPr>
          <w:rFonts w:cs="Times New Roman"/>
          <w:szCs w:val="24"/>
        </w:rPr>
        <w:t xml:space="preserve"> and </w:t>
      </w:r>
      <w:r w:rsidRPr="00301728">
        <w:rPr>
          <w:rFonts w:cs="Times New Roman"/>
          <w:szCs w:val="24"/>
          <w:lang w:eastAsia="ja-JP"/>
        </w:rPr>
        <w:t>Shingle Weavers alik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under an American Federation of Labor</w:t>
      </w:r>
      <w:r w:rsidRPr="00301728">
        <w:rPr>
          <w:rFonts w:cs="Times New Roman"/>
          <w:i/>
          <w:szCs w:val="24"/>
        </w:rPr>
        <w:t xml:space="preserve"> </w:t>
      </w:r>
      <w:r w:rsidRPr="00301728">
        <w:rPr>
          <w:rFonts w:cs="Times New Roman"/>
          <w:szCs w:val="24"/>
        </w:rPr>
        <w:t xml:space="preserve">Charte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Tacoma shingle weavers struck for an eight-hour day -- May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n response sawmill owners locked out sawmill workers and broke the strik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Sawmill and Timber Workers Union</w:t>
      </w:r>
      <w:r w:rsidRPr="00301728">
        <w:rPr>
          <w:rFonts w:cs="Times New Roman"/>
          <w:szCs w:val="24"/>
          <w:lang w:eastAsia="ja-JP"/>
        </w:rPr>
        <w:t xml:space="preserve"> was forced to give up its Charte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hingle Weavers’ Union reorganized the next year [1915])</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acoma’s smelter operated the largest combined copper refinery and smelter in the n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lavic workers held an unsuccessful strike to protest wage cuts and increased hours --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Laundry Workers Union was composed mostly of wome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staged an unsuccessful strike for union recognition --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acoma Labor Council helped them continue to organize even after the los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American Federation of Labor (AFL) members were disheartened on the </w:t>
      </w:r>
      <w:r w:rsidRPr="00301728">
        <w:rPr>
          <w:rFonts w:cs="Times New Roman"/>
          <w:szCs w:val="24"/>
        </w:rPr>
        <w:t>political fron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when an initiative campaign for an eight-hour day fail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Disheartened by the defeats, union members drifted away, leaving a vacuu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at the Industrial Workers of the World (IWW) rushed in to fill with a mighty display of violenc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IWW opened a Union Hall in Tacoma at 14</w:t>
      </w:r>
      <w:r w:rsidRPr="00301728">
        <w:rPr>
          <w:rFonts w:cs="Times New Roman"/>
          <w:szCs w:val="24"/>
          <w:vertAlign w:val="superscript"/>
          <w:lang w:eastAsia="ja-JP"/>
        </w:rPr>
        <w:t>th</w:t>
      </w:r>
      <w:r w:rsidRPr="00301728">
        <w:rPr>
          <w:rFonts w:cs="Times New Roman"/>
          <w:szCs w:val="24"/>
          <w:lang w:eastAsia="ja-JP"/>
        </w:rPr>
        <w:t xml:space="preserve"> and A stree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obblies began to agitate and organize loggers in the woods --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LEVI AND MAY ARKWRIGHT HUTTON LIVE WELL IN SPOKAN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uffragette May Arkwright Hutton and her husband Levi lived in their elegant apartmen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on the fourth (then top) floor of Levi Hutton’s downtown Hutton Building</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Next they moved to a mansion they had built, with spacious acreage, at 17</w:t>
      </w:r>
      <w:r w:rsidRPr="00301728">
        <w:rPr>
          <w:rFonts w:cs="Times New Roman"/>
          <w:szCs w:val="24"/>
          <w:vertAlign w:val="superscript"/>
        </w:rPr>
        <w:t>th</w:t>
      </w:r>
      <w:r w:rsidRPr="00301728">
        <w:rPr>
          <w:rFonts w:cs="Times New Roman"/>
          <w:szCs w:val="24"/>
        </w:rPr>
        <w:t xml:space="preserve"> Avenue and Crestlin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east of the town center [July 1914]</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They soon realized they had more land than they need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ey donated a large portion to the city for a park</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They maintained their grand style of entertaining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ith dinners and gatherings for large numbers of gues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EUROPEAN EVENTS SPIN OUT OF CONTRO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Competing </w:t>
      </w:r>
      <w:r w:rsidRPr="00301728">
        <w:rPr>
          <w:rFonts w:cs="Times New Roman"/>
          <w:szCs w:val="24"/>
          <w:lang/>
        </w:rPr>
        <w:t xml:space="preserve">ethnic group struggled </w:t>
      </w:r>
      <w:r w:rsidRPr="00301728">
        <w:rPr>
          <w:rFonts w:cs="Times New Roman"/>
          <w:szCs w:val="24"/>
          <w:lang w:eastAsia="ja-JP"/>
        </w:rPr>
        <w:t xml:space="preserve">to establish nationalistic control of countries and empir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truggles to expand led to vast military build-ups and the beginning of an arms rac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national alliances merged and dissolv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until the </w:t>
      </w:r>
      <w:r w:rsidRPr="00301728">
        <w:rPr>
          <w:rFonts w:cs="Times New Roman"/>
          <w:szCs w:val="24"/>
          <w:lang/>
        </w:rPr>
        <w:t>Austro-Hungarian</w:t>
      </w:r>
      <w:r w:rsidRPr="00301728">
        <w:rPr>
          <w:rFonts w:cs="Times New Roman"/>
          <w:szCs w:val="24"/>
          <w:lang w:eastAsia="ja-JP"/>
        </w:rPr>
        <w:t xml:space="preserve"> Empire achieved dominance </w:t>
      </w:r>
      <w:r w:rsidR="00C86DC2" w:rsidRPr="00301728">
        <w:rPr>
          <w:rFonts w:cs="Times New Roman"/>
          <w:szCs w:val="24"/>
          <w:lang w:eastAsia="ja-JP"/>
        </w:rPr>
        <w:t>[</w:t>
      </w:r>
      <w:r w:rsidRPr="00301728">
        <w:rPr>
          <w:rFonts w:cs="Times New Roman"/>
          <w:szCs w:val="24"/>
          <w:lang w:eastAsia="ja-JP"/>
        </w:rPr>
        <w:t>1867</w:t>
      </w:r>
      <w:r w:rsidR="00C86DC2"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conquering the ethnic-dominated countries of the Balkan Peninsula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Greeks, Czechs in Bohemia, Yugoslav people in Croatia and Bosnia and the Serb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eastAsia="ja-JP"/>
        </w:rPr>
        <w:t xml:space="preserve">Archduke Francis Ferdinand, Crown Prince of the </w:t>
      </w:r>
      <w:r w:rsidRPr="00301728">
        <w:rPr>
          <w:rFonts w:cs="Times New Roman"/>
          <w:szCs w:val="24"/>
          <w:lang/>
        </w:rPr>
        <w:t>Austro-Hungarian Empir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was a strong supporter of granting greater autonomy to all ethnic groups in the Empir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of addressing their grievances</w:t>
      </w:r>
    </w:p>
    <w:p w:rsidR="00F873AE" w:rsidRPr="00301728" w:rsidRDefault="00F873AE" w:rsidP="00F873AE">
      <w:pPr>
        <w:tabs>
          <w:tab w:val="left" w:pos="360"/>
          <w:tab w:val="left" w:pos="720"/>
          <w:tab w:val="left" w:pos="1080"/>
          <w:tab w:val="left" w:pos="1440"/>
          <w:tab w:val="left" w:pos="1800"/>
        </w:tabs>
        <w:ind w:right="-60"/>
        <w:rPr>
          <w:rFonts w:cs="Times New Roman"/>
          <w:bCs/>
          <w:szCs w:val="24"/>
          <w:lang/>
        </w:rPr>
      </w:pPr>
      <w:r w:rsidRPr="00301728">
        <w:rPr>
          <w:rFonts w:cs="Times New Roman"/>
          <w:szCs w:val="24"/>
          <w:lang/>
        </w:rPr>
        <w:tab/>
        <w:t xml:space="preserve">Franz Ferdinand and his wife </w:t>
      </w:r>
      <w:r w:rsidRPr="00301728">
        <w:rPr>
          <w:rFonts w:cs="Times New Roman"/>
          <w:bCs/>
          <w:szCs w:val="24"/>
          <w:lang/>
        </w:rPr>
        <w:t xml:space="preserve">Sophie, Duchess of Hohenberg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bCs/>
          <w:szCs w:val="24"/>
          <w:lang/>
        </w:rPr>
        <w:tab/>
      </w:r>
      <w:r w:rsidRPr="00301728">
        <w:rPr>
          <w:rFonts w:cs="Times New Roman"/>
          <w:bCs/>
          <w:szCs w:val="24"/>
          <w:lang/>
        </w:rPr>
        <w:tab/>
        <w:t xml:space="preserve">were visiting </w:t>
      </w:r>
      <w:r w:rsidRPr="00301728">
        <w:rPr>
          <w:rFonts w:cs="Times New Roman"/>
          <w:szCs w:val="24"/>
          <w:lang w:eastAsia="ja-JP"/>
        </w:rPr>
        <w:t xml:space="preserve">Sarajevo the </w:t>
      </w:r>
      <w:r w:rsidRPr="00301728">
        <w:rPr>
          <w:rFonts w:cs="Times New Roman"/>
          <w:szCs w:val="24"/>
          <w:lang/>
        </w:rPr>
        <w:t>capital and largest city of Bosnia</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heir car was attacked when a grenade was thrown at their ca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Ferdinand deflected the grenade and it detonated far behind them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t xml:space="preserve">in a second attack in Sarajevo Franz Ferdinand and </w:t>
      </w:r>
      <w:r w:rsidRPr="00301728">
        <w:rPr>
          <w:rFonts w:cs="Times New Roman"/>
          <w:bCs/>
          <w:szCs w:val="24"/>
          <w:lang/>
        </w:rPr>
        <w:t>Sophie</w:t>
      </w:r>
      <w:r w:rsidRPr="00301728">
        <w:rPr>
          <w:rFonts w:cs="Times New Roman"/>
          <w:szCs w:val="24"/>
          <w:lang w:eastAsia="ja-JP"/>
        </w:rPr>
        <w:t xml:space="preserve"> were murdered by Gabriel Princip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nd other fanatics who wanted to </w:t>
      </w:r>
      <w:r w:rsidRPr="00301728">
        <w:rPr>
          <w:rFonts w:cs="Times New Roman"/>
          <w:szCs w:val="24"/>
          <w:lang/>
        </w:rPr>
        <w:t>unify of all the Slavic peoples</w:t>
      </w:r>
      <w:r w:rsidRPr="00301728">
        <w:rPr>
          <w:rFonts w:cs="Times New Roman"/>
          <w:szCs w:val="24"/>
          <w:lang w:eastAsia="ja-JP"/>
        </w:rPr>
        <w:t xml:space="preserve"> -- </w:t>
      </w:r>
      <w:r w:rsidRPr="00301728">
        <w:rPr>
          <w:rFonts w:cs="Times New Roman"/>
          <w:szCs w:val="24"/>
          <w:lang/>
        </w:rPr>
        <w:t>1:15 P.M.,</w:t>
      </w:r>
      <w:r w:rsidRPr="00301728">
        <w:rPr>
          <w:rFonts w:cs="Times New Roman"/>
          <w:szCs w:val="24"/>
          <w:lang w:eastAsia="ja-JP"/>
        </w:rPr>
        <w:t xml:space="preserve"> </w:t>
      </w:r>
      <w:r w:rsidRPr="00301728">
        <w:rPr>
          <w:rFonts w:cs="Times New Roman"/>
          <w:szCs w:val="24"/>
          <w:lang w:eastAsia="ja-JP"/>
        </w:rPr>
        <w:t>June 28,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SMITH TOWER GRACES SEATTLE’S SKYLIN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Hand gun manufacturer and typewriter king Lyman Cornelius Smith of Syracuse, N.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decided to build a fourteen-story building in the remote city of Seattl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is son Burns Lyman Smith had a loftier proposi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build the tallest building West of the Mississippi Rive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 twenty-one-story building topped with a twenty-one story tow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topped by a pyramid shaped Gothic cap </w:t>
      </w:r>
      <w:r w:rsidRPr="00301728">
        <w:rPr>
          <w:rFonts w:cs="Times New Roman"/>
          <w:szCs w:val="24"/>
          <w:lang w:eastAsia="ja-JP"/>
        </w:rPr>
        <w:t>reaching 522 feet into the ai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t the time and one of the world’s first skyscrap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his structure would rest on 1,276 piles buried fifty feet below into bedrock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Little wood was used in construction of the Smith Tow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indow frames and sashes were made of bronz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steel doors were hand finished to resemble highly grained mahogan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mosaic tiles, Alaska marble and Mexican Onyx provided a mirrored backdrop </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or highly polished brass used as a trim on the elevators and the telegraph and mail chutes Crown jewel of the Smith Tower is the legendary 35</w:t>
      </w:r>
      <w:r w:rsidRPr="00301728">
        <w:rPr>
          <w:rFonts w:cs="Times New Roman"/>
          <w:szCs w:val="24"/>
          <w:vertAlign w:val="superscript"/>
        </w:rPr>
        <w:t>th</w:t>
      </w:r>
      <w:r w:rsidRPr="00301728">
        <w:rPr>
          <w:rFonts w:cs="Times New Roman"/>
          <w:szCs w:val="24"/>
        </w:rPr>
        <w:t xml:space="preserve"> floor Chinese Room</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t xml:space="preserve">named for the extensive carved wood and porcelain ceiling </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r>
      <w:r w:rsidRPr="00301728">
        <w:rPr>
          <w:rFonts w:cs="Times New Roman"/>
          <w:szCs w:val="24"/>
        </w:rPr>
        <w:tab/>
        <w:t>and ornately carved blackwood furniture -- gifts to Mr. Smith from the Empress of China</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t>observatory’s furnishings include the famed Wishing Chair produced by a skilled Chinese carver</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r>
      <w:r w:rsidRPr="00301728">
        <w:rPr>
          <w:rFonts w:cs="Times New Roman"/>
          <w:szCs w:val="24"/>
        </w:rPr>
        <w:tab/>
        <w:t xml:space="preserve">incorporates a carved dragon and a phoenix, which when combined, portends marriage </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us, according to legend, any wishful unmarried woman who sits in it </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ould be married within a year</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validate the claim Smith’s daughter was wed</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n the observatory a year after her visit to the building’s opening ceremony) </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L.C. Smith did not live to see his $1 million tower completed</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t>but his son was there opening day -- July 3, 1914</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ab/>
      </w:r>
      <w:r w:rsidRPr="00301728">
        <w:rPr>
          <w:rFonts w:cs="Times New Roman"/>
          <w:szCs w:val="24"/>
        </w:rPr>
        <w:tab/>
        <w:t>when some 4,000 Seattle dignitaries and commoners rode to the 35</w:t>
      </w:r>
      <w:r w:rsidRPr="00301728">
        <w:rPr>
          <w:rFonts w:cs="Times New Roman"/>
          <w:szCs w:val="24"/>
          <w:vertAlign w:val="superscript"/>
        </w:rPr>
        <w:t>th</w:t>
      </w:r>
      <w:r w:rsidRPr="00301728">
        <w:rPr>
          <w:rFonts w:cs="Times New Roman"/>
          <w:szCs w:val="24"/>
        </w:rPr>
        <w:t xml:space="preserve"> floo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gape at the city below from the observatory deck</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CENTRAL POWERS” OF EUROPE UNIT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Nations of Europe had long shared a twisted and tangled history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rulers and their subjects dominated their neighbors in a series of never-ending wa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peace was attempted through alliances with neighboring rulers and marriag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Austria-Hungary Empire had sprung from the Western Roman Empire (Central Europ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ustria-Hungary was a dual monarchy which began in (976 A.D.)</w:t>
      </w:r>
    </w:p>
    <w:p w:rsidR="00F873AE" w:rsidRPr="00301728" w:rsidRDefault="00F873AE" w:rsidP="00F873AE">
      <w:pPr>
        <w:tabs>
          <w:tab w:val="left" w:pos="360"/>
          <w:tab w:val="left" w:pos="720"/>
          <w:tab w:val="left" w:pos="1080"/>
          <w:tab w:val="left" w:pos="1440"/>
          <w:tab w:val="left" w:pos="1800"/>
        </w:tabs>
        <w:ind w:right="-60"/>
        <w:rPr>
          <w:rStyle w:val="mw-headline"/>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eventually it was ruled by the </w:t>
      </w:r>
      <w:r w:rsidRPr="00301728">
        <w:rPr>
          <w:rFonts w:cs="Times New Roman"/>
          <w:szCs w:val="24"/>
        </w:rPr>
        <w:t>House of Lorraine</w:t>
      </w:r>
      <w:r w:rsidRPr="00301728">
        <w:rPr>
          <w:rStyle w:val="mw-headline"/>
          <w:rFonts w:cs="Times New Roman"/>
          <w:szCs w:val="24"/>
          <w:lang/>
        </w:rPr>
        <w:t xml:space="preserve"> that ruled Hungary </w:t>
      </w:r>
      <w:r w:rsidR="00F90E9B" w:rsidRPr="00301728">
        <w:rPr>
          <w:rStyle w:val="mw-headline"/>
          <w:rFonts w:cs="Times New Roman"/>
          <w:szCs w:val="24"/>
          <w:lang/>
        </w:rPr>
        <w:t>[</w:t>
      </w:r>
      <w:r w:rsidRPr="00301728">
        <w:rPr>
          <w:rStyle w:val="mw-headline"/>
          <w:rFonts w:cs="Times New Roman"/>
          <w:szCs w:val="24"/>
          <w:lang/>
        </w:rPr>
        <w:t>from 1028</w:t>
      </w:r>
      <w:r w:rsidR="00F90E9B" w:rsidRPr="00301728">
        <w:rPr>
          <w:rStyle w:val="mw-headline"/>
          <w:rFonts w:cs="Times New Roman"/>
          <w:szCs w:val="24"/>
          <w:lang/>
        </w:rPr>
        <w:t>]</w:t>
      </w:r>
    </w:p>
    <w:p w:rsidR="00F873AE" w:rsidRPr="00301728" w:rsidRDefault="00F873AE" w:rsidP="00F873AE">
      <w:pPr>
        <w:tabs>
          <w:tab w:val="left" w:pos="360"/>
          <w:tab w:val="left" w:pos="720"/>
          <w:tab w:val="left" w:pos="1080"/>
          <w:tab w:val="left" w:pos="1440"/>
          <w:tab w:val="left" w:pos="1800"/>
        </w:tabs>
        <w:ind w:right="-60"/>
        <w:rPr>
          <w:rStyle w:val="mw-headline"/>
          <w:rFonts w:cs="Times New Roman"/>
          <w:szCs w:val="24"/>
          <w:lang/>
        </w:rPr>
      </w:pPr>
      <w:r w:rsidRPr="00301728">
        <w:rPr>
          <w:rStyle w:val="mw-headline"/>
          <w:rFonts w:cs="Times New Roman"/>
          <w:szCs w:val="24"/>
          <w:lang/>
        </w:rPr>
        <w:tab/>
      </w:r>
      <w:r w:rsidRPr="00301728">
        <w:rPr>
          <w:rStyle w:val="mw-headline"/>
          <w:rFonts w:cs="Times New Roman"/>
          <w:szCs w:val="24"/>
          <w:lang/>
        </w:rPr>
        <w:tab/>
      </w:r>
      <w:r w:rsidRPr="00301728">
        <w:rPr>
          <w:rStyle w:val="mw-headline"/>
          <w:rFonts w:cs="Times New Roman"/>
          <w:szCs w:val="24"/>
          <w:lang/>
        </w:rPr>
        <w:tab/>
      </w:r>
      <w:r w:rsidRPr="00301728">
        <w:rPr>
          <w:rStyle w:val="mw-headline"/>
          <w:rFonts w:cs="Times New Roman"/>
          <w:szCs w:val="24"/>
          <w:lang/>
        </w:rPr>
        <w:tab/>
        <w:t xml:space="preserve">and the House of Habsburg that ruled Austria </w:t>
      </w:r>
      <w:r w:rsidR="00F90E9B" w:rsidRPr="00301728">
        <w:rPr>
          <w:rStyle w:val="mw-headline"/>
          <w:rFonts w:cs="Times New Roman"/>
          <w:szCs w:val="24"/>
          <w:lang/>
        </w:rPr>
        <w:t>[</w:t>
      </w:r>
      <w:r w:rsidRPr="00301728">
        <w:rPr>
          <w:rStyle w:val="mw-headline"/>
          <w:rFonts w:cs="Times New Roman"/>
          <w:szCs w:val="24"/>
          <w:lang/>
        </w:rPr>
        <w:t>from 1218</w:t>
      </w:r>
      <w:r w:rsidR="00F90E9B" w:rsidRPr="00301728">
        <w:rPr>
          <w:rStyle w:val="mw-headline"/>
          <w:rFonts w:cs="Times New Roman"/>
          <w:szCs w:val="24"/>
          <w:lang/>
        </w:rPr>
        <w:t>]</w:t>
      </w:r>
      <w:r w:rsidRPr="00301728">
        <w:rPr>
          <w:rStyle w:val="mw-headline"/>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Style w:val="mw-headline"/>
          <w:rFonts w:cs="Times New Roman"/>
          <w:szCs w:val="24"/>
          <w:lang/>
        </w:rPr>
        <w:tab/>
      </w:r>
      <w:r w:rsidRPr="00301728">
        <w:rPr>
          <w:rStyle w:val="mw-headline"/>
          <w:rFonts w:cs="Times New Roman"/>
          <w:szCs w:val="24"/>
          <w:lang/>
        </w:rPr>
        <w:tab/>
      </w:r>
      <w:r w:rsidRPr="00301728">
        <w:rPr>
          <w:rStyle w:val="mw-headline"/>
          <w:rFonts w:cs="Times New Roman"/>
          <w:szCs w:val="24"/>
          <w:lang/>
        </w:rPr>
        <w:tab/>
        <w:t xml:space="preserve">this empire consisted of </w:t>
      </w:r>
      <w:r w:rsidRPr="00301728">
        <w:rPr>
          <w:rFonts w:cs="Times New Roman"/>
          <w:szCs w:val="24"/>
        </w:rPr>
        <w:t>Austria, Hungary, Bohemia, Moravia, Slovakia</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parts of Poland, Romania, Slovenia, Croatia and Italy -- that is Central Europ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lang/>
        </w:rPr>
        <w:t xml:space="preserve">Ottoman Empire (Eastern Roman Empire) had been ruled by a sultan from the year </w:t>
      </w:r>
      <w:r w:rsidR="00F90E9B" w:rsidRPr="00301728">
        <w:rPr>
          <w:rFonts w:cs="Times New Roman"/>
          <w:szCs w:val="24"/>
          <w:lang/>
        </w:rPr>
        <w:t>[</w:t>
      </w:r>
      <w:r w:rsidRPr="00301728">
        <w:rPr>
          <w:rFonts w:cs="Times New Roman"/>
          <w:szCs w:val="24"/>
          <w:lang/>
        </w:rPr>
        <w:t>1299</w:t>
      </w:r>
      <w:r w:rsidR="00F90E9B" w:rsidRPr="00301728">
        <w:rPr>
          <w:rFonts w:cs="Times New Roman"/>
          <w:szCs w:val="24"/>
          <w:lang/>
        </w:rPr>
        <w: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at the height of its power (in the 16</w:t>
      </w:r>
      <w:r w:rsidRPr="00301728">
        <w:rPr>
          <w:rFonts w:cs="Times New Roman"/>
          <w:szCs w:val="24"/>
          <w:vertAlign w:val="superscript"/>
          <w:lang/>
        </w:rPr>
        <w:t>th</w:t>
      </w:r>
      <w:r w:rsidRPr="00301728">
        <w:rPr>
          <w:rFonts w:cs="Times New Roman"/>
          <w:szCs w:val="24"/>
          <w:lang/>
        </w:rPr>
        <w:t xml:space="preserve"> and 17</w:t>
      </w:r>
      <w:r w:rsidRPr="00301728">
        <w:rPr>
          <w:rFonts w:cs="Times New Roman"/>
          <w:szCs w:val="24"/>
          <w:vertAlign w:val="superscript"/>
          <w:lang/>
        </w:rPr>
        <w:t>th</w:t>
      </w:r>
      <w:r w:rsidRPr="00301728">
        <w:rPr>
          <w:rFonts w:cs="Times New Roman"/>
          <w:szCs w:val="24"/>
          <w:lang/>
        </w:rPr>
        <w:t xml:space="preserve"> centuries) this empire spanned three continents</w:t>
      </w:r>
      <w:hyperlink r:id="rId8" w:anchor="cite_note-4#cite_note-4" w:history="1"/>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controlling much of Southeastern Europe, Western Asia and North Africa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long with support from smaller countri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ethnic groups such as Christian Armenians in the eastern reaches of the empir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t xml:space="preserve">after a series of incursions and wars </w:t>
      </w:r>
      <w:r w:rsidRPr="00301728">
        <w:rPr>
          <w:rFonts w:cs="Times New Roman"/>
          <w:szCs w:val="24"/>
        </w:rPr>
        <w:t xml:space="preserve">Istanbul, Turkey was all that remained of the </w:t>
      </w:r>
      <w:r w:rsidRPr="00301728">
        <w:rPr>
          <w:rFonts w:cs="Times New Roman"/>
          <w:szCs w:val="24"/>
          <w:lang/>
        </w:rPr>
        <w:t>Ottoman Empir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lang/>
        </w:rPr>
        <w:t xml:space="preserve">German Empire was created from a portion of the Western Roman Empir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by proclamation of </w:t>
      </w:r>
      <w:r w:rsidRPr="00301728">
        <w:rPr>
          <w:rFonts w:cs="Times New Roman"/>
          <w:bCs/>
          <w:szCs w:val="24"/>
          <w:lang/>
        </w:rPr>
        <w:t xml:space="preserve">Wilhelm (William I) </w:t>
      </w:r>
      <w:r w:rsidR="00021F60" w:rsidRPr="00301728">
        <w:rPr>
          <w:rFonts w:cs="Times New Roman"/>
          <w:szCs w:val="24"/>
          <w:lang/>
        </w:rPr>
        <w:t>[</w:t>
      </w:r>
      <w:r w:rsidRPr="00301728">
        <w:rPr>
          <w:rFonts w:cs="Times New Roman"/>
          <w:szCs w:val="24"/>
          <w:lang/>
        </w:rPr>
        <w:t>January 18, 1871</w:t>
      </w:r>
      <w:r w:rsidR="00021F60" w:rsidRPr="00301728">
        <w:rPr>
          <w:rFonts w:cs="Times New Roman"/>
          <w:szCs w:val="24"/>
          <w:lang/>
        </w:rPr>
        <w: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t xml:space="preserve">this empire consisted of </w:t>
      </w:r>
      <w:r w:rsidRPr="00301728">
        <w:rPr>
          <w:rFonts w:cs="Times New Roman"/>
          <w:szCs w:val="24"/>
        </w:rPr>
        <w:t xml:space="preserve">twenty-six kingdoms, grand duchies, duchies, principalities, cit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the Kingdom of Prussia which composed some sixty percent of the German Empir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lang/>
        </w:rPr>
        <w:t>German Empire emerged as one of the most powerful industrial economies on earth</w:t>
      </w:r>
    </w:p>
    <w:p w:rsidR="00C05624"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Europe’s “Central Powers” was formed when </w:t>
      </w:r>
      <w:r w:rsidR="00C05624">
        <w:rPr>
          <w:rFonts w:cs="Times New Roman"/>
          <w:szCs w:val="24"/>
        </w:rPr>
        <w:t>the</w:t>
      </w:r>
      <w:r w:rsidRPr="00301728">
        <w:rPr>
          <w:rFonts w:cs="Times New Roman"/>
          <w:szCs w:val="24"/>
        </w:rPr>
        <w:t xml:space="preserve"> </w:t>
      </w:r>
      <w:r w:rsidRPr="00301728">
        <w:rPr>
          <w:rFonts w:cs="Times New Roman"/>
          <w:szCs w:val="24"/>
          <w:lang/>
        </w:rPr>
        <w:t>Ottoman Empire</w:t>
      </w:r>
      <w:r w:rsidRPr="00301728">
        <w:rPr>
          <w:rFonts w:cs="Times New Roman"/>
          <w:szCs w:val="24"/>
        </w:rPr>
        <w:t xml:space="preserve"> joined in an alliance </w:t>
      </w:r>
    </w:p>
    <w:p w:rsidR="00F873AE" w:rsidRPr="00301728" w:rsidRDefault="00C05624" w:rsidP="00F873AE">
      <w:pPr>
        <w:tabs>
          <w:tab w:val="left" w:pos="360"/>
          <w:tab w:val="left" w:pos="720"/>
          <w:tab w:val="left" w:pos="1080"/>
          <w:tab w:val="left" w:pos="1440"/>
          <w:tab w:val="left" w:pos="1800"/>
        </w:tabs>
        <w:ind w:right="-60"/>
        <w:rPr>
          <w:rFonts w:cs="Times New Roman"/>
          <w:szCs w:val="24"/>
        </w:rPr>
      </w:pPr>
      <w:r>
        <w:rPr>
          <w:rFonts w:cs="Times New Roman"/>
          <w:szCs w:val="24"/>
        </w:rPr>
        <w:tab/>
      </w:r>
      <w:r>
        <w:rPr>
          <w:rFonts w:cs="Times New Roman"/>
          <w:szCs w:val="24"/>
        </w:rPr>
        <w:tab/>
      </w:r>
      <w:r w:rsidR="00F873AE" w:rsidRPr="00301728">
        <w:rPr>
          <w:rFonts w:cs="Times New Roman"/>
          <w:szCs w:val="24"/>
        </w:rPr>
        <w:t xml:space="preserve">with the </w:t>
      </w:r>
      <w:r w:rsidR="00F873AE" w:rsidRPr="00301728">
        <w:rPr>
          <w:rFonts w:cs="Times New Roman"/>
          <w:szCs w:val="24"/>
          <w:lang w:eastAsia="ja-JP"/>
        </w:rPr>
        <w:t xml:space="preserve">Austria-Hungary Empire and </w:t>
      </w:r>
      <w:r w:rsidR="00F873AE" w:rsidRPr="00301728">
        <w:rPr>
          <w:rFonts w:cs="Times New Roman"/>
          <w:szCs w:val="24"/>
        </w:rPr>
        <w:t xml:space="preserve">German Empire </w:t>
      </w:r>
      <w:r w:rsidR="00021F60" w:rsidRPr="00301728">
        <w:rPr>
          <w:rFonts w:cs="Times New Roman"/>
          <w:szCs w:val="24"/>
        </w:rPr>
        <w:t>[</w:t>
      </w:r>
      <w:r w:rsidR="00F873AE" w:rsidRPr="00301728">
        <w:rPr>
          <w:rFonts w:cs="Times New Roman"/>
          <w:szCs w:val="24"/>
        </w:rPr>
        <w:t>1914</w:t>
      </w:r>
      <w:r w:rsidR="00021F60"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ALLIED POWERS” OF EUROPE FORM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British Empire had begun when the kingdoms of England and Scotland united </w:t>
      </w:r>
      <w:r w:rsidR="00021F60" w:rsidRPr="00301728">
        <w:rPr>
          <w:rFonts w:cs="Times New Roman"/>
          <w:szCs w:val="24"/>
        </w:rPr>
        <w:t>[</w:t>
      </w:r>
      <w:r w:rsidRPr="00301728">
        <w:rPr>
          <w:rFonts w:cs="Times New Roman"/>
          <w:szCs w:val="24"/>
        </w:rPr>
        <w:t>1496</w:t>
      </w:r>
      <w:r w:rsidR="00021F60" w:rsidRPr="00301728">
        <w:rPr>
          <w:rFonts w:cs="Times New Roman"/>
          <w:szCs w:val="24"/>
        </w:rPr>
        <w: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is gave rise to the British Navy which allowed colonies around the world to be established</w:t>
      </w:r>
      <w:r w:rsidRPr="00301728">
        <w:rPr>
          <w:rFonts w:cs="Times New Roman"/>
          <w:szCs w:val="24"/>
        </w:rPr>
        <w:tab/>
      </w:r>
      <w:r w:rsidRPr="00301728">
        <w:rPr>
          <w:rFonts w:cs="Times New Roman"/>
          <w:szCs w:val="24"/>
        </w:rPr>
        <w:tab/>
      </w:r>
      <w:r w:rsidRPr="00301728">
        <w:rPr>
          <w:rFonts w:cs="Times New Roman"/>
          <w:szCs w:val="24"/>
        </w:rPr>
        <w:tab/>
        <w:t xml:space="preserve">Queen Elizabeth (I) was in power </w:t>
      </w:r>
      <w:r w:rsidR="00021F60" w:rsidRPr="00301728">
        <w:rPr>
          <w:rFonts w:cs="Times New Roman"/>
          <w:szCs w:val="24"/>
        </w:rPr>
        <w:t>[</w:t>
      </w:r>
      <w:r w:rsidRPr="00301728">
        <w:rPr>
          <w:rFonts w:cs="Times New Roman"/>
          <w:szCs w:val="24"/>
          <w:lang/>
        </w:rPr>
        <w:t>November 17, 1558-March 24,1603</w:t>
      </w:r>
      <w:r w:rsidR="00021F60" w:rsidRPr="00301728">
        <w:rPr>
          <w:rFonts w:cs="Times New Roman"/>
          <w:szCs w:val="24"/>
          <w:lang/>
        </w:rPr>
        <w: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en the eastern portion of North America was added to the empir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at its height, the British Empire was the largest in history </w:t>
      </w:r>
      <w:r w:rsidRPr="00301728">
        <w:rPr>
          <w:rFonts w:cs="Times New Roman"/>
          <w:szCs w:val="24"/>
          <w:lang/>
        </w:rPr>
        <w:tab/>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b/>
          <w:bCs/>
          <w:szCs w:val="24"/>
          <w:lang/>
        </w:rPr>
        <w:tab/>
      </w:r>
      <w:r w:rsidRPr="00301728">
        <w:rPr>
          <w:rFonts w:cs="Times New Roman"/>
          <w:b/>
          <w:bCs/>
          <w:szCs w:val="24"/>
          <w:lang/>
        </w:rPr>
        <w:tab/>
      </w:r>
      <w:r w:rsidRPr="00301728">
        <w:rPr>
          <w:rFonts w:cs="Times New Roman"/>
          <w:szCs w:val="24"/>
          <w:lang/>
        </w:rPr>
        <w:t xml:space="preserve">military and economic tensions between Britain and Germany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were major causes of the upcoming war </w:t>
      </w:r>
      <w:r w:rsidRPr="00301728">
        <w:rPr>
          <w:rFonts w:cs="Times New Roman"/>
          <w:szCs w:val="24"/>
          <w:lang/>
        </w:rPr>
        <w:tab/>
      </w:r>
      <w:r w:rsidRPr="00301728">
        <w:rPr>
          <w:rFonts w:cs="Times New Roman"/>
          <w:szCs w:val="24"/>
          <w:lang/>
        </w:rPr>
        <w:tab/>
      </w:r>
      <w:r w:rsidRPr="00301728">
        <w:rPr>
          <w:rFonts w:cs="Times New Roman"/>
          <w:szCs w:val="24"/>
          <w:lang/>
        </w:rPr>
        <w:tab/>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however, the </w:t>
      </w:r>
      <w:r w:rsidRPr="00301728">
        <w:rPr>
          <w:rFonts w:cs="Times New Roman"/>
          <w:szCs w:val="24"/>
        </w:rPr>
        <w:t xml:space="preserve">British Government knew its armed forces were too small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take on the might of the Central Powers alone</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rPr>
        <w:tab/>
        <w:t xml:space="preserve">French Empire had begun when colonies were established </w:t>
      </w:r>
      <w:r w:rsidRPr="00301728">
        <w:rPr>
          <w:rFonts w:cs="Times New Roman"/>
          <w:szCs w:val="24"/>
          <w:lang/>
        </w:rPr>
        <w:t>in North America, the Caribbean and India</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during the 17</w:t>
      </w:r>
      <w:r w:rsidRPr="00301728">
        <w:rPr>
          <w:rFonts w:cs="Times New Roman"/>
          <w:szCs w:val="24"/>
          <w:vertAlign w:val="superscript"/>
          <w:lang/>
        </w:rPr>
        <w:t>th</w:t>
      </w:r>
      <w:r w:rsidRPr="00301728">
        <w:rPr>
          <w:rFonts w:cs="Times New Roman"/>
          <w:szCs w:val="24"/>
          <w:lang/>
        </w:rPr>
        <w:t xml:space="preserve"> Century) and was expanded by Napoleon Bonaparte in the (early 19</w:t>
      </w:r>
      <w:r w:rsidRPr="00301728">
        <w:rPr>
          <w:rFonts w:cs="Times New Roman"/>
          <w:szCs w:val="24"/>
          <w:vertAlign w:val="superscript"/>
          <w:lang/>
        </w:rPr>
        <w:t>th</w:t>
      </w:r>
      <w:r w:rsidRPr="00301728">
        <w:rPr>
          <w:rFonts w:cs="Times New Roman"/>
          <w:szCs w:val="24"/>
          <w:lang/>
        </w:rPr>
        <w:t xml:space="preserve"> Century)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parts of Africa, Indochina and the South Pacific were added </w:t>
      </w:r>
      <w:r w:rsidR="00301728">
        <w:rPr>
          <w:rFonts w:cs="Times New Roman"/>
          <w:szCs w:val="24"/>
          <w:lang/>
        </w:rPr>
        <w:t>[</w:t>
      </w:r>
      <w:r w:rsidRPr="00301728">
        <w:rPr>
          <w:rFonts w:cs="Times New Roman"/>
          <w:szCs w:val="24"/>
          <w:lang/>
        </w:rPr>
        <w:t>1850s</w:t>
      </w:r>
      <w:r w:rsidR="00301728">
        <w:rPr>
          <w:rFonts w:cs="Times New Roman"/>
          <w:szCs w:val="24"/>
          <w:lang/>
        </w:rPr>
        <w: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at its height, the French Empire was one of the largest in history</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t xml:space="preserve">Russian Empire was one of the largest empires in world history stretching over three continents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 xml:space="preserve">House of Romanov ruled the Russian Empire </w:t>
      </w:r>
      <w:r w:rsidR="00021F60" w:rsidRPr="00301728">
        <w:rPr>
          <w:rFonts w:cs="Times New Roman"/>
          <w:szCs w:val="24"/>
          <w:lang/>
        </w:rPr>
        <w:t>(</w:t>
      </w:r>
      <w:r w:rsidRPr="00301728">
        <w:rPr>
          <w:rFonts w:cs="Times New Roman"/>
          <w:szCs w:val="24"/>
          <w:lang/>
        </w:rPr>
        <w:t xml:space="preserve">from </w:t>
      </w:r>
      <w:r w:rsidR="00021F60" w:rsidRPr="00301728">
        <w:rPr>
          <w:rFonts w:cs="Times New Roman"/>
          <w:szCs w:val="24"/>
          <w:lang/>
        </w:rPr>
        <w:t>[</w:t>
      </w:r>
      <w:r w:rsidRPr="00301728">
        <w:rPr>
          <w:rFonts w:cs="Times New Roman"/>
          <w:szCs w:val="24"/>
          <w:lang/>
        </w:rPr>
        <w:t>1721</w:t>
      </w:r>
      <w:r w:rsidR="00021F60" w:rsidRPr="00301728">
        <w:rPr>
          <w:rFonts w:cs="Times New Roman"/>
          <w:szCs w:val="24"/>
          <w:lang/>
        </w:rPr>
        <w:t>]]</w:t>
      </w:r>
      <w:r w:rsidRPr="00301728">
        <w:rPr>
          <w:rFonts w:cs="Times New Roman"/>
          <w:szCs w:val="24"/>
          <w:lang/>
        </w:rPr>
        <w:t xml:space="preserve"> until </w:t>
      </w:r>
      <w:r w:rsidR="00021F60" w:rsidRPr="00301728">
        <w:rPr>
          <w:rFonts w:cs="Times New Roman"/>
          <w:szCs w:val="24"/>
          <w:lang/>
        </w:rPr>
        <w:t>[</w:t>
      </w:r>
      <w:r w:rsidRPr="00301728">
        <w:rPr>
          <w:rFonts w:cs="Times New Roman"/>
          <w:szCs w:val="24"/>
          <w:lang/>
        </w:rPr>
        <w:t>1762</w:t>
      </w:r>
      <w:r w:rsidR="00021F60" w:rsidRPr="00301728">
        <w:rPr>
          <w:rFonts w:cs="Times New Roman"/>
          <w:szCs w:val="24"/>
          <w:lang/>
        </w:rPr>
        <w: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its German descendants of the House of Romanov (ruled from </w:t>
      </w:r>
      <w:r w:rsidR="00021F60" w:rsidRPr="00301728">
        <w:rPr>
          <w:rFonts w:cs="Times New Roman"/>
          <w:szCs w:val="24"/>
          <w:lang/>
        </w:rPr>
        <w:t>[</w:t>
      </w:r>
      <w:r w:rsidRPr="00301728">
        <w:rPr>
          <w:rFonts w:cs="Times New Roman"/>
          <w:szCs w:val="24"/>
          <w:lang/>
        </w:rPr>
        <w:t>1762-1917</w:t>
      </w:r>
      <w:r w:rsidR="00021F60" w:rsidRPr="00301728">
        <w:rPr>
          <w:rFonts w:cs="Times New Roman"/>
          <w:szCs w:val="24"/>
          <w:lang/>
        </w:rPr>
        <w:t>]</w:t>
      </w:r>
      <w:r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ll of Northern Europe and Alaska was under the Russian Empire’s domination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t xml:space="preserve">These three empires signed an agreement, the Triple Entente, linking them together </w:t>
      </w:r>
      <w:r w:rsidR="00021F60" w:rsidRPr="00301728">
        <w:rPr>
          <w:rFonts w:cs="Times New Roman"/>
          <w:szCs w:val="24"/>
          <w:lang/>
        </w:rPr>
        <w:t>[</w:t>
      </w:r>
      <w:r w:rsidRPr="00301728">
        <w:rPr>
          <w:rFonts w:cs="Times New Roman"/>
          <w:szCs w:val="24"/>
          <w:lang/>
        </w:rPr>
        <w:t>August 31, 1907</w:t>
      </w:r>
      <w:r w:rsidR="00021F60"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WAR ERUPTS IN EUROP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Following the crisis touched off by the assassination of Archduke Ferdinand of Austria in Sarajevo</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ustria-Hungary declared war on Serbia -- July 28, 1914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Events happened very quickly: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t>•</w:t>
      </w:r>
      <w:r w:rsidRPr="00301728">
        <w:rPr>
          <w:rFonts w:cs="Times New Roman"/>
          <w:szCs w:val="24"/>
          <w:lang/>
        </w:rPr>
        <w:t>Russia mobilized its military in support of it ally Serbia -- July 31, 1914;</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t>•</w:t>
      </w:r>
      <w:r w:rsidRPr="00301728">
        <w:rPr>
          <w:rFonts w:cs="Times New Roman"/>
          <w:szCs w:val="24"/>
        </w:rPr>
        <w:t>Germany declared war on Russia -- August 1,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Russia’s ally </w:t>
      </w:r>
      <w:r w:rsidRPr="00301728">
        <w:rPr>
          <w:rFonts w:cs="Times New Roman"/>
          <w:szCs w:val="24"/>
          <w:lang/>
        </w:rPr>
        <w:t>France ordered a general mobilization the same da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w:t>
      </w:r>
      <w:r w:rsidRPr="00301728">
        <w:rPr>
          <w:rFonts w:cs="Times New Roman"/>
          <w:szCs w:val="24"/>
          <w:lang/>
        </w:rPr>
        <w:t xml:space="preserve">German troops occupied Luxembourg -- </w:t>
      </w:r>
      <w:r w:rsidRPr="00301728">
        <w:rPr>
          <w:rFonts w:cs="Times New Roman"/>
          <w:szCs w:val="24"/>
          <w:lang w:eastAsia="ja-JP"/>
        </w:rPr>
        <w:t>August 2, 1914</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Turkey (the former </w:t>
      </w:r>
      <w:r w:rsidRPr="00301728">
        <w:rPr>
          <w:rFonts w:cs="Times New Roman"/>
          <w:szCs w:val="24"/>
          <w:lang/>
        </w:rPr>
        <w:t>Ottoman Empire</w:t>
      </w:r>
      <w:r w:rsidRPr="00301728">
        <w:rPr>
          <w:rFonts w:cs="Times New Roman"/>
          <w:szCs w:val="24"/>
          <w:lang w:eastAsia="ja-JP"/>
        </w:rPr>
        <w:t>)</w:t>
      </w:r>
      <w:r w:rsidRPr="00301728">
        <w:rPr>
          <w:rFonts w:cs="Times New Roman"/>
          <w:szCs w:val="24"/>
        </w:rPr>
        <w:t xml:space="preserve"> joined in an alliance with </w:t>
      </w:r>
      <w:r w:rsidRPr="00301728">
        <w:rPr>
          <w:rFonts w:cs="Times New Roman"/>
          <w:szCs w:val="24"/>
          <w:lang w:eastAsia="ja-JP"/>
        </w:rPr>
        <w:t xml:space="preserve">the </w:t>
      </w:r>
      <w:r w:rsidRPr="00301728">
        <w:rPr>
          <w:rFonts w:cs="Times New Roman"/>
          <w:szCs w:val="24"/>
        </w:rPr>
        <w:t xml:space="preserve">German Empir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en a </w:t>
      </w:r>
      <w:r w:rsidRPr="00301728">
        <w:rPr>
          <w:rFonts w:cs="Times New Roman"/>
          <w:szCs w:val="24"/>
          <w:lang/>
        </w:rPr>
        <w:t xml:space="preserve">secret treaty was concluded -- August 2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Turkey was to declare war on the Allied Pow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one day after the German Empire declared war on Russia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t>•</w:t>
      </w:r>
      <w:r w:rsidRPr="00301728">
        <w:rPr>
          <w:rFonts w:cs="Times New Roman"/>
          <w:szCs w:val="24"/>
        </w:rPr>
        <w:t>France and Germany declared war on each other -- August 3, 1914;</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FIRST SHOTS ARE FIRED IN THE GREAT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lang/>
        </w:rPr>
        <w:t xml:space="preserve">German troops crossed the border </w:t>
      </w:r>
      <w:r w:rsidR="00FA0CB9">
        <w:rPr>
          <w:rFonts w:cs="Times New Roman"/>
          <w:szCs w:val="24"/>
          <w:lang/>
        </w:rPr>
        <w:t>of</w:t>
      </w:r>
      <w:r w:rsidRPr="00301728">
        <w:rPr>
          <w:rFonts w:cs="Times New Roman"/>
          <w:szCs w:val="24"/>
          <w:lang/>
        </w:rPr>
        <w:t xml:space="preserve"> neutral Belgium and attacked the city of Liege </w:t>
      </w:r>
      <w:hyperlink r:id="rId9" w:tooltip="Battle of Liège" w:history="1"/>
      <w:r w:rsidRPr="00301728">
        <w:rPr>
          <w:rFonts w:cs="Times New Roman"/>
          <w:szCs w:val="24"/>
          <w:lang/>
        </w:rPr>
        <w:t xml:space="preserve">-- </w:t>
      </w:r>
      <w:r w:rsidRPr="00301728">
        <w:rPr>
          <w:rFonts w:cs="Times New Roman"/>
          <w:szCs w:val="24"/>
          <w:lang w:eastAsia="ja-JP"/>
        </w:rPr>
        <w:t>August 4,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rPr>
        <w:t xml:space="preserve">German military operations in Belgium were intended to bring its 1st, 2nd and 3rd arm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t xml:space="preserve">into position to initiate an invasion of Franc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t xml:space="preserve">Great Britain declared war on Germany for this violation of Belgian neutrality -- </w:t>
      </w:r>
      <w:r w:rsidRPr="00301728">
        <w:rPr>
          <w:rFonts w:cs="Times New Roman"/>
          <w:szCs w:val="24"/>
          <w:lang w:eastAsia="ja-JP"/>
        </w:rPr>
        <w:t xml:space="preserve">August 4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Germany established submarine warfare by unleashing its U-boats (Underwater boa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o break the British control of the high sea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rPr>
        <w:t xml:space="preserve">United States declared its neutrality -- </w:t>
      </w:r>
      <w:r w:rsidRPr="00301728">
        <w:rPr>
          <w:rFonts w:cs="Times New Roman"/>
          <w:szCs w:val="24"/>
          <w:lang w:eastAsia="ja-JP"/>
        </w:rPr>
        <w:t xml:space="preserve">August 4, 1914 </w:t>
      </w:r>
    </w:p>
    <w:p w:rsidR="00F873AE" w:rsidRPr="00301728" w:rsidRDefault="00F873AE" w:rsidP="00F873AE">
      <w:pPr>
        <w:tabs>
          <w:tab w:val="left" w:pos="360"/>
          <w:tab w:val="left" w:pos="720"/>
          <w:tab w:val="left" w:pos="1080"/>
          <w:tab w:val="left" w:pos="1440"/>
          <w:tab w:val="left" w:pos="1800"/>
        </w:tabs>
        <w:rPr>
          <w:rFonts w:cs="Times New Roman"/>
          <w:szCs w:val="24"/>
          <w:lang/>
        </w:rPr>
      </w:pP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UNITED STATES IS OF TWO MINDS WITH THE EUROPEAN WAR</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President George Washington had set international policy for the country in his farewell addres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he had warned the new nation to remain neutral in the affairs of Europ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eastAsia="ja-JP"/>
        </w:rPr>
        <w:tab/>
      </w:r>
      <w:r w:rsidRPr="00301728">
        <w:rPr>
          <w:rFonts w:cs="Times New Roman"/>
          <w:szCs w:val="24"/>
          <w:lang w:eastAsia="ja-JP"/>
        </w:rPr>
        <w:tab/>
        <w:t xml:space="preserve">following this advice our </w:t>
      </w:r>
      <w:r w:rsidRPr="00301728">
        <w:rPr>
          <w:rFonts w:cs="Times New Roman"/>
          <w:szCs w:val="24"/>
        </w:rPr>
        <w:t>foreign policy took a predominately isolationist posi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While were remained isolationist in foreign affairs, the country energetically expanded domesticall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reaching into the west and into the north through the purchase of Alask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At the close of the Spanish-American War </w:t>
      </w:r>
      <w:r w:rsidR="00F90E9B" w:rsidRPr="00301728">
        <w:rPr>
          <w:rFonts w:cs="Times New Roman"/>
          <w:szCs w:val="24"/>
        </w:rPr>
        <w:t>[</w:t>
      </w:r>
      <w:r w:rsidRPr="00301728">
        <w:rPr>
          <w:rFonts w:cs="Times New Roman"/>
          <w:szCs w:val="24"/>
        </w:rPr>
        <w:t>1898</w:t>
      </w:r>
      <w:r w:rsidR="00F90E9B" w:rsidRPr="00301728">
        <w:rPr>
          <w:rFonts w:cs="Times New Roman"/>
          <w:szCs w:val="24"/>
        </w:rPr>
        <w: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rPr>
        <w:tab/>
      </w:r>
      <w:r w:rsidRPr="00301728">
        <w:rPr>
          <w:rFonts w:cs="Times New Roman"/>
          <w:szCs w:val="24"/>
        </w:rPr>
        <w:tab/>
        <w:t xml:space="preserve">United States gained </w:t>
      </w:r>
      <w:r w:rsidRPr="00301728">
        <w:rPr>
          <w:rFonts w:cs="Times New Roman"/>
          <w:szCs w:val="24"/>
          <w:lang/>
        </w:rPr>
        <w:t xml:space="preserve">temporary control of Cub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t>and indefinite colonial authority over Puerto Rico, Guam and the Philippines</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merica proceeded to expand into foreign markets not only for territorial advantag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also for the economic benefi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At the outbreak of European hostilities America </w:t>
      </w:r>
      <w:r w:rsidRPr="00301728">
        <w:rPr>
          <w:rFonts w:cs="Times New Roman"/>
          <w:szCs w:val="24"/>
          <w:lang/>
        </w:rPr>
        <w:t xml:space="preserve">pursued a policy of isolationism </w:t>
      </w:r>
      <w:r w:rsidRPr="00301728">
        <w:rPr>
          <w:rFonts w:cs="Times New Roman"/>
          <w:szCs w:val="24"/>
        </w:rPr>
        <w:t>-- 1914</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lang/>
        </w:rPr>
        <w:t xml:space="preserve">President </w:t>
      </w:r>
      <w:r w:rsidRPr="00301728">
        <w:rPr>
          <w:rFonts w:cs="Times New Roman"/>
          <w:bCs/>
          <w:szCs w:val="24"/>
          <w:lang/>
        </w:rPr>
        <w:t>Woodrow Wilson</w:t>
      </w:r>
      <w:r w:rsidRPr="00301728">
        <w:rPr>
          <w:rFonts w:cs="Times New Roman"/>
          <w:szCs w:val="24"/>
          <w:lang/>
        </w:rPr>
        <w:t xml:space="preserve"> and Congress maintained strict neutrality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voiding conflict while trying to broker a peace</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 xml:space="preserve">however, Americans continued to conduct business as usual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 xml:space="preserve">trade in such goods as food, clothing, medicines, equipment, and even arms went to both sides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merican ports were open to all powers so long as they were used for non-military purposes</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both belligerent powers agreed not to interfere with neutral shipping</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business rapidly expanded in across the nation as the economy boomed</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eastAsia="ja-JP"/>
        </w:rPr>
        <w:t>management, which was making money, was pro-war</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labor unions, which faced the possibility of losing members, were opposed to the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USTRIA-HUNGARY DECLARES WAR ON RUSSIA</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 xml:space="preserve">Russia was strong but unready for wa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it was estimated that it would take Russia six weeks to mobilize her arm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after it had stated its intention to do so </w:t>
      </w:r>
      <w:r w:rsidR="006C4BE2" w:rsidRPr="00301728">
        <w:rPr>
          <w:rFonts w:cs="Times New Roman"/>
          <w:szCs w:val="24"/>
        </w:rPr>
        <w:t>[</w:t>
      </w:r>
      <w:r w:rsidRPr="00301728">
        <w:rPr>
          <w:rFonts w:cs="Times New Roman"/>
          <w:szCs w:val="24"/>
          <w:lang/>
        </w:rPr>
        <w:t>July 31, 1914</w:t>
      </w:r>
      <w:r w:rsidR="006C4BE2"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rPr>
        <w:t>every day that passed gave the Russian army one more day to get read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t xml:space="preserve">Austria-Hungary declared war on Russia -- </w:t>
      </w:r>
      <w:r w:rsidRPr="00301728">
        <w:rPr>
          <w:rFonts w:cs="Times New Roman"/>
          <w:szCs w:val="24"/>
          <w:lang w:eastAsia="ja-JP"/>
        </w:rPr>
        <w:t xml:space="preserve">August 6, 1914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RUSSIAN ARMIES INVADE EASTERN GERMAN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As Russia had promised its ally France, Russian 1st and 2nd Armies begin their advance into German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o divert German resources and relieve pressure on France during the opening weeks of the wa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Both Russian Armies advanced in a two-pronged formati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separated by over 100 kilometers by the Masurian Lak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For the Germans, the Russian advance came much sooner than expect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hey had sent the great bulk of their forces west to face Franc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Russia’s Second Army had advanced to threaten the region and its capital city, Konigsberg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present-day Kaliningra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utnumbered, the German Eighth Army fell back to the Vistula Riv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but communication between Russia’s First and Second Armies was poor -- August 7-9,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MERICAN BANKING MAKES LARGE LUCRATIVE LOANS TO BRITAIN AND FRANCE</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 xml:space="preserve">J.P. Morgan, Jr. had taken over the Morgan House of Banking after the death of his father </w:t>
      </w:r>
      <w:r w:rsidR="001E6CF3" w:rsidRPr="00301728">
        <w:rPr>
          <w:rFonts w:cs="Times New Roman"/>
          <w:szCs w:val="24"/>
        </w:rPr>
        <w:t>[</w:t>
      </w:r>
      <w:r w:rsidRPr="00301728">
        <w:rPr>
          <w:rFonts w:cs="Times New Roman"/>
          <w:szCs w:val="24"/>
        </w:rPr>
        <w:t>1913</w:t>
      </w:r>
      <w:r w:rsidR="001E6CF3" w:rsidRPr="00301728">
        <w:rPr>
          <w:rFonts w:cs="Times New Roman"/>
          <w:szCs w:val="24"/>
        </w:rPr>
        <w:t>]</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r>
      <w:r w:rsidRPr="00301728">
        <w:rPr>
          <w:rFonts w:cs="Times New Roman"/>
          <w:szCs w:val="24"/>
        </w:rPr>
        <w:tab/>
        <w:t xml:space="preserve">at the outbreak of war, J.P. Morgan, Jr. had offered </w:t>
      </w:r>
      <w:r w:rsidRPr="00301728">
        <w:rPr>
          <w:rFonts w:cs="Times New Roman"/>
          <w:szCs w:val="24"/>
          <w:lang/>
        </w:rPr>
        <w:t>wartime financing to Britain and France</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loans were also made to Russia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t xml:space="preserve">so much money was loaned that charges were made the banker was conspiring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o maneuver the United States into supporting the Allies in order to rescue his loan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t xml:space="preserve">Morgan favored the British government in providing loan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his banking firm became the official purchasing agent for the British government</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buying cotton, steel, chemicals and food -- receiving a 1% commission on all purchase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t xml:space="preserve">Morgan organized a syndicate of about 2200 bank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floated a loan of $500,000,000 to the Allie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lang/>
        </w:rPr>
        <w:tab/>
      </w:r>
      <w:r w:rsidRPr="00301728">
        <w:rPr>
          <w:rFonts w:cs="Times New Roman"/>
          <w:szCs w:val="24"/>
        </w:rPr>
        <w:t xml:space="preserve">Control of the American monetary system had been given to the Federal Reserve System </w:t>
      </w:r>
      <w:r w:rsidR="001E6CF3" w:rsidRPr="00301728">
        <w:rPr>
          <w:rFonts w:cs="Times New Roman"/>
          <w:szCs w:val="24"/>
        </w:rPr>
        <w:t>[</w:t>
      </w:r>
      <w:r w:rsidRPr="00301728">
        <w:rPr>
          <w:rFonts w:cs="Times New Roman"/>
          <w:szCs w:val="24"/>
        </w:rPr>
        <w:t>1913</w:t>
      </w:r>
      <w:r w:rsidR="001E6CF3" w:rsidRPr="00301728">
        <w:rPr>
          <w:rFonts w:cs="Times New Roman"/>
          <w:szCs w:val="24"/>
        </w:rPr>
        <w:t>]</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 xml:space="preserve">an agency created by the federal government to avoid financial panics experienced in the past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J.P. Morgan </w:t>
      </w:r>
      <w:r w:rsidRPr="00301728">
        <w:rPr>
          <w:rFonts w:cs="Times New Roman"/>
          <w:szCs w:val="24"/>
          <w:lang/>
        </w:rPr>
        <w:t>was a member of the advisory council for the Federal Reserve Bank of New York</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thus the banker was an advisor to the regulator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PANAMA CANAL PROJECT IS COMPLET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t>(</w:t>
      </w:r>
      <w:r w:rsidRPr="00301728">
        <w:rPr>
          <w:rFonts w:cs="Times New Roman"/>
          <w:szCs w:val="24"/>
        </w:rPr>
        <w:t xml:space="preserve">Great Northern Railway’s chief engineer John Frank Stevens was now working on the Panama Canal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t xml:space="preserve">he had been joined by his assistant, </w:t>
      </w:r>
      <w:r w:rsidRPr="00301728">
        <w:rPr>
          <w:rFonts w:cs="Times New Roman"/>
          <w:szCs w:val="24"/>
          <w:lang/>
        </w:rPr>
        <w:t>Major George Washington Goethals [February 1907]</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After ten years of American construction effor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an enormous celebration was planned for the official opening of the canal</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however, the outbreak of war in Europe forced cancellation of much of the festivities</w:t>
      </w:r>
    </w:p>
    <w:p w:rsidR="00F873AE" w:rsidRPr="00301728" w:rsidRDefault="00F873AE" w:rsidP="00F873AE">
      <w:pPr>
        <w:tabs>
          <w:tab w:val="left" w:pos="360"/>
          <w:tab w:val="left" w:pos="720"/>
          <w:tab w:val="left" w:pos="1080"/>
          <w:tab w:val="left" w:pos="1440"/>
          <w:tab w:val="left" w:pos="1800"/>
        </w:tabs>
        <w:ind w:right="-60"/>
        <w:rPr>
          <w:rFonts w:cs="Times New Roman"/>
          <w:i/>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only a modest local affair marked the event as the Panama Railway steamship </w:t>
      </w:r>
      <w:r w:rsidRPr="00301728">
        <w:rPr>
          <w:rFonts w:cs="Times New Roman"/>
          <w:i/>
          <w:szCs w:val="24"/>
          <w:lang/>
        </w:rPr>
        <w:t>SS Anc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i/>
          <w:szCs w:val="24"/>
          <w:lang/>
        </w:rPr>
        <w:tab/>
      </w:r>
      <w:r w:rsidRPr="00301728">
        <w:rPr>
          <w:rFonts w:cs="Times New Roman"/>
          <w:i/>
          <w:szCs w:val="24"/>
          <w:lang/>
        </w:rPr>
        <w:tab/>
      </w:r>
      <w:r w:rsidRPr="00301728">
        <w:rPr>
          <w:rFonts w:cs="Times New Roman"/>
          <w:i/>
          <w:szCs w:val="24"/>
          <w:lang/>
        </w:rPr>
        <w:tab/>
      </w:r>
      <w:r w:rsidRPr="00301728">
        <w:rPr>
          <w:rFonts w:cs="Times New Roman"/>
          <w:i/>
          <w:szCs w:val="24"/>
          <w:lang/>
        </w:rPr>
        <w:tab/>
      </w:r>
      <w:r w:rsidRPr="00301728">
        <w:rPr>
          <w:rFonts w:cs="Times New Roman"/>
          <w:szCs w:val="24"/>
          <w:lang/>
        </w:rPr>
        <w:t>piloted by Captain John A. Constantine, the Canals first pilo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made the first official transit of the canal -- August 15, 1914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eastAsia="ja-JP"/>
        </w:rPr>
        <w:t>Washington State moved 8,000 miles closer to New York and to the war in Europ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t>as it became possible to ship articles to the Old World at a low cos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ISOLATIONISM KEEPS THE UNITED STATES OUT OF W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 xml:space="preserve">At the outbreak of European hostilities America </w:t>
      </w:r>
      <w:r w:rsidRPr="00301728">
        <w:rPr>
          <w:rFonts w:cs="Times New Roman"/>
          <w:szCs w:val="24"/>
          <w:lang/>
        </w:rPr>
        <w:t xml:space="preserve">pursued a policy of isolationism </w:t>
      </w:r>
      <w:r w:rsidRPr="00301728">
        <w:rPr>
          <w:rFonts w:cs="Times New Roman"/>
          <w:szCs w:val="24"/>
        </w:rPr>
        <w:t>--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lang/>
        </w:rPr>
        <w:t xml:space="preserve">President </w:t>
      </w:r>
      <w:r w:rsidRPr="00301728">
        <w:rPr>
          <w:rFonts w:cs="Times New Roman"/>
          <w:bCs/>
          <w:szCs w:val="24"/>
          <w:lang/>
        </w:rPr>
        <w:t>Woodrow Wilson</w:t>
      </w:r>
      <w:r w:rsidRPr="00301728">
        <w:rPr>
          <w:rFonts w:cs="Times New Roman"/>
          <w:szCs w:val="24"/>
          <w:lang/>
        </w:rPr>
        <w:t xml:space="preserve"> and Congress maintained strict neutrality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voiding conflict while trying to broker a peac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eastAsia="ja-JP"/>
        </w:rPr>
        <w:t xml:space="preserve">President Woodrow Wilson urged America to be </w:t>
      </w:r>
      <w:r w:rsidRPr="00301728">
        <w:rPr>
          <w:rFonts w:cs="Times New Roman"/>
          <w:b/>
          <w:szCs w:val="24"/>
          <w:lang w:eastAsia="ja-JP"/>
        </w:rPr>
        <w:t xml:space="preserve">“impartial in thought as well as in action…neutral in fact as well as in name.” </w:t>
      </w:r>
      <w:r w:rsidRPr="00301728">
        <w:rPr>
          <w:rFonts w:cs="Times New Roman"/>
          <w:szCs w:val="24"/>
          <w:lang w:eastAsia="ja-JP"/>
        </w:rPr>
        <w:t>-- August 19,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However, Americans continued to conduct business as usual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trade in such goods as food, clothing, medicines, equipment, and even arms went to both sid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merican ports were open to all powers so long as they were used for non-military purpos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both belligerent powers agreed not to interfere with neutral shipping</w:t>
      </w:r>
    </w:p>
    <w:p w:rsidR="00F873AE" w:rsidRPr="00301728" w:rsidRDefault="00F873AE" w:rsidP="00F873AE">
      <w:pPr>
        <w:tabs>
          <w:tab w:val="left" w:pos="360"/>
          <w:tab w:val="left" w:pos="720"/>
          <w:tab w:val="left" w:pos="1080"/>
          <w:tab w:val="left" w:pos="1440"/>
          <w:tab w:val="left" w:pos="1800"/>
        </w:tabs>
        <w:spacing w:line="276" w:lineRule="auto"/>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business rapidly expanded in across the nation as the economy boomed</w:t>
      </w:r>
    </w:p>
    <w:p w:rsidR="00F873AE" w:rsidRPr="00301728" w:rsidRDefault="00F873AE" w:rsidP="00F873AE">
      <w:pPr>
        <w:tabs>
          <w:tab w:val="left" w:pos="360"/>
          <w:tab w:val="left" w:pos="720"/>
          <w:tab w:val="left" w:pos="1080"/>
          <w:tab w:val="left" w:pos="1440"/>
          <w:tab w:val="left" w:pos="1800"/>
        </w:tabs>
        <w:spacing w:line="276" w:lineRule="auto"/>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eastAsia="ja-JP"/>
        </w:rPr>
        <w:t>management, which was making money, was pro-war</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spacing w:line="276" w:lineRule="auto"/>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labor unions, which faced the possibility of losing members, were opposed to the war</w:t>
      </w:r>
    </w:p>
    <w:p w:rsidR="00F873AE" w:rsidRPr="00301728" w:rsidRDefault="00F873AE" w:rsidP="00F873AE">
      <w:pPr>
        <w:tabs>
          <w:tab w:val="left" w:pos="360"/>
          <w:tab w:val="left" w:pos="720"/>
          <w:tab w:val="left" w:pos="1080"/>
          <w:tab w:val="left" w:pos="1440"/>
          <w:tab w:val="left" w:pos="1800"/>
        </w:tabs>
        <w:spacing w:line="276" w:lineRule="auto"/>
        <w:ind w:right="-60"/>
        <w:rPr>
          <w:rFonts w:cs="Times New Roman"/>
          <w:szCs w:val="24"/>
          <w:lang w:eastAsia="ja-JP"/>
        </w:rPr>
      </w:pPr>
      <w:r w:rsidRPr="00301728">
        <w:rPr>
          <w:rFonts w:cs="Times New Roman"/>
          <w:szCs w:val="24"/>
          <w:lang/>
        </w:rPr>
        <w:tab/>
      </w:r>
      <w:r w:rsidRPr="00301728">
        <w:rPr>
          <w:rFonts w:cs="Times New Roman"/>
          <w:szCs w:val="24"/>
          <w:lang w:eastAsia="ja-JP"/>
        </w:rPr>
        <w:t>Sentiment soon polarizes Americans</w:t>
      </w:r>
    </w:p>
    <w:p w:rsidR="00F873AE" w:rsidRPr="00301728" w:rsidRDefault="00F873AE" w:rsidP="00F873AE">
      <w:pPr>
        <w:tabs>
          <w:tab w:val="left" w:pos="360"/>
          <w:tab w:val="left" w:pos="720"/>
          <w:tab w:val="left" w:pos="1080"/>
          <w:tab w:val="left" w:pos="1440"/>
          <w:tab w:val="left" w:pos="1800"/>
        </w:tabs>
        <w:spacing w:line="276" w:lineRule="auto"/>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into pro-Allies, pro-Germans, or pro-neutral</w:t>
      </w:r>
    </w:p>
    <w:p w:rsidR="00F873AE" w:rsidRPr="00301728" w:rsidRDefault="00F873AE" w:rsidP="00F873AE">
      <w:pPr>
        <w:tabs>
          <w:tab w:val="left" w:pos="360"/>
          <w:tab w:val="left" w:pos="720"/>
          <w:tab w:val="left" w:pos="1080"/>
          <w:tab w:val="left" w:pos="1440"/>
          <w:tab w:val="left" w:pos="1800"/>
        </w:tabs>
        <w:spacing w:line="276" w:lineRule="auto"/>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unions were anti-war</w:t>
      </w:r>
    </w:p>
    <w:p w:rsidR="00F873AE" w:rsidRPr="00301728" w:rsidRDefault="00F873AE" w:rsidP="00F873AE">
      <w:pPr>
        <w:tabs>
          <w:tab w:val="left" w:pos="360"/>
          <w:tab w:val="left" w:pos="720"/>
          <w:tab w:val="left" w:pos="1080"/>
          <w:tab w:val="left" w:pos="1440"/>
          <w:tab w:val="left" w:pos="1800"/>
        </w:tabs>
        <w:spacing w:line="276" w:lineRule="auto"/>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management was pro-war</w:t>
      </w:r>
    </w:p>
    <w:p w:rsidR="00F873AE" w:rsidRPr="00301728" w:rsidRDefault="00F873AE" w:rsidP="00F873AE">
      <w:pPr>
        <w:tabs>
          <w:tab w:val="left" w:pos="360"/>
          <w:tab w:val="left" w:pos="720"/>
          <w:tab w:val="left" w:pos="1080"/>
          <w:tab w:val="left" w:pos="1440"/>
          <w:tab w:val="left" w:pos="1800"/>
        </w:tabs>
        <w:spacing w:line="276" w:lineRule="auto"/>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JAPAN DECLARES WAR ON GERMAN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One day after Britain entered the Great War against Germany [August 4]</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e British foreign secretary requested limited naval assistance from the Japanese nav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 hunting armed German merchant ship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Japan gladly agreed, seeing the war as a great opportunity to advance its own interests in Asia</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Government of Japan sent an ultimatum to Germany, demanding the removal of all German ship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rom Japanese and Chinese waters and the surrender of Germany’s largest overseas naval bas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Japan [by noon August 23])</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When Japan’s demands were not met, Japan declared war on Germany -- August 23, 18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RUSSIA LOSES THE BATTLE OF THE TANNENBERG RIVER IN GERMAN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Suffering from poor communication the Russian First and Second Arm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n advance to the West was begun by the Second Arm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German resistance was encountered all along the fron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most of the units turned to the northwest toward the Vistula Rive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leaving only a single unit to continue the advance as plann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German commanders intercepted two messages between the Russian First and Second Armi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these revealed the First Army would be marching away from the Second Army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t xml:space="preserve">With this knowledge of Russian plans, the German commanded ordered an attack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Germany troops surrounded Russia’s </w:t>
      </w:r>
      <w:r w:rsidRPr="00301728">
        <w:rPr>
          <w:rFonts w:cs="Times New Roman"/>
          <w:szCs w:val="24"/>
          <w:lang w:val="en-GB"/>
        </w:rPr>
        <w:t xml:space="preserve">Second Army on the German </w:t>
      </w:r>
      <w:r w:rsidRPr="00301728">
        <w:rPr>
          <w:rFonts w:cs="Times New Roman"/>
          <w:szCs w:val="24"/>
          <w:lang w:eastAsia="ja-JP"/>
        </w:rPr>
        <w:t>Eastern Front</w:t>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val="en-GB"/>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Russian </w:t>
      </w:r>
      <w:r w:rsidRPr="00301728">
        <w:rPr>
          <w:rFonts w:cs="Times New Roman"/>
          <w:szCs w:val="24"/>
          <w:lang w:val="en-GB"/>
        </w:rPr>
        <w:t xml:space="preserve">efforts to break out ended in costly failure </w:t>
      </w:r>
      <w:r w:rsidRPr="00301728">
        <w:rPr>
          <w:rFonts w:cs="Times New Roman"/>
          <w:szCs w:val="24"/>
          <w:lang w:eastAsia="ja-JP"/>
        </w:rPr>
        <w:t>-- August 26, 1814</w:t>
      </w:r>
      <w:r w:rsidRPr="00301728">
        <w:rPr>
          <w:rFonts w:cs="Times New Roman"/>
          <w:szCs w:val="24"/>
          <w:lang w:val="en-GB"/>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val="en-GB"/>
        </w:rPr>
      </w:pPr>
      <w:r w:rsidRPr="00301728">
        <w:rPr>
          <w:rFonts w:cs="Times New Roman"/>
          <w:szCs w:val="24"/>
          <w:lang w:val="en-GB"/>
        </w:rPr>
        <w:tab/>
      </w:r>
      <w:r w:rsidRPr="00301728">
        <w:rPr>
          <w:rFonts w:cs="Times New Roman"/>
          <w:szCs w:val="24"/>
          <w:lang w:val="en-GB"/>
        </w:rPr>
        <w:tab/>
      </w:r>
      <w:r w:rsidRPr="00301728">
        <w:rPr>
          <w:rFonts w:cs="Times New Roman"/>
          <w:szCs w:val="24"/>
          <w:lang w:val="en-GB"/>
        </w:rPr>
        <w:tab/>
      </w:r>
      <w:r w:rsidRPr="00301728">
        <w:rPr>
          <w:rFonts w:cs="Times New Roman"/>
          <w:szCs w:val="24"/>
          <w:lang w:val="en-GB"/>
        </w:rPr>
        <w:tab/>
        <w:t>of the 150,000 men in the Russian Second Army only 10,000 actually managed to escape</w:t>
      </w:r>
    </w:p>
    <w:p w:rsidR="00F873AE" w:rsidRPr="00301728" w:rsidRDefault="00F873AE" w:rsidP="00F873AE">
      <w:pPr>
        <w:tabs>
          <w:tab w:val="left" w:pos="360"/>
          <w:tab w:val="left" w:pos="720"/>
          <w:tab w:val="left" w:pos="1080"/>
          <w:tab w:val="left" w:pos="1440"/>
          <w:tab w:val="left" w:pos="1800"/>
        </w:tabs>
        <w:ind w:right="-60"/>
        <w:rPr>
          <w:rFonts w:cs="Times New Roman"/>
          <w:szCs w:val="24"/>
          <w:lang w:val="en-GB"/>
        </w:rPr>
      </w:pPr>
      <w:r w:rsidRPr="00301728">
        <w:rPr>
          <w:rFonts w:cs="Times New Roman"/>
          <w:szCs w:val="24"/>
          <w:lang w:val="en-GB"/>
        </w:rPr>
        <w:tab/>
      </w:r>
      <w:r w:rsidRPr="00301728">
        <w:rPr>
          <w:rFonts w:cs="Times New Roman"/>
          <w:szCs w:val="24"/>
          <w:lang w:val="en-GB"/>
        </w:rPr>
        <w:tab/>
      </w:r>
      <w:r w:rsidRPr="00301728">
        <w:rPr>
          <w:rFonts w:cs="Times New Roman"/>
          <w:szCs w:val="24"/>
          <w:lang w:val="en-GB"/>
        </w:rPr>
        <w:tab/>
      </w:r>
      <w:r w:rsidRPr="00301728">
        <w:rPr>
          <w:rFonts w:cs="Times New Roman"/>
          <w:szCs w:val="24"/>
          <w:lang w:val="en-GB"/>
        </w:rPr>
        <w:tab/>
        <w:t xml:space="preserve">there were over 30,000 Russian casualti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val="en-GB"/>
        </w:rPr>
      </w:pPr>
      <w:r w:rsidRPr="00301728">
        <w:rPr>
          <w:rFonts w:cs="Times New Roman"/>
          <w:szCs w:val="24"/>
          <w:lang w:val="en-GB"/>
        </w:rPr>
        <w:tab/>
      </w:r>
      <w:r w:rsidRPr="00301728">
        <w:rPr>
          <w:rFonts w:cs="Times New Roman"/>
          <w:szCs w:val="24"/>
          <w:lang w:val="en-GB"/>
        </w:rPr>
        <w:tab/>
      </w:r>
      <w:r w:rsidRPr="00301728">
        <w:rPr>
          <w:rFonts w:cs="Times New Roman"/>
          <w:szCs w:val="24"/>
          <w:lang w:val="en-GB"/>
        </w:rPr>
        <w:tab/>
      </w:r>
      <w:r w:rsidRPr="00301728">
        <w:rPr>
          <w:rFonts w:cs="Times New Roman"/>
          <w:szCs w:val="24"/>
          <w:lang w:val="en-GB"/>
        </w:rPr>
        <w:tab/>
      </w:r>
      <w:r w:rsidRPr="00301728">
        <w:rPr>
          <w:rFonts w:cs="Times New Roman"/>
          <w:szCs w:val="24"/>
          <w:lang w:val="en-GB"/>
        </w:rPr>
        <w:tab/>
        <w:t>more than 95,000 Russian soldiers were taken prisoner</w:t>
      </w:r>
    </w:p>
    <w:p w:rsidR="00F873AE" w:rsidRPr="00301728" w:rsidRDefault="00F873AE" w:rsidP="00F873AE">
      <w:pPr>
        <w:tabs>
          <w:tab w:val="left" w:pos="360"/>
          <w:tab w:val="left" w:pos="720"/>
          <w:tab w:val="left" w:pos="1080"/>
          <w:tab w:val="left" w:pos="1440"/>
          <w:tab w:val="left" w:pos="1800"/>
        </w:tabs>
        <w:ind w:right="-60"/>
        <w:rPr>
          <w:rFonts w:cs="Times New Roman"/>
          <w:szCs w:val="24"/>
          <w:lang w:val="en-GB"/>
        </w:rPr>
      </w:pPr>
      <w:r w:rsidRPr="00301728">
        <w:rPr>
          <w:rFonts w:cs="Times New Roman"/>
          <w:szCs w:val="24"/>
          <w:lang w:val="en-GB"/>
        </w:rPr>
        <w:tab/>
      </w:r>
      <w:r w:rsidRPr="00301728">
        <w:rPr>
          <w:rFonts w:cs="Times New Roman"/>
          <w:szCs w:val="24"/>
          <w:lang w:val="en-GB"/>
        </w:rPr>
        <w:tab/>
      </w:r>
      <w:r w:rsidRPr="00301728">
        <w:rPr>
          <w:rFonts w:cs="Times New Roman"/>
          <w:szCs w:val="24"/>
          <w:lang w:val="en-GB"/>
        </w:rPr>
        <w:tab/>
      </w:r>
      <w:r w:rsidRPr="00301728">
        <w:rPr>
          <w:rFonts w:cs="Times New Roman"/>
          <w:szCs w:val="24"/>
          <w:lang w:val="en-GB"/>
        </w:rPr>
        <w:tab/>
      </w:r>
      <w:r w:rsidRPr="00301728">
        <w:rPr>
          <w:rFonts w:cs="Times New Roman"/>
          <w:szCs w:val="24"/>
          <w:lang w:val="en-GB"/>
        </w:rPr>
        <w:tab/>
      </w:r>
      <w:r w:rsidRPr="00301728">
        <w:rPr>
          <w:rFonts w:cs="Times New Roman"/>
          <w:szCs w:val="24"/>
          <w:lang w:val="en-GB"/>
        </w:rPr>
        <w:tab/>
        <w:t>many Russian soldiers simply threw away their rifles and surrendered</w:t>
      </w:r>
    </w:p>
    <w:p w:rsidR="00F873AE" w:rsidRPr="00301728" w:rsidRDefault="00F873AE" w:rsidP="00F873AE">
      <w:pPr>
        <w:tabs>
          <w:tab w:val="left" w:pos="360"/>
          <w:tab w:val="left" w:pos="720"/>
          <w:tab w:val="left" w:pos="1080"/>
          <w:tab w:val="left" w:pos="1440"/>
          <w:tab w:val="left" w:pos="1800"/>
        </w:tabs>
        <w:ind w:right="-60"/>
        <w:rPr>
          <w:rFonts w:cs="Times New Roman"/>
          <w:szCs w:val="24"/>
          <w:lang w:val="en-GB"/>
        </w:rPr>
      </w:pPr>
      <w:r w:rsidRPr="00301728">
        <w:rPr>
          <w:rFonts w:cs="Times New Roman"/>
          <w:szCs w:val="24"/>
          <w:lang w:val="en-GB"/>
        </w:rPr>
        <w:tab/>
      </w:r>
      <w:r w:rsidRPr="00301728">
        <w:rPr>
          <w:rFonts w:cs="Times New Roman"/>
          <w:szCs w:val="24"/>
          <w:lang w:val="en-GB"/>
        </w:rPr>
        <w:tab/>
      </w:r>
      <w:r w:rsidRPr="00301728">
        <w:rPr>
          <w:rFonts w:cs="Times New Roman"/>
          <w:szCs w:val="24"/>
          <w:lang w:val="en-GB"/>
        </w:rPr>
        <w:tab/>
        <w:t>Battle of Tannenburg was a catastrophe for the Russian Army</w:t>
      </w:r>
    </w:p>
    <w:p w:rsidR="00F873AE" w:rsidRPr="00301728" w:rsidRDefault="00F873AE" w:rsidP="00F873AE">
      <w:pPr>
        <w:tabs>
          <w:tab w:val="left" w:pos="360"/>
          <w:tab w:val="left" w:pos="720"/>
          <w:tab w:val="left" w:pos="1080"/>
          <w:tab w:val="left" w:pos="1440"/>
          <w:tab w:val="left" w:pos="1800"/>
        </w:tabs>
        <w:ind w:right="-60"/>
        <w:rPr>
          <w:rFonts w:cs="Times New Roman"/>
          <w:szCs w:val="24"/>
          <w:lang w:val="en-GB"/>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val="en-GB"/>
        </w:rPr>
      </w:pPr>
      <w:r w:rsidRPr="00301728">
        <w:rPr>
          <w:rFonts w:cs="Times New Roman"/>
          <w:szCs w:val="24"/>
          <w:lang w:val="en-GB"/>
        </w:rPr>
        <w:t>GERMANY’S SUCCESSFUL INVASION OF BELGUM TURNS TO THE INVASION OF FRANC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German juggernaut was stopped by the French at the Marne -- September 3, 1914</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oth sides were forced to dig trenches and settle in for a horrendous three-year stalemat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Germany stepped up submarine warfare by unleashing its U-boa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break the British control of the high sea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BATTLE OF THE MARNE RIVER IN FRANC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German forces advancing in France were within thirty miles of Pari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lerted by French air reconnaissance and radio intercept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 first time either had been used in a major conflic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French Commander-in-Chief Joseph Joffre ordered an attack</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French Sixth Army opened a gap between Germany’s First and Second Armies -- September 6, 1914</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requisitioned Paris taxis and buses rushed troops to the fron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is was the first extensive use of motorized transport in wartim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Germans embarked on a retreat that ended north of the Aisne River -- September 10, 1914</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his became the beginning point of trench warfar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French troops with the help of British Expeditionary forces tried to take advantage of the breech</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but attacks failed to dislodge German positions north of the Aisne Riv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rench, British and Germany armies began a series of flanking maneuv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known as the “race to the sea,” which left in its wake a system of linked trench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protected by barbed wir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lang/>
        </w:rPr>
        <w:t xml:space="preserve">Battle of the Marne River </w:t>
      </w:r>
      <w:r w:rsidRPr="00301728">
        <w:rPr>
          <w:rFonts w:cs="Times New Roman"/>
          <w:szCs w:val="24"/>
          <w:lang w:val="en-GB"/>
        </w:rPr>
        <w:t xml:space="preserve">saved Paris from capture </w:t>
      </w:r>
      <w:r w:rsidRPr="00301728">
        <w:rPr>
          <w:rFonts w:cs="Times New Roman"/>
          <w:szCs w:val="24"/>
        </w:rPr>
        <w:t>-- September 12, 1914</w:t>
      </w:r>
    </w:p>
    <w:p w:rsidR="00F873AE" w:rsidRPr="00301728" w:rsidRDefault="00F873AE" w:rsidP="00F873AE">
      <w:pPr>
        <w:tabs>
          <w:tab w:val="left" w:pos="360"/>
          <w:tab w:val="left" w:pos="720"/>
          <w:tab w:val="left" w:pos="1080"/>
          <w:tab w:val="left" w:pos="1440"/>
          <w:tab w:val="left" w:pos="1800"/>
        </w:tabs>
        <w:rPr>
          <w:rFonts w:cs="Times New Roman"/>
          <w:szCs w:val="24"/>
          <w:lang w:val="en-GB"/>
        </w:rPr>
      </w:pPr>
      <w:r w:rsidRPr="00301728">
        <w:rPr>
          <w:rFonts w:cs="Times New Roman"/>
          <w:szCs w:val="24"/>
          <w:lang w:val="en-GB"/>
        </w:rPr>
        <w:tab/>
      </w:r>
      <w:r w:rsidRPr="00301728">
        <w:rPr>
          <w:rFonts w:cs="Times New Roman"/>
          <w:szCs w:val="24"/>
          <w:lang w:val="en-GB"/>
        </w:rPr>
        <w:tab/>
        <w:t xml:space="preserve">by pushing the Germans back some forty-five miles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 xml:space="preserve">it stopped the massive German advance that had threatened to overrun France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thwarted German plans for a quick and total victory on the Western Front</w:t>
      </w:r>
    </w:p>
    <w:p w:rsidR="00F873AE" w:rsidRPr="00301728" w:rsidRDefault="00F873AE" w:rsidP="00F873AE">
      <w:pPr>
        <w:tabs>
          <w:tab w:val="left" w:pos="360"/>
          <w:tab w:val="left" w:pos="720"/>
          <w:tab w:val="left" w:pos="1080"/>
          <w:tab w:val="left" w:pos="1440"/>
          <w:tab w:val="left" w:pos="1800"/>
        </w:tabs>
        <w:rPr>
          <w:rFonts w:cs="Times New Roman"/>
          <w:szCs w:val="24"/>
          <w:lang w:val="en-GB"/>
        </w:rPr>
      </w:pPr>
      <w:r w:rsidRPr="00301728">
        <w:rPr>
          <w:rFonts w:cs="Times New Roman"/>
          <w:szCs w:val="24"/>
          <w:lang w:val="en-GB"/>
        </w:rPr>
        <w:tab/>
        <w:t>Battle of the Marne was a great strategic victory -- it enabled the French to continue the war</w:t>
      </w:r>
    </w:p>
    <w:p w:rsidR="00F873AE" w:rsidRPr="00301728" w:rsidRDefault="00F873AE" w:rsidP="00F873AE">
      <w:pPr>
        <w:tabs>
          <w:tab w:val="left" w:pos="360"/>
          <w:tab w:val="left" w:pos="720"/>
          <w:tab w:val="left" w:pos="1080"/>
          <w:tab w:val="left" w:pos="1440"/>
          <w:tab w:val="left" w:pos="1800"/>
        </w:tabs>
        <w:rPr>
          <w:rFonts w:cs="Times New Roman"/>
          <w:szCs w:val="24"/>
          <w:lang w:val="en-GB"/>
        </w:rPr>
      </w:pPr>
      <w:r w:rsidRPr="00301728">
        <w:rPr>
          <w:rFonts w:cs="Times New Roman"/>
          <w:szCs w:val="24"/>
          <w:lang w:val="en-GB"/>
        </w:rPr>
        <w:tab/>
      </w:r>
      <w:r w:rsidRPr="00301728">
        <w:rPr>
          <w:rFonts w:cs="Times New Roman"/>
          <w:szCs w:val="24"/>
          <w:lang w:val="en-GB"/>
        </w:rPr>
        <w:tab/>
        <w:t>however, the Germans succeeded in capturing a large part of the industrial northeast of France</w:t>
      </w:r>
    </w:p>
    <w:p w:rsidR="00F873AE" w:rsidRPr="00301728" w:rsidRDefault="00F873AE" w:rsidP="00F873AE">
      <w:pPr>
        <w:tabs>
          <w:tab w:val="left" w:pos="360"/>
          <w:tab w:val="left" w:pos="720"/>
          <w:tab w:val="left" w:pos="1080"/>
          <w:tab w:val="left" w:pos="1440"/>
          <w:tab w:val="left" w:pos="1800"/>
        </w:tabs>
        <w:rPr>
          <w:rFonts w:cs="Times New Roman"/>
          <w:szCs w:val="24"/>
          <w:lang w:val="en-GB"/>
        </w:rPr>
      </w:pPr>
      <w:r w:rsidRPr="00301728">
        <w:rPr>
          <w:rFonts w:cs="Times New Roman"/>
          <w:szCs w:val="24"/>
          <w:lang w:val="en-GB"/>
        </w:rPr>
        <w:tab/>
      </w:r>
      <w:r w:rsidRPr="00301728">
        <w:rPr>
          <w:rFonts w:cs="Times New Roman"/>
          <w:szCs w:val="24"/>
          <w:lang w:val="en-GB"/>
        </w:rPr>
        <w:tab/>
      </w:r>
      <w:r w:rsidRPr="00301728">
        <w:rPr>
          <w:rFonts w:cs="Times New Roman"/>
          <w:szCs w:val="24"/>
          <w:lang w:val="en-GB"/>
        </w:rPr>
        <w:tab/>
        <w:t xml:space="preserve">furthermore, the rest of 1914 saw a geographic and tactical deadlock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val="en-GB"/>
        </w:rPr>
        <w:tab/>
      </w:r>
      <w:r w:rsidRPr="00301728">
        <w:rPr>
          <w:rFonts w:cs="Times New Roman"/>
          <w:szCs w:val="24"/>
          <w:lang w:val="en-GB"/>
        </w:rPr>
        <w:tab/>
      </w:r>
      <w:r w:rsidRPr="00301728">
        <w:rPr>
          <w:rFonts w:cs="Times New Roman"/>
          <w:szCs w:val="24"/>
          <w:lang w:val="en-GB"/>
        </w:rPr>
        <w:tab/>
      </w:r>
      <w:r w:rsidRPr="00301728">
        <w:rPr>
          <w:rFonts w:cs="Times New Roman"/>
          <w:szCs w:val="24"/>
          <w:lang w:val="en-GB"/>
        </w:rPr>
        <w:tab/>
        <w:t>(that would take another three years and countless lives to break)</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LABOR WINS A MAJOR VICTORY IN THE UNITED STA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Congress passed the Clayton Anti-Trust Act -- October 15,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interlocking corporations were made illega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his law also placed unions on an equal footing with corporations in negotiati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unions were exempted from anti-trust law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unions could not be declared combinations in restraint of trade</w:t>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trikes, picketing and boycotting were all declared lega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ourt injunctions could no longer be used against unions to break strik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merican Federation of Labor (AFL) President Samuel Gompers called it “labor’s charter of freedom”</w:t>
      </w:r>
    </w:p>
    <w:p w:rsidR="00F873AE" w:rsidRPr="00301728" w:rsidRDefault="00F873AE" w:rsidP="00F873AE">
      <w:pPr>
        <w:tabs>
          <w:tab w:val="left" w:pos="360"/>
          <w:tab w:val="left" w:pos="720"/>
          <w:tab w:val="left" w:pos="1080"/>
          <w:tab w:val="left" w:pos="1440"/>
          <w:tab w:val="left" w:pos="1800"/>
        </w:tabs>
        <w:ind w:right="-60"/>
        <w:rPr>
          <w:rFonts w:cs="Times New Roman"/>
          <w:b/>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TURKEY ENTERS THE GREAT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Turkey (the former Ottoman Empire) did not enter the Great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until it</w:t>
      </w:r>
      <w:r w:rsidR="000C5098">
        <w:rPr>
          <w:rFonts w:cs="Times New Roman"/>
          <w:szCs w:val="24"/>
          <w:lang/>
        </w:rPr>
        <w:t>s</w:t>
      </w:r>
      <w:r w:rsidRPr="00301728">
        <w:rPr>
          <w:rFonts w:cs="Times New Roman"/>
          <w:szCs w:val="24"/>
          <w:lang/>
        </w:rPr>
        <w:t xml:space="preserve"> navy bombarded Russian ports on the Black Sea -- October 29, 1914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t>(</w:t>
      </w:r>
      <w:r w:rsidRPr="00301728">
        <w:rPr>
          <w:rFonts w:cs="Times New Roman"/>
          <w:szCs w:val="24"/>
        </w:rPr>
        <w:t xml:space="preserve">Allied Powers, declared war on the Ottoman Empire on [November 4])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WAR EXTENDS BEYOND EUROPE TO THE NORTH SE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Great Britain responded to Germany’s use of newly-developed U-boa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y declaring the entire North Sea a military area -- November 2,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refore, all neutral ships will pass only at their own risk</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Germany responded with Wolfpacks of U-boats to sink shipping in the North Se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IMPACT OF THE WORLD WAR IN AMERICA</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War was a shock for most Americans and a staggering blow to progressive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whose faith in human reason and human goodness suffered horribly</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 xml:space="preserve">Most Americans wanted the Allies to win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but more importantly they wanted the United States to remain neutral</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ocialist Party, Industrial Workers of the World and pacifists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ere all opposed to entry into war as a matter of principl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America, while maintaining a neutral position, began to profit from European war need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y sending cargoes to both sides in the conflic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REFORMERS IN WASHINGTON STATE ATTEMPT TO CHANGE LAW THROUGH INITIATIVE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Voters in Washington had approved the Initiative and Referendum Process </w:t>
      </w:r>
      <w:r w:rsidR="00021F60" w:rsidRPr="00301728">
        <w:rPr>
          <w:rFonts w:cs="Times New Roman"/>
          <w:szCs w:val="24"/>
        </w:rPr>
        <w:t>[</w:t>
      </w:r>
      <w:r w:rsidRPr="00301728">
        <w:rPr>
          <w:rFonts w:cs="Times New Roman"/>
          <w:szCs w:val="24"/>
        </w:rPr>
        <w:t>November 5, 1912</w:t>
      </w:r>
      <w:r w:rsidR="00021F60" w:rsidRPr="00301728">
        <w:rPr>
          <w:rFonts w:cs="Times New Roman"/>
          <w:szCs w:val="24"/>
        </w:rPr>
        <w: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since it took time to gather the necessary number of voters’ signatures on petition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1914 provided the first real opportunity to place proposed legislation on the ballo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ashington’s citizens took full advantage of the new opportunity to write law</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Newly- allowed Initiatives were written and submitted to the voters on a variety of subject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Statewide Prohibition, Eight Hour Law, Drugless Healers, Abolishing the Bureau of Inspection,</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Blue Sky Law (to </w:t>
      </w:r>
      <w:r w:rsidRPr="00301728">
        <w:rPr>
          <w:rFonts w:cs="Times New Roman"/>
          <w:szCs w:val="24"/>
          <w:lang/>
        </w:rPr>
        <w:t>regulates the offering and sale of securities to protect the public from fraud</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Abolishing Employment Offices, Injured Workmen, Convict Labor Road Measure, Fish Cod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Abolishing the Tax Commission, Legislative Reapportionment, Fundamental Reform Act,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Legislative Reapportionment, State Road Measur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Of these proposed laws only two proposals were enacted into law: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Abolishing Employment Offices [Chapter 1, laws of 1915]</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Statewide Prohibition [State Constitution Amendment Number Seve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WASHINGTON STATE EXPANDS ITS PROGRESSIVE AGEND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Election was held in which nearly 95% of all eligible voters in the state voted -- November 3, 1914</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wo new Congressmen Republican Albert Johns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pokane Democrat Congressman Clarence C. Dill served two terms </w:t>
      </w:r>
      <w:r w:rsidR="001E6CF3" w:rsidRPr="00301728">
        <w:rPr>
          <w:rFonts w:cs="Times New Roman"/>
          <w:szCs w:val="24"/>
          <w:lang w:eastAsia="ja-JP"/>
        </w:rPr>
        <w:t>[</w:t>
      </w:r>
      <w:r w:rsidRPr="00301728">
        <w:rPr>
          <w:rFonts w:cs="Times New Roman"/>
          <w:szCs w:val="24"/>
          <w:lang w:eastAsia="ja-JP"/>
        </w:rPr>
        <w:t>1915-1919</w:t>
      </w:r>
      <w:r w:rsidR="001E6CF3"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Bellingham Republican Congressman Lindley H. Hadley served nine terms </w:t>
      </w:r>
      <w:r w:rsidR="001E6CF3" w:rsidRPr="00301728">
        <w:rPr>
          <w:rFonts w:cs="Times New Roman"/>
          <w:szCs w:val="24"/>
          <w:lang w:eastAsia="ja-JP"/>
        </w:rPr>
        <w:t>[</w:t>
      </w:r>
      <w:r w:rsidRPr="00301728">
        <w:rPr>
          <w:rFonts w:cs="Times New Roman"/>
          <w:szCs w:val="24"/>
          <w:lang w:eastAsia="ja-JP"/>
        </w:rPr>
        <w:t>1915-1933</w:t>
      </w:r>
      <w:r w:rsidR="001E6CF3"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 xml:space="preserve">Direct Legislation League achieved success in implementing a direct primary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and both the Initiative and the Referendum processes along with a recall process -- 1912</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this success was a result of clever politics and hard work by Reformers who little left to chanc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relied on the Grange and Labor Unions for their major effor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Several labor law reforms were enact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orker’s compensation, child labor laws, eight-hour workday for women, </w:t>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minimum wages for women and childre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State legislature proposed a state constitutional amendment to prohibit the sale of alcoholic bever</w:t>
      </w:r>
      <w:r w:rsidR="002D4E63">
        <w:rPr>
          <w:rFonts w:cs="Times New Roman"/>
          <w:szCs w:val="24"/>
          <w:lang w:eastAsia="ja-JP"/>
        </w:rPr>
        <w:t>ag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Prohibition was approved by a vote of: 189,840 for and 171,208 agains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implementation was to take place at midnight </w:t>
      </w:r>
      <w:r w:rsidR="001F6C23" w:rsidRPr="00301728">
        <w:rPr>
          <w:rFonts w:cs="Times New Roman"/>
          <w:szCs w:val="24"/>
        </w:rPr>
        <w:t>[</w:t>
      </w:r>
      <w:r w:rsidRPr="00301728">
        <w:rPr>
          <w:rFonts w:cs="Times New Roman"/>
          <w:szCs w:val="24"/>
        </w:rPr>
        <w:t>December 31, 1915</w:t>
      </w:r>
      <w:r w:rsidR="001F6C23" w:rsidRPr="00301728">
        <w:rPr>
          <w:rFonts w:cs="Times New Roman"/>
          <w:szCs w:val="24"/>
        </w:rPr>
        <w:t>]</w:t>
      </w:r>
      <w:r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Seattle approved the initiative by a whopping sixty-one percen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ab/>
        <w:t>this was an anti-saloon vote rather than an anti-drinking vot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lcohol consumption was confined to homes and druggists’ medicinal suppl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ome counties voted to be “dry” except for larger cit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ritish Columbia, which did not place any restriction on alcohol, so close</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many opportunities for smuggling in liquor existed</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liquor was cached along the border</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is was a common practice along coves and islands of North Puget Soun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anadian officials did little to stop the practic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MARK REED IS A SUCCESSFUL BUSINESSMAN AND POLITICIAN</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lang w:eastAsia="ja-JP"/>
        </w:rPr>
        <w:t>Simpson Logging Company</w:t>
      </w:r>
      <w:r w:rsidRPr="00301728">
        <w:rPr>
          <w:rFonts w:cs="Times New Roman"/>
          <w:szCs w:val="24"/>
        </w:rPr>
        <w:t xml:space="preserve"> owner Sol Simpson had placed his son-in-law Mark Reed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in the position of manager of Lumbermen’s Mercantil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Reed took over the Simpson interests </w:t>
      </w:r>
      <w:r w:rsidRPr="00301728">
        <w:rPr>
          <w:rFonts w:cs="Times New Roman"/>
          <w:szCs w:val="24"/>
          <w:lang w:eastAsia="ja-JP"/>
        </w:rPr>
        <w:t xml:space="preserve">just as the Panama Canal opened </w:t>
      </w:r>
      <w:r w:rsidRPr="00301728">
        <w:rPr>
          <w:rFonts w:cs="Times New Roman"/>
          <w:szCs w:val="24"/>
        </w:rPr>
        <w:t>-- 1914</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t xml:space="preserve">to meet the expanded market, he introduced </w:t>
      </w:r>
      <w:r w:rsidRPr="00301728">
        <w:rPr>
          <w:rFonts w:cs="Times New Roman"/>
          <w:szCs w:val="24"/>
          <w:lang w:eastAsia="ja-JP"/>
        </w:rPr>
        <w:t xml:space="preserve">new timber products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mprovements in equipment and an expanding labor force increased supply to meet the need</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orld War [1917-1918] also rapidly increased the demand for lumber product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rPr>
        <w:t>Mason County grew in population as immigrants flooded into the logging camps and mill town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Shelton, Washington was the economic center and Mark Reed was elected mayor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ire in a hotel [1907] had devastated the downtown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eleven people were killed and twenty others were injure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 a second fire [August 1914] seventeen buildings went up in flame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r>
      <w:r w:rsidRPr="00301728">
        <w:rPr>
          <w:rFonts w:cs="Times New Roman"/>
          <w:szCs w:val="24"/>
        </w:rPr>
        <w:tab/>
        <w:t>under Mark Reed’s leadership, the town rebuilt a fireproof downtown</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Mark Reed was elected to the Washington Legislature -- 1914</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he served as state representative until 1931 and was elected Speaker of the House [1923-1925])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during his time in office he energetically pushed his vision for the county and the stat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e was a champion of Washington’s groundbreaking Workmen’s Compensation Ac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pushed legislation to provide </w:t>
      </w:r>
      <w:r w:rsidRPr="00301728">
        <w:rPr>
          <w:rFonts w:cs="Times New Roman"/>
          <w:szCs w:val="24"/>
          <w:lang w:eastAsia="ja-JP"/>
        </w:rPr>
        <w:t>workers’ compensation</w:t>
      </w:r>
      <w:r w:rsidRPr="00301728">
        <w:rPr>
          <w:rFonts w:cs="Times New Roman"/>
          <w:szCs w:val="24"/>
        </w:rPr>
        <w:t>, imposed taxes to fund reforestation</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supported public ownership of electrical utilitie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w:t>
      </w:r>
      <w:r w:rsidRPr="00301728">
        <w:rPr>
          <w:rFonts w:cs="Times New Roman"/>
          <w:szCs w:val="24"/>
          <w:lang w:eastAsia="ja-JP"/>
        </w:rPr>
        <w:t>favored a sales tax and a tax on utilit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he </w:t>
      </w:r>
      <w:r w:rsidRPr="00301728">
        <w:rPr>
          <w:rFonts w:cs="Times New Roman"/>
          <w:szCs w:val="24"/>
          <w:lang w:eastAsia="ja-JP"/>
        </w:rPr>
        <w:t>improved working conditions in logging camps and mill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e proposed increased funding for schools, colleges and highway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Mark </w:t>
      </w:r>
      <w:r w:rsidRPr="00301728">
        <w:rPr>
          <w:rFonts w:cs="Times New Roman"/>
          <w:szCs w:val="24"/>
        </w:rPr>
        <w:t xml:space="preserve">Reed was one of the most powerful politicians in the stat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he was often suggested as the progressive candidate for the governorship</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he chose to focus on his duties at Simpson Logging Company instead</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KEYPORT, WASHINGTON BECOMES HOME TO THE PACIFIC COAST TORPEDO STATION</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ab/>
        <w:t>(Private land was officially acquired and turned over to the Navy [July 20, 1914]</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Rear Admiral V.L. Cottman, Commandant of Pacific Coast Torpedo Station allowed the residents </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stay until their crops could be harvested, (but no later than [November 1])</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ab/>
        <w:t>Lieutenant Commander Henry N. Jenson arrived at Keyport -- November 11, 1914</w:t>
      </w:r>
      <w:r w:rsidRPr="00301728">
        <w:rPr>
          <w:rStyle w:val="FootnoteReference"/>
          <w:rFonts w:cs="Times New Roman"/>
          <w:szCs w:val="24"/>
        </w:rPr>
        <w:footnoteReference w:id="20"/>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eastAsia="ja-JP"/>
        </w:rPr>
      </w:pPr>
      <w:r w:rsidRPr="00301728">
        <w:rPr>
          <w:rFonts w:cs="Times New Roman"/>
          <w:szCs w:val="24"/>
        </w:rPr>
        <w:tab/>
      </w:r>
      <w:r w:rsidRPr="00301728">
        <w:rPr>
          <w:rFonts w:cs="Times New Roman"/>
          <w:szCs w:val="24"/>
        </w:rPr>
        <w:tab/>
        <w:t xml:space="preserve">the new Navy base was officially commissioned as Pacific Coast Torpedo Station (PCTS) </w:t>
      </w:r>
    </w:p>
    <w:p w:rsidR="00F873AE" w:rsidRPr="00301728" w:rsidRDefault="00F873AE" w:rsidP="00F873AE">
      <w:pPr>
        <w:pStyle w:val="NormalWeb"/>
        <w:tabs>
          <w:tab w:val="left" w:pos="380"/>
          <w:tab w:val="left" w:pos="720"/>
          <w:tab w:val="left" w:pos="1080"/>
          <w:tab w:val="left" w:pos="1440"/>
          <w:tab w:val="left" w:pos="1800"/>
          <w:tab w:val="left" w:pos="2160"/>
        </w:tabs>
        <w:spacing w:before="0" w:beforeAutospacing="0" w:after="0" w:afterAutospacing="0"/>
        <w:ind w:right="-60"/>
        <w:rPr>
          <w:color w:val="auto"/>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CHICAGO, MILWAUKEE, ST. PAUL AND PACIFIC RAILROAD REACHES SEATTLE DIRECTL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St. Paul and Pacific Railroad Corridor featured sixteen tunnel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Snoqualmie Tunnel (Tunnel No. 50) is a very impressive structure located at 11,888 feet eleva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lasted through Snoqualmie Pass’s basalt rock at a cost of two million dollars (</w:t>
      </w:r>
      <w:r w:rsidR="006C4BE2" w:rsidRPr="00301728">
        <w:rPr>
          <w:rFonts w:cs="Times New Roman"/>
          <w:szCs w:val="24"/>
        </w:rPr>
        <w:t>[</w:t>
      </w:r>
      <w:r w:rsidRPr="00301728">
        <w:rPr>
          <w:rFonts w:cs="Times New Roman"/>
          <w:szCs w:val="24"/>
        </w:rPr>
        <w:t>1912-1914</w:t>
      </w:r>
      <w:r w:rsidR="006C4BE2"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finished tunnel provided a direct connection for trains to reach Seattle from the eas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it took 700 men to compete the tunneling project which opened -- January 1, 1915</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unnel featured large wooden doors on either end that were kept closed in the wint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except when a train came through to prevent ice forma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First eastbound train passed through the tunnel -- January15, 1915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lang/>
        </w:rPr>
        <w:t xml:space="preserve">electrification of the railroad eliminated smoke dissipation issues in the tunnel </w:t>
      </w:r>
      <w:r w:rsidR="00C86DC2" w:rsidRPr="00301728">
        <w:rPr>
          <w:rFonts w:cs="Times New Roman"/>
          <w:szCs w:val="24"/>
          <w:lang/>
        </w:rPr>
        <w:t>[</w:t>
      </w:r>
      <w:r w:rsidRPr="00301728">
        <w:rPr>
          <w:rFonts w:cs="Times New Roman"/>
          <w:szCs w:val="24"/>
          <w:lang/>
        </w:rPr>
        <w:t>1917</w:t>
      </w:r>
      <w:r w:rsidR="00C86DC2"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Today, Chicago, Milwaukee, St. Paul and Pacific roadbed forms part of the John Wayne Pioneer Trai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rPr>
        <w:t xml:space="preserve">six tunnels link the section in Washington State referred to as the Iron Horse State Park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cluding the longest trail tunnel in the country at -- 2.3-miles: Snoqualmie Tunnel, No. 50)</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EUROPEAN WAR TOUCHES THE UNITED STA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American merchant ship </w:t>
      </w:r>
      <w:r w:rsidRPr="00301728">
        <w:rPr>
          <w:rFonts w:cs="Times New Roman"/>
          <w:i/>
          <w:szCs w:val="24"/>
          <w:lang w:eastAsia="ja-JP"/>
        </w:rPr>
        <w:t>William P. Frye</w:t>
      </w:r>
      <w:r w:rsidRPr="00301728">
        <w:rPr>
          <w:rFonts w:cs="Times New Roman"/>
          <w:szCs w:val="24"/>
          <w:lang w:eastAsia="ja-JP"/>
        </w:rPr>
        <w:t xml:space="preserve"> </w:t>
      </w:r>
      <w:r w:rsidRPr="00301728">
        <w:rPr>
          <w:rFonts w:cs="Times New Roman"/>
          <w:szCs w:val="24"/>
        </w:rPr>
        <w:t>was on its way to England with a cargo of whea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he was torpedoed in the South Atlantic off Brazil by the Germany Navy -- January 28, 1915</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Americans were outraged at this first display of German aggressi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German government’s apology and admission that the attack was a mistak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did little to salve America’s anger </w:t>
      </w:r>
    </w:p>
    <w:p w:rsidR="00F873AE" w:rsidRPr="00301728" w:rsidRDefault="00F873AE" w:rsidP="00F873AE">
      <w:pPr>
        <w:tabs>
          <w:tab w:val="left" w:pos="38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Germany declared a war zone around the British Isles -- February 4, 1915 </w:t>
      </w:r>
    </w:p>
    <w:p w:rsidR="00F873AE" w:rsidRPr="00301728" w:rsidRDefault="00F873AE" w:rsidP="00F873AE">
      <w:pPr>
        <w:tabs>
          <w:tab w:val="left" w:pos="38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80"/>
          <w:tab w:val="left" w:pos="720"/>
          <w:tab w:val="left" w:pos="1080"/>
          <w:tab w:val="left" w:pos="1440"/>
          <w:tab w:val="left" w:pos="1800"/>
        </w:tabs>
        <w:ind w:right="-60"/>
        <w:rPr>
          <w:rFonts w:cs="Times New Roman"/>
          <w:szCs w:val="24"/>
          <w:lang w:eastAsia="ja-JP"/>
        </w:rPr>
      </w:pPr>
      <w:r w:rsidRPr="00301728">
        <w:rPr>
          <w:rFonts w:cs="Times New Roman"/>
          <w:szCs w:val="24"/>
        </w:rPr>
        <w:t>PACIFIC NORTHWEST’S POOR ECONOMY KEEPS WAGES DOWN</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lang w:eastAsia="ja-JP"/>
        </w:rPr>
        <w:t xml:space="preserve">West Coast Lumberman’s Association </w:t>
      </w:r>
      <w:r w:rsidRPr="00301728">
        <w:rPr>
          <w:rFonts w:cs="Times New Roman"/>
          <w:szCs w:val="24"/>
        </w:rPr>
        <w:t>took advantage of the weakened condition of the unions</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attacks were launched against the timber industry unions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fifteen strikes and lock-outs were on-going in as many towns in Washington -- February 1915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the number was increased rapidly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SHINGLE WEAVERS IN EVERETT RECEIVE A WAGE CUT</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Everett shingle mill owners in a united effort lead by David Clough reacting to soft prices for shingles</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the winter before) cut shingle weaver wages by 20% </w:t>
      </w:r>
      <w:r w:rsidRPr="00301728">
        <w:rPr>
          <w:rFonts w:cs="Times New Roman"/>
          <w:b/>
          <w:szCs w:val="24"/>
        </w:rPr>
        <w:t xml:space="preserve">-- </w:t>
      </w:r>
      <w:r w:rsidRPr="00301728">
        <w:rPr>
          <w:rFonts w:cs="Times New Roman"/>
          <w:szCs w:val="24"/>
        </w:rPr>
        <w:t>February 1915</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notices that shingle mills would be open shop were posted: </w:t>
      </w:r>
      <w:r w:rsidRPr="00301728">
        <w:rPr>
          <w:rFonts w:cs="Times New Roman"/>
          <w:b/>
          <w:szCs w:val="24"/>
        </w:rPr>
        <w:t>“We will employ only such men as we please, organized or unorganized, and will discharge anyone when in our judgment it is necessary.”</w:t>
      </w:r>
      <w:r w:rsidRPr="00301728">
        <w:rPr>
          <w:rStyle w:val="FootnoteReference"/>
          <w:rFonts w:cs="Times New Roman"/>
          <w:b/>
          <w:szCs w:val="24"/>
        </w:rPr>
        <w:footnoteReference w:id="21"/>
      </w:r>
      <w:r w:rsidRPr="00301728">
        <w:rPr>
          <w:rFonts w:cs="Times New Roman"/>
          <w:b/>
          <w:szCs w:val="24"/>
        </w:rPr>
        <w:t xml:space="preserve">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 xml:space="preserve">Everett shingle weavers, now members of the Sawmill and Timber Workers Union, went on strike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anti-union violence escalated to a level previously unknown to the Shingle Weavers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union members defended themselves bare fisted as they beat back the hired thugs</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for acting in self-defense they were arrested, called </w:t>
      </w:r>
      <w:r w:rsidRPr="00301728">
        <w:rPr>
          <w:rFonts w:cs="Times New Roman"/>
          <w:b/>
          <w:szCs w:val="24"/>
        </w:rPr>
        <w:t>“Law breakers”</w:t>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w:t>
      </w:r>
      <w:r w:rsidRPr="00301728">
        <w:rPr>
          <w:rFonts w:cs="Times New Roman"/>
          <w:b/>
          <w:szCs w:val="24"/>
        </w:rPr>
        <w:t>“Trouble makers”</w:t>
      </w:r>
      <w:r w:rsidRPr="00301728">
        <w:rPr>
          <w:rFonts w:cs="Times New Roman"/>
          <w:szCs w:val="24"/>
        </w:rPr>
        <w:t xml:space="preserve"> by the </w:t>
      </w:r>
      <w:r w:rsidRPr="00301728">
        <w:rPr>
          <w:rFonts w:cs="Times New Roman"/>
          <w:i/>
          <w:szCs w:val="24"/>
        </w:rPr>
        <w:t>Everett Daily Herald</w:t>
      </w:r>
      <w:r w:rsidRPr="00301728">
        <w:rPr>
          <w:rFonts w:cs="Times New Roman"/>
          <w:szCs w:val="24"/>
        </w:rPr>
        <w:t xml:space="preserve"> and the </w:t>
      </w:r>
      <w:r w:rsidRPr="00301728">
        <w:rPr>
          <w:rFonts w:cs="Times New Roman"/>
          <w:i/>
          <w:szCs w:val="24"/>
        </w:rPr>
        <w:t>Everett Tribune</w:t>
      </w:r>
      <w:r w:rsidRPr="00301728">
        <w:rPr>
          <w:rStyle w:val="FootnoteReference"/>
          <w:rFonts w:cs="Times New Roman"/>
          <w:i/>
          <w:szCs w:val="24"/>
        </w:rPr>
        <w:footnoteReference w:id="22"/>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ITALY JOINS THE ALLIES IN THE WAR EFFORT</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t xml:space="preserve">(Italy had become a nation when most of the states of the peninsula were united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under king Victor Emmanuel II of the House of Savoy [March 17, 1861]</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Italy developed its own colonial Empire (during the last two decades of the 19</w:t>
      </w:r>
      <w:r w:rsidRPr="00301728">
        <w:rPr>
          <w:rFonts w:cs="Times New Roman"/>
          <w:szCs w:val="24"/>
          <w:vertAlign w:val="superscript"/>
          <w:lang/>
        </w:rPr>
        <w:t>th</w:t>
      </w:r>
      <w:r w:rsidRPr="00301728">
        <w:rPr>
          <w:rFonts w:cs="Times New Roman"/>
          <w:szCs w:val="24"/>
          <w:lang/>
        </w:rPr>
        <w:t xml:space="preserve"> Century)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rPr>
        <w:t xml:space="preserve">although an ally of Germany and Austria-Hungary, </w:t>
      </w:r>
      <w:r w:rsidRPr="00301728">
        <w:rPr>
          <w:rFonts w:cs="Times New Roman"/>
          <w:szCs w:val="24"/>
          <w:lang/>
        </w:rPr>
        <w:t xml:space="preserve">Italy signed the Treaty of London </w:t>
      </w:r>
    </w:p>
    <w:p w:rsidR="00F873AE" w:rsidRPr="00301728" w:rsidRDefault="00F873AE" w:rsidP="00F873AE">
      <w:pPr>
        <w:tabs>
          <w:tab w:val="left" w:pos="360"/>
          <w:tab w:val="left" w:pos="720"/>
          <w:tab w:val="left" w:pos="1080"/>
          <w:tab w:val="left" w:pos="1440"/>
          <w:tab w:val="left" w:pos="1800"/>
        </w:tabs>
        <w:rPr>
          <w:rFonts w:cs="Times New Roman"/>
          <w:szCs w:val="24"/>
          <w:u w:val="single"/>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nd declared war on the Central Powers </w:t>
      </w:r>
      <w:r w:rsidRPr="00301728">
        <w:rPr>
          <w:rFonts w:cs="Times New Roman"/>
          <w:szCs w:val="24"/>
        </w:rPr>
        <w:t>-- April 26, 1915</w:t>
      </w:r>
      <w:r w:rsidRPr="00301728">
        <w:rPr>
          <w:rFonts w:cs="Times New Roman"/>
          <w:szCs w:val="24"/>
          <w:u w:val="single"/>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SECOND AMERICAN SHIP IS SUNK BY GERMAN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rPr>
        <w:t xml:space="preserve">Despite American neutrality the </w:t>
      </w:r>
      <w:r w:rsidRPr="00301728">
        <w:rPr>
          <w:rFonts w:cs="Times New Roman"/>
          <w:szCs w:val="24"/>
          <w:lang w:eastAsia="ja-JP"/>
        </w:rPr>
        <w:t xml:space="preserve">American tanker </w:t>
      </w:r>
      <w:r w:rsidRPr="00301728">
        <w:rPr>
          <w:rFonts w:cs="Times New Roman"/>
          <w:i/>
          <w:szCs w:val="24"/>
          <w:lang w:eastAsia="ja-JP"/>
        </w:rPr>
        <w:t>Gulflight</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t xml:space="preserve">was </w:t>
      </w:r>
      <w:r w:rsidRPr="00301728">
        <w:rPr>
          <w:rFonts w:cs="Times New Roman"/>
          <w:szCs w:val="24"/>
          <w:lang/>
        </w:rPr>
        <w:t xml:space="preserve">torpedoed and sunk by a German U-boat (U-30) </w:t>
      </w:r>
      <w:r w:rsidRPr="00301728">
        <w:rPr>
          <w:rFonts w:cs="Times New Roman"/>
          <w:szCs w:val="24"/>
          <w:lang w:eastAsia="ja-JP"/>
        </w:rPr>
        <w:t>-- May 1, 1915</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Germany quickly offered to make reparations </w:t>
      </w:r>
      <w:r w:rsidRPr="00301728">
        <w:rPr>
          <w:rFonts w:cs="Times New Roman"/>
          <w:szCs w:val="24"/>
          <w:lang/>
        </w:rPr>
        <w:t>for the erro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rPr>
        <w:t>but refuses to change its strategy of unrestricted submarine warfare</w:t>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BRITISH PASSENGER LINER </w:t>
      </w:r>
      <w:r w:rsidRPr="00301728">
        <w:rPr>
          <w:rFonts w:cs="Times New Roman"/>
          <w:i/>
          <w:szCs w:val="24"/>
          <w:lang w:eastAsia="ja-JP"/>
        </w:rPr>
        <w:t>LUSITANIA</w:t>
      </w:r>
      <w:r w:rsidRPr="00301728">
        <w:rPr>
          <w:rFonts w:cs="Times New Roman"/>
          <w:szCs w:val="24"/>
          <w:lang w:eastAsia="ja-JP"/>
        </w:rPr>
        <w:t xml:space="preserve"> IS SUNK BY A GERMAN U-BOA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i/>
          <w:szCs w:val="24"/>
          <w:lang w:eastAsia="ja-JP"/>
        </w:rPr>
        <w:t>Lusitania</w:t>
      </w:r>
      <w:r w:rsidRPr="00301728">
        <w:rPr>
          <w:rFonts w:cs="Times New Roman"/>
          <w:szCs w:val="24"/>
          <w:lang w:eastAsia="ja-JP"/>
        </w:rPr>
        <w:t xml:space="preserve"> sailed out of New York’s Harbor’s Pier 54 </w:t>
      </w:r>
      <w:r w:rsidR="001F6C23" w:rsidRPr="00301728">
        <w:rPr>
          <w:rFonts w:cs="Times New Roman"/>
          <w:szCs w:val="24"/>
          <w:lang w:eastAsia="ja-JP"/>
        </w:rPr>
        <w:t xml:space="preserve">-- </w:t>
      </w:r>
      <w:r w:rsidRPr="00301728">
        <w:rPr>
          <w:rFonts w:cs="Times New Roman"/>
          <w:szCs w:val="24"/>
          <w:lang w:eastAsia="ja-JP"/>
        </w:rPr>
        <w:t>noon May 1, 1915</w:t>
      </w:r>
      <w:r w:rsidR="001F6C23"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t>she carried</w:t>
      </w:r>
      <w:r w:rsidRPr="00301728">
        <w:rPr>
          <w:rFonts w:cs="Times New Roman"/>
          <w:szCs w:val="24"/>
          <w:lang/>
        </w:rPr>
        <w:t xml:space="preserve"> 1,959 people: 1,257 passengers and a crew of 702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Off southern Ireland, </w:t>
      </w:r>
      <w:r w:rsidRPr="00301728">
        <w:rPr>
          <w:rFonts w:cs="Times New Roman"/>
          <w:i/>
          <w:iCs/>
          <w:szCs w:val="24"/>
          <w:lang/>
        </w:rPr>
        <w:t>Lusitania</w:t>
      </w:r>
      <w:r w:rsidRPr="00301728">
        <w:rPr>
          <w:rFonts w:cs="Times New Roman"/>
          <w:szCs w:val="24"/>
          <w:lang/>
        </w:rPr>
        <w:t xml:space="preserve"> encountered fog and reduced speed to eighteen knot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German U-boat U-20 fired a single torpedo at about 2:10 P.M. May 7, 1915</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hich struck the ship under the bridg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 second, more powerful explosion follow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some historians speculate the U-20 had, in fact, fired more than one torpedo</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however, the ship had been carrying shells and cartridges for the war effor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4,200,000 rounds of rifle cartridges, 1,250 empty shell cas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nd eighteen cases of non-explosive fuses were listed on the manifes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there is speculation she may have also carried undeclared high explosiv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in the confusion which followed the blast, 1,198 of the 1,959 people (</w:t>
      </w:r>
      <w:r w:rsidRPr="00301728">
        <w:rPr>
          <w:rFonts w:cs="Times New Roman"/>
          <w:szCs w:val="24"/>
          <w:lang w:eastAsia="ja-JP"/>
        </w:rPr>
        <w:t xml:space="preserve">114 Americans) </w:t>
      </w:r>
      <w:r w:rsidRPr="00301728">
        <w:rPr>
          <w:rFonts w:cs="Times New Roman"/>
          <w:szCs w:val="24"/>
          <w:lang/>
        </w:rPr>
        <w:t xml:space="preserve">were los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Sinking of the </w:t>
      </w:r>
      <w:r w:rsidRPr="00301728">
        <w:rPr>
          <w:rFonts w:cs="Times New Roman"/>
          <w:i/>
          <w:iCs/>
          <w:szCs w:val="24"/>
          <w:lang/>
        </w:rPr>
        <w:t>Lusitania</w:t>
      </w:r>
      <w:r w:rsidRPr="00301728">
        <w:rPr>
          <w:rFonts w:cs="Times New Roman"/>
          <w:szCs w:val="24"/>
          <w:lang/>
        </w:rPr>
        <w:t xml:space="preserve"> turned public opinion in many countries against German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his act was instrumental in bringing the United States into the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President Woodrow Wilson demanded reparatio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and an end to German attacks on unarmed passenger and merchant ship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Despite Germany’s initial assurances to the contrary the attacks continu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SAWMILL AND TIMBER WORKERS LOSE THEIR EVERETT STRIKE</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Sawmill and Timber Workers Union shingle weavers ended their unsuccessful strike -- May 12, 1915</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with the promise of the operators to raise wages again when the lumber market improved</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 xml:space="preserve">(During the year the Sawmill and Timber Workers Union fought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fifty-five “lock-outs” (union members were banished from work) and lost every case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Sawmill and Timber Workers Union was almost completely destroyed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owever, the few remaining locals did not collapse)</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 xml:space="preserve">UNION PROTECTION IS NEARLY LOST IN THE WASHINGTON TIMBER INDUSTRY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 xml:space="preserve">As a result of the complete failure of the </w:t>
      </w:r>
      <w:r w:rsidRPr="00301728">
        <w:rPr>
          <w:rFonts w:cs="Times New Roman"/>
          <w:szCs w:val="24"/>
        </w:rPr>
        <w:tab/>
        <w:t xml:space="preserve">Sawmill and Timber Workers Union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to protect its members against lock-outs and to win a single strike </w:t>
      </w:r>
      <w:r w:rsidR="001F6C23" w:rsidRPr="00301728">
        <w:rPr>
          <w:rFonts w:cs="Times New Roman"/>
          <w:szCs w:val="24"/>
        </w:rPr>
        <w:t>[</w:t>
      </w:r>
      <w:r w:rsidRPr="00301728">
        <w:rPr>
          <w:rFonts w:cs="Times New Roman"/>
          <w:szCs w:val="24"/>
        </w:rPr>
        <w:t>1915</w:t>
      </w:r>
      <w:r w:rsidR="001F6C23" w:rsidRPr="00301728">
        <w:rPr>
          <w:rFonts w:cs="Times New Roman"/>
          <w:szCs w:val="24"/>
        </w:rPr>
        <w:t>]</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merican Federation of Labor (AFL) revoked the union’s jurisdiction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ver the sawmill and logging camp workers</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Sawmill and Timber Workers Union had only its jurisdiction over the shingle weavers lef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CONSTRUCTION OF THE DALLES-CELILO CANAL IS COMPLE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Travel on the Columbia River was hampered by a series of rapid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Construction began after Congress appropriated almost five million dollars </w:t>
      </w:r>
      <w:r w:rsidR="006C4BE2" w:rsidRPr="00301728">
        <w:rPr>
          <w:rFonts w:cs="Times New Roman"/>
          <w:szCs w:val="24"/>
          <w:lang w:eastAsia="ja-JP"/>
        </w:rPr>
        <w:t>[</w:t>
      </w:r>
      <w:r w:rsidRPr="00301728">
        <w:rPr>
          <w:rFonts w:cs="Times New Roman"/>
          <w:szCs w:val="24"/>
          <w:lang w:eastAsia="ja-JP"/>
        </w:rPr>
        <w:t>1904</w:t>
      </w:r>
      <w:r w:rsidR="006C4BE2"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t xml:space="preserve">eight-and-a-half mile long </w:t>
      </w:r>
      <w:r w:rsidRPr="00301728">
        <w:rPr>
          <w:rFonts w:cs="Times New Roman"/>
          <w:szCs w:val="24"/>
          <w:lang/>
        </w:rPr>
        <w:t>Dalles-Celilo Canal is eight feet deep and 3,000 feet long</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this system it contains five locks all forty-five feet wid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hree are </w:t>
      </w:r>
      <w:r w:rsidRPr="00301728">
        <w:rPr>
          <w:rFonts w:cs="Times New Roman"/>
          <w:szCs w:val="24"/>
        </w:rPr>
        <w:t xml:space="preserve">265 feet long while the remaining </w:t>
      </w:r>
      <w:r w:rsidRPr="00301728">
        <w:rPr>
          <w:rFonts w:cs="Times New Roman"/>
          <w:szCs w:val="24"/>
          <w:lang/>
        </w:rPr>
        <w:t xml:space="preserve">two are each 462-foot long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rPr>
        <w:t xml:space="preserve">Canal and locks were completed eleven years after the first work was done -- </w:t>
      </w:r>
      <w:r w:rsidRPr="00301728">
        <w:rPr>
          <w:rFonts w:cs="Times New Roman"/>
          <w:szCs w:val="24"/>
          <w:lang w:eastAsia="ja-JP"/>
        </w:rPr>
        <w:t>May 1915</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fter removal of this obstacle on the Columbia Riv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n</w:t>
      </w:r>
      <w:r w:rsidRPr="00301728">
        <w:rPr>
          <w:rFonts w:cs="Times New Roman"/>
          <w:szCs w:val="24"/>
        </w:rPr>
        <w:t xml:space="preserve">avigation upriver, impeded since the beginning of time, became possible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lang/>
        </w:rPr>
        <w:t xml:space="preserve">more than </w:t>
      </w:r>
      <w:r w:rsidRPr="00301728">
        <w:rPr>
          <w:rFonts w:cs="Times New Roman"/>
          <w:szCs w:val="24"/>
        </w:rPr>
        <w:t xml:space="preserve">25,000 people were attracted to the celebration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ne hundred guns saluted the sunrise that day and did so again at the sunse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re were many celebratory speech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this event was celebrated in Portland by sending a steamboat on a trip to Lewiston and back</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Columbia River was now open for navigation as far as Priest Rapids 420 miles from its mouth</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nd its up its principal tributary, the Snake River, to points beyond Lewiston, Idaho</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more than 500 miles from the Pacific Ocea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owever, the </w:t>
      </w:r>
      <w:r w:rsidRPr="00301728">
        <w:rPr>
          <w:rFonts w:cs="Times New Roman"/>
          <w:szCs w:val="24"/>
          <w:lang/>
        </w:rPr>
        <w:t xml:space="preserve">Celilo Canal and locks </w:t>
      </w:r>
      <w:r w:rsidRPr="00301728">
        <w:rPr>
          <w:rFonts w:cs="Times New Roman"/>
          <w:szCs w:val="24"/>
        </w:rPr>
        <w:t>never lived up to the expectations of its promot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is project was destroyed when it was covered by The Dalles Dam and lock </w:t>
      </w:r>
      <w:r w:rsidR="006C4BE2" w:rsidRPr="00301728">
        <w:rPr>
          <w:rFonts w:cs="Times New Roman"/>
          <w:szCs w:val="24"/>
        </w:rPr>
        <w:t>[</w:t>
      </w:r>
      <w:r w:rsidRPr="00301728">
        <w:rPr>
          <w:rFonts w:cs="Times New Roman"/>
          <w:szCs w:val="24"/>
        </w:rPr>
        <w:t>1957</w:t>
      </w:r>
      <w:r w:rsidR="006C4BE2"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NNA LOUISE STRONG BECOMES A PROGRESSIVE ACTIVIST IN SEATTL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t xml:space="preserve">(Anna Louise Strong was born in Friend, Nebraska the </w:t>
      </w:r>
      <w:r w:rsidRPr="00301728">
        <w:rPr>
          <w:rFonts w:cs="Times New Roman"/>
          <w:szCs w:val="24"/>
        </w:rPr>
        <w:t xml:space="preserve">daughter of middle-class liberal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who were active in missionary work and the Congregational Church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An unusually gifted child, Anna raced through grammar and high school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she graduated from conservative Bryn Mawr College [Pennsylvania]</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began her graduate work at liberal Oberlin College [Ohio]</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t age twenty-three she earned her Ph.D. in social work from the University of Chicago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she was one of the first women to achieve such a high degre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As an advocate for child welfare for the United States Education Offic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she organized an exhibit and displayed it extensively throughout the United States and in Europ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r>
      <w:r w:rsidRPr="00301728">
        <w:rPr>
          <w:rFonts w:cs="Times New Roman"/>
          <w:szCs w:val="24"/>
        </w:rPr>
        <w:tab/>
        <w:t>when she brought her display to Seattle it attracted more than 6,000 people per day [May 1914]</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culminating with an audience of 40,000 [May 31, 1914]</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unable to find solutions for the needs of children and the working clas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Strong became convinced that capitalism was at fault -- she became an avowed Socialist)</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At age thirty Anna Louise Strong returned to Seattle -- 1915</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o live with her father who was </w:t>
      </w:r>
      <w:r w:rsidRPr="00301728">
        <w:rPr>
          <w:rFonts w:cs="Times New Roman"/>
          <w:szCs w:val="24"/>
          <w:lang/>
        </w:rPr>
        <w:t>pastor of Queen Anne Congregational Church</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t xml:space="preserve">she favored the more liberal political climate in Seattle which was pro-labor and progressi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n </w:t>
      </w:r>
      <w:r w:rsidRPr="00301728">
        <w:rPr>
          <w:rFonts w:cs="Times New Roman"/>
          <w:szCs w:val="24"/>
          <w:lang w:eastAsia="ja-JP"/>
        </w:rPr>
        <w:t xml:space="preserve">energetic leader, she secured a job writing for </w:t>
      </w:r>
      <w:r w:rsidRPr="00301728">
        <w:rPr>
          <w:rFonts w:cs="Times New Roman"/>
          <w:i/>
          <w:szCs w:val="24"/>
          <w:lang w:eastAsia="ja-JP"/>
        </w:rPr>
        <w:t>The Union Record</w:t>
      </w:r>
      <w:r w:rsidRPr="00301728">
        <w:rPr>
          <w:rFonts w:cs="Times New Roman"/>
          <w:szCs w:val="24"/>
          <w:lang w:eastAsia="ja-JP"/>
        </w:rPr>
        <w:t xml:space="preserve"> newspaper in Seattle </w:t>
      </w:r>
    </w:p>
    <w:p w:rsidR="00F873AE" w:rsidRPr="00301728" w:rsidRDefault="00F873AE" w:rsidP="00F873AE">
      <w:pPr>
        <w:tabs>
          <w:tab w:val="left" w:pos="360"/>
          <w:tab w:val="left" w:pos="720"/>
          <w:tab w:val="left" w:pos="1080"/>
          <w:tab w:val="left" w:pos="1440"/>
          <w:tab w:val="left" w:pos="1800"/>
        </w:tabs>
        <w:ind w:right="-60"/>
        <w:rPr>
          <w:rFonts w:cs="Times New Roman"/>
          <w:szCs w:val="24"/>
          <w:u w:val="single"/>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he was an outspoken champion of the labor movement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a welcome addition to women’s groups and liberal causes</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t>she also enjoyed the outdoors and mountain climbing and led climbing parties up Mt. Rainier</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several cooperative summer camps in the Cascade Mountains were organized by her</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t>Anna became a practicing sociologist and welfare worker -- 1915</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eastAsia="ja-JP"/>
        </w:rPr>
        <w:t xml:space="preserve">an intellectual, Anna Louise Strong became one of America’s most radical voices </w:t>
      </w:r>
    </w:p>
    <w:p w:rsidR="00F873AE" w:rsidRPr="00301728" w:rsidRDefault="00F873AE" w:rsidP="00F873AE">
      <w:pPr>
        <w:tabs>
          <w:tab w:val="left" w:pos="360"/>
          <w:tab w:val="left" w:pos="720"/>
          <w:tab w:val="left" w:pos="1080"/>
          <w:tab w:val="left" w:pos="1440"/>
          <w:tab w:val="left" w:pos="1800"/>
        </w:tabs>
        <w:ind w:right="-60"/>
        <w:rPr>
          <w:rFonts w:cs="Times New Roman"/>
          <w:szCs w:val="24"/>
          <w:u w:val="single"/>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he wrote widely-read books on social reform:</w:t>
      </w:r>
    </w:p>
    <w:p w:rsidR="00F873AE" w:rsidRPr="00301728" w:rsidRDefault="00F873AE" w:rsidP="00F873AE">
      <w:pPr>
        <w:tabs>
          <w:tab w:val="left" w:pos="360"/>
          <w:tab w:val="left" w:pos="720"/>
          <w:tab w:val="left" w:pos="1080"/>
          <w:tab w:val="left" w:pos="1440"/>
          <w:tab w:val="left" w:pos="1800"/>
        </w:tabs>
        <w:ind w:right="-60"/>
        <w:rPr>
          <w:rFonts w:cs="Times New Roman"/>
          <w:i/>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i/>
          <w:szCs w:val="24"/>
          <w:lang w:eastAsia="ja-JP"/>
        </w:rPr>
        <w:t xml:space="preserve">China Millions, The Soviet World, Spain in Arms, </w:t>
      </w:r>
      <w:r w:rsidRPr="00301728">
        <w:rPr>
          <w:rFonts w:cs="Times New Roman"/>
          <w:szCs w:val="24"/>
          <w:lang w:eastAsia="ja-JP"/>
        </w:rPr>
        <w:t>and</w:t>
      </w:r>
      <w:r w:rsidRPr="00301728">
        <w:rPr>
          <w:rFonts w:cs="Times New Roman"/>
          <w:i/>
          <w:szCs w:val="24"/>
          <w:lang w:eastAsia="ja-JP"/>
        </w:rPr>
        <w:t xml:space="preserve"> I Change Worlds</w:t>
      </w:r>
    </w:p>
    <w:p w:rsidR="00F873AE" w:rsidRPr="00301728" w:rsidRDefault="00F873AE" w:rsidP="00F873AE">
      <w:pPr>
        <w:tabs>
          <w:tab w:val="left" w:pos="360"/>
          <w:tab w:val="left" w:pos="720"/>
          <w:tab w:val="left" w:pos="1080"/>
          <w:tab w:val="left" w:pos="1440"/>
          <w:tab w:val="left" w:pos="1800"/>
        </w:tabs>
        <w:ind w:right="-60"/>
        <w:rPr>
          <w:rFonts w:cs="Times New Roman"/>
          <w:i/>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WILLIAM BOEING TAKES HIS FIRST FLIGH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Aviator Terah Maroney landed an old Curtiss airplane on Lake Union -- July 4, 1915</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Bill Boeing and his friend Naval Lieutenant George Conrad Westervelt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tood in line and took several flights each sitting on the wing holding on to the leading edg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s the plane skipped across the choppy water and into the sky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Exhilarated by the experience, Boeing decided to take lesson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at the Glenn L. Martin Flying School in Los Angeles and he purchased one of Martin’s airplane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Martin sent pilot Floyd Smith to Seattle to assemble Bill Boeing’s new Martin TA hydroaeroplan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and to teach its owner to fly</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Huge crates arrived by train, and Smith assembled the plan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in a tent hangar erected on the shore of Lake Union</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t xml:space="preserve">William Boeing became a pilot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CANADIAN NATIONAL RAIL</w:t>
      </w:r>
      <w:r w:rsidR="006D210F">
        <w:rPr>
          <w:rFonts w:cs="Times New Roman"/>
          <w:szCs w:val="24"/>
          <w:lang w:eastAsia="ja-JP"/>
        </w:rPr>
        <w:t xml:space="preserve">WAY </w:t>
      </w:r>
      <w:r w:rsidRPr="00301728">
        <w:rPr>
          <w:rFonts w:cs="Times New Roman"/>
          <w:szCs w:val="24"/>
          <w:lang w:eastAsia="ja-JP"/>
        </w:rPr>
        <w:t xml:space="preserve">IS THE SECOND TRANS-CANADA RAILROAD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t xml:space="preserve">(Several Canadian railroads had failed in their agreement with the national government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provide service across Canada</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s a result the Canadian government folded these operations into one operating unit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for </w:t>
      </w:r>
      <w:r w:rsidRPr="00301728">
        <w:rPr>
          <w:rFonts w:cs="Times New Roman"/>
          <w:szCs w:val="24"/>
          <w:lang/>
        </w:rPr>
        <w:t xml:space="preserve">administrative and financial purposes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lthough the individual systems maintained their own name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rPr>
        <w:tab/>
      </w:r>
      <w:r w:rsidRPr="00301728">
        <w:rPr>
          <w:rFonts w:cs="Times New Roman"/>
          <w:szCs w:val="24"/>
          <w:lang/>
        </w:rPr>
        <w:tab/>
        <w:t xml:space="preserve">construction </w:t>
      </w:r>
      <w:r w:rsidRPr="00301728">
        <w:rPr>
          <w:rFonts w:cs="Times New Roman"/>
          <w:szCs w:val="24"/>
          <w:lang w:eastAsia="ja-JP"/>
        </w:rPr>
        <w:t xml:space="preserve">of a second Canadian transcontinental railroad </w:t>
      </w:r>
      <w:r w:rsidRPr="00301728">
        <w:rPr>
          <w:rFonts w:cs="Times New Roman"/>
          <w:szCs w:val="24"/>
          <w:lang/>
        </w:rPr>
        <w:t xml:space="preserve">was begun by the government </w:t>
      </w:r>
      <w:r w:rsidRPr="00301728">
        <w:rPr>
          <w:rFonts w:cs="Times New Roman"/>
          <w:szCs w:val="24"/>
          <w:lang w:eastAsia="ja-JP"/>
        </w:rPr>
        <w:t>[1903])</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t>This second Canadian transcontinental line was completed</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from Moncton, New Brunswick to Prince Rupert, British Columbia --1915</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connections were made to Vancouver, British Columbia from Fort Georg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failure to build this transportation servic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ould have given strength to American annexation efforts in British Columbi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YET ANOTHER AMERICAN SHIP IS SUNK BY GERMANY</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First complete destruction of an American ship by German U-boat occurred -- July 25, 19</w:t>
      </w:r>
      <w:r w:rsidR="000C3AF0">
        <w:rPr>
          <w:rFonts w:cs="Times New Roman"/>
          <w:szCs w:val="24"/>
          <w:lang w:eastAsia="ja-JP"/>
        </w:rPr>
        <w:t>1</w:t>
      </w:r>
      <w:r w:rsidRPr="00301728">
        <w:rPr>
          <w:rFonts w:cs="Times New Roman"/>
          <w:szCs w:val="24"/>
          <w:lang w:eastAsia="ja-JP"/>
        </w:rPr>
        <w:t>5</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i/>
          <w:szCs w:val="24"/>
          <w:lang w:eastAsia="ja-JP"/>
        </w:rPr>
        <w:t xml:space="preserve">Leelanaw </w:t>
      </w:r>
      <w:r w:rsidRPr="00301728">
        <w:rPr>
          <w:rFonts w:cs="Times New Roman"/>
          <w:szCs w:val="24"/>
          <w:lang w:eastAsia="ja-JP"/>
        </w:rPr>
        <w:t>of New York was homeward bound with a cargo of flax from Belfast, Ireland</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he attempted to escape but was stopped by a German submarine firing on her</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i/>
          <w:szCs w:val="24"/>
          <w:lang w:eastAsia="ja-JP"/>
        </w:rPr>
        <w:t>Leelanaw</w:t>
      </w:r>
      <w:r w:rsidRPr="00301728">
        <w:rPr>
          <w:rFonts w:cs="Times New Roman"/>
          <w:szCs w:val="24"/>
          <w:lang w:eastAsia="ja-JP"/>
        </w:rPr>
        <w:t xml:space="preserve"> captain sent the ship’s papers to the submarine captain by small boat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German officer determined the captain could not take the contraband cargo into port</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e decided to destroy it by sinking the ship</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owever, he gave the crew all of the time they needed to take to their boat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After the ship was sink by shot and torpedo fire, the submarine captain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ok the American officers aboard and towed the crew’s boats toward the mainland coast</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eight miles from land a strange steamer appeared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aptain of the German U-boat put the Americans in their boat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efore disappearing under wate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Crew of the </w:t>
      </w:r>
      <w:r w:rsidRPr="00301728">
        <w:rPr>
          <w:rFonts w:cs="Times New Roman"/>
          <w:i/>
          <w:szCs w:val="24"/>
          <w:lang w:eastAsia="ja-JP"/>
        </w:rPr>
        <w:t xml:space="preserve">Leelanaw </w:t>
      </w:r>
      <w:r w:rsidRPr="00301728">
        <w:rPr>
          <w:rFonts w:cs="Times New Roman"/>
          <w:szCs w:val="24"/>
          <w:lang w:eastAsia="ja-JP"/>
        </w:rPr>
        <w:t>reached land at Kirkwall, Scotland -- next morning</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WILLIAM BOEING BELIEVES AMERICA SHOULD PREPARE FOR WAR</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War was raging in Europe, Africa, and Asia</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America, safely located behind two oceans, did not feel threatened by the conflic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Bill Boeing was one of a growing number of Americans who advocated “preparednes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Fourteen men and five women had formed the Aero Club of the Northwest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in the Ladies’ Annex of the University Club -- August 24, 1915</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William Boeing was elected presiden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Boeing was a zealous advocate for National Preparednes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he was also interested in the ideas of Henry Woodhouse, editor of </w:t>
      </w:r>
      <w:r w:rsidRPr="00301728">
        <w:rPr>
          <w:rFonts w:cs="Times New Roman"/>
          <w:i/>
          <w:iCs/>
          <w:szCs w:val="24"/>
        </w:rPr>
        <w:t>Flying</w:t>
      </w:r>
      <w:r w:rsidRPr="00301728">
        <w:rPr>
          <w:rFonts w:cs="Times New Roman"/>
          <w:szCs w:val="24"/>
        </w:rPr>
        <w:t xml:space="preserve"> magazine, </w:t>
      </w:r>
    </w:p>
    <w:p w:rsidR="00F873AE" w:rsidRPr="00301728" w:rsidRDefault="00F873AE" w:rsidP="00F873AE">
      <w:pPr>
        <w:tabs>
          <w:tab w:val="left" w:pos="360"/>
          <w:tab w:val="left" w:pos="720"/>
          <w:tab w:val="left" w:pos="1080"/>
          <w:tab w:val="left" w:pos="1440"/>
          <w:tab w:val="left" w:pos="1780"/>
        </w:tabs>
        <w:ind w:right="-60"/>
        <w:rPr>
          <w:rFonts w:cs="Times New Roman"/>
          <w:b/>
          <w:szCs w:val="24"/>
        </w:rPr>
      </w:pPr>
      <w:r w:rsidRPr="00301728">
        <w:rPr>
          <w:rFonts w:cs="Times New Roman"/>
          <w:szCs w:val="24"/>
        </w:rPr>
        <w:tab/>
      </w:r>
      <w:r w:rsidRPr="00301728">
        <w:rPr>
          <w:rFonts w:cs="Times New Roman"/>
          <w:szCs w:val="24"/>
        </w:rPr>
        <w:tab/>
      </w:r>
      <w:r w:rsidRPr="00301728">
        <w:rPr>
          <w:rFonts w:cs="Times New Roman"/>
          <w:szCs w:val="24"/>
        </w:rPr>
        <w:tab/>
        <w:t xml:space="preserve">who wrote, </w:t>
      </w:r>
      <w:r w:rsidRPr="00301728">
        <w:rPr>
          <w:rFonts w:cs="Times New Roman"/>
          <w:b/>
          <w:szCs w:val="24"/>
        </w:rPr>
        <w:t>“With 5,000 aviators, this country would be in the position of the porcupine, which goes about its daily pursuits, harms no one, but is ever ready to defend itself.”</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EZRA MEEKER CROSSES THE CONTINENT YET AGAIN</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Although he was eighty-four years old Meeker was not yet finished with his historic campaig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e drove across the trail in an 80-horsepower, l2-cylinder Pathfinder Touring Ca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ith his wagon cover mounted on top --1915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Meeker’s vehicle was nicknamed the Schoonermobil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Meeker used this trip primarily to lecture the need for a national highwa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e emphasized the military value of this undertaking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predating the interstate highway network by four decad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Meeker met with President Woodrow Wilson who endorsed the idea of a national highway [1916]</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END OF MAY ARWRIGHT HUTTON’S DAY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May Arkwright Hutton did not live to see woman suffrage become the law of the na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er health had been declining for some time -- she soon became seriously il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yet she managed to organize one more effort: Spokane Women for World Pea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At age fifty-five, May Arkwright Hutton died of a kidney condition -- October 6, 1915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people of Spokane, rich and poor, united in mourning May Arkwright Hutt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overshadowed in public awareness by her crusade for woman suffrag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ere the many charities she had supported with both time and mone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wo of her favorites were the Spokane Children’s Hom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the Florence Crittenton Home for unwed moth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Her funeral was held at the Hutton’s house, with the crowd overflowing onto the law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Spokane society’s upper crust, who had largely rejected her during her life, turned out in for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but so did the poor she had championed and assist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daho miners, working women, unwed mothers, and other ordinary folk</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i/>
          <w:iCs/>
          <w:szCs w:val="24"/>
        </w:rPr>
        <w:t>Spokane Daily Chronicle</w:t>
      </w:r>
      <w:r w:rsidRPr="00301728">
        <w:rPr>
          <w:rFonts w:cs="Times New Roman"/>
          <w:szCs w:val="24"/>
        </w:rPr>
        <w:t xml:space="preserve"> lauded her as </w:t>
      </w:r>
      <w:r w:rsidRPr="00301728">
        <w:rPr>
          <w:rFonts w:cs="Times New Roman"/>
          <w:b/>
          <w:szCs w:val="24"/>
        </w:rPr>
        <w:t>“author, suffragist, philosopher, humanitarian and probably one of the best known women in the great northwest ... [who] in Spokane was generally beloved for her charitable and public-spirited activities.”</w:t>
      </w:r>
      <w:r w:rsidRPr="00301728">
        <w:rPr>
          <w:rStyle w:val="FootnoteReference"/>
          <w:rFonts w:cs="Times New Roman"/>
          <w:b/>
          <w:szCs w:val="24"/>
        </w:rPr>
        <w:footnoteReference w:id="23"/>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 xml:space="preserve">ITALIAN PASSENGER LINER </w:t>
      </w:r>
      <w:r w:rsidRPr="00301728">
        <w:rPr>
          <w:rFonts w:cs="Times New Roman"/>
          <w:szCs w:val="24"/>
          <w:lang w:eastAsia="ja-JP"/>
        </w:rPr>
        <w:t>IS SUNK BY A GERMAN ALL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 xml:space="preserve">Austria’s first submarine operations of consequence was the sinking of the Italian steamship </w:t>
      </w:r>
      <w:r w:rsidRPr="00301728">
        <w:rPr>
          <w:rFonts w:cs="Times New Roman"/>
          <w:i/>
          <w:szCs w:val="24"/>
        </w:rPr>
        <w:t xml:space="preserve">Anacona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at made regular runs from Naples across the Mediterranean and Atlantic to New York Cit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erving the needs of thousands of immigrants headed to America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ome dispute remains about whether the </w:t>
      </w:r>
      <w:r w:rsidRPr="00301728">
        <w:rPr>
          <w:rFonts w:cs="Times New Roman"/>
          <w:i/>
          <w:iCs/>
          <w:szCs w:val="24"/>
        </w:rPr>
        <w:t>Ancona</w:t>
      </w:r>
      <w:r w:rsidRPr="00301728">
        <w:rPr>
          <w:rFonts w:cs="Times New Roman"/>
          <w:szCs w:val="24"/>
        </w:rPr>
        <w:t xml:space="preserve"> received and heeded an order to hal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before the ship was struck twice by torpedoes -- November 7, 1915</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Italian official figures say out of 507 on board, many of them women and childre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308 passengers were lost -- of twelve Americans were on board nine were los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long with twelve barrels of gold and a silv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s the </w:t>
      </w:r>
      <w:r w:rsidRPr="00301728">
        <w:rPr>
          <w:rFonts w:cs="Times New Roman"/>
          <w:i/>
          <w:iCs/>
          <w:szCs w:val="24"/>
        </w:rPr>
        <w:t>Ancona</w:t>
      </w:r>
      <w:r w:rsidRPr="00301728">
        <w:rPr>
          <w:rFonts w:cs="Times New Roman"/>
          <w:szCs w:val="24"/>
        </w:rPr>
        <w:t xml:space="preserve"> went down so rapidly that it was impossible to properly deploy lifeboa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New York newspapers printed heavy coverage of this event including lists of survivo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nd reports of passengers who claimed that as they struggled in the wat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were fired on by the submarin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lang w:eastAsia="ja-JP"/>
        </w:rPr>
        <w:t>President Wilson asks Congress for a standing army of 142,000 and a reserve of 400,000</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m</w:t>
      </w:r>
      <w:r w:rsidRPr="00301728">
        <w:rPr>
          <w:rFonts w:cs="Times New Roman"/>
          <w:szCs w:val="24"/>
        </w:rPr>
        <w:t xml:space="preserve">embers of Congress still did not respond to the growing outrage aimed at these acts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b/>
          <w:szCs w:val="24"/>
        </w:rPr>
        <w:tab/>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WILLIAM BOEING DEMONSTRATES HIS BELIEF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Lumberman Bill Boeing was busy in his new “hydroaeroplan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flying with test pilot and mechanic Herb Munter as his passenger,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oeing flew to Tacoma and back to Seattl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e dropped cardboard “bombs” on a crowded Washington-California football gam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t the University of Washington to prove that American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ere vulnerable to foreign attack</w:t>
      </w:r>
    </w:p>
    <w:p w:rsidR="00F873AE" w:rsidRPr="00301728" w:rsidRDefault="00F873AE" w:rsidP="00F873AE">
      <w:pPr>
        <w:tabs>
          <w:tab w:val="left" w:pos="360"/>
          <w:tab w:val="left" w:pos="720"/>
          <w:tab w:val="left" w:pos="1080"/>
          <w:tab w:val="left" w:pos="1440"/>
          <w:tab w:val="left" w:pos="1780"/>
        </w:tabs>
        <w:ind w:right="-60"/>
        <w:rPr>
          <w:rFonts w:cs="Times New Roman"/>
          <w:b/>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one of the cardboard messages read: </w:t>
      </w:r>
      <w:r w:rsidRPr="00301728">
        <w:rPr>
          <w:rFonts w:cs="Times New Roman"/>
          <w:b/>
          <w:szCs w:val="24"/>
        </w:rPr>
        <w:t>“Protection Through Preparedness. This harmless card in the hands of a hostile foe might have been a bomb dropped upon you. Aeroplanes are your defense!!!! Aero Club of the Northwes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b/>
          <w:szCs w:val="24"/>
        </w:rPr>
        <w:tab/>
      </w:r>
      <w:r w:rsidRPr="00301728">
        <w:rPr>
          <w:rFonts w:cs="Times New Roman"/>
          <w:szCs w:val="24"/>
        </w:rPr>
        <w:t xml:space="preserve">This was also the debut of the University of Washington Fight Song: </w:t>
      </w:r>
      <w:r w:rsidRPr="00301728">
        <w:rPr>
          <w:rFonts w:cs="Times New Roman"/>
          <w:i/>
          <w:szCs w:val="24"/>
        </w:rPr>
        <w:t>Bow Down to Washington</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Before the end of the year and Boeing had become disappointed with his Martin TA airplan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Boeing asked Westervelt to design a better seaplan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Westervelt wrote later, </w:t>
      </w:r>
      <w:r w:rsidRPr="00301728">
        <w:rPr>
          <w:rFonts w:cs="Times New Roman"/>
          <w:b/>
          <w:szCs w:val="24"/>
        </w:rPr>
        <w:t>"I knew so little about the subject, so little about the difficulties involved, that I agreed to undertake it."</w:t>
      </w:r>
    </w:p>
    <w:p w:rsidR="00F873AE" w:rsidRPr="00301728" w:rsidRDefault="00F873AE" w:rsidP="00F873AE">
      <w:pPr>
        <w:tabs>
          <w:tab w:val="left" w:pos="360"/>
          <w:tab w:val="left" w:pos="720"/>
          <w:tab w:val="left" w:pos="1080"/>
          <w:tab w:val="left" w:pos="1440"/>
          <w:tab w:val="left" w:pos="1800"/>
        </w:tabs>
        <w:ind w:right="-60"/>
        <w:rPr>
          <w:rFonts w:cs="Times New Roman"/>
          <w:b/>
          <w:szCs w:val="24"/>
        </w:rPr>
      </w:pP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HENRY FORD SELLS THE MODEL-T TO THE MIDDLE-CLAS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t xml:space="preserve">Ford’s Model-T </w:t>
      </w:r>
      <w:r w:rsidRPr="00301728">
        <w:rPr>
          <w:rFonts w:cs="Times New Roman"/>
          <w:szCs w:val="24"/>
          <w:lang/>
        </w:rPr>
        <w:t xml:space="preserve">was the first mass produced automobil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assembly lines using interchangeable parts replaced individual hand crafting</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t xml:space="preserve">Ford dropped the price from </w:t>
      </w:r>
      <w:r w:rsidRPr="00301728">
        <w:rPr>
          <w:rFonts w:cs="Times New Roman"/>
          <w:szCs w:val="24"/>
        </w:rPr>
        <w:t xml:space="preserve">$850 </w:t>
      </w:r>
      <w:r w:rsidR="0088565C" w:rsidRPr="00301728">
        <w:rPr>
          <w:rFonts w:cs="Times New Roman"/>
          <w:szCs w:val="24"/>
        </w:rPr>
        <w:t>[</w:t>
      </w:r>
      <w:r w:rsidRPr="00301728">
        <w:rPr>
          <w:rFonts w:cs="Times New Roman"/>
          <w:szCs w:val="24"/>
        </w:rPr>
        <w:t>1909</w:t>
      </w:r>
      <w:r w:rsidR="0088565C" w:rsidRPr="00301728">
        <w:rPr>
          <w:rFonts w:cs="Times New Roman"/>
          <w:szCs w:val="24"/>
        </w:rPr>
        <w:t>]</w:t>
      </w:r>
      <w:r w:rsidRPr="00301728">
        <w:rPr>
          <w:rFonts w:cs="Times New Roman"/>
          <w:szCs w:val="24"/>
        </w:rPr>
        <w:t xml:space="preserve"> to a relatively affordable $440 --1915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nd even less for used model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Output leaped right off the production charts despite the fact that intercity roads in many area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consisted of little more than two muddy ruts across a fiel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Model-T was generally regarded as the first affordable automobil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t>it opened travel to the common middle-class America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SPOKANE STREETCAR ACCIDENT IS DEADL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With popular new Model T Fords competing with streetcars for space, accidents were inevitabl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cars always fared the worst in a collision with a thirty-ton electric troll c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Worst accident in Spokane streetcar history occurred -- before dawn December 18, 1915</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s two trolleys crossed the Division Street Bridge over the Spokane Riv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Suddenly the bridge deck collapsed violently, plunging the Astor Street car into the icy wat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en a steel girder from the damaged bridge came slashing down from overhea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shearing the top off of the half-submerged c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everal passengers were killed instantly and the others struggled to escap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i/>
          <w:iCs/>
          <w:szCs w:val="24"/>
        </w:rPr>
        <w:t>Spokesman-Review</w:t>
      </w:r>
      <w:r w:rsidRPr="00301728">
        <w:rPr>
          <w:rFonts w:cs="Times New Roman"/>
          <w:szCs w:val="24"/>
        </w:rPr>
        <w:t xml:space="preserve"> reported an eye-witness account: </w:t>
      </w:r>
      <w:r w:rsidRPr="00301728">
        <w:rPr>
          <w:rFonts w:cs="Times New Roman"/>
          <w:b/>
          <w:szCs w:val="24"/>
        </w:rPr>
        <w:t>“As I was trying to climb out the car window, someone down in the car grabbed me by the feet and nearly pulled me back. His hold was finally released and I was able to climb on out. The screams of those pinned down there in the car were awful. I was the last man out of the car alive.”</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Hillyard streetcar, a second car on the line, had its front wheels on dry lan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but the back of the car was dragged backward and down and the car hung at a perilous angl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its conductor and the only two passengers aboard climbed up the aisle using the seats as step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r>
      <w:r w:rsidRPr="00301728">
        <w:rPr>
          <w:rFonts w:cs="Times New Roman"/>
          <w:szCs w:val="24"/>
        </w:rPr>
        <w:tab/>
        <w:t>they crawled out the front to safet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Passengers on the crowded Astor car were not so luck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five died and twelve were injur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engineers later suspected that the steel bridge had been damaged by debri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ashed down in an earlier floo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PRIVATE ELECTRIC COMPANIES BATTLE WITH PUBLIC UTILITI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Pubic utility companies in Tacoma and Seattle provided their custom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ith better service and lower cost power than did nearby privately owned utilit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Private utilities faced the prospect that their customers would notice the comparis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nd would also want to form publicly owned utilit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Investor-owned utilities went to work to put the brakes on the public power movemen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ey tried to make the comparison more favorable to their caus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y charging less for power in certain area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ey also worked to get state laws passed that would stop the spread of public pow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Presidents of the state’s two largest privately owned utilities were regular fixtures in Olympia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here they had considerable influence on the state Legislatur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ey attempted to make it virtually impossible for municipal system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condemn the property of private utiliti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tate legislature passed a bill to place referendums before the voters --1915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nd again in [1921] and [1922]) that would make these restrictions law</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voters rejected the proposal each tim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However, in spite of the lower rates provided by the city-own electric utilit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privately-owned Seattle City Light acquired some 42,000 customers from the public compan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bout twenty percent of the Seattle customer base </w:t>
      </w:r>
      <w:r w:rsidR="0066176A" w:rsidRPr="00301728">
        <w:rPr>
          <w:rFonts w:cs="Times New Roman"/>
          <w:szCs w:val="24"/>
        </w:rPr>
        <w:t>[</w:t>
      </w:r>
      <w:r w:rsidRPr="00301728">
        <w:rPr>
          <w:rFonts w:cs="Times New Roman"/>
          <w:szCs w:val="24"/>
        </w:rPr>
        <w:t>by 1916</w:t>
      </w:r>
      <w:r w:rsidR="0066176A"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SEATTLE CITY LIGHT EXPANDS THE AREA IT SERV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City Light Superintendent J.D. Ross planned to expand City Light service to new area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owever, the new Cedar River Dam failed to hold wat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eattle Mayor Hiram Gill was opposed to the utility’s expansion but he reappointed Ros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perhaps in an effort to embarrass the superintenden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Ross went to work locating new sites for hydroelectric dam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ese became the key to City Light’s survival and succes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PROHIBITION OF THE SALE OF ALCOHOL COMES TO WASHINGTON STAT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aloon owners admitted that patrons had been cutting back on their drinking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since the Prohibition initiative had been approved </w:t>
      </w:r>
      <w:r w:rsidR="006C4BE2" w:rsidRPr="00301728">
        <w:rPr>
          <w:rFonts w:cs="Times New Roman"/>
          <w:szCs w:val="24"/>
        </w:rPr>
        <w:t>[</w:t>
      </w:r>
      <w:r w:rsidRPr="00301728">
        <w:rPr>
          <w:rFonts w:cs="Times New Roman"/>
          <w:szCs w:val="24"/>
        </w:rPr>
        <w:t>1914</w:t>
      </w:r>
      <w:r w:rsidR="006C4BE2"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many saloons had closed because their leases expir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r the saloon keepers did not want to renew liquor licens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r they had run out of hard liquo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r they were afraid of general destruction to furniture and fixtures by custom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In Seattle, one of the largest cities in the nation to go dry, saw large crowds on the stree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but the enthusiasm and boisterous crowds of previous New Year’s celebrations were not ther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t xml:space="preserve">this year the loudest noise on the streets was made by vendors selling horns and cowbell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b/>
          <w:szCs w:val="24"/>
        </w:rPr>
        <w:t>“Down below Yesler Way, where hilarity and rioting was to be expected ... there was more of pathos than of hilarity”</w:t>
      </w:r>
      <w:r w:rsidRPr="00301728">
        <w:rPr>
          <w:rFonts w:cs="Times New Roman"/>
          <w:szCs w:val="24"/>
        </w:rPr>
        <w:t xml:space="preserve"> (</w:t>
      </w:r>
      <w:r w:rsidRPr="00301728">
        <w:rPr>
          <w:rFonts w:cs="Times New Roman"/>
          <w:i/>
          <w:iCs/>
          <w:szCs w:val="24"/>
        </w:rPr>
        <w:t>The Seattle Times</w:t>
      </w:r>
      <w:r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snow began to fall and saloons closed to let staff get home earl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no more than seventy-five bars and saloons remained open by 10:00 P.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ose that remained open were very busy selling only straight drinks -- no time to mix drink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s liquor ran out or got low more saloons closed -- New Year's Ev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At midnight all the saloons were legally required to clos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b/>
          <w:szCs w:val="24"/>
        </w:rPr>
        <w:t>“</w:t>
      </w:r>
      <w:r w:rsidRPr="00301728">
        <w:rPr>
          <w:rFonts w:cs="Times New Roman"/>
          <w:szCs w:val="24"/>
        </w:rPr>
        <w:t>[t]</w:t>
      </w:r>
      <w:r w:rsidRPr="00301728">
        <w:rPr>
          <w:rFonts w:cs="Times New Roman"/>
          <w:b/>
          <w:szCs w:val="24"/>
        </w:rPr>
        <w:t>he New Year had arrived with its soda pop”</w:t>
      </w:r>
      <w:r w:rsidRPr="00301728">
        <w:rPr>
          <w:rFonts w:cs="Times New Roman"/>
          <w:szCs w:val="24"/>
        </w:rPr>
        <w:t xml:space="preserve"> (</w:t>
      </w:r>
      <w:r w:rsidRPr="00301728">
        <w:rPr>
          <w:rFonts w:cs="Times New Roman"/>
          <w:i/>
          <w:iCs/>
          <w:szCs w:val="24"/>
        </w:rPr>
        <w:t>Seattle Star</w:t>
      </w:r>
      <w:r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igns on the closed saloons said it al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b/>
          <w:szCs w:val="24"/>
        </w:rPr>
        <w:t>“Died December 31, 1915,” “Gone but Not Soon to Be Forgotten,” “Stock Closed Out -- Nothing Left,” “A Happy and Dry New Year,” “Closed to Open Soon as a Soft Drink Emporium”</w:t>
      </w:r>
      <w:r w:rsidRPr="00301728">
        <w:rPr>
          <w:rFonts w:cs="Times New Roman"/>
          <w:szCs w:val="24"/>
        </w:rPr>
        <w:t xml:space="preserve"> (</w:t>
      </w:r>
      <w:r w:rsidRPr="00301728">
        <w:rPr>
          <w:rFonts w:cs="Times New Roman"/>
          <w:i/>
          <w:iCs/>
          <w:szCs w:val="24"/>
        </w:rPr>
        <w:t>Seattle Post- Intelligencer</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Mood at the Woodinville, Washington branch of the Good Templars was far more upbea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members had fought successfully for Prohibition -- they had a great New Year’s Eve celebra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PROHIBITION TAKES EFFECT IN WASHINGTON STAT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Statewide Prohibition became the law -- January 1,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Washington joined eighteen dry states that outlawed sale and manufacture of intoxicating liquors</w:t>
      </w:r>
    </w:p>
    <w:p w:rsidR="00F873AE" w:rsidRPr="00301728" w:rsidRDefault="00F873AE" w:rsidP="00F873AE">
      <w:pPr>
        <w:tabs>
          <w:tab w:val="left" w:pos="360"/>
          <w:tab w:val="left" w:pos="720"/>
          <w:tab w:val="left" w:pos="1080"/>
          <w:tab w:val="left" w:pos="1440"/>
          <w:tab w:val="left" w:pos="1800"/>
        </w:tabs>
        <w:rPr>
          <w:rFonts w:cs="Times New Roman"/>
          <w:b/>
          <w:szCs w:val="24"/>
        </w:rPr>
      </w:pPr>
      <w:r w:rsidRPr="00301728">
        <w:rPr>
          <w:rFonts w:cs="Times New Roman"/>
          <w:szCs w:val="24"/>
        </w:rPr>
        <w:tab/>
        <w:t>New law mandated the closure of saloons and breweries, but it was not “bone dr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b/>
          <w:szCs w:val="24"/>
        </w:rPr>
        <w:tab/>
      </w:r>
      <w:r w:rsidRPr="00301728">
        <w:rPr>
          <w:rFonts w:cs="Times New Roman"/>
          <w:b/>
          <w:szCs w:val="24"/>
        </w:rPr>
        <w:tab/>
      </w:r>
      <w:r w:rsidRPr="00301728">
        <w:rPr>
          <w:rFonts w:cs="Times New Roman"/>
          <w:szCs w:val="24"/>
        </w:rPr>
        <w:t xml:space="preserve">individuals were allowed to obtain permits from county audito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import as much as two quarts of hard liquor or twelve quarts of beer every twenty day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Seattle Mayor Hiram Gill and his “Dry Squa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in a complete reversal of everything he stood for during his first term as mayor [1910-1914])</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led highly publicized police raids on liquor stores, restaurants, the Rainier Club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even private homes causing $20,000 in damage to two establishment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even prohibitionists were offended by the mayor’s action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mong those who criticized their harsh tactics was Prohibitionist Rev. Mark Matthew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Bootleggers were in business manufacturing, transporting and selling liquor in Washington</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PROHIBITION IN WASHINGTON STAT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International border States such as Washington offered many opportunities for smuggling</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liquor was cached along the border</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is was a common practice along coves and islands of North Puget Sound</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anadian officials did little to stop the practic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Rumrunners with high-powered boats eluded Coast Guard cutter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low fogs were a frequent help to the smuggler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rumrunners about to be apprehended easily dumped the cargo overboard</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Government countered with high-powered boats of their own mounted with wide-ranging gun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this increase in violence brought deaths and injuries to violators and law enforcement alik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787F7C" w:rsidRPr="00301728" w:rsidRDefault="00787F7C" w:rsidP="00787F7C">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 xml:space="preserve">IMPROVEMENTS IN LOGGING OPENS NEW FORESTS </w:t>
      </w:r>
    </w:p>
    <w:p w:rsidR="00787F7C" w:rsidRPr="00301728" w:rsidRDefault="00787F7C" w:rsidP="00787F7C">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After 1915]high lead logging replaced skidroads as the method of moving logs in the woods</w:t>
      </w:r>
    </w:p>
    <w:p w:rsidR="00787F7C" w:rsidRPr="00301728" w:rsidRDefault="00787F7C" w:rsidP="00787F7C">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uge spools of cable were strung overhead as rigging</w:t>
      </w:r>
    </w:p>
    <w:p w:rsidR="00787F7C" w:rsidRPr="00301728" w:rsidRDefault="00787F7C" w:rsidP="00787F7C">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 xml:space="preserve"> </w:t>
      </w:r>
      <w:r w:rsidRPr="00301728">
        <w:rPr>
          <w:rFonts w:cs="Times New Roman"/>
          <w:szCs w:val="24"/>
          <w:lang w:eastAsia="ja-JP"/>
        </w:rPr>
        <w:tab/>
      </w:r>
      <w:r w:rsidRPr="00301728">
        <w:rPr>
          <w:rFonts w:cs="Times New Roman"/>
          <w:szCs w:val="24"/>
          <w:lang w:eastAsia="ja-JP"/>
        </w:rPr>
        <w:tab/>
        <w:t>trees were limbed to the top and used as spar trees to hold the suspended cables</w:t>
      </w:r>
    </w:p>
    <w:p w:rsidR="00787F7C" w:rsidRPr="00301728" w:rsidRDefault="00787F7C" w:rsidP="00787F7C">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logs, their front ends lifted off the ground, could more easily be removed from the forest</w:t>
      </w:r>
    </w:p>
    <w:p w:rsidR="00787F7C" w:rsidRPr="00301728" w:rsidRDefault="00787F7C" w:rsidP="00787F7C">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o be placed on loading platforms </w:t>
      </w:r>
    </w:p>
    <w:p w:rsidR="00787F7C" w:rsidRPr="00301728" w:rsidRDefault="00787F7C" w:rsidP="00787F7C">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Steam logging trains carried logs from the loading platforms to large mills</w:t>
      </w:r>
    </w:p>
    <w:p w:rsidR="00787F7C" w:rsidRPr="00301728" w:rsidRDefault="00787F7C" w:rsidP="00787F7C">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hich were often at great distances from the forest</w:t>
      </w:r>
    </w:p>
    <w:p w:rsidR="00787F7C" w:rsidRPr="00301728" w:rsidRDefault="00787F7C" w:rsidP="00787F7C">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HINGLE WEAVERS ATTEMPT TO REORGANIZE A UNION IN EVERET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Shingle prices began to rise -- January 1916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clears” (the best-quality cedar shakes) hit $1.71 a square (one thousand bundled shingle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Everett’s American Federation of Labor (AFL) leader Ernest Marsh set out to rebuil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Washington state’s Brotherhood of International Shingle Weavers’ of America -- January 1916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ecause of his dislike for the Industrial Workers of the World (IWW) he was determined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at more of an industrial union than an individual craft trade union be formed </w:t>
      </w:r>
    </w:p>
    <w:p w:rsidR="00F873AE" w:rsidRPr="00301728" w:rsidRDefault="00F873AE" w:rsidP="00F873AE">
      <w:pPr>
        <w:tabs>
          <w:tab w:val="left" w:pos="360"/>
          <w:tab w:val="left" w:pos="720"/>
          <w:tab w:val="left" w:pos="1080"/>
          <w:tab w:val="left" w:pos="1440"/>
          <w:tab w:val="left" w:pos="178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trike/>
          <w:szCs w:val="24"/>
        </w:rPr>
      </w:pPr>
      <w:r w:rsidRPr="00301728">
        <w:rPr>
          <w:rFonts w:cs="Times New Roman"/>
          <w:szCs w:val="24"/>
        </w:rPr>
        <w:t>SHINGLE MILL OWNERS PROMISE PAY RAISES TO THEIR WORKERS</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In an effort to keep the union out -- especially the Industrial Workers of the World (IWW)</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imber managers told the shingle workers that as soon as the prices rose again on shingl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wners would give the workers a wage increas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Since the beginning of the year workers had watched the prices ris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no wage increase was forth coming</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workers realized the employers were not going to honor their wor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hingle weavers knew that the only recourse they had was to organize again -- so they did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WILLIAM BOEING BUILDS HIS FIRST AIRPLANE</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 xml:space="preserve">Wealthy lumberman William Boeing and his friend and partner Navy Lieutenant Conrad Westervelt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began </w:t>
      </w:r>
      <w:r w:rsidRPr="00301728">
        <w:rPr>
          <w:rFonts w:cs="Times New Roman"/>
          <w:szCs w:val="24"/>
        </w:rPr>
        <w:t xml:space="preserve">final assembly in Boeing’s Lake Union boathouse on a </w:t>
      </w:r>
      <w:r w:rsidRPr="00301728">
        <w:rPr>
          <w:rFonts w:cs="Times New Roman"/>
          <w:szCs w:val="24"/>
          <w:lang w:eastAsia="ja-JP"/>
        </w:rPr>
        <w:t xml:space="preserve">small, twin-engine seaplane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onsisting of a linen-covered wooden skeleton held together with wire</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lang w:eastAsia="ja-JP"/>
        </w:rPr>
        <w:tab/>
      </w:r>
      <w:r w:rsidRPr="00301728">
        <w:rPr>
          <w:rFonts w:cs="Times New Roman"/>
          <w:szCs w:val="24"/>
        </w:rPr>
        <w:t>William Boeing and Conrad Westervelt believed they could build a better floatplane</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Westervelt threw himself into the project as he contacted every manufacturer he could find</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arranged for the Massachusetts Institute of Technology to review his structural drawing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est were conducted in the school’s wind tunnel</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rPr>
        <w:tab/>
      </w:r>
      <w:r w:rsidRPr="00301728">
        <w:rPr>
          <w:rStyle w:val="Strong"/>
          <w:rFonts w:cs="Times New Roman"/>
          <w:b w:val="0"/>
          <w:szCs w:val="24"/>
        </w:rPr>
        <w:t xml:space="preserve">There were several reasons </w:t>
      </w:r>
      <w:r w:rsidRPr="00301728">
        <w:rPr>
          <w:rFonts w:cs="Times New Roman"/>
          <w:szCs w:val="24"/>
          <w:lang w:eastAsia="ja-JP"/>
        </w:rPr>
        <w:t>Seattle was just about the worst place in America to build airplane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high shipping and labor costs;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lack of technology;</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bad weather</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To makes matters worse, Lieutenant Westervelt was transferred by the Navy to the East Coast</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NAVAL LIEUTENANT CONRAD WESTERVELT LEAVES BOEING COMPANY</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Conrad Westervelt never profited from his work with Boeing</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however he continued to advance aviation in his Naval career</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during the world war he supervised construction of all Navy aircraft</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designed the NC-4 flying boat [1919]</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ich became the first airplane to cross the Atlantic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estervelt retired from the Navy as a captain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worked in aviation through World War Two</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died in Florida [March 1956])</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BAD WEATHER HITS THE PACIFIC NORTHWEST</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More than 21½ inches of snow hit Seattle in twenty-four hours -- February 1, 1916</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this huge snowfall still remains a record)</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hat vast amount was added to the seven inches of snow already on the ground from day before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efore that storm was over a total twenty-nine inches had fallen</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outside of the city drifts of snow rose to four and five feet</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Seattle’s total snowfall for February -- 35.4 inche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total for January and February combined -- 58.7 inche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Conditions in Snohomish County </w:t>
      </w:r>
      <w:r w:rsidRPr="00301728">
        <w:rPr>
          <w:rFonts w:cs="Times New Roman"/>
          <w:szCs w:val="24"/>
          <w:lang w:eastAsia="ja-JP"/>
        </w:rPr>
        <w:t>-- 60.9 inche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HINGLE WEAVERS RE-ORGANIZE A UNION OF THEIR OW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Led by Everett’s labor leader Ernest Marsh, shingle weavers started organizing a new uni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new officers were elected and conducted reorganization meeting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is time the American Federation of Labor (AFL) craft un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ould be composed of only shingle weavers -- February 1916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emi-skilled and unskilled workers of the Sawmill and Timber Workers Un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ould be eliminat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his reorganized union took the name it had used </w:t>
      </w:r>
      <w:r w:rsidR="001E6CF3" w:rsidRPr="00301728">
        <w:rPr>
          <w:rFonts w:cs="Times New Roman"/>
          <w:szCs w:val="24"/>
        </w:rPr>
        <w:t>[</w:t>
      </w:r>
      <w:r w:rsidRPr="00301728">
        <w:rPr>
          <w:rFonts w:cs="Times New Roman"/>
          <w:szCs w:val="24"/>
        </w:rPr>
        <w:t>before 1913</w:t>
      </w:r>
      <w:r w:rsidR="001E6CF3"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nternational Shingle Weavers’ Union of Americ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t was quickly affiliated with the American Federation of Labor (AFL) as a stand-alone uni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International Shingle Weavers’ Union of America organizational effor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started at Blaine Manufacturing Company, a cooperative shingle mill, and worked its way south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were welcomed enthusiastically where ever they went by the shingle weavers</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MEXICAN REVOLUTION MOVES INTO THE UNITED STATES</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t xml:space="preserve">Mexican General Francisco “Pancho” Villa ordered nearly 500 Mexican revolutionaries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to make a cross-border attack on Columbus, New Mexico</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o protest the U.S. government’s official recognition of Mexican President Carranza’s regime</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 xml:space="preserve">this raid, led by Villa himself, escalated into a full scale battle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between Villa and a detachment of General John Pershing’s U.S. 13</w:t>
      </w:r>
      <w:r w:rsidRPr="00301728">
        <w:rPr>
          <w:rFonts w:cs="Times New Roman"/>
          <w:szCs w:val="24"/>
          <w:vertAlign w:val="superscript"/>
          <w:lang/>
        </w:rPr>
        <w:t>th</w:t>
      </w:r>
      <w:r w:rsidRPr="00301728">
        <w:rPr>
          <w:rFonts w:cs="Times New Roman"/>
          <w:szCs w:val="24"/>
          <w:lang/>
        </w:rPr>
        <w:t xml:space="preserve"> Cavalry Regimen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t xml:space="preserve">eighteen Americans and about eighty Villistas were killed -- </w:t>
      </w:r>
      <w:r w:rsidRPr="00301728">
        <w:rPr>
          <w:rFonts w:cs="Times New Roman"/>
          <w:szCs w:val="24"/>
        </w:rPr>
        <w:t>March 9, 1916</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rPr>
        <w:t>one hundred U.S. military horses and mules were captured and part of the town was set on fire</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t xml:space="preserve">Attack on Columbus, New Mexico was used as justification to send General Pershing’s army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to invade Mexico in an unsuccessful year-long effort to capture General Villa</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rPr>
        <w:t>(</w:t>
      </w:r>
      <w:r w:rsidRPr="00301728">
        <w:rPr>
          <w:rFonts w:cs="Times New Roman"/>
          <w:szCs w:val="24"/>
          <w:lang/>
        </w:rPr>
        <w:t>Glen Springs, Texas was attacked killing a civilian and wounding three American soldiers [May 15]</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bandits killed four soldiers at San Ygnacio, Texas [June 15]</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one American soldier and a U.S. customs inspector were killed [July 31])</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ILK TRAINS RUSH RAW SILK ACROSS THE CONTINEN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Bales of raw silk skeins brought from Japan to West Coast port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were transported through St. Paul, Minnesota and other Midwestern rail cent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East Coast distribution points in New York, New Jersey, and Pennsylvani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Raw silk, the long, delicate threads unwound from silkworm cocoon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had long been transported by rail in the United Stat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however, its dramatic rise in price shortly before the Great War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high value for some years thereafter) demanded it be moved across the continen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n special express trains -- Silk Train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Japan produced as much as ninety percent of the world’s raw silk -- the country's principal expor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about ninety percent of that arrived in the ports of San Francisco, Portland, Tacoma, Seattl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Vancouver, British Columbi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New York City, second only to Shanghai among the world’s raw silk market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was the center of the United States silk industr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Raw silk could have been transported from Yokohama, Japan entirely by se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hrough the Panama Canal to New York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or half the freight costs of sending it by rail across the American continen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ut low freight costs, important when shipping inexpensive commodities in great quantiti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ere only a minor consideration when shipping costly silk</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s long as silk commanded a high price, high freight costs incurred by transporting it quickly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cross the continent on silk trains could be absorbed</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JOHN HUELSDONK LEADS A MOST REMARKABLE LIFE</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lang w:eastAsia="ja-JP"/>
        </w:rPr>
        <w:tab/>
        <w:t>(</w:t>
      </w:r>
      <w:r w:rsidRPr="00301728">
        <w:rPr>
          <w:rFonts w:cs="Times New Roman"/>
          <w:szCs w:val="24"/>
        </w:rPr>
        <w:t xml:space="preserve">John Huelsdonk and his wife, Dora [Wolff] Huelsdonk, were the first settler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on the Olympic Peninsula’s Hoh River</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when the twenty-five-year-old German immigrant claimed</w:t>
      </w:r>
      <w:r w:rsidRPr="00301728">
        <w:rPr>
          <w:rFonts w:cs="Times New Roman"/>
          <w:szCs w:val="24"/>
          <w:lang w:eastAsia="ja-JP"/>
        </w:rPr>
        <w:t xml:space="preserve"> a 160-acre </w:t>
      </w:r>
      <w:r w:rsidRPr="00301728">
        <w:rPr>
          <w:rFonts w:cs="Times New Roman"/>
          <w:szCs w:val="24"/>
        </w:rPr>
        <w:t>homestead [1891]</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n the west side of the Olympic Mountains in Jefferson County,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pproximately thirty miles up the Hoh Valley</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n the wettest area in the continental United States -- more than twelve feet of rain a year)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many pioneers found that creating a homestead was very difficult work in heavily timbered areas</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cedar swamps first required draining as well as clearing</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creating farmland meant cutting trees and brush by day and burning the debris by night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n order to have room to cut more the next day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uge stumps remained as obstacle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lasting them from the ground was expensive, difficult and dangerous</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burning involved drilling holes in the stump which took time and patience)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to make money during the early years of homesteading, John Huelsdonk worked as a logger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unfortunately, while working in a camp north of Lake Crescent, </w:t>
      </w:r>
    </w:p>
    <w:p w:rsidR="00F873AE" w:rsidRPr="00301728" w:rsidRDefault="00F873AE" w:rsidP="00F873AE">
      <w:pPr>
        <w:tabs>
          <w:tab w:val="left" w:pos="360"/>
          <w:tab w:val="left" w:pos="69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is hands were pulled into a block (pulley) by the sudden start of a donkey engine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is accident left him unable to perform any ordinary work at the logging camp</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returned to farming and raising livestock</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ver time, his hands healed and improved to the point that he could even milk cows)</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many settlers left the Hoh Valley when President Grover Cleveland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established the Olympic Forest Reserve encompassing 2.2 million acres [1897]</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t was the end of homesteading in the Hoh Valley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dreams of becoming a viable farming community that would bring civilization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most of the settlers within the reserve’s borders, tired of the isolation and heavy rainfall,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bandoned their claims -- convinced that without more people and road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civilization would never arrive -- but the John Huelsdonk stayed)</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Trails were being cut into the wilderness of the Upper Hoh River -- 1916</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John Huelsdonk next earned money by carrying heavy backpacks and equipment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or hunters, geologists, surveyors, and timber cruisers</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often strapped 175 to 200 pounds of provisions on his back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packed them up to trail crew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because he was able to carry double loads, John received the salaries of two men,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hich was important to his family’s economic welfare</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 xml:space="preserve">People on the Olympic Peninsula began hearing stories about the “Iron Man of the Hoh.”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lang w:eastAsia="ja-JP"/>
        </w:rPr>
        <w:t>at 5 feet 10 inches tall, 240 pounds, he was known as the strongest man in the woods</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stories about Huelsdonk’s ability as a woodsman and his feats of strength were based in truth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he neither sought publicity nor actively accepted it</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rPr>
        <w:tab/>
        <w:t>O</w:t>
      </w:r>
      <w:r w:rsidRPr="00301728">
        <w:rPr>
          <w:rFonts w:cs="Times New Roman"/>
          <w:szCs w:val="24"/>
          <w:lang w:eastAsia="ja-JP"/>
        </w:rPr>
        <w:t xml:space="preserve">n one occasion, </w:t>
      </w:r>
      <w:r w:rsidRPr="00301728">
        <w:rPr>
          <w:rFonts w:cs="Times New Roman"/>
          <w:szCs w:val="24"/>
        </w:rPr>
        <w:t>Huelsdonk</w:t>
      </w:r>
      <w:r w:rsidRPr="00301728">
        <w:rPr>
          <w:rFonts w:cs="Times New Roman"/>
          <w:szCs w:val="24"/>
          <w:lang w:eastAsia="ja-JP"/>
        </w:rPr>
        <w:t xml:space="preserve"> met by a Forest Ranger in the Olympic wildernes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John carried a camp stove on his back intent on walking the seventeen miles to a trail camp</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en they met on the trail the Ranger said the stove must be heavy</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John reportedly replied that the stove wasn’t too bad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ut the fifty-pound sack of flour in the oven kept shifting around</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b/>
          <w:szCs w:val="24"/>
          <w:lang w:eastAsia="ja-JP"/>
        </w:rPr>
        <w:t>(</w:t>
      </w:r>
      <w:r w:rsidRPr="00301728">
        <w:rPr>
          <w:rFonts w:cs="Times New Roman"/>
          <w:szCs w:val="24"/>
        </w:rPr>
        <w:t xml:space="preserve">over the years, the story grew until the stove became a large kitchen range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the sack of flour became a barrel weighing 200 pounds)</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In addition to packing heavy loads for money during the short working season</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John Huelsdonk also trapped fur-bearing animals and hunted predator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cougars, wolves, bears, and bobcats) for state bounties imposed to protect the elk and deer</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U.S. Forest Service estimated that 500 deer and 305 elk were killed by predators </w:t>
      </w:r>
      <w:r w:rsidR="00F90E9B" w:rsidRPr="00301728">
        <w:rPr>
          <w:rFonts w:cs="Times New Roman"/>
          <w:szCs w:val="24"/>
        </w:rPr>
        <w:t>[</w:t>
      </w:r>
      <w:r w:rsidRPr="00301728">
        <w:rPr>
          <w:rFonts w:cs="Times New Roman"/>
          <w:szCs w:val="24"/>
        </w:rPr>
        <w:t>1928</w:t>
      </w:r>
      <w:r w:rsidR="00F90E9B" w:rsidRPr="00301728">
        <w:rPr>
          <w:rFonts w:cs="Times New Roman"/>
          <w:szCs w:val="24"/>
        </w:rPr>
        <w:t>]</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predator’s hide was worth from $5 to $50 in bounty money from the State Game Department.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during these years that John Huelsdonk became a legendary woodsman</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fearless when confronted by wild animals, John was a crack sho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in his lifetime</w:t>
      </w:r>
      <w:r w:rsidRPr="00301728">
        <w:rPr>
          <w:rFonts w:cs="Times New Roman"/>
          <w:szCs w:val="24"/>
          <w:lang w:eastAsia="ja-JP"/>
        </w:rPr>
        <w:t xml:space="preserve"> he collected bounties on 330 cougars, </w:t>
      </w:r>
      <w:r w:rsidRPr="00301728">
        <w:rPr>
          <w:rFonts w:cs="Times New Roman"/>
          <w:szCs w:val="24"/>
        </w:rPr>
        <w:t>more than 150 cougars and as many bea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Huelsdonk was on fire patrol on the Snahapish Trail with his cougar dog, Tom [September 1933]</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when a bear charged from the underbrush and hurled his dog thirty feet down the trail</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dog ran, but the bear, instead of giving chase, attacked Huelsdonk,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knocking him down and grabbing him by the leg</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m came back and attacked the bear so ferociously that it allowed Huelsdonk to escap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kills the bear with a shot from his rifl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lthough suffering from a badly gashed leg and </w:t>
      </w:r>
      <w:r w:rsidRPr="00301728">
        <w:rPr>
          <w:rFonts w:cs="Times New Roman"/>
          <w:szCs w:val="24"/>
          <w:lang w:eastAsia="ja-JP"/>
        </w:rPr>
        <w:t xml:space="preserve">at least a dozen claw wound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sixty-six-year-old Huelsdonk and his dog managed to walk five miles back to his farm)</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John Huelsdonk was credited with killing the biggest cougar ever seen on the Olympic Peninsul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it had been killing livestock on farms along the Hoh River for several yea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ecause he left such huge tracks, the animal was named “Big Foo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Huelsdonk was walking down a trail one afternoon when he noticed a large number of crow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eeding on the remains of a de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inking the animal was probably killed by a cougar, he rushed back to his farm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get his cougar dogs and rifle and he began tracking the ca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 hour later the dogs treed the biggest cougar Huelsdonk had ever see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fter being shot several times, Big Foot finally fell out of the tree at Huelsdonk’s fee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dead cougar measured 11 feet from his nose to the tip of his tail [fall 193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John Huelsdonk, at age 79, died in a Port Angeles hospital [October 25, 194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he had been sick for two weeks with a heart ailmen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after a funeral in Forks, he was taken back to the Hoh Valley and buried in the family cemeter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ix months later Dora Huelsdonk, age 83, died of natural caus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t their homestead [April 27, 1947] she was buried next to Joh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 their graves were placed by a huge bolder deposited during the last ice ag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marked with a brass plaqu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Huelsdonk Homestead, located eight miles west of the Hoh Ranger Station</w:t>
      </w:r>
    </w:p>
    <w:p w:rsidR="00F873AE" w:rsidRPr="00301728" w:rsidRDefault="00F873AE" w:rsidP="00F873AE">
      <w:pPr>
        <w:shd w:val="clear" w:color="auto" w:fill="FFFFFF"/>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as listed on the Washington Heritage Register as an historic place[February 11, 1972])</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NEW INTERNATIONAL SHINGLE WEAVER’S UNION OF AMERICA IS SUCCESSFUL</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There were twenty-four International Shingle Weavers’ Union of America locals functioning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lmost all of the old shingle weaver unions were reorganiz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to the new International Shingle Weavers’ Union of Americ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Fourteenth Annual Convention of the International Shingle Weavers’ Union of Americ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was held in Seattle -- April 3,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his was the first meeting of the union after the Sawmill and Timber Workers had depart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t was attended by delegates from fourteen locals who adopted a new international constitu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i/>
          <w:szCs w:val="24"/>
        </w:rPr>
        <w:t>Seattle Union Record</w:t>
      </w:r>
      <w:r w:rsidRPr="00301728">
        <w:rPr>
          <w:rFonts w:cs="Times New Roman"/>
          <w:szCs w:val="24"/>
        </w:rPr>
        <w:t xml:space="preserve"> was made the official newspaper of the un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 new wage scale for District No. 1 (Seattl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control of strikes was put in the hands of the union’s executive board </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rPr>
        <w:t xml:space="preserve">EVERETT </w:t>
      </w:r>
      <w:r w:rsidRPr="00301728">
        <w:rPr>
          <w:rFonts w:cs="Times New Roman"/>
          <w:szCs w:val="24"/>
          <w:lang/>
        </w:rPr>
        <w:t xml:space="preserve">SHINGLE WEAVERS PREPARE TO GO OUT ON STRIK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Mill work was dangerous and mill owners were often ruthless in enforcing obscure rules and demand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in some instances employees were not even allowed to talk during their work break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complaining about fluctuating market prices, owners never made good on promises to raise wag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Everett shingle weavers prepared to strik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his was actually an American Federation of Labor (AFL) strik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t was not unusual for union men to carry two membership cards</w:t>
      </w:r>
    </w:p>
    <w:p w:rsidR="00F873AE" w:rsidRPr="00301728" w:rsidRDefault="00F873AE" w:rsidP="00F873AE">
      <w:pPr>
        <w:tabs>
          <w:tab w:val="left" w:pos="360"/>
          <w:tab w:val="left" w:pos="720"/>
          <w:tab w:val="left" w:pos="1080"/>
          <w:tab w:val="left" w:pos="1440"/>
          <w:tab w:val="left" w:pos="180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 xml:space="preserve">SHINGLE WEAVERS GO OUT ON STRIKE IN EVERET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rPr>
        <w:tab/>
      </w:r>
      <w:r w:rsidRPr="00301728">
        <w:rPr>
          <w:rFonts w:cs="Times New Roman"/>
          <w:szCs w:val="24"/>
        </w:rPr>
        <w:t xml:space="preserve">Three weeks after the official reopening of the International Shingle Weavers’ Union of Americ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Everett went on strike -- May 1,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shingle mill owners hired strike-breakers (scabs) -- violence was close at han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Seaside Shingle Company soon granted the demanded pay raise to their shingle weav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ut many of the other shingle mills, notably the Jamison Mill, began importing strike-break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imber barons had shattered the old Shingle Weavers’ uni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y were determined to do it again before the new union could get off the groun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Mill owner’s vigilantes and Snohomish County Sheriff Don McRa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made sure the situation became as ugly as they could make it</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LONGSHOREMEN PROVIDE A NECESSARY SERVICE FOR THE NATION</w:t>
      </w:r>
    </w:p>
    <w:p w:rsidR="00F873AE" w:rsidRPr="00301728" w:rsidRDefault="00F873AE" w:rsidP="00F873AE">
      <w:pPr>
        <w:tabs>
          <w:tab w:val="left" w:pos="360"/>
          <w:tab w:val="left" w:pos="720"/>
          <w:tab w:val="left" w:pos="1080"/>
          <w:tab w:val="left" w:pos="1440"/>
          <w:tab w:val="left" w:pos="1800"/>
        </w:tabs>
        <w:rPr>
          <w:rFonts w:cs="Times New Roman"/>
          <w:szCs w:val="24"/>
          <w:u w:val="single"/>
          <w:lang/>
        </w:rPr>
      </w:pPr>
      <w:r w:rsidRPr="00301728">
        <w:rPr>
          <w:rFonts w:cs="Times New Roman"/>
          <w:szCs w:val="24"/>
        </w:rPr>
        <w:tab/>
      </w:r>
      <w:r w:rsidRPr="00301728">
        <w:rPr>
          <w:rFonts w:cs="Times New Roman"/>
          <w:szCs w:val="24"/>
          <w:lang w:eastAsia="ja-JP"/>
        </w:rPr>
        <w:t xml:space="preserve">History of longshoremen can be traced to colonial America </w:t>
      </w:r>
    </w:p>
    <w:p w:rsidR="00F873AE" w:rsidRPr="00301728" w:rsidRDefault="00F873AE" w:rsidP="00F873AE">
      <w:pPr>
        <w:tabs>
          <w:tab w:val="left" w:pos="360"/>
          <w:tab w:val="left" w:pos="720"/>
          <w:tab w:val="left" w:pos="1080"/>
          <w:tab w:val="left" w:pos="1440"/>
          <w:tab w:val="left" w:pos="1800"/>
        </w:tabs>
        <w:rPr>
          <w:rFonts w:cs="Times New Roman"/>
          <w:b/>
          <w:szCs w:val="24"/>
          <w:lang/>
        </w:rPr>
      </w:pPr>
      <w:r w:rsidRPr="00301728">
        <w:rPr>
          <w:rFonts w:cs="Times New Roman"/>
          <w:szCs w:val="24"/>
          <w:lang/>
        </w:rPr>
        <w:tab/>
      </w:r>
      <w:r w:rsidRPr="00301728">
        <w:rPr>
          <w:rFonts w:cs="Times New Roman"/>
          <w:szCs w:val="24"/>
          <w:lang/>
        </w:rPr>
        <w:tab/>
        <w:t>when a ship arrived bearing goods from Europe it was greeted with cries for “Men ’long shore!”</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b/>
          <w:szCs w:val="24"/>
          <w:lang/>
        </w:rPr>
        <w:tab/>
      </w:r>
      <w:r w:rsidRPr="00301728">
        <w:rPr>
          <w:rFonts w:cs="Times New Roman"/>
          <w:b/>
          <w:szCs w:val="24"/>
          <w:lang/>
        </w:rPr>
        <w:tab/>
      </w:r>
      <w:r w:rsidRPr="00301728">
        <w:rPr>
          <w:rFonts w:cs="Times New Roman"/>
          <w:szCs w:val="24"/>
          <w:lang/>
        </w:rPr>
        <w:t>these men, who were normally engaged in any number of full-time occupations,</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left their work freely to unload anxiously awaited and sometimes desperately needed supplies</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ithout compensation</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 xml:space="preserve">as America developed a fledgling economy and shipping increased,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t xml:space="preserve">longshore work became a full-time occupation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rPr>
        <w:tab/>
      </w:r>
      <w:r w:rsidRPr="00301728">
        <w:rPr>
          <w:rFonts w:cs="Times New Roman"/>
          <w:szCs w:val="24"/>
          <w:lang/>
        </w:rPr>
        <w:t>Great economic upheaval swept across the continent during the late 19</w:t>
      </w:r>
      <w:r w:rsidRPr="00301728">
        <w:rPr>
          <w:rFonts w:cs="Times New Roman"/>
          <w:szCs w:val="24"/>
          <w:vertAlign w:val="superscript"/>
          <w:lang/>
        </w:rPr>
        <w:t>th</w:t>
      </w:r>
      <w:r w:rsidRPr="00301728">
        <w:rPr>
          <w:rFonts w:cs="Times New Roman"/>
          <w:szCs w:val="24"/>
          <w:lang/>
        </w:rPr>
        <w:t xml:space="preserve"> Century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lang/>
        </w:rPr>
        <w:tab/>
      </w:r>
      <w:r w:rsidRPr="00301728">
        <w:rPr>
          <w:rFonts w:cs="Times New Roman"/>
          <w:szCs w:val="24"/>
          <w:lang/>
        </w:rPr>
        <w:tab/>
        <w:t xml:space="preserve">marked by periods of almost full employment and union expansion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followed by depression, lower wages and intense competition for jobs</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lang/>
        </w:rPr>
        <w:tab/>
      </w:r>
      <w:r w:rsidRPr="00301728">
        <w:rPr>
          <w:rFonts w:cs="Times New Roman"/>
          <w:szCs w:val="24"/>
          <w:lang/>
        </w:rPr>
        <w:tab/>
        <w:t xml:space="preserve">between </w:t>
      </w:r>
      <w:r w:rsidR="001F6C23" w:rsidRPr="00301728">
        <w:rPr>
          <w:rFonts w:cs="Times New Roman"/>
          <w:szCs w:val="24"/>
          <w:lang/>
        </w:rPr>
        <w:t>[</w:t>
      </w:r>
      <w:r w:rsidRPr="00301728">
        <w:rPr>
          <w:rFonts w:cs="Times New Roman"/>
          <w:szCs w:val="24"/>
          <w:lang/>
        </w:rPr>
        <w:t>1881</w:t>
      </w:r>
      <w:r w:rsidR="001F6C23" w:rsidRPr="00301728">
        <w:rPr>
          <w:rFonts w:cs="Times New Roman"/>
          <w:szCs w:val="24"/>
          <w:lang/>
        </w:rPr>
        <w:t>]</w:t>
      </w:r>
      <w:r w:rsidRPr="00301728">
        <w:rPr>
          <w:rFonts w:cs="Times New Roman"/>
          <w:szCs w:val="24"/>
          <w:lang/>
        </w:rPr>
        <w:t xml:space="preserve"> and </w:t>
      </w:r>
      <w:r w:rsidR="001F6C23" w:rsidRPr="00301728">
        <w:rPr>
          <w:rFonts w:cs="Times New Roman"/>
          <w:szCs w:val="24"/>
          <w:lang/>
        </w:rPr>
        <w:t>[</w:t>
      </w:r>
      <w:r w:rsidRPr="00301728">
        <w:rPr>
          <w:rFonts w:cs="Times New Roman"/>
          <w:szCs w:val="24"/>
          <w:lang/>
        </w:rPr>
        <w:t>1905</w:t>
      </w:r>
      <w:r w:rsidR="001F6C23" w:rsidRPr="00301728">
        <w:rPr>
          <w:rFonts w:cs="Times New Roman"/>
          <w:szCs w:val="24"/>
          <w:lang/>
        </w:rPr>
        <w:t>]</w:t>
      </w:r>
      <w:r w:rsidRPr="00301728">
        <w:rPr>
          <w:rFonts w:cs="Times New Roman"/>
          <w:szCs w:val="24"/>
          <w:lang/>
        </w:rPr>
        <w:t xml:space="preserve"> there were more than 30,000 wildcat and organized work stoppages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hat resulted in violence and massive losses in wages suffered by longshoremen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lang/>
        </w:rPr>
        <w:tab/>
        <w:t xml:space="preserve">Longshoremen had begun to organize when the first modern longshoremen's union was formed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lang/>
        </w:rPr>
        <w:tab/>
      </w:r>
      <w:r w:rsidRPr="00301728">
        <w:rPr>
          <w:rFonts w:cs="Times New Roman"/>
          <w:szCs w:val="24"/>
          <w:lang/>
        </w:rPr>
        <w:tab/>
        <w:t xml:space="preserve">in the port of New York </w:t>
      </w:r>
      <w:r w:rsidR="006C4BE2" w:rsidRPr="00301728">
        <w:rPr>
          <w:rFonts w:cs="Times New Roman"/>
          <w:szCs w:val="24"/>
          <w:lang/>
        </w:rPr>
        <w:t>[</w:t>
      </w:r>
      <w:r w:rsidRPr="00301728">
        <w:rPr>
          <w:rFonts w:cs="Times New Roman"/>
          <w:szCs w:val="24"/>
          <w:lang/>
        </w:rPr>
        <w:t>1864</w:t>
      </w:r>
      <w:r w:rsidR="006C4BE2"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it was called the Longshoremen’s Union Protective Association (LUPA)</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rPr>
      </w:pPr>
      <w:r w:rsidRPr="00301728">
        <w:rPr>
          <w:rFonts w:cs="Times New Roman"/>
          <w:szCs w:val="24"/>
        </w:rPr>
        <w:tab/>
        <w:t xml:space="preserve">International Longshoremen’s Association (ILA) traces its history back to </w:t>
      </w:r>
      <w:r w:rsidR="006C4BE2" w:rsidRPr="00301728">
        <w:rPr>
          <w:rFonts w:cs="Times New Roman"/>
          <w:szCs w:val="24"/>
        </w:rPr>
        <w:t>[</w:t>
      </w:r>
      <w:r w:rsidRPr="00301728">
        <w:rPr>
          <w:rFonts w:cs="Times New Roman"/>
          <w:szCs w:val="24"/>
        </w:rPr>
        <w:t>1877</w:t>
      </w:r>
      <w:r w:rsidR="006C4BE2" w:rsidRPr="00301728">
        <w:rPr>
          <w:rFonts w:cs="Times New Roman"/>
          <w:szCs w:val="24"/>
        </w:rPr>
        <w: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rPr>
      </w:pPr>
      <w:r w:rsidRPr="00301728">
        <w:rPr>
          <w:rFonts w:cs="Times New Roman"/>
          <w:szCs w:val="24"/>
        </w:rPr>
        <w:tab/>
      </w:r>
      <w:r w:rsidRPr="00301728">
        <w:rPr>
          <w:rFonts w:cs="Times New Roman"/>
          <w:szCs w:val="24"/>
        </w:rPr>
        <w:tab/>
        <w:t>when lumber handlers organized their union on the Great Lakes</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this union consolidated with </w:t>
      </w:r>
      <w:r w:rsidRPr="00301728">
        <w:rPr>
          <w:rFonts w:cs="Times New Roman"/>
          <w:szCs w:val="24"/>
          <w:lang/>
        </w:rPr>
        <w:t xml:space="preserve">the American Federation of Labor (AFL) </w:t>
      </w:r>
      <w:r w:rsidR="006C4BE2" w:rsidRPr="00301728">
        <w:rPr>
          <w:rFonts w:cs="Times New Roman"/>
          <w:szCs w:val="24"/>
          <w:lang/>
        </w:rPr>
        <w:t>[</w:t>
      </w:r>
      <w:r w:rsidRPr="00301728">
        <w:rPr>
          <w:rFonts w:cs="Times New Roman"/>
          <w:szCs w:val="24"/>
          <w:lang/>
        </w:rPr>
        <w:t>1895</w:t>
      </w:r>
      <w:r w:rsidR="006C4BE2" w:rsidRPr="00301728">
        <w:rPr>
          <w:rFonts w:cs="Times New Roman"/>
          <w:szCs w:val="24"/>
          <w:lang/>
        </w:rPr>
        <w: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became the International Longshoremen's Association</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rPr>
        <w:t xml:space="preserve">led by Irish tugboat crewman Daniel Keefe, the organization grew to 100,000 members </w:t>
      </w:r>
    </w:p>
    <w:p w:rsidR="00F873AE" w:rsidRPr="00301728" w:rsidRDefault="00F873AE" w:rsidP="00F873AE">
      <w:pPr>
        <w:tabs>
          <w:tab w:val="left" w:pos="360"/>
          <w:tab w:val="left" w:pos="720"/>
          <w:tab w:val="left" w:pos="1080"/>
          <w:tab w:val="left" w:pos="1440"/>
          <w:tab w:val="left" w:pos="1800"/>
          <w:tab w:val="left" w:pos="2160"/>
          <w:tab w:val="left" w:pos="2952"/>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on the Great Lakes, the East Coast, the West Coast and the Gulf Coast </w:t>
      </w:r>
      <w:r w:rsidR="006C4BE2" w:rsidRPr="00301728">
        <w:rPr>
          <w:rFonts w:cs="Times New Roman"/>
          <w:szCs w:val="24"/>
          <w:lang/>
        </w:rPr>
        <w:t>[</w:t>
      </w:r>
      <w:r w:rsidRPr="00301728">
        <w:rPr>
          <w:rFonts w:cs="Times New Roman"/>
          <w:szCs w:val="24"/>
          <w:lang/>
        </w:rPr>
        <w:t>1905</w:t>
      </w:r>
      <w:r w:rsidR="006C4BE2"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lang/>
        </w:rPr>
        <w:tab/>
        <w:t>ILA faced competition, particularly from the Industrial Workers of the World (IWW)</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lang/>
        </w:rPr>
        <w:tab/>
      </w:r>
      <w:r w:rsidRPr="00301728">
        <w:rPr>
          <w:rFonts w:cs="Times New Roman"/>
          <w:szCs w:val="24"/>
          <w:lang/>
        </w:rPr>
        <w:tab/>
        <w:t xml:space="preserve">which had a number of members on the West Coast who moved into longshoring </w:t>
      </w:r>
    </w:p>
    <w:p w:rsidR="00F873AE" w:rsidRPr="00301728" w:rsidRDefault="00F873AE" w:rsidP="00F873AE">
      <w:pPr>
        <w:tabs>
          <w:tab w:val="left" w:pos="360"/>
          <w:tab w:val="left" w:pos="720"/>
          <w:tab w:val="left" w:pos="1080"/>
          <w:tab w:val="left" w:pos="1440"/>
          <w:tab w:val="left" w:pos="1800"/>
          <w:tab w:val="left" w:pos="2952"/>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from other IWW organized occupations such as the lumber and mining industries </w:t>
      </w:r>
      <w:r w:rsidR="006C4BE2" w:rsidRPr="00301728">
        <w:rPr>
          <w:rFonts w:cs="Times New Roman"/>
          <w:szCs w:val="24"/>
          <w:lang/>
        </w:rPr>
        <w:t>[</w:t>
      </w:r>
      <w:r w:rsidRPr="00301728">
        <w:rPr>
          <w:rFonts w:cs="Times New Roman"/>
          <w:szCs w:val="24"/>
          <w:lang/>
        </w:rPr>
        <w:t>1910</w:t>
      </w:r>
      <w:r w:rsidR="006C4BE2"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rPr>
        <w:tab/>
        <w:t xml:space="preserve">West Coast </w:t>
      </w:r>
      <w:r w:rsidRPr="00301728">
        <w:rPr>
          <w:rFonts w:cs="Times New Roman"/>
          <w:szCs w:val="24"/>
        </w:rPr>
        <w:t>Maritime employers also had formed a union of their own to compete with the IL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Federation of Waterfront Employers’ Unions (WEU) </w:t>
      </w:r>
      <w:r w:rsidR="006C4BE2" w:rsidRPr="00301728">
        <w:rPr>
          <w:rFonts w:cs="Times New Roman"/>
          <w:szCs w:val="24"/>
        </w:rPr>
        <w:t>[</w:t>
      </w:r>
      <w:r w:rsidRPr="00301728">
        <w:rPr>
          <w:rFonts w:cs="Times New Roman"/>
          <w:szCs w:val="24"/>
        </w:rPr>
        <w:t>1915</w:t>
      </w:r>
      <w:r w:rsidR="006C4BE2" w:rsidRPr="00301728">
        <w:rPr>
          <w:rFonts w:cs="Times New Roman"/>
          <w:szCs w:val="24"/>
        </w:rPr>
        <w:t>]</w:t>
      </w:r>
    </w:p>
    <w:p w:rsidR="00F873AE" w:rsidRPr="00301728" w:rsidRDefault="00F873AE" w:rsidP="00F873AE">
      <w:pPr>
        <w:tabs>
          <w:tab w:val="left" w:pos="360"/>
          <w:tab w:val="left" w:pos="720"/>
          <w:tab w:val="left" w:pos="1080"/>
          <w:tab w:val="left" w:pos="1440"/>
          <w:tab w:val="left" w:pos="1800"/>
          <w:tab w:val="left" w:pos="2952"/>
        </w:tabs>
        <w:rPr>
          <w:rFonts w:cs="Times New Roman"/>
          <w:strike/>
          <w:szCs w:val="24"/>
          <w:lang/>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INTERNATIONAL LONGSHOREMEN’S ASSOCIATION (ILA) MEETS IN CONVEN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International Longshoremen’s Association (ILA) District 38 Convention met in Seattle -- May 1,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delegates expressed unanimous dissatisfaction with the status of negotiations with employ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ssues revolving around establishing a “closed” shop (only union members to be employ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coastwide wages and labor practices and an ongoing lockout at Vancouver, B.C.</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ll remained unresolv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delegates also pointed out that shipping and stevedore company profits were escalating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ecause of the European war and the opening of the Panama Canal to commercial traffic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ILA organizer Paddy Morris suggested the union proceed with cau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fter years of fruitless negotiations with their employers, forty-three West Coast ILA local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were determined to “hang the hook”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delegates ignored the advice of Paddy Morris as they voted to strike beginning </w:t>
      </w:r>
      <w:r w:rsidR="0066176A" w:rsidRPr="00301728">
        <w:rPr>
          <w:rFonts w:cs="Times New Roman"/>
          <w:szCs w:val="24"/>
        </w:rPr>
        <w:t>[</w:t>
      </w:r>
      <w:r w:rsidRPr="00301728">
        <w:rPr>
          <w:rFonts w:cs="Times New Roman"/>
          <w:szCs w:val="24"/>
        </w:rPr>
        <w:t>June 1, 1916</w:t>
      </w:r>
      <w:r w:rsidR="0066176A"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f the employers did not accept their demands fo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coastwide closed shop (union members only could he hir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ncrease in wages to fifty-five cents an hour and $1 an hour for overtime for general cargo,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sixty cents and $1 for lumber handl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forty cents and sixty cents for warehousemen -- all based on a nine-hour working day</w:t>
      </w:r>
    </w:p>
    <w:p w:rsidR="00F873AE" w:rsidRPr="00301728" w:rsidRDefault="00F873AE" w:rsidP="00F873AE">
      <w:pPr>
        <w:tabs>
          <w:tab w:val="left" w:pos="360"/>
          <w:tab w:val="left" w:pos="720"/>
          <w:tab w:val="left" w:pos="1080"/>
          <w:tab w:val="left" w:pos="1440"/>
          <w:tab w:val="left" w:pos="178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LONGSHOREMEN STRIKE ALONG THE PACIFIC COAS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International Longshoremen’s Association (ILA) negotiations with employers reached no agreemen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12,500 longshoremen represented by forty-three West Coast ILA Local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alked off the job on strike -- 6:00 A.M. June 1,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Unlike regional strikes in previous strikes at a single por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his time 12,500 longshoremen struck from Bellingham, Washington to San Diego, Californi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cluded were 4,600 in San Francisco, 2,000 in Seattle, 2,000 in Portlan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1,200 in San Pedro (Los Angeles) and 1,100 in Tacom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lso joining with the large ILA locals were smaller unions such as Bellingham, Grays Harbor,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illapa Bay, Astoria, Coos Bay, Eureka and San Diego</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An effort was made to enlist the support of the Sailors’ Union of the Pacific,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but the sailors turned the longshoremen down</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FEDERAL GOVERNMENT ATTMPTS TO END THE LONGSHORE STRIKE QUICKL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U.S. Secretary of Labor William B. Wilson contacted both side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he appealed to the men to return to work and provide time for his Department to mediat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he also urged employers to refrain from using strikebreakers pending mediati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neither proposal was accepted</w:t>
      </w:r>
    </w:p>
    <w:p w:rsidR="00F873AE" w:rsidRPr="00301728" w:rsidRDefault="00F873AE" w:rsidP="00F873AE">
      <w:pPr>
        <w:tabs>
          <w:tab w:val="left" w:pos="360"/>
          <w:tab w:val="left" w:pos="720"/>
          <w:tab w:val="left" w:pos="1080"/>
          <w:tab w:val="left" w:pos="1440"/>
          <w:tab w:val="left" w:pos="178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LONGSHOREMEN STRIKE TURNS VIOLENT</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Waterfront strike resulted in violence in Seattle and Tacoma and other port citie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at first, Seattle’s Mayor Gill infiltrated union meetings with polic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en African American strikebreakers struck and won at several dock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Mayor Gill came down on the side of labor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told employers that he would not support their efforts for an open-shop</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NATIONAL DEFENSE ACT PASSES CONGRES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National Defense Act passed was signed by President Woodrow Wilson -- June 3, 1916</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eastAsia="ja-JP"/>
        </w:rPr>
        <w:tab/>
      </w:r>
      <w:r w:rsidRPr="00301728">
        <w:rPr>
          <w:rFonts w:cs="Times New Roman"/>
          <w:szCs w:val="24"/>
          <w:lang w:eastAsia="ja-JP"/>
        </w:rPr>
        <w:tab/>
        <w:t xml:space="preserve">this </w:t>
      </w:r>
      <w:r w:rsidRPr="00301728">
        <w:rPr>
          <w:rFonts w:cs="Times New Roman"/>
          <w:szCs w:val="24"/>
          <w:lang/>
        </w:rPr>
        <w:t xml:space="preserve">provided for an expanded army </w:t>
      </w:r>
      <w:r w:rsidRPr="00301728">
        <w:rPr>
          <w:rFonts w:cs="Times New Roman"/>
          <w:szCs w:val="24"/>
          <w:lang w:eastAsia="ja-JP"/>
        </w:rPr>
        <w:t xml:space="preserve">of 175,000 </w:t>
      </w:r>
      <w:r w:rsidRPr="00301728">
        <w:rPr>
          <w:rFonts w:cs="Times New Roman"/>
          <w:szCs w:val="24"/>
          <w:lang/>
        </w:rPr>
        <w:t>during peace and wartime:</w:t>
      </w:r>
    </w:p>
    <w:p w:rsidR="00F873AE" w:rsidRPr="00301728" w:rsidRDefault="00F873AE" w:rsidP="00F873AE">
      <w:pPr>
        <w:tabs>
          <w:tab w:val="left" w:pos="360"/>
          <w:tab w:val="left" w:pos="720"/>
          <w:tab w:val="left" w:pos="1080"/>
          <w:tab w:val="left" w:pos="1440"/>
          <w:tab w:val="left" w:pos="1780"/>
        </w:tabs>
        <w:rPr>
          <w:rFonts w:cs="Times New Roman"/>
          <w:szCs w:val="24"/>
          <w:u w:val="single"/>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fourfold expansion of the National Guard (which </w:t>
      </w:r>
      <w:r w:rsidRPr="00301728">
        <w:rPr>
          <w:rFonts w:cs="Times New Roman"/>
          <w:szCs w:val="24"/>
          <w:lang w:eastAsia="ja-JP"/>
        </w:rPr>
        <w:t>will reach 450,000),</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creation of an Officers’ and an Enlisted Reserve Corps,</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creation of a Reserve Officer’s Training Corps in colleges and universities</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 xml:space="preserve"> </w:t>
      </w:r>
      <w:r w:rsidRPr="00301728">
        <w:rPr>
          <w:rFonts w:cs="Times New Roman"/>
          <w:szCs w:val="24"/>
          <w:lang/>
        </w:rPr>
        <w:tab/>
      </w:r>
      <w:r w:rsidRPr="00301728">
        <w:rPr>
          <w:rFonts w:cs="Times New Roman"/>
          <w:szCs w:val="24"/>
          <w:lang/>
        </w:rPr>
        <w:tab/>
        <w:t xml:space="preserve">president was also given authority, in a case of war or national emergency,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o mobilize the National Guard for the duration of the emergency</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rPr>
        <w:tab/>
        <w:t xml:space="preserve">Budget allocation </w:t>
      </w:r>
      <w:r w:rsidRPr="00301728">
        <w:rPr>
          <w:rFonts w:cs="Times New Roman"/>
          <w:szCs w:val="24"/>
          <w:lang w:eastAsia="ja-JP"/>
        </w:rPr>
        <w:t>was the largest military budget to that date -- $182,000,000:</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rPr>
        <w:t>•</w:t>
      </w:r>
      <w:r w:rsidRPr="00301728">
        <w:rPr>
          <w:rFonts w:cs="Times New Roman"/>
          <w:szCs w:val="24"/>
        </w:rPr>
        <w:t xml:space="preserve">raised the lowest income tax rate from one percent to two percent;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lang/>
        </w:rPr>
        <w:t>•</w:t>
      </w:r>
      <w:r w:rsidRPr="00301728">
        <w:rPr>
          <w:rFonts w:cs="Times New Roman"/>
          <w:szCs w:val="24"/>
        </w:rPr>
        <w:t>raised the top rate to fifteen percent on taxpayers with incomes in excess of $1.5 million;</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rPr>
        <w:t>•</w:t>
      </w:r>
      <w:r w:rsidRPr="00301728">
        <w:rPr>
          <w:rFonts w:cs="Times New Roman"/>
          <w:szCs w:val="24"/>
        </w:rPr>
        <w:t>imposed taxes on estates and excess business profits</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ROAD TRIP TO SEATTL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This tour was instigated by Frank W. Guilbert of Spokan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an officer in the Good Roads Association of Spokane Count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s well as the National Parks Highway Associati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It was one of the most important of several such tours completed between </w:t>
      </w:r>
      <w:r w:rsidR="00021F60" w:rsidRPr="00301728">
        <w:rPr>
          <w:rFonts w:cs="Times New Roman"/>
          <w:szCs w:val="24"/>
        </w:rPr>
        <w:t>[</w:t>
      </w:r>
      <w:r w:rsidRPr="00301728">
        <w:rPr>
          <w:rFonts w:cs="Times New Roman"/>
          <w:szCs w:val="24"/>
        </w:rPr>
        <w:t>1912</w:t>
      </w:r>
      <w:r w:rsidR="00021F60" w:rsidRPr="00301728">
        <w:rPr>
          <w:rFonts w:cs="Times New Roman"/>
          <w:szCs w:val="24"/>
        </w:rPr>
        <w:t>]</w:t>
      </w:r>
      <w:r w:rsidRPr="00301728">
        <w:rPr>
          <w:rFonts w:cs="Times New Roman"/>
          <w:szCs w:val="24"/>
        </w:rPr>
        <w:t xml:space="preserve"> and 1916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o demonstrate the feasibility of automobile travel, to promote tourism and commerc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to advocate for the improvement of roads and highway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Boosters from the National Parks Highway Associati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mainly civic and business leaders from Western and Midwestern communiti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ssembled at the La Salle Hotel in Chicago to hear speeches on road improvemen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view hand-colored “lantern” slides of the scenic wonders of the Northwes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Expedition got underway with considerable fanfare as they set out -- morning of June 4, 1916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on a thirty-three-day, 3,100-mile journey from Chicago to Puget Sound in two Mitchell Six ca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in addition to Guilbert, the participants includ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Lawrence H. Brown, a Spokane attorney and director of the sponsoring associa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rank R. Singleton of the Seattle Automobile Club,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James Hoag, a Mitchell Company driver and mechanic</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thers began the tour but did not complete i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National Parks Highway was not an actual highway, but rather a patchwork of existing road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hat were supposedly maintained by counties or township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route designated by Guilbert and his colleagues went from Chicago to Milwauke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en across Minnesota, North Dakota, Montana, the Idaho panhandl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finally across Washington by way of Spokane and Snoqualmie Pass</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UTOMOBILES PERFORM WELL -- THE ROAD DOES NO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Both Mitchell autos performed well and did not need the extra tires, parts, and even spare moto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hat had been placed in advance along the rout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however, they frequently bogged down in axle-deep “gumbo”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produced by the rainiest June in decade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t times, humiliatingly, horses had to drag them out of the mir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serious improvements obviously would be need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efore the National Parks Highway could be recommended for tourist travel</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Guilbert’s tour group stayed in hotels, such as they were, along the rout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t almost every stopover they entertained dignitaries and townsfolk with their lantern slid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often their arrival was delayed by bad road and weather condition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t was frequently late before they fell into bed exhaust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early each morning, the two Mitchells and their occupants would set off on the next stag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usually accompanied by a convoy of local motorists</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FEDERAL MEDIATION WAS ESTABLISHED TO END THE LONGSHOREMENS’ STRIK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Federal Mediator Henry White was selected to arbitrate the longshoremen’s strik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alks began in San Francisco -- June 7,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unlike mediation hearings, arbitration hearings end with a final decision by the arbitrato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re is no duty to try to find a compromise as there is media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Executive Committee of the Waterfront Employers’ Union represented port managemen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nd the International Longshoremen’s Association (ILA) District Executive Boar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represented the striking longshoremen </w:t>
      </w:r>
    </w:p>
    <w:p w:rsidR="00F873AE" w:rsidRPr="00301728" w:rsidRDefault="00F873AE" w:rsidP="00F873AE">
      <w:pPr>
        <w:tabs>
          <w:tab w:val="left" w:pos="360"/>
          <w:tab w:val="left" w:pos="720"/>
          <w:tab w:val="left" w:pos="1080"/>
          <w:tab w:val="left" w:pos="1440"/>
          <w:tab w:val="left" w:pos="180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RBITRATION RESOLVES THE ILA COASTWIDE STRIK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San Francisco became the site of talks between the ILA District Executive Boar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and port management’s Executive Committee of the Waterfront Employers’ Un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ederal Mediator Henry White mediated the talk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After intense negotiations, a truce was agreed to -- 2:00 A.M. June 9,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longshoremen agreed to resume work immediately under the terms of their </w:t>
      </w:r>
      <w:r w:rsidR="00021F60" w:rsidRPr="00301728">
        <w:rPr>
          <w:rFonts w:cs="Times New Roman"/>
          <w:szCs w:val="24"/>
        </w:rPr>
        <w:t>[</w:t>
      </w:r>
      <w:r w:rsidRPr="00301728">
        <w:rPr>
          <w:rFonts w:cs="Times New Roman"/>
          <w:szCs w:val="24"/>
        </w:rPr>
        <w:t>May 1</w:t>
      </w:r>
      <w:r w:rsidR="00021F60" w:rsidRPr="00301728">
        <w:rPr>
          <w:rFonts w:cs="Times New Roman"/>
          <w:szCs w:val="24"/>
        </w:rPr>
        <w:t>]</w:t>
      </w:r>
      <w:r w:rsidRPr="00301728">
        <w:rPr>
          <w:rFonts w:cs="Times New Roman"/>
          <w:szCs w:val="24"/>
        </w:rPr>
        <w:t xml:space="preserve"> contrac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ith improvements in wages and working condition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it appeared the strike was settled in favor of the International Longshoremen’s Association (ILA)</w:t>
      </w:r>
      <w:r w:rsidRPr="00301728">
        <w:rPr>
          <w:rFonts w:cs="Times New Roman"/>
          <w:szCs w:val="24"/>
        </w:rPr>
        <w:tab/>
      </w:r>
    </w:p>
    <w:p w:rsidR="00F873AE" w:rsidRPr="00301728" w:rsidRDefault="00F873AE" w:rsidP="00F873AE">
      <w:pPr>
        <w:tabs>
          <w:tab w:val="left" w:pos="360"/>
          <w:tab w:val="left" w:pos="720"/>
          <w:tab w:val="left" w:pos="1080"/>
          <w:tab w:val="left" w:pos="1440"/>
          <w:tab w:val="left" w:pos="1780"/>
        </w:tabs>
        <w:rPr>
          <w:rFonts w:cs="Times New Roman"/>
          <w:strike/>
          <w:szCs w:val="24"/>
        </w:rPr>
      </w:pPr>
      <w:r w:rsidRPr="00301728">
        <w:rPr>
          <w:rFonts w:cs="Times New Roman"/>
          <w:szCs w:val="24"/>
        </w:rPr>
        <w:tab/>
      </w:r>
      <w:r w:rsidRPr="00301728">
        <w:rPr>
          <w:rFonts w:cs="Times New Roman"/>
          <w:szCs w:val="24"/>
        </w:rPr>
        <w:tab/>
      </w:r>
      <w:r w:rsidRPr="00301728">
        <w:rPr>
          <w:rFonts w:cs="Times New Roman"/>
          <w:szCs w:val="24"/>
        </w:rPr>
        <w:tab/>
        <w:t>however, the use of nonunion strike-breakers (scabs) as longshoremen remained unresolved</w:t>
      </w:r>
      <w:r w:rsidRPr="00301728">
        <w:rPr>
          <w:rFonts w:cs="Times New Roman"/>
          <w:szCs w:val="24"/>
        </w:rPr>
        <w:tab/>
      </w:r>
    </w:p>
    <w:p w:rsidR="00F873AE" w:rsidRPr="00301728" w:rsidRDefault="00F873AE" w:rsidP="00F873AE">
      <w:pPr>
        <w:tabs>
          <w:tab w:val="left" w:pos="360"/>
          <w:tab w:val="left" w:pos="720"/>
          <w:tab w:val="left" w:pos="1080"/>
          <w:tab w:val="left" w:pos="1440"/>
          <w:tab w:val="left" w:pos="178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TRIKING LONGSHOREMEN RETURN TO WORK</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Longshoremen reported for work in ports all along the West Coast 6:00 A.M. -- June 16,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Oakland International Longshoremen’s Association member Lewis A. Morey returned to work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e was shot and killed by a scab (nonunion) lumber handler -- June 16,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Two days later Thomas Olsen, another ILA man, was shot in the back and died immediately </w:t>
      </w:r>
      <w:r w:rsidR="00021F60" w:rsidRPr="00301728">
        <w:rPr>
          <w:rFonts w:cs="Times New Roman"/>
          <w:szCs w:val="24"/>
        </w:rPr>
        <w:t>[</w:t>
      </w:r>
      <w:r w:rsidRPr="00301728">
        <w:rPr>
          <w:rFonts w:cs="Times New Roman"/>
          <w:szCs w:val="24"/>
        </w:rPr>
        <w:t>June 18</w:t>
      </w:r>
      <w:r w:rsidR="00021F60"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Unresolved issue regarding the use of scabs on the docks turned white hot</w:t>
      </w:r>
    </w:p>
    <w:p w:rsidR="00F873AE" w:rsidRPr="00301728" w:rsidRDefault="00F873AE" w:rsidP="00F873AE">
      <w:pPr>
        <w:tabs>
          <w:tab w:val="left" w:pos="360"/>
          <w:tab w:val="left" w:pos="720"/>
          <w:tab w:val="left" w:pos="1080"/>
          <w:tab w:val="left" w:pos="1440"/>
          <w:tab w:val="left" w:pos="180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ILA EXECUTIVE BOARD ISSUES DEMANDS TO WEST COAST PORT MANAGEMENT</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International Longshoremen’s Association (ILA) Executive Board called on port employ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o live up to the terms of the </w:t>
      </w:r>
      <w:r w:rsidR="00021F60" w:rsidRPr="00301728">
        <w:rPr>
          <w:rFonts w:cs="Times New Roman"/>
          <w:szCs w:val="24"/>
        </w:rPr>
        <w:t>[</w:t>
      </w:r>
      <w:r w:rsidRPr="00301728">
        <w:rPr>
          <w:rFonts w:cs="Times New Roman"/>
          <w:szCs w:val="24"/>
        </w:rPr>
        <w:t>June 9, 1916</w:t>
      </w:r>
      <w:r w:rsidR="00021F60" w:rsidRPr="00301728">
        <w:rPr>
          <w:rFonts w:cs="Times New Roman"/>
          <w:szCs w:val="24"/>
        </w:rPr>
        <w:t>]</w:t>
      </w:r>
      <w:r w:rsidRPr="00301728">
        <w:rPr>
          <w:rFonts w:cs="Times New Roman"/>
          <w:szCs w:val="24"/>
        </w:rPr>
        <w:t xml:space="preserve"> agreemen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y discharging and dispersing all strikebreakers in their employ </w:t>
      </w:r>
      <w:r w:rsidR="00021F60" w:rsidRPr="00301728">
        <w:rPr>
          <w:rFonts w:cs="Times New Roman"/>
          <w:szCs w:val="24"/>
        </w:rPr>
        <w:t>[</w:t>
      </w:r>
      <w:r w:rsidRPr="00301728">
        <w:rPr>
          <w:rFonts w:cs="Times New Roman"/>
          <w:szCs w:val="24"/>
        </w:rPr>
        <w:t>by June 21, 1916, at 5 P.M.</w:t>
      </w:r>
      <w:r w:rsidR="00021F60"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r the strike would resum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Port employers disputed that the </w:t>
      </w:r>
      <w:r w:rsidR="0088565C" w:rsidRPr="00301728">
        <w:rPr>
          <w:rFonts w:cs="Times New Roman"/>
          <w:szCs w:val="24"/>
        </w:rPr>
        <w:t>[</w:t>
      </w:r>
      <w:r w:rsidRPr="00301728">
        <w:rPr>
          <w:rFonts w:cs="Times New Roman"/>
          <w:szCs w:val="24"/>
        </w:rPr>
        <w:t>June 9</w:t>
      </w:r>
      <w:r w:rsidR="0088565C" w:rsidRPr="00301728">
        <w:rPr>
          <w:rFonts w:cs="Times New Roman"/>
          <w:szCs w:val="24"/>
        </w:rPr>
        <w:t>]</w:t>
      </w:r>
      <w:r w:rsidRPr="00301728">
        <w:rPr>
          <w:rFonts w:cs="Times New Roman"/>
          <w:szCs w:val="24"/>
        </w:rPr>
        <w:t xml:space="preserve"> agreement had called for the discharg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of so-called strike breakers and listed union incidents they believed violated the agreement </w:t>
      </w:r>
    </w:p>
    <w:p w:rsidR="00F873AE" w:rsidRPr="00301728" w:rsidRDefault="00F873AE" w:rsidP="00F873AE">
      <w:pPr>
        <w:tabs>
          <w:tab w:val="left" w:pos="360"/>
          <w:tab w:val="left" w:pos="720"/>
          <w:tab w:val="left" w:pos="1080"/>
          <w:tab w:val="left" w:pos="1440"/>
          <w:tab w:val="left" w:pos="180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AN FRANCISCO INTERNATIONAL LONGSHOREMEN MEMBER AGAIN GO ON STRIK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True to their threat the San Francisco Riggers and Stevedores Union (ILA) struck </w:t>
      </w:r>
      <w:r w:rsidR="00021F60" w:rsidRPr="00301728">
        <w:rPr>
          <w:rFonts w:cs="Times New Roman"/>
          <w:szCs w:val="24"/>
        </w:rPr>
        <w:t xml:space="preserve">-- </w:t>
      </w:r>
      <w:r w:rsidRPr="00301728">
        <w:rPr>
          <w:rFonts w:cs="Times New Roman"/>
          <w:szCs w:val="24"/>
        </w:rPr>
        <w:t>June 21,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hey were followed by all of the remaining ILA locals on the West Coast </w:t>
      </w:r>
      <w:r w:rsidR="00021F60" w:rsidRPr="00301728">
        <w:rPr>
          <w:rFonts w:cs="Times New Roman"/>
          <w:szCs w:val="24"/>
        </w:rPr>
        <w:t>-- [</w:t>
      </w:r>
      <w:r w:rsidRPr="00301728">
        <w:rPr>
          <w:rFonts w:cs="Times New Roman"/>
          <w:szCs w:val="24"/>
        </w:rPr>
        <w:t xml:space="preserve">morning June 22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Picket lines were posted by the unions</w:t>
      </w:r>
    </w:p>
    <w:p w:rsidR="00F873AE" w:rsidRPr="00301728" w:rsidRDefault="00F873AE" w:rsidP="00F873AE">
      <w:pPr>
        <w:tabs>
          <w:tab w:val="left" w:pos="360"/>
          <w:tab w:val="left" w:pos="720"/>
          <w:tab w:val="left" w:pos="1080"/>
          <w:tab w:val="left" w:pos="1440"/>
          <w:tab w:val="left" w:pos="1800"/>
        </w:tabs>
        <w:ind w:left="360"/>
        <w:rPr>
          <w:rFonts w:cs="Times New Roman"/>
          <w:szCs w:val="24"/>
        </w:rPr>
      </w:pPr>
      <w:r w:rsidRPr="00301728">
        <w:rPr>
          <w:rFonts w:cs="Times New Roman"/>
          <w:szCs w:val="24"/>
        </w:rPr>
        <w:tab/>
      </w:r>
      <w:r w:rsidRPr="00301728">
        <w:rPr>
          <w:rFonts w:cs="Times New Roman"/>
          <w:szCs w:val="24"/>
        </w:rPr>
        <w:tab/>
        <w:t xml:space="preserve">employers responded by hiring scabs to replace ILA men </w:t>
      </w:r>
      <w:r w:rsidRPr="00301728">
        <w:rPr>
          <w:rFonts w:cs="Times New Roman"/>
          <w:szCs w:val="24"/>
        </w:rPr>
        <w:br/>
        <w:t xml:space="preserve">Sporadic violence erupted in San Francisco, Seattle, and Tacoma </w:t>
      </w:r>
    </w:p>
    <w:p w:rsidR="00F873AE" w:rsidRPr="00301728" w:rsidRDefault="00F873AE" w:rsidP="00F873AE">
      <w:pPr>
        <w:tabs>
          <w:tab w:val="left" w:pos="360"/>
          <w:tab w:val="left" w:pos="720"/>
          <w:tab w:val="left" w:pos="1080"/>
          <w:tab w:val="left" w:pos="1440"/>
          <w:tab w:val="left" w:pos="1800"/>
        </w:tabs>
        <w:ind w:left="360"/>
        <w:rPr>
          <w:rFonts w:cs="Times New Roman"/>
          <w:szCs w:val="24"/>
        </w:rPr>
      </w:pPr>
      <w:r w:rsidRPr="00301728">
        <w:rPr>
          <w:rFonts w:cs="Times New Roman"/>
          <w:szCs w:val="24"/>
        </w:rPr>
        <w:tab/>
        <w:t>as imported scabs began to work vessels</w:t>
      </w:r>
    </w:p>
    <w:p w:rsidR="00F873AE" w:rsidRPr="00301728" w:rsidRDefault="00F873AE" w:rsidP="00F873AE">
      <w:pPr>
        <w:tabs>
          <w:tab w:val="left" w:pos="360"/>
          <w:tab w:val="left" w:pos="720"/>
          <w:tab w:val="left" w:pos="1080"/>
          <w:tab w:val="left" w:pos="1440"/>
          <w:tab w:val="left" w:pos="1800"/>
        </w:tabs>
        <w:ind w:left="360"/>
        <w:rPr>
          <w:rFonts w:cs="Times New Roman"/>
          <w:szCs w:val="24"/>
        </w:rPr>
      </w:pPr>
      <w:r w:rsidRPr="00301728">
        <w:rPr>
          <w:rFonts w:cs="Times New Roman"/>
          <w:szCs w:val="24"/>
        </w:rPr>
        <w:tab/>
        <w:t xml:space="preserve">(within a month, West Coast trade was in shambles) </w:t>
      </w:r>
    </w:p>
    <w:p w:rsidR="00F873AE" w:rsidRPr="00301728" w:rsidRDefault="00F873AE" w:rsidP="00F873AE">
      <w:pPr>
        <w:tabs>
          <w:tab w:val="left" w:pos="360"/>
          <w:tab w:val="left" w:pos="720"/>
          <w:tab w:val="left" w:pos="1080"/>
          <w:tab w:val="left" w:pos="1440"/>
          <w:tab w:val="left" w:pos="180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TACOMA LONGSHOREMEN’S “FLYING SQUAD”</w:t>
      </w:r>
      <w:r w:rsidRPr="00301728">
        <w:rPr>
          <w:rFonts w:cs="Times New Roman"/>
          <w:b/>
          <w:szCs w:val="24"/>
          <w:lang w:eastAsia="ja-JP"/>
        </w:rPr>
        <w:t xml:space="preserve"> </w:t>
      </w:r>
      <w:r w:rsidRPr="00301728">
        <w:rPr>
          <w:rFonts w:cs="Times New Roman"/>
          <w:szCs w:val="24"/>
          <w:lang w:eastAsia="ja-JP"/>
        </w:rPr>
        <w:t>MAINTAINS ORDER AMONG MEMBERS</w:t>
      </w:r>
    </w:p>
    <w:p w:rsidR="00F873AE" w:rsidRPr="00301728" w:rsidRDefault="00F873AE" w:rsidP="00F873AE">
      <w:pPr>
        <w:tabs>
          <w:tab w:val="left" w:pos="380"/>
          <w:tab w:val="left" w:pos="720"/>
          <w:tab w:val="left" w:pos="1080"/>
          <w:tab w:val="left" w:pos="1440"/>
          <w:tab w:val="left" w:pos="1800"/>
          <w:tab w:val="left" w:pos="2160"/>
        </w:tabs>
        <w:ind w:right="120"/>
        <w:rPr>
          <w:rFonts w:cs="Times New Roman"/>
          <w:szCs w:val="24"/>
          <w:lang w:eastAsia="ja-JP"/>
        </w:rPr>
      </w:pPr>
      <w:r w:rsidRPr="00301728">
        <w:rPr>
          <w:rFonts w:cs="Times New Roman"/>
          <w:szCs w:val="24"/>
          <w:lang w:eastAsia="ja-JP"/>
        </w:rPr>
        <w:tab/>
        <w:t xml:space="preserve">In the Pacific Northwest, strike activity took place mainly in Seattle, Portland and Everett </w:t>
      </w:r>
    </w:p>
    <w:p w:rsidR="00F873AE" w:rsidRPr="00301728" w:rsidRDefault="00F873AE" w:rsidP="00F873AE">
      <w:pPr>
        <w:tabs>
          <w:tab w:val="left" w:pos="380"/>
          <w:tab w:val="left" w:pos="720"/>
          <w:tab w:val="left" w:pos="1080"/>
          <w:tab w:val="left" w:pos="1440"/>
          <w:tab w:val="left" w:pos="1800"/>
          <w:tab w:val="left" w:pos="2160"/>
        </w:tabs>
        <w:ind w:right="12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here police, armed guards, scabs and longshoremen fought sporadically </w:t>
      </w:r>
    </w:p>
    <w:p w:rsidR="00F873AE" w:rsidRPr="00301728" w:rsidRDefault="00F873AE" w:rsidP="00F873AE">
      <w:pPr>
        <w:tabs>
          <w:tab w:val="left" w:pos="380"/>
          <w:tab w:val="left" w:pos="720"/>
          <w:tab w:val="left" w:pos="1080"/>
          <w:tab w:val="left" w:pos="1440"/>
          <w:tab w:val="left" w:pos="1800"/>
          <w:tab w:val="left" w:pos="2160"/>
        </w:tabs>
        <w:ind w:right="12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on the docks and in nearby streets</w:t>
      </w:r>
    </w:p>
    <w:p w:rsidR="00F873AE" w:rsidRPr="00301728" w:rsidRDefault="00F873AE" w:rsidP="00F873AE">
      <w:pPr>
        <w:tabs>
          <w:tab w:val="left" w:pos="380"/>
          <w:tab w:val="left" w:pos="720"/>
          <w:tab w:val="left" w:pos="1080"/>
          <w:tab w:val="left" w:pos="1440"/>
          <w:tab w:val="left" w:pos="1800"/>
          <w:tab w:val="left" w:pos="2160"/>
        </w:tabs>
        <w:ind w:right="120"/>
        <w:rPr>
          <w:rFonts w:cs="Times New Roman"/>
          <w:szCs w:val="24"/>
          <w:lang w:eastAsia="ja-JP"/>
        </w:rPr>
      </w:pPr>
      <w:r w:rsidRPr="00301728">
        <w:rPr>
          <w:rFonts w:cs="Times New Roman"/>
          <w:szCs w:val="24"/>
          <w:lang w:eastAsia="ja-JP"/>
        </w:rPr>
        <w:tab/>
        <w:t xml:space="preserve">Tacoma escaped most of the violence because Commencement Bay employers </w:t>
      </w:r>
    </w:p>
    <w:p w:rsidR="00F873AE" w:rsidRPr="00301728" w:rsidRDefault="00F873AE" w:rsidP="00F873AE">
      <w:pPr>
        <w:tabs>
          <w:tab w:val="left" w:pos="380"/>
          <w:tab w:val="left" w:pos="720"/>
          <w:tab w:val="left" w:pos="1080"/>
          <w:tab w:val="left" w:pos="1440"/>
          <w:tab w:val="left" w:pos="1800"/>
          <w:tab w:val="left" w:pos="2160"/>
        </w:tabs>
        <w:ind w:right="120"/>
        <w:rPr>
          <w:rFonts w:cs="Times New Roman"/>
          <w:szCs w:val="24"/>
          <w:lang w:eastAsia="ja-JP"/>
        </w:rPr>
      </w:pPr>
      <w:r w:rsidRPr="00301728">
        <w:rPr>
          <w:rFonts w:cs="Times New Roman"/>
          <w:szCs w:val="24"/>
          <w:lang w:eastAsia="ja-JP"/>
        </w:rPr>
        <w:tab/>
      </w:r>
      <w:r w:rsidRPr="00301728">
        <w:rPr>
          <w:rFonts w:cs="Times New Roman"/>
          <w:szCs w:val="24"/>
          <w:lang w:eastAsia="ja-JP"/>
        </w:rPr>
        <w:tab/>
        <w:t>made few efforts to import scabs or to force the docks open to arriving ships</w:t>
      </w:r>
    </w:p>
    <w:p w:rsidR="00F873AE" w:rsidRPr="00301728" w:rsidRDefault="00F873AE" w:rsidP="00F873AE">
      <w:pPr>
        <w:tabs>
          <w:tab w:val="left" w:pos="380"/>
          <w:tab w:val="left" w:pos="720"/>
          <w:tab w:val="left" w:pos="1080"/>
          <w:tab w:val="left" w:pos="1440"/>
          <w:tab w:val="left" w:pos="1800"/>
          <w:tab w:val="left" w:pos="2160"/>
        </w:tabs>
        <w:ind w:right="120"/>
        <w:rPr>
          <w:rFonts w:cs="Times New Roman"/>
          <w:szCs w:val="24"/>
          <w:lang w:eastAsia="ja-JP"/>
        </w:rPr>
      </w:pPr>
      <w:r w:rsidRPr="00301728">
        <w:rPr>
          <w:rFonts w:cs="Times New Roman"/>
          <w:szCs w:val="24"/>
          <w:lang w:eastAsia="ja-JP"/>
        </w:rPr>
        <w:tab/>
        <w:t xml:space="preserve">Perhaps the reason for the reluctance of the employers to break the picket lines </w:t>
      </w:r>
    </w:p>
    <w:p w:rsidR="00F873AE" w:rsidRPr="00301728" w:rsidRDefault="00F873AE" w:rsidP="00F873AE">
      <w:pPr>
        <w:tabs>
          <w:tab w:val="left" w:pos="380"/>
          <w:tab w:val="left" w:pos="720"/>
          <w:tab w:val="left" w:pos="1080"/>
          <w:tab w:val="left" w:pos="1440"/>
          <w:tab w:val="left" w:pos="1800"/>
          <w:tab w:val="left" w:pos="2160"/>
        </w:tabs>
        <w:ind w:right="120"/>
        <w:rPr>
          <w:rFonts w:cs="Times New Roman"/>
          <w:b/>
          <w:szCs w:val="24"/>
          <w:lang w:eastAsia="ja-JP"/>
        </w:rPr>
      </w:pPr>
      <w:r w:rsidRPr="00301728">
        <w:rPr>
          <w:rFonts w:cs="Times New Roman"/>
          <w:szCs w:val="24"/>
          <w:lang w:eastAsia="ja-JP"/>
        </w:rPr>
        <w:tab/>
      </w:r>
      <w:r w:rsidRPr="00301728">
        <w:rPr>
          <w:rFonts w:cs="Times New Roman"/>
          <w:szCs w:val="24"/>
          <w:lang w:eastAsia="ja-JP"/>
        </w:rPr>
        <w:tab/>
        <w:t>was the formation of a special unit of Tacoma longshoremen called the “Flying Squad”</w:t>
      </w:r>
      <w:r w:rsidRPr="00301728">
        <w:rPr>
          <w:rFonts w:cs="Times New Roman"/>
          <w:b/>
          <w:szCs w:val="24"/>
          <w:lang w:eastAsia="ja-JP"/>
        </w:rPr>
        <w:t xml:space="preserve"> </w:t>
      </w:r>
    </w:p>
    <w:p w:rsidR="00F873AE" w:rsidRPr="00301728" w:rsidRDefault="00F873AE" w:rsidP="00F873AE">
      <w:pPr>
        <w:tabs>
          <w:tab w:val="left" w:pos="380"/>
          <w:tab w:val="left" w:pos="720"/>
          <w:tab w:val="left" w:pos="1080"/>
          <w:tab w:val="left" w:pos="1440"/>
          <w:tab w:val="left" w:pos="1800"/>
          <w:tab w:val="left" w:pos="2160"/>
        </w:tabs>
        <w:ind w:right="120"/>
        <w:rPr>
          <w:rFonts w:cs="Times New Roman"/>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r>
      <w:r w:rsidRPr="00301728">
        <w:rPr>
          <w:rFonts w:cs="Times New Roman"/>
          <w:szCs w:val="24"/>
          <w:lang w:eastAsia="ja-JP"/>
        </w:rPr>
        <w:t>who faced down strike-breakers and management thugs</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CONDITIONS ARE RIPE FOR LABOR TROUBLE IN TACOM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There were nine ships waiting to be unloaded in Commencement Bay in Tacom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ons of cargo on the docks was waiting to be stowed aboard the ship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Tacoma Employers’ Association decided it was time to call on the community for suppor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it was announced June 26 in the </w:t>
      </w:r>
      <w:r w:rsidRPr="00301728">
        <w:rPr>
          <w:rFonts w:cs="Times New Roman"/>
          <w:i/>
          <w:szCs w:val="24"/>
        </w:rPr>
        <w:t>Tacoma Daily Ledger</w:t>
      </w:r>
      <w:r w:rsidRPr="00301728">
        <w:rPr>
          <w:rFonts w:cs="Times New Roman"/>
          <w:szCs w:val="24"/>
        </w:rPr>
        <w:t xml:space="preserve">: </w:t>
      </w:r>
      <w:r w:rsidRPr="00301728">
        <w:rPr>
          <w:rFonts w:cs="Times New Roman"/>
          <w:b/>
          <w:szCs w:val="24"/>
        </w:rPr>
        <w:t xml:space="preserve">“We hereby call upon all of the business men and others interested in the enterprise of this community to join us in a solemn pledge that from this day on the open shop shall prevail in this community even if it be necessary to close all of our manufacturing industries, our lumber mills, flouring mills and shipping interests. </w:t>
      </w:r>
    </w:p>
    <w:p w:rsidR="00F873AE" w:rsidRPr="00301728" w:rsidRDefault="00F873AE" w:rsidP="00F873AE">
      <w:pPr>
        <w:tabs>
          <w:tab w:val="left" w:pos="360"/>
          <w:tab w:val="left" w:pos="720"/>
          <w:tab w:val="left" w:pos="1080"/>
          <w:tab w:val="left" w:pos="1440"/>
          <w:tab w:val="left" w:pos="1800"/>
        </w:tabs>
        <w:rPr>
          <w:rFonts w:cs="Times New Roman"/>
          <w:b/>
          <w:strike/>
          <w:szCs w:val="24"/>
        </w:rPr>
      </w:pPr>
      <w:r w:rsidRPr="00301728">
        <w:rPr>
          <w:rFonts w:cs="Times New Roman"/>
          <w:szCs w:val="24"/>
        </w:rPr>
        <w:tab/>
      </w:r>
      <w:r w:rsidRPr="00301728">
        <w:rPr>
          <w:rFonts w:cs="Times New Roman"/>
          <w:b/>
          <w:szCs w:val="24"/>
        </w:rPr>
        <w:t>For more than a month past we have offered to accede to almost every demand made by the longshoremen who have tied up and are destroying the industry of this country in open violation of their agreement. They not only refuse to carry out their agreement, but they persist in blocking the industries of this country and are demanding wages and conditions that such industries cannot pay and live.”</w:t>
      </w:r>
      <w:r w:rsidRPr="00301728">
        <w:rPr>
          <w:rFonts w:cs="Times New Roman"/>
          <w:b/>
          <w:strike/>
          <w:szCs w:val="24"/>
        </w:rPr>
        <w:br/>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VIOLENCE OCCURS AT THE TACOMA DOCK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About 250 Tacoma strikers stormed the Sperry dock where the Grace liner </w:t>
      </w:r>
      <w:r w:rsidRPr="00301728">
        <w:rPr>
          <w:rFonts w:cs="Times New Roman"/>
          <w:i/>
          <w:szCs w:val="24"/>
        </w:rPr>
        <w:t>Santa Cruz</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was scheduled to be loaded by strikebreakers -- June 27,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Strikers, scabs and armed guards exchanged about fifty gunshots with each oth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Johnny Now, a twenty-four-year-old member of Tacoma Local 38-3, was seriously wounded</w:t>
      </w:r>
    </w:p>
    <w:p w:rsidR="00F873AE" w:rsidRPr="00301728" w:rsidRDefault="00F873AE" w:rsidP="00F873AE">
      <w:pPr>
        <w:tabs>
          <w:tab w:val="left" w:pos="360"/>
          <w:tab w:val="left" w:pos="720"/>
          <w:tab w:val="left" w:pos="1080"/>
          <w:tab w:val="left" w:pos="1440"/>
          <w:tab w:val="left" w:pos="1800"/>
        </w:tabs>
        <w:rPr>
          <w:rFonts w:cs="Times New Roman"/>
          <w:b/>
          <w:szCs w:val="24"/>
        </w:rPr>
      </w:pPr>
      <w:r w:rsidRPr="00301728">
        <w:rPr>
          <w:rFonts w:cs="Times New Roman"/>
          <w:szCs w:val="24"/>
        </w:rPr>
        <w:tab/>
      </w:r>
      <w:r w:rsidRPr="00301728">
        <w:rPr>
          <w:rFonts w:cs="Times New Roman"/>
          <w:szCs w:val="24"/>
        </w:rPr>
        <w:tab/>
      </w:r>
      <w:r w:rsidRPr="00301728">
        <w:rPr>
          <w:rFonts w:cs="Times New Roman"/>
          <w:szCs w:val="24"/>
        </w:rPr>
        <w:tab/>
        <w:t xml:space="preserve">he later recalled the incident, </w:t>
      </w:r>
      <w:r w:rsidRPr="00301728">
        <w:rPr>
          <w:rFonts w:cs="Times New Roman"/>
          <w:b/>
          <w:szCs w:val="24"/>
        </w:rPr>
        <w:t>“I was fighting with two strikebreakers when I saw thi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b/>
          <w:szCs w:val="24"/>
        </w:rPr>
        <w:t xml:space="preserve">fellow with a gun aimed at me. He looked at me for several moments and then pulled the trigger. I never saw him again.” </w:t>
      </w:r>
      <w:r w:rsidRPr="00301728">
        <w:rPr>
          <w:rFonts w:cs="Times New Roman"/>
          <w:szCs w:val="24"/>
        </w:rPr>
        <w:t xml:space="preserve">(Seattle International Longshore and Warehouse Union Local 19 documen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Fight on the </w:t>
      </w:r>
      <w:r w:rsidRPr="00301728">
        <w:rPr>
          <w:rFonts w:cs="Times New Roman"/>
          <w:i/>
          <w:szCs w:val="24"/>
        </w:rPr>
        <w:t>Santa Cruz</w:t>
      </w:r>
      <w:r w:rsidRPr="00301728">
        <w:rPr>
          <w:rFonts w:cs="Times New Roman"/>
          <w:szCs w:val="24"/>
        </w:rPr>
        <w:t xml:space="preserve"> was over before Tacoma police arriv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hree armed guards were arrested for carrying concealed weapon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police also disarmed both strikers and scab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After conferring with the Tacoma ILA Strike Committe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Governor Ernest Lister refused to call out the state militi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declared that the local police were adequate to maintain order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Although the International Longshoremen’s Association (IL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disclaimed responsibility for the </w:t>
      </w:r>
      <w:r w:rsidRPr="00301728">
        <w:rPr>
          <w:rFonts w:cs="Times New Roman"/>
          <w:i/>
          <w:szCs w:val="24"/>
        </w:rPr>
        <w:t>Santa Cruz</w:t>
      </w:r>
      <w:r w:rsidRPr="00301728">
        <w:rPr>
          <w:rFonts w:cs="Times New Roman"/>
          <w:szCs w:val="24"/>
        </w:rPr>
        <w:t xml:space="preserve"> inciden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perry Mills and the Grace Line were granted injunction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at prohibited picketing around their piers</w:t>
      </w:r>
    </w:p>
    <w:p w:rsidR="00F873AE" w:rsidRPr="00301728" w:rsidRDefault="00F873AE" w:rsidP="00F873AE">
      <w:pPr>
        <w:tabs>
          <w:tab w:val="left" w:pos="360"/>
          <w:tab w:val="left" w:pos="720"/>
          <w:tab w:val="left" w:pos="1080"/>
          <w:tab w:val="left" w:pos="1440"/>
          <w:tab w:val="left" w:pos="1780"/>
        </w:tabs>
        <w:rPr>
          <w:rFonts w:cs="Times New Roman"/>
          <w:szCs w:val="24"/>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WILLIAM BOEING CONTINUES WORK ON A BETTER SEAPLANE</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Bill Boeing proceeded with assistance from Herb Munter and shop foreman Joseph Foley</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weekly reports were sent to engineer Conrad Westervelt</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 xml:space="preserve">Boeing ordered construction of the fuselage at his Lake Union seaplane hangar and factory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there employees assembled Boeing Airplane Model 1 also known as the “B&amp;W”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b/>
          <w:szCs w:val="24"/>
        </w:rPr>
        <w:tab/>
      </w:r>
      <w:r w:rsidRPr="00301728">
        <w:rPr>
          <w:rFonts w:cs="Times New Roman"/>
          <w:b/>
          <w:szCs w:val="24"/>
        </w:rPr>
        <w:tab/>
      </w:r>
      <w:r w:rsidRPr="00301728">
        <w:rPr>
          <w:rFonts w:cs="Times New Roman"/>
          <w:b/>
          <w:szCs w:val="24"/>
        </w:rPr>
        <w:tab/>
      </w:r>
      <w:r w:rsidRPr="00301728">
        <w:rPr>
          <w:rFonts w:cs="Times New Roman"/>
          <w:szCs w:val="24"/>
        </w:rPr>
        <w:t xml:space="preserve">which was named </w:t>
      </w:r>
      <w:r w:rsidRPr="00301728">
        <w:rPr>
          <w:rFonts w:cs="Times New Roman"/>
          <w:szCs w:val="24"/>
          <w:lang w:eastAsia="ja-JP"/>
        </w:rPr>
        <w:t xml:space="preserve">after the two builder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is first seaplane was christened </w:t>
      </w:r>
      <w:r w:rsidRPr="00301728">
        <w:rPr>
          <w:rFonts w:cs="Times New Roman"/>
          <w:i/>
          <w:iCs/>
          <w:szCs w:val="24"/>
        </w:rPr>
        <w:t>Bluebill</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Boeing was concerned with his boatyard’s standard of woodworking</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he insisted on reduced weight</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 he insisted on an improved wing and other change order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ilerons were placed only on the top wing and larger vertical tail surfaces were provided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improve stability during takeoff and landing the single pontoon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as replaced with two pontoons and two outriggers</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Ed Heath was chosen to construct the pontoons at Boeing’s boatyard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 xml:space="preserve">Bill Boeing flew the B&amp;W </w:t>
      </w:r>
      <w:r w:rsidRPr="00301728">
        <w:rPr>
          <w:rFonts w:cs="Times New Roman"/>
          <w:i/>
          <w:szCs w:val="24"/>
        </w:rPr>
        <w:t xml:space="preserve">Bluebill </w:t>
      </w:r>
      <w:r w:rsidRPr="00301728">
        <w:rPr>
          <w:rFonts w:cs="Times New Roman"/>
          <w:szCs w:val="24"/>
        </w:rPr>
        <w:t>for the first time -- June 29, 1916</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pilot Herb Munter flew its sister aircraft, </w:t>
      </w:r>
      <w:r w:rsidRPr="00301728">
        <w:rPr>
          <w:rStyle w:val="Emphasis"/>
          <w:rFonts w:cs="Times New Roman"/>
          <w:szCs w:val="24"/>
        </w:rPr>
        <w:t>Mallard</w:t>
      </w:r>
      <w:r w:rsidRPr="00301728">
        <w:rPr>
          <w:rFonts w:cs="Times New Roman"/>
          <w:szCs w:val="24"/>
        </w:rPr>
        <w:t>, on its maiden flight [November 1916])</w:t>
      </w:r>
    </w:p>
    <w:p w:rsidR="00F873AE" w:rsidRPr="00301728" w:rsidRDefault="00F873AE" w:rsidP="00F873AE">
      <w:pPr>
        <w:tabs>
          <w:tab w:val="left" w:pos="360"/>
          <w:tab w:val="left" w:pos="720"/>
          <w:tab w:val="left" w:pos="1080"/>
          <w:tab w:val="left" w:pos="1440"/>
          <w:tab w:val="left" w:pos="1800"/>
        </w:tabs>
        <w:rPr>
          <w:rFonts w:cs="Times New Roman"/>
          <w:b/>
          <w:bCs/>
          <w:szCs w:val="24"/>
        </w:rPr>
      </w:pPr>
      <w:r w:rsidRPr="00301728">
        <w:rPr>
          <w:rFonts w:cs="Times New Roman"/>
          <w:szCs w:val="24"/>
        </w:rPr>
        <w:tab/>
      </w:r>
      <w:r w:rsidRPr="00301728">
        <w:rPr>
          <w:rFonts w:cs="Times New Roman"/>
          <w:szCs w:val="24"/>
        </w:rPr>
        <w:tab/>
      </w:r>
      <w:r w:rsidRPr="00301728">
        <w:rPr>
          <w:rFonts w:cs="Times New Roman"/>
          <w:szCs w:val="24"/>
        </w:rPr>
        <w:tab/>
        <w:t xml:space="preserve">eventually, Boeing sold </w:t>
      </w:r>
      <w:r w:rsidRPr="00301728">
        <w:rPr>
          <w:rFonts w:cs="Times New Roman"/>
          <w:i/>
          <w:iCs/>
          <w:szCs w:val="24"/>
        </w:rPr>
        <w:t>Bluebill</w:t>
      </w:r>
      <w:r w:rsidRPr="00301728">
        <w:rPr>
          <w:rFonts w:cs="Times New Roman"/>
          <w:szCs w:val="24"/>
        </w:rPr>
        <w:t xml:space="preserve"> and </w:t>
      </w:r>
      <w:r w:rsidRPr="00301728">
        <w:rPr>
          <w:rFonts w:cs="Times New Roman"/>
          <w:i/>
          <w:iCs/>
          <w:szCs w:val="24"/>
        </w:rPr>
        <w:t>Mallard</w:t>
      </w:r>
      <w:r w:rsidRPr="00301728">
        <w:rPr>
          <w:rFonts w:cs="Times New Roman"/>
          <w:szCs w:val="24"/>
        </w:rPr>
        <w:t xml:space="preserve">, to the New Zealand Flying School of Auckland) </w:t>
      </w:r>
      <w:r w:rsidRPr="00301728">
        <w:rPr>
          <w:rStyle w:val="Strong"/>
          <w:rFonts w:cs="Times New Roman"/>
          <w:szCs w:val="24"/>
        </w:rPr>
        <w:tab/>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NOQUALMIE PASS IS REACHED BY THE AUTO TOU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Heavy snowfalls had kept Snoqualmie Pass closed until July 3,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ut it was cleared in time to meet its projected arrival date in Seattl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s the party to passed between ten-foot banks of snow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utomobile enthusiasts, state officials, and dignitaries from Seattle and Mt. Rainier National Park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greeted the Mitchells at the summi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efore proceeding to Seattle, this distinguished group held a dedication ceremon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for the National Parks Highway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END OF THE AUTOMOBILE TOU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Both Mitchell Six cars reached Seattle </w:t>
      </w:r>
      <w:r w:rsidR="0066176A" w:rsidRPr="00301728">
        <w:rPr>
          <w:rFonts w:cs="Times New Roman"/>
          <w:szCs w:val="24"/>
        </w:rPr>
        <w:t>[</w:t>
      </w:r>
      <w:r w:rsidRPr="00301728">
        <w:rPr>
          <w:rFonts w:cs="Times New Roman"/>
          <w:szCs w:val="24"/>
        </w:rPr>
        <w:t>July 6, 1916</w:t>
      </w:r>
      <w:r w:rsidR="0066176A" w:rsidRPr="00301728">
        <w:rPr>
          <w:rFonts w:cs="Times New Roman"/>
          <w:szCs w:val="24"/>
        </w:rPr>
        <w: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here a crowd of 3,000, the largest of the trip, attended the evening’s slide show</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Tour officially ended in Tacoma speedometers of the Mitchells registered 3,100 miles -- July 7, 1916</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UTOMOBIES TRAVEL TO MOUNT RAINI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i/>
          <w:iCs/>
          <w:szCs w:val="24"/>
        </w:rPr>
        <w:t>Tacoma Daily News</w:t>
      </w:r>
      <w:r w:rsidRPr="00301728">
        <w:rPr>
          <w:rFonts w:cs="Times New Roman"/>
          <w:szCs w:val="24"/>
        </w:rPr>
        <w:t xml:space="preserve"> reported a culminating event for the cross-country travelers -- July 8,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fifty-two cars, sponsors Frank Guilbert and Lawrence Brown, 300 Tacomans and oth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ere guests of the Tacoma Club on a trip to Mt. Rainier National Park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In fact, the purpose of the 1916 tour would not be fulfilled for a decad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when more Americans were able to take to the roads as tourist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o assist them, the National Parks Highway Association published maps and guid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covering road conditions, tourist facilities, garages, and the lik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Frank Guilbert was tireless in his zeal for good roads -- particularly in Eastern Washingt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he lobbied in Olympia for state funding of road improvemen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convinced legislators to invest millions of dollars in state highway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s head of the Inland Automobile Association (later AAA) in Spokan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Guilbert worked for increased tourist facilities, road maps, standardized traffic laws and sign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emergency services for motorists, and legislation promoting road safety)</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LABOR UNREST CONTINUES IN TACOM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Despite the injunction barring picket lines on the Tacoma dock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eatings of Tacoma longshoremen and strikebreakers continu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s the two sides fought each other on the dock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James Costello, a member of the strike committee, was knifed when he tried to persuade two me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not to scab at the Northern Pacific Rail</w:t>
      </w:r>
      <w:r w:rsidR="00323AC6">
        <w:rPr>
          <w:rFonts w:cs="Times New Roman"/>
          <w:szCs w:val="24"/>
        </w:rPr>
        <w:t>way</w:t>
      </w:r>
      <w:r w:rsidRPr="00301728">
        <w:rPr>
          <w:rFonts w:cs="Times New Roman"/>
          <w:szCs w:val="24"/>
        </w:rPr>
        <w:t xml:space="preserve"> and Milwaukee Road docks -- July 12,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oth railroad companies immediately obtained court injunction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restraining the union from picketing or interfering with their employee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Milwaukee Road then imported 100 black laborers from the East and the South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work cargo on and off ships in Tacoma</w:t>
      </w:r>
    </w:p>
    <w:p w:rsidR="00F873AE" w:rsidRPr="00301728" w:rsidRDefault="00F873AE" w:rsidP="00F873AE">
      <w:pPr>
        <w:tabs>
          <w:tab w:val="left" w:pos="360"/>
          <w:tab w:val="left" w:pos="720"/>
          <w:tab w:val="left" w:pos="1080"/>
          <w:tab w:val="left" w:pos="1440"/>
          <w:tab w:val="left" w:pos="180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FEDERAL ATTEMPT TO END THE LONGSHORE STRIKE IS UNSUCCESSFUL</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Federal mediators brought together San Francisco waterfront employers representative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nd representatives of the San Francisco Riggers and Stevedores Union (IL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even while violence continued on the Tacoma dock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San Francisco’s International Longshoremen’s Association (IL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ccepted the San Francisco port employer’s proposal -- July 13, 1916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an Francisco ILA District Negotiating Committee agreed to submit the latest employer offer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all ILA locals on the West coast for a membership vot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however, the new management proposal did not include a coastwide closed shop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r standard wages and working condition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moreover, San Francisco employers stipulated in their offer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at the old wages and working conditions would remain in plac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hile a joint employer-longshoremen committee worked out a new agreemen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San Francisco, Portland, Astoria, Eureka, and San Diego voted in favor of management’s off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ut International Longshoremen’s Association (ILA) Local 1604 of Seattl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Local 759 of Tacoma rejected the employers’ proposal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ere was not a single vote for acceptance cast in Seattle or Tacoma </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NOTHER KILLING IN TACOM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Strikers gathered at South Eleventh Street and Pacific Avenue in downtown Tacom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striker Alexander Laidlaw was mortally wounded by a Milwaukee Railroad guard -- July 15,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members of a Grand Jury decided Laidlaw was killed by a stray bullet fired in self-defens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Thousands of labor men and their followers marched in Laidlaw’s funeral process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several unions declared a half-day of mourning for the slain longshoreman</w:t>
      </w:r>
    </w:p>
    <w:p w:rsidR="00F873AE" w:rsidRPr="00301728" w:rsidRDefault="00F873AE" w:rsidP="00F873AE">
      <w:pPr>
        <w:tabs>
          <w:tab w:val="left" w:pos="360"/>
          <w:tab w:val="left" w:pos="720"/>
          <w:tab w:val="left" w:pos="1080"/>
          <w:tab w:val="left" w:pos="1440"/>
          <w:tab w:val="left" w:pos="1800"/>
        </w:tabs>
        <w:rPr>
          <w:rFonts w:eastAsia="Calibri" w:cs="Times New Roman"/>
          <w:szCs w:val="24"/>
          <w:lang/>
        </w:rPr>
      </w:pPr>
    </w:p>
    <w:p w:rsidR="00F873AE" w:rsidRPr="00301728" w:rsidRDefault="00F873AE" w:rsidP="00F873AE">
      <w:pPr>
        <w:tabs>
          <w:tab w:val="left" w:pos="360"/>
          <w:tab w:val="left" w:pos="720"/>
          <w:tab w:val="left" w:pos="1080"/>
          <w:tab w:val="left" w:pos="1440"/>
          <w:tab w:val="left" w:pos="1800"/>
        </w:tabs>
        <w:rPr>
          <w:rFonts w:eastAsia="Calibri" w:cs="Times New Roman"/>
          <w:szCs w:val="24"/>
          <w:lang/>
        </w:rPr>
      </w:pPr>
      <w:r w:rsidRPr="00301728">
        <w:rPr>
          <w:rFonts w:eastAsia="Calibri" w:cs="Times New Roman"/>
          <w:szCs w:val="24"/>
          <w:lang/>
        </w:rPr>
        <w:t>PACIFIC AERO PRODUCTS COMPANY COMES INTO EXISTENCE</w:t>
      </w:r>
    </w:p>
    <w:p w:rsidR="00F873AE" w:rsidRPr="00301728" w:rsidRDefault="00F873AE" w:rsidP="00F873AE">
      <w:pPr>
        <w:tabs>
          <w:tab w:val="left" w:pos="360"/>
          <w:tab w:val="left" w:pos="720"/>
          <w:tab w:val="left" w:pos="1080"/>
          <w:tab w:val="left" w:pos="1440"/>
          <w:tab w:val="left" w:pos="1800"/>
        </w:tabs>
        <w:rPr>
          <w:rFonts w:eastAsia="Calibri" w:cs="Times New Roman"/>
          <w:szCs w:val="24"/>
          <w:lang/>
        </w:rPr>
      </w:pPr>
      <w:r w:rsidRPr="00301728">
        <w:rPr>
          <w:rFonts w:eastAsia="Calibri" w:cs="Times New Roman"/>
          <w:szCs w:val="24"/>
          <w:lang/>
        </w:rPr>
        <w:tab/>
        <w:t>Less</w:t>
      </w:r>
      <w:r w:rsidRPr="00301728">
        <w:rPr>
          <w:rFonts w:cs="Times New Roman"/>
          <w:szCs w:val="24"/>
        </w:rPr>
        <w:t xml:space="preserve"> than a month after the B&amp;W’s first flight</w:t>
      </w:r>
      <w:r w:rsidRPr="00301728">
        <w:rPr>
          <w:rFonts w:eastAsia="Calibri" w:cs="Times New Roman"/>
          <w:szCs w:val="24"/>
          <w:lang/>
        </w:rPr>
        <w:t xml:space="preserve">, wealthy lumberman William Boeing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incorporated his new business as Pacific Aero Products Company for $100,000 -- </w:t>
      </w:r>
      <w:r w:rsidRPr="00301728">
        <w:rPr>
          <w:rFonts w:eastAsia="Calibri" w:cs="Times New Roman"/>
          <w:szCs w:val="24"/>
          <w:lang/>
        </w:rPr>
        <w:t>July 15,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oeing bought 998 of the 1,000 shares of stock issu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Already a shrewd businessman, Boeing outlined his ambitions in the articles of incorporation</w:t>
      </w:r>
    </w:p>
    <w:p w:rsidR="00F873AE" w:rsidRPr="00301728" w:rsidRDefault="00F873AE" w:rsidP="00F873AE">
      <w:pPr>
        <w:tabs>
          <w:tab w:val="left" w:pos="360"/>
          <w:tab w:val="left" w:pos="720"/>
          <w:tab w:val="left" w:pos="1080"/>
          <w:tab w:val="left" w:pos="1440"/>
          <w:tab w:val="left" w:pos="1800"/>
        </w:tabs>
        <w:rPr>
          <w:rFonts w:cs="Times New Roman"/>
          <w:b/>
          <w:szCs w:val="24"/>
        </w:rPr>
      </w:pPr>
      <w:r w:rsidRPr="00301728">
        <w:rPr>
          <w:rFonts w:cs="Times New Roman"/>
          <w:szCs w:val="24"/>
        </w:rPr>
        <w:tab/>
      </w:r>
      <w:r w:rsidRPr="00301728">
        <w:rPr>
          <w:rFonts w:cs="Times New Roman"/>
          <w:szCs w:val="24"/>
        </w:rPr>
        <w:tab/>
      </w:r>
      <w:r w:rsidRPr="00301728">
        <w:rPr>
          <w:rFonts w:cs="Times New Roman"/>
          <w:b/>
          <w:szCs w:val="24"/>
        </w:rPr>
        <w:t>“... engage in a general manufacturing business and to manufacture goods, wares and merchandise of every kind, especially to manufacture aeroplanes ... and all patterns thereof.”</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William Boeing transferred ownership of four of his aircraf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wo B&amp;Ws, a C-4, and a Martin TA became the property of his company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rPr>
        <w:tab/>
      </w:r>
      <w:r w:rsidRPr="00301728">
        <w:rPr>
          <w:rFonts w:cs="Times New Roman"/>
          <w:szCs w:val="24"/>
          <w:lang w:eastAsia="ja-JP"/>
        </w:rPr>
        <w:t>Chinese-born Massachusetts Institute of Technology graduate Wong Tsu met Conrad Westervel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eastAsia="ja-JP"/>
        </w:rPr>
        <w:tab/>
      </w:r>
      <w:r w:rsidRPr="00301728">
        <w:rPr>
          <w:rFonts w:cs="Times New Roman"/>
          <w:szCs w:val="24"/>
          <w:lang w:eastAsia="ja-JP"/>
        </w:rPr>
        <w:tab/>
        <w:t xml:space="preserve">T. Wong soon moved to Seattle and became </w:t>
      </w:r>
      <w:r w:rsidRPr="00301728">
        <w:rPr>
          <w:rFonts w:cs="Times New Roman"/>
          <w:szCs w:val="24"/>
        </w:rPr>
        <w:t>Pacific Aero Products Company’s chief engineer</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he </w:t>
      </w:r>
      <w:r w:rsidRPr="00301728">
        <w:rPr>
          <w:rFonts w:cs="Times New Roman"/>
          <w:szCs w:val="24"/>
          <w:lang w:eastAsia="ja-JP"/>
        </w:rPr>
        <w:t xml:space="preserve">designed a new aircraft: “Model C”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eastAsia="ja-JP"/>
        </w:rPr>
        <w:tab/>
      </w:r>
      <w:r w:rsidRPr="00301728">
        <w:rPr>
          <w:rFonts w:cs="Times New Roman"/>
          <w:szCs w:val="24"/>
        </w:rPr>
        <w:t xml:space="preserve">Operation was moved to the shipyard Boeing had bought </w:t>
      </w:r>
      <w:r w:rsidR="00E14244" w:rsidRPr="00301728">
        <w:rPr>
          <w:rFonts w:cs="Times New Roman"/>
          <w:szCs w:val="24"/>
        </w:rPr>
        <w:t>[</w:t>
      </w:r>
      <w:r w:rsidRPr="00301728">
        <w:rPr>
          <w:rFonts w:cs="Times New Roman"/>
          <w:szCs w:val="24"/>
        </w:rPr>
        <w:t>in 1910</w:t>
      </w:r>
      <w:r w:rsidR="00E14244"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many years later the “Red Barn” building was moved to Seattle’s Museum of Fligh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n the Duwamish Riv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Boeing and the tiny U.S. aviation community pressed the U.S. government to support their industr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in the current political state of the world airplane production and pilot training were necessar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ero Club of the Northwest proposed investments in airplane production and pilot training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eir plan included U.S. government construction of Hydro-Aero station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placed every 100 miles along the U.S. coastline with at least 15 men and two planes each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ese would protect the country by searching for enemy submarines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aiding Coast Guard search-and-rescue efforts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 xml:space="preserve">VIOLENCE CONTINUES IN TACOM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Milwaukee dock was the scene of another shooting as strikers attacked scab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striker Sam James was severely wound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strikebreaker, Rangval Lienann, was killed when strikers attacked scab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going to the Milwaukee docks -- July 17,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Tacoma Commissioner of Public Safety Francis Pettit and Pierce County Sheriff Robert Longmir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notified the International Longshoremen’s Association (IL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at no further picketing would be permitt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no crowds would be allowed to congregate on the Tacoma docks </w:t>
      </w:r>
    </w:p>
    <w:p w:rsidR="00F873AE" w:rsidRPr="00301728" w:rsidRDefault="00F873AE" w:rsidP="00F873AE">
      <w:pPr>
        <w:tabs>
          <w:tab w:val="left" w:pos="360"/>
          <w:tab w:val="left" w:pos="720"/>
          <w:tab w:val="left" w:pos="1080"/>
          <w:tab w:val="left" w:pos="1440"/>
          <w:tab w:val="left" w:pos="180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TRIKING LONGSHOREMEN HOLD A RALL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As a result of the ban on picketing on the Tacoma dock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acoma’s Wright Park became the gathering point for a meeting of 1,500 strike sympathiz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ne local attorney described the situation as greed versus humanity -- July 18, 1916</w:t>
      </w:r>
    </w:p>
    <w:p w:rsidR="00F873AE" w:rsidRPr="00301728" w:rsidRDefault="00F873AE" w:rsidP="00F873AE">
      <w:pPr>
        <w:tabs>
          <w:tab w:val="left" w:pos="360"/>
          <w:tab w:val="left" w:pos="720"/>
          <w:tab w:val="left" w:pos="1080"/>
          <w:tab w:val="left" w:pos="1440"/>
          <w:tab w:val="left" w:pos="180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AN FRANCISCO LONGSHOREMEN RETURN TO WORK</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International Longshoremen’s Association (ILA) strike in San Francisco was over -- July 19,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ut both Seattle and Tacoma maintain their position to reject the San Francisco offer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vowed to continue their strike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Puget Sound longshoremen were angry with the San Francisco IL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who Seattle and Tacoma claimed had sold them out </w:t>
      </w:r>
    </w:p>
    <w:p w:rsidR="00F873AE" w:rsidRPr="00301728" w:rsidRDefault="00F873AE" w:rsidP="00F873AE">
      <w:pPr>
        <w:tabs>
          <w:tab w:val="left" w:pos="360"/>
          <w:tab w:val="left" w:pos="720"/>
          <w:tab w:val="left" w:pos="1080"/>
          <w:tab w:val="left" w:pos="1440"/>
          <w:tab w:val="left" w:pos="1800"/>
        </w:tabs>
        <w:rPr>
          <w:rFonts w:cs="Times New Roman"/>
          <w:b/>
          <w:szCs w:val="24"/>
        </w:rPr>
      </w:pPr>
      <w:r w:rsidRPr="00301728">
        <w:rPr>
          <w:rFonts w:cs="Times New Roman"/>
          <w:szCs w:val="24"/>
        </w:rPr>
        <w:tab/>
      </w:r>
      <w:r w:rsidRPr="00301728">
        <w:rPr>
          <w:rFonts w:cs="Times New Roman"/>
          <w:szCs w:val="24"/>
        </w:rPr>
        <w:tab/>
        <w:t xml:space="preserve">one longshoreman later disgustedly reported: </w:t>
      </w:r>
      <w:r w:rsidRPr="00301728">
        <w:rPr>
          <w:rFonts w:cs="Times New Roman"/>
          <w:b/>
          <w:szCs w:val="24"/>
        </w:rPr>
        <w:t xml:space="preserve">“We got sold out by San Francisco in that 1916 strike. See, they were out on strike for about three or three-and-a-half months and then they put together some kind of agreement and they voted on it, but they voted it down for some reason I can't tell you so they went back out on strike again and they were out for another month-and-a-half or so. Then, lo and behold, what did their brothers down in San Francisco do but agree to go back to work. We were left holding the sack her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b/>
          <w:szCs w:val="24"/>
        </w:rPr>
        <w:tab/>
      </w:r>
      <w:r w:rsidRPr="00301728">
        <w:rPr>
          <w:rFonts w:cs="Times New Roman"/>
          <w:szCs w:val="24"/>
        </w:rPr>
        <w:t>(Seattle International Longshore and Warehouse Union Local 19 document)</w:t>
      </w:r>
    </w:p>
    <w:p w:rsidR="00F873AE" w:rsidRPr="00301728" w:rsidRDefault="00F873AE" w:rsidP="00F873AE">
      <w:pPr>
        <w:tabs>
          <w:tab w:val="left" w:pos="360"/>
          <w:tab w:val="left" w:pos="720"/>
          <w:tab w:val="left" w:pos="1080"/>
          <w:tab w:val="left" w:pos="1440"/>
          <w:tab w:val="left" w:pos="1800"/>
        </w:tabs>
        <w:rPr>
          <w:rFonts w:cs="Times New Roman"/>
          <w:strike/>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EATTLE AND TACOMA LONGSHOREMEN REMAIN ON STRIK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At this point in the Tacoma and Seattle strike, wages and working conditions were not the main issu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what the longshoremen demanded was a closed shop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ich Puget Sound employers were determined to avoi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With 600 scabs working on the Tacoma docks it was announced by O. C. Nels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manager of the coastal employer’s union, the Federation of Waterfront Employers’ Unions (WEU)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at employers were entirely satisfied with the results they were obtaining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y said they would never concede to the closed shop -- July 22,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Nelson added that if the longshoremen who went out on strike wished to return to work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ey would do so under the old pay scal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ere would be no mediation, no settlement and no recognition of the union </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CONDITIONS IN TACOMA TURN WHITE HO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Lumber companies seized the initiative and declared their docks were “open shop” worksit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lumber owners then formed “Puget Sound Stevedoring” which began hiring non-union work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other stevedoring contractors also agreed not to use union me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Only Rothschild Stevedoring (todays Jones Stevedoring Company) of Old Town Tacom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chose not to join the open-shop compani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Rothschild formally agreed to the union’s demand of a closed shop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lumber handlers returned to work on the Rothschild’s dock</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Rothschild’s refusal encountered the wrath of other stevedoring companies and mill own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ut the company held firm to its position of hiring union me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atever Rothschild’s reasons for continuing as a union shop,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its position saved the lumber handlers of Old Town from total destruction as a un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However, in New Town Tacoma International Stevedoring was successful in breaking the un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strikebreakers and new men appeared on the docks to replace union work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union members could do nothing about the situation</w:t>
      </w:r>
    </w:p>
    <w:p w:rsidR="00F873AE" w:rsidRPr="00301728" w:rsidRDefault="00F873AE" w:rsidP="00F873AE">
      <w:pPr>
        <w:tabs>
          <w:tab w:val="left" w:pos="360"/>
          <w:tab w:val="left" w:pos="720"/>
          <w:tab w:val="left" w:pos="1080"/>
          <w:tab w:val="left" w:pos="1440"/>
          <w:tab w:val="left" w:pos="1800"/>
        </w:tabs>
        <w:rPr>
          <w:rFonts w:cs="Times New Roman"/>
          <w:strike/>
          <w:szCs w:val="24"/>
        </w:rPr>
      </w:pPr>
      <w:r w:rsidRPr="00301728">
        <w:rPr>
          <w:rFonts w:cs="Times New Roman"/>
          <w:szCs w:val="24"/>
        </w:rPr>
        <w:tab/>
        <w:t>For all practical purposes the strike in Tacoma was over and the employers had won a major victory</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HINGLE WEAVERS’ STRIKE CONTINUES IN EVERET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International Shingle Weavers’ Union of America Everett strike was three months ol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many shingle mill owners agreed to International Shingle Weavers’ Union of America’s demand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ages were increased and working conditions improv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ut Everett, Washington mill owners refused to even hold talks with the un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 Everett union members were hanging on -- but only barely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most of the original 400 strikers were in jail -- arrested for picketing or disorderly conduc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ut about sixty were still walking the picket line, fighting scabs and the gunme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ired by the shingle mill employ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International Shingle Weavers’ Union of America Everett had become desperat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only eighteen pickets remained on the line </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INDUSTRIAL WORKERS OF THE WORLD (IWW) TAKE UP THE EVERETT STRIK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Industrial Workers of the World (IWW) organizers arrived in Everett -- late July 1916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James Rowan, one of the IWW organizers tried to speak on the street on the night he arriv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e was arrested beginning the familiar pattern established in Missoula and Spokan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fter Rowan was released without serving jail tim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e went back to the streets and was rearrested -- this time he got thirty days in jail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TENSION INCREASES IN EVERET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Sheriff McRae closed the Everett IWW office hoping this would keep the Wobblies out of tow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but it only served to further intensify the Free Speech Figh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Realizing that arrest alone did not serve as a deterrent to the speak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police now began beating the speakers they arrest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IWW members were run out of town and prohibited entrance back into Everet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Industrial Workers of the World union began bringing members to town in group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but the police, aided by citizen-deputies, beat these groups as well</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eventeen pickets were attacked and badly beaten by seventy “mill guards” (private security)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ithin view of several Everett police who did nothing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y claimed the incident happened just outside the city limit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Ten hours later the thugs tried it again but there were more pickets on the scen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when the pickets started to gain the advantage the city police stepped i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several shots were fired to gain control -- one picket was shot in the hip</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Everett police arrested only union men </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VIOLENCE ERRUPTS AT EVERETT’S JAMISON MILL</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Jamison Mill remained the only shingle mill on strik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at the beginning of the shift scabs and gunmen hired by the mill own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escort the scabs to and from work began beating the eighteen union memb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o had gathered to picke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police did not get involved on the grounds the mill was private property -- August 19, 1916</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rPr>
        <w:tab/>
        <w:t xml:space="preserve">At the end of that day’s shift </w:t>
      </w:r>
      <w:r w:rsidRPr="00301728">
        <w:rPr>
          <w:rFonts w:cs="Times New Roman"/>
          <w:szCs w:val="24"/>
          <w:lang/>
        </w:rPr>
        <w:t>picketers retaliated -- this time the police interven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rPr>
        <w:t>eighteen striking pickets were taken away and beaten severely -- one man was shot in the leg</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INDUSTRIAL WORKERS OF THE WORLD (IWW) MOVE INTO EVERET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Following the arrest and beatings of the eighteen Everett strik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Industrial Workers of the World (IWW) lead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ent James Thompson, the first man arrested in Spokane </w:t>
      </w:r>
      <w:r w:rsidR="0088565C" w:rsidRPr="00301728">
        <w:rPr>
          <w:rFonts w:cs="Times New Roman"/>
          <w:szCs w:val="24"/>
        </w:rPr>
        <w:t>[</w:t>
      </w:r>
      <w:r w:rsidRPr="00301728">
        <w:rPr>
          <w:rFonts w:cs="Times New Roman"/>
          <w:szCs w:val="24"/>
        </w:rPr>
        <w:t>1909</w:t>
      </w:r>
      <w:r w:rsidR="0088565C" w:rsidRPr="00301728">
        <w:rPr>
          <w:rFonts w:cs="Times New Roman"/>
          <w:szCs w:val="24"/>
        </w:rPr>
        <w:t>]</w:t>
      </w:r>
      <w:r w:rsidRPr="00301728">
        <w:rPr>
          <w:rFonts w:cs="Times New Roman"/>
          <w:szCs w:val="24"/>
        </w:rPr>
        <w:t>, to Everett to speak</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ompson was arrested for speaking on the street -- night August 22,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was followed by James Rowan and three wome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frustrated police decided to arrest everyone in the crow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all of the arrested men and women were shipped by steamer to Seattle the next da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13 was seized from the personal funds of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Everett International Shingle Weavers’ Union of America Business Agent James Or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pay their fare) </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 xml:space="preserve">ANNA LOUISE STRONG IS ELECTED TO THE SEATTLE SCHOOL BOARD </w:t>
      </w:r>
    </w:p>
    <w:p w:rsidR="00F873AE" w:rsidRPr="00301728" w:rsidRDefault="00F873AE" w:rsidP="00F873AE">
      <w:pPr>
        <w:tabs>
          <w:tab w:val="left" w:pos="380"/>
          <w:tab w:val="left" w:pos="720"/>
          <w:tab w:val="left" w:pos="1080"/>
          <w:tab w:val="left" w:pos="1440"/>
          <w:tab w:val="left" w:pos="1800"/>
          <w:tab w:val="left" w:pos="2160"/>
        </w:tabs>
        <w:ind w:right="-125"/>
        <w:rPr>
          <w:rFonts w:cs="Times New Roman"/>
          <w:szCs w:val="24"/>
        </w:rPr>
      </w:pPr>
      <w:r w:rsidRPr="00301728">
        <w:rPr>
          <w:rFonts w:cs="Times New Roman"/>
          <w:szCs w:val="24"/>
          <w:lang w:eastAsia="ja-JP"/>
        </w:rPr>
        <w:tab/>
        <w:t xml:space="preserve">Dr. Anna Louise Strong became the first woman elected to the Seattle school board -- </w:t>
      </w:r>
      <w:r w:rsidRPr="00301728">
        <w:rPr>
          <w:rFonts w:cs="Times New Roman"/>
          <w:szCs w:val="24"/>
        </w:rPr>
        <w:t>August 23, 1916</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lang w:eastAsia="ja-JP"/>
        </w:rPr>
        <w:tab/>
      </w:r>
      <w:r w:rsidRPr="00301728">
        <w:rPr>
          <w:rFonts w:cs="Times New Roman"/>
          <w:szCs w:val="24"/>
          <w:lang w:eastAsia="ja-JP"/>
        </w:rPr>
        <w:tab/>
        <w:t xml:space="preserve">she won handily </w:t>
      </w:r>
      <w:r w:rsidRPr="00301728">
        <w:rPr>
          <w:rFonts w:cs="Times New Roman"/>
          <w:szCs w:val="24"/>
        </w:rPr>
        <w:t xml:space="preserve">thanks to support from women’s groups and organized labor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thanks to her reputation as an expert on child welfare</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 xml:space="preserve">She argued that public schools should offer social service program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to resolve the injustices suffered by underprivileged children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that schools should serve as community center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later board member James Duncan noted she was “the only one at the time who put kids first”)</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b/>
          <w:szCs w:val="24"/>
          <w:lang w:eastAsia="ja-JP"/>
        </w:rPr>
        <w:tab/>
      </w:r>
      <w:r w:rsidRPr="00301728">
        <w:rPr>
          <w:rFonts w:cs="Times New Roman"/>
          <w:szCs w:val="24"/>
        </w:rPr>
        <w:t>Mundane and practical matters like plumbing fixtures remained the school board’s focu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Dr. Strong soon became bored with contracts and funding issue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he became a sympathizer with Industrial Workers of the World (Wobblies)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other radical group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 xml:space="preserve">She was opposed to the United States’ entry into the war in European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as the war raged, she openly sympathized with the Wobblies and other radical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 xml:space="preserve"> </w:t>
      </w:r>
      <w:r w:rsidRPr="00301728">
        <w:rPr>
          <w:rFonts w:cs="Times New Roman"/>
          <w:szCs w:val="24"/>
          <w:lang w:eastAsia="ja-JP"/>
        </w:rPr>
        <w:tab/>
      </w:r>
      <w:r w:rsidRPr="00301728">
        <w:rPr>
          <w:rFonts w:cs="Times New Roman"/>
          <w:szCs w:val="24"/>
          <w:lang w:eastAsia="ja-JP"/>
        </w:rPr>
        <w:tab/>
        <w:t xml:space="preserve">she worked for various anti-war groups where she met many leftist activists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o helped to polish her political ideals</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CANADIAN EXPLORER DAVID THOMPSON’S EFFORTS ARE FINALLY RECOGNIZED</w:t>
      </w:r>
    </w:p>
    <w:p w:rsidR="00F873AE" w:rsidRPr="00301728" w:rsidRDefault="00F873AE" w:rsidP="00F873AE">
      <w:pPr>
        <w:tabs>
          <w:tab w:val="left" w:pos="360"/>
          <w:tab w:val="left" w:pos="720"/>
          <w:tab w:val="left" w:pos="1080"/>
          <w:tab w:val="left" w:pos="1440"/>
          <w:tab w:val="left" w:pos="1780"/>
        </w:tabs>
        <w:rPr>
          <w:rFonts w:cs="Times New Roman"/>
          <w:b/>
          <w:szCs w:val="24"/>
          <w:lang w:eastAsia="ja-JP"/>
        </w:rPr>
      </w:pPr>
      <w:r w:rsidRPr="00301728">
        <w:rPr>
          <w:rFonts w:cs="Times New Roman"/>
          <w:szCs w:val="24"/>
          <w:lang w:eastAsia="ja-JP"/>
        </w:rPr>
        <w:tab/>
        <w:t>Koo-Koo-Sint,</w:t>
      </w:r>
      <w:r w:rsidRPr="00301728">
        <w:rPr>
          <w:rFonts w:cs="Times New Roman"/>
          <w:b/>
          <w:szCs w:val="24"/>
          <w:lang w:eastAsia="ja-JP"/>
        </w:rPr>
        <w:t xml:space="preserve"> </w:t>
      </w:r>
      <w:r w:rsidRPr="00301728">
        <w:rPr>
          <w:rFonts w:cs="Times New Roman"/>
          <w:szCs w:val="24"/>
          <w:lang w:eastAsia="ja-JP"/>
        </w:rPr>
        <w:t>“The Man Who Looks At Stars,”</w:t>
      </w:r>
      <w:r w:rsidRPr="00301728">
        <w:rPr>
          <w:rFonts w:cs="Times New Roman"/>
          <w:b/>
          <w:szCs w:val="24"/>
          <w:lang w:eastAsia="ja-JP"/>
        </w:rPr>
        <w:t xml:space="preserve">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szCs w:val="24"/>
          <w:lang w:eastAsia="ja-JP"/>
        </w:rPr>
        <w:t>Northwest Company trapper, explorer and geographer finally received the attention he was due</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 xml:space="preserve">J.B. Tyrell, a locating engineer for the Canadian Pacific Railroad.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discovered yellowed copies of an unidentified map of the Columbia River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hat was more accurate than available official government or railroad versions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Tyrell also discovered an unfinished manuscript titled</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i/>
          <w:szCs w:val="24"/>
          <w:lang w:eastAsia="ja-JP"/>
        </w:rPr>
        <w:t>David Thompson Narrative of His Explorations in Western America: 1784-1812</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ich document Tyrell had published by the Champlain Society -- 1916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his biography assured Thompson would be recognition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s the greatest land explorer of the English people</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UNIONS ACHIEVE NATIONWIDE GAINS FOR THEIR MEMBERS</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t xml:space="preserve">Federal Employees’ Compensation Act passed Congress -- September 7, 1916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this authorized allowances to federal civil service employees for disabilities incurred at work</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t xml:space="preserve">Adamson Act, passed Congress same year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it established an eight-hour day for railroad labor</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t xml:space="preserve">(However, President Woodrow Wilson’s domestic reputation would soon be overshadowed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by his record as a wartime President who led his country to victory)</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FEDERAL LABOR MEDIATOR WILLIAM BLACKMAN ARRIVES IN EVERETT</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rPr>
        <w:tab/>
      </w:r>
      <w:r w:rsidRPr="00301728">
        <w:rPr>
          <w:rFonts w:cs="Times New Roman"/>
          <w:szCs w:val="24"/>
          <w:lang/>
        </w:rPr>
        <w:t>Industrial Workers of the World (IWW) rented a union hall in Everet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rPr>
        <w:tab/>
      </w:r>
      <w:r w:rsidRPr="00301728">
        <w:rPr>
          <w:rFonts w:cs="Times New Roman"/>
          <w:szCs w:val="24"/>
          <w:lang/>
        </w:rPr>
        <w:tab/>
        <w:t xml:space="preserve">while the Wobblie leaders were not </w:t>
      </w:r>
      <w:r w:rsidRPr="00301728">
        <w:rPr>
          <w:rFonts w:cs="Times New Roman"/>
          <w:szCs w:val="24"/>
        </w:rPr>
        <w:t>ready to jump into another free speech figh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ey did recognize, along with the American Federation of Labor (AFL)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at the shingle weavers were involved in a crucial figh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Federal labor mediator William Blackman arrived in Everett to assist in the effort to settle the strik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everyone, the city, mill owners and strikers were under federal scrutiny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everyone was being very careful to avoid attention that could damage their posi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Everett city leaders quietly gave Snohomish Sheriff Don McRae the authority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o deal with the strikers and the Wobblie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heriff McRae organized a band of several hundred deputie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drive the Wobblies out of the city by any means</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FEDERAL GOVERNMENT CREATES THE UNITED STATES SHIPPING BOARD</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t xml:space="preserve">Congress had become concerned about the eroding American share of European shipping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only ten per cent of the goods were carried on U.S. ships</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eastAsia="ja-JP"/>
        </w:rPr>
      </w:pPr>
      <w:r w:rsidRPr="00301728">
        <w:rPr>
          <w:rFonts w:cs="Times New Roman"/>
          <w:szCs w:val="24"/>
        </w:rPr>
        <w:tab/>
        <w:t xml:space="preserve">Congress created the United States Shipping Board to address the concern -- </w:t>
      </w:r>
      <w:r w:rsidRPr="00301728">
        <w:rPr>
          <w:rFonts w:cs="Times New Roman"/>
          <w:szCs w:val="24"/>
          <w:lang w:eastAsia="ja-JP"/>
        </w:rPr>
        <w:t>September 7, 1916</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President Woodrow Wilson appointed five commissioners </w:t>
      </w:r>
    </w:p>
    <w:p w:rsidR="00F873AE" w:rsidRPr="00301728" w:rsidRDefault="00F873AE" w:rsidP="00F873AE">
      <w:pPr>
        <w:tabs>
          <w:tab w:val="left" w:pos="380"/>
          <w:tab w:val="left" w:pos="720"/>
          <w:tab w:val="left" w:pos="1080"/>
          <w:tab w:val="left" w:pos="1440"/>
          <w:tab w:val="left" w:pos="1800"/>
          <w:tab w:val="left" w:pos="2160"/>
        </w:tabs>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o were by confirmed by the U.S. Senate to </w:t>
      </w:r>
      <w:r w:rsidRPr="00301728">
        <w:rPr>
          <w:rFonts w:cs="Times New Roman"/>
          <w:szCs w:val="24"/>
          <w:lang/>
        </w:rPr>
        <w:t xml:space="preserve">acquire and construct merchant vessels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nd to create corporations under its control to carry out shipping fleet improvements </w:t>
      </w:r>
    </w:p>
    <w:p w:rsidR="00F873AE" w:rsidRPr="00301728" w:rsidRDefault="00F873AE" w:rsidP="00F873AE">
      <w:pPr>
        <w:tabs>
          <w:tab w:val="left" w:pos="360"/>
          <w:tab w:val="left" w:pos="720"/>
          <w:tab w:val="left" w:pos="1080"/>
          <w:tab w:val="left" w:pos="1440"/>
          <w:tab w:val="left" w:pos="1800"/>
        </w:tabs>
        <w:rPr>
          <w:rFonts w:cs="Times New Roman"/>
          <w:szCs w:val="24"/>
          <w:lang/>
        </w:rPr>
      </w:pP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VIOLENCE ESCALATES IN EVERETT</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 xml:space="preserve">Industrial Workers of the World (IWW) began bringing in groups of members from out of town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to speak, be arrested and spend the night in the Everett jail</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 xml:space="preserve">Groups of Wobblies tried to slip into Everett onboard the launch the </w:t>
      </w:r>
      <w:r w:rsidRPr="00301728">
        <w:rPr>
          <w:rFonts w:cs="Times New Roman"/>
          <w:i/>
          <w:szCs w:val="24"/>
        </w:rPr>
        <w:t>Wanderer</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including Mrs. Edith Frenette who had been previously arrested for street speaking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i/>
          <w:szCs w:val="24"/>
        </w:rPr>
        <w:tab/>
      </w:r>
      <w:r w:rsidRPr="00301728">
        <w:rPr>
          <w:rFonts w:cs="Times New Roman"/>
          <w:szCs w:val="24"/>
        </w:rPr>
        <w:t>when the boat reached Everett, deputies boarded and severely beat and arrested the Wobblies</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fter a week in jail without a hearing the arrested men and Mrs. Frenette were releas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Many of the citizens of Everett were shocked and outraged by the </w:t>
      </w:r>
      <w:r w:rsidR="00021F60" w:rsidRPr="00301728">
        <w:rPr>
          <w:rFonts w:cs="Times New Roman"/>
          <w:szCs w:val="24"/>
        </w:rPr>
        <w:t>[</w:t>
      </w:r>
      <w:r w:rsidRPr="00301728">
        <w:rPr>
          <w:rFonts w:cs="Times New Roman"/>
          <w:szCs w:val="24"/>
        </w:rPr>
        <w:t>September 11</w:t>
      </w:r>
      <w:r w:rsidR="00021F60" w:rsidRPr="00301728">
        <w:rPr>
          <w:rFonts w:cs="Times New Roman"/>
          <w:szCs w:val="24"/>
        </w:rPr>
        <w:t>]</w:t>
      </w:r>
      <w:r w:rsidRPr="00301728">
        <w:rPr>
          <w:rFonts w:cs="Times New Roman"/>
          <w:szCs w:val="24"/>
        </w:rPr>
        <w:t xml:space="preserve"> event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a mass meeting was called attended by 10,000 people -- a third of the city’s popula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still, Sheriff McRae’s deputies continued their harassment of the IWW</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 estimated 300 to 400 IWW members were arrested and deported in [October])</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EATTLE AND TACOMA LONGSHORE UNIONS SUFFER A CRUSHING BLOW</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Seattle and Tacoma International Longshoremen’s Association (ILA) strik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ended in defeat -- October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Sawmill owners and stevedoring companies working together crushed the ILA</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International Longshoremen’s Association (ILA) unions from San Diego to Bellingham</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lost control of jobs on the docks except for Old Town Tacom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in every port the employers gloated over their victory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n mounted a well-organized campaign to drive what was left of the unions into oblivion</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EATTLE AND TACOMA FINK HALLS BECOME THE CENTER OF MARITIME EMPLOYMENT</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rPr>
        <w:tab/>
      </w:r>
      <w:r w:rsidRPr="00301728">
        <w:rPr>
          <w:rFonts w:cs="Times New Roman"/>
          <w:szCs w:val="24"/>
          <w:lang/>
        </w:rPr>
        <w:t xml:space="preserve">West Coast </w:t>
      </w:r>
      <w:r w:rsidRPr="00301728">
        <w:rPr>
          <w:rFonts w:cs="Times New Roman"/>
          <w:szCs w:val="24"/>
        </w:rPr>
        <w:t xml:space="preserve">Maritime employers’ Federation of Waterfront Employers’ Unions (WEU),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established maritime hiring halls in Seattle and Tacoma to employ needed me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ich came to be known as “fink hall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b/>
          <w:szCs w:val="24"/>
        </w:rPr>
        <w:tab/>
      </w:r>
      <w:r w:rsidRPr="00301728">
        <w:rPr>
          <w:rFonts w:cs="Times New Roman"/>
          <w:b/>
          <w:szCs w:val="24"/>
        </w:rPr>
        <w:tab/>
      </w:r>
      <w:r w:rsidRPr="00301728">
        <w:rPr>
          <w:rFonts w:cs="Times New Roman"/>
          <w:szCs w:val="24"/>
        </w:rPr>
        <w:t xml:space="preserve">West Coast steamship companies, general cargo stevedores and sawmill own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dopted and rigorously maintained a non-union hiring policy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In Seattle Frank Foisie, a labor relations professor from the University of Washingt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ran the Waterfront Employers’ Unions (WEU) hiring hall</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peration of this fink hall was described by ILA member Burt Nelson:</w:t>
      </w:r>
      <w:r w:rsidRPr="00301728">
        <w:rPr>
          <w:rStyle w:val="FootnoteReference"/>
          <w:rFonts w:cs="Times New Roman"/>
          <w:szCs w:val="24"/>
        </w:rPr>
        <w:footnoteReference w:id="24"/>
      </w:r>
      <w:r w:rsidRPr="00301728">
        <w:rPr>
          <w:rFonts w:cs="Times New Roman"/>
          <w:szCs w:val="24"/>
        </w:rPr>
        <w:t xml:space="preserve"> </w:t>
      </w:r>
      <w:r w:rsidRPr="00301728">
        <w:rPr>
          <w:rFonts w:cs="Times New Roman"/>
          <w:b/>
          <w:szCs w:val="24"/>
        </w:rPr>
        <w:t>“When you came in the hall, you pegged in. There was also a section of organized gangs that didn’t peg in. They got their orders in a different manner… They told you after you got through the evening before to call in at 6:30 a.m. You might get an 8 o’clock start or something else. Or they might tell you to call back at 11 a.m. They could keep you on the tether like that… This is the kind of a setup where men are sitting around waiting to go to work… Wondering whether they were going to be able to earn enough money for rent or groceries for the family.”</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Officially known as the Waterfront Employers Hiring Hall, the Tacoma fink hall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was housed in a building near the corner of Eleventh Street and “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except for Rothschild International Stevedoring,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ederation of Waterfront Employers’ Unions (WEU) included all of the shipping companies</w:t>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ir strength was based not only on the number of memb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but also on their ability to maintain a united front toward waterfront work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TAOMA HAS A FINK HALL OF ITS OW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Tacoma’s fink hall was housed in a building near the corner of Eleventh Street and A Stree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one of the first actions of Federation of Waterfront Employers’ Unions (WEU) after the strik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as to hire Harvey Wells to administer the fink hall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was experienced in breaking strikes by lumber work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is badges of office were a derby hat and a sawed-off shotgu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since Wells did not know who were ILA men and who were no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issued each man seeking work a dispatch card (“Rustling Card” to union member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at listed the man’s name and addres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it also had a special code punched into numbered squares around the edges that indicate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ether the longshoreman was a member of the unio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f he had participated in the 1916 strik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if he had been a strikebreak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en a man came into the hiring hall looking for work or reported to a foreman on a dock,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was required to show this car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ese fink cards became a bitter reminder to longshoremen of their defea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Employer’s implemented a policy that forbade hiring more than 50% union men at one tim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Waterfront Employers’ Unions (WEU), denied that this was discrimina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hiring scene in Tacoma was described: </w:t>
      </w:r>
      <w:r w:rsidRPr="00301728">
        <w:rPr>
          <w:rFonts w:cs="Times New Roman"/>
          <w:b/>
          <w:szCs w:val="24"/>
        </w:rPr>
        <w:t xml:space="preserve">“The strikebreakers lined up on one side of the hall ... union men lined up on the other side and they took two for one, two strikebreakers’ gangs, one union gang. But these men, they were great union men and they very soon convinced the employer that the strikebreaker was the wrong kind of labor. They just went out and busted their tails and outworked them. They kind of fiddled along and fiddled along and these strikebreakers kept leaving, going elsewhere. There was an awful lot of pressure on a strikebreaker once a strike is over. One that stays, nobody ever forgets him, he’s not adopted into the clan. So ultimately they got to the point that it got to be a two for one advantage-two union for one scab going.” </w:t>
      </w:r>
      <w:r w:rsidRPr="00301728">
        <w:rPr>
          <w:rFonts w:cs="Times New Roman"/>
          <w:szCs w:val="24"/>
        </w:rPr>
        <w:t>(Seattle International Longshore and Warehouse Union Local 19 document)</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TACOMA LONGSHOREMEN FACE A BLEAK FUTUR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Finding work on the docks in Tacoma was nearly impossible for any former union ma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some were blacklisted by the employ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some former ILA men assumed a new name and went to work on the Seattle dock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ere he hoped to work without being recognize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Many longshoremen simply left the docks after 1916</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hey went to work in shipyards or joined the U.S. Army)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SNOHOMISH SHERIFF AND HIS DEPUTIES ATTACK IWW MEMBERS</w:t>
      </w:r>
    </w:p>
    <w:p w:rsidR="00F873AE" w:rsidRPr="00301728" w:rsidRDefault="00F873AE" w:rsidP="00F873AE">
      <w:pPr>
        <w:tabs>
          <w:tab w:val="left" w:pos="360"/>
          <w:tab w:val="left" w:pos="720"/>
          <w:tab w:val="left" w:pos="1080"/>
          <w:tab w:val="left" w:pos="1440"/>
          <w:tab w:val="left" w:pos="1780"/>
        </w:tabs>
        <w:rPr>
          <w:rFonts w:cs="Times New Roman"/>
          <w:i/>
          <w:szCs w:val="24"/>
        </w:rPr>
      </w:pPr>
      <w:r w:rsidRPr="00301728">
        <w:rPr>
          <w:rFonts w:cs="Times New Roman"/>
          <w:szCs w:val="24"/>
        </w:rPr>
        <w:tab/>
        <w:t xml:space="preserve">Industrial Workers of the World (IWW) members in Seattle boarded the small steamer </w:t>
      </w:r>
      <w:r w:rsidRPr="00301728">
        <w:rPr>
          <w:rFonts w:cs="Times New Roman"/>
          <w:i/>
          <w:szCs w:val="24"/>
        </w:rPr>
        <w:t xml:space="preserve">Verona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i/>
          <w:szCs w:val="24"/>
        </w:rPr>
        <w:tab/>
      </w:r>
      <w:r w:rsidRPr="00301728">
        <w:rPr>
          <w:rFonts w:cs="Times New Roman"/>
          <w:i/>
          <w:szCs w:val="24"/>
        </w:rPr>
        <w:tab/>
      </w:r>
      <w:r w:rsidRPr="00301728">
        <w:rPr>
          <w:rFonts w:cs="Times New Roman"/>
          <w:szCs w:val="24"/>
        </w:rPr>
        <w:t>with the intention of speaking on the corner of Hewitt and Wetmore avenues</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when they arrived at the Everett City Dock -- evening October 30, 1916</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were met by more than 200 armed deputies authorized by Sheriff Don McRae</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WW members were told they could only speak at a location away from the center of town </w:t>
      </w:r>
    </w:p>
    <w:p w:rsidR="00F873AE" w:rsidRPr="00301728" w:rsidRDefault="00F873AE" w:rsidP="00F873AE">
      <w:pPr>
        <w:tabs>
          <w:tab w:val="left" w:pos="360"/>
          <w:tab w:val="left" w:pos="720"/>
          <w:tab w:val="left" w:pos="1080"/>
          <w:tab w:val="left" w:pos="1440"/>
          <w:tab w:val="left" w:pos="1780"/>
        </w:tabs>
        <w:jc w:val="both"/>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en the refused to comply some of the Wobblies were beaten at the dock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t xml:space="preserve">Deputies then loaded forty-one Wobblies into waiting trucks and car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they were driven southeast of town to a remote wooded area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near the Beverly Park interurban station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in darkness and a cold rain, Sheriff McRae’s men formed two line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rom the roadway to the interurban track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forced the Wobblies to run a gauntlet that ended at a cattle guard</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ne by one the men were beaten with clubs, guns, and rubber hoses loaded with shot</w:t>
      </w:r>
    </w:p>
    <w:p w:rsidR="00F873AE" w:rsidRPr="00301728" w:rsidRDefault="00F873AE" w:rsidP="00F873AE">
      <w:pPr>
        <w:tabs>
          <w:tab w:val="left" w:pos="360"/>
          <w:tab w:val="left" w:pos="720"/>
          <w:tab w:val="left" w:pos="1080"/>
          <w:tab w:val="left" w:pos="1440"/>
          <w:tab w:val="left" w:pos="1780"/>
        </w:tabs>
        <w:rPr>
          <w:rFonts w:cs="Times New Roman"/>
          <w:b/>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 xml:space="preserve">Jack Leonard Miller, a twenty-seven-year-old IWW member, said: </w:t>
      </w:r>
      <w:r w:rsidRPr="00301728">
        <w:rPr>
          <w:rFonts w:cs="Times New Roman"/>
          <w:b/>
          <w:szCs w:val="24"/>
          <w:lang w:eastAsia="ja-JP"/>
        </w:rPr>
        <w:t xml:space="preserve">“They were some of the most respected businessmen in town </w:t>
      </w:r>
      <w:r w:rsidRPr="00301728">
        <w:rPr>
          <w:rFonts w:cs="Times New Roman"/>
          <w:szCs w:val="24"/>
          <w:lang w:eastAsia="ja-JP"/>
        </w:rPr>
        <w:t xml:space="preserve">[Everett] </w:t>
      </w:r>
      <w:r w:rsidRPr="00301728">
        <w:rPr>
          <w:rFonts w:cs="Times New Roman"/>
          <w:b/>
          <w:szCs w:val="24"/>
          <w:lang w:eastAsia="ja-JP"/>
        </w:rPr>
        <w:t>and some of the pillars of the church. And I was about fourth in line. I pulled my coat over my head and made a dash for it. I ducked the first two in line, then got my head split open. I woke up down by the river....”</w:t>
      </w:r>
      <w:r w:rsidRPr="00301728">
        <w:rPr>
          <w:rStyle w:val="FootnoteReference"/>
          <w:rFonts w:cs="Times New Roman"/>
          <w:b/>
          <w:szCs w:val="24"/>
          <w:lang w:eastAsia="ja-JP"/>
        </w:rPr>
        <w:footnoteReference w:id="25"/>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b/>
          <w:szCs w:val="24"/>
          <w:lang w:eastAsia="ja-JP"/>
        </w:rPr>
        <w:tab/>
      </w:r>
      <w:r w:rsidRPr="00301728">
        <w:rPr>
          <w:rFonts w:cs="Times New Roman"/>
          <w:szCs w:val="24"/>
        </w:rPr>
        <w:t>A family living nearby was startled by the shouts, curses, cries and moans they heard</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t>and came to witness the brutal scene</w:t>
      </w:r>
    </w:p>
    <w:p w:rsidR="00F873AE" w:rsidRPr="00301728" w:rsidRDefault="00F873AE" w:rsidP="00F873AE">
      <w:pPr>
        <w:tabs>
          <w:tab w:val="left" w:pos="360"/>
          <w:tab w:val="left" w:pos="720"/>
          <w:tab w:val="left" w:pos="1080"/>
          <w:tab w:val="left" w:pos="1440"/>
          <w:tab w:val="left" w:pos="1780"/>
        </w:tabs>
        <w:rPr>
          <w:rFonts w:cs="Times New Roman"/>
          <w:b/>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injured were left to get back to Seattle any way they could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ll of the victims survived but some were hospitalized</w:t>
      </w:r>
    </w:p>
    <w:p w:rsidR="00F873AE" w:rsidRPr="00301728" w:rsidRDefault="00F873AE" w:rsidP="00F873AE">
      <w:pPr>
        <w:tabs>
          <w:tab w:val="left" w:pos="360"/>
          <w:tab w:val="left" w:pos="720"/>
          <w:tab w:val="left" w:pos="1080"/>
          <w:tab w:val="left" w:pos="1440"/>
          <w:tab w:val="left" w:pos="1800"/>
        </w:tabs>
        <w:rPr>
          <w:rFonts w:cs="Times New Roman"/>
          <w:strike/>
          <w:szCs w:val="24"/>
          <w:lang w:eastAsia="ja-JP"/>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EVERETT CITY LEADERS FACE A PUBLIC OUTCR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eastAsia="ja-JP"/>
        </w:rPr>
        <w:tab/>
      </w:r>
      <w:r w:rsidRPr="00301728">
        <w:rPr>
          <w:rFonts w:cs="Times New Roman"/>
          <w:szCs w:val="24"/>
        </w:rPr>
        <w:t xml:space="preserve">Many citizens had witnessed the beatings on board the </w:t>
      </w:r>
      <w:r w:rsidRPr="00301728">
        <w:rPr>
          <w:rFonts w:cs="Times New Roman"/>
          <w:i/>
          <w:szCs w:val="24"/>
        </w:rPr>
        <w:t>Verona</w:t>
      </w:r>
      <w:r w:rsidRPr="00301728">
        <w:rPr>
          <w:rFonts w:cs="Times New Roman"/>
          <w:szCs w:val="24"/>
        </w:rPr>
        <w:t xml:space="preserve"> before the Wobblies were removed</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there was an immediate public outcry against the deputies </w:t>
      </w: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in a report to the State Federation of Labor,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nternational Shingle Weavers’ Union of America leader Ernest Marsh wrote: </w:t>
      </w:r>
      <w:r w:rsidRPr="00301728">
        <w:rPr>
          <w:rFonts w:cs="Times New Roman"/>
          <w:b/>
          <w:szCs w:val="24"/>
        </w:rPr>
        <w:t>“The tale of the struggle is plainly written. The roadway was strained with blood… there can be no excuse for, nor extenuation of such an inhumane method of punishment.”</w:t>
      </w:r>
      <w:r w:rsidRPr="00301728">
        <w:rPr>
          <w:rStyle w:val="FootnoteReference"/>
          <w:rFonts w:cs="Times New Roman"/>
          <w:b/>
          <w:szCs w:val="24"/>
        </w:rPr>
        <w:footnoteReference w:id="26"/>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this outrage was played down by local newspapers but most residents disagreed with the editorial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While Seattle IWW organizers signed up recruits for the battle in Everet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Sheriff McRae was also increasing his supply of men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signed up new deputies until he had over 500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Events at Beverly Park hung like a dark cloud over Everett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both the IWW leaders and the Snohomish County Sheriff firmed their resolve</w:t>
      </w:r>
    </w:p>
    <w:p w:rsidR="00F873AE" w:rsidRPr="00301728" w:rsidRDefault="00F873AE" w:rsidP="00F873AE">
      <w:pPr>
        <w:tabs>
          <w:tab w:val="left" w:pos="360"/>
          <w:tab w:val="left" w:pos="720"/>
          <w:tab w:val="left" w:pos="1080"/>
          <w:tab w:val="left" w:pos="1440"/>
          <w:tab w:val="left" w:pos="1780"/>
        </w:tabs>
        <w:rPr>
          <w:rFonts w:cs="Times New Roman"/>
          <w:strike/>
          <w:szCs w:val="24"/>
          <w:lang w:eastAsia="ja-JP"/>
        </w:rPr>
      </w:pP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 xml:space="preserve">IWW MEMBERS IN SEATTLE TAKE TWO STEAMBOATS TO EVERETT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As a result of the mass beating given to the members if the Industrial Workers of the World (IWW)</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by Snohomish County Sheriff Don McRae and his deputies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rPr>
        <w:t xml:space="preserve">about 300 Wobblies met at the IWW hall in Seattle then marched down to the docks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eastAsia="ja-JP"/>
        </w:rPr>
        <w:t xml:space="preserve">steamboat </w:t>
      </w:r>
      <w:r w:rsidRPr="00301728">
        <w:rPr>
          <w:rFonts w:cs="Times New Roman"/>
          <w:i/>
          <w:szCs w:val="24"/>
          <w:lang w:eastAsia="ja-JP"/>
        </w:rPr>
        <w:t xml:space="preserve">Verona </w:t>
      </w:r>
      <w:r w:rsidRPr="00301728">
        <w:rPr>
          <w:rFonts w:cs="Times New Roman"/>
          <w:szCs w:val="24"/>
          <w:lang w:eastAsia="ja-JP"/>
        </w:rPr>
        <w:t>was loaded in Seattle with 250 Wobbles</w:t>
      </w:r>
    </w:p>
    <w:p w:rsidR="00F873AE" w:rsidRPr="00301728" w:rsidRDefault="00F873AE" w:rsidP="00F873AE">
      <w:pPr>
        <w:tabs>
          <w:tab w:val="left" w:pos="360"/>
          <w:tab w:val="left" w:pos="720"/>
          <w:tab w:val="left" w:pos="1080"/>
          <w:tab w:val="left" w:pos="1440"/>
          <w:tab w:val="left" w:pos="1780"/>
        </w:tabs>
        <w:rPr>
          <w:rFonts w:cs="Times New Roman"/>
          <w:iCs/>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steamer </w:t>
      </w:r>
      <w:r w:rsidRPr="00301728">
        <w:rPr>
          <w:rFonts w:cs="Times New Roman"/>
          <w:i/>
          <w:iCs/>
          <w:szCs w:val="24"/>
          <w:lang/>
        </w:rPr>
        <w:t>Calista</w:t>
      </w:r>
      <w:r w:rsidRPr="00301728">
        <w:rPr>
          <w:rFonts w:cs="Times New Roman"/>
          <w:iCs/>
          <w:szCs w:val="24"/>
          <w:lang/>
        </w:rPr>
        <w:t xml:space="preserve"> carried fifty more union men</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iCs/>
          <w:szCs w:val="24"/>
          <w:lang/>
        </w:rPr>
        <w:tab/>
      </w:r>
      <w:r w:rsidRPr="00301728">
        <w:rPr>
          <w:rFonts w:cs="Times New Roman"/>
          <w:iCs/>
          <w:szCs w:val="24"/>
          <w:lang/>
        </w:rPr>
        <w:tab/>
      </w:r>
      <w:r w:rsidRPr="00301728">
        <w:rPr>
          <w:rFonts w:cs="Times New Roman"/>
          <w:iCs/>
          <w:szCs w:val="24"/>
          <w:lang/>
        </w:rPr>
        <w:tab/>
      </w:r>
      <w:r w:rsidRPr="00301728">
        <w:rPr>
          <w:rFonts w:cs="Times New Roman"/>
          <w:iCs/>
          <w:szCs w:val="24"/>
          <w:lang/>
        </w:rPr>
        <w:tab/>
        <w:t xml:space="preserve">both boats </w:t>
      </w:r>
      <w:r w:rsidRPr="00301728">
        <w:rPr>
          <w:rFonts w:cs="Times New Roman"/>
          <w:szCs w:val="24"/>
          <w:lang/>
        </w:rPr>
        <w:t>headed north to Everett</w:t>
      </w:r>
      <w:r w:rsidRPr="00301728">
        <w:rPr>
          <w:rFonts w:cs="Times New Roman"/>
          <w:szCs w:val="24"/>
          <w:lang w:eastAsia="ja-JP"/>
        </w:rPr>
        <w:t xml:space="preserve"> to conduct a “free speech” rally -- </w:t>
      </w:r>
      <w:r w:rsidRPr="00301728">
        <w:rPr>
          <w:rFonts w:cs="Times New Roman"/>
          <w:szCs w:val="24"/>
        </w:rPr>
        <w:t>November 5, 1916</w:t>
      </w:r>
    </w:p>
    <w:p w:rsidR="00F873AE" w:rsidRPr="00301728" w:rsidRDefault="00F873AE" w:rsidP="00F873AE">
      <w:pPr>
        <w:tabs>
          <w:tab w:val="left" w:pos="360"/>
          <w:tab w:val="left" w:pos="720"/>
          <w:tab w:val="left" w:pos="1080"/>
          <w:tab w:val="left" w:pos="1440"/>
          <w:tab w:val="left" w:pos="1780"/>
        </w:tabs>
        <w:rPr>
          <w:rFonts w:cs="Times New Roman"/>
          <w:strike/>
          <w:szCs w:val="24"/>
          <w:lang/>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 xml:space="preserve">EVERETT MASSACRE SHATTERS THE TOWN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eastAsia="ja-JP"/>
        </w:rPr>
        <w:tab/>
        <w:t xml:space="preserve">When Sheriff Don McRae learned of the IWW plans they placed 200 </w:t>
      </w:r>
      <w:r w:rsidRPr="00301728">
        <w:rPr>
          <w:rFonts w:cs="Times New Roman"/>
          <w:szCs w:val="24"/>
          <w:lang/>
        </w:rPr>
        <w:t>armed deputized vigilantes</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eastAsia="ja-JP"/>
        </w:rPr>
        <w:t>and a contingent of Pinkerton Men (security guards)</w:t>
      </w:r>
      <w:r w:rsidRPr="00301728">
        <w:rPr>
          <w:rFonts w:cs="Times New Roman"/>
          <w:szCs w:val="24"/>
          <w:lang/>
        </w:rPr>
        <w:t xml:space="preserve"> on the dock, in a warehouse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on at least one tugboat in the harbor</w:t>
      </w:r>
      <w:r w:rsidRPr="00301728">
        <w:rPr>
          <w:rFonts w:cs="Times New Roman"/>
          <w:iCs/>
          <w:szCs w:val="24"/>
          <w:lang/>
        </w:rPr>
        <w:t xml:space="preserve">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iCs/>
          <w:szCs w:val="24"/>
          <w:lang/>
        </w:rPr>
        <w:tab/>
      </w:r>
      <w:r w:rsidRPr="00301728">
        <w:rPr>
          <w:rFonts w:cs="Times New Roman"/>
          <w:iCs/>
          <w:szCs w:val="24"/>
          <w:lang/>
        </w:rPr>
        <w:tab/>
      </w:r>
      <w:r w:rsidRPr="00301728">
        <w:rPr>
          <w:rFonts w:cs="Times New Roman"/>
          <w:iCs/>
          <w:szCs w:val="24"/>
          <w:lang/>
        </w:rPr>
        <w:tab/>
      </w:r>
      <w:r w:rsidRPr="00301728">
        <w:rPr>
          <w:rFonts w:cs="Times New Roman"/>
          <w:iCs/>
          <w:szCs w:val="24"/>
          <w:lang/>
        </w:rPr>
        <w:tab/>
      </w:r>
      <w:r w:rsidRPr="00301728">
        <w:rPr>
          <w:rFonts w:cs="Times New Roman"/>
          <w:szCs w:val="24"/>
          <w:lang w:eastAsia="ja-JP"/>
        </w:rPr>
        <w:t>other townsfolk gathered on the hills to watch the confrontation</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i/>
          <w:szCs w:val="24"/>
          <w:lang w:eastAsia="ja-JP"/>
        </w:rPr>
        <w:t>Verona</w:t>
      </w:r>
      <w:r w:rsidRPr="00301728">
        <w:rPr>
          <w:rFonts w:cs="Times New Roman"/>
          <w:szCs w:val="24"/>
          <w:lang w:eastAsia="ja-JP"/>
        </w:rPr>
        <w:t xml:space="preserve"> arrived in Everett first -- evening of November 5, 1916</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s she tied-up at the </w:t>
      </w:r>
      <w:r w:rsidRPr="00301728">
        <w:rPr>
          <w:rFonts w:cs="Times New Roman"/>
          <w:szCs w:val="24"/>
        </w:rPr>
        <w:t>Everett City Dock at west end of Hewitt Avenue,</w:t>
      </w:r>
      <w:r w:rsidRPr="00301728">
        <w:rPr>
          <w:rFonts w:cs="Times New Roman"/>
          <w:szCs w:val="24"/>
          <w:lang w:eastAsia="ja-JP"/>
        </w:rPr>
        <w:t xml:space="preserve"> Wobbles sang:</w:t>
      </w:r>
    </w:p>
    <w:p w:rsidR="00F873AE" w:rsidRPr="00301728" w:rsidRDefault="00F873AE" w:rsidP="00F873AE">
      <w:pPr>
        <w:tabs>
          <w:tab w:val="left" w:pos="360"/>
          <w:tab w:val="left" w:pos="720"/>
          <w:tab w:val="left" w:pos="1080"/>
          <w:tab w:val="left" w:pos="1440"/>
          <w:tab w:val="left" w:pos="1780"/>
        </w:tabs>
        <w:rPr>
          <w:rFonts w:cs="Times New Roman"/>
          <w:b/>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b/>
          <w:szCs w:val="24"/>
          <w:lang w:eastAsia="ja-JP"/>
        </w:rPr>
        <w:t>“We meet today in Freedom’s cause</w:t>
      </w:r>
    </w:p>
    <w:p w:rsidR="00F873AE" w:rsidRPr="00301728" w:rsidRDefault="00F873AE" w:rsidP="00F873AE">
      <w:pPr>
        <w:tabs>
          <w:tab w:val="left" w:pos="360"/>
          <w:tab w:val="left" w:pos="720"/>
          <w:tab w:val="left" w:pos="1080"/>
          <w:tab w:val="left" w:pos="1440"/>
          <w:tab w:val="left" w:pos="1780"/>
        </w:tabs>
        <w:rPr>
          <w:rFonts w:cs="Times New Roman"/>
          <w:b/>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t>And raise our voices high:</w:t>
      </w:r>
    </w:p>
    <w:p w:rsidR="00F873AE" w:rsidRPr="00301728" w:rsidRDefault="00F873AE" w:rsidP="00F873AE">
      <w:pPr>
        <w:tabs>
          <w:tab w:val="left" w:pos="360"/>
          <w:tab w:val="left" w:pos="720"/>
          <w:tab w:val="left" w:pos="1080"/>
          <w:tab w:val="left" w:pos="1440"/>
          <w:tab w:val="left" w:pos="1780"/>
        </w:tabs>
        <w:rPr>
          <w:rFonts w:cs="Times New Roman"/>
          <w:b/>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t>We’ll join our hands in union strong,</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t>To battle or to die….”</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780"/>
        </w:tabs>
        <w:rPr>
          <w:rFonts w:cs="Times New Roman"/>
          <w:b/>
          <w:szCs w:val="24"/>
          <w:lang/>
        </w:rPr>
      </w:pPr>
      <w:r w:rsidRPr="00301728">
        <w:rPr>
          <w:rFonts w:cs="Times New Roman"/>
          <w:szCs w:val="24"/>
          <w:lang w:eastAsia="ja-JP"/>
        </w:rPr>
        <w:tab/>
        <w:t>It was reported that Sheriff Don “</w:t>
      </w:r>
      <w:r w:rsidRPr="00301728">
        <w:rPr>
          <w:rFonts w:cs="Times New Roman"/>
          <w:szCs w:val="24"/>
          <w:lang/>
        </w:rPr>
        <w:t xml:space="preserve">McRae stepped forward and called out </w:t>
      </w:r>
      <w:r w:rsidRPr="00301728">
        <w:rPr>
          <w:rFonts w:cs="Times New Roman"/>
          <w:b/>
          <w:szCs w:val="24"/>
          <w:lang/>
        </w:rPr>
        <w:t>‘Boys, who's your leader?’ The IWW men laughed and jeered, replying ‘We're all leaders,’ and they started to swing out the gang plank. McRae drew his pistol, told them he was the sheriff, he was enforcing the law, and they couldn't land here. There was a silence, then a Wobblie came up to the front and yelled out ‘the hell we can't.’</w:t>
      </w:r>
      <w:r w:rsidRPr="00301728">
        <w:rPr>
          <w:rStyle w:val="FootnoteReference"/>
          <w:rFonts w:cs="Times New Roman"/>
          <w:b/>
          <w:szCs w:val="24"/>
          <w:lang/>
        </w:rPr>
        <w:footnoteReference w:id="27"/>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b/>
          <w:szCs w:val="24"/>
          <w:lang/>
        </w:rPr>
        <w:tab/>
      </w:r>
      <w:r w:rsidRPr="00301728">
        <w:rPr>
          <w:rFonts w:cs="Times New Roman"/>
          <w:szCs w:val="24"/>
          <w:lang/>
        </w:rPr>
        <w:t xml:space="preserve">Just then a single shot of undetermined origin rang out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t xml:space="preserve">followed by about ten minutes of intense gunfire -- most of it came from vigilantes on the dock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lthough the majority of the passengers were unarmed some gunfire came from the </w:t>
      </w:r>
      <w:r w:rsidRPr="00301728">
        <w:rPr>
          <w:rFonts w:cs="Times New Roman"/>
          <w:i/>
          <w:iCs/>
          <w:szCs w:val="24"/>
          <w:lang/>
        </w:rPr>
        <w:t>Verona</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t xml:space="preserve">passengers aboard the </w:t>
      </w:r>
      <w:r w:rsidRPr="00301728">
        <w:rPr>
          <w:rFonts w:cs="Times New Roman"/>
          <w:i/>
          <w:iCs/>
          <w:szCs w:val="24"/>
          <w:lang/>
        </w:rPr>
        <w:t>Verona</w:t>
      </w:r>
      <w:r w:rsidRPr="00301728">
        <w:rPr>
          <w:rFonts w:cs="Times New Roman"/>
          <w:szCs w:val="24"/>
          <w:lang/>
        </w:rPr>
        <w:t xml:space="preserve"> rushed to the opposite side of the ship, nearly capsizing the vessel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eastAsia="ja-JP"/>
        </w:rPr>
        <w:t>in the crush of humanity</w:t>
      </w:r>
      <w:r w:rsidRPr="00301728">
        <w:rPr>
          <w:rFonts w:cs="Times New Roman"/>
          <w:szCs w:val="24"/>
          <w:lang/>
        </w:rPr>
        <w:t xml:space="preserve"> the ship’s rail broke as a result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several passengers were ejected into the water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in the confusion some drowned but how many is not known</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some may have been people who had been shot before they went overboard</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t xml:space="preserve">More than175 bullets pierced the pilot house alone, and </w:t>
      </w:r>
      <w:r w:rsidRPr="00301728">
        <w:rPr>
          <w:rFonts w:cs="Times New Roman"/>
          <w:i/>
          <w:iCs/>
          <w:szCs w:val="24"/>
          <w:lang/>
        </w:rPr>
        <w:t>Verona</w:t>
      </w:r>
      <w:r w:rsidRPr="00301728">
        <w:rPr>
          <w:rFonts w:cs="Times New Roman"/>
          <w:szCs w:val="24"/>
          <w:lang/>
        </w:rPr>
        <w:t>’s Captain Chance Wiman</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t>was able to avoid being shot only by ducking behind the ship’s safe</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t xml:space="preserve">Once the </w:t>
      </w:r>
      <w:r w:rsidRPr="00301728">
        <w:rPr>
          <w:rFonts w:cs="Times New Roman"/>
          <w:i/>
          <w:iCs/>
          <w:szCs w:val="24"/>
          <w:lang/>
        </w:rPr>
        <w:t>Verona</w:t>
      </w:r>
      <w:r w:rsidRPr="00301728">
        <w:rPr>
          <w:rFonts w:cs="Times New Roman"/>
          <w:szCs w:val="24"/>
          <w:lang/>
        </w:rPr>
        <w:t xml:space="preserve"> righted herself somewhat, some slack came on the bowline</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eastAsia="ja-JP"/>
        </w:rPr>
        <w:t xml:space="preserve">a Wobbly with a revolver forced </w:t>
      </w:r>
      <w:r w:rsidRPr="00301728">
        <w:rPr>
          <w:rFonts w:cs="Times New Roman"/>
          <w:szCs w:val="24"/>
          <w:lang/>
        </w:rPr>
        <w:t xml:space="preserve">Engineer Shellgren to put the engines hard astern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parting the line and enabling the steamer to escap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rPr>
        <w:tab/>
      </w:r>
      <w:r w:rsidRPr="00301728">
        <w:rPr>
          <w:rFonts w:cs="Times New Roman"/>
          <w:i/>
          <w:szCs w:val="24"/>
          <w:lang w:eastAsia="ja-JP"/>
        </w:rPr>
        <w:t xml:space="preserve">Calista </w:t>
      </w:r>
      <w:r w:rsidRPr="00301728">
        <w:rPr>
          <w:rFonts w:cs="Times New Roman"/>
          <w:szCs w:val="24"/>
          <w:lang w:eastAsia="ja-JP"/>
        </w:rPr>
        <w:t>arrived in Everett and was tied to the dock</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but the land line somehow snapped -- the steamer wallowed away</w:t>
      </w:r>
    </w:p>
    <w:p w:rsidR="00F873AE" w:rsidRPr="00301728" w:rsidRDefault="00F873AE" w:rsidP="00F873AE">
      <w:pPr>
        <w:tabs>
          <w:tab w:val="left" w:pos="360"/>
          <w:tab w:val="left" w:pos="720"/>
          <w:tab w:val="left" w:pos="1080"/>
          <w:tab w:val="left" w:pos="1440"/>
          <w:tab w:val="left" w:pos="1780"/>
        </w:tabs>
        <w:rPr>
          <w:rFonts w:cs="Times New Roman"/>
          <w:strike/>
          <w:szCs w:val="24"/>
          <w:lang/>
        </w:rPr>
      </w:pP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RESULTS OF THE EVERETT MASSACRE</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lang/>
        </w:rPr>
        <w:tab/>
      </w:r>
      <w:r w:rsidRPr="00301728">
        <w:rPr>
          <w:rFonts w:cs="Times New Roman"/>
          <w:szCs w:val="24"/>
          <w:lang w:eastAsia="ja-JP"/>
        </w:rPr>
        <w:t>Everett Massacre had lasted ten minutes</w:t>
      </w:r>
      <w:r w:rsidRPr="00301728">
        <w:rPr>
          <w:rFonts w:cs="Times New Roman"/>
          <w:szCs w:val="24"/>
          <w:lang/>
        </w:rPr>
        <w:t xml:space="preserve"> -- evening </w:t>
      </w:r>
      <w:r w:rsidRPr="00301728">
        <w:rPr>
          <w:rFonts w:cs="Times New Roman"/>
          <w:szCs w:val="24"/>
        </w:rPr>
        <w:t>November 5, 1916</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t>officially five Industrial Workers of the World (IWW) members were listed as dead</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eastAsia="ja-JP"/>
        </w:rPr>
        <w:t>a dozen Wobblies were missing and were presumed drowned</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wenty-seven IWW members were wounded</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t>Two citizen-deputies were killed -- shot in the back shot by fellow deputies</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lang/>
        </w:rPr>
        <w:tab/>
      </w:r>
      <w:r w:rsidRPr="00301728">
        <w:rPr>
          <w:rFonts w:cs="Times New Roman"/>
          <w:szCs w:val="24"/>
          <w:lang/>
        </w:rPr>
        <w:tab/>
        <w:t xml:space="preserve">sixteen to twenty others were wounded including Sheriff Don McRae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iCs/>
          <w:szCs w:val="24"/>
        </w:rPr>
        <w:t>arrested union members were</w:t>
      </w:r>
      <w:r w:rsidRPr="00301728">
        <w:rPr>
          <w:rFonts w:cs="Times New Roman"/>
          <w:szCs w:val="24"/>
          <w:lang/>
        </w:rPr>
        <w:t xml:space="preserve"> taken to the Snohomish County jail in Everett</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rPr>
        <w:tab/>
      </w:r>
      <w:r w:rsidRPr="00301728">
        <w:rPr>
          <w:rFonts w:cs="Times New Roman"/>
          <w:szCs w:val="24"/>
          <w:lang w:eastAsia="ja-JP"/>
        </w:rPr>
        <w:t xml:space="preserve">Seattle police were waiting when </w:t>
      </w:r>
      <w:r w:rsidRPr="00301728">
        <w:rPr>
          <w:rFonts w:cs="Times New Roman"/>
          <w:i/>
          <w:szCs w:val="24"/>
          <w:lang w:eastAsia="ja-JP"/>
        </w:rPr>
        <w:t xml:space="preserve">Verona </w:t>
      </w:r>
      <w:r w:rsidRPr="00301728">
        <w:rPr>
          <w:rFonts w:cs="Times New Roman"/>
          <w:szCs w:val="24"/>
          <w:lang w:eastAsia="ja-JP"/>
        </w:rPr>
        <w:t>when she docked in Seattl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seventy-four men </w:t>
      </w:r>
      <w:r w:rsidRPr="00301728">
        <w:rPr>
          <w:rFonts w:cs="Times New Roman"/>
          <w:szCs w:val="24"/>
          <w:lang/>
        </w:rPr>
        <w:t>including prominent IWW leader Thomas H. Tracy</w:t>
      </w:r>
      <w:r w:rsidRPr="00301728">
        <w:rPr>
          <w:rFonts w:cs="Times New Roman"/>
          <w:szCs w:val="24"/>
          <w:lang w:eastAsia="ja-JP"/>
        </w:rPr>
        <w:t xml:space="preserve"> were arrested peacefully </w:t>
      </w:r>
    </w:p>
    <w:p w:rsidR="00F873AE" w:rsidRPr="00301728" w:rsidRDefault="00F873AE" w:rsidP="00F873AE">
      <w:pPr>
        <w:tabs>
          <w:tab w:val="left" w:pos="360"/>
          <w:tab w:val="left" w:pos="720"/>
          <w:tab w:val="left" w:pos="1080"/>
          <w:tab w:val="left" w:pos="1440"/>
          <w:tab w:val="left" w:pos="1800"/>
        </w:tabs>
        <w:rPr>
          <w:rStyle w:val="copy1"/>
          <w:rFonts w:ascii="Times New Roman" w:hAnsi="Times New Roman" w:cs="Times New Roman"/>
          <w:color w:val="auto"/>
          <w:sz w:val="24"/>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hey were charged with first-degree murder </w:t>
      </w:r>
      <w:r w:rsidRPr="00301728">
        <w:rPr>
          <w:rFonts w:cs="Times New Roman"/>
          <w:szCs w:val="24"/>
          <w:lang/>
        </w:rPr>
        <w:t xml:space="preserve">of </w:t>
      </w:r>
      <w:r w:rsidRPr="00301728">
        <w:rPr>
          <w:rStyle w:val="copy1"/>
          <w:rFonts w:ascii="Times New Roman" w:hAnsi="Times New Roman" w:cs="Times New Roman"/>
          <w:color w:val="auto"/>
          <w:sz w:val="24"/>
          <w:szCs w:val="24"/>
        </w:rPr>
        <w:t xml:space="preserve">Snohomish Deputy and Jefferson Beard </w:t>
      </w:r>
    </w:p>
    <w:p w:rsidR="00F873AE" w:rsidRPr="00301728" w:rsidRDefault="00F873AE" w:rsidP="00F873AE">
      <w:pPr>
        <w:tabs>
          <w:tab w:val="left" w:pos="360"/>
          <w:tab w:val="left" w:pos="720"/>
          <w:tab w:val="left" w:pos="1080"/>
          <w:tab w:val="left" w:pos="1440"/>
          <w:tab w:val="left" w:pos="1800"/>
        </w:tabs>
        <w:rPr>
          <w:rStyle w:val="copy1"/>
          <w:rFonts w:ascii="Times New Roman" w:hAnsi="Times New Roman" w:cs="Times New Roman"/>
          <w:color w:val="auto"/>
          <w:sz w:val="24"/>
          <w:szCs w:val="24"/>
        </w:rPr>
      </w:pPr>
      <w:r w:rsidRPr="00301728">
        <w:rPr>
          <w:rStyle w:val="copy1"/>
          <w:rFonts w:ascii="Times New Roman" w:hAnsi="Times New Roman" w:cs="Times New Roman"/>
          <w:color w:val="auto"/>
          <w:sz w:val="24"/>
          <w:szCs w:val="24"/>
        </w:rPr>
        <w:tab/>
      </w:r>
      <w:r w:rsidRPr="00301728">
        <w:rPr>
          <w:rStyle w:val="copy1"/>
          <w:rFonts w:ascii="Times New Roman" w:hAnsi="Times New Roman" w:cs="Times New Roman"/>
          <w:color w:val="auto"/>
          <w:sz w:val="24"/>
          <w:szCs w:val="24"/>
        </w:rPr>
        <w:tab/>
      </w:r>
      <w:r w:rsidRPr="00301728">
        <w:rPr>
          <w:rStyle w:val="copy1"/>
          <w:rFonts w:ascii="Times New Roman" w:hAnsi="Times New Roman" w:cs="Times New Roman"/>
          <w:color w:val="auto"/>
          <w:sz w:val="24"/>
          <w:szCs w:val="24"/>
        </w:rPr>
        <w:tab/>
      </w:r>
      <w:r w:rsidRPr="00301728">
        <w:rPr>
          <w:rStyle w:val="copy1"/>
          <w:rFonts w:ascii="Times New Roman" w:hAnsi="Times New Roman" w:cs="Times New Roman"/>
          <w:color w:val="auto"/>
          <w:sz w:val="24"/>
          <w:szCs w:val="24"/>
        </w:rPr>
        <w:tab/>
        <w:t xml:space="preserve">and </w:t>
      </w:r>
      <w:r w:rsidRPr="00301728">
        <w:rPr>
          <w:rFonts w:cs="Times New Roman"/>
          <w:szCs w:val="24"/>
          <w:lang/>
        </w:rPr>
        <w:t xml:space="preserve">deputized vigilante </w:t>
      </w:r>
      <w:r w:rsidRPr="00301728">
        <w:rPr>
          <w:rStyle w:val="copy1"/>
          <w:rFonts w:ascii="Times New Roman" w:hAnsi="Times New Roman" w:cs="Times New Roman"/>
          <w:color w:val="auto"/>
          <w:sz w:val="24"/>
          <w:szCs w:val="24"/>
        </w:rPr>
        <w:t>C.O. Curtis</w:t>
      </w:r>
    </w:p>
    <w:p w:rsidR="00F873AE" w:rsidRPr="00301728" w:rsidRDefault="00F873AE" w:rsidP="00F873AE">
      <w:pPr>
        <w:tabs>
          <w:tab w:val="left" w:pos="360"/>
          <w:tab w:val="left" w:pos="720"/>
          <w:tab w:val="left" w:pos="1080"/>
          <w:tab w:val="left" w:pos="1440"/>
          <w:tab w:val="left" w:pos="1800"/>
        </w:tabs>
        <w:rPr>
          <w:rStyle w:val="copy1"/>
          <w:rFonts w:ascii="Times New Roman" w:hAnsi="Times New Roman" w:cs="Times New Roman"/>
          <w:color w:val="auto"/>
          <w:sz w:val="24"/>
          <w:szCs w:val="24"/>
        </w:rPr>
      </w:pPr>
      <w:r w:rsidRPr="00301728">
        <w:rPr>
          <w:rStyle w:val="copy1"/>
          <w:rFonts w:ascii="Times New Roman" w:hAnsi="Times New Roman" w:cs="Times New Roman"/>
          <w:color w:val="auto"/>
          <w:sz w:val="24"/>
          <w:szCs w:val="24"/>
        </w:rPr>
        <w:tab/>
      </w:r>
      <w:r w:rsidRPr="00301728">
        <w:rPr>
          <w:rStyle w:val="copy1"/>
          <w:rFonts w:ascii="Times New Roman" w:hAnsi="Times New Roman" w:cs="Times New Roman"/>
          <w:color w:val="auto"/>
          <w:sz w:val="24"/>
          <w:szCs w:val="24"/>
        </w:rPr>
        <w:tab/>
        <w:t xml:space="preserve">thirty-eight men aboard the </w:t>
      </w:r>
      <w:r w:rsidRPr="00301728">
        <w:rPr>
          <w:rStyle w:val="copy1"/>
          <w:rFonts w:ascii="Times New Roman" w:hAnsi="Times New Roman" w:cs="Times New Roman"/>
          <w:i/>
          <w:color w:val="auto"/>
          <w:sz w:val="24"/>
          <w:szCs w:val="24"/>
        </w:rPr>
        <w:t xml:space="preserve">Calista </w:t>
      </w:r>
      <w:r w:rsidRPr="00301728">
        <w:rPr>
          <w:rStyle w:val="copy1"/>
          <w:rFonts w:ascii="Times New Roman" w:hAnsi="Times New Roman" w:cs="Times New Roman"/>
          <w:color w:val="auto"/>
          <w:sz w:val="24"/>
          <w:szCs w:val="24"/>
        </w:rPr>
        <w:t xml:space="preserve">were charged with unlawful assembly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Style w:val="copy1"/>
          <w:rFonts w:ascii="Times New Roman" w:hAnsi="Times New Roman" w:cs="Times New Roman"/>
          <w:color w:val="auto"/>
          <w:sz w:val="24"/>
          <w:szCs w:val="24"/>
        </w:rPr>
        <w:tab/>
        <w:t xml:space="preserve">Seattle’s </w:t>
      </w:r>
      <w:r w:rsidRPr="00301728">
        <w:rPr>
          <w:rFonts w:cs="Times New Roman"/>
          <w:szCs w:val="24"/>
        </w:rPr>
        <w:t xml:space="preserve">Mayor Hiram Gill declared, </w:t>
      </w:r>
      <w:r w:rsidRPr="00301728">
        <w:rPr>
          <w:rFonts w:cs="Times New Roman"/>
          <w:b/>
          <w:szCs w:val="24"/>
        </w:rPr>
        <w:t>“In the final analysis it will be found that these cowards in Everett, who, without right or justification, shot into a crowd on the boat, were murders and not the I.W.W.’s...”</w:t>
      </w:r>
      <w:r w:rsidRPr="00301728">
        <w:rPr>
          <w:rStyle w:val="FootnoteReference"/>
          <w:rFonts w:cs="Times New Roman"/>
          <w:b/>
          <w:szCs w:val="24"/>
        </w:rPr>
        <w:footnoteReference w:id="28"/>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Mayor Gill distributed free tobacco to IWW inmates of the city jail </w:t>
      </w:r>
    </w:p>
    <w:p w:rsidR="00F873AE" w:rsidRPr="00301728" w:rsidRDefault="00F873AE" w:rsidP="00F873AE">
      <w:pPr>
        <w:tabs>
          <w:tab w:val="left" w:pos="360"/>
          <w:tab w:val="left" w:pos="720"/>
          <w:tab w:val="left" w:pos="1080"/>
          <w:tab w:val="left" w:pos="1440"/>
          <w:tab w:val="left" w:pos="1800"/>
        </w:tabs>
        <w:rPr>
          <w:rFonts w:cs="Times New Roman"/>
          <w:i/>
          <w:iCs/>
          <w:szCs w:val="24"/>
        </w:rPr>
      </w:pPr>
      <w:r w:rsidRPr="00301728">
        <w:rPr>
          <w:rFonts w:cs="Times New Roman"/>
          <w:szCs w:val="24"/>
        </w:rPr>
        <w:tab/>
      </w:r>
      <w:r w:rsidRPr="00301728">
        <w:rPr>
          <w:rFonts w:cs="Times New Roman"/>
          <w:szCs w:val="24"/>
        </w:rPr>
        <w:tab/>
      </w:r>
      <w:r w:rsidRPr="00301728">
        <w:rPr>
          <w:rFonts w:cs="Times New Roman"/>
          <w:szCs w:val="24"/>
        </w:rPr>
        <w:tab/>
        <w:t xml:space="preserve">which earned the wrath of </w:t>
      </w:r>
      <w:r w:rsidRPr="00301728">
        <w:rPr>
          <w:rFonts w:cs="Times New Roman"/>
          <w:i/>
          <w:iCs/>
          <w:szCs w:val="24"/>
        </w:rPr>
        <w:t>The Seattle Daily Times</w:t>
      </w:r>
      <w:r w:rsidRPr="00301728">
        <w:rPr>
          <w:rFonts w:cs="Times New Roman"/>
          <w:szCs w:val="24"/>
        </w:rPr>
        <w:t xml:space="preserve"> and the</w:t>
      </w:r>
      <w:r w:rsidRPr="00301728">
        <w:rPr>
          <w:rFonts w:cs="Times New Roman"/>
          <w:i/>
          <w:iCs/>
          <w:szCs w:val="24"/>
        </w:rPr>
        <w:t xml:space="preserve"> Post-Intelligenc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i/>
          <w:iCs/>
          <w:szCs w:val="24"/>
        </w:rPr>
        <w:tab/>
      </w:r>
      <w:r w:rsidRPr="00301728">
        <w:rPr>
          <w:rFonts w:cs="Times New Roman"/>
          <w:i/>
          <w:iCs/>
          <w:szCs w:val="24"/>
        </w:rPr>
        <w:tab/>
      </w:r>
      <w:r w:rsidRPr="00301728">
        <w:rPr>
          <w:rFonts w:cs="Times New Roman"/>
          <w:iCs/>
          <w:szCs w:val="24"/>
        </w:rPr>
        <w:t xml:space="preserve">in fact, Mayor </w:t>
      </w:r>
      <w:r w:rsidRPr="00301728">
        <w:rPr>
          <w:rFonts w:cs="Times New Roman"/>
          <w:szCs w:val="24"/>
        </w:rPr>
        <w:t>Gill’s record with labor was inconsistent at best</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rPr>
        <w:t>DR. ANNA LOUISE STRONG SUPPORTS THE EFFORTS OF THE WOBBLIES</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 xml:space="preserve"> </w:t>
      </w:r>
      <w:r w:rsidRPr="00301728">
        <w:rPr>
          <w:rFonts w:cs="Times New Roman"/>
          <w:szCs w:val="24"/>
        </w:rPr>
        <w:tab/>
        <w:t xml:space="preserve">Seattle school board member Dr. Strong was hired as a stringer by the </w:t>
      </w:r>
      <w:r w:rsidRPr="00301728">
        <w:rPr>
          <w:rFonts w:cs="Times New Roman"/>
          <w:i/>
          <w:iCs/>
          <w:szCs w:val="24"/>
        </w:rPr>
        <w:t>New York Evening Pos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to report on the bloody conflict between the </w:t>
      </w:r>
      <w:r w:rsidRPr="00301728">
        <w:rPr>
          <w:rFonts w:cs="Times New Roman"/>
          <w:szCs w:val="24"/>
          <w:lang w:eastAsia="ja-JP"/>
        </w:rPr>
        <w:t>Industrial Workers of the World</w:t>
      </w:r>
      <w:r w:rsidRPr="00301728">
        <w:rPr>
          <w:rFonts w:cs="Times New Roman"/>
          <w:szCs w:val="24"/>
        </w:rPr>
        <w:t xml:space="preserve"> (IWW)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the army of deputies and armed guards hired by Everett mill owner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drive them out of town</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 xml:space="preserve">at first she was an impartial observer </w:t>
      </w:r>
    </w:p>
    <w:p w:rsidR="00F873AE" w:rsidRPr="00301728" w:rsidRDefault="00F873AE" w:rsidP="00F873AE">
      <w:pPr>
        <w:tabs>
          <w:tab w:val="left" w:pos="360"/>
          <w:tab w:val="left" w:pos="720"/>
          <w:tab w:val="left" w:pos="1080"/>
          <w:tab w:val="left" w:pos="1440"/>
          <w:tab w:val="left" w:pos="1780"/>
        </w:tabs>
        <w:rPr>
          <w:rFonts w:cs="Times New Roman"/>
          <w:i/>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but she soon became an impassioned and articulate spokesperson for workers’ right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i/>
          <w:szCs w:val="24"/>
          <w:lang w:eastAsia="ja-JP"/>
        </w:rPr>
        <w:tab/>
      </w:r>
      <w:r w:rsidRPr="00301728">
        <w:rPr>
          <w:rFonts w:cs="Times New Roman"/>
          <w:szCs w:val="24"/>
          <w:lang w:eastAsia="ja-JP"/>
        </w:rPr>
        <w:t xml:space="preserve">Dr. </w:t>
      </w:r>
      <w:r w:rsidRPr="00301728">
        <w:rPr>
          <w:rFonts w:cs="Times New Roman"/>
          <w:szCs w:val="24"/>
        </w:rPr>
        <w:t xml:space="preserve">Strong’s endorsement of controversial liberal causes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t>set her apart from her colleagues on the Seattle school board</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she openly opposed war as a pacifist</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STATE ELECTION SHOWED MIXED RESULT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Nationally voters reelected Democrat Woodrow Wilson as President -- November 7, 1916</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he ran on the slogan: “He Kept Us Out of War”</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Almost all of the elected offices in both congress and the legislatures went to the Republican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U.S. Senate was composed of fifty-four Democrats and forty-two Republican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national House of Representatives was closely split 215 Republicans and 214 Democrat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in addition there were two Progressives, one Bull Mooser, one Prohibition Party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nd one Socialist -- all possessing a swing vote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State voters reelected Democratic Governor Ernest Lister</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U.S. Senator Miles Poindexter, the U.S. Senate’s only Bull Mooser, was reelected</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e abandoned the sinking Progressive ship and returned to Republican Party</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ere he became increasingly conservative and isolationist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Republican Congressmen Lindley Hadley, Albert Johnson and John W. Summers won reelection</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s did the one Democrat, Clarence Dill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Congressman John F. Miller, Republican from Seattle was elected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o replace Republican William E. Humphrey</w:t>
      </w: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ongressman Miller will serve seven terms [1917-1931])</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 xml:space="preserve"> In the state legislature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Republicans dominated the state senate with thirty-six member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Democrats held five seats and Progressive Party one</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in the state House of Representatives overwhelmingly controlled with eighty-three member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ile Democrats won only fourteen seat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T</w:t>
      </w:r>
      <w:r w:rsidRPr="00301728">
        <w:rPr>
          <w:rFonts w:cs="Times New Roman"/>
          <w:szCs w:val="24"/>
        </w:rPr>
        <w:t>wo liquor amendments were defeated by immense majoritie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SHINGLE WEAVERS IN EVERETT END THEIR STRIK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Three days after the Everett Massacre, the International Shingle Weavers’ Union of Americ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voted to end the six-month strike -- November 8, 1916</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hoped to re-establish peace in their home tow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Jamison Mill owners had made no concessions of any kind</w:t>
      </w:r>
    </w:p>
    <w:p w:rsidR="00F873AE" w:rsidRPr="00301728" w:rsidRDefault="00F873AE" w:rsidP="00F873AE">
      <w:pPr>
        <w:tabs>
          <w:tab w:val="left" w:pos="360"/>
          <w:tab w:val="left" w:pos="720"/>
          <w:tab w:val="left" w:pos="1080"/>
          <w:tab w:val="left" w:pos="1440"/>
          <w:tab w:val="left" w:pos="1800"/>
        </w:tabs>
        <w:rPr>
          <w:rFonts w:cs="Times New Roman"/>
          <w:szCs w:val="24"/>
          <w:lang/>
        </w:rPr>
      </w:pP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PUBLIC LIBRARIES PROVIDE A RESOURCE TO CITIES AND TOWNS WORLDWID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 xml:space="preserve">Andrew Carnegie was steel magnet who founded U.S. Steel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rPr>
        <w:t xml:space="preserve">he turned to philanthropy and interests in education </w:t>
      </w:r>
      <w:r w:rsidRPr="00301728">
        <w:rPr>
          <w:rFonts w:cs="Times New Roman"/>
          <w:szCs w:val="24"/>
          <w:lang w:eastAsia="ja-JP"/>
        </w:rPr>
        <w:t>with</w:t>
      </w:r>
      <w:r w:rsidRPr="00301728">
        <w:rPr>
          <w:rFonts w:cs="Times New Roman"/>
          <w:szCs w:val="24"/>
          <w:lang/>
        </w:rPr>
        <w:t xml:space="preserve"> funding from his fortune</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he founded the Carnegie Corporation of New York, Carnegie Mellon University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Carnegie Endowment for International Peace, Carnegie Institution of Washington</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the Carnegie Museums of Pittsburgh</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but most of his wealth went to constructing local libraries in cities and towns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bCs/>
          <w:szCs w:val="24"/>
          <w:lang/>
        </w:rPr>
        <w:t>Carnegie libraries were</w:t>
      </w:r>
      <w:r w:rsidRPr="00301728">
        <w:rPr>
          <w:rFonts w:cs="Times New Roman"/>
          <w:szCs w:val="24"/>
          <w:lang/>
        </w:rPr>
        <w:t xml:space="preserve"> built with money donated by Andrew Carnegie</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between </w:t>
      </w:r>
      <w:r w:rsidR="001E6CF3" w:rsidRPr="00301728">
        <w:rPr>
          <w:rFonts w:cs="Times New Roman"/>
          <w:szCs w:val="24"/>
          <w:lang/>
        </w:rPr>
        <w:t>[</w:t>
      </w:r>
      <w:r w:rsidRPr="00301728">
        <w:rPr>
          <w:rFonts w:cs="Times New Roman"/>
          <w:szCs w:val="24"/>
          <w:lang/>
        </w:rPr>
        <w:t>1883</w:t>
      </w:r>
      <w:r w:rsidR="001E6CF3" w:rsidRPr="00301728">
        <w:rPr>
          <w:rFonts w:cs="Times New Roman"/>
          <w:szCs w:val="24"/>
          <w:lang/>
        </w:rPr>
        <w:t>]</w:t>
      </w:r>
      <w:r w:rsidRPr="00301728">
        <w:rPr>
          <w:rFonts w:cs="Times New Roman"/>
          <w:szCs w:val="24"/>
          <w:lang/>
        </w:rPr>
        <w:t xml:space="preserve"> and </w:t>
      </w:r>
      <w:r w:rsidR="001E6CF3" w:rsidRPr="00301728">
        <w:rPr>
          <w:rFonts w:cs="Times New Roman"/>
          <w:szCs w:val="24"/>
          <w:lang/>
        </w:rPr>
        <w:t>[</w:t>
      </w:r>
      <w:r w:rsidRPr="00301728">
        <w:rPr>
          <w:rFonts w:cs="Times New Roman"/>
          <w:szCs w:val="24"/>
          <w:lang/>
        </w:rPr>
        <w:t>1929</w:t>
      </w:r>
      <w:r w:rsidR="001E6CF3" w:rsidRPr="00301728">
        <w:rPr>
          <w:rFonts w:cs="Times New Roman"/>
          <w:szCs w:val="24"/>
          <w:lang/>
        </w:rPr>
        <w:t>]</w:t>
      </w:r>
      <w:r w:rsidRPr="00301728">
        <w:rPr>
          <w:rFonts w:cs="Times New Roman"/>
          <w:szCs w:val="24"/>
          <w:lang/>
        </w:rPr>
        <w:t xml:space="preserve"> 2,509 Carnegie libraries were built</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including some belonging to public and university library systems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1,689 were built in the United States</w:t>
      </w:r>
    </w:p>
    <w:p w:rsidR="00F873AE" w:rsidRPr="00301728" w:rsidRDefault="00F873AE" w:rsidP="00F873AE">
      <w:pPr>
        <w:tabs>
          <w:tab w:val="left" w:pos="360"/>
          <w:tab w:val="left" w:pos="720"/>
          <w:tab w:val="left" w:pos="1080"/>
          <w:tab w:val="left" w:pos="1440"/>
          <w:tab w:val="left" w:pos="180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660 in Britain and Ireland</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125 in Canada</w:t>
      </w:r>
    </w:p>
    <w:p w:rsidR="00F873AE" w:rsidRPr="00301728" w:rsidRDefault="00F873AE" w:rsidP="00F873AE">
      <w:pPr>
        <w:tabs>
          <w:tab w:val="left" w:pos="360"/>
          <w:tab w:val="left" w:pos="720"/>
          <w:tab w:val="left" w:pos="1080"/>
          <w:tab w:val="left" w:pos="1440"/>
          <w:tab w:val="left" w:pos="1800"/>
          <w:tab w:val="left" w:pos="252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others are located in Australia, New Zealand, Serbia, the Caribbean and Fiji</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very few towns that requested a grant and agreed to his terms were refused</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t>Washington State received its last Carnegie Grant -- November 9, 1916</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t>Washington is home to forty-four Carnegie libraries built from thirty-three grants</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1,046,000 had been awarded by the Carnegie Corporation of New York for these buildings</w:t>
      </w:r>
    </w:p>
    <w:p w:rsidR="00F873AE" w:rsidRPr="00301728" w:rsidRDefault="00F873AE" w:rsidP="00F873AE">
      <w:pPr>
        <w:tabs>
          <w:tab w:val="left" w:pos="360"/>
          <w:tab w:val="left" w:pos="720"/>
          <w:tab w:val="left" w:pos="1080"/>
          <w:tab w:val="left" w:pos="1440"/>
          <w:tab w:val="left" w:pos="1780"/>
        </w:tabs>
        <w:rPr>
          <w:rFonts w:cs="Times New Roman"/>
          <w:szCs w:val="24"/>
          <w:u w:val="single"/>
          <w:lang/>
        </w:rPr>
      </w:pPr>
      <w:r w:rsidRPr="00301728">
        <w:rPr>
          <w:rFonts w:cs="Times New Roman"/>
          <w:szCs w:val="24"/>
          <w:lang/>
        </w:rPr>
        <w:tab/>
      </w:r>
      <w:r w:rsidRPr="00301728">
        <w:rPr>
          <w:rFonts w:cs="Times New Roman"/>
          <w:szCs w:val="24"/>
          <w:lang/>
        </w:rPr>
        <w:tab/>
      </w:r>
      <w:r w:rsidRPr="00301728">
        <w:rPr>
          <w:rFonts w:cs="Times New Roman"/>
          <w:szCs w:val="24"/>
          <w:lang/>
        </w:rPr>
        <w:tab/>
        <w:t>thirty-three libraries still stand and fourteen are still used as librarie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rPr>
          <w:rFonts w:eastAsia="Calibri" w:cs="Times New Roman"/>
          <w:szCs w:val="24"/>
          <w:lang/>
        </w:rPr>
      </w:pPr>
      <w:r w:rsidRPr="00301728">
        <w:rPr>
          <w:rFonts w:eastAsia="Calibri" w:cs="Times New Roman"/>
          <w:szCs w:val="24"/>
          <w:lang/>
        </w:rPr>
        <w:t>PACIFIC AERO PRODUCTS COMPANY TESTS A NEW FLOATPLACE</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eastAsia="Calibri" w:cs="Times New Roman"/>
          <w:szCs w:val="24"/>
          <w:lang/>
        </w:rPr>
        <w:tab/>
        <w:t xml:space="preserve">William Boeing watched as </w:t>
      </w:r>
      <w:r w:rsidRPr="00301728">
        <w:rPr>
          <w:rFonts w:cs="Times New Roman"/>
          <w:szCs w:val="24"/>
        </w:rPr>
        <w:t xml:space="preserve">pilot Herb Munter took off from Lake Union </w:t>
      </w:r>
    </w:p>
    <w:p w:rsidR="00F873AE" w:rsidRPr="00301728" w:rsidRDefault="00F873AE" w:rsidP="00F873AE">
      <w:pPr>
        <w:tabs>
          <w:tab w:val="left" w:pos="360"/>
          <w:tab w:val="left" w:pos="720"/>
          <w:tab w:val="left" w:pos="1080"/>
          <w:tab w:val="left" w:pos="1440"/>
          <w:tab w:val="left" w:pos="1780"/>
        </w:tabs>
        <w:rPr>
          <w:rFonts w:cs="Times New Roman"/>
          <w:szCs w:val="24"/>
          <w:lang/>
        </w:rPr>
      </w:pPr>
      <w:r w:rsidRPr="00301728">
        <w:rPr>
          <w:rFonts w:cs="Times New Roman"/>
          <w:szCs w:val="24"/>
        </w:rPr>
        <w:tab/>
      </w:r>
      <w:r w:rsidRPr="00301728">
        <w:rPr>
          <w:rFonts w:cs="Times New Roman"/>
          <w:szCs w:val="24"/>
        </w:rPr>
        <w:tab/>
        <w:t>and flew t</w:t>
      </w:r>
      <w:r w:rsidRPr="00301728">
        <w:rPr>
          <w:rFonts w:cs="Times New Roman"/>
          <w:szCs w:val="24"/>
          <w:lang/>
        </w:rPr>
        <w:t xml:space="preserve">he </w:t>
      </w:r>
      <w:r w:rsidRPr="00301728">
        <w:rPr>
          <w:rFonts w:cs="Times New Roman"/>
          <w:bCs/>
          <w:szCs w:val="24"/>
          <w:lang/>
        </w:rPr>
        <w:t>Boeing Model 2</w:t>
      </w:r>
      <w:r w:rsidRPr="00301728">
        <w:rPr>
          <w:rFonts w:cs="Times New Roman"/>
          <w:szCs w:val="24"/>
          <w:lang/>
        </w:rPr>
        <w:t xml:space="preserve"> (also referred to as the </w:t>
      </w:r>
      <w:r w:rsidRPr="00301728">
        <w:rPr>
          <w:rFonts w:cs="Times New Roman"/>
          <w:bCs/>
          <w:szCs w:val="24"/>
          <w:lang/>
        </w:rPr>
        <w:t>Boeing “Model C”)</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780"/>
        </w:tabs>
        <w:rPr>
          <w:rFonts w:eastAsia="Calibri"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rPr>
        <w:t xml:space="preserve">on its first flight -- </w:t>
      </w:r>
      <w:r w:rsidRPr="00301728">
        <w:rPr>
          <w:rFonts w:eastAsia="Calibri" w:cs="Times New Roman"/>
          <w:szCs w:val="24"/>
          <w:lang/>
        </w:rPr>
        <w:t>November 15, 1916</w:t>
      </w:r>
    </w:p>
    <w:p w:rsidR="00F873AE" w:rsidRPr="00301728" w:rsidRDefault="00F873AE" w:rsidP="00F873AE">
      <w:pPr>
        <w:tabs>
          <w:tab w:val="left" w:pos="360"/>
          <w:tab w:val="left" w:pos="720"/>
          <w:tab w:val="left" w:pos="1080"/>
          <w:tab w:val="left" w:pos="1440"/>
          <w:tab w:val="left" w:pos="1780"/>
        </w:tabs>
        <w:rPr>
          <w:rFonts w:eastAsia="Calibri" w:cs="Times New Roman"/>
          <w:szCs w:val="24"/>
          <w:lang/>
        </w:rPr>
      </w:pPr>
      <w:r w:rsidRPr="00301728">
        <w:rPr>
          <w:rFonts w:eastAsia="Calibri" w:cs="Times New Roman"/>
          <w:szCs w:val="24"/>
          <w:lang/>
        </w:rPr>
        <w:tab/>
        <w:t>Boeing’s Morel C, a</w:t>
      </w:r>
      <w:r w:rsidRPr="00301728">
        <w:rPr>
          <w:rFonts w:cs="Times New Roman"/>
          <w:szCs w:val="24"/>
        </w:rPr>
        <w:t>two-place training seaplane,</w:t>
      </w:r>
      <w:r w:rsidRPr="00301728">
        <w:rPr>
          <w:rFonts w:eastAsia="Calibri" w:cs="Times New Roman"/>
          <w:szCs w:val="24"/>
          <w:lang/>
        </w:rPr>
        <w:t xml:space="preserve"> was </w:t>
      </w:r>
      <w:r w:rsidRPr="00301728">
        <w:rPr>
          <w:rFonts w:cs="Times New Roman"/>
          <w:szCs w:val="24"/>
        </w:rPr>
        <w:t>the first “all-Boeing” airplane</w:t>
      </w:r>
      <w:r w:rsidRPr="00301728">
        <w:rPr>
          <w:rFonts w:eastAsia="Calibri" w:cs="Times New Roman"/>
          <w:szCs w:val="24"/>
          <w:lang/>
        </w:rPr>
        <w:t xml:space="preserve"> </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eastAsia="Calibri" w:cs="Times New Roman"/>
          <w:szCs w:val="24"/>
          <w:lang/>
        </w:rPr>
        <w:tab/>
      </w:r>
      <w:r w:rsidRPr="00301728">
        <w:rPr>
          <w:rFonts w:eastAsia="Calibri" w:cs="Times New Roman"/>
          <w:szCs w:val="24"/>
          <w:lang/>
        </w:rPr>
        <w:tab/>
      </w:r>
      <w:r w:rsidRPr="00301728">
        <w:rPr>
          <w:rFonts w:cs="Times New Roman"/>
          <w:szCs w:val="24"/>
        </w:rPr>
        <w:t>it had been designed by Boeing’s aeronautical engineer Tsu Wong</w:t>
      </w:r>
    </w:p>
    <w:p w:rsidR="00F873AE" w:rsidRPr="00301728" w:rsidRDefault="00F873AE" w:rsidP="00F873AE">
      <w:pPr>
        <w:tabs>
          <w:tab w:val="left" w:pos="360"/>
          <w:tab w:val="left" w:pos="720"/>
          <w:tab w:val="left" w:pos="1080"/>
          <w:tab w:val="left" w:pos="1440"/>
          <w:tab w:val="left" w:pos="1780"/>
        </w:tabs>
        <w:rPr>
          <w:rFonts w:eastAsia="Calibri" w:cs="Times New Roman"/>
          <w:szCs w:val="24"/>
          <w:lang/>
        </w:rPr>
      </w:pPr>
      <w:r w:rsidRPr="00301728">
        <w:rPr>
          <w:rFonts w:cs="Times New Roman"/>
          <w:szCs w:val="24"/>
        </w:rPr>
        <w:tab/>
      </w:r>
      <w:r w:rsidRPr="00301728">
        <w:rPr>
          <w:rFonts w:cs="Times New Roman"/>
          <w:szCs w:val="24"/>
        </w:rPr>
        <w:tab/>
        <w:t xml:space="preserve">Munter discovered the rudder was too small -- </w:t>
      </w:r>
      <w:r w:rsidRPr="00301728">
        <w:rPr>
          <w:rFonts w:eastAsia="Calibri" w:cs="Times New Roman"/>
          <w:szCs w:val="24"/>
        </w:rPr>
        <w:t>Model C</w:t>
      </w:r>
      <w:r w:rsidRPr="00301728">
        <w:rPr>
          <w:rFonts w:cs="Times New Roman"/>
          <w:szCs w:val="24"/>
        </w:rPr>
        <w:t xml:space="preserve"> went back to the shop for a new rudder</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MOTHER CABRINI LEAVES SEATTL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rPr>
        <w:tab/>
      </w:r>
      <w:r w:rsidRPr="00301728">
        <w:rPr>
          <w:rFonts w:cs="Times New Roman"/>
          <w:szCs w:val="24"/>
        </w:rPr>
        <w:t xml:space="preserve">Mother </w:t>
      </w:r>
      <w:r w:rsidRPr="00301728">
        <w:rPr>
          <w:rFonts w:cs="Times New Roman"/>
          <w:szCs w:val="24"/>
          <w:lang/>
        </w:rPr>
        <w:t xml:space="preserve">Francesca </w:t>
      </w:r>
      <w:r w:rsidRPr="00301728">
        <w:rPr>
          <w:rFonts w:cs="Times New Roman"/>
          <w:szCs w:val="24"/>
        </w:rPr>
        <w:t xml:space="preserve">Xavier Cabrini, the founder of the </w:t>
      </w:r>
      <w:r w:rsidRPr="00301728">
        <w:rPr>
          <w:rFonts w:cs="Times New Roman"/>
          <w:szCs w:val="24"/>
          <w:lang/>
        </w:rPr>
        <w:t>Missionary Sisters of the Sacred Heart</w:t>
      </w:r>
      <w:r w:rsidRPr="00301728">
        <w:rPr>
          <w:rFonts w:cs="Times New Roman"/>
          <w:szCs w:val="24"/>
        </w:rPr>
        <w:t xml:space="preserve"> </w:t>
      </w:r>
      <w:r w:rsidRPr="00301728">
        <w:rPr>
          <w:rFonts w:cs="Times New Roman"/>
          <w:szCs w:val="24"/>
          <w:lang/>
        </w:rPr>
        <w:t>of Jesu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acquired Seattle’s Perry Hotel which stood on Madison Street between Boren and Terry Avenue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rPr>
        <w:tab/>
        <w:t xml:space="preserve">She </w:t>
      </w:r>
      <w:r w:rsidRPr="00301728">
        <w:rPr>
          <w:rFonts w:cs="Times New Roman"/>
          <w:szCs w:val="24"/>
        </w:rPr>
        <w:t>attempted to open this second Catholic hospital in Seattle after Providence Hospital</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because the hospitals would be forced to compete, Seattle Catholic Bishop Edward John O’Dea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orbade her to found the hospital -- this opposition was devastating to h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Mother Cabrini was already very ill when she left Seattle -- November 1916 </w:t>
      </w:r>
    </w:p>
    <w:p w:rsidR="00F873AE" w:rsidRPr="00301728" w:rsidRDefault="00F873AE" w:rsidP="00F873AE">
      <w:pPr>
        <w:tabs>
          <w:tab w:val="left" w:pos="360"/>
          <w:tab w:val="left" w:pos="720"/>
          <w:tab w:val="left" w:pos="1080"/>
          <w:tab w:val="left" w:pos="1440"/>
          <w:tab w:val="left" w:pos="1800"/>
        </w:tabs>
        <w:rPr>
          <w:rFonts w:cs="Times New Roman"/>
          <w:szCs w:val="24"/>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LABOR IS FRUSTRATED WITH THE ELECTION RESULT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While they had supported the reelection of President Woodrow Wilson to keep the U.S. out of war</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lang w:eastAsia="ja-JP"/>
        </w:rPr>
        <w:tab/>
      </w:r>
      <w:r w:rsidRPr="00301728">
        <w:rPr>
          <w:rFonts w:cs="Times New Roman"/>
          <w:szCs w:val="24"/>
          <w:lang w:eastAsia="ja-JP"/>
        </w:rPr>
        <w:tab/>
        <w:t xml:space="preserve">Republicans had swept the other offices -- </w:t>
      </w:r>
      <w:r w:rsidRPr="00301728">
        <w:rPr>
          <w:rFonts w:cs="Times New Roman"/>
          <w:szCs w:val="24"/>
        </w:rPr>
        <w:t>January 1917</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t>Washington State passed anti-labor laws as business was given a free hand</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State Senate was composed of thirty-six Republicans, five Democrats and one Progressive</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State House of Representatives held eighty-three Republicans and fourteen Democrat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 the “Progressive Era” had come to an end</w:t>
      </w:r>
    </w:p>
    <w:p w:rsidR="00F873AE" w:rsidRPr="00301728" w:rsidRDefault="00F873AE" w:rsidP="00F873AE">
      <w:pPr>
        <w:tabs>
          <w:tab w:val="left" w:pos="360"/>
          <w:tab w:val="left" w:pos="720"/>
          <w:tab w:val="left" w:pos="1080"/>
          <w:tab w:val="left" w:pos="1440"/>
          <w:tab w:val="left" w:pos="1800"/>
        </w:tabs>
        <w:ind w:right="-60"/>
        <w:rPr>
          <w:rFonts w:cs="Times New Roman"/>
          <w:strike/>
          <w:szCs w:val="24"/>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TIMBER WORKERS FORM THE INTERNATIONAL TIMBERWORKERS UNION</w:t>
      </w:r>
    </w:p>
    <w:p w:rsidR="00F873AE" w:rsidRPr="00301728" w:rsidRDefault="00F873AE" w:rsidP="00F873AE">
      <w:pPr>
        <w:tabs>
          <w:tab w:val="left" w:pos="360"/>
          <w:tab w:val="left" w:pos="720"/>
          <w:tab w:val="left" w:pos="1080"/>
          <w:tab w:val="left" w:pos="1440"/>
          <w:tab w:val="left" w:pos="1780"/>
        </w:tabs>
        <w:rPr>
          <w:rFonts w:cs="Times New Roman"/>
          <w:szCs w:val="24"/>
        </w:rPr>
      </w:pPr>
      <w:r w:rsidRPr="00301728">
        <w:rPr>
          <w:rFonts w:cs="Times New Roman"/>
          <w:szCs w:val="24"/>
          <w:lang w:eastAsia="ja-JP"/>
        </w:rPr>
        <w:tab/>
        <w:t xml:space="preserve">Former </w:t>
      </w:r>
      <w:r w:rsidRPr="00301728">
        <w:rPr>
          <w:rFonts w:cs="Times New Roman"/>
          <w:szCs w:val="24"/>
        </w:rPr>
        <w:t>Sawmill and Timber Workers Union locals began organizing together</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rPr>
        <w:tab/>
      </w:r>
      <w:r w:rsidRPr="00301728">
        <w:rPr>
          <w:rFonts w:cs="Times New Roman"/>
          <w:szCs w:val="24"/>
        </w:rPr>
        <w:tab/>
        <w:t xml:space="preserve">their effort resulted in the formation of the International Union of Timberworkers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it became strong enough to hold a convention in Aberdeen </w:t>
      </w:r>
      <w:r w:rsidRPr="00301728">
        <w:rPr>
          <w:rFonts w:cs="Times New Roman"/>
          <w:szCs w:val="24"/>
        </w:rPr>
        <w:t xml:space="preserve">-- </w:t>
      </w:r>
      <w:r w:rsidRPr="00301728">
        <w:rPr>
          <w:rFonts w:cs="Times New Roman"/>
          <w:szCs w:val="24"/>
          <w:lang w:eastAsia="ja-JP"/>
        </w:rPr>
        <w:t>January 1917</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t was chartered by the American Federation of Labor (AFL)</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rPr>
        <w:t>International Union of Timberworkers focused on stabilizing and organizing the timber industr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INDUSTRIAL WORKERS OF THE WORLD (IWW) MEN ARE HELD IN JAI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Conditions in Snohomish County Sheriff Don McCrae’s jail were disgusting -- January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filth and inadequate food poorly prepared constituted the daily condition faced by the prison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obblies thoroughly cleaned the cells themselv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prisoners eventually received adequate food and blankets by literally hammering the jail down </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rPr>
      </w:pPr>
      <w:r w:rsidRPr="00301728">
        <w:rPr>
          <w:rFonts w:cs="Times New Roman"/>
          <w:szCs w:val="24"/>
        </w:rPr>
        <w:t>James M. McCulloch replaced Don McCrae as Snohomish County sheriff</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committees of women were allowed to bring cooked food for the prison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easts were set out on tables set up the full length of the jail corrido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ese were full meals decorated with flowers topped off with ciga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t>Arrested Industrial Workers of the World (</w:t>
      </w:r>
      <w:r w:rsidRPr="00301728">
        <w:rPr>
          <w:rFonts w:cs="Times New Roman"/>
          <w:szCs w:val="24"/>
          <w:lang/>
        </w:rPr>
        <w:t>IWW) benefited a great deal from the uni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national defense fund campaign launched soon after the arrest of the seventy-four Wobbl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Los Angeles attorney Fred H. Moore and former Seattle deputy prosecutor George F. Vanderveer</w:t>
      </w:r>
      <w:r w:rsidRPr="00301728">
        <w:rPr>
          <w:rFonts w:cs="Times New Roman"/>
          <w:szCs w:val="24"/>
          <w:lang/>
        </w:rPr>
        <w:tab/>
      </w:r>
      <w:r w:rsidRPr="00301728">
        <w:rPr>
          <w:rFonts w:cs="Times New Roman"/>
          <w:szCs w:val="24"/>
          <w:lang/>
        </w:rPr>
        <w:tab/>
      </w:r>
      <w:r w:rsidRPr="00301728">
        <w:rPr>
          <w:rFonts w:cs="Times New Roman"/>
          <w:szCs w:val="24"/>
          <w:lang/>
        </w:rPr>
        <w:tab/>
        <w:t>were retained as defense attorneys using the funds raised</w:t>
      </w:r>
    </w:p>
    <w:p w:rsidR="00F873AE" w:rsidRPr="00301728" w:rsidRDefault="00F873AE" w:rsidP="00F873AE">
      <w:pPr>
        <w:tabs>
          <w:tab w:val="left" w:pos="360"/>
          <w:tab w:val="left" w:pos="720"/>
          <w:tab w:val="left" w:pos="1080"/>
          <w:tab w:val="left" w:pos="1440"/>
          <w:tab w:val="left" w:pos="1800"/>
        </w:tabs>
        <w:ind w:right="-60"/>
        <w:rPr>
          <w:rFonts w:cs="Times New Roman"/>
          <w:strike/>
          <w:szCs w:val="24"/>
        </w:rPr>
      </w:pPr>
    </w:p>
    <w:p w:rsidR="00F873AE" w:rsidRPr="00301728" w:rsidRDefault="00F873AE" w:rsidP="00F873AE">
      <w:pPr>
        <w:tabs>
          <w:tab w:val="left" w:pos="360"/>
          <w:tab w:val="left" w:pos="720"/>
          <w:tab w:val="left" w:pos="1080"/>
          <w:tab w:val="left" w:pos="1440"/>
          <w:tab w:val="left" w:pos="1800"/>
        </w:tabs>
        <w:ind w:right="-60"/>
        <w:rPr>
          <w:rFonts w:eastAsia="Calibri" w:cs="Times New Roman"/>
          <w:szCs w:val="24"/>
          <w:lang/>
        </w:rPr>
      </w:pPr>
      <w:r w:rsidRPr="00301728">
        <w:rPr>
          <w:rFonts w:cs="Times New Roman"/>
          <w:bCs/>
          <w:szCs w:val="24"/>
        </w:rPr>
        <w:t>EDWARD HUBBARD</w:t>
      </w:r>
      <w:r w:rsidRPr="00301728">
        <w:rPr>
          <w:rFonts w:eastAsia="Calibri" w:cs="Times New Roman"/>
          <w:szCs w:val="24"/>
          <w:lang/>
        </w:rPr>
        <w:t xml:space="preserve"> JOINS PACIFIC AERO PRODUCTS COMPAN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eastAsia="Calibri" w:cs="Times New Roman"/>
          <w:szCs w:val="24"/>
          <w:lang/>
        </w:rPr>
        <w:tab/>
      </w:r>
      <w:r w:rsidRPr="00301728">
        <w:rPr>
          <w:rFonts w:cs="Times New Roman"/>
          <w:szCs w:val="24"/>
        </w:rPr>
        <w:t>Edward “Eddie” Hubbard became a mechanic at William Boeing’s company -- January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e had already established himself as a peerless pilo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ero Club of America had issued hydroaeroplane license number 45 to him </w:t>
      </w:r>
      <w:r w:rsidR="001F6C23" w:rsidRPr="00301728">
        <w:rPr>
          <w:rFonts w:cs="Times New Roman"/>
          <w:szCs w:val="24"/>
        </w:rPr>
        <w:t>[</w:t>
      </w:r>
      <w:r w:rsidRPr="00301728">
        <w:rPr>
          <w:rFonts w:cs="Times New Roman"/>
          <w:szCs w:val="24"/>
        </w:rPr>
        <w:t>1915</w:t>
      </w:r>
      <w:r w:rsidR="001F6C23"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fter he flew figure eights around two pylons 500 yards apar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completed an unpowered landing</w:t>
      </w:r>
    </w:p>
    <w:p w:rsidR="00F873AE" w:rsidRPr="00301728" w:rsidRDefault="00F873AE" w:rsidP="00F873AE">
      <w:pPr>
        <w:tabs>
          <w:tab w:val="left" w:pos="360"/>
          <w:tab w:val="left" w:pos="720"/>
          <w:tab w:val="left" w:pos="1080"/>
          <w:tab w:val="left" w:pos="1440"/>
          <w:tab w:val="left" w:pos="1800"/>
        </w:tabs>
        <w:ind w:right="-60"/>
        <w:rPr>
          <w:rFonts w:eastAsia="Calibri" w:cs="Times New Roman"/>
          <w:szCs w:val="24"/>
          <w:lang/>
        </w:rPr>
      </w:pPr>
      <w:r w:rsidRPr="00301728">
        <w:rPr>
          <w:rFonts w:cs="Times New Roman"/>
          <w:szCs w:val="24"/>
        </w:rPr>
        <w:tab/>
      </w:r>
      <w:r w:rsidRPr="00301728">
        <w:rPr>
          <w:rFonts w:cs="Times New Roman"/>
          <w:szCs w:val="24"/>
        </w:rPr>
        <w:tab/>
        <w:t xml:space="preserve">he </w:t>
      </w:r>
      <w:r w:rsidRPr="00301728">
        <w:rPr>
          <w:rFonts w:cs="Times New Roman"/>
          <w:bCs/>
          <w:szCs w:val="24"/>
        </w:rPr>
        <w:t>quickly became Boeing’s test pilo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8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SPECTACULAR HALIBUT FISHING GROUNDS BECOMES DEPLETED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Vast </w:t>
      </w:r>
      <w:r w:rsidRPr="00301728">
        <w:rPr>
          <w:rFonts w:cs="Times New Roman"/>
          <w:szCs w:val="24"/>
        </w:rPr>
        <w:t xml:space="preserve">halibut banks between the mouth of the Colombia River and the Bering Sea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ranked as one of the major fisheries of North America [1907])</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t xml:space="preserve">Then came the usual story </w:t>
      </w:r>
    </w:p>
    <w:p w:rsidR="00F873AE" w:rsidRPr="00301728" w:rsidRDefault="00F873AE" w:rsidP="00F873AE">
      <w:pPr>
        <w:tabs>
          <w:tab w:val="left" w:pos="38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overfishing that reduced the catch from sixty-five to twenty-two million pounds per year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n little more than a decade -- 1917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GERMANY ANNOUNCES UNRESTRICTED SUBMARINE WARFARE</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eastAsia="ja-JP"/>
        </w:rPr>
        <w:tab/>
      </w:r>
      <w:r w:rsidRPr="00301728">
        <w:rPr>
          <w:rFonts w:cs="Times New Roman"/>
          <w:szCs w:val="24"/>
          <w:lang/>
        </w:rPr>
        <w:t xml:space="preserve">German government announced that U-Boats would invoke unrestricted warfare -- </w:t>
      </w:r>
      <w:r w:rsidRPr="00301728">
        <w:rPr>
          <w:rFonts w:cs="Times New Roman"/>
          <w:szCs w:val="24"/>
          <w:lang w:eastAsia="ja-JP"/>
        </w:rPr>
        <w:t xml:space="preserve">January 31, 1917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t>against all allied shipping and any neutral ships crossing into the waters around the British Isle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neutral ships, armed or unarmed, that sailed into a German zone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ould be attacked without warning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eastAsia="ja-JP"/>
        </w:rPr>
        <w:tab/>
      </w:r>
      <w:r w:rsidRPr="00301728">
        <w:rPr>
          <w:rFonts w:cs="Times New Roman"/>
          <w:szCs w:val="24"/>
          <w:lang/>
        </w:rPr>
        <w:t xml:space="preserve">With the German announcement of a return to the previous rules of submarine engagement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rPr>
        <w:tab/>
      </w:r>
      <w:r w:rsidRPr="00301728">
        <w:rPr>
          <w:rFonts w:cs="Times New Roman"/>
          <w:szCs w:val="24"/>
          <w:lang/>
        </w:rPr>
        <w:tab/>
        <w:t>United States broke off relations with Germany and began to get ready for war</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PRESIDENT WOODROW WILSON RESPONDS TO GERMANY’S ESCALATION</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eastAsia="ja-JP"/>
        </w:rPr>
        <w:tab/>
      </w:r>
      <w:r w:rsidRPr="00301728">
        <w:rPr>
          <w:rFonts w:cs="Times New Roman"/>
          <w:szCs w:val="24"/>
          <w:lang/>
        </w:rPr>
        <w:t>President Wilson deliberated three days before taking official action</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t xml:space="preserve">he sent a ringing note to Congress </w:t>
      </w:r>
      <w:r w:rsidRPr="00301728">
        <w:rPr>
          <w:rFonts w:cs="Times New Roman"/>
          <w:szCs w:val="24"/>
          <w:lang w:eastAsia="ja-JP"/>
        </w:rPr>
        <w:t>breaking off diplomatic ties with Germany</w:t>
      </w:r>
      <w:r w:rsidRPr="00301728">
        <w:rPr>
          <w:rFonts w:cs="Times New Roman"/>
          <w:szCs w:val="24"/>
          <w:lang/>
        </w:rPr>
        <w:t xml:space="preserve"> -- February 3, 1917</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he declared he had no other alternative, consistent with the U.S. dignity and honor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but to return to the German Ambassador, Count von Bernstorff, his passports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recall Ambassador James W. Gerard from Berlin</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t>still Wilson held hope the brutalized German people would reject their government’s action</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rPr>
        <w:tab/>
        <w:t xml:space="preserve">(Germany proved its belligerent change in policy -- </w:t>
      </w:r>
      <w:r w:rsidRPr="00301728">
        <w:rPr>
          <w:rFonts w:cs="Times New Roman"/>
          <w:szCs w:val="24"/>
        </w:rPr>
        <w:t>March 12, 1917</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merican merchant ship </w:t>
      </w:r>
      <w:r w:rsidRPr="00301728">
        <w:rPr>
          <w:rFonts w:cs="Times New Roman"/>
          <w:i/>
          <w:szCs w:val="24"/>
          <w:lang w:eastAsia="ja-JP"/>
        </w:rPr>
        <w:t>Algonquin</w:t>
      </w:r>
      <w:r w:rsidRPr="00301728">
        <w:rPr>
          <w:rFonts w:cs="Times New Roman"/>
          <w:szCs w:val="24"/>
          <w:lang w:eastAsia="ja-JP"/>
        </w:rPr>
        <w:t xml:space="preserve"> is stopped by cannon fire from a German U-boat</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ll hands abandoned ship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i/>
          <w:szCs w:val="24"/>
          <w:lang w:eastAsia="ja-JP"/>
        </w:rPr>
        <w:t xml:space="preserve">Algonquin, </w:t>
      </w:r>
      <w:r w:rsidRPr="00301728">
        <w:rPr>
          <w:rFonts w:cs="Times New Roman"/>
          <w:szCs w:val="24"/>
          <w:lang w:eastAsia="ja-JP"/>
        </w:rPr>
        <w:t>its cargo, and the personal effects of the crew were all lost) capital</w:t>
      </w:r>
    </w:p>
    <w:p w:rsidR="00F873AE" w:rsidRPr="00301728" w:rsidRDefault="00F873AE" w:rsidP="00F873AE">
      <w:pPr>
        <w:tabs>
          <w:tab w:val="left" w:pos="2595"/>
        </w:tabs>
        <w:ind w:right="-60"/>
        <w:rPr>
          <w:rFonts w:cs="Times New Roman"/>
          <w:szCs w:val="24"/>
          <w:lang w:eastAsia="ja-JP"/>
        </w:rPr>
      </w:pPr>
      <w:r w:rsidRPr="00301728">
        <w:rPr>
          <w:rFonts w:cs="Times New Roman"/>
          <w:szCs w:val="24"/>
          <w:lang w:eastAsia="ja-JP"/>
        </w:rPr>
        <w:tab/>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UTOMOBILE BRIDGE LINKS VANCOUVER AND PORTLAND</w:t>
      </w: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t>Following the sale of county bonds a bridge over the Columbia River opened -- February 14, 1917</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was built to replace an overcrowded ferry system at a cost of $1.75 million</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shared between Clark County, Washington and Multnomah County, Oregon</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 xml:space="preserve">first bridge had a total of thirteen steel spans with three measuring 275 feet in length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hile the remaining ten spans were 265 feet long</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one of the 275 foot spans was the lift span to allow river traffic under the bridg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original paved roadway was thirty-eight feet wide with a five-foot-wide sidewalk</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rPr>
        <w:tab/>
        <w:t xml:space="preserve">(Second bridge parallel to the first opened [1958])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CCUSED EVERETT MASSACRE MURDERERS ARE BROUGHT TO TRIA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Seventy-four Industrial Workers of the World (IWW) members were held for trial in Seattl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Thomas Tracy was first of the Wobblies to face the cour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 xml:space="preserve">for the death of </w:t>
      </w:r>
      <w:r w:rsidRPr="00301728">
        <w:rPr>
          <w:rStyle w:val="copy1"/>
          <w:rFonts w:ascii="Times New Roman" w:hAnsi="Times New Roman" w:cs="Times New Roman"/>
          <w:color w:val="auto"/>
          <w:sz w:val="24"/>
          <w:szCs w:val="24"/>
        </w:rPr>
        <w:t>Snohomish Deputy Jefferson Beard and deputized citizen C.O. Curti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Tracy’s attorney, George F. Vanderveer, rose to open the case for the defense -- </w:t>
      </w:r>
      <w:r w:rsidRPr="00301728">
        <w:rPr>
          <w:rFonts w:cs="Times New Roman"/>
          <w:szCs w:val="24"/>
        </w:rPr>
        <w:t>March 5,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 xml:space="preserve">defense attorneys </w:t>
      </w:r>
      <w:r w:rsidRPr="00301728">
        <w:rPr>
          <w:rFonts w:cs="Times New Roman"/>
          <w:szCs w:val="24"/>
          <w:lang/>
        </w:rPr>
        <w:t>Vanderveer and</w:t>
      </w:r>
      <w:r w:rsidRPr="00301728">
        <w:rPr>
          <w:rFonts w:cs="Times New Roman"/>
          <w:szCs w:val="24"/>
        </w:rPr>
        <w:t xml:space="preserve"> </w:t>
      </w:r>
      <w:r w:rsidRPr="00301728">
        <w:rPr>
          <w:rFonts w:cs="Times New Roman"/>
          <w:szCs w:val="24"/>
          <w:lang/>
        </w:rPr>
        <w:t>Fred H. Moore both proved to be highly effective</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t one point in the proceedings </w:t>
      </w:r>
      <w:r w:rsidRPr="00301728">
        <w:rPr>
          <w:rFonts w:cs="Times New Roman"/>
          <w:szCs w:val="24"/>
        </w:rPr>
        <w:t xml:space="preserve">forensic evidence indicated that Curti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as most likely killed by one of his fellow deputies</w:t>
      </w:r>
      <w:r w:rsidRPr="00301728">
        <w:rPr>
          <w:rFonts w:cs="Times New Roman"/>
          <w:szCs w:val="24"/>
          <w:lang w:eastAsia="ja-JP"/>
        </w:rPr>
        <w:t xml:space="preserve"> </w:t>
      </w:r>
      <w:r w:rsidRPr="00301728">
        <w:rPr>
          <w:rFonts w:cs="Times New Roman"/>
          <w:szCs w:val="24"/>
        </w:rPr>
        <w:t>so that charge was quietly dropp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Tracy’s trial was complex and covered a wider range of topics than the murder charge indicat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is trial would go for sixty-two day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IWW saw the trial as a class struggle -- the poor working class against the wealthy establishmen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during the trial the appalling working conditions in logging camps were brought to ligh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trike/>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is made for one of the lengthier trials for the tim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MARCH REVOLUTION TAKES PLACE IN RUSSIA</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March Revolution took place after a series of heavy military setbacks during the European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much of the Russian army was in a state of mutin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Increasingly violent demonstrations and riots, some spontaneou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swept the streets of </w:t>
      </w:r>
      <w:r w:rsidRPr="00301728">
        <w:rPr>
          <w:rFonts w:cs="Times New Roman"/>
          <w:bCs/>
          <w:szCs w:val="24"/>
          <w:lang/>
        </w:rPr>
        <w:t>Petrograd</w:t>
      </w:r>
      <w:r w:rsidRPr="00301728">
        <w:rPr>
          <w:rFonts w:cs="Times New Roman"/>
          <w:szCs w:val="24"/>
          <w:lang/>
        </w:rPr>
        <w:t xml:space="preserve"> (present-day St. Petersburg) the capital of Russia</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during a time when the Tsar Nicholas II was away from the capital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visiting troops on the war front </w:t>
      </w:r>
    </w:p>
    <w:p w:rsidR="00F873AE" w:rsidRPr="00301728" w:rsidRDefault="00F873AE" w:rsidP="00F873AE">
      <w:pPr>
        <w:tabs>
          <w:tab w:val="left" w:pos="360"/>
          <w:tab w:val="left" w:pos="720"/>
          <w:tab w:val="left" w:pos="1080"/>
          <w:tab w:val="left" w:pos="1440"/>
          <w:tab w:val="left" w:pos="1800"/>
        </w:tabs>
        <w:ind w:right="-60"/>
        <w:rPr>
          <w:rFonts w:cs="Times New Roman"/>
          <w:szCs w:val="24"/>
          <w:u w:val="single"/>
          <w:lang/>
        </w:rPr>
      </w:pPr>
      <w:r w:rsidRPr="00301728">
        <w:rPr>
          <w:rFonts w:cs="Times New Roman"/>
          <w:szCs w:val="24"/>
          <w:lang/>
        </w:rPr>
        <w:tab/>
      </w:r>
      <w:r w:rsidRPr="00301728">
        <w:rPr>
          <w:rFonts w:cs="Times New Roman"/>
          <w:szCs w:val="24"/>
          <w:lang/>
        </w:rPr>
        <w:tab/>
        <w:t xml:space="preserve">in the disorder of the demonstrations, members of the Imperial parliament or Duma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ssumed control of the nation forming the Russian Provisional (temporary) Governmen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headed by Alexander Kerensk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he United States was the first nation to recognize the legitimacy of the new governmen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Although the March Revolution was a popular uprising</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it did not necessarily express the wishes of the majority of the Russian popul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since the event was primarily limited to the city of Petrograd (St. Petersburg)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Note: This event took place in February 1917 in the Old Russian calenda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but March 1917 in the post-revolution Russian calendar thus either month appli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RUSSIAN TSAR NICHOLAS II ABDICATES HIS THROW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Defense of Russia against German troops left Russia unprepared to defend the Tsar from attack</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rPr>
        <w:t xml:space="preserve">army leadership did not feel it had the means to suppress the revolu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eastAsia="ja-JP"/>
        </w:rPr>
        <w:t>revolution in Russia became a class struggle between: “Haves vs. Have Not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Tsar Nicholas II of Russia, the last of the Russian Tsars, abdicated his throne </w:t>
      </w:r>
      <w:r w:rsidRPr="00301728">
        <w:rPr>
          <w:rFonts w:cs="Times New Roman"/>
          <w:szCs w:val="24"/>
          <w:lang w:eastAsia="ja-JP"/>
        </w:rPr>
        <w:t>-- March 15,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t>effectively leaving the weak and ineffective Alexander Kerensky Provisional Government in pow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rPr>
        <w:t xml:space="preserve">Kerensky’s Provisional Government was supported by members of the </w:t>
      </w:r>
      <w:r w:rsidRPr="00301728">
        <w:rPr>
          <w:rFonts w:cs="Times New Roman"/>
          <w:szCs w:val="24"/>
        </w:rPr>
        <w:t>“proletariat”</w:t>
      </w:r>
      <w:r w:rsidRPr="00301728">
        <w:rPr>
          <w:rFonts w:cs="Times New Roman"/>
          <w:b/>
          <w:szCs w:val="24"/>
        </w:rPr>
        <w:t xml:space="preserve"> </w:t>
      </w:r>
      <w:r w:rsidRPr="00301728">
        <w:rPr>
          <w:rFonts w:cs="Times New Roman"/>
          <w:szCs w:val="24"/>
        </w:rPr>
        <w:t>(working clas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t xml:space="preserve">who organized themselves into </w:t>
      </w:r>
      <w:r w:rsidRPr="00301728">
        <w:rPr>
          <w:rFonts w:cs="Times New Roman"/>
          <w:szCs w:val="24"/>
          <w:lang/>
        </w:rPr>
        <w:t xml:space="preserve">“soviets” (workers’ council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hese were </w:t>
      </w:r>
      <w:r w:rsidRPr="00301728">
        <w:rPr>
          <w:rFonts w:cs="Times New Roman"/>
          <w:szCs w:val="24"/>
        </w:rPr>
        <w:t>established in about fifty different towns</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leaders of the “Soviets” were very radical economic Socialis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hey believed he means of production and the allocation of resourc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should be under common ownership and cooperative managemen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hey initially permitted the Provisional government to rul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but insisted on a right to influence the government and control various militia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t>Faced with continuing war in Europe Russia remained in chao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INDUSTRIAL WORKERS OF THE WORLD SUPPORT THE REVOLUTION IN RUSSI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Industrial Workers of the World (IWW) was interested in supplying food, goods and suppli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for the Russian upheaval whose workers were attempting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o overthrow the wealthy ruling class in Russia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upporting the Russians would create enough jobs for all of the union members in Americ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rosperity could finally reach the American Working Class as well as the wealth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GERMAN U-BOATS TARGET AMERICAN MERCHANT SHIP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Getting American supplies to our European Allies was dangerous work</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Four American steamships were sunk by German submarines within a week</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bCs/>
          <w:i/>
          <w:szCs w:val="24"/>
        </w:rPr>
        <w:t xml:space="preserve">Vigilancia </w:t>
      </w:r>
      <w:r w:rsidRPr="00301728">
        <w:rPr>
          <w:rFonts w:cs="Times New Roman"/>
          <w:bCs/>
          <w:szCs w:val="24"/>
        </w:rPr>
        <w:t xml:space="preserve">was </w:t>
      </w:r>
      <w:r w:rsidRPr="00301728">
        <w:rPr>
          <w:rFonts w:cs="Times New Roman"/>
          <w:szCs w:val="24"/>
        </w:rPr>
        <w:t>torpedoed and sunk by German submarine U-70</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145 miles off the Scilly Islands, Great Britain: fifteen men were killed -- March 16,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i/>
          <w:szCs w:val="24"/>
        </w:rPr>
        <w:t>City of Memphis</w:t>
      </w:r>
      <w:r w:rsidRPr="00301728">
        <w:rPr>
          <w:rFonts w:cs="Times New Roman"/>
          <w:szCs w:val="24"/>
        </w:rPr>
        <w:t xml:space="preserve"> was sunk with gunfire from a German submarine </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szCs w:val="24"/>
        </w:rPr>
        <w:tab/>
      </w:r>
      <w:r w:rsidRPr="00301728">
        <w:rPr>
          <w:rFonts w:cs="Times New Roman"/>
          <w:szCs w:val="24"/>
        </w:rPr>
        <w:tab/>
      </w:r>
      <w:r w:rsidRPr="00301728">
        <w:rPr>
          <w:rFonts w:cs="Times New Roman"/>
          <w:szCs w:val="24"/>
        </w:rPr>
        <w:tab/>
        <w:t xml:space="preserve">thirty-three miles south of Fastnet, Ireland: there were no casualties -- </w:t>
      </w:r>
      <w:r w:rsidRPr="00301728">
        <w:rPr>
          <w:rFonts w:cs="Times New Roman"/>
          <w:bCs/>
          <w:szCs w:val="24"/>
        </w:rPr>
        <w:t>March 17,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bCs/>
          <w:szCs w:val="24"/>
        </w:rPr>
        <w:tab/>
      </w:r>
      <w:r w:rsidRPr="00301728">
        <w:rPr>
          <w:rFonts w:cs="Times New Roman"/>
          <w:bCs/>
          <w:szCs w:val="24"/>
        </w:rPr>
        <w:tab/>
      </w:r>
      <w:r w:rsidRPr="00301728">
        <w:rPr>
          <w:rFonts w:cs="Times New Roman"/>
          <w:szCs w:val="24"/>
        </w:rPr>
        <w:t xml:space="preserve">tanker </w:t>
      </w:r>
      <w:r w:rsidRPr="00301728">
        <w:rPr>
          <w:rFonts w:cs="Times New Roman"/>
          <w:bCs/>
          <w:i/>
          <w:szCs w:val="24"/>
        </w:rPr>
        <w:t>Illinois</w:t>
      </w:r>
      <w:r w:rsidRPr="00301728">
        <w:rPr>
          <w:rFonts w:cs="Times New Roman"/>
          <w:szCs w:val="24"/>
        </w:rPr>
        <w:t xml:space="preserve"> was sunk with bombs by German submarine in the English Channel</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szCs w:val="24"/>
        </w:rPr>
        <w:tab/>
      </w:r>
      <w:r w:rsidRPr="00301728">
        <w:rPr>
          <w:rFonts w:cs="Times New Roman"/>
          <w:szCs w:val="24"/>
        </w:rPr>
        <w:tab/>
      </w:r>
      <w:r w:rsidRPr="00301728">
        <w:rPr>
          <w:rFonts w:cs="Times New Roman"/>
          <w:szCs w:val="24"/>
        </w:rPr>
        <w:tab/>
        <w:t xml:space="preserve">twenty miles north of Alderney, Channel Islands: there were no casualties -- </w:t>
      </w:r>
      <w:r w:rsidRPr="00301728">
        <w:rPr>
          <w:rFonts w:cs="Times New Roman"/>
          <w:bCs/>
          <w:szCs w:val="24"/>
        </w:rPr>
        <w:t>March 18,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bCs/>
          <w:szCs w:val="24"/>
        </w:rPr>
        <w:tab/>
      </w:r>
      <w:r w:rsidRPr="00301728">
        <w:rPr>
          <w:rFonts w:cs="Times New Roman"/>
          <w:bCs/>
          <w:szCs w:val="24"/>
        </w:rPr>
        <w:tab/>
        <w:t xml:space="preserve">tanker </w:t>
      </w:r>
      <w:r w:rsidRPr="00301728">
        <w:rPr>
          <w:rFonts w:cs="Times New Roman"/>
          <w:bCs/>
          <w:i/>
          <w:szCs w:val="24"/>
        </w:rPr>
        <w:t>Healdton</w:t>
      </w:r>
      <w:r w:rsidRPr="00301728">
        <w:rPr>
          <w:rFonts w:cs="Times New Roman"/>
          <w:szCs w:val="24"/>
        </w:rPr>
        <w:t xml:space="preserve"> was torpedoed and sunk by a German submarin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wenty-five miles north of Terschelling, Holland: twenty men were killed -- </w:t>
      </w:r>
      <w:r w:rsidRPr="00301728">
        <w:rPr>
          <w:rFonts w:cs="Times New Roman"/>
          <w:bCs/>
          <w:szCs w:val="24"/>
        </w:rPr>
        <w:t>March 21, 1917</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MERICA REMAINS UNCOMMITTED IN SPITE OF GERMAN AGGRESSION</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t xml:space="preserve">United States firmly maintained its neutrality in the affairs of Europe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rPr>
        <w:tab/>
      </w:r>
      <w:r w:rsidRPr="00301728">
        <w:rPr>
          <w:rFonts w:cs="Times New Roman"/>
          <w:szCs w:val="24"/>
        </w:rPr>
        <w:tab/>
        <w:t xml:space="preserve">until Germany conducted </w:t>
      </w:r>
      <w:r w:rsidRPr="00301728">
        <w:rPr>
          <w:rFonts w:cs="Times New Roman"/>
          <w:szCs w:val="24"/>
          <w:lang/>
        </w:rPr>
        <w:t xml:space="preserve">unrestricted </w:t>
      </w:r>
      <w:r w:rsidRPr="00301728">
        <w:rPr>
          <w:rFonts w:cs="Times New Roman"/>
          <w:szCs w:val="24"/>
        </w:rPr>
        <w:t xml:space="preserve">U-boats </w:t>
      </w:r>
      <w:r w:rsidRPr="00301728">
        <w:rPr>
          <w:rFonts w:cs="Times New Roman"/>
          <w:szCs w:val="24"/>
          <w:lang/>
        </w:rPr>
        <w:t>warfare against neutral shipping</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 xml:space="preserve">America also discovered, through an intercepted telegram known as the Zimmermann Telegram,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hat the German government had attempted to ask Mexico to go to war against the U.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if the United States went to war with Germany</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it was proposed that Mexico retake Arizona, New Mexico and Texas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ll of which had been lost in the Mexican War </w:t>
      </w:r>
      <w:r w:rsidR="00F90E9B" w:rsidRPr="00301728">
        <w:rPr>
          <w:rFonts w:cs="Times New Roman"/>
          <w:szCs w:val="24"/>
          <w:lang/>
        </w:rPr>
        <w:t>[</w:t>
      </w:r>
      <w:r w:rsidRPr="00301728">
        <w:rPr>
          <w:rFonts w:cs="Times New Roman"/>
          <w:szCs w:val="24"/>
          <w:lang/>
        </w:rPr>
        <w:t>1846-1848</w:t>
      </w:r>
      <w:r w:rsidR="00F90E9B"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t>American was still split regarding what was the appropriate action to take in Europe</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sympathies among many politically influential Americans industrialists and banker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had favored the British and French cause over that of the Central Power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however, a sizable number of citizens, including many of Irish and German descendant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were staunchly opposed to U.S. involvement in the European conflic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especially on the British sid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WAR IN EUROPE FEATURES GREAT ADVANCES IN MILITARY TECHNOLOG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The Great War” had been raging in Europe for more than three-and-a-half yea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his war began as a clash of 20-century technology and 19</w:t>
      </w:r>
      <w:r w:rsidRPr="00301728">
        <w:rPr>
          <w:rFonts w:cs="Times New Roman"/>
          <w:szCs w:val="24"/>
          <w:vertAlign w:val="superscript"/>
          <w:lang/>
        </w:rPr>
        <w:t>th</w:t>
      </w:r>
      <w:r w:rsidRPr="00301728">
        <w:rPr>
          <w:rFonts w:cs="Times New Roman"/>
          <w:szCs w:val="24"/>
          <w:lang/>
        </w:rPr>
        <w:t xml:space="preserve"> Century military tactic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much of the combat involved trench warfare where hundreds often died for each yard gain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many of the deadliest battles in history occurred during this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commanders on both sides failed to develop tactics for breaching entrenched positio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s a result large numbers of casualties were inevitabl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Impressive defensive systems which out of date tactics could not break through dominated battl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barbed wire was a significant hindrance to massed infantry advanc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artillery, vastly more lethal than in the previous century, coupled with machine gu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made crossing open ground very difficul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Germans introduced poison gas -- soon became used by both sid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hose gases used included chlorine, mustard gas, and phosgen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idespread use of chemical warfare was a distinguishing feature of the conflic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lthough it never proved decisive in winning a battl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its effects were brutal, causing slow and painful death</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poison gas became one of the most-feared and best-remembered horrors of the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t>countermeasures to gas attacks, such as gas masks, were quickly crea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CONGRESS GOES INTO SPECIAL SESS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 xml:space="preserve">For nearly three years after the Great War ravaged Europe </w:t>
      </w:r>
      <w:r w:rsidR="006C4BE2" w:rsidRPr="00301728">
        <w:rPr>
          <w:rFonts w:cs="Times New Roman"/>
          <w:szCs w:val="24"/>
        </w:rPr>
        <w:t>[</w:t>
      </w:r>
      <w:r w:rsidRPr="00301728">
        <w:rPr>
          <w:rFonts w:cs="Times New Roman"/>
          <w:szCs w:val="24"/>
        </w:rPr>
        <w:t>August 1, 1914</w:t>
      </w:r>
      <w:r w:rsidR="006C4BE2"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United States tried to steer a neutral course between the All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Great Britain, France and Russia)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nd the Central Powers (Germany, Austria-Hungary, Turkey and Ital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rPr>
        <w:t xml:space="preserve">President Woodrow Wilson </w:t>
      </w:r>
      <w:r w:rsidRPr="00301728">
        <w:rPr>
          <w:rFonts w:cs="Times New Roman"/>
          <w:szCs w:val="24"/>
        </w:rPr>
        <w:t>appeared before a joint session of Congress -- 8:30 P.M., April 2,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he delivered a “War Message” to the members of Congress </w:t>
      </w:r>
    </w:p>
    <w:p w:rsidR="00F873AE" w:rsidRPr="00301728" w:rsidRDefault="00F873AE" w:rsidP="00F873AE">
      <w:pPr>
        <w:tabs>
          <w:tab w:val="left" w:pos="360"/>
          <w:tab w:val="left" w:pos="720"/>
          <w:tab w:val="left" w:pos="1080"/>
          <w:tab w:val="left" w:pos="1440"/>
          <w:tab w:val="left" w:pos="1800"/>
        </w:tabs>
        <w:ind w:right="-60"/>
        <w:rPr>
          <w:rFonts w:cs="Times New Roman"/>
          <w:b/>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he asked for a declaration of war against Germany to </w:t>
      </w:r>
      <w:r w:rsidRPr="00301728">
        <w:rPr>
          <w:rFonts w:cs="Times New Roman"/>
          <w:b/>
          <w:szCs w:val="24"/>
        </w:rPr>
        <w:t>“make the world safe for democrac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b/>
          <w:szCs w:val="24"/>
        </w:rPr>
        <w:tab/>
      </w:r>
      <w:r w:rsidRPr="00301728">
        <w:rPr>
          <w:rFonts w:cs="Times New Roman"/>
          <w:b/>
          <w:szCs w:val="24"/>
        </w:rPr>
        <w:tab/>
      </w:r>
      <w:r w:rsidRPr="00301728">
        <w:rPr>
          <w:rFonts w:cs="Times New Roman"/>
          <w:szCs w:val="24"/>
        </w:rPr>
        <w:t xml:space="preserve">to President Wilson the war was a Crusade to save the worl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rom the century-old clutches of ancient European Empires that made up the Central Pow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Germany, Austria-Hungary, Turkey [Ottoman Empire] and Italy [Rom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e tapped into the Progressive spiri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rPr>
        <w:t>“The War to End All Wars”</w:t>
      </w:r>
      <w:r w:rsidRPr="00301728">
        <w:rPr>
          <w:rFonts w:cs="Times New Roman"/>
          <w:szCs w:val="24"/>
        </w:rPr>
        <w:t xml:space="preserve"> was the culmination and the perversion of the activist spirit</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CONGRESS DECLARES WAR ON GERMANY</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rPr>
        <w:t>Congress granted Wilson’s request and declared war on Germany</w:t>
      </w:r>
      <w:r w:rsidRPr="00301728">
        <w:rPr>
          <w:rFonts w:cs="Times New Roman"/>
          <w:szCs w:val="24"/>
          <w:lang/>
        </w:rPr>
        <w:t xml:space="preserve"> -- April 6, 1917</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 xml:space="preserve">however, the vote was far from unanimous: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eighty-two for and six against in the senate; 373 for and fifty against in the Hous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 new trend toward conformity and unquestioning patriotism replaced the Reform Spirit in Americ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PRESIDENT WOODROW WILSON KEEPS THE ECONOMY ON A PEACETIME FOOTING</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 xml:space="preserve">In spite of the declaration of war on Germany, President Woodrow Wilson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lang/>
        </w:rPr>
        <w:t xml:space="preserve">made only minimal preparations for war and kept the U.S. Army at a small peacetime level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t xml:space="preserve">he did, however, enlarge the United States Navy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o defend against German “wolfpacks” of submarines patrolling the Atlantic Ocea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ind w:right="-60"/>
        <w:rPr>
          <w:rFonts w:eastAsia="Calibri" w:cs="Times New Roman"/>
          <w:szCs w:val="24"/>
          <w:lang/>
        </w:rPr>
      </w:pPr>
      <w:r w:rsidRPr="00301728">
        <w:rPr>
          <w:rFonts w:eastAsia="Calibri" w:cs="Times New Roman"/>
          <w:szCs w:val="24"/>
          <w:lang/>
        </w:rPr>
        <w:t>WILLIAM BOEING OVERSEES IMPROVEMENTS IN HIS AIRPLAN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eastAsia="Calibri" w:cs="Times New Roman"/>
          <w:szCs w:val="24"/>
          <w:lang/>
        </w:rPr>
        <w:tab/>
      </w:r>
      <w:r w:rsidRPr="00301728">
        <w:rPr>
          <w:rFonts w:cs="Times New Roman"/>
          <w:szCs w:val="24"/>
        </w:rPr>
        <w:t xml:space="preserve">William Boeing’s test pilot Herb Munter flew the Model C again with its larger rudd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lso the vertical stabilizer had been enlarged -- April 9,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Boeing wrote Chief Engineer Tsu Wong a check for $50.77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for “payment in full for services render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ong returned to China where he started the first Chinese airplane factor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FEDERAL GOVERNMENT CREATES THE EMERGENCY FLEET CORPOR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lang w:eastAsia="ja-JP"/>
        </w:rPr>
        <w:t>United States and the Allies demanded more ships when hostilities began in Europ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lthough our merchant fleet was small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U.S. carried much of the trade formerly enjoyed by the combating nati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t the start of the war Seattle had one steel shipyard: Moran Broth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ich had already built four steel ships and had orders for ten times that number</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t>War effort had c</w:t>
      </w:r>
      <w:r w:rsidRPr="00301728">
        <w:rPr>
          <w:rFonts w:cs="Times New Roman"/>
          <w:szCs w:val="24"/>
          <w:lang w:eastAsia="ja-JP"/>
        </w:rPr>
        <w:t>reated enormous demand for ships to carry goods and soldiers to Europe</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lang w:eastAsia="ja-JP"/>
        </w:rPr>
        <w:tab/>
      </w:r>
      <w:r w:rsidRPr="00301728">
        <w:rPr>
          <w:rFonts w:cs="Times New Roman"/>
          <w:szCs w:val="24"/>
          <w:lang w:eastAsia="ja-JP"/>
        </w:rPr>
        <w:tab/>
        <w:t xml:space="preserve">to </w:t>
      </w:r>
      <w:r w:rsidRPr="00301728">
        <w:rPr>
          <w:rFonts w:cs="Times New Roman"/>
          <w:szCs w:val="24"/>
        </w:rPr>
        <w:t xml:space="preserve">successfully increase the tonnage of shipping necessary United States Shipping Board,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which controlled </w:t>
      </w:r>
      <w:r w:rsidRPr="00301728">
        <w:rPr>
          <w:rFonts w:cs="Times New Roman"/>
          <w:szCs w:val="24"/>
          <w:lang/>
        </w:rPr>
        <w:t>American ships and shipping, established the Emergency Fleet Corporation</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sometimes called the War Shipping Board)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to acquire, maintain and operate merchant ships to meet national defense,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nd foreign and domestic shipping demands during war -- </w:t>
      </w:r>
      <w:r w:rsidRPr="00301728">
        <w:rPr>
          <w:rFonts w:cs="Times New Roman"/>
          <w:szCs w:val="24"/>
        </w:rPr>
        <w:t>April 16, 1917</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rPr>
        <w:tab/>
      </w:r>
      <w:r w:rsidRPr="00301728">
        <w:rPr>
          <w:rFonts w:cs="Times New Roman"/>
          <w:szCs w:val="24"/>
        </w:rPr>
        <w:t xml:space="preserve">No one could have predicted the many problems of hiring, keeping and paying labor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rPr>
        <w:tab/>
      </w:r>
      <w:r w:rsidRPr="00301728">
        <w:rPr>
          <w:rFonts w:cs="Times New Roman"/>
          <w:szCs w:val="24"/>
        </w:rPr>
        <w:tab/>
        <w:t>that such a huge increase in ship production would caus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 xml:space="preserve"> </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FIRST LIBERTY LOAN ACT PASSES CONGRES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 xml:space="preserve">As the war effort continued spending far outstripped income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 xml:space="preserve">raising taxes, especially progressive taxes that raised the tax rate progressively higher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ased on the amount of wealth owned (the richer you were the more you paid),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ould frighten the wealthier classes and undermine their support for the war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it was decided the necessary money could be acquired by borrowing money from the public</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avoid raising taxe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t xml:space="preserve">Federal Treasury Department created Liberty Bonds -- </w:t>
      </w:r>
      <w:r w:rsidRPr="00301728">
        <w:rPr>
          <w:rFonts w:cs="Times New Roman"/>
          <w:szCs w:val="24"/>
          <w:lang/>
        </w:rPr>
        <w:t>April 24, 1917</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t>these bonds could be cashed after fifteen year at a very low rate of interest</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t xml:space="preserve">but if held for thirty years would pay </w:t>
      </w:r>
      <w:r w:rsidRPr="00301728">
        <w:rPr>
          <w:rFonts w:cs="Times New Roman"/>
          <w:szCs w:val="24"/>
        </w:rPr>
        <w:t>3.5% interes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rPr>
        <w:t>first Liberty Bond issue was undersubscribed -- an embarrassment for the U.S. Treasur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 xml:space="preserve"> </w:t>
      </w:r>
      <w:r w:rsidRPr="00301728">
        <w:rPr>
          <w:rFonts w:cs="Times New Roman"/>
          <w:szCs w:val="24"/>
          <w:lang/>
        </w:rPr>
        <w:tab/>
      </w:r>
      <w:r w:rsidRPr="00301728">
        <w:rPr>
          <w:rFonts w:cs="Times New Roman"/>
          <w:szCs w:val="24"/>
          <w:lang/>
        </w:rPr>
        <w:tab/>
        <w:t>an aggressive campaign was created by Secretary of the Treasury William Gibbs McAdoo</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rPr>
        <w:t xml:space="preserve">huge rallies were held in which famous actors such as </w:t>
      </w:r>
      <w:r w:rsidRPr="00301728">
        <w:rPr>
          <w:rFonts w:cs="Times New Roman"/>
          <w:szCs w:val="24"/>
          <w:lang/>
        </w:rPr>
        <w:t>Al Jolson, Elsie Janis, Mary Pickford</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nd Douglas Fairbanks </w:t>
      </w:r>
      <w:r w:rsidRPr="00301728">
        <w:rPr>
          <w:rFonts w:cs="Times New Roman"/>
          <w:szCs w:val="24"/>
        </w:rPr>
        <w:t>urged crowds to buy Liberty Bond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movie star Charlie </w:t>
      </w:r>
      <w:r w:rsidRPr="00301728">
        <w:rPr>
          <w:rFonts w:cs="Times New Roman"/>
          <w:szCs w:val="24"/>
          <w:lang/>
        </w:rPr>
        <w:t xml:space="preserve">Chaplin made a short film, </w:t>
      </w:r>
      <w:r w:rsidRPr="00301728">
        <w:rPr>
          <w:rFonts w:cs="Times New Roman"/>
          <w:i/>
          <w:szCs w:val="24"/>
          <w:lang/>
        </w:rPr>
        <w:t>The Bond</w:t>
      </w:r>
      <w:r w:rsidRPr="00301728">
        <w:rPr>
          <w:rFonts w:cs="Times New Roman"/>
          <w:szCs w:val="24"/>
          <w:lang/>
        </w:rPr>
        <w:t>, at his own expense for the driv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even the Boy Scouts and Girl Scouts sold the bond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using the slogan “Every Scout to Save a Soldier”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amous artists were also enlisted by the federal government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draw posters urging people to purchase bond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lang/>
        </w:rPr>
        <w:t xml:space="preserve">Aviation Section of the U.S. Army Signal Corps established an elite group of Army pilo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who were assigned to the Liberty Bond campaign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they crisscross the country in their Curtis J4 “Jenny”</w:t>
      </w:r>
      <w:r w:rsidRPr="00301728">
        <w:rPr>
          <w:rFonts w:cs="Times New Roman"/>
          <w:b/>
          <w:szCs w:val="24"/>
          <w:lang/>
        </w:rPr>
        <w:t xml:space="preserve"> </w:t>
      </w:r>
      <w:r w:rsidRPr="00301728">
        <w:rPr>
          <w:rFonts w:cs="Times New Roman"/>
          <w:szCs w:val="24"/>
          <w:lang/>
        </w:rPr>
        <w:t xml:space="preserve">training aircraf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in flights of three to five airplan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when they arrived over a town, they performed acrobatic stun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put on mock “dog fight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they would land in a pasture, on a road, on a golf course, or in pasture near the tow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by the time they shut down their engines most of the townspeopl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ttracted by their performance, would have gathered to see them</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most people had never even seen an airplane, much less had a chance to ride in on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routinely each pilot stood in the rear cockpit of his craft and told the assemblag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every person who purchased a Liberty Bond would be taken for an airplane rid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his program successfully raised a substantial amount of money used to pay for the war effor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 </w:t>
      </w:r>
      <w:r w:rsidRPr="00301728">
        <w:rPr>
          <w:rFonts w:cs="Times New Roman"/>
          <w:szCs w:val="24"/>
          <w:lang/>
        </w:rPr>
        <w:tab/>
      </w:r>
      <w:r w:rsidRPr="00301728">
        <w:rPr>
          <w:rFonts w:cs="Times New Roman"/>
          <w:szCs w:val="24"/>
          <w:lang/>
        </w:rPr>
        <w:tab/>
        <w:t xml:space="preserve">(later entrepreneurial flyers called Barnstormers purchased war surplus Jenny airplan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they flew across the country selling airplane ride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lang/>
        </w:rPr>
        <w:tab/>
      </w:r>
      <w:r w:rsidRPr="00301728">
        <w:rPr>
          <w:rFonts w:cs="Times New Roman"/>
          <w:szCs w:val="24"/>
        </w:rPr>
        <w:t xml:space="preserve"> </w:t>
      </w:r>
      <w:r w:rsidRPr="00301728">
        <w:rPr>
          <w:rFonts w:cs="Times New Roman"/>
          <w:szCs w:val="24"/>
        </w:rPr>
        <w:tab/>
        <w:t>(there were three subsequent issues of Liberty Bond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one of shorter-term Victory Bonds after the Armistice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in all, the sale of these bonds raised over $20 billion dollars for the war effor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SAM HILL SERVES AS AN AGENT FOR THE ALLIE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t xml:space="preserve">During the Great War, Hill undertook a secret mission for the Allie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 xml:space="preserve">starting in Europe, he traveled around the world to the Russian Far East, then across Russia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in an effort to evaluate Russian railroads</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IWW MEMBER THOMAS H. TRACY’S TRIAL COMES TO AND EN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Industrial Workers of the World (IWW) accused killer Thomas Tracy’s Seattle trial came to an end </w:t>
      </w:r>
    </w:p>
    <w:p w:rsidR="00F873AE" w:rsidRPr="00301728" w:rsidRDefault="00F873AE" w:rsidP="00F873AE">
      <w:pPr>
        <w:tabs>
          <w:tab w:val="left" w:pos="360"/>
          <w:tab w:val="left" w:pos="720"/>
          <w:tab w:val="left" w:pos="1080"/>
          <w:tab w:val="left" w:pos="1440"/>
          <w:tab w:val="left" w:pos="1800"/>
        </w:tabs>
        <w:ind w:right="-60"/>
        <w:rPr>
          <w:rStyle w:val="copy1"/>
          <w:rFonts w:ascii="Times New Roman" w:hAnsi="Times New Roman" w:cs="Times New Roman"/>
          <w:color w:val="auto"/>
          <w:sz w:val="24"/>
          <w:szCs w:val="24"/>
        </w:rPr>
      </w:pPr>
      <w:r w:rsidRPr="00301728">
        <w:rPr>
          <w:rFonts w:cs="Times New Roman"/>
          <w:szCs w:val="24"/>
          <w:lang w:eastAsia="ja-JP"/>
        </w:rPr>
        <w:tab/>
      </w:r>
      <w:r w:rsidRPr="00301728">
        <w:rPr>
          <w:rFonts w:cs="Times New Roman"/>
          <w:szCs w:val="24"/>
          <w:lang w:eastAsia="ja-JP"/>
        </w:rPr>
        <w:tab/>
        <w:t xml:space="preserve">Tracy had been accused of the murder of </w:t>
      </w:r>
      <w:r w:rsidRPr="00301728">
        <w:rPr>
          <w:rStyle w:val="copy1"/>
          <w:rFonts w:ascii="Times New Roman" w:hAnsi="Times New Roman" w:cs="Times New Roman"/>
          <w:color w:val="auto"/>
          <w:sz w:val="24"/>
          <w:szCs w:val="24"/>
        </w:rPr>
        <w:t>Snohomish Deputy Sheriff Jefferson Bear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Style w:val="copy1"/>
          <w:rFonts w:ascii="Times New Roman" w:hAnsi="Times New Roman" w:cs="Times New Roman"/>
          <w:color w:val="auto"/>
          <w:sz w:val="24"/>
          <w:szCs w:val="24"/>
        </w:rPr>
        <w:tab/>
      </w:r>
      <w:r w:rsidRPr="00301728">
        <w:rPr>
          <w:rStyle w:val="copy1"/>
          <w:rFonts w:ascii="Times New Roman" w:hAnsi="Times New Roman" w:cs="Times New Roman"/>
          <w:color w:val="auto"/>
          <w:sz w:val="24"/>
          <w:szCs w:val="24"/>
        </w:rPr>
        <w:tab/>
      </w:r>
      <w:r w:rsidRPr="00301728">
        <w:rPr>
          <w:rStyle w:val="copy1"/>
          <w:rFonts w:ascii="Times New Roman" w:hAnsi="Times New Roman" w:cs="Times New Roman"/>
          <w:color w:val="auto"/>
          <w:sz w:val="24"/>
          <w:szCs w:val="24"/>
        </w:rPr>
        <w:tab/>
        <w:t xml:space="preserve">members of the jury acquitted Tracy of the charge -- </w:t>
      </w:r>
      <w:r w:rsidRPr="00301728">
        <w:rPr>
          <w:rFonts w:cs="Times New Roman"/>
          <w:szCs w:val="24"/>
          <w:lang/>
        </w:rPr>
        <w:t>May 5, 1917</w:t>
      </w:r>
      <w:r w:rsidRPr="00301728">
        <w:rPr>
          <w:rStyle w:val="copy1"/>
          <w:rFonts w:ascii="Times New Roman" w:hAnsi="Times New Roman" w:cs="Times New Roman"/>
          <w:color w:val="auto"/>
          <w:sz w:val="24"/>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Shortly thereafter, all charges were dropped against the remaining seventy-three defendan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who were released from jail</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There was no appeal of the verdict in Thomas Tracy’s tria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t xml:space="preserve">nor were any charges ever made against </w:t>
      </w:r>
      <w:r w:rsidRPr="00301728">
        <w:rPr>
          <w:rFonts w:cs="Times New Roman"/>
          <w:szCs w:val="24"/>
        </w:rPr>
        <w:t xml:space="preserve">Snohomish County Sheriff Don McRa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or </w:t>
      </w:r>
      <w:r w:rsidRPr="00301728">
        <w:rPr>
          <w:rFonts w:cs="Times New Roman"/>
          <w:szCs w:val="24"/>
          <w:lang/>
        </w:rPr>
        <w:t xml:space="preserve">any of the citizen deputies who may have murdered five Wobblies killed in the massacr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t>(</w:t>
      </w:r>
      <w:r w:rsidRPr="00301728">
        <w:rPr>
          <w:rFonts w:cs="Times New Roman"/>
          <w:szCs w:val="24"/>
        </w:rPr>
        <w:t>Eventually tensions were eased in Everet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mill owners gave raises to their employees, however small, and conceded to an eight-hour day</w:t>
      </w:r>
    </w:p>
    <w:p w:rsidR="00F873AE" w:rsidRPr="00301728" w:rsidRDefault="00F873AE" w:rsidP="00F873AE">
      <w:pPr>
        <w:tabs>
          <w:tab w:val="left" w:pos="360"/>
          <w:tab w:val="left" w:pos="720"/>
          <w:tab w:val="left" w:pos="1080"/>
          <w:tab w:val="left" w:pos="1440"/>
          <w:tab w:val="left" w:pos="1800"/>
        </w:tabs>
        <w:ind w:right="-60"/>
        <w:rPr>
          <w:rFonts w:cs="Times New Roman"/>
          <w:b/>
          <w:szCs w:val="24"/>
        </w:rPr>
      </w:pPr>
      <w:r w:rsidRPr="00301728">
        <w:rPr>
          <w:rFonts w:cs="Times New Roman"/>
          <w:szCs w:val="24"/>
        </w:rPr>
        <w:tab/>
      </w:r>
      <w:r w:rsidRPr="00301728">
        <w:rPr>
          <w:rFonts w:cs="Times New Roman"/>
          <w:szCs w:val="24"/>
        </w:rPr>
        <w:tab/>
        <w:t xml:space="preserve">workers promised to “give their best effor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b/>
          <w:szCs w:val="24"/>
        </w:rPr>
        <w:tab/>
      </w:r>
      <w:r w:rsidRPr="00301728">
        <w:rPr>
          <w:rFonts w:cs="Times New Roman"/>
          <w:b/>
          <w:szCs w:val="24"/>
        </w:rPr>
        <w:tab/>
      </w:r>
      <w:r w:rsidRPr="00301728">
        <w:rPr>
          <w:rFonts w:cs="Times New Roman"/>
          <w:szCs w:val="24"/>
        </w:rPr>
        <w:t>for the most part, the whole embarrassing incident was quietly forgotte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WILLIAM BOEING CHANGES THE NAME OF HIS COMPAN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From Pacific Aero Products Company to Boeing Airplane Company -- May 9, 1917</w:t>
      </w:r>
    </w:p>
    <w:p w:rsidR="00F873AE" w:rsidRPr="00301728" w:rsidRDefault="00F873AE" w:rsidP="00F873AE">
      <w:pPr>
        <w:tabs>
          <w:tab w:val="left" w:pos="360"/>
          <w:tab w:val="left" w:pos="720"/>
          <w:tab w:val="left" w:pos="1080"/>
          <w:tab w:val="left" w:pos="1440"/>
          <w:tab w:val="left" w:pos="1800"/>
        </w:tabs>
        <w:ind w:right="-60"/>
        <w:rPr>
          <w:rFonts w:cs="Times New Roman"/>
          <w:b/>
          <w:szCs w:val="24"/>
          <w:lang w:eastAsia="ja-JP"/>
        </w:rPr>
      </w:pPr>
      <w:r w:rsidRPr="00301728">
        <w:rPr>
          <w:rFonts w:cs="Times New Roman"/>
          <w:b/>
          <w:szCs w:val="24"/>
          <w:lang w:eastAsia="ja-JP"/>
        </w:rPr>
        <w:tab/>
      </w:r>
      <w:r w:rsidRPr="00301728">
        <w:rPr>
          <w:rFonts w:cs="Times New Roman"/>
          <w:szCs w:val="24"/>
          <w:lang w:eastAsia="ja-JP"/>
        </w:rPr>
        <w:t>William Boeing told his employees:</w:t>
      </w:r>
      <w:r w:rsidRPr="00301728">
        <w:rPr>
          <w:rFonts w:cs="Times New Roman"/>
          <w:b/>
          <w:szCs w:val="24"/>
          <w:lang w:eastAsia="ja-JP"/>
        </w:rPr>
        <w:t xml:space="preserve"> “We are embarked upon new science and industry in which our problems are so new and unusual that it behooves no one to dismiss any novel idea…our job is to keep everlastingly at research and development.”</w:t>
      </w:r>
      <w:r w:rsidRPr="004179EB">
        <w:rPr>
          <w:rFonts w:cs="Times New Roman"/>
          <w:b/>
          <w:position w:val="6"/>
          <w:sz w:val="18"/>
          <w:szCs w:val="18"/>
          <w:lang w:eastAsia="ja-JP"/>
        </w:rPr>
        <w:footnoteReference w:id="29"/>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b/>
          <w:szCs w:val="24"/>
          <w:lang w:eastAsia="ja-JP"/>
        </w:rPr>
        <w:tab/>
      </w:r>
      <w:r w:rsidRPr="00301728">
        <w:rPr>
          <w:rFonts w:cs="Times New Roman"/>
          <w:szCs w:val="24"/>
        </w:rPr>
        <w:t xml:space="preserve">Clairmont L. Egtvedt and joined Boeing as a draftsman and mechanical engine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fter graduating from the University of Washington School of Engineering</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Philip G. Johnson also joined the compan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fter graduating from the University of Washington School of Engineering </w:t>
      </w:r>
    </w:p>
    <w:p w:rsidR="00F873AE" w:rsidRPr="00301728" w:rsidRDefault="00F873AE" w:rsidP="00F873AE">
      <w:pPr>
        <w:tabs>
          <w:tab w:val="left" w:pos="360"/>
          <w:tab w:val="left" w:pos="720"/>
          <w:tab w:val="left" w:pos="1080"/>
          <w:tab w:val="left" w:pos="1440"/>
          <w:tab w:val="left" w:pos="1800"/>
        </w:tabs>
        <w:ind w:right="-60"/>
        <w:rPr>
          <w:rFonts w:cs="Times New Roman"/>
          <w:b/>
          <w:szCs w:val="24"/>
          <w:lang w:eastAsia="ja-JP"/>
        </w:rPr>
      </w:pPr>
      <w:r w:rsidRPr="00301728">
        <w:rPr>
          <w:rFonts w:cs="Times New Roman"/>
          <w:szCs w:val="24"/>
        </w:rPr>
        <w:tab/>
        <w:t>(Both Egtvedt and Johnson will become company presiden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SELECTIVE SERVICE ACT (DRAFT) GOES INTO EFFEC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rPr>
        <w:t xml:space="preserve">United States was remarkably unprepared for war as no major battle had been fough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since the end of the Civil War </w:t>
      </w:r>
      <w:r w:rsidR="001F6C23" w:rsidRPr="00301728">
        <w:rPr>
          <w:rFonts w:cs="Times New Roman"/>
          <w:szCs w:val="24"/>
          <w:lang/>
        </w:rPr>
        <w:t>[</w:t>
      </w:r>
      <w:r w:rsidRPr="00301728">
        <w:rPr>
          <w:rFonts w:cs="Times New Roman"/>
          <w:szCs w:val="24"/>
          <w:lang/>
        </w:rPr>
        <w:t>1865</w:t>
      </w:r>
      <w:r w:rsidR="001F6C23"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Military was miniscule and had some weapons that were decades ol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t xml:space="preserve">it was necessary to begin a hasty expansion and modernization of the armed forc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rPr>
        <w:t xml:space="preserve">In addition to calling for volunteers to fight in the war in Europ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Congress was authorized to raise a national army numbering in the hundreds of thousands</w:t>
      </w:r>
    </w:p>
    <w:p w:rsidR="00F873AE" w:rsidRPr="00301728" w:rsidRDefault="00F873AE" w:rsidP="00F873AE">
      <w:pPr>
        <w:tabs>
          <w:tab w:val="left" w:pos="360"/>
          <w:tab w:val="left" w:pos="720"/>
          <w:tab w:val="left" w:pos="1080"/>
          <w:tab w:val="left" w:pos="1440"/>
          <w:tab w:val="left" w:pos="1800"/>
          <w:tab w:val="left" w:pos="7680"/>
        </w:tabs>
        <w:ind w:right="-60"/>
        <w:rPr>
          <w:rFonts w:cs="Times New Roman"/>
          <w:szCs w:val="24"/>
          <w:lang w:eastAsia="ja-JP"/>
        </w:rPr>
      </w:pPr>
      <w:r w:rsidRPr="00301728">
        <w:rPr>
          <w:rFonts w:cs="Times New Roman"/>
          <w:szCs w:val="24"/>
          <w:lang/>
        </w:rPr>
        <w:tab/>
      </w:r>
      <w:r w:rsidRPr="00301728">
        <w:rPr>
          <w:rFonts w:cs="Times New Roman"/>
          <w:szCs w:val="24"/>
          <w:lang w:eastAsia="ja-JP"/>
        </w:rPr>
        <w:t>Military Draft (</w:t>
      </w:r>
      <w:r w:rsidRPr="00301728">
        <w:rPr>
          <w:rFonts w:cs="Times New Roman"/>
          <w:bCs/>
          <w:szCs w:val="24"/>
        </w:rPr>
        <w:t>Conscription Act)</w:t>
      </w:r>
      <w:r w:rsidRPr="00301728">
        <w:rPr>
          <w:rFonts w:cs="Times New Roman"/>
          <w:b/>
          <w:bCs/>
          <w:szCs w:val="24"/>
        </w:rPr>
        <w:t xml:space="preserve"> </w:t>
      </w:r>
      <w:r w:rsidRPr="00301728">
        <w:rPr>
          <w:rFonts w:cs="Times New Roman"/>
          <w:szCs w:val="24"/>
          <w:lang w:eastAsia="ja-JP"/>
        </w:rPr>
        <w:t>passed Congress -- May 18,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t first, men ages 21 to 30 </w:t>
      </w:r>
      <w:r w:rsidRPr="00301728">
        <w:rPr>
          <w:rFonts w:cs="Times New Roman"/>
          <w:szCs w:val="24"/>
          <w:lang/>
        </w:rPr>
        <w:t>were required to register for military servic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first call for Washington men was 12,768 including volunteer enlistment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t>(</w:t>
      </w:r>
      <w:r w:rsidRPr="00301728">
        <w:rPr>
          <w:rFonts w:cs="Times New Roman"/>
          <w:szCs w:val="24"/>
          <w:lang/>
        </w:rPr>
        <w:t xml:space="preserve">At the request of the War Department, Congress amended the law [August 1918]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o expand the age range to include all men 18 to 45, and to bar further volunteering</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by the end of the war some two million men had volunteered for various armed services branch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some 2.8 million had been draf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in fact, more than half of the almost 4.8 million Americans who served were draf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t xml:space="preserve">Selective Service Act was canceled with the end of the war [November 1918]) </w:t>
      </w:r>
    </w:p>
    <w:p w:rsidR="00F873AE" w:rsidRPr="00301728" w:rsidRDefault="00F873AE" w:rsidP="00F873AE">
      <w:pPr>
        <w:tabs>
          <w:tab w:val="left" w:pos="360"/>
          <w:tab w:val="left" w:pos="720"/>
          <w:tab w:val="left" w:pos="1080"/>
          <w:tab w:val="left" w:pos="1440"/>
          <w:tab w:val="left" w:pos="1800"/>
        </w:tabs>
        <w:ind w:right="-60"/>
        <w:rPr>
          <w:rFonts w:cs="Times New Roman"/>
          <w:b/>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PATRIOTISM HEIGHTENS NATIONWID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Bitter hatred was shown toward anyone suspected of being disloya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his was to be “the war to end war” or “The Big One” by U.S. citizens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eastAsia="ja-JP"/>
        </w:rPr>
        <w:tab/>
      </w:r>
      <w:r w:rsidRPr="00301728">
        <w:rPr>
          <w:rFonts w:cs="Times New Roman"/>
          <w:szCs w:val="24"/>
          <w:lang/>
        </w:rPr>
        <w:t xml:space="preserve">After the declaration of war anti-German phobia ran amuck: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sauerkraut was referred to as “liberty cabbage”</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 xml:space="preserve">•many Americans with German surnames had them anglicized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state of South Dakota made it illegal for anyone to speak German over the telephone</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even the music of German composers such as Bach were banned</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t>President Woodrow Wilson added to the war hysteria</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 xml:space="preserve">he created the Committee on Public Information (CPI)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to control war information and provide pro-war propaganda</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t xml:space="preserve">American Protective League, working with the Federal Bureau of Investigation,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 xml:space="preserve">was one of many private right-wing “patriotic associations” that sprang up to support the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at the same time fight labor unions and various left-wing and anti-war organizati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DR. STRONG’S OPPOSITION TO THE DRAFT ENDS HER POLITICAL CAREE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Industrial Workers of the World (IWW) was opposed to the draf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hey believed young men should be home working -- and paying union du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Seattle school board member Dr. Anna Louise Strong began writing and lecturing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in opposition to war and the draf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PTA and women’s clubs joined her in opposing military training in the schools </w:t>
      </w:r>
      <w:r w:rsidRPr="00301728">
        <w:rPr>
          <w:rFonts w:cs="Times New Roman"/>
          <w:szCs w:val="24"/>
        </w:rPr>
        <w:tab/>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n the other hand the Seattle Minute Men, many were veterans of the Spanish-American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randed her as unpatriotic</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N ARMY BASE FOR PIERCE COUNT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t>(</w:t>
      </w:r>
      <w:r w:rsidRPr="00301728">
        <w:rPr>
          <w:rFonts w:cs="Times New Roman"/>
          <w:bCs/>
          <w:szCs w:val="24"/>
          <w:lang/>
        </w:rPr>
        <w:t>Joint Base Lewis-McChord</w:t>
      </w:r>
      <w:r w:rsidRPr="00301728">
        <w:rPr>
          <w:rFonts w:cs="Times New Roman"/>
          <w:szCs w:val="24"/>
          <w:lang/>
        </w:rPr>
        <w:t xml:space="preserve"> [</w:t>
      </w:r>
      <w:r w:rsidRPr="00301728">
        <w:rPr>
          <w:rFonts w:cs="Times New Roman"/>
          <w:bCs/>
          <w:szCs w:val="24"/>
          <w:lang/>
        </w:rPr>
        <w:t>JBLM]</w:t>
      </w:r>
      <w:r w:rsidRPr="00301728">
        <w:rPr>
          <w:rFonts w:cs="Times New Roman"/>
          <w:szCs w:val="24"/>
          <w:lang/>
        </w:rPr>
        <w:t xml:space="preserve">) began as Camp Lewis </w:t>
      </w:r>
      <w:r w:rsidRPr="00301728">
        <w:rPr>
          <w:rFonts w:cs="Times New Roman"/>
          <w:szCs w:val="24"/>
        </w:rPr>
        <w:t xml:space="preserve">seventeen miles south of Tacoma </w:t>
      </w:r>
      <w:r w:rsidRPr="00301728">
        <w:rPr>
          <w:rFonts w:cs="Times New Roman"/>
          <w:szCs w:val="24"/>
          <w:lang/>
        </w:rPr>
        <w:t>--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named after Meriwether Lewis of the Lewis and Clark Expedi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rPr>
        <w:t>it was the largest of sixteen military cantonments constructed during the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Citizens of Pierce County voted by an eight to one margin to bond themselves for $2 mill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to buy 68,721 acres of prairie land cut from the Nisqually Plain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his was donated to the federal government for military us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it was stipulated that the tract must be used as a permanent army pos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Pierce County through the process of condemning additional land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ook 3,370 acres of the Nisqually Indian Reservation to be used by Camp Lewi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Captain David L. Stone and his staff arrived at the camp site -- May 26,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initial construction began a few days later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Captain Stone supervised the construction of a “city” of 757 buildings and 422 other structur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entire camp was ready for occupancy, lighted and heated and ready for 60,000 men in ninety da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 full month ahead of schedul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MERICAN TROOPS PREPARE FOR WAR</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t>American Expeditionary Forces preparing to fight in Europ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ere under the command of </w:t>
      </w:r>
      <w:r w:rsidRPr="00301728">
        <w:rPr>
          <w:rFonts w:cs="Times New Roman"/>
          <w:szCs w:val="24"/>
          <w:lang/>
        </w:rPr>
        <w:t xml:space="preserve">Major General </w:t>
      </w:r>
      <w:r w:rsidRPr="00301728">
        <w:rPr>
          <w:rFonts w:cs="Times New Roman"/>
          <w:szCs w:val="24"/>
          <w:lang w:eastAsia="ja-JP"/>
        </w:rPr>
        <w:t xml:space="preserve">John J. “Blackjack” Pershing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o </w:t>
      </w:r>
      <w:r w:rsidRPr="00301728">
        <w:rPr>
          <w:rFonts w:cs="Times New Roman"/>
          <w:szCs w:val="24"/>
          <w:lang/>
        </w:rPr>
        <w:t xml:space="preserve">remained in command for the entire war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t>General Pershing insisted American soldiers be well-trained before going to Europ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 xml:space="preserve">(as a result, few troops arrived before </w:t>
      </w:r>
      <w:r w:rsidR="00F90E9B" w:rsidRPr="00301728">
        <w:rPr>
          <w:rFonts w:cs="Times New Roman"/>
          <w:szCs w:val="24"/>
          <w:lang/>
        </w:rPr>
        <w:t>[</w:t>
      </w:r>
      <w:r w:rsidRPr="00301728">
        <w:rPr>
          <w:rFonts w:cs="Times New Roman"/>
          <w:szCs w:val="24"/>
          <w:lang/>
        </w:rPr>
        <w:t>1918</w:t>
      </w:r>
      <w:r w:rsidR="00F90E9B" w:rsidRPr="00301728">
        <w:rPr>
          <w:rFonts w:cs="Times New Roman"/>
          <w:szCs w:val="24"/>
          <w:lang/>
        </w:rPr>
        <w:t>]</w:t>
      </w:r>
      <w:r w:rsidRPr="00301728">
        <w:rPr>
          <w:rFonts w:cs="Times New Roman"/>
          <w:szCs w:val="24"/>
          <w:lang/>
        </w:rPr>
        <w:t>)</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 xml:space="preserve">COST OF LIVING RISES DRAMATICALLY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With food prices doubling, the cost of living rose nationally by 90%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goaded by the high cost of living, hundreds of union members in Seattle gained wage increase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y staging a series of short strike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railroad passenger car cleaners at the King Street Station conducted a four-day strike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won their demand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milk wagon drivers improved their wages after only a nine-hour strike;</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oal packers and laundry drivers increased their salaries after a seven-day walkout;</w:t>
      </w:r>
    </w:p>
    <w:p w:rsidR="00F873AE" w:rsidRPr="00301728" w:rsidRDefault="00F873AE" w:rsidP="00F873AE">
      <w:pPr>
        <w:tabs>
          <w:tab w:val="left" w:pos="38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acking house workers won pay raises and shortened their work day</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eastAsia="ja-JP"/>
        </w:rPr>
      </w:pP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eastAsia="ja-JP"/>
        </w:rPr>
      </w:pPr>
      <w:r w:rsidRPr="00301728">
        <w:rPr>
          <w:color w:val="auto"/>
          <w:lang w:eastAsia="ja-JP"/>
        </w:rPr>
        <w:t>WASHINGTON STATE AIDS IN THE WAR EFFOR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 xml:space="preserve">Women from all parts of the Northwest joined the war effor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ey provided a variety of knit good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ey staged benefits and bazaars to raise money for the Red Cros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ey promoted the conservation of vital supplies of meat, wheat flour, and sug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some took jobs in business and industr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s the lines of distinction between “men’s work” and “women’s work”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ere temporarily eradicated by the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 </w:t>
      </w:r>
      <w:r w:rsidRPr="00301728">
        <w:rPr>
          <w:rFonts w:cs="Times New Roman"/>
          <w:szCs w:val="24"/>
          <w:lang w:eastAsia="ja-JP"/>
        </w:rPr>
        <w:tab/>
        <w:t>Washington farmers fed armies, navies, and civilia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large acres of land, not classified as marginal or sub-marginal, were pressed into produ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normally these lands would remain untilled and shielded the surrounding farm lan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fter they were cultivated, they later became part of the</w:t>
      </w:r>
      <w:r w:rsidRPr="00301728">
        <w:rPr>
          <w:rFonts w:cs="Times New Roman"/>
          <w:b/>
          <w:szCs w:val="24"/>
          <w:lang w:eastAsia="ja-JP"/>
        </w:rPr>
        <w:t xml:space="preserve"> </w:t>
      </w:r>
      <w:r w:rsidRPr="00301728">
        <w:rPr>
          <w:rFonts w:cs="Times New Roman"/>
          <w:szCs w:val="24"/>
          <w:lang w:eastAsia="ja-JP"/>
        </w:rPr>
        <w:t>“dust bowl”</w:t>
      </w:r>
      <w:r w:rsidRPr="00301728">
        <w:rPr>
          <w:rFonts w:cs="Times New Roman"/>
          <w:b/>
          <w:szCs w:val="24"/>
          <w:lang w:eastAsia="ja-JP"/>
        </w:rPr>
        <w:t xml:space="preserve"> </w:t>
      </w:r>
      <w:r w:rsidRPr="00301728">
        <w:rPr>
          <w:rFonts w:cs="Times New Roman"/>
          <w:szCs w:val="24"/>
          <w:lang w:eastAsia="ja-JP"/>
        </w:rPr>
        <w:t>of the Depress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Liberty gardens” sprang up</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vacant lots were cleared, sod was turned unde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ground never before planted was seeded, watered, and carefully tend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eas, beans, and potatoes were favorite crop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oy Scouts and Girl Scouts did their good deed by starting a garden patch</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Scarcity of labor was the first effect to be noticed in agricultur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farm youth saw glamour in all occupations except those on the farm</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fled to the city for work or to the army for glor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Canadian farms paid higher wages than Washington farmers could affor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lso, Canadian government offered homestead opportunit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Labor problems were solved by country folks themselv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Filipino farm workers picked hops and packed appl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omen drove tracto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igh school students contributed after-school hours to farming and harvesting</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even college professors donated weekends and holiday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ome farm boys claimed to be indispensable as agricultural work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thus avoided the draf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usiness men donated a few hours now and then to assist in harvesting</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WAR CONDITIONS CHANGES THE LIVES OF PEOPLE IN WASHINGTON STAT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War affected lives in Washingt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drafting of men into the armed forces disrupted family liv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Coastline was fortified against possible German cruis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United States government borrowed vast sums of money from its citizens to finance the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People of the state bought Liberty Bonds, served on war industry boards rolled bandag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nd knit sweaters and mitte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LABOR-MANAGEMENT CONFLICT ERRUPTS IN WASHINGTON STAT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Weyerhaeuser, along with the railroads, owned one-half of all private timber in the region -- 1917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Lumber mill operators were in strong support of the war effor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demand for wooden ships and housing materials greatly accelerated the lumber industr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mill owners wanted to maintain a ten-hour day to meet the increased demands of the war</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ashington Governor Lister and many members of Congress supported the eight-hour day</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SEATTLE CENTRAL LABOR COUNCIL REPRESENTS SEATTLE’S ORGANIZED LABOR</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 xml:space="preserve">American Federation of Labor (AFL) Seattle Central Council </w:t>
      </w:r>
      <w:r w:rsidR="001F6C23" w:rsidRPr="00301728">
        <w:rPr>
          <w:rFonts w:cs="Times New Roman"/>
          <w:szCs w:val="24"/>
        </w:rPr>
        <w:t>(</w:t>
      </w:r>
      <w:r w:rsidRPr="00301728">
        <w:rPr>
          <w:rFonts w:cs="Times New Roman"/>
          <w:szCs w:val="24"/>
        </w:rPr>
        <w:t xml:space="preserve">founded in </w:t>
      </w:r>
      <w:r w:rsidR="001F6C23" w:rsidRPr="00301728">
        <w:rPr>
          <w:rFonts w:cs="Times New Roman"/>
          <w:szCs w:val="24"/>
        </w:rPr>
        <w:t>[</w:t>
      </w:r>
      <w:r w:rsidRPr="00301728">
        <w:rPr>
          <w:rFonts w:cs="Times New Roman"/>
          <w:szCs w:val="24"/>
        </w:rPr>
        <w:t>1905</w:t>
      </w:r>
      <w:r w:rsidR="001F6C23" w:rsidRPr="00301728">
        <w:rPr>
          <w:rFonts w:cs="Times New Roman"/>
          <w:szCs w:val="24"/>
        </w:rPr>
        <w:t>]</w:t>
      </w:r>
      <w:r w:rsidRPr="00301728">
        <w:rPr>
          <w:rFonts w:cs="Times New Roman"/>
          <w:szCs w:val="24"/>
        </w:rPr>
        <w:t>)</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it had long been an advocate of the Progressive agenda</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 xml:space="preserve">Labor shortages during the Great War allowed labor unions to organize much of Seattle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r>
      <w:r w:rsidRPr="00301728">
        <w:rPr>
          <w:rFonts w:cs="Times New Roman"/>
          <w:szCs w:val="24"/>
        </w:rPr>
        <w:tab/>
        <w:t xml:space="preserve">until the Central Labor Council </w:t>
      </w:r>
      <w:r w:rsidRPr="00301728">
        <w:rPr>
          <w:rFonts w:cs="Times New Roman"/>
          <w:szCs w:val="24"/>
          <w:lang/>
        </w:rPr>
        <w:t xml:space="preserve">represented almost every trade union and labor union in Seattle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one of the unions under the Seattle Central Labor Council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as the Seattle Metal Trades Council that represented Seattle shipyard union memb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METAL TRADES COUNCIL FORMS TO BARGAIN FOR LARGE SHIPYARD UNIO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merican industry supplied much of the necessary war material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iggest profits went to the most industrialized parts of the n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the most important military industry in Washington State was ship building</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Seattle threatened to burst at the seams with over 40,000 manufacturing employe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seven out of eight Seattle employees (35,000) worked in the shipbuilding industry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American Federation of Labor (AFL) shipyard workers organized their local craft unions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nto the Seattle Metal Trades Council to bargain with their employers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AFL Seattle Metal Trades Council signed a blanket agreement covering all shipyard craft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individual union locals could bargain directly with small yards without government interference</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but in large shipyards the Emergency Fleet Corporation claimed the right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o regulate employees’ wages working on contracts for government-owned vessel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ncillary industries related to shipbuilding sprang up as workers came from all across Americ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the Pacific Northwest in search of job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CONSCRIPTION ACT OF 1917 (DRAFT) GOES INTO EFFEC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Men began being drafted into the U.S. Army under the Conscription Act of 1917 -- June 5, 1917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eastAsia="Calibri" w:cs="Times New Roman"/>
          <w:szCs w:val="24"/>
          <w:lang/>
        </w:rPr>
        <w:t>conscientious objector</w:t>
      </w:r>
      <w:r w:rsidRPr="00301728">
        <w:rPr>
          <w:rFonts w:cs="Times New Roman"/>
          <w:szCs w:val="24"/>
          <w:lang/>
        </w:rPr>
        <w:t xml:space="preserve"> exemptions from the Draft were allow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only for the </w:t>
      </w:r>
      <w:r w:rsidRPr="00301728">
        <w:rPr>
          <w:rFonts w:eastAsia="Calibri" w:cs="Times New Roman"/>
          <w:szCs w:val="24"/>
          <w:lang/>
        </w:rPr>
        <w:t>Amish</w:t>
      </w:r>
      <w:r w:rsidRPr="00301728">
        <w:rPr>
          <w:rFonts w:cs="Times New Roman"/>
          <w:szCs w:val="24"/>
          <w:lang/>
        </w:rPr>
        <w:t xml:space="preserve">, </w:t>
      </w:r>
      <w:r w:rsidRPr="00301728">
        <w:rPr>
          <w:rFonts w:eastAsia="Calibri" w:cs="Times New Roman"/>
          <w:szCs w:val="24"/>
          <w:lang/>
        </w:rPr>
        <w:t>Quakers</w:t>
      </w:r>
      <w:r w:rsidRPr="00301728">
        <w:rPr>
          <w:rFonts w:cs="Times New Roman"/>
          <w:szCs w:val="24"/>
          <w:lang/>
        </w:rPr>
        <w:t xml:space="preserve"> and </w:t>
      </w:r>
      <w:r w:rsidRPr="00301728">
        <w:rPr>
          <w:rFonts w:eastAsia="Calibri" w:cs="Times New Roman"/>
          <w:szCs w:val="24"/>
          <w:lang/>
        </w:rPr>
        <w:t>Church of the Brethren</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ll other religious and political objectors were forced to report for dut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under the Act, conscripts were inducted by the Army immediately and then evalua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some could be discharged but only after reporting</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this contrasted with later </w:t>
      </w:r>
      <w:r w:rsidRPr="00301728">
        <w:rPr>
          <w:rFonts w:eastAsia="Calibri" w:cs="Times New Roman"/>
          <w:szCs w:val="24"/>
          <w:lang/>
        </w:rPr>
        <w:t>draft board</w:t>
      </w:r>
      <w:r w:rsidRPr="00301728">
        <w:rPr>
          <w:rFonts w:cs="Times New Roman"/>
          <w:szCs w:val="24"/>
          <w:lang/>
        </w:rPr>
        <w:t xml:space="preserve"> systems of evaluation before reporting for duty)</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 xml:space="preserve"> </w:t>
      </w:r>
      <w:r w:rsidRPr="00301728">
        <w:rPr>
          <w:color w:val="auto"/>
          <w:lang/>
        </w:rPr>
        <w:tab/>
        <w:t xml:space="preserve">Government police action, vigilante groups and public war hysteria compromised civil liberti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in addition to requiring military service for men ages </w:t>
      </w:r>
      <w:r w:rsidRPr="00301728">
        <w:rPr>
          <w:rFonts w:cs="Times New Roman"/>
          <w:szCs w:val="24"/>
          <w:lang w:eastAsia="ja-JP"/>
        </w:rPr>
        <w:t xml:space="preserve">21 to 30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CONGRESS PASSES THE ESPIONAGE ACT OF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Congress, in an effort to bolster citizen support of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nd to address union support of events in Russia -- the first “Red Scare”</w:t>
      </w:r>
      <w:r w:rsidRPr="00301728">
        <w:rPr>
          <w:rFonts w:cs="Times New Roman"/>
          <w:b/>
          <w:szCs w:val="24"/>
          <w:lang w:eastAsia="ja-JP"/>
        </w:rPr>
        <w:t xml:space="preserve"> -- </w:t>
      </w:r>
      <w:r w:rsidRPr="00301728">
        <w:rPr>
          <w:rFonts w:cs="Times New Roman"/>
          <w:szCs w:val="24"/>
          <w:lang/>
        </w:rPr>
        <w:t>June 15,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passed the Espionage Act of 1917 which </w:t>
      </w:r>
      <w:r w:rsidRPr="00301728">
        <w:rPr>
          <w:rFonts w:cs="Times New Roman"/>
          <w:szCs w:val="24"/>
          <w:lang/>
        </w:rPr>
        <w:t xml:space="preserve">prohibited any attemp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to interfere with military operatio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to support America’s enemies during wartim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to promote insubordination in the military,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or interfere with military recruitmen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eastAsia="ja-JP"/>
        </w:rPr>
        <w:t xml:space="preserve">One section of the </w:t>
      </w:r>
      <w:r w:rsidRPr="00301728">
        <w:rPr>
          <w:rFonts w:eastAsia="Calibri" w:cs="Times New Roman"/>
          <w:szCs w:val="24"/>
          <w:lang/>
        </w:rPr>
        <w:t>Espionage Act of 1917</w:t>
      </w:r>
      <w:r w:rsidRPr="00301728">
        <w:rPr>
          <w:rFonts w:cs="Times New Roman"/>
          <w:szCs w:val="24"/>
          <w:lang/>
        </w:rPr>
        <w:t xml:space="preserve"> enforced an old </w:t>
      </w:r>
      <w:r w:rsidRPr="00301728">
        <w:rPr>
          <w:rFonts w:cs="Times New Roman"/>
          <w:szCs w:val="24"/>
        </w:rPr>
        <w:t>English common law concep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t>this allowed the government to restrict speech tending to cause or incite illegal activit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ctions which defied the war effort were punish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publication of “false” inform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inciting desertion or mutiny,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obstructing conscription (the Draf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U.S. Supreme Court unanimously ruled in </w:t>
      </w:r>
      <w:r w:rsidRPr="00301728">
        <w:rPr>
          <w:rFonts w:cs="Times New Roman"/>
          <w:i/>
          <w:szCs w:val="24"/>
          <w:lang/>
        </w:rPr>
        <w:t xml:space="preserve">Schenck v. United States </w:t>
      </w:r>
      <w:r w:rsidRPr="00301728">
        <w:rPr>
          <w:rFonts w:cs="Times New Roman"/>
          <w:szCs w:val="24"/>
          <w:lang/>
        </w:rPr>
        <w:t xml:space="preserve">that the ac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did not violate the free speech rights of those convicted under its provisions [1919])</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PROHIBITION OF ALCOHOL IS LESS THAN SUCCESSFUL IN WASINGTON STAT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All over the state, the market for moonshine booze began a steady expansion --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many legitimate stores and shops sold home-made and illegally imported liquo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pokane County prosecutor complained that soft-drink shop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ere worse than the old time saloons -- booze was plentifu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acoma longshoremen demanded that police clean up the drug stores and soft-drink shop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ere beer and hard liquor were easily obtain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SEATTLE REMAINS A WIDE-OPEN TOW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eattle was so wild the Army declared it off-limits to soldiers from Camp Lewis in Pierce County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l</w:t>
      </w:r>
      <w:r w:rsidRPr="00301728">
        <w:rPr>
          <w:rFonts w:cs="Times New Roman"/>
          <w:szCs w:val="24"/>
          <w:lang w:eastAsia="ja-JP"/>
        </w:rPr>
        <w:t>ocal army officials questioned civilians in the Seattle area about their activities and belief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eattle businessmen, who missed the soldier’s dollars, were outrag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several petitions were circulated to remove Mayor Hiram Gill (for a second tim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Mayor Gill, the city police chief and county sheriff were all were put on tria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or accepting police protection money from bootleggers, </w:t>
      </w:r>
      <w:r w:rsidRPr="00301728">
        <w:rPr>
          <w:rFonts w:cs="Times New Roman"/>
          <w:szCs w:val="24"/>
          <w:lang w:eastAsia="ja-JP"/>
        </w:rPr>
        <w:t>racketeers and prostitutes</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these proceedings enhanced Seattle’s reputation for corruption and radicalism</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rPr>
        <w:t>U.S. ARMY’S FIRST DIVISION ARRIVES IN FRANC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lang/>
        </w:rPr>
        <w:tab/>
      </w:r>
      <w:r w:rsidRPr="00301728">
        <w:rPr>
          <w:rFonts w:cs="Times New Roman"/>
          <w:szCs w:val="24"/>
        </w:rPr>
        <w:t>General John J. Pershing’s entourage of 190 American soldiers and civilians in Franc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at Bo</w:t>
      </w:r>
      <w:r w:rsidR="00BC01DB">
        <w:rPr>
          <w:rFonts w:cs="Times New Roman"/>
          <w:szCs w:val="24"/>
        </w:rPr>
        <w:t>u</w:t>
      </w:r>
      <w:r w:rsidRPr="00301728">
        <w:rPr>
          <w:rFonts w:cs="Times New Roman"/>
          <w:szCs w:val="24"/>
        </w:rPr>
        <w:t>logne-sur-Mer -- June 13, 1917</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contingent included only sixty-seven enlisted men and forty regular army officers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had been the first U.S. military force to ever set foot in Great Britain a week earlier</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now they were the first to arrive on the Continent)</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t>Coordination effort of moving a massive number of troops across the Atlantic Ocean was profound</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landing the units, analyzing conditions and circumstances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reorganizing the divisions as quickly as needed was an unprecedented task</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INDUSTRIAL WORKERS OF THE WORLD (IWW) ORGANIZE STRIK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IWW </w:t>
      </w:r>
      <w:r w:rsidRPr="00301728">
        <w:rPr>
          <w:rFonts w:cs="Times New Roman"/>
          <w:szCs w:val="24"/>
        </w:rPr>
        <w:t xml:space="preserve">might have capitalized on the public sympathy they received during the Everett </w:t>
      </w:r>
      <w:r w:rsidRPr="00301728">
        <w:rPr>
          <w:rFonts w:cs="Times New Roman"/>
          <w:bCs/>
          <w:szCs w:val="24"/>
        </w:rPr>
        <w:t>Massacre tria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bCs/>
          <w:szCs w:val="24"/>
        </w:rPr>
        <w:tab/>
      </w:r>
      <w:r w:rsidRPr="00301728">
        <w:rPr>
          <w:rFonts w:cs="Times New Roman"/>
          <w:szCs w:val="24"/>
        </w:rPr>
        <w:tab/>
        <w:t xml:space="preserve">instead </w:t>
      </w:r>
      <w:r w:rsidRPr="00301728">
        <w:rPr>
          <w:rFonts w:cs="Times New Roman"/>
          <w:szCs w:val="24"/>
          <w:lang w:eastAsia="ja-JP"/>
        </w:rPr>
        <w:t>the union saw a chance to gain their demands when the United States entered the war</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shortages of men to work in sawmills and logging camps developed with the draf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imber industry had been suffering from product oversupply and low pric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now wood was essential for the war effor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fir and cedar were needed for shipbuilding and structure constru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itka spruce was needed for airplane constru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not just in the United States but also in England and Fran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Spokane’s </w:t>
      </w:r>
      <w:r w:rsidRPr="00301728">
        <w:rPr>
          <w:rFonts w:cs="Times New Roman"/>
          <w:szCs w:val="24"/>
        </w:rPr>
        <w:t xml:space="preserve">Lumber Workers Industrial Union No. 500, IWW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expanded its protest effort -- June 20,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MORE AMERICAN TROOPS LAND IN FRANC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lang w:eastAsia="ja-JP"/>
        </w:rPr>
        <w:tab/>
        <w:t xml:space="preserve">More than </w:t>
      </w:r>
      <w:r w:rsidRPr="00301728">
        <w:rPr>
          <w:rFonts w:cs="Times New Roman"/>
          <w:szCs w:val="24"/>
          <w:lang/>
        </w:rPr>
        <w:t xml:space="preserve">14,500 U.S. soldiers of the </w:t>
      </w:r>
      <w:r w:rsidRPr="00301728">
        <w:rPr>
          <w:rFonts w:cs="Times New Roman"/>
          <w:szCs w:val="24"/>
        </w:rPr>
        <w:t>1</w:t>
      </w:r>
      <w:r w:rsidRPr="00301728">
        <w:rPr>
          <w:rFonts w:cs="Times New Roman"/>
          <w:szCs w:val="24"/>
          <w:vertAlign w:val="superscript"/>
        </w:rPr>
        <w:t>st</w:t>
      </w:r>
      <w:r w:rsidRPr="00301728">
        <w:rPr>
          <w:rFonts w:cs="Times New Roman"/>
          <w:szCs w:val="24"/>
        </w:rPr>
        <w:t xml:space="preserve"> Division </w:t>
      </w:r>
      <w:r w:rsidRPr="00301728">
        <w:rPr>
          <w:rFonts w:cs="Times New Roman"/>
          <w:szCs w:val="24"/>
          <w:lang/>
        </w:rPr>
        <w:t xml:space="preserve">arrived in France -- </w:t>
      </w:r>
      <w:r w:rsidRPr="00301728">
        <w:rPr>
          <w:rFonts w:cs="Times New Roman"/>
          <w:szCs w:val="24"/>
          <w:lang w:eastAsia="ja-JP"/>
        </w:rPr>
        <w:t>June 24, 1917</w:t>
      </w:r>
      <w:r w:rsidRPr="00301728">
        <w:rPr>
          <w:rFonts w:cs="Times New Roman"/>
          <w:szCs w:val="24"/>
        </w:rPr>
        <w:t xml:space="preserv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rPr>
        <w:tab/>
      </w:r>
      <w:r w:rsidRPr="00301728">
        <w:rPr>
          <w:rFonts w:cs="Times New Roman"/>
          <w:szCs w:val="24"/>
        </w:rPr>
        <w:tab/>
        <w:t>some were regular army, there was a battalion of Marines, and most were very raw recruits</w:t>
      </w:r>
      <w:r w:rsidRPr="00301728">
        <w:rPr>
          <w:rFonts w:cs="Times New Roman"/>
          <w:szCs w:val="24"/>
          <w:lang/>
        </w:rPr>
        <w:t xml:space="preserv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sent to fight alongside British and French Allied forces against Imperial German force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lang/>
        </w:rPr>
        <w:tab/>
      </w:r>
      <w:r w:rsidRPr="00301728">
        <w:rPr>
          <w:rFonts w:cs="Times New Roman"/>
          <w:szCs w:val="24"/>
          <w:lang/>
        </w:rPr>
        <w:tab/>
        <w:t xml:space="preserve">they </w:t>
      </w:r>
      <w:r w:rsidRPr="00301728">
        <w:rPr>
          <w:rFonts w:cs="Times New Roman"/>
          <w:szCs w:val="24"/>
        </w:rPr>
        <w:t xml:space="preserve">were not the sharpest-looking outfit in their uniforms that were so new and ill-fitting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at they looked as though they had been purchased from a catalogu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they were not well-trained as many experienced officers and veterans had been left at hom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help train other unit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t xml:space="preserve">Singing American troops happy to be on land again disembarked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at the ports of the ancient shipbuilding town of St. Nazaire, Franc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ose residents gave a boisterous welcom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 xml:space="preserve">they </w:t>
      </w:r>
      <w:r w:rsidRPr="00301728">
        <w:rPr>
          <w:rFonts w:cs="Times New Roman"/>
          <w:szCs w:val="24"/>
        </w:rPr>
        <w:t xml:space="preserve">did not care what they looked like after the difficult Atlantic crossing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or how little training they had received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t>Soldiers in the First Division may have been in desperate need of drilling but they were enthusiastic</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arriving safely on land after a fretful ocean crossing with the constant threat of German U-boat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se Yankees were a happy, singing lot</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citizens of St. Nazaire did not care what they looked like or how long they had trained</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ir welcome was boisterou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t>It took at least three days for the division to complete its debarkation in the port city</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long enough for the soldiers to avail themselves of all the amenities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and introduce themselves to Franc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t xml:space="preserve">Major General </w:t>
      </w:r>
      <w:r w:rsidRPr="00301728">
        <w:rPr>
          <w:rFonts w:cs="Times New Roman"/>
          <w:szCs w:val="24"/>
          <w:lang w:eastAsia="ja-JP"/>
        </w:rPr>
        <w:t>John J. “Blackjack” Pershing</w:t>
      </w:r>
      <w:r w:rsidRPr="00301728">
        <w:rPr>
          <w:rFonts w:cs="Times New Roman"/>
          <w:szCs w:val="24"/>
          <w:lang/>
        </w:rPr>
        <w:t xml:space="preserve"> insisted American troops not be used</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merely to fill gaps in the French and British armie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t xml:space="preserve">He resisted European efforts to have U.S. troops deployed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as individual replacements in decimated Allied unit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 xml:space="preserve">his attitude was not always well received by the Allied leaders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ho distrusted the potential of an army lacking experience in large-scale warfare</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WAR DEPARTMENT NEEDS MASSIVE SHIPMENTS OF SITKA SPRUCE TIMBER</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Northwest lumber went into ship building, army barracks construction and wooden airplane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because of its inherent valuable qualities the war created a huge demand for Sitka spruce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t is light in weight, strong and pliable with long fibers and has no pitch</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War Department called for a 200% increase in airplane produ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ood of the spruce tree was ideal for making long spars on airplane wing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us spruce was vital to the increase in produ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Spruce wood tended to grow in isolated area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he most important spruce milling plant was in Vancouver, Washington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ere logs were cut into required lengths and shipped to airplane factories in the Eas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dditional logging railroads and sawmill facilities had to be built into the spruce forests</w:t>
      </w:r>
    </w:p>
    <w:p w:rsidR="00F873AE" w:rsidRPr="00301728" w:rsidRDefault="00F873AE" w:rsidP="00F873AE">
      <w:pPr>
        <w:tabs>
          <w:tab w:val="left" w:pos="360"/>
          <w:tab w:val="left" w:pos="720"/>
          <w:tab w:val="left" w:pos="1080"/>
          <w:tab w:val="left" w:pos="1440"/>
          <w:tab w:val="left" w:pos="1800"/>
        </w:tabs>
        <w:ind w:right="-60"/>
        <w:rPr>
          <w:rStyle w:val="Emphasis"/>
          <w:rFonts w:cs="Times New Roman"/>
          <w:i w:val="0"/>
          <w:iCs w:val="0"/>
          <w:szCs w:val="24"/>
          <w:lang w:eastAsia="ja-JP"/>
        </w:rPr>
      </w:pPr>
      <w:r w:rsidRPr="00301728">
        <w:rPr>
          <w:rFonts w:cs="Times New Roman"/>
          <w:szCs w:val="24"/>
          <w:lang w:eastAsia="ja-JP"/>
        </w:rPr>
        <w:tab/>
      </w:r>
      <w:r w:rsidRPr="00301728">
        <w:rPr>
          <w:rStyle w:val="Emphasis"/>
          <w:rFonts w:cs="Times New Roman"/>
          <w:szCs w:val="24"/>
        </w:rPr>
        <w:t xml:space="preserve">Timber Barons </w:t>
      </w:r>
      <w:r w:rsidRPr="00301728">
        <w:rPr>
          <w:rFonts w:cs="Times New Roman"/>
          <w:szCs w:val="24"/>
          <w:lang w:eastAsia="ja-JP"/>
        </w:rPr>
        <w:t>capitalized on wartime hysteria to resolve union issues in their own favo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Style w:val="Emphasis"/>
          <w:rFonts w:cs="Times New Roman"/>
          <w:szCs w:val="24"/>
        </w:rPr>
        <w:tab/>
      </w:r>
      <w:r w:rsidRPr="00301728">
        <w:rPr>
          <w:rFonts w:cs="Times New Roman"/>
          <w:szCs w:val="24"/>
          <w:lang w:eastAsia="ja-JP"/>
        </w:rPr>
        <w:tab/>
        <w:t xml:space="preserve">public pressure opposing strikers mounted as lumber operators fanned the flames patriotism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in opposition to union efforts </w:t>
      </w:r>
    </w:p>
    <w:p w:rsidR="00F873AE" w:rsidRPr="00301728" w:rsidRDefault="00F873AE" w:rsidP="00F873AE">
      <w:pPr>
        <w:tabs>
          <w:tab w:val="left" w:pos="360"/>
          <w:tab w:val="left" w:pos="720"/>
          <w:tab w:val="left" w:pos="1080"/>
          <w:tab w:val="left" w:pos="1440"/>
          <w:tab w:val="left" w:pos="1800"/>
        </w:tabs>
        <w:ind w:left="360" w:right="-60" w:hanging="3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INDUSTRIAL WORKERS OF THE WORLD (IWW) COMES UNDER ATTACK</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Faced with a labor shortage caused by the military draft and improving wages in other industri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imber industry owners and managers become very concerned about the use of strik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 xml:space="preserve">timber owners convinced the U.S. government that spruce was </w:t>
      </w:r>
      <w:r w:rsidRPr="00301728">
        <w:rPr>
          <w:rFonts w:cs="Times New Roman"/>
          <w:szCs w:val="24"/>
        </w:rPr>
        <w:t>vital to the war effor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y accused the IWW and other radical leaders of being German agen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IWW had been opposed to declaring war -- thus they were alleged to be unpatriotic</w:t>
      </w:r>
    </w:p>
    <w:p w:rsidR="00F873AE" w:rsidRPr="00301728" w:rsidRDefault="00F873AE" w:rsidP="00F873AE">
      <w:pPr>
        <w:tabs>
          <w:tab w:val="left" w:pos="360"/>
          <w:tab w:val="left" w:pos="720"/>
          <w:tab w:val="left" w:pos="1080"/>
          <w:tab w:val="left" w:pos="1440"/>
          <w:tab w:val="left" w:pos="1800"/>
        </w:tabs>
        <w:ind w:left="360" w:right="-60" w:hanging="3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WW, with help from the timber industry,</w:t>
      </w:r>
      <w:r w:rsidRPr="00301728">
        <w:rPr>
          <w:rFonts w:cs="Times New Roman"/>
          <w:szCs w:val="24"/>
        </w:rPr>
        <w:t xml:space="preserve"> alienated support for their cause</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HIRAM CHITTENDEN LOCKS GOES INTO OPERATION</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Seattle’s Ship Canal was dug connecting salt water Salmon Bay on Puget Sound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nd fresh water Lake Washington</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onstruction of the eight-mile-long canal cost one million dollars a mile</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Two locks were constructed to lower the water of Lake Washington to the level of Puget Sound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great Ballard lock with a lift of almost twenty-six feet</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as 825 feet long, by eighty feet wide and thirty-six feet deep</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a second, smaller lock 125 feet long was thirty feet wide and sixteen feet deep</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eastAsia="ja-JP"/>
        </w:rPr>
        <w:tab/>
        <w:t xml:space="preserve">These locks were named for </w:t>
      </w:r>
      <w:r w:rsidRPr="00301728">
        <w:rPr>
          <w:rFonts w:cs="Times New Roman"/>
          <w:szCs w:val="24"/>
          <w:lang/>
        </w:rPr>
        <w:t>U.S. Army Major and Seattle District Engineer for the Corps of Engineer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rPr>
        <w:tab/>
      </w:r>
      <w:r w:rsidRPr="00301728">
        <w:rPr>
          <w:rFonts w:cs="Times New Roman"/>
          <w:szCs w:val="24"/>
          <w:lang/>
        </w:rPr>
        <w:tab/>
        <w:t xml:space="preserve">Hiram Martin Chittenden who was also </w:t>
      </w:r>
      <w:r w:rsidRPr="00301728">
        <w:rPr>
          <w:rFonts w:cs="Times New Roman"/>
          <w:szCs w:val="24"/>
          <w:lang w:eastAsia="ja-JP"/>
        </w:rPr>
        <w:t>a historian of the American fur trade</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locally, they were called the Ballard Locks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eastAsia="ja-JP"/>
        </w:rPr>
        <w:tab/>
        <w:t xml:space="preserve">Hiram Chittenden (Ballard) Locks </w:t>
      </w:r>
      <w:r w:rsidRPr="00301728">
        <w:rPr>
          <w:rFonts w:cs="Times New Roman"/>
          <w:szCs w:val="24"/>
          <w:lang/>
        </w:rPr>
        <w:t>formally opened -- July 4, 1917</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t xml:space="preserve">complex also includes a 235-foot spillway with six thirty-two by twelve-foot gates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o assist in water-level control</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u w:val="single"/>
          <w:lang/>
        </w:rPr>
      </w:pPr>
      <w:r w:rsidRPr="00301728">
        <w:rPr>
          <w:rFonts w:cs="Times New Roman"/>
          <w:szCs w:val="24"/>
          <w:lang/>
        </w:rPr>
        <w:tab/>
      </w:r>
      <w:r w:rsidRPr="00301728">
        <w:rPr>
          <w:rFonts w:cs="Times New Roman"/>
          <w:szCs w:val="24"/>
          <w:lang/>
        </w:rPr>
        <w:tab/>
        <w:t xml:space="preserve">a fish ladder for the migration of fish, notably </w:t>
      </w:r>
      <w:r w:rsidRPr="00301728">
        <w:rPr>
          <w:rFonts w:cs="Times New Roman"/>
          <w:szCs w:val="24"/>
          <w:lang w:eastAsia="ja-JP"/>
        </w:rPr>
        <w:t>salmon,</w:t>
      </w:r>
      <w:r w:rsidRPr="00301728">
        <w:rPr>
          <w:rFonts w:cs="Times New Roman"/>
          <w:szCs w:val="24"/>
          <w:lang/>
        </w:rPr>
        <w:t xml:space="preserve"> is part of the locks</w:t>
      </w:r>
      <w:r w:rsidRPr="00301728">
        <w:rPr>
          <w:rFonts w:cs="Times New Roman"/>
          <w:szCs w:val="24"/>
          <w:lang w:eastAsia="ja-JP"/>
        </w:rPr>
        <w:t xml:space="preserve"> system</w:t>
      </w:r>
      <w:r w:rsidRPr="00301728">
        <w:rPr>
          <w:rFonts w:cs="Times New Roman"/>
          <w:szCs w:val="24"/>
          <w:u w:val="single"/>
          <w:lang/>
        </w:rPr>
        <w:t xml:space="preserv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u w:val="single"/>
          <w:lang/>
        </w:rPr>
      </w:pP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MERICAN TROOPS ARRIVE IN PARI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lang w:eastAsia="ja-JP"/>
        </w:rPr>
        <w:tab/>
        <w:t>General John J. Pershing</w:t>
      </w:r>
      <w:r w:rsidRPr="00301728">
        <w:rPr>
          <w:rFonts w:cs="Times New Roman"/>
          <w:szCs w:val="24"/>
        </w:rPr>
        <w:t xml:space="preserve"> brought a battalion of the 16</w:t>
      </w:r>
      <w:r w:rsidRPr="00301728">
        <w:rPr>
          <w:rFonts w:cs="Times New Roman"/>
          <w:szCs w:val="24"/>
          <w:vertAlign w:val="superscript"/>
        </w:rPr>
        <w:t>th</w:t>
      </w:r>
      <w:r w:rsidRPr="00301728">
        <w:rPr>
          <w:rFonts w:cs="Times New Roman"/>
          <w:szCs w:val="24"/>
        </w:rPr>
        <w:t xml:space="preserve"> Infantry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rPr>
        <w:tab/>
      </w:r>
      <w:r w:rsidRPr="00301728">
        <w:rPr>
          <w:rFonts w:cs="Times New Roman"/>
          <w:szCs w:val="24"/>
        </w:rPr>
        <w:tab/>
        <w:t xml:space="preserve">to parade in Paris with great pomp and circumstance -- </w:t>
      </w:r>
      <w:r w:rsidRPr="00301728">
        <w:rPr>
          <w:rFonts w:cs="Times New Roman"/>
          <w:szCs w:val="24"/>
          <w:lang w:eastAsia="ja-JP"/>
        </w:rPr>
        <w:t>July 4, 1917</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t>In the dramatic ceremony following the parade, Pershing’s aide, Lt. Col. Charles E. Stanton declared</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b/>
          <w:szCs w:val="24"/>
          <w:lang w:eastAsia="ja-JP"/>
        </w:rPr>
      </w:pPr>
      <w:r w:rsidRPr="00301728">
        <w:rPr>
          <w:rFonts w:cs="Times New Roman"/>
          <w:szCs w:val="24"/>
        </w:rPr>
        <w:t xml:space="preserve"> </w:t>
      </w:r>
      <w:r w:rsidRPr="00301728">
        <w:rPr>
          <w:rFonts w:cs="Times New Roman"/>
          <w:szCs w:val="24"/>
        </w:rPr>
        <w:tab/>
      </w:r>
      <w:r w:rsidRPr="00301728">
        <w:rPr>
          <w:rFonts w:cs="Times New Roman"/>
          <w:szCs w:val="24"/>
        </w:rPr>
        <w:tab/>
      </w:r>
      <w:r w:rsidRPr="00301728">
        <w:rPr>
          <w:rFonts w:cs="Times New Roman"/>
          <w:b/>
          <w:szCs w:val="24"/>
        </w:rPr>
        <w:t xml:space="preserve">“Nous voilà, Lafayette!” </w:t>
      </w:r>
      <w:r w:rsidRPr="00301728">
        <w:rPr>
          <w:rFonts w:cs="Times New Roman"/>
          <w:szCs w:val="24"/>
        </w:rPr>
        <w:t>(</w:t>
      </w:r>
      <w:r w:rsidRPr="00301728">
        <w:rPr>
          <w:rFonts w:cs="Times New Roman"/>
          <w:b/>
          <w:szCs w:val="24"/>
          <w:lang w:eastAsia="ja-JP"/>
        </w:rPr>
        <w:t xml:space="preserve">“Lafayette, we are her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r>
      <w:r w:rsidRPr="00301728">
        <w:rPr>
          <w:rFonts w:cs="Times New Roman"/>
          <w:szCs w:val="24"/>
          <w:lang w:eastAsia="ja-JP"/>
        </w:rPr>
        <w:t>to</w:t>
      </w:r>
      <w:r w:rsidRPr="00301728">
        <w:rPr>
          <w:rFonts w:cs="Times New Roman"/>
          <w:b/>
          <w:szCs w:val="24"/>
          <w:lang w:eastAsia="ja-JP"/>
        </w:rPr>
        <w:t xml:space="preserve"> </w:t>
      </w:r>
      <w:r w:rsidRPr="00301728">
        <w:rPr>
          <w:rFonts w:cs="Times New Roman"/>
          <w:szCs w:val="24"/>
        </w:rPr>
        <w:t>jubilant Parisians assembled at the hero of the American Revolution’s tomb</w:t>
      </w:r>
      <w:r w:rsidRPr="00301728">
        <w:rPr>
          <w:rFonts w:cs="Times New Roman"/>
          <w:szCs w:val="24"/>
          <w:lang w:eastAsia="ja-JP"/>
        </w:rPr>
        <w:t xml:space="preserv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Pershing kissed the sword of Napoleon that was presented for his viewing</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shunning protocol, French women infiltrated the ranks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grab soldiers and shower them with garlands and kisses</w:t>
      </w:r>
    </w:p>
    <w:p w:rsidR="00F873AE" w:rsidRPr="00301728" w:rsidRDefault="00F873AE" w:rsidP="00F873AE">
      <w:pPr>
        <w:tabs>
          <w:tab w:val="left" w:pos="380"/>
          <w:tab w:val="left" w:pos="720"/>
          <w:tab w:val="left" w:pos="1080"/>
          <w:tab w:val="left" w:pos="1440"/>
          <w:tab w:val="left" w:pos="1800"/>
          <w:tab w:val="left" w:pos="2160"/>
        </w:tabs>
        <w:ind w:left="380"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thers fell to their knees on the sidewalks. </w:t>
      </w:r>
      <w:r w:rsidRPr="00301728">
        <w:rPr>
          <w:rFonts w:cs="Times New Roman"/>
          <w:szCs w:val="24"/>
        </w:rPr>
        <w:br/>
        <w:t>(Arrival of the rest of the American Expeditionary Force would be less theatrica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INDUSTRIAL MIGHT OF THE UNITED STATES IS UNLEASH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ab/>
        <w:t>Beginning</w:t>
      </w:r>
      <w:r w:rsidRPr="00301728">
        <w:rPr>
          <w:rFonts w:cs="Times New Roman"/>
          <w:szCs w:val="24"/>
          <w:lang/>
        </w:rPr>
        <w:t xml:space="preserve"> of war in Europe coincided with the end of the Recession of </w:t>
      </w:r>
      <w:r w:rsidR="006C4BE2" w:rsidRPr="00301728">
        <w:rPr>
          <w:rFonts w:cs="Times New Roman"/>
          <w:szCs w:val="24"/>
          <w:lang/>
        </w:rPr>
        <w:t>[</w:t>
      </w:r>
      <w:r w:rsidRPr="00301728">
        <w:rPr>
          <w:rFonts w:cs="Times New Roman"/>
          <w:szCs w:val="24"/>
          <w:lang/>
        </w:rPr>
        <w:t>1913-1914</w:t>
      </w:r>
      <w:r w:rsidR="006C4BE2" w:rsidRPr="00301728">
        <w:rPr>
          <w:rFonts w:cs="Times New Roman"/>
          <w:szCs w:val="24"/>
          <w:lang/>
        </w:rPr>
        <w:t>]</w:t>
      </w:r>
      <w:r w:rsidRPr="00301728">
        <w:rPr>
          <w:rFonts w:cs="Times New Roman"/>
          <w:szCs w:val="24"/>
          <w:lang/>
        </w:rPr>
        <w:t xml:space="preserve"> in America</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before the war, the United States was known for being a debtor na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fter the war, America became a creditor nation making around $6.4 billion dolla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industry and production for the wartime effort contributed greatly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the new and improved American economy during the Great Wa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 xml:space="preserve"> </w:t>
      </w:r>
      <w:r w:rsidRPr="00301728">
        <w:rPr>
          <w:rFonts w:cs="Times New Roman"/>
          <w:szCs w:val="24"/>
        </w:rPr>
        <w:tab/>
        <w:t>(</w:t>
      </w:r>
      <w:r w:rsidRPr="00301728">
        <w:rPr>
          <w:rFonts w:cs="Times New Roman"/>
          <w:szCs w:val="24"/>
          <w:lang/>
        </w:rPr>
        <w:t>American steel industry faced difficulties and declining profits during the Recession of [1913–1914])</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t xml:space="preserve">as war began in Europe, however, the increased demand for the tools of wa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began a period of heightened productivity that revived many U.S. industrial compani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even with price controls and a lower profit margin on manufactured good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enormous profits resulted from wartime sal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ab/>
      </w:r>
      <w:r w:rsidRPr="00301728">
        <w:rPr>
          <w:rFonts w:cs="Times New Roman"/>
          <w:szCs w:val="24"/>
          <w:lang/>
        </w:rPr>
        <w:t xml:space="preserve">Exports to belligerent nations on both sides rose rapidly over the first four years of the Wa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t xml:space="preserve">from $824.8 million </w:t>
      </w:r>
      <w:r w:rsidR="001E6CF3" w:rsidRPr="00301728">
        <w:rPr>
          <w:rFonts w:cs="Times New Roman"/>
          <w:szCs w:val="24"/>
          <w:lang/>
        </w:rPr>
        <w:t>[</w:t>
      </w:r>
      <w:r w:rsidRPr="00301728">
        <w:rPr>
          <w:rFonts w:cs="Times New Roman"/>
          <w:szCs w:val="24"/>
          <w:lang/>
        </w:rPr>
        <w:t>1913</w:t>
      </w:r>
      <w:r w:rsidR="001E6CF3" w:rsidRPr="00301728">
        <w:rPr>
          <w:rFonts w:cs="Times New Roman"/>
          <w:szCs w:val="24"/>
          <w:lang/>
        </w:rPr>
        <w:t>]</w:t>
      </w:r>
      <w:r w:rsidRPr="00301728">
        <w:rPr>
          <w:rFonts w:cs="Times New Roman"/>
          <w:szCs w:val="24"/>
          <w:lang/>
        </w:rPr>
        <w:t xml:space="preserve"> to $2.25 billion </w:t>
      </w:r>
      <w:r w:rsidR="00C86DC2" w:rsidRPr="00301728">
        <w:rPr>
          <w:rFonts w:cs="Times New Roman"/>
          <w:szCs w:val="24"/>
          <w:lang/>
        </w:rPr>
        <w:t>[</w:t>
      </w:r>
      <w:r w:rsidRPr="00301728">
        <w:rPr>
          <w:rFonts w:cs="Times New Roman"/>
          <w:szCs w:val="24"/>
          <w:lang/>
        </w:rPr>
        <w:t>1917</w:t>
      </w:r>
      <w:r w:rsidR="001E6CF3"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his level of production continued even after the war had ended [1918])</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WAR INDUSTRIES BOARD IS ESTABLISHED BY THE FEDERAL GOVERMEN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rPr>
        <w:tab/>
      </w:r>
      <w:r w:rsidRPr="00301728">
        <w:rPr>
          <w:rFonts w:cs="Times New Roman"/>
          <w:szCs w:val="24"/>
        </w:rPr>
        <w:t>War Industries Board was established in July 1917</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its purpose was no less than to assure the full mobilization of the nation’s resource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it </w:t>
      </w:r>
      <w:r w:rsidRPr="00301728">
        <w:rPr>
          <w:rFonts w:cs="Times New Roman"/>
          <w:szCs w:val="24"/>
          <w:lang/>
        </w:rPr>
        <w:t xml:space="preserve">encouraged companies to use mass-production to increase efficiency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urged them to eliminate waste by standardizing product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board members set production quotas and allocated raw material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t>it also conducted psychological testing to help people find the right jobs</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lang/>
        </w:rPr>
        <w:t xml:space="preserve"> (in fact, the vast majority of the war material was produced too late to do any good in the war)</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LUMBERMAN’S PROTECTIVE ASSOCIATION IS FORMED BY MILL OPERATO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Both the Industrial Workers of the World (IWW) and craft unio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sked lumber operators for improvements in working conditions -- especially an eight-hour day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Sawmill operators refused the demands of labor unio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nd turned down federal government requests to arbitrate a resolution to dispute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Lumber industry leaders formed the Lumberman’s Protective Associati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to maintain a ten-hour work -- </w:t>
      </w:r>
      <w:r w:rsidRPr="00301728">
        <w:rPr>
          <w:rFonts w:cs="Times New Roman"/>
          <w:szCs w:val="24"/>
        </w:rPr>
        <w:t>July 9,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op leaders, including John P. Weyerhaeuser, met in Seattl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l</w:t>
      </w:r>
      <w:r w:rsidRPr="00301728">
        <w:rPr>
          <w:rFonts w:cs="Times New Roman"/>
          <w:szCs w:val="24"/>
          <w:lang w:eastAsia="ja-JP"/>
        </w:rPr>
        <w:t xml:space="preserve">umber operators refused to negotiate and empowered themselv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o fine any union member $500 a day for working less than s ten-hour shif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This stance appeared to focus more on anti-union attitudes than on the lumbermen’s best interest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demand for lumber was high and the lumber firms could afford to give a littl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s it was, with no lumber coming out of Washington because of massive strikes by logg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U.S. War Department was forced to transfer lumber orders to rival firms in the South</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t>Industrial Workers of the World, the b</w:t>
      </w:r>
      <w:r w:rsidRPr="00301728">
        <w:rPr>
          <w:rFonts w:cs="Times New Roman"/>
          <w:szCs w:val="24"/>
          <w:lang w:eastAsia="ja-JP"/>
        </w:rPr>
        <w:t>est organized faction of the unions, began organizing for a strik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UNITED STATES SHIPPING BOARD TAKES CONTROL OF AMERICAN SHIPPING</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 xml:space="preserve">President Woodrow Wilson </w:t>
      </w:r>
      <w:r w:rsidRPr="00301728">
        <w:rPr>
          <w:rFonts w:cs="Times New Roman"/>
          <w:szCs w:val="24"/>
          <w:lang/>
        </w:rPr>
        <w:t xml:space="preserve">by Executive Order gave the </w:t>
      </w:r>
      <w:r w:rsidRPr="00301728">
        <w:rPr>
          <w:rFonts w:cs="Times New Roman"/>
          <w:szCs w:val="24"/>
        </w:rPr>
        <w:t>United States Shipping Board</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lang/>
        </w:rPr>
        <w:t>all his wartime power and authority over American ships and shipping</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lang/>
        </w:rPr>
        <w:tab/>
        <w:t xml:space="preserve">Using its delegated presidential authority the </w:t>
      </w:r>
      <w:r w:rsidRPr="00301728">
        <w:rPr>
          <w:rFonts w:cs="Times New Roman"/>
          <w:szCs w:val="24"/>
        </w:rPr>
        <w:t>United States Shipping Board</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r>
      <w:r w:rsidRPr="00301728">
        <w:rPr>
          <w:rFonts w:cs="Times New Roman"/>
          <w:szCs w:val="24"/>
        </w:rPr>
        <w:tab/>
        <w:t xml:space="preserve">created the </w:t>
      </w:r>
      <w:r w:rsidRPr="00301728">
        <w:rPr>
          <w:rFonts w:cs="Times New Roman"/>
          <w:szCs w:val="24"/>
          <w:lang/>
        </w:rPr>
        <w:t xml:space="preserve">Emergency Fleet Corporation to acquire existing vessel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nd to construct and operate all vessels acquired or to be acquired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by the United States -- July 11, 1917</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EMERGENCY FLEET CORPORATION TAKES CONTROL AMERICAN SHIPBUILDING</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r>
      <w:r w:rsidRPr="00301728">
        <w:rPr>
          <w:rFonts w:cs="Times New Roman"/>
          <w:szCs w:val="24"/>
          <w:lang/>
        </w:rPr>
        <w:t>Emergency Fleet Corporation requisitioned shipyards and all steel ships over 2500 deadweight ton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t>then under construction</w:t>
      </w:r>
    </w:p>
    <w:p w:rsidR="00F873AE" w:rsidRPr="00301728" w:rsidRDefault="00F873AE" w:rsidP="00F873AE">
      <w:pPr>
        <w:tabs>
          <w:tab w:val="left" w:pos="360"/>
          <w:tab w:val="left" w:pos="720"/>
          <w:tab w:val="left" w:pos="1080"/>
          <w:tab w:val="left" w:pos="1440"/>
          <w:tab w:val="left" w:pos="1800"/>
          <w:tab w:val="left" w:pos="225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shipyards protested without success</w:t>
      </w:r>
    </w:p>
    <w:p w:rsidR="00F873AE" w:rsidRPr="00301728" w:rsidRDefault="00F873AE" w:rsidP="00F873AE">
      <w:pPr>
        <w:tabs>
          <w:tab w:val="left" w:pos="360"/>
          <w:tab w:val="left" w:pos="720"/>
          <w:tab w:val="left" w:pos="1080"/>
          <w:tab w:val="left" w:pos="1440"/>
          <w:tab w:val="left" w:pos="1800"/>
          <w:tab w:val="left" w:pos="2250"/>
          <w:tab w:val="left" w:pos="10260"/>
        </w:tabs>
        <w:rPr>
          <w:rFonts w:cs="Times New Roman"/>
          <w:szCs w:val="24"/>
          <w:lang/>
        </w:rPr>
      </w:pPr>
      <w:r w:rsidRPr="00301728">
        <w:rPr>
          <w:rFonts w:cs="Times New Roman"/>
          <w:szCs w:val="24"/>
          <w:lang/>
        </w:rPr>
        <w:tab/>
        <w:t xml:space="preserve">With the available ships and shipyards commandeered, the Emergency Fleet Corporation </w:t>
      </w:r>
    </w:p>
    <w:p w:rsidR="00F873AE" w:rsidRPr="00301728" w:rsidRDefault="00F873AE" w:rsidP="00F873AE">
      <w:pPr>
        <w:tabs>
          <w:tab w:val="left" w:pos="360"/>
          <w:tab w:val="left" w:pos="720"/>
          <w:tab w:val="left" w:pos="1080"/>
          <w:tab w:val="left" w:pos="1440"/>
          <w:tab w:val="left" w:pos="1800"/>
          <w:tab w:val="left" w:pos="2250"/>
          <w:tab w:val="left" w:pos="10260"/>
        </w:tabs>
        <w:rPr>
          <w:rFonts w:cs="Times New Roman"/>
          <w:szCs w:val="24"/>
          <w:lang/>
        </w:rPr>
      </w:pPr>
      <w:r w:rsidRPr="00301728">
        <w:rPr>
          <w:rFonts w:cs="Times New Roman"/>
          <w:szCs w:val="24"/>
          <w:lang/>
        </w:rPr>
        <w:tab/>
      </w:r>
      <w:r w:rsidRPr="00301728">
        <w:rPr>
          <w:rFonts w:cs="Times New Roman"/>
          <w:szCs w:val="24"/>
          <w:lang/>
        </w:rPr>
        <w:tab/>
        <w:t>began to expand America’s shipbuilding capacity</w:t>
      </w:r>
    </w:p>
    <w:p w:rsidR="00F873AE" w:rsidRPr="00301728" w:rsidRDefault="00F873AE" w:rsidP="00F873AE">
      <w:pPr>
        <w:tabs>
          <w:tab w:val="left" w:pos="360"/>
          <w:tab w:val="left" w:pos="720"/>
          <w:tab w:val="left" w:pos="1080"/>
          <w:tab w:val="left" w:pos="1440"/>
          <w:tab w:val="left" w:pos="1800"/>
          <w:tab w:val="left" w:pos="2250"/>
          <w:tab w:val="left" w:pos="10260"/>
        </w:tabs>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SHIPBUILDING IS THE MOST IMPORTANT MILITARY INDUSTRY IN WASHINGTON STATE</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r w:rsidRPr="00301728">
        <w:rPr>
          <w:rFonts w:cs="Times New Roman"/>
          <w:szCs w:val="24"/>
          <w:lang w:eastAsia="ja-JP"/>
        </w:rPr>
        <w:tab/>
        <w:t xml:space="preserve">After the declaration of war </w:t>
      </w:r>
      <w:r w:rsidR="00C86DC2" w:rsidRPr="00301728">
        <w:rPr>
          <w:rFonts w:cs="Times New Roman"/>
          <w:szCs w:val="24"/>
          <w:lang w:eastAsia="ja-JP"/>
        </w:rPr>
        <w:t>[</w:t>
      </w:r>
      <w:r w:rsidRPr="00301728">
        <w:rPr>
          <w:rFonts w:cs="Times New Roman"/>
          <w:szCs w:val="24"/>
          <w:lang/>
        </w:rPr>
        <w:t>April 6, 1917</w:t>
      </w:r>
      <w:r w:rsidR="00C86DC2" w:rsidRPr="00301728">
        <w:rPr>
          <w:rFonts w:cs="Times New Roman"/>
          <w:szCs w:val="24"/>
          <w:lang/>
        </w:rPr>
        <w:t>]</w:t>
      </w:r>
      <w:r w:rsidRPr="00301728">
        <w:rPr>
          <w:rFonts w:cs="Times New Roman"/>
          <w:szCs w:val="24"/>
          <w:lang/>
        </w:rPr>
        <w:t xml:space="preserve">, </w:t>
      </w:r>
      <w:r w:rsidRPr="00301728">
        <w:rPr>
          <w:rFonts w:cs="Times New Roman"/>
          <w:szCs w:val="24"/>
          <w:lang w:eastAsia="ja-JP"/>
        </w:rPr>
        <w:t xml:space="preserve">the United States government began to build ship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meet transportation needs at home and oversea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Puget Sound’s long coastline and well-protected ports made it the ideal location to build ship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Emergency Fleet Corporation placed orders with Seattle shipyards for record numbers of ship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Seemingly overnight shipyard owners sought to hire thirty-five thousand new worker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men thronged to Puget Sound to earn high shipyard wage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Seattle’s union ranks grew from 15,000 members to 60,000 (in three year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many of the new shipyard unionists were Wobblies and Socialist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from outlying logging camps in Eastern Washington, Idaho and Montana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ey brought militancy as well as numbers to the Seattle union movement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Washington shipyards turn out vessels in record numb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 xml:space="preserve">wooden hulls were constructed at nineteen shipyards in Washingt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even after the declaration of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se were located in Seattle, Olympia, Anacortes and Grays Harbo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all Brothers at Port Blakeley was the largest wooden shipbuilder in Washingt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eight steel or steel and wood shipyards joined Seattle’s Moran Brothers in produ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eattle shipyards produced more than twenty-six per cent of the tonnage output for the U.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Moran Brothers Shipyard in Seattle expanded its capacity</w:t>
      </w:r>
    </w:p>
    <w:p w:rsidR="00F873AE" w:rsidRPr="00301728" w:rsidRDefault="00F873AE" w:rsidP="00F873AE">
      <w:pPr>
        <w:tabs>
          <w:tab w:val="left" w:pos="360"/>
          <w:tab w:val="left" w:pos="720"/>
          <w:tab w:val="left" w:pos="1080"/>
          <w:tab w:val="left" w:pos="1440"/>
          <w:tab w:val="left" w:pos="1800"/>
        </w:tabs>
        <w:ind w:right="-60"/>
        <w:rPr>
          <w:rFonts w:cs="Times New Roman"/>
          <w:i/>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mong other projects the yard built one destroyer: </w:t>
      </w:r>
      <w:r w:rsidRPr="00301728">
        <w:rPr>
          <w:rFonts w:cs="Times New Roman"/>
          <w:i/>
          <w:szCs w:val="24"/>
          <w:lang w:eastAsia="ja-JP"/>
        </w:rPr>
        <w:t>Rowan,</w:t>
      </w:r>
      <w:r w:rsidRPr="00301728">
        <w:rPr>
          <w:rFonts w:cs="Times New Roman"/>
          <w:szCs w:val="24"/>
          <w:lang w:eastAsia="ja-JP"/>
        </w:rPr>
        <w:t xml:space="preserve"> one battleship: </w:t>
      </w:r>
      <w:r w:rsidRPr="00301728">
        <w:rPr>
          <w:rFonts w:cs="Times New Roman"/>
          <w:i/>
          <w:szCs w:val="24"/>
          <w:lang w:eastAsia="ja-JP"/>
        </w:rPr>
        <w:t>Nebraska</w:t>
      </w:r>
    </w:p>
    <w:p w:rsidR="00F873AE" w:rsidRPr="00301728" w:rsidRDefault="00F873AE" w:rsidP="00F873AE">
      <w:pPr>
        <w:tabs>
          <w:tab w:val="left" w:pos="360"/>
          <w:tab w:val="left" w:pos="720"/>
          <w:tab w:val="left" w:pos="1080"/>
          <w:tab w:val="left" w:pos="1440"/>
          <w:tab w:val="left" w:pos="1800"/>
        </w:tabs>
        <w:ind w:right="-60"/>
        <w:rPr>
          <w:rFonts w:cs="Times New Roman"/>
          <w:i/>
          <w:szCs w:val="24"/>
          <w:lang w:eastAsia="ja-JP"/>
        </w:rPr>
      </w:pPr>
      <w:r w:rsidRPr="00301728">
        <w:rPr>
          <w:rFonts w:cs="Times New Roman"/>
          <w:i/>
          <w:szCs w:val="24"/>
          <w:lang w:eastAsia="ja-JP"/>
        </w:rPr>
        <w:tab/>
      </w:r>
      <w:r w:rsidRPr="00301728">
        <w:rPr>
          <w:rFonts w:cs="Times New Roman"/>
          <w:i/>
          <w:szCs w:val="24"/>
          <w:lang w:eastAsia="ja-JP"/>
        </w:rPr>
        <w:tab/>
      </w:r>
      <w:r w:rsidRPr="00301728">
        <w:rPr>
          <w:rFonts w:cs="Times New Roman"/>
          <w:i/>
          <w:szCs w:val="24"/>
          <w:lang w:eastAsia="ja-JP"/>
        </w:rPr>
        <w:tab/>
      </w:r>
      <w:r w:rsidRPr="00301728">
        <w:rPr>
          <w:rFonts w:cs="Times New Roman"/>
          <w:i/>
          <w:szCs w:val="24"/>
          <w:lang w:eastAsia="ja-JP"/>
        </w:rPr>
        <w:tab/>
      </w:r>
      <w:r w:rsidRPr="00301728">
        <w:rPr>
          <w:rFonts w:cs="Times New Roman"/>
          <w:i/>
          <w:szCs w:val="24"/>
          <w:lang w:eastAsia="ja-JP"/>
        </w:rPr>
        <w:tab/>
      </w:r>
      <w:r w:rsidRPr="00301728">
        <w:rPr>
          <w:rFonts w:cs="Times New Roman"/>
          <w:i/>
          <w:szCs w:val="24"/>
          <w:lang w:eastAsia="ja-JP"/>
        </w:rPr>
        <w:tab/>
      </w:r>
      <w:r w:rsidRPr="00301728">
        <w:rPr>
          <w:rFonts w:cs="Times New Roman"/>
          <w:szCs w:val="24"/>
          <w:lang w:eastAsia="ja-JP"/>
        </w:rPr>
        <w:t xml:space="preserve">and a 12,000-ton steamer: </w:t>
      </w:r>
      <w:r w:rsidRPr="00301728">
        <w:rPr>
          <w:rFonts w:cs="Times New Roman"/>
          <w:i/>
          <w:szCs w:val="24"/>
          <w:lang w:eastAsia="ja-JP"/>
        </w:rPr>
        <w:t>Walter Luckenbach</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eattle’s Skinner and Eddy Yard No. 1 became the largest shipyard in the Northwes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hips were launched in fifty-five day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hips were commissioned for use by the navy after twenty more days of sea trial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long the lower Columbia River there were three steel shipyard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Northwest Steel Company (Portlan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olumbia Shipbuilding Company (Portlan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tandifer Yards (Vancouve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Washington built more ships than any other state as 195 ships totaling 634,272 tons were launch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teel shipyards kept fifty launching ways busy</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eattle shipyards alone built 26.5 percent of all ships built for the Emergency Fleet Corporation</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METAL TRADES COUNCIL BARAINS FOR LARGE SHIPYARD UNIONS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Seattle threatened to burst at the seams with over 40,000 manufacturing employe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seven out of eight employees (35,000) worked in the shipbuilding industr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American Federation of Labor (AFL) </w:t>
      </w:r>
      <w:r w:rsidRPr="00301728">
        <w:rPr>
          <w:rFonts w:cs="Times New Roman"/>
          <w:szCs w:val="24"/>
        </w:rPr>
        <w:t xml:space="preserve">union organizing in Seattl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thrived in this labor-starved environment</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hipyard workers organized into craft unions that bargained with their employers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rough local affiliates united into the AFL Seattle Metal Trades Council</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AFL Metal Trades Council signed a blanket agreement covering all maritime craft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individual councils could bargain directly with small yards without government interference</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but in large yards the Emergency Fleet Corporation claimed the right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o regulate employees’ wages working on contracts for government-owned vessel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ncillary industries related to shipbuilding sprang up as workers came from all across Americ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the Pacific Northwest in search of jobs</w:t>
      </w:r>
    </w:p>
    <w:p w:rsidR="00F873AE" w:rsidRPr="00301728" w:rsidRDefault="00F873AE" w:rsidP="00F873AE">
      <w:pPr>
        <w:tabs>
          <w:tab w:val="left" w:pos="360"/>
          <w:tab w:val="left" w:pos="720"/>
          <w:tab w:val="left" w:pos="1080"/>
          <w:tab w:val="left" w:pos="1440"/>
          <w:tab w:val="left" w:pos="1780"/>
        </w:tabs>
        <w:ind w:right="-60"/>
        <w:rPr>
          <w:rFonts w:cs="Times New Roman"/>
          <w:strike/>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INDUSTRIAL WORKERS OF THE WORLD (IWW) STRIKE IN EASTERN WASHINGT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eastAsia="ja-JP"/>
        </w:rPr>
        <w:t>Wages in the timber industry had increased to three or four dollars a day</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but this was still lower than union construction hod-carriers who made five dollars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or bricklayers who earned seven dollars a da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 xml:space="preserve">IWW was aware of strike plans being developed in Seattle by timber work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IWW did not intend to cooperate with the American Federation of Labor (AFL) uni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 fact, the IWW felt the AFL was attempting to lure away members and destroy the IWW</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Hoping to take advantage of the tight labor market caused by the w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nd of the unprecedented demand for wood the IWW organized a strik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 protest against the war effort in general and the draft in particul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lang/>
        </w:rPr>
        <w:t xml:space="preserve">Membership in the radical </w:t>
      </w:r>
      <w:r w:rsidRPr="00301728">
        <w:rPr>
          <w:rFonts w:cs="Times New Roman"/>
          <w:szCs w:val="24"/>
        </w:rPr>
        <w:t xml:space="preserve">Spokane-based Industrial Workers of the World Lumber Workers (IWW)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Industrial Union No. 500 ranged from 6,000 to 10,000</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WW Industrial Union No. 500 went on strike -- July 14,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An epidemic of small, spontaneous strikes took place throughout the “short-log”</w:t>
      </w:r>
      <w:r w:rsidRPr="00301728">
        <w:rPr>
          <w:rFonts w:cs="Times New Roman"/>
          <w:b/>
          <w:szCs w:val="24"/>
        </w:rPr>
        <w:t xml:space="preserve"> </w:t>
      </w:r>
      <w:r w:rsidRPr="00301728">
        <w:rPr>
          <w:rFonts w:cs="Times New Roman"/>
          <w:szCs w:val="24"/>
        </w:rPr>
        <w:t xml:space="preserve">regi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e pine forest region east of the Cascade Mountai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on-the-job work slowdowns eventually cut producti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as little as fifteen percent of normal)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almost half of the IWW loggers in the state went on strik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INTERNATIONAL UNION OF TIMBERWORKERS GOES ON STRIK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American Federation of Labor (AFL) International Union of Timberwork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alked off their jobs-- July 16,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imber workers demanded an eight-hour day in the mills and nine hours in the timber camp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s well as union recognition, </w:t>
      </w:r>
      <w:r w:rsidRPr="00301728">
        <w:rPr>
          <w:rFonts w:cs="Times New Roman"/>
          <w:szCs w:val="24"/>
          <w:lang w:eastAsia="ja-JP"/>
        </w:rPr>
        <w:t>safer working conditions in the woods</w:t>
      </w:r>
      <w:r w:rsidRPr="00301728">
        <w:rPr>
          <w:rFonts w:cs="Times New Roman"/>
          <w:szCs w:val="24"/>
        </w:rPr>
        <w:t>, better sanitary conditio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a minimum wage of </w:t>
      </w:r>
      <w:r w:rsidRPr="00301728">
        <w:rPr>
          <w:rFonts w:cs="Times New Roman"/>
          <w:szCs w:val="24"/>
          <w:lang w:eastAsia="ja-JP"/>
        </w:rPr>
        <w:t>$3.50 a day in the camp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BOEING RECEIVES A LARGE AIRPLANE CONTRAC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eastAsia="Calibri" w:cs="Times New Roman"/>
          <w:szCs w:val="24"/>
          <w:lang/>
        </w:rPr>
        <w:t>Boeing Airplane Company’s</w:t>
      </w:r>
      <w:r w:rsidRPr="00301728">
        <w:rPr>
          <w:rFonts w:cs="Times New Roman"/>
          <w:szCs w:val="24"/>
          <w:lang w:eastAsia="ja-JP"/>
        </w:rPr>
        <w:t xml:space="preserve"> </w:t>
      </w:r>
      <w:r w:rsidRPr="00301728">
        <w:rPr>
          <w:rFonts w:cs="Times New Roman"/>
          <w:szCs w:val="24"/>
        </w:rPr>
        <w:t xml:space="preserve">Claude Berlin and Herb Munter assemble and fly two Model C’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for Navy officials in Pensacola, Florida</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U.S. Navy became interested in the </w:t>
      </w:r>
      <w:r w:rsidRPr="00301728">
        <w:rPr>
          <w:rFonts w:cs="Times New Roman"/>
          <w:szCs w:val="24"/>
        </w:rPr>
        <w:t xml:space="preserve">seaplane train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lthough airplanes were a very new invention and unproved in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Boeing received a contract from the navy -- July 17,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build fifty Model Cs to be tested for use as trainer plan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TIMBER BARONS USE PATRIOTISM AS A WEAPON AGAINST UNI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Lumberman’s Protective Association reported labor strikes had stopped lumber produc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hen wood was needed for the war effort in Europ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Lumberman’s Protective Association lumped Industrial Workers of the World (IWW),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merican Federation of Labor (AFL) and all other unions together as enemies of the n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accused Wobblie arsonists of starting forest fires and burning mill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ndustrial Workers of the World were seen as unpatriotic and even Pro-Communis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patriotic fervor supported business which favored the war effor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SEATTLE METAL TRADES COUNCIL DEMANDS IMPROVEMENTS FOR UNION MEMB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American Federation of Labor (AFL) Seattle </w:t>
      </w:r>
      <w:r w:rsidRPr="00301728">
        <w:rPr>
          <w:rFonts w:cs="Times New Roman"/>
          <w:szCs w:val="24"/>
        </w:rPr>
        <w:t xml:space="preserve">Metal Trades Counci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negotiated for all of the shipyard unions in the cit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lang w:eastAsia="ja-JP"/>
        </w:rPr>
        <w:t xml:space="preserve">Seattle </w:t>
      </w:r>
      <w:r w:rsidRPr="00301728">
        <w:rPr>
          <w:rFonts w:cs="Times New Roman"/>
          <w:szCs w:val="24"/>
        </w:rPr>
        <w:t xml:space="preserve">Metal Trades Council presented shipbuilding employers with a set of demand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for a new industry-wide agreement in Seattl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at called for wages of $8.00 per eight-hour day for skilled craftsme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increases in pay for semiskilled and unskilled workers and a closed shop</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nly union members would be employed in Seattle’s shipyard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CONGRESS BANS THE PRODUCTION OF ALCOHOL TO PRESERVE GRAIN SUPPLIE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lang w:eastAsia="ja-JP"/>
        </w:rPr>
        <w:tab/>
      </w:r>
      <w:r w:rsidRPr="00301728">
        <w:rPr>
          <w:rFonts w:cs="Times New Roman"/>
          <w:szCs w:val="24"/>
        </w:rPr>
        <w:t xml:space="preserve">In the midst of the wartime emergency, Congress adopted a temporary wartime alcohol prohibition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as a measure to conserve grain for the army, America's allies and the domestic population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t xml:space="preserve">During the brief debate along conservative-progressive lines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long-standing arguments centered around four issues: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revenue: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opponents to prohibition noted an end to liquor taxes would eliminate about a third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f the U.S. government’s revenues and cause an increase in general taxation</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proponents pointed out that existing prosperity and the new federal income tax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undercut this argument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property right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ets” noted that destroying the value of liquor-industry property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ithout compensation was unjust and a bad precedent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drys” replied that property injurious to society’s health and welfare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ad long been subject to confiscation</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the liquor industry would have one year to liquidate its property</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effectiveness of statutory prohibition:</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keptics questioned whether people accustomed to drinking would obey the law</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dvocates argued that violations of criminal laws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ad never been a sufficient reason for abandoning them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the overwhelming sentiment for prohibition would make the law enforceable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negative implications regarding increasing the power of the federal government:</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outhern conservatives were concerned about the federal government’s growing power</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prohibition supporters generally ignored this argument</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 any case these arguments changed few mind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lang w:eastAsia="ja-JP"/>
        </w:rPr>
        <w:tab/>
      </w:r>
      <w:r w:rsidRPr="00301728">
        <w:rPr>
          <w:rFonts w:cs="Times New Roman"/>
          <w:szCs w:val="24"/>
        </w:rPr>
        <w:t xml:space="preserve">Lever Food and Fuel Control Act banned the production of distilled spirits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for the duration of the war</w:t>
      </w:r>
      <w:r w:rsidRPr="00301728">
        <w:rPr>
          <w:rFonts w:cs="Times New Roman"/>
          <w:szCs w:val="24"/>
          <w:lang w:eastAsia="ja-JP"/>
        </w:rPr>
        <w:t xml:space="preserve"> -- </w:t>
      </w:r>
      <w:r w:rsidRPr="00301728">
        <w:rPr>
          <w:rFonts w:cs="Times New Roman"/>
          <w:szCs w:val="24"/>
        </w:rPr>
        <w:t>August 1, 1917</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t>Political pressure built to pass an amendment to the U.S. Constitution to, in some form, ban alcohol</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so many congressmen were prepared to vote for a constitutional amendment that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resistance was brushed aside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U.S. Senate by a vote of sixty-five to twenty approved a constitutional amendment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prohibiting the manufacture, sale, transportation, import, or export of intoxicating liquo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WASHINGTON FOREST ARE SHUT DOW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International Union of Timberworkers and Industrial Workers of the World combined effor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 xml:space="preserve">resulted in </w:t>
      </w:r>
      <w:r w:rsidRPr="00301728">
        <w:rPr>
          <w:rFonts w:cs="Times New Roman"/>
          <w:szCs w:val="24"/>
          <w:lang w:eastAsia="ja-JP"/>
        </w:rPr>
        <w:t>men walking out of nearly every logging camp in the stat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w:t>
      </w:r>
      <w:r w:rsidRPr="00301728">
        <w:rPr>
          <w:rFonts w:cs="Times New Roman"/>
          <w:szCs w:val="24"/>
        </w:rPr>
        <w:t>ithin two weeks logging operations in Washington ceas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lang w:eastAsia="ja-JP"/>
        </w:rPr>
        <w:t>N</w:t>
      </w:r>
      <w:r w:rsidRPr="00301728">
        <w:rPr>
          <w:rFonts w:cs="Times New Roman"/>
          <w:szCs w:val="24"/>
        </w:rPr>
        <w:t xml:space="preserve">umber of strikes in the region’s lumber industry soared from forty-four </w:t>
      </w:r>
      <w:r w:rsidR="0066176A" w:rsidRPr="00301728">
        <w:rPr>
          <w:rFonts w:cs="Times New Roman"/>
          <w:szCs w:val="24"/>
        </w:rPr>
        <w:t>[</w:t>
      </w:r>
      <w:r w:rsidRPr="00301728">
        <w:rPr>
          <w:rFonts w:cs="Times New Roman"/>
          <w:szCs w:val="24"/>
        </w:rPr>
        <w:t>1916</w:t>
      </w:r>
      <w:r w:rsidR="0066176A" w:rsidRPr="00301728">
        <w:rPr>
          <w:rFonts w:cs="Times New Roman"/>
          <w:szCs w:val="24"/>
        </w:rPr>
        <w:t>]</w:t>
      </w:r>
      <w:r w:rsidRPr="00301728">
        <w:rPr>
          <w:rFonts w:cs="Times New Roman"/>
          <w:szCs w:val="24"/>
        </w:rPr>
        <w:t xml:space="preserve"> to 295 --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 o</w:t>
      </w:r>
      <w:r w:rsidRPr="00301728">
        <w:rPr>
          <w:rFonts w:cs="Times New Roman"/>
          <w:szCs w:val="24"/>
          <w:lang w:eastAsia="ja-JP"/>
        </w:rPr>
        <w:t>ver 85% of logging camps and sawmills west of Cascades were closed by August 1,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75% of lumber production was los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rPr>
        <w:t>logging and the sawmills they supplied came to a halt</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is was the biggest strike the Far West had known in logging and sawmill history</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MERICANS RESPOND VIOLENTLY TO THE DEMANDS OF LABOR</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Stirred up by antagonistic newspaper articles that supported the demands of corporate lead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one mob destroyed the printing plant where Industrial Workers of the World’s newspape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as being publish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uspected Industrial Workers of the World members at Cle Elum, Pasco and Vancouve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ere hustled off railroad cars and jail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People thought to have foreign backgrounds or of being sympathetic to German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ere shunned, harassed, or arres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liens were rounded up and deported from Washington and other sta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5220"/>
        </w:tabs>
        <w:ind w:right="-60"/>
        <w:rPr>
          <w:rFonts w:cs="Times New Roman"/>
          <w:szCs w:val="24"/>
          <w:lang w:eastAsia="ja-JP"/>
        </w:rPr>
      </w:pPr>
      <w:r w:rsidRPr="00301728">
        <w:rPr>
          <w:rFonts w:cs="Times New Roman"/>
          <w:szCs w:val="24"/>
          <w:lang w:eastAsia="ja-JP"/>
        </w:rPr>
        <w:t>FORT LEWIS TRAINS TROOPS FOR THE WAR EFFOR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Approximately 130,000 Pacific Northwest men served in the armed forces</w:t>
      </w:r>
    </w:p>
    <w:p w:rsidR="00F873AE" w:rsidRPr="00301728" w:rsidRDefault="00F873AE" w:rsidP="00F873AE">
      <w:pPr>
        <w:tabs>
          <w:tab w:val="left" w:pos="360"/>
          <w:tab w:val="left" w:pos="720"/>
          <w:tab w:val="left" w:pos="1080"/>
          <w:tab w:val="left" w:pos="1440"/>
          <w:tab w:val="left" w:pos="1800"/>
          <w:tab w:val="left" w:pos="52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soldiers from Washington did not have a military division of their own </w:t>
      </w:r>
    </w:p>
    <w:p w:rsidR="00F873AE" w:rsidRPr="00301728" w:rsidRDefault="00F873AE" w:rsidP="00F873AE">
      <w:pPr>
        <w:tabs>
          <w:tab w:val="left" w:pos="360"/>
          <w:tab w:val="left" w:pos="720"/>
          <w:tab w:val="left" w:pos="1080"/>
          <w:tab w:val="left" w:pos="1440"/>
          <w:tab w:val="left" w:pos="1800"/>
          <w:tab w:val="left" w:pos="52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were attached to Western units such as the 91</w:t>
      </w:r>
      <w:r w:rsidRPr="00301728">
        <w:rPr>
          <w:rFonts w:cs="Times New Roman"/>
          <w:szCs w:val="24"/>
          <w:vertAlign w:val="superscript"/>
          <w:lang w:eastAsia="ja-JP"/>
        </w:rPr>
        <w:t>st</w:t>
      </w:r>
      <w:r w:rsidRPr="00301728">
        <w:rPr>
          <w:rFonts w:cs="Times New Roman"/>
          <w:szCs w:val="24"/>
          <w:lang w:eastAsia="ja-JP"/>
        </w:rPr>
        <w:t xml:space="preserve"> and 13</w:t>
      </w:r>
      <w:r w:rsidRPr="00301728">
        <w:rPr>
          <w:rFonts w:cs="Times New Roman"/>
          <w:szCs w:val="24"/>
          <w:vertAlign w:val="superscript"/>
          <w:lang w:eastAsia="ja-JP"/>
        </w:rPr>
        <w:t>th</w:t>
      </w:r>
      <w:r w:rsidRPr="00301728">
        <w:rPr>
          <w:rFonts w:cs="Times New Roman"/>
          <w:szCs w:val="24"/>
          <w:lang w:eastAsia="ja-JP"/>
        </w:rPr>
        <w:t xml:space="preserve"> Divisions</w:t>
      </w:r>
    </w:p>
    <w:p w:rsidR="00F873AE" w:rsidRPr="00301728" w:rsidRDefault="00F873AE" w:rsidP="00F873AE">
      <w:pPr>
        <w:tabs>
          <w:tab w:val="left" w:pos="360"/>
          <w:tab w:val="left" w:pos="720"/>
          <w:tab w:val="left" w:pos="1080"/>
          <w:tab w:val="left" w:pos="1440"/>
          <w:tab w:val="left" w:pos="1800"/>
          <w:tab w:val="left" w:pos="522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vast majority were attached to the </w:t>
      </w:r>
      <w:r w:rsidRPr="00301728">
        <w:rPr>
          <w:rFonts w:cs="Times New Roman"/>
          <w:szCs w:val="24"/>
          <w:lang/>
        </w:rPr>
        <w:t>91</w:t>
      </w:r>
      <w:r w:rsidRPr="00301728">
        <w:rPr>
          <w:rFonts w:cs="Times New Roman"/>
          <w:szCs w:val="24"/>
          <w:vertAlign w:val="superscript"/>
          <w:lang/>
        </w:rPr>
        <w:t>s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 w:val="left" w:pos="52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hich was first constituted at Camp Lewis -- August 5, 1917</w:t>
      </w:r>
    </w:p>
    <w:p w:rsidR="00F873AE" w:rsidRPr="00301728" w:rsidRDefault="00F873AE" w:rsidP="00F873AE">
      <w:pPr>
        <w:tabs>
          <w:tab w:val="left" w:pos="360"/>
          <w:tab w:val="left" w:pos="720"/>
          <w:tab w:val="left" w:pos="1080"/>
          <w:tab w:val="left" w:pos="1440"/>
          <w:tab w:val="left" w:pos="1800"/>
          <w:tab w:val="left" w:pos="52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it was considered by locals to be “Washington's Own”</w:t>
      </w:r>
      <w:r w:rsidRPr="00301728">
        <w:rPr>
          <w:rFonts w:cs="Times New Roman"/>
          <w:b/>
          <w:szCs w:val="24"/>
          <w:lang/>
        </w:rPr>
        <w:t xml:space="preserve"> </w:t>
      </w:r>
      <w:r w:rsidRPr="00301728">
        <w:rPr>
          <w:rFonts w:cs="Times New Roman"/>
          <w:szCs w:val="24"/>
          <w:lang/>
        </w:rPr>
        <w:t>unit</w:t>
      </w:r>
    </w:p>
    <w:p w:rsidR="00F873AE" w:rsidRPr="00301728" w:rsidRDefault="00F873AE" w:rsidP="00F873AE">
      <w:pPr>
        <w:tabs>
          <w:tab w:val="left" w:pos="360"/>
          <w:tab w:val="left" w:pos="720"/>
          <w:tab w:val="left" w:pos="1080"/>
          <w:tab w:val="left" w:pos="1440"/>
          <w:tab w:val="left" w:pos="1800"/>
          <w:tab w:val="left" w:pos="5220"/>
        </w:tabs>
        <w:ind w:right="-60"/>
        <w:rPr>
          <w:rFonts w:cs="Times New Roman"/>
          <w:szCs w:val="24"/>
          <w:lang w:eastAsia="ja-JP"/>
        </w:rPr>
      </w:pPr>
      <w:r w:rsidRPr="00301728">
        <w:rPr>
          <w:rFonts w:cs="Times New Roman"/>
          <w:szCs w:val="24"/>
          <w:lang w:eastAsia="ja-JP"/>
        </w:rPr>
        <w:t xml:space="preserve"> </w:t>
      </w:r>
      <w:r w:rsidRPr="00301728">
        <w:rPr>
          <w:rFonts w:cs="Times New Roman"/>
          <w:szCs w:val="24"/>
          <w:lang w:eastAsia="ja-JP"/>
        </w:rPr>
        <w:tab/>
        <w:t>As soon as the troops of the 91</w:t>
      </w:r>
      <w:r w:rsidRPr="00301728">
        <w:rPr>
          <w:rFonts w:cs="Times New Roman"/>
          <w:szCs w:val="24"/>
          <w:vertAlign w:val="superscript"/>
          <w:lang w:eastAsia="ja-JP"/>
        </w:rPr>
        <w:t>st</w:t>
      </w:r>
      <w:r w:rsidRPr="00301728">
        <w:rPr>
          <w:rFonts w:cs="Times New Roman"/>
          <w:szCs w:val="24"/>
          <w:lang w:eastAsia="ja-JP"/>
        </w:rPr>
        <w:t xml:space="preserve"> Division shipped out of Fort Lewis bound for France</w:t>
      </w:r>
    </w:p>
    <w:p w:rsidR="00F873AE" w:rsidRPr="00301728" w:rsidRDefault="00F873AE" w:rsidP="00F873AE">
      <w:pPr>
        <w:tabs>
          <w:tab w:val="left" w:pos="360"/>
          <w:tab w:val="left" w:pos="720"/>
          <w:tab w:val="left" w:pos="1080"/>
          <w:tab w:val="left" w:pos="1440"/>
          <w:tab w:val="left" w:pos="1800"/>
          <w:tab w:val="left" w:pos="52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Fort Lewis was occupied by the first contingent of the 13</w:t>
      </w:r>
      <w:r w:rsidRPr="00301728">
        <w:rPr>
          <w:rFonts w:cs="Times New Roman"/>
          <w:szCs w:val="24"/>
          <w:vertAlign w:val="superscript"/>
          <w:lang w:eastAsia="ja-JP"/>
        </w:rPr>
        <w:t>th</w:t>
      </w:r>
      <w:r w:rsidRPr="00301728">
        <w:rPr>
          <w:rFonts w:cs="Times New Roman"/>
          <w:szCs w:val="24"/>
          <w:lang w:eastAsia="ja-JP"/>
        </w:rPr>
        <w:t xml:space="preserve"> Division</w:t>
      </w:r>
    </w:p>
    <w:p w:rsidR="00F873AE" w:rsidRPr="00301728" w:rsidRDefault="00F873AE" w:rsidP="00F873AE">
      <w:pPr>
        <w:tabs>
          <w:tab w:val="left" w:pos="360"/>
          <w:tab w:val="left" w:pos="720"/>
          <w:tab w:val="left" w:pos="1080"/>
          <w:tab w:val="left" w:pos="1440"/>
          <w:tab w:val="left" w:pos="1800"/>
          <w:tab w:val="left" w:pos="52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formed primarily with </w:t>
      </w:r>
      <w:r w:rsidRPr="00301728">
        <w:rPr>
          <w:rFonts w:cs="Times New Roman"/>
          <w:szCs w:val="24"/>
          <w:lang/>
        </w:rPr>
        <w:t xml:space="preserve">Iowa, Minnesota, Nebraska, North Dakota, and South Dakota </w:t>
      </w:r>
      <w:r w:rsidRPr="00301728">
        <w:rPr>
          <w:rFonts w:cs="Times New Roman"/>
          <w:szCs w:val="24"/>
          <w:lang w:eastAsia="ja-JP"/>
        </w:rPr>
        <w:t>soldier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Washington draftees also trained in Camp Fremont, California with the 41</w:t>
      </w:r>
      <w:r w:rsidRPr="00301728">
        <w:rPr>
          <w:rFonts w:cs="Times New Roman"/>
          <w:szCs w:val="24"/>
          <w:vertAlign w:val="superscript"/>
          <w:lang w:eastAsia="ja-JP"/>
        </w:rPr>
        <w:t>st</w:t>
      </w:r>
      <w:r w:rsidRPr="00301728">
        <w:rPr>
          <w:rFonts w:cs="Times New Roman"/>
          <w:szCs w:val="24"/>
          <w:lang w:eastAsia="ja-JP"/>
        </w:rPr>
        <w:t xml:space="preserve"> Division</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SEATTLE METAL TRADES COUNCIL MAKES GAINS FOR ITS UNION MEMBER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S</w:t>
      </w:r>
      <w:r w:rsidRPr="00301728">
        <w:rPr>
          <w:rFonts w:cs="Times New Roman"/>
          <w:szCs w:val="24"/>
        </w:rPr>
        <w:t>hipyard union locals won a concession of both practical and symbolic importance: the closed shop</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maritime unions </w:t>
      </w:r>
      <w:r w:rsidRPr="00301728">
        <w:rPr>
          <w:rFonts w:cs="Times New Roman"/>
          <w:szCs w:val="24"/>
          <w:lang/>
        </w:rPr>
        <w:t xml:space="preserve">maintained their own hiring halls that </w:t>
      </w:r>
      <w:r w:rsidRPr="00301728">
        <w:rPr>
          <w:rFonts w:cs="Times New Roman"/>
          <w:szCs w:val="24"/>
        </w:rPr>
        <w:t>used a “List System”</w:t>
      </w:r>
      <w:r w:rsidRPr="00301728">
        <w:rPr>
          <w:rFonts w:cs="Times New Roman"/>
          <w:b/>
          <w:szCs w:val="24"/>
        </w:rPr>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only union members on the hiring list could be employe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metal trades in Seattle shipyards expanded faster even than the maritime trad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Shipbuilding firm of Skinner and Eddy at first agreed to comply with these demand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but the other shipyard owners </w:t>
      </w:r>
      <w:r w:rsidRPr="00301728">
        <w:rPr>
          <w:rFonts w:cs="Times New Roman"/>
          <w:szCs w:val="24"/>
          <w:lang w:eastAsia="ja-JP"/>
        </w:rPr>
        <w:t>refused -- they pled an inability to bargain independently</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claimed they could make no profit if the union proposal to increase wages was accep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MERICAN INDUSTRIES COME UNDER FEDERAL GOVERNMENT CONTRO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Once contracts for munitions were issued and the money began flowing, the federal governmen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might have relied on the price system of capitalism to allocate resourc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Instead a wide variety of agencies were created to control the economy during the mobiliza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Food Administration was created by the Lever Food and Fuel Act -- August 1917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erbert Hoover was appointed to stimulate the production of food and assure a fair distribu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mong American civilians, the armed forces and the Allies -- and at a fair pric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ood Administration did not set maximum retail prices (except for sugar) or ration foo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t did set a high minimum price for wheat -- the key grain in international market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prices and quantities sold at retail were controlled only by “voluntary” cooperati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price markups by food processors and distributors were controlled by licensing them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then threatening to take their licenses away if they did not cooperat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rPr>
        <w:t xml:space="preserve">Hoover’s program reduced consumption of food needed oversea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avoided rationing at home</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ere were, for example, Meatless Monday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Wheatless Wednesdays -- </w:t>
      </w:r>
      <w:r w:rsidRPr="00301728">
        <w:rPr>
          <w:rFonts w:cs="Times New Roman"/>
          <w:szCs w:val="24"/>
          <w:lang/>
        </w:rPr>
        <w:t>“when in doubt, eat potatoes”</w:t>
      </w: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eatless days were occasionally imposed to conserve energy</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this was dubbed “Hooverizing”</w:t>
      </w:r>
      <w:r w:rsidRPr="00301728">
        <w:rPr>
          <w:rFonts w:cs="Times New Roman"/>
          <w:b/>
          <w:szCs w:val="24"/>
          <w:lang/>
        </w:rPr>
        <w:t xml:space="preserve"> </w:t>
      </w:r>
      <w:r w:rsidRPr="00301728">
        <w:rPr>
          <w:rFonts w:cs="Times New Roman"/>
          <w:szCs w:val="24"/>
          <w:lang/>
        </w:rPr>
        <w:t xml:space="preserve">by government publicists </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in spite of Hoover’s continual orders that publicity should not mention him by name</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lang/>
        </w:rPr>
        <w:tab/>
      </w:r>
      <w:r w:rsidRPr="00301728">
        <w:rPr>
          <w:rFonts w:cs="Times New Roman"/>
          <w:szCs w:val="24"/>
          <w:lang/>
        </w:rPr>
        <w:tab/>
        <w:t xml:space="preserve">Fuel Administration </w:t>
      </w:r>
      <w:r w:rsidRPr="00301728">
        <w:rPr>
          <w:rFonts w:cs="Times New Roman"/>
          <w:szCs w:val="24"/>
        </w:rPr>
        <w:t>was created by the same Act as the Food Administra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arry Garfield, the son of President James Garfield, was appointed to head the agenc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ts main purpose was controlling the price and distribution of bituminous coal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uel Administrators set the price of coal at the mines and the profit margins of dealer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t mediated labor disputes in the coalfields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later worked with the Railroad Administration to reduce long hauls of coal)</w:t>
      </w:r>
    </w:p>
    <w:p w:rsidR="00F873AE" w:rsidRPr="00301728" w:rsidRDefault="00F873AE" w:rsidP="00F873AE">
      <w:pPr>
        <w:tabs>
          <w:tab w:val="left" w:pos="360"/>
          <w:tab w:val="left" w:pos="720"/>
          <w:tab w:val="left" w:pos="1080"/>
          <w:tab w:val="left" w:pos="1440"/>
          <w:tab w:val="left" w:pos="1780"/>
        </w:tabs>
        <w:ind w:right="-60"/>
        <w:rPr>
          <w:rFonts w:cs="Times New Roman"/>
          <w:strike/>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EMERGENCY FLEET CORPORATION TAKES OVER BARGINING WITH MARITIME UNION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It became imperative to meet labor problems with shipbuilding and shipping unions as they aros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U.S. Government’s Emergency Fleet Corporation in agreement with shipyard own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decided to centralize bargaining all labor disputes involving wages, hou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working conditions for the duration of the war</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lang w:eastAsia="ja-JP"/>
        </w:rPr>
        <w:tab/>
        <w:t>representatives of the federal government, shipyard owners and union leader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greed to the formation of the Shipbuilding Labor Adjustment Board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ich was created -- </w:t>
      </w:r>
      <w:r w:rsidRPr="00301728">
        <w:rPr>
          <w:rFonts w:cs="Times New Roman"/>
          <w:szCs w:val="24"/>
        </w:rPr>
        <w:t>August 20, 1917</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by agreement of the Navy Department and the Emergency Fleet Corporation </w:t>
      </w:r>
    </w:p>
    <w:p w:rsidR="00F873AE" w:rsidRPr="00301728" w:rsidRDefault="00F873AE" w:rsidP="00F873AE">
      <w:pPr>
        <w:tabs>
          <w:tab w:val="left" w:pos="360"/>
          <w:tab w:val="left" w:pos="720"/>
          <w:tab w:val="left" w:pos="1080"/>
          <w:tab w:val="left" w:pos="1440"/>
          <w:tab w:val="left" w:pos="178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fter consultation with various craft union president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lang w:eastAsia="ja-JP"/>
        </w:rPr>
        <w:t>Shipbuilding Labor Adjustment Board was composed of three member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chaired by New York bank director V. Everit Macy</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o was appointed </w:t>
      </w:r>
      <w:r w:rsidRPr="00301728">
        <w:rPr>
          <w:rFonts w:cs="Times New Roman"/>
          <w:szCs w:val="24"/>
        </w:rPr>
        <w:t xml:space="preserve">chairman </w:t>
      </w:r>
      <w:r w:rsidRPr="00301728">
        <w:rPr>
          <w:rFonts w:cs="Times New Roman"/>
          <w:szCs w:val="24"/>
          <w:lang w:eastAsia="ja-JP"/>
        </w:rPr>
        <w:t>by President Wilson to represent the public in resolving dispute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other board member consisted of:</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Edward Hurley President of the Emergency Fleet Corporation</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ich was responsible to </w:t>
      </w:r>
      <w:r w:rsidRPr="00301728">
        <w:rPr>
          <w:rFonts w:cs="Times New Roman"/>
          <w:szCs w:val="24"/>
          <w:lang/>
        </w:rPr>
        <w:t>acquire, maintain and operate U.S. merchant ship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Edward F. Carey </w:t>
      </w:r>
      <w:r w:rsidRPr="00301728">
        <w:rPr>
          <w:rFonts w:cs="Times New Roman"/>
          <w:szCs w:val="24"/>
          <w:lang w:eastAsia="ja-JP"/>
        </w:rPr>
        <w:t>Director of Operations for the Emergency Fleet Corpora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lang w:eastAsia="ja-JP"/>
        </w:rPr>
        <w:t xml:space="preserve">Shipbuilding Labor Adjustment Board </w:t>
      </w:r>
      <w:r w:rsidRPr="00301728">
        <w:rPr>
          <w:rFonts w:cs="Times New Roman"/>
          <w:szCs w:val="24"/>
        </w:rPr>
        <w:t xml:space="preserve">became popularly know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s the</w:t>
      </w:r>
      <w:r w:rsidRPr="00301728">
        <w:rPr>
          <w:rFonts w:cs="Times New Roman"/>
          <w:b/>
          <w:szCs w:val="24"/>
        </w:rPr>
        <w:t xml:space="preserve"> </w:t>
      </w:r>
      <w:r w:rsidRPr="00301728">
        <w:rPr>
          <w:rFonts w:cs="Times New Roman"/>
          <w:szCs w:val="24"/>
        </w:rPr>
        <w:t>“Macy Board”</w:t>
      </w:r>
      <w:r w:rsidRPr="00301728">
        <w:rPr>
          <w:rFonts w:cs="Times New Roman"/>
          <w:b/>
          <w:szCs w:val="24"/>
        </w:rPr>
        <w:t xml:space="preserve"> </w:t>
      </w:r>
      <w:r w:rsidRPr="00301728">
        <w:rPr>
          <w:rFonts w:cs="Times New Roman"/>
          <w:szCs w:val="24"/>
        </w:rPr>
        <w:t>after its chairma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u w:val="single"/>
          <w:lang w:eastAsia="ja-JP"/>
        </w:rPr>
      </w:pPr>
      <w:r w:rsidRPr="00301728">
        <w:rPr>
          <w:rFonts w:cs="Times New Roman"/>
          <w:szCs w:val="24"/>
          <w:lang w:eastAsia="ja-JP"/>
        </w:rPr>
        <w:t>SEATTLE SHIPYARDS BECOME INVOLVED IN A LABOR DISPUT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t xml:space="preserve">American Federation of Labor (AFL) </w:t>
      </w:r>
      <w:r w:rsidRPr="00301728">
        <w:rPr>
          <w:rFonts w:cs="Times New Roman"/>
          <w:szCs w:val="24"/>
        </w:rPr>
        <w:t xml:space="preserve">Seattle Metal Trades Council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prepared to call all their Seattle maritime union locals out on strik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To head off the strike </w:t>
      </w:r>
      <w:r w:rsidRPr="00301728">
        <w:rPr>
          <w:rFonts w:cs="Times New Roman"/>
          <w:szCs w:val="24"/>
          <w:lang w:eastAsia="ja-JP"/>
        </w:rPr>
        <w:t>Edward Hurley President of the Emergency Fleet Corporation</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asked the Trades Council to send three delegates to Washington, D.C.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present the union case before the </w:t>
      </w:r>
      <w:r w:rsidRPr="00301728">
        <w:rPr>
          <w:rFonts w:cs="Times New Roman"/>
          <w:szCs w:val="24"/>
          <w:lang w:eastAsia="ja-JP"/>
        </w:rPr>
        <w:t>Shipbuilding Labor Adjustment Board (Macy Boar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Seattle Metal Trades Council agreed and sent three delegates to Washington D.C.</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CAMP LEWIS EXPAND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n additional 70,000 acres of land was donated to the United States government by Pierce Count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ith the understanding that site would revert back to the county when it was no longer need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Camp </w:t>
      </w:r>
      <w:r w:rsidRPr="00301728">
        <w:rPr>
          <w:rFonts w:cs="Times New Roman"/>
          <w:szCs w:val="24"/>
          <w:lang w:eastAsia="ja-JP"/>
        </w:rPr>
        <w:tab/>
        <w:t xml:space="preserve">Lewis was renovated and enlarged into a fort at a cost of $7 mill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serve as an induction center, supply base and place for intensive training of recrui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uilt along the south side of American Lake, provided for easy access by water or railroa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t the peak of war-time expansion more than 200 heated and lighted buildings built held 50,000 me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his was among the largest camps in Americ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nd provided terrain and climate for a variety of training program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t>First</w:t>
      </w:r>
      <w:r w:rsidRPr="00301728">
        <w:rPr>
          <w:rFonts w:cs="Times New Roman"/>
          <w:szCs w:val="24"/>
          <w:lang/>
        </w:rPr>
        <w:t xml:space="preserve"> recruits moved into their new barracks on September 5,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exactly two months after the post building plan had been handed to the contractor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some 60,000 men, including the 91</w:t>
      </w:r>
      <w:r w:rsidRPr="00301728">
        <w:rPr>
          <w:rFonts w:cs="Times New Roman"/>
          <w:szCs w:val="24"/>
          <w:vertAlign w:val="superscript"/>
          <w:lang/>
        </w:rPr>
        <w:t>st</w:t>
      </w:r>
      <w:r w:rsidRPr="00301728">
        <w:rPr>
          <w:rFonts w:cs="Times New Roman"/>
          <w:szCs w:val="24"/>
          <w:lang/>
        </w:rPr>
        <w:t xml:space="preserve"> Division, moved into the hastily constructed cantonmen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FEDERAL GOVERNMENT ARRESTS IWW LEADERS AND MEMB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eastAsia="ja-JP"/>
        </w:rPr>
        <w:t xml:space="preserve"> </w:t>
      </w:r>
      <w:r w:rsidRPr="00301728">
        <w:rPr>
          <w:rFonts w:cs="Times New Roman"/>
          <w:szCs w:val="24"/>
          <w:lang/>
        </w:rPr>
        <w:t xml:space="preserve">Industrial Workers of the World (IWW) organizer William “Big Bill” Haywood and his un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had frequently clashed with the government during their labor acti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Using the </w:t>
      </w:r>
      <w:r w:rsidR="00C86DC2" w:rsidRPr="00301728">
        <w:rPr>
          <w:rFonts w:cs="Times New Roman"/>
          <w:szCs w:val="24"/>
          <w:lang/>
        </w:rPr>
        <w:t>[</w:t>
      </w:r>
      <w:r w:rsidRPr="00301728">
        <w:rPr>
          <w:rFonts w:cs="Times New Roman"/>
          <w:szCs w:val="24"/>
          <w:lang/>
        </w:rPr>
        <w:t>1917</w:t>
      </w:r>
      <w:r w:rsidR="00C86DC2" w:rsidRPr="00301728">
        <w:rPr>
          <w:rFonts w:cs="Times New Roman"/>
          <w:szCs w:val="24"/>
          <w:lang/>
        </w:rPr>
        <w:t>]</w:t>
      </w:r>
      <w:r w:rsidRPr="00301728">
        <w:rPr>
          <w:rFonts w:cs="Times New Roman"/>
          <w:szCs w:val="24"/>
          <w:lang/>
        </w:rPr>
        <w:t xml:space="preserve"> Espionage Act as justification, the U.S. Department of Justic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raided forty-eight IWW meeting halls </w:t>
      </w:r>
      <w:r w:rsidRPr="00301728">
        <w:rPr>
          <w:rFonts w:cs="Times New Roman"/>
          <w:szCs w:val="24"/>
          <w:lang w:eastAsia="ja-JP"/>
        </w:rPr>
        <w:t>across the nation</w:t>
      </w:r>
      <w:r w:rsidRPr="00301728">
        <w:rPr>
          <w:rFonts w:cs="Times New Roman"/>
          <w:szCs w:val="24"/>
          <w:lang/>
        </w:rPr>
        <w:t xml:space="preserve"> -- September 5, 1917 </w:t>
      </w:r>
    </w:p>
    <w:p w:rsidR="00F873AE" w:rsidRPr="00301728" w:rsidRDefault="00F873AE" w:rsidP="00F873AE">
      <w:pPr>
        <w:tabs>
          <w:tab w:val="left" w:pos="360"/>
          <w:tab w:val="left" w:pos="720"/>
          <w:tab w:val="left" w:pos="1080"/>
          <w:tab w:val="left" w:pos="1440"/>
          <w:tab w:val="left" w:pos="1800"/>
        </w:tabs>
        <w:ind w:right="-60"/>
        <w:rPr>
          <w:rFonts w:cs="Times New Roman"/>
          <w:b/>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165 IWW members were arrested for </w:t>
      </w:r>
      <w:r w:rsidRPr="00301728">
        <w:rPr>
          <w:rFonts w:cs="Times New Roman"/>
          <w:b/>
          <w:szCs w:val="24"/>
          <w:lang/>
        </w:rPr>
        <w:t>“conspiring to hinder the draft, encourage desertion, and intimidate others in connection with labor disputes”</w:t>
      </w:r>
      <w:r w:rsidRPr="00301728">
        <w:rPr>
          <w:rStyle w:val="FootnoteReference"/>
          <w:rFonts w:cs="Times New Roman"/>
          <w:b/>
          <w:szCs w:val="24"/>
          <w:lang/>
        </w:rPr>
        <w:footnoteReference w:id="30"/>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b/>
          <w:szCs w:val="24"/>
          <w:lang/>
        </w:rPr>
        <w:tab/>
      </w:r>
      <w:r w:rsidRPr="00301728">
        <w:rPr>
          <w:rFonts w:cs="Times New Roman"/>
          <w:szCs w:val="24"/>
          <w:lang/>
        </w:rPr>
        <w:t>William “Big Bill”</w:t>
      </w:r>
      <w:r w:rsidRPr="00301728">
        <w:rPr>
          <w:rFonts w:cs="Times New Roman"/>
          <w:b/>
          <w:szCs w:val="24"/>
          <w:lang/>
        </w:rPr>
        <w:t xml:space="preserve"> </w:t>
      </w:r>
      <w:r w:rsidRPr="00301728">
        <w:rPr>
          <w:rFonts w:cs="Times New Roman"/>
          <w:szCs w:val="24"/>
          <w:lang/>
        </w:rPr>
        <w:t>Haywood and 100 of the union leaders were bound over for trial</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 xml:space="preserve">SEATTLE MARITIME UNION NEGOTIATIONS WITH THE MACY BOARD FAIL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Three delegates of the Seattle Metal Trades Council in Washington, D.C.</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presented an offer to the three </w:t>
      </w:r>
      <w:r w:rsidRPr="00301728">
        <w:rPr>
          <w:rFonts w:cs="Times New Roman"/>
          <w:szCs w:val="24"/>
          <w:lang w:eastAsia="ja-JP"/>
        </w:rPr>
        <w:t>Shipbuilding Labor Adjustment Board (Macy Board) member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unions </w:t>
      </w:r>
      <w:r w:rsidRPr="00301728">
        <w:rPr>
          <w:rFonts w:cs="Times New Roman"/>
          <w:szCs w:val="24"/>
          <w:lang w:eastAsia="ja-JP"/>
        </w:rPr>
        <w:t xml:space="preserve">demanded $6.00 a day for skilled workers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a commensurate increase for other classifications</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ome shipyards had agreed; others refused pleading inability to bargain independently</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t xml:space="preserve">Macy Board member </w:t>
      </w:r>
      <w:r w:rsidRPr="00301728">
        <w:rPr>
          <w:rFonts w:cs="Times New Roman"/>
          <w:szCs w:val="24"/>
          <w:lang w:eastAsia="ja-JP"/>
        </w:rPr>
        <w:t>Edward Hurley, President of the Emergency Fleet Corporation,</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demanded the </w:t>
      </w:r>
      <w:r w:rsidRPr="00301728">
        <w:rPr>
          <w:rFonts w:cs="Times New Roman"/>
          <w:szCs w:val="24"/>
          <w:lang w:eastAsia="ja-JP"/>
        </w:rPr>
        <w:t>Emergency Fleet Corporation</w:t>
      </w:r>
      <w:r w:rsidRPr="00301728">
        <w:rPr>
          <w:rFonts w:cs="Times New Roman"/>
          <w:szCs w:val="24"/>
        </w:rPr>
        <w:t xml:space="preserve"> have the power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veto </w:t>
      </w:r>
      <w:r w:rsidRPr="00301728">
        <w:rPr>
          <w:rFonts w:cs="Times New Roman"/>
          <w:szCs w:val="24"/>
          <w:lang w:eastAsia="ja-JP"/>
        </w:rPr>
        <w:t xml:space="preserve">Shipbuilding Labor Adjustment Board </w:t>
      </w:r>
      <w:r w:rsidRPr="00301728">
        <w:rPr>
          <w:rFonts w:cs="Times New Roman"/>
          <w:szCs w:val="24"/>
        </w:rPr>
        <w:t>decision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o that his agency could have the final say on the cost of ship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n response, Macy Board member Edward F. Carey,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Director of Operations for the Emergency Fleet Corporation,</w:t>
      </w:r>
      <w:r w:rsidRPr="00301728">
        <w:rPr>
          <w:rFonts w:cs="Times New Roman"/>
          <w:szCs w:val="24"/>
        </w:rPr>
        <w:t xml:space="preserve"> resigned from the Macy Boar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leaving the board with too few members to have the authority to hear the complaint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f the Seattle Metal Trades Council delegates -- September 7, 1917</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INDUSTRIAL WORKERS OF THE WORLD (IWW) CHANGE TACTIC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An equitable solution to the IWW strike became increasingly less likely as summer came to an en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ith most of its leaders and organizers in jail the Wobblies changed tactic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ree months into the strike IWW leaders proposed to take the strike to the job -- September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IWW loggers returned to work but only for eight hours -- and if necessary te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IWW</w:t>
      </w:r>
      <w:r w:rsidRPr="00301728">
        <w:rPr>
          <w:rFonts w:cs="Times New Roman"/>
          <w:szCs w:val="24"/>
        </w:rPr>
        <w:t xml:space="preserve"> loggers, now back to work in the woods, </w:t>
      </w:r>
      <w:r w:rsidRPr="00301728">
        <w:rPr>
          <w:rFonts w:cs="Times New Roman"/>
          <w:szCs w:val="24"/>
          <w:lang w:eastAsia="ja-JP"/>
        </w:rPr>
        <w:t>switched their tactics to work slowdow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at some camps the Wobblies quit work after eight hours,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f they were fired the next crew was unlikely to be bett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t other camps work was carried out as inefficiently as possibl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produce only eight hours of work in the ten hours spent on the job</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t yet other camps strict adherence to safety regulations slowed produ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Some Wobblies turned to sabotage</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mysterious fires swept through property and logging trains derailed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obblies were accused of driving spikes into logs to shatter powerful saws in the mills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ausing disastrous accidents -- when a saw hit the spike the mill was filled with flying steel</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igns of the grinning black cat perched on a wooden shoe -- the symbol of sabotag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leered from the windows of Wobblie halls across the na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Although this tactic served the IWW well, it did not make them popular with the lumber baro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IWW was left out of most negotiations sessions and meeting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IWW’s strategy was not favorably received by the American Federation of Labor (AFL) unions eith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even using stupid crews mills and camps could still produce some dressed lumb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ich allowed the operators to maintain their position in opposition to the union’s demand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PACIFIC NORTHWEST LABOR ISSUES DRAW THE ATTENTION OF THE U.S. GOVERNMENT</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U.S. Army Signal Corps Colonel Brice P. Disque, a military “troubleshooter,”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as dispatched to the Pacific Northwest to investigate the shortage of spruce wood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vailable for military airplane construction</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eastAsia="ja-JP"/>
        </w:rPr>
        <w:tab/>
      </w:r>
      <w:r w:rsidRPr="00301728">
        <w:rPr>
          <w:rFonts w:cs="Times New Roman"/>
          <w:szCs w:val="24"/>
          <w:lang w:eastAsia="ja-JP"/>
        </w:rPr>
        <w:tab/>
        <w:t xml:space="preserve">Colonel </w:t>
      </w:r>
      <w:r w:rsidRPr="00301728">
        <w:rPr>
          <w:rFonts w:cs="Times New Roman"/>
          <w:szCs w:val="24"/>
          <w:lang/>
        </w:rPr>
        <w:t xml:space="preserve">Disque met with timber industry leaders when he arrived in Seattle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t xml:space="preserve">before setting out on a ten-day tour of lumber operations in the region -- </w:t>
      </w:r>
      <w:r w:rsidRPr="00301728">
        <w:rPr>
          <w:rFonts w:cs="Times New Roman"/>
          <w:szCs w:val="24"/>
          <w:lang w:eastAsia="ja-JP"/>
        </w:rPr>
        <w:t>September 1917</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 xml:space="preserve">Colonel </w:t>
      </w:r>
      <w:r w:rsidRPr="00301728">
        <w:rPr>
          <w:rFonts w:cs="Times New Roman"/>
          <w:szCs w:val="24"/>
          <w:lang/>
        </w:rPr>
        <w:t xml:space="preserve">Disque </w:t>
      </w:r>
      <w:r w:rsidRPr="00301728">
        <w:rPr>
          <w:rFonts w:cs="Times New Roman"/>
          <w:szCs w:val="24"/>
          <w:lang w:eastAsia="ja-JP"/>
        </w:rPr>
        <w:t xml:space="preserve">noted the impact of the widespread strikes in the region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eastAsia="ja-JP"/>
        </w:rPr>
        <w:tab/>
      </w:r>
      <w:r w:rsidRPr="00301728">
        <w:rPr>
          <w:rFonts w:cs="Times New Roman"/>
          <w:szCs w:val="24"/>
          <w:lang w:eastAsia="ja-JP"/>
        </w:rPr>
        <w:tab/>
        <w:t xml:space="preserve">he determined a </w:t>
      </w:r>
      <w:r w:rsidRPr="00301728">
        <w:rPr>
          <w:rFonts w:cs="Times New Roman"/>
          <w:szCs w:val="24"/>
          <w:lang/>
        </w:rPr>
        <w:t>special military division needed to be sent to the logging camps</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o stop the detrimental impact of striking union workers</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eastAsia="ja-JP"/>
        </w:rPr>
        <w:t xml:space="preserve">Colonel </w:t>
      </w:r>
      <w:r w:rsidRPr="00301728">
        <w:rPr>
          <w:rFonts w:cs="Times New Roman"/>
          <w:szCs w:val="24"/>
          <w:lang/>
        </w:rPr>
        <w:t>Disque returned to Washington, D.C. to win approval for his plan</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r>
      <w:r w:rsidR="00034827">
        <w:rPr>
          <w:rFonts w:cs="Times New Roman"/>
          <w:szCs w:val="24"/>
          <w:lang/>
        </w:rPr>
        <w:t>whixh</w:t>
      </w:r>
      <w:r w:rsidRPr="00301728">
        <w:rPr>
          <w:rFonts w:cs="Times New Roman"/>
          <w:szCs w:val="24"/>
          <w:lang/>
        </w:rPr>
        <w:t xml:space="preserve"> was quickly approved by President Woodrow Wilson’s Administration</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100 military officers were committed to the effort to put the Pacific Northwest lumber industry</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under military contro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INTERNATIONAL UNION OF TIMBERWORKERS UNION STRIKE IS BROKE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Unlike the Wobblies many of the AFL men worked in town sawmills and had families to feed</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 xml:space="preserve">most of the sawmill workers out on strike were in dire financial troubl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more and more International Union of Timberworkers Union men reluctantly returned to work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 xml:space="preserve">American Federation of labor (AFL) International Union of Timberworkers was forced to end its strik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members returned to the sawmills where they worked with no concessions won -- Septemb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ome lumber companies, especially in Eastern Washington, accepted the eight-hour day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attempted to improve working condition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ut many sawmills started up again imposing a ten-hour work day</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r w:rsidRPr="00301728">
        <w:rPr>
          <w:rFonts w:cs="Times New Roman"/>
          <w:szCs w:val="24"/>
          <w:lang w:eastAsia="ja-JP"/>
        </w:rPr>
        <w:t>INDUSTRIAL WORKERS OF THE WORLD (IWW) ARE UNDER ATTACK</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 xml:space="preserve">U.S. Government officials raided various IWW headquarters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sometimes six or seven times -- September-(November) 1917</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union records and papers were seized</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undreds of Wobblie leaders around the country were arrested in raid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ome were held incommunicado for months before they were released without trial</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others were held in jails while they awaited a trial dat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no Wobblie of Wobblie sympathizer evaded the authorities altogether </w:t>
      </w:r>
    </w:p>
    <w:p w:rsidR="00F873AE" w:rsidRPr="00301728" w:rsidRDefault="00F873AE" w:rsidP="00F873AE">
      <w:pPr>
        <w:tabs>
          <w:tab w:val="left" w:pos="360"/>
          <w:tab w:val="left" w:pos="720"/>
          <w:tab w:val="left" w:pos="1080"/>
          <w:tab w:val="left" w:pos="1440"/>
          <w:tab w:val="left" w:pos="1780"/>
        </w:tabs>
        <w:ind w:right="-60"/>
        <w:rPr>
          <w:rFonts w:cs="Times New Roman"/>
          <w:strike/>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LABOR ISSUES REMAIN UNRESOLVED IN SEATTLE’S SHIPYARD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Seattle Metal Trades Council representatives decided to return to Seattle -- September 23, 1817</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after they left Washington, D.C., Edward F. Carey agreed to rejoined the Macy Boar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power to make binding decisions was restored </w:t>
      </w:r>
      <w:r w:rsidRPr="00301728">
        <w:rPr>
          <w:rFonts w:cs="Times New Roman"/>
          <w:szCs w:val="24"/>
        </w:rPr>
        <w:tab/>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the </w:t>
      </w:r>
      <w:r w:rsidRPr="00301728">
        <w:rPr>
          <w:rFonts w:cs="Times New Roman"/>
          <w:szCs w:val="24"/>
          <w:lang w:eastAsia="ja-JP"/>
        </w:rPr>
        <w:t>Shipbuilding Labor Adjustment Board (Macy Boar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 xml:space="preserve">LABOR UNIONS IN SEATTLE SHOW UNION SOLIDARITY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t>F</w:t>
      </w:r>
      <w:r w:rsidRPr="00301728">
        <w:rPr>
          <w:rFonts w:cs="Times New Roman"/>
          <w:szCs w:val="24"/>
          <w:lang w:eastAsia="ja-JP"/>
        </w:rPr>
        <w:t xml:space="preserve">ailing in their effort to get direction from federal government’s Macy Board,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 xml:space="preserve">12,000 American Federation of Labor (AFL) ship’s carpenters and ships’ caulker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voted to go</w:t>
      </w:r>
      <w:r w:rsidRPr="00301728">
        <w:rPr>
          <w:rFonts w:cs="Times New Roman"/>
          <w:szCs w:val="24"/>
        </w:rPr>
        <w:t xml:space="preserve"> on strike under the leadership of the Seattle Metal Trades Council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in a show of solidarity with the AFL International Union of Timberworkers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they refused to h</w:t>
      </w:r>
      <w:r w:rsidRPr="00301728">
        <w:rPr>
          <w:rFonts w:cs="Times New Roman"/>
          <w:szCs w:val="24"/>
          <w:lang w:eastAsia="ja-JP"/>
        </w:rPr>
        <w:t>andle “hot cargo” (lumber produced by scabs working ten-hour shift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rPr>
        <w:t xml:space="preserve">Seattle Metal Trades Council unions struck -- </w:t>
      </w:r>
      <w:r w:rsidRPr="00301728">
        <w:rPr>
          <w:rFonts w:cs="Times New Roman"/>
          <w:szCs w:val="24"/>
          <w:lang w:eastAsia="ja-JP"/>
        </w:rPr>
        <w:t>September 29, 1917</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SHIPBUILDNG LABOR ADJUSTMENT BOARD TRAVELS TO SEATTL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lang w:eastAsia="ja-JP"/>
        </w:rPr>
        <w:t xml:space="preserve"> </w:t>
      </w:r>
      <w:r w:rsidRPr="00301728">
        <w:rPr>
          <w:rFonts w:cs="Times New Roman"/>
          <w:szCs w:val="24"/>
        </w:rPr>
        <w:t xml:space="preserve">Only after the strike began did the </w:t>
      </w:r>
      <w:r w:rsidRPr="00301728">
        <w:rPr>
          <w:rFonts w:cs="Times New Roman"/>
          <w:szCs w:val="24"/>
          <w:lang w:eastAsia="ja-JP"/>
        </w:rPr>
        <w:t xml:space="preserve">Shipbuilding Labor Adjustment Board </w:t>
      </w:r>
      <w:r w:rsidRPr="00301728">
        <w:rPr>
          <w:rFonts w:cs="Times New Roman"/>
          <w:szCs w:val="24"/>
        </w:rPr>
        <w:t xml:space="preserve">go to Seattl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to hold hearings and negotiation session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the actual hearing was delayed when Macy Board member Edward F. Carey</w:t>
      </w:r>
      <w:r w:rsidRPr="00301728">
        <w:rPr>
          <w:rFonts w:cs="Times New Roman"/>
          <w:szCs w:val="24"/>
          <w:lang w:eastAsia="ja-JP"/>
        </w:rPr>
        <w:t xml:space="preserve"> </w:t>
      </w:r>
      <w:r w:rsidRPr="00301728">
        <w:rPr>
          <w:rFonts w:cs="Times New Roman"/>
          <w:szCs w:val="24"/>
        </w:rPr>
        <w:t xml:space="preserve">became ill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e was replaced by a new </w:t>
      </w:r>
      <w:r w:rsidRPr="00301728">
        <w:rPr>
          <w:rFonts w:cs="Times New Roman"/>
          <w:szCs w:val="24"/>
          <w:lang w:eastAsia="ja-JP"/>
        </w:rPr>
        <w:t>Emergency Fleet Corporation</w:t>
      </w:r>
      <w:r w:rsidRPr="00301728">
        <w:rPr>
          <w:rFonts w:cs="Times New Roman"/>
          <w:szCs w:val="24"/>
        </w:rPr>
        <w:t xml:space="preserve"> representative, Louis A. Coolidg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MERICAN BUSINESSES MAKE VAST PROFITS FROM THE WAR EFFORT</w:t>
      </w:r>
    </w:p>
    <w:p w:rsidR="00F873AE" w:rsidRPr="00301728" w:rsidRDefault="00F873AE" w:rsidP="00F873AE">
      <w:pPr>
        <w:tabs>
          <w:tab w:val="left" w:pos="360"/>
          <w:tab w:val="left" w:pos="720"/>
          <w:tab w:val="left" w:pos="1080"/>
          <w:tab w:val="left" w:pos="1440"/>
          <w:tab w:val="left" w:pos="1800"/>
        </w:tabs>
        <w:ind w:right="-60"/>
        <w:rPr>
          <w:rStyle w:val="termtext"/>
          <w:rFonts w:cs="Times New Roman"/>
          <w:szCs w:val="24"/>
        </w:rPr>
      </w:pPr>
      <w:r w:rsidRPr="00301728">
        <w:rPr>
          <w:rFonts w:cs="Times New Roman"/>
          <w:szCs w:val="24"/>
          <w:lang w:eastAsia="ja-JP"/>
        </w:rPr>
        <w:tab/>
        <w:t xml:space="preserve"> </w:t>
      </w:r>
      <w:r w:rsidRPr="00301728">
        <w:rPr>
          <w:rStyle w:val="termtext"/>
          <w:rFonts w:cs="Times New Roman"/>
          <w:szCs w:val="24"/>
        </w:rPr>
        <w:t>American industry and trade prospered as the U.S. sent food, raw materials and munitions to Europ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Style w:val="termtext"/>
          <w:rFonts w:cs="Times New Roman"/>
          <w:szCs w:val="24"/>
        </w:rPr>
        <w:tab/>
      </w:r>
      <w:r w:rsidRPr="00301728">
        <w:rPr>
          <w:rStyle w:val="termtext"/>
          <w:rFonts w:cs="Times New Roman"/>
          <w:szCs w:val="24"/>
        </w:rPr>
        <w:tab/>
      </w:r>
      <w:r w:rsidRPr="00301728">
        <w:rPr>
          <w:rFonts w:cs="Times New Roman"/>
          <w:szCs w:val="24"/>
        </w:rPr>
        <w:t>United States government was reliant on private manufacturers to supply good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ile there were efforts to control the price gouging and fraud that accompanies w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 few months of the war were filled with confusion and disorganization in planning</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 </w:t>
      </w:r>
      <w:r w:rsidRPr="00301728">
        <w:rPr>
          <w:rFonts w:cs="Times New Roman"/>
          <w:szCs w:val="24"/>
        </w:rPr>
        <w:tab/>
        <w:t xml:space="preserve">U.S. Army and Navy attempted to purchase materials as they had in peace tim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y purchasing from the lowest bidd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However, demands of the war did not allow for this type of purchasing for long</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manufacturers would not give competitive bids at fixed pric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instead would give cost-plus contract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cost-plus contracts were based on the cost of materials plus time and labor to manufacture i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t is difficult for administrators and accountants to keep track of how much mone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s going to producers for costs and for labo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many contractors gave in to the temptation to increase their profits by increasing the cos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efforts by congress to curb excessive profits that companies were experiencing were attempt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no legislation was successfully passed and business benefi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lang w:eastAsia="ja-JP"/>
        </w:rPr>
        <w:t>American industry supplied much of the necessary war material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iggest profits went to the most industrialized parts of the n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WHAT IS GOOD FOR BUSINESS IS GOOD FOR AMERICA</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rStyle w:val="termtext"/>
          <w:color w:val="auto"/>
        </w:rPr>
        <w:tab/>
        <w:t xml:space="preserve"> </w:t>
      </w:r>
      <w:r w:rsidRPr="00301728">
        <w:rPr>
          <w:color w:val="auto"/>
        </w:rPr>
        <w:t>American industry during the Great War boom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in addition to supply the military needs of combating nations on both sides of the conflic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demand for supplies for the American army during the war drove industry profit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contracts from the Army and Navy for things like food, clothing, guns and ammuni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increased rapidl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lang w:eastAsia="ja-JP"/>
        </w:rPr>
        <w:tab/>
        <w:t>never before had workers produced so much for so little mone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inventories grew but prices stayed high as companies reported record profit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Style w:val="termtext"/>
          <w:rFonts w:cs="Times New Roman"/>
          <w:szCs w:val="24"/>
        </w:rPr>
      </w:pPr>
      <w:r w:rsidRPr="00301728">
        <w:rPr>
          <w:rFonts w:cs="Times New Roman"/>
          <w:szCs w:val="24"/>
          <w:lang w:eastAsia="ja-JP"/>
        </w:rPr>
        <w:tab/>
      </w:r>
      <w:r w:rsidRPr="00301728">
        <w:rPr>
          <w:rStyle w:val="termtext"/>
          <w:rFonts w:cs="Times New Roman"/>
          <w:szCs w:val="24"/>
        </w:rPr>
        <w:t>America also was able to take Europe’s overseas markets during the war</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r w:rsidRPr="00301728">
        <w:rPr>
          <w:rStyle w:val="termtext"/>
          <w:color w:val="auto"/>
        </w:rPr>
        <w:tab/>
      </w:r>
      <w:r w:rsidRPr="00301728">
        <w:rPr>
          <w:rStyle w:val="termtext"/>
          <w:color w:val="auto"/>
        </w:rPr>
        <w:tab/>
        <w:t>modern U.S. industries could serve them more successful than its European competitor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r w:rsidRPr="00301728">
        <w:rPr>
          <w:rStyle w:val="termtext"/>
          <w:color w:val="auto"/>
        </w:rPr>
        <w:tab/>
      </w:r>
      <w:r w:rsidRPr="00301728">
        <w:rPr>
          <w:rStyle w:val="termtext"/>
          <w:color w:val="auto"/>
        </w:rPr>
        <w:tab/>
        <w:t xml:space="preserve">advances in technology also made the US the new world leader in mechanization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r w:rsidRPr="00301728">
        <w:rPr>
          <w:rStyle w:val="termtext"/>
          <w:color w:val="auto"/>
        </w:rPr>
        <w:tab/>
      </w:r>
      <w:r w:rsidRPr="00301728">
        <w:rPr>
          <w:rStyle w:val="termtext"/>
          <w:color w:val="auto"/>
        </w:rPr>
        <w:tab/>
      </w:r>
      <w:r w:rsidRPr="00301728">
        <w:rPr>
          <w:rStyle w:val="termtext"/>
          <w:color w:val="auto"/>
        </w:rPr>
        <w:tab/>
        <w:t xml:space="preserve">and the development of plastic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WAR IS GOOD FOR WASHINGTON STATE BUSINES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Agri-business explod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many farmers mortgaged farms to buy more land to make more money while prices were high</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fter the war some of these were lost to mortgage default and tax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improvements in farming focused on expanding both market facilities and produ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attle-slaughtering and meat-packing businesses came into existenc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flour milling increased four-fold with remodeling and about twenty new flour mills were buil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dairy industry expanded under creation of four new dairymen’s cooperativ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poultry business advanced rapidly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ith formation of Washington Cooperative Egg and Poultry Associ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rPr>
        <w:t xml:space="preserve">Coal </w:t>
      </w:r>
      <w:r w:rsidRPr="00301728">
        <w:rPr>
          <w:rFonts w:cs="Times New Roman"/>
          <w:szCs w:val="24"/>
          <w:lang w:eastAsia="ja-JP"/>
        </w:rPr>
        <w:t>at Coal Creek and Newcastle boomed agai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during the war the federal government supported and controlled coal production and pric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mines were modernized and production boomed to a peak of 370,000 tons -- 1917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roduction remained very high until [1919])</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owever, the price for coal was kept low to control war production cos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ages also were held down by federal regulation in an effort to help the war econom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U.S. BUDGET EXPLODES IN THE FACE OF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Paying for the war became a major concern for the federal governmen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t xml:space="preserve">America’s war effort was </w:t>
      </w:r>
      <w:r w:rsidRPr="00301728">
        <w:rPr>
          <w:rFonts w:cs="Times New Roman"/>
          <w:szCs w:val="24"/>
        </w:rPr>
        <w:t>largely funded by the income tax (</w:t>
      </w:r>
      <w:r w:rsidRPr="00301728">
        <w:rPr>
          <w:rFonts w:cs="Times New Roman"/>
          <w:szCs w:val="24"/>
          <w:lang/>
        </w:rPr>
        <w:t xml:space="preserve">ratified on </w:t>
      </w:r>
      <w:r w:rsidR="001E6CF3" w:rsidRPr="00301728">
        <w:rPr>
          <w:rFonts w:cs="Times New Roman"/>
          <w:szCs w:val="24"/>
          <w:lang/>
        </w:rPr>
        <w:t>[</w:t>
      </w:r>
      <w:r w:rsidRPr="00301728">
        <w:rPr>
          <w:rFonts w:cs="Times New Roman"/>
          <w:szCs w:val="24"/>
          <w:lang/>
        </w:rPr>
        <w:t>February 3, 1913</w:t>
      </w:r>
      <w:r w:rsidR="001E6CF3" w:rsidRPr="00301728">
        <w:rPr>
          <w:rFonts w:cs="Times New Roman"/>
          <w:szCs w:val="24"/>
          <w:lang/>
        </w:rPr>
        <w:t>]</w:t>
      </w:r>
      <w:r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t>and the sale of Liberty Bonds</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To raise the additional money necessary to pay for the war required increasing taxe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Congress passed the War Revenue Act -- October 3, 1917</w:t>
      </w:r>
    </w:p>
    <w:p w:rsidR="00F873AE" w:rsidRPr="00301728" w:rsidRDefault="00F873AE" w:rsidP="00F873AE">
      <w:pPr>
        <w:tabs>
          <w:tab w:val="left" w:pos="360"/>
          <w:tab w:val="left" w:pos="720"/>
          <w:tab w:val="left" w:pos="1080"/>
          <w:tab w:val="left" w:pos="1440"/>
          <w:tab w:val="left" w:pos="1800"/>
          <w:tab w:val="left" w:pos="10260"/>
        </w:tabs>
        <w:rPr>
          <w:rFonts w:cs="Times New Roman"/>
          <w:strike/>
          <w:szCs w:val="24"/>
        </w:rPr>
      </w:pPr>
      <w:r w:rsidRPr="00301728">
        <w:rPr>
          <w:rFonts w:cs="Times New Roman"/>
          <w:szCs w:val="24"/>
        </w:rPr>
        <w:tab/>
      </w:r>
      <w:r w:rsidRPr="00301728">
        <w:rPr>
          <w:rFonts w:cs="Times New Roman"/>
          <w:szCs w:val="24"/>
        </w:rPr>
        <w:tab/>
      </w:r>
      <w:r w:rsidRPr="00301728">
        <w:rPr>
          <w:rFonts w:cs="Times New Roman"/>
          <w:szCs w:val="24"/>
        </w:rPr>
        <w:tab/>
        <w:t xml:space="preserve">this increased personal and corporate income tax rate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established new excise, excess-profit and luxury taxe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ese new taxes about generated half of the amount need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in 1916, a taxpayer needed $1.5 million in taxable income to face a 15 percent rat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n 1917 a taxpayer with only $40,000 faced a 16 percent rate </w:t>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an individual with $1.5 million in taxable income faced a tax rate of 67 percent)</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se new tax rates were passed in spite of concerns regarding frightening the wealthier classe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undermining their support for the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BOLESHEVIK REVOLUTION (OR OCTOBER REVOLUTION) TAKES PLACE IN RUSSIA</w:t>
      </w:r>
    </w:p>
    <w:p w:rsidR="00F873AE" w:rsidRPr="00301728" w:rsidRDefault="00F873AE" w:rsidP="00F873AE">
      <w:pPr>
        <w:tabs>
          <w:tab w:val="left" w:pos="360"/>
          <w:tab w:val="left" w:pos="720"/>
          <w:tab w:val="left" w:pos="1080"/>
          <w:tab w:val="left" w:pos="1440"/>
          <w:tab w:val="left" w:pos="1800"/>
        </w:tabs>
        <w:ind w:right="-60"/>
        <w:rPr>
          <w:rFonts w:cs="Times New Roman"/>
          <w:bCs/>
          <w:szCs w:val="24"/>
          <w:lang/>
        </w:rPr>
      </w:pPr>
      <w:r w:rsidRPr="00301728">
        <w:rPr>
          <w:rFonts w:cs="Times New Roman"/>
          <w:szCs w:val="24"/>
          <w:lang w:eastAsia="ja-JP"/>
        </w:rPr>
        <w:tab/>
      </w:r>
      <w:r w:rsidRPr="00301728">
        <w:rPr>
          <w:rFonts w:cs="Times New Roman"/>
          <w:bCs/>
          <w:szCs w:val="24"/>
          <w:lang/>
        </w:rPr>
        <w:t xml:space="preserve">Bolsheviks were members of a political faction in Russia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bCs/>
          <w:szCs w:val="24"/>
          <w:lang/>
        </w:rPr>
        <w:tab/>
      </w:r>
      <w:r w:rsidRPr="00301728">
        <w:rPr>
          <w:rFonts w:cs="Times New Roman"/>
          <w:bCs/>
          <w:szCs w:val="24"/>
          <w:lang/>
        </w:rPr>
        <w:tab/>
        <w:t xml:space="preserve">(which </w:t>
      </w:r>
      <w:r w:rsidRPr="00301728">
        <w:rPr>
          <w:rFonts w:cs="Times New Roman"/>
          <w:szCs w:val="24"/>
          <w:lang/>
        </w:rPr>
        <w:t>ultimately became the Communist Party of the Soviet Union</w:t>
      </w:r>
      <w:r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bCs/>
          <w:szCs w:val="24"/>
          <w:lang/>
        </w:rPr>
        <w:t>Bolshevik leader Vladimir Ilyich Lenin</w:t>
      </w:r>
      <w:r w:rsidRPr="00301728">
        <w:rPr>
          <w:rFonts w:cs="Times New Roman"/>
          <w:szCs w:val="24"/>
          <w:lang/>
        </w:rPr>
        <w:t xml:space="preserve"> (erroneously referred to as Nikolai Lenin in the Wes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 xml:space="preserve">called for </w:t>
      </w:r>
      <w:r w:rsidRPr="00301728">
        <w:rPr>
          <w:rFonts w:cs="Times New Roman"/>
          <w:szCs w:val="24"/>
        </w:rPr>
        <w:t>a new form of government based on worker’s councils, or soviets</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bCs/>
          <w:szCs w:val="24"/>
          <w:lang/>
        </w:rPr>
        <w:t xml:space="preserve">Bolsheviks </w:t>
      </w:r>
      <w:r w:rsidRPr="00301728">
        <w:rPr>
          <w:rFonts w:cs="Times New Roman"/>
          <w:szCs w:val="24"/>
          <w:lang/>
        </w:rPr>
        <w:t xml:space="preserve">were generally viewed as an extremist group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hey had very little popular support when they began serious efforts in Russia</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hey enjoyed a majority of support only within Petrograd and other urban cent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hough still a minority within the country as a whole, Bolsheviks’ popular base continued to grow</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bCs/>
          <w:szCs w:val="24"/>
          <w:lang/>
        </w:rPr>
        <w:t xml:space="preserve">Bolshevik Revolution </w:t>
      </w:r>
      <w:r w:rsidRPr="00301728">
        <w:rPr>
          <w:rFonts w:cs="Times New Roman"/>
          <w:szCs w:val="24"/>
          <w:lang/>
        </w:rPr>
        <w:t xml:space="preserve">(also called the </w:t>
      </w:r>
      <w:r w:rsidRPr="00301728">
        <w:rPr>
          <w:rFonts w:cs="Times New Roman"/>
          <w:bCs/>
          <w:szCs w:val="24"/>
          <w:lang/>
        </w:rPr>
        <w:t>October Revolution</w:t>
      </w:r>
      <w:r w:rsidRPr="00301728">
        <w:rPr>
          <w:rFonts w:cs="Times New Roman"/>
          <w:szCs w:val="24"/>
          <w:lang/>
        </w:rPr>
        <w:t xml:space="preserve">) -- October 1917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overturned Russia’s provisional government and established the </w:t>
      </w:r>
      <w:r w:rsidRPr="00301728">
        <w:rPr>
          <w:rFonts w:cs="Times New Roman"/>
          <w:bCs/>
          <w:szCs w:val="24"/>
          <w:lang/>
        </w:rPr>
        <w:t>Soviet Union</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bCs/>
          <w:szCs w:val="24"/>
          <w:lang/>
        </w:rPr>
        <w:t>Bolsheviks</w:t>
      </w:r>
      <w:r w:rsidRPr="00301728">
        <w:rPr>
          <w:rFonts w:cs="Times New Roman"/>
          <w:szCs w:val="24"/>
          <w:lang/>
        </w:rPr>
        <w:t>, who led this coup, prepared their revolution in only six months</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however the event, orchestrated by a small group of people, was very deliberat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INDUSTRIAL WORKERS OF THE WORLD (IWW) SUPPORT REVOLUTION IN RUSSI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IWW was interested in providing food, goods and supplies for the Russian Revolu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here workers were attempting to overthrow the wealthy ruling clas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Supporting the Russians would create enough jobs for all of the union members in America</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prosperity could finally reach the American Working Class as well as the wealthy</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SAWMILL OWNERS CAPITALIZE ON WARTIME HYSTERIA</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Wobblie work</w:t>
      </w:r>
      <w:r w:rsidR="00034827">
        <w:rPr>
          <w:rFonts w:cs="Times New Roman"/>
          <w:szCs w:val="24"/>
          <w:lang w:eastAsia="ja-JP"/>
        </w:rPr>
        <w:t xml:space="preserve"> </w:t>
      </w:r>
      <w:r w:rsidRPr="00301728">
        <w:rPr>
          <w:rFonts w:cs="Times New Roman"/>
          <w:szCs w:val="24"/>
          <w:lang w:eastAsia="ja-JP"/>
        </w:rPr>
        <w:t>slowdowns, sabotage and strikes were met by attacks directed by the U.S. government</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wo new organizations were proposed to combat union activities:</w:t>
      </w:r>
    </w:p>
    <w:p w:rsidR="00034827" w:rsidRPr="00301728" w:rsidRDefault="00F873AE" w:rsidP="00034827">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00034827" w:rsidRPr="00301728">
        <w:rPr>
          <w:rFonts w:cs="Times New Roman"/>
          <w:szCs w:val="24"/>
          <w:lang w:eastAsia="ja-JP"/>
        </w:rPr>
        <w:t xml:space="preserve">•military </w:t>
      </w:r>
      <w:r w:rsidR="00034827" w:rsidRPr="00301728">
        <w:rPr>
          <w:rFonts w:cs="Times New Roman"/>
          <w:szCs w:val="24"/>
        </w:rPr>
        <w:t>Spruce Production Division headed by Colonel Brice P. Disque</w:t>
      </w:r>
    </w:p>
    <w:p w:rsidR="00034827" w:rsidRPr="00301728" w:rsidRDefault="00034827" w:rsidP="00034827">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hich put 30,000 soldiers to work in lumber camps</w:t>
      </w:r>
      <w:r>
        <w:rPr>
          <w:rFonts w:cs="Times New Roman"/>
          <w:szCs w:val="24"/>
        </w:rPr>
        <w:t>;</w:t>
      </w:r>
    </w:p>
    <w:p w:rsidR="00F873AE" w:rsidRPr="00301728" w:rsidRDefault="00034827" w:rsidP="00F873AE">
      <w:pPr>
        <w:tabs>
          <w:tab w:val="left" w:pos="360"/>
          <w:tab w:val="left" w:pos="720"/>
          <w:tab w:val="left" w:pos="1080"/>
          <w:tab w:val="left" w:pos="1440"/>
          <w:tab w:val="left" w:pos="1780"/>
        </w:tabs>
        <w:ind w:right="-60"/>
        <w:rPr>
          <w:rFonts w:cs="Times New Roman"/>
          <w:szCs w:val="24"/>
        </w:rPr>
      </w:pPr>
      <w:r>
        <w:rPr>
          <w:rFonts w:cs="Times New Roman"/>
          <w:szCs w:val="24"/>
          <w:lang w:eastAsia="ja-JP"/>
        </w:rPr>
        <w:tab/>
      </w:r>
      <w:r>
        <w:rPr>
          <w:rFonts w:cs="Times New Roman"/>
          <w:szCs w:val="24"/>
          <w:lang w:eastAsia="ja-JP"/>
        </w:rPr>
        <w:tab/>
      </w:r>
      <w:r>
        <w:rPr>
          <w:rFonts w:cs="Times New Roman"/>
          <w:szCs w:val="24"/>
          <w:lang w:eastAsia="ja-JP"/>
        </w:rPr>
        <w:tab/>
      </w:r>
      <w:r w:rsidR="00F873AE" w:rsidRPr="00301728">
        <w:rPr>
          <w:rFonts w:cs="Times New Roman"/>
          <w:szCs w:val="24"/>
          <w:lang w:eastAsia="ja-JP"/>
        </w:rPr>
        <w:t>•</w:t>
      </w:r>
      <w:r w:rsidR="00F873AE" w:rsidRPr="00301728">
        <w:rPr>
          <w:rFonts w:cs="Times New Roman"/>
          <w:szCs w:val="24"/>
        </w:rPr>
        <w:t xml:space="preserve">civilian Loyal Legion of Loggers and Lumbermen (LLLL or 4-L)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hich was essentially an enormous company union</w:t>
      </w:r>
    </w:p>
    <w:p w:rsidR="00F873AE" w:rsidRPr="00301728" w:rsidRDefault="00F873AE" w:rsidP="00034827">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p>
    <w:p w:rsidR="00F873AE" w:rsidRPr="00301728" w:rsidRDefault="00F873AE" w:rsidP="00034827">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 xml:space="preserve"> </w:t>
      </w:r>
      <w:r w:rsidRPr="00301728">
        <w:rPr>
          <w:rFonts w:cs="Times New Roman"/>
          <w:szCs w:val="24"/>
        </w:rPr>
        <w:t>WOMEN TAKES JOBS IN INDUSTR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Before the war, women typically held the role of the homemake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women had worked in textile industries and other industries as far back as the </w:t>
      </w:r>
      <w:r w:rsidR="00E14244" w:rsidRPr="00301728">
        <w:rPr>
          <w:rFonts w:cs="Times New Roman"/>
          <w:szCs w:val="24"/>
        </w:rPr>
        <w:t>[</w:t>
      </w:r>
      <w:r w:rsidRPr="00301728">
        <w:rPr>
          <w:rFonts w:cs="Times New Roman"/>
          <w:szCs w:val="24"/>
        </w:rPr>
        <w:t>1880</w:t>
      </w:r>
      <w:r w:rsidR="00E14244" w:rsidRPr="00301728">
        <w:rPr>
          <w:rFonts w:cs="Times New Roman"/>
          <w:szCs w:val="24"/>
        </w:rPr>
        <w: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had been kept out of heavy industries and other positions involving any real responsibilit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Women were judged by their beauty rather than by their abilit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status usually was achieved through maintaining the family and raising the childre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status centered on cleaning and caring the house, cooking for the family, maintaining a yar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sewing clothing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As men left their jobs to serve their country overseas in the military, women took their job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numbers of women employed greatly increased in many industries and farming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artime slogans that invited women to work in industry were aimed at wome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uch as: “You should aid nation in the war” and “Everyone has to be a helpe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there was a sudden influx of women in unusual occupations such as bank clerks, ticket sell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elevator operators, chauffeurs, street car conductors, railroad trackwalkers, section hand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railroad union work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employment in machine shops, steel mills, powder and ammunition factorie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irplane works also drew large numbers of wome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many of these women were married and some were moth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ose husbands or older sons had been drafted and gone to the front for battl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Women were also a vital resource for meeting financial demands placed on Americans by the wa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as purchasers of Liberty Bond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WORKERS ENJOY FULL EMPLOYMENT AND POCKET MONEY FOR LUXURI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American worker benefitted far less than American industrialists and international bank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wages for people working in the industrial side of the economy went up around six or seven percen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is increase in wages and the fact that it was now much easier to find work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led to an impressive increase in the labor force of America as four million work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ere added to the labor force to bring the total to forty-four million </w:t>
      </w:r>
      <w:r w:rsidR="00F90E9B" w:rsidRPr="00301728">
        <w:rPr>
          <w:rFonts w:cs="Times New Roman"/>
          <w:szCs w:val="24"/>
        </w:rPr>
        <w:t>[</w:t>
      </w:r>
      <w:r w:rsidRPr="00301728">
        <w:rPr>
          <w:rFonts w:cs="Times New Roman"/>
          <w:szCs w:val="24"/>
        </w:rPr>
        <w:t>1918</w:t>
      </w:r>
      <w:r w:rsidR="00F90E9B" w:rsidRPr="00301728">
        <w:rPr>
          <w:rFonts w:cs="Times New Roman"/>
          <w:szCs w:val="24"/>
        </w:rPr>
        <w: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However, wages and working improvements were nowhere near gains made by industrialist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labor contracts were frozen, the work day remained ten or twelve hours long</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orking conditions and labor camp condition remained dangerous and unhealth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rising taxes, investing in low-yielding bonds and inflation took its toll on work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families were forced to use credit for their basic necessities</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lang w:eastAsia="ja-JP"/>
        </w:rPr>
        <w:t>America’s need for uninterrupted production during the “the war to end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led the federal government to involvement in both union recognition and collective bargaining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 xml:space="preserve">MACY BOARD BEGINS NEGOTIATIONS WITH THE SEATTLE METAL TRADES COUNCIL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Increased </w:t>
      </w:r>
      <w:r w:rsidRPr="00301728">
        <w:rPr>
          <w:rFonts w:cs="Times New Roman"/>
          <w:szCs w:val="24"/>
          <w:lang w:eastAsia="ja-JP"/>
        </w:rPr>
        <w:t>shipping was necessary for the war build-up</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Five international union presidents involved in shipyard work were aske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to join the three members of the </w:t>
      </w:r>
      <w:r w:rsidRPr="00301728">
        <w:rPr>
          <w:rFonts w:cs="Times New Roman"/>
          <w:szCs w:val="24"/>
          <w:lang w:eastAsia="ja-JP"/>
        </w:rPr>
        <w:t xml:space="preserve">Shipbuilding Labor Adjustment Board </w:t>
      </w:r>
      <w:r w:rsidRPr="00301728">
        <w:rPr>
          <w:rFonts w:cs="Times New Roman"/>
          <w:szCs w:val="24"/>
        </w:rPr>
        <w:t xml:space="preserve">(Macy Board) in Seattl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help assess the situation and bring about a settlement with the Seattle unio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w:t>
      </w:r>
      <w:r w:rsidRPr="00301728">
        <w:rPr>
          <w:rFonts w:cs="Times New Roman"/>
          <w:szCs w:val="24"/>
          <w:lang w:eastAsia="ja-JP"/>
        </w:rPr>
        <w:t xml:space="preserve">resolve the strike </w:t>
      </w:r>
      <w:r w:rsidRPr="00301728">
        <w:rPr>
          <w:rFonts w:cs="Times New Roman"/>
          <w:szCs w:val="24"/>
        </w:rPr>
        <w:t>-- October 8,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SHIPBUILDING LABOR ADJUSTMENT BOARD HOLDS HEARINGS IN SEATTL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Shipbuilding Labor Adjustment Board (Macy Board) public hearings in Seattle lasted five day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afterward the Board members decided to also hold hearings in Portland and San Francisco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efore deciding the Seattle cas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in the meantime, the Board instructed the shipyard workers to return to work -- October 13, 1817</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Seattle Metal Trades Council union shipyard workers refused to return to work</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SHIPBUILDING LABOR ADJUSTMENT BOARD RULES ON THE SEATTLE LABOR ISSU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rPr>
        <w:t>Shipbuilding Labor Adjustment Board (Macy Board)</w:t>
      </w:r>
      <w:r w:rsidRPr="00301728">
        <w:rPr>
          <w:rFonts w:cs="Times New Roman"/>
          <w:szCs w:val="24"/>
          <w:lang w:eastAsia="ja-JP"/>
        </w:rPr>
        <w:t xml:space="preserve"> issued its ruling -- October 23,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ages for </w:t>
      </w:r>
      <w:r w:rsidRPr="00301728">
        <w:rPr>
          <w:rFonts w:cs="Times New Roman"/>
          <w:szCs w:val="24"/>
        </w:rPr>
        <w:t xml:space="preserve">Seattle Metal Trades Council union shipyard workers </w:t>
      </w:r>
      <w:r w:rsidRPr="00301728">
        <w:rPr>
          <w:rFonts w:cs="Times New Roman"/>
          <w:szCs w:val="24"/>
          <w:lang w:eastAsia="ja-JP"/>
        </w:rPr>
        <w:t xml:space="preserve">were adjust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o a uniform nation-wide level -- November 8,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is proposed scale played havoc with wages in the Far Wes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t resulted in journeymen skilled shipyard workers and laborers taking a pay cu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Federal Government disallowed any possibility of further adjustment between the workers and own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federal officials said that if exceptions were made for some work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no contract to build ships for the United States government would be sacred</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rPr>
        <w:t xml:space="preserve">Seattle Metal Trades Council </w:t>
      </w:r>
      <w:r w:rsidRPr="00301728">
        <w:rPr>
          <w:rFonts w:cs="Times New Roman"/>
          <w:szCs w:val="24"/>
          <w:lang w:eastAsia="ja-JP"/>
        </w:rPr>
        <w:t xml:space="preserve">rejected the </w:t>
      </w:r>
      <w:r w:rsidRPr="00301728">
        <w:rPr>
          <w:rFonts w:cs="Times New Roman"/>
          <w:szCs w:val="24"/>
        </w:rPr>
        <w:t xml:space="preserve">Shipbuilding Labor Adjustment Board </w:t>
      </w:r>
      <w:r w:rsidRPr="00301728">
        <w:rPr>
          <w:rFonts w:cs="Times New Roman"/>
          <w:szCs w:val="24"/>
          <w:lang w:eastAsia="ja-JP"/>
        </w:rPr>
        <w:t xml:space="preserve">decision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shipbuilding </w:t>
      </w:r>
      <w:r w:rsidRPr="00301728">
        <w:rPr>
          <w:rFonts w:cs="Times New Roman"/>
          <w:szCs w:val="24"/>
        </w:rPr>
        <w:t xml:space="preserve">locals continued their strike and </w:t>
      </w:r>
      <w:r w:rsidRPr="00301728">
        <w:rPr>
          <w:rFonts w:cs="Times New Roman"/>
          <w:szCs w:val="24"/>
          <w:lang w:eastAsia="ja-JP"/>
        </w:rPr>
        <w:t>appealed the decision</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 xml:space="preserve">SEATTLE METALTRADES COUNCIL UNION MEMBERS RETURN TO WORK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t>After strenuous efforts and appeals to patriotism</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Pacific Coast Metal Trades Council union leaders </w:t>
      </w:r>
      <w:r w:rsidRPr="00301728">
        <w:rPr>
          <w:rFonts w:cs="Times New Roman"/>
          <w:szCs w:val="24"/>
        </w:rPr>
        <w:t xml:space="preserve">yield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trikers returned to work under the old contract and conditions -- but they did so angril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hey looked forward to the end of the wa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hen they could win back what they saw as just wages and union right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SPRUCE PRODUCTION DIVISION IS FORM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t xml:space="preserve">U.S. </w:t>
      </w:r>
      <w:r w:rsidRPr="00301728">
        <w:rPr>
          <w:rFonts w:cs="Times New Roman"/>
          <w:szCs w:val="24"/>
          <w:lang w:eastAsia="ja-JP"/>
        </w:rPr>
        <w:t xml:space="preserve">War Department created the </w:t>
      </w:r>
      <w:r w:rsidRPr="00301728">
        <w:rPr>
          <w:rFonts w:cs="Times New Roman"/>
          <w:szCs w:val="24"/>
        </w:rPr>
        <w:t xml:space="preserve">Spruce Production Division </w:t>
      </w:r>
      <w:r w:rsidRPr="00301728">
        <w:rPr>
          <w:rFonts w:cs="Times New Roman"/>
          <w:szCs w:val="24"/>
          <w:lang w:eastAsia="ja-JP"/>
        </w:rPr>
        <w:t>-- October 1917</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these soldiers would be directed by the federal government to take over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ll spruce production in Washington and Oreg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pruce Production Division Commander </w:t>
      </w:r>
      <w:r w:rsidRPr="00301728">
        <w:rPr>
          <w:rFonts w:cs="Times New Roman"/>
          <w:szCs w:val="24"/>
          <w:lang w:eastAsia="ja-JP"/>
        </w:rPr>
        <w:t xml:space="preserve">Colonel Bryce P. Disque </w:t>
      </w:r>
      <w:r w:rsidRPr="00301728">
        <w:rPr>
          <w:rFonts w:cs="Times New Roman"/>
          <w:szCs w:val="24"/>
        </w:rPr>
        <w:t xml:space="preserve">suggested that troop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ould be helpful to both laborers and sawmill owners and operato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or the owners and operators soldiers were to be us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protect and log the fores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protect the mills from the unio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operate the machiner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supplement the manpower in the mill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or the unions the soldiers were to be us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obtain better working conditions and living conditio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establish an eight-hour work da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stabilize wages among companies and differing regio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provide more favorable status for loggers in the eyes of the public</w:t>
      </w:r>
    </w:p>
    <w:p w:rsidR="00F873AE" w:rsidRPr="00301728" w:rsidRDefault="00F873AE" w:rsidP="00F873AE">
      <w:pPr>
        <w:tabs>
          <w:tab w:val="left" w:pos="360"/>
          <w:tab w:val="left" w:pos="720"/>
          <w:tab w:val="left" w:pos="1080"/>
          <w:tab w:val="left" w:pos="1440"/>
          <w:tab w:val="left" w:pos="1800"/>
        </w:tabs>
        <w:ind w:right="-60"/>
        <w:rPr>
          <w:rFonts w:cs="Times New Roman"/>
          <w:strike/>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 xml:space="preserve">COLONEL BRICE P. DISQUE MEETS WITH TIMER INDUSTRY OPERATORS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rPr>
        <w:tab/>
        <w:t xml:space="preserve">Sixteen representatives </w:t>
      </w:r>
      <w:r w:rsidRPr="00301728">
        <w:rPr>
          <w:rFonts w:cs="Times New Roman"/>
          <w:szCs w:val="24"/>
          <w:lang/>
        </w:rPr>
        <w:t xml:space="preserve">of the Pacific Northwest’s largest lumber companie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rPr>
        <w:tab/>
      </w:r>
      <w:r w:rsidRPr="00301728">
        <w:rPr>
          <w:rFonts w:cs="Times New Roman"/>
          <w:szCs w:val="24"/>
          <w:lang/>
        </w:rPr>
        <w:tab/>
        <w:t xml:space="preserve">met with </w:t>
      </w:r>
      <w:r w:rsidRPr="00301728">
        <w:rPr>
          <w:rFonts w:cs="Times New Roman"/>
          <w:szCs w:val="24"/>
          <w:lang w:eastAsia="ja-JP"/>
        </w:rPr>
        <w:t xml:space="preserve">Colonel Brice P. Disque in Centralia -- </w:t>
      </w:r>
      <w:r w:rsidRPr="00301728">
        <w:rPr>
          <w:rFonts w:cs="Times New Roman"/>
          <w:szCs w:val="24"/>
        </w:rPr>
        <w:t>November 1917</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r w:rsidRPr="00301728">
        <w:rPr>
          <w:rFonts w:cs="Times New Roman"/>
          <w:szCs w:val="24"/>
        </w:rPr>
        <w:tab/>
      </w:r>
      <w:r w:rsidRPr="00301728">
        <w:rPr>
          <w:rFonts w:cs="Times New Roman"/>
          <w:szCs w:val="24"/>
          <w:lang w:eastAsia="ja-JP"/>
        </w:rPr>
        <w:tab/>
        <w:t xml:space="preserve">they </w:t>
      </w:r>
      <w:r w:rsidRPr="00301728">
        <w:rPr>
          <w:rFonts w:cs="Times New Roman"/>
          <w:szCs w:val="24"/>
          <w:lang/>
        </w:rPr>
        <w:t xml:space="preserve">were persuaded to sponsor an effort to attempt to end labor strife through militarization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rPr>
        <w:tab/>
      </w:r>
      <w:r w:rsidRPr="00301728">
        <w:rPr>
          <w:rFonts w:cs="Times New Roman"/>
          <w:szCs w:val="24"/>
          <w:lang w:eastAsia="ja-JP"/>
        </w:rPr>
        <w:t>Timber Barons and sawmill owners treated Colonel Disque like a timber “ts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rPr>
        <w:t xml:space="preserve">Colonel </w:t>
      </w:r>
      <w:r w:rsidRPr="00301728">
        <w:rPr>
          <w:rFonts w:cs="Times New Roman"/>
          <w:szCs w:val="24"/>
          <w:lang w:eastAsia="ja-JP"/>
        </w:rPr>
        <w:t>Disque followed the timber employers’ bidding closel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ronically, Colonel Disque became convinced most union demands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ould have to be met if lumber was to be cu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Colonel Disque urged timber managers to implement an eight-hour day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n return the industry received Army assistance it would eliminate the IWW from the wood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us Disque provided one of the major unmet union demand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troops in the lumber camps mandated other improvements that Wobblies had long sough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uch as shower facilities and clean bunkhouses</w:t>
      </w:r>
    </w:p>
    <w:p w:rsidR="00F873AE" w:rsidRPr="00301728" w:rsidRDefault="00F873AE" w:rsidP="00F873AE">
      <w:pPr>
        <w:tabs>
          <w:tab w:val="left" w:pos="360"/>
          <w:tab w:val="left" w:pos="720"/>
          <w:tab w:val="left" w:pos="1080"/>
          <w:tab w:val="left" w:pos="1440"/>
          <w:tab w:val="left" w:pos="1800"/>
        </w:tabs>
        <w:ind w:right="-60"/>
        <w:rPr>
          <w:rFonts w:cs="Times New Roman"/>
          <w:strike/>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U.S. SOLDIERS ARRIVE TO WORK IN THE FORESTS OF THE PACIFIC NORTHWES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Vancouver Barracks became the temporary home of 30,000 soldi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where the Spruce Production</w:t>
      </w:r>
      <w:r w:rsidRPr="00301728">
        <w:rPr>
          <w:rFonts w:cs="Times New Roman"/>
          <w:szCs w:val="24"/>
          <w:lang w:eastAsia="ja-JP"/>
        </w:rPr>
        <w:t xml:space="preserve"> </w:t>
      </w:r>
      <w:r w:rsidRPr="00301728">
        <w:rPr>
          <w:rFonts w:cs="Times New Roman"/>
          <w:szCs w:val="24"/>
        </w:rPr>
        <w:t xml:space="preserve">Division troops </w:t>
      </w:r>
      <w:r w:rsidRPr="00301728">
        <w:rPr>
          <w:rFonts w:cs="Times New Roman"/>
          <w:szCs w:val="24"/>
          <w:lang w:eastAsia="ja-JP"/>
        </w:rPr>
        <w:t>was quartered -- November 1917</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lthough they were not skilled loggers or mill hands they were directed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o get fir, hemlock, pine and especially spruce moving out of the wood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GREAT NORTHERN RAILWAY CONTINUES ITS ADVANTAGE IN THE ORIENT TRAD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Great</w:t>
      </w:r>
      <w:r w:rsidRPr="00301728">
        <w:rPr>
          <w:rFonts w:cs="Times New Roman"/>
          <w:szCs w:val="24"/>
          <w:lang w:eastAsia="ja-JP"/>
        </w:rPr>
        <w:t xml:space="preserve"> </w:t>
      </w:r>
      <w:r w:rsidRPr="00301728">
        <w:rPr>
          <w:rFonts w:cs="Times New Roman"/>
          <w:szCs w:val="24"/>
        </w:rPr>
        <w:t xml:space="preserve">Northern Railway renewed its contrac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ith shipping partner Nippon Yusen Kaisha (NYK) steamship line -- 1917 and </w:t>
      </w:r>
      <w:r w:rsidR="00021F60" w:rsidRPr="00301728">
        <w:rPr>
          <w:rFonts w:cs="Times New Roman"/>
          <w:szCs w:val="24"/>
        </w:rPr>
        <w:t>[</w:t>
      </w:r>
      <w:r w:rsidRPr="00301728">
        <w:rPr>
          <w:rFonts w:cs="Times New Roman"/>
          <w:szCs w:val="24"/>
        </w:rPr>
        <w:t>1921</w:t>
      </w:r>
      <w:r w:rsidR="00021F60"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is formidable partnership continued to transport raw silk into the United States </w:t>
      </w:r>
    </w:p>
    <w:p w:rsidR="00F873AE" w:rsidRPr="00301728" w:rsidRDefault="00F873AE" w:rsidP="00F873AE">
      <w:pPr>
        <w:tabs>
          <w:tab w:val="left" w:pos="360"/>
          <w:tab w:val="left" w:pos="720"/>
          <w:tab w:val="left" w:pos="1080"/>
          <w:tab w:val="left" w:pos="1440"/>
          <w:tab w:val="left" w:pos="1780"/>
        </w:tabs>
        <w:ind w:right="-60"/>
        <w:rPr>
          <w:rFonts w:cs="Times New Roman"/>
          <w:szCs w:val="24"/>
          <w:lang/>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LOYAL LEGION OF LOGGERS AND LUMBERMEN IS FORM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Loyal Legion of Loggers and Lumbermen (LLLL or commonly 4-L) was established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 xml:space="preserve">by the United States War Departmen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Federal government’s 4-L </w:t>
      </w:r>
      <w:r w:rsidRPr="00301728">
        <w:rPr>
          <w:rFonts w:cs="Times New Roman"/>
          <w:szCs w:val="24"/>
        </w:rPr>
        <w:t>was an employer union</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rPr>
        <w:t>composed of a joint pool of civilian timber workers and soldiers</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to ensure a decent work environment, to ramp up production and to undermine the IWW</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ll employees in the woods were</w:t>
      </w:r>
      <w:r w:rsidRPr="00301728">
        <w:rPr>
          <w:rFonts w:cs="Times New Roman"/>
          <w:szCs w:val="24"/>
        </w:rPr>
        <w:t xml:space="preserve"> </w:t>
      </w:r>
      <w:r w:rsidRPr="00301728">
        <w:rPr>
          <w:rFonts w:cs="Times New Roman"/>
          <w:szCs w:val="24"/>
          <w:lang w:eastAsia="ja-JP"/>
        </w:rPr>
        <w:t>required to join the 4-L -- except Wobblies who were barre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members were required to pledge to help the nation to produce war material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most importantly, to pledge not to strik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First union local of the Loyal Legion of Loggers and Lumbermen (4-L)</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t xml:space="preserve">was organized </w:t>
      </w:r>
      <w:r w:rsidRPr="00301728">
        <w:rPr>
          <w:rFonts w:cs="Times New Roman"/>
          <w:szCs w:val="24"/>
          <w:lang/>
        </w:rPr>
        <w:t>in Wheeler, Oregon -- November 30,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S</w:t>
      </w:r>
      <w:r w:rsidRPr="00301728">
        <w:rPr>
          <w:rFonts w:cs="Times New Roman"/>
          <w:szCs w:val="24"/>
          <w:lang w:eastAsia="ja-JP"/>
        </w:rPr>
        <w:t xml:space="preserve">oldiers under Colonel Brice P. Disque entered the woods and began </w:t>
      </w:r>
      <w:r w:rsidRPr="00301728">
        <w:rPr>
          <w:rFonts w:cs="Times New Roman"/>
          <w:szCs w:val="24"/>
        </w:rPr>
        <w:t>logging spruce tre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they also took over milling and shipping finished spruce lumber</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unions were shocked that the Army would be used</w:t>
      </w:r>
      <w:r w:rsidRPr="00301728">
        <w:rPr>
          <w:rFonts w:cs="Times New Roman"/>
          <w:szCs w:val="24"/>
          <w:lang w:eastAsia="ja-JP"/>
        </w:rPr>
        <w:t xml:space="preserve"> </w:t>
      </w:r>
      <w:r w:rsidRPr="00301728">
        <w:rPr>
          <w:rFonts w:cs="Times New Roman"/>
          <w:szCs w:val="24"/>
        </w:rPr>
        <w:t>for the direct production of lumber</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especially during a time of war</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IWW MEMBERS ATTEMPT TO RETURN TO WORK IN THE FORES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Many Industrial Workers of the World (IWW) union members returned to their jobs in the fores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here they worked side-by-side with Spruce Production Division soldi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but after working an eight-hour shift IWW crews were notified to return to their bunkhous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ere they were fir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next day replacement Wobblie crews refused to work more than eight hou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in turn were fired at the end of their shif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is situation repeated itself for several week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rPr>
        <w:t>International Workers of the World (IWW) charged and many workers believe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that the Loyal Legion of Loggers and Lumbermen was loaded in favor of the operato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 xml:space="preserve">4-L was disparaging known by Wobblies as </w:t>
      </w:r>
    </w:p>
    <w:p w:rsidR="00F873AE" w:rsidRPr="00301728" w:rsidRDefault="00F873AE" w:rsidP="00F873AE">
      <w:pPr>
        <w:tabs>
          <w:tab w:val="left" w:pos="360"/>
          <w:tab w:val="left" w:pos="720"/>
          <w:tab w:val="left" w:pos="1080"/>
          <w:tab w:val="left" w:pos="1440"/>
          <w:tab w:val="left" w:pos="1800"/>
        </w:tabs>
        <w:rPr>
          <w:rFonts w:cs="Times New Roman"/>
          <w:b/>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 </w:t>
      </w:r>
      <w:r w:rsidRPr="00301728">
        <w:rPr>
          <w:rFonts w:cs="Times New Roman"/>
          <w:b/>
          <w:szCs w:val="24"/>
          <w:lang w:eastAsia="ja-JP"/>
        </w:rPr>
        <w:t>“fifty-fifty outfit: half employer, half employee, and half you-know-what”</w:t>
      </w:r>
      <w:r w:rsidRPr="00877A24">
        <w:rPr>
          <w:rFonts w:cs="Times New Roman"/>
          <w:b/>
          <w:position w:val="6"/>
          <w:sz w:val="18"/>
          <w:szCs w:val="18"/>
          <w:lang w:eastAsia="ja-JP"/>
        </w:rPr>
        <w:footnoteReference w:id="31"/>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LOYAL LEGION OF LOGGERS AND LUMBERMEN FLOURISHE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Legion of Loggers and Lumbermen grew to a membership of 110,000</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bolstered by active publicity and recruiting campaigns in the 4-L union newspaper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Style w:val="Emphasis"/>
          <w:rFonts w:cs="Times New Roman"/>
          <w:szCs w:val="24"/>
        </w:rPr>
        <w:t xml:space="preserve">Four L Bulletin </w:t>
      </w:r>
      <w:r w:rsidRPr="00301728">
        <w:rPr>
          <w:rFonts w:cs="Times New Roman"/>
          <w:szCs w:val="24"/>
        </w:rPr>
        <w:t>and</w:t>
      </w:r>
      <w:r w:rsidRPr="00301728">
        <w:rPr>
          <w:rStyle w:val="Emphasis"/>
          <w:rFonts w:cs="Times New Roman"/>
          <w:szCs w:val="24"/>
        </w:rPr>
        <w:t xml:space="preserve"> The Lumberjack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cooperation, nationalism, anti-Bolshevik sentiment and mutual prosperity was emphasiz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w:t>
      </w:r>
      <w:r w:rsidRPr="00301728">
        <w:rPr>
          <w:rFonts w:cs="Times New Roman"/>
          <w:szCs w:val="24"/>
          <w:lang w:eastAsia="ja-JP"/>
        </w:rPr>
        <w:t>helped to destroy Industrial Workers of the World (IWW)</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weaken the American Federation of Labor (AFL)</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NOTHER AMERICAN INDUSTRY COMES UNDER CONTROL OF THE U.S. GOVERNMEN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Railroad Administration nationalized the railroad system and put it under federal government control</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President Wilson’s son-in-law William Gibbs McAdoo was appointed to head the agenc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railroads were under federal control for twenty-six months -- beginning December 1917</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lasting into [1920])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defenders of the takeover pointed out that unnecessary shipping competition was eliminat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u w:val="single"/>
        </w:rPr>
      </w:pPr>
      <w:r w:rsidRPr="00301728">
        <w:rPr>
          <w:rFonts w:cs="Times New Roman"/>
          <w:szCs w:val="24"/>
        </w:rPr>
        <w:tab/>
      </w:r>
      <w:r w:rsidRPr="00301728">
        <w:rPr>
          <w:rFonts w:cs="Times New Roman"/>
          <w:szCs w:val="24"/>
        </w:rPr>
        <w:tab/>
        <w:t>critics pointed to a for nearly $1.7 billion occurred and rolling stock deteriorated</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WAR TECHNOLOGY IMPROVES IN EUROP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t>Major</w:t>
      </w:r>
      <w:r w:rsidRPr="00301728">
        <w:rPr>
          <w:rFonts w:cs="Times New Roman"/>
          <w:szCs w:val="24"/>
          <w:lang/>
        </w:rPr>
        <w:t xml:space="preserve"> armies, now numbering millions of men, modernized -- toward the end of 1917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elephone, wireless communication (radio) armored cars, tanks and airplanes were in us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infantry formations were reorganiz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100-man companies were no longer the main attacking forc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instead, squads of ten or so men, under the command of a junior officer were favor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artillery also underwent a revolu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most powerful land-based weapons were railway guns weighing hundreds of tons apiece </w:t>
      </w:r>
    </w:p>
    <w:p w:rsidR="00F873AE" w:rsidRPr="00301728" w:rsidRDefault="00F873AE" w:rsidP="00F873AE">
      <w:pPr>
        <w:tabs>
          <w:tab w:val="left" w:pos="360"/>
          <w:tab w:val="left" w:pos="720"/>
          <w:tab w:val="left" w:pos="1080"/>
          <w:tab w:val="left" w:pos="1440"/>
          <w:tab w:val="left" w:pos="1800"/>
        </w:tabs>
        <w:ind w:right="-60"/>
        <w:rPr>
          <w:rFonts w:cs="Times New Roman"/>
          <w:b/>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these were nicknamed “Big Berthas”</w:t>
      </w:r>
      <w:r w:rsidRPr="00301728">
        <w:rPr>
          <w:rFonts w:cs="Times New Roman"/>
          <w:b/>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b/>
          <w:szCs w:val="24"/>
          <w:lang/>
        </w:rPr>
        <w:tab/>
      </w:r>
      <w:r w:rsidRPr="00301728">
        <w:rPr>
          <w:rFonts w:cs="Times New Roman"/>
          <w:b/>
          <w:szCs w:val="24"/>
          <w:lang/>
        </w:rPr>
        <w:tab/>
      </w:r>
      <w:r w:rsidRPr="00301728">
        <w:rPr>
          <w:rFonts w:cs="Times New Roman"/>
          <w:b/>
          <w:szCs w:val="24"/>
          <w:lang/>
        </w:rPr>
        <w:tab/>
      </w:r>
      <w:r w:rsidRPr="00301728">
        <w:rPr>
          <w:rFonts w:cs="Times New Roman"/>
          <w:szCs w:val="24"/>
          <w:lang/>
        </w:rPr>
        <w:t>Germany developed the “Paris Gun”</w:t>
      </w:r>
      <w:r w:rsidRPr="00301728">
        <w:rPr>
          <w:rFonts w:cs="Times New Roman"/>
          <w:b/>
          <w:szCs w:val="24"/>
          <w:lang/>
        </w:rPr>
        <w:t xml:space="preserve"> </w:t>
      </w:r>
      <w:r w:rsidRPr="00301728">
        <w:rPr>
          <w:rFonts w:cs="Times New Roman"/>
          <w:szCs w:val="24"/>
          <w:lang/>
        </w:rPr>
        <w:t xml:space="preserve">capable of bombarding Pari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from a distance of over sixth miles</w:t>
      </w:r>
    </w:p>
    <w:p w:rsidR="00F873AE" w:rsidRPr="00301728" w:rsidRDefault="00F873AE" w:rsidP="00F873AE">
      <w:pPr>
        <w:tabs>
          <w:tab w:val="left" w:pos="360"/>
          <w:tab w:val="left" w:pos="720"/>
          <w:tab w:val="left" w:pos="1080"/>
          <w:tab w:val="left" w:pos="1440"/>
          <w:tab w:val="left" w:pos="1800"/>
        </w:tabs>
        <w:ind w:right="-60"/>
        <w:rPr>
          <w:rFonts w:cs="Times New Roman"/>
          <w:b/>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llies also had railway guns, but German models severely out-ranged and out-classed them </w:t>
      </w:r>
    </w:p>
    <w:p w:rsidR="00F873AE" w:rsidRPr="00301728" w:rsidRDefault="00F873AE" w:rsidP="00F873AE">
      <w:pPr>
        <w:tabs>
          <w:tab w:val="left" w:pos="360"/>
          <w:tab w:val="left" w:pos="720"/>
          <w:tab w:val="left" w:pos="1080"/>
          <w:tab w:val="left" w:pos="1440"/>
          <w:tab w:val="left" w:pos="1800"/>
        </w:tabs>
        <w:ind w:left="720"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UNITED STATES DECLARES WAR ON AUSTRIA-HUNGAR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President Wilson had gone to a joint session of Congress to urge an immediate declaration of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as Austria-Hungary had taken belligerent action against America</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Congress acted on the request by passing a war declaration -- December 7,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Senate vote was unanimou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one dissenting vote, that of a Socialist Congressman, was counted in the House of Representativ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President Woodrow Wilson declared war -- December 7,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RUSSIA WITHDRAWS FROM THE WAR IN EUROP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bCs/>
          <w:szCs w:val="24"/>
          <w:lang/>
        </w:rPr>
        <w:t>Bolshevik leader Vladimir Ilyich Lenin</w:t>
      </w:r>
      <w:r w:rsidRPr="00301728">
        <w:rPr>
          <w:rFonts w:cs="Times New Roman"/>
          <w:szCs w:val="24"/>
          <w:lang/>
        </w:rPr>
        <w:t xml:space="preserve"> had been elected President of Russian National Council</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no other Russian political party was as tightly organized or active was were the Bolshevik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t>President Lenin’s first task was to</w:t>
      </w:r>
      <w:r w:rsidRPr="00301728">
        <w:rPr>
          <w:rFonts w:cs="Times New Roman"/>
          <w:szCs w:val="24"/>
        </w:rPr>
        <w:t xml:space="preserve"> withdraw Russia from a highly unpopular European w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both sides benefited from thi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Germans could shift all their forces on the Eastern Front to the Western Fron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Lenin could concentrate all of his resources on what was happening in Russia</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An armistice was concluded between Russia and the Central Powers -- December 14, 1917</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Russia withdrew her troops from the battlefiel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U.S. HOUSE OF REPRESENTATIVES PASSES A SECOND FORM OF ALCOHOL PROHIBITION</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t xml:space="preserve">Congressmen voted to grant state and federal government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concurrent power to enforce prohibition of manufacture, sale, transportation, import,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r export of intoxicating liquors -- December 17,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CONGRESS SENDS A PROPOSED EIGHTEENTH AMENDMENT TO STATE LEGISLATURE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t>U.S. Senators acceptance of the House alterations -- December 22, 1917</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lobby groups such as the Anti-Saloon League had asked senator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endorse national prohibition in return for its support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regardless of the senator’s position on other issues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this pressure apparently worked:</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 the Senate, twenty-nine Republicans and thirty-six Democrats voted for the resolution</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eight Republicans and twelve Democrats voted against it</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n the House, 137 Republicans, 141 Democrats, and four independents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upported the proposed constitutional amendment</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ixty-two Republicans, sixty-four Democrats, and two independents stood opposed</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t>Proposed Eighteenth Amendment to the United States Constitution was sent to the states for ratification</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if two-thirds of the legislatures of the states also approved</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ALCOHOL CONSUMPSION IS LITTLE AFFECTED IN WASINGTON STAT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All over the state, the market for moonshine booze remained steady or expanded -- 1917</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rumrunners with high-powered boats eluded Coast Guard cutter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low fogs were a frequent help to the smuggler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rumrunners about to be apprehended easily dumped the cargo overboard</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government countered with high-powered boats of their own</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mounted with wide-ranging gu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ncreased violence brought deaths and injuri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Many legitimate stores and shops sold homemade and illegally imported liquo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Spokane County prosecutor complained that soft-drink shop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ere worse than the old-time saloons -- booze was plentifu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acoma longshoremen demanded that police clean up the drug stores and soft-drink shop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ere beer and hard liquor were easily obtaine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MOTHER CABRINI BECOMES AMERICA’S ONLY CATHOLIC SAIN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Seattle Catholic Bishop Edward John O’Dea decided to allow her dream of opening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Columbus Sanitarium in Seattle to go forward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Before Mother </w:t>
      </w:r>
      <w:r w:rsidRPr="00301728">
        <w:rPr>
          <w:rFonts w:cs="Times New Roman"/>
          <w:szCs w:val="24"/>
          <w:lang/>
        </w:rPr>
        <w:t xml:space="preserve">Francesca </w:t>
      </w:r>
      <w:r w:rsidRPr="00301728">
        <w:rPr>
          <w:rFonts w:cs="Times New Roman"/>
          <w:szCs w:val="24"/>
        </w:rPr>
        <w:t xml:space="preserve">Xavier Cabrini died -- December 22, 1917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she had the happiness of knowing that Columbus Sanitarium in Seattl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as well on its way to completion</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t first became Columbus Hospital and was renamed Cabrini Hospital in honor of its founder)</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 xml:space="preserve">Seattle Catholic Bishop Edward John O’Dea was the first bishop to proclaim her publicly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as one of the greatest women of the twentieth century</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WAR PROSPERITY PAYS GREAT DIVIDENTS FOR WASHINGTON BUSINES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Lumbering increased almost three-fold -- 1917-1918</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pruce trees provided strong, lightweight material for airplane industr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pruce industry employed 40.2% of all wage earners in the stat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opening of Panama Canal made Eastern markets for wood close and cheap</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eyerhaeuser built a second, electrically operated, mill in Everett -- 1917</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his was the most modern and efficient lumbering operation in the worl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Positive development drove the food industr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farm prices rose as the demand to supply U.S. and Europe continually grew</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fishing industry achieved enormous profi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laska was the most productive fishery of al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rollers fished with up to twelve lines and thirty hook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candinavians and Finnish fishermen were the most activ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Finns were the most independent of all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s they operated without any connection to a cannery</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WOMEN’S SUFFRAGE PROPOSAL PASSES THE U.S. HOUSE OF REPRESENTATIVE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eastAsia="ja-JP"/>
        </w:rPr>
        <w:tab/>
      </w:r>
      <w:r w:rsidRPr="00301728">
        <w:rPr>
          <w:rFonts w:cs="Times New Roman"/>
          <w:szCs w:val="24"/>
          <w:lang/>
        </w:rPr>
        <w:t xml:space="preserve">President Woodrow Wilson announced his support of the Nineteenth Amendment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which provide suffrage rights to women and access to the political process -- January 9, 1918</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t>U.S. House of Representatives narrowly passed the amendment the next da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but the US. Senate refused to debate it until </w:t>
      </w:r>
      <w:r w:rsidR="00F90E9B" w:rsidRPr="00301728">
        <w:rPr>
          <w:rFonts w:cs="Times New Roman"/>
          <w:szCs w:val="24"/>
          <w:lang/>
        </w:rPr>
        <w:t>[</w:t>
      </w:r>
      <w:r w:rsidRPr="00301728">
        <w:rPr>
          <w:rFonts w:cs="Times New Roman"/>
          <w:szCs w:val="24"/>
          <w:lang/>
        </w:rPr>
        <w:t>October 1918</w:t>
      </w:r>
      <w:r w:rsidR="00F90E9B" w:rsidRPr="00301728">
        <w:rPr>
          <w:rFonts w:cs="Times New Roman"/>
          <w:szCs w:val="24"/>
          <w:lang/>
        </w:rPr>
        <w:t>]</w:t>
      </w:r>
      <w:r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POWER SHIFTS IN RUSSIA</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bCs/>
          <w:szCs w:val="24"/>
          <w:lang/>
        </w:rPr>
        <w:t>Vladimir Ilyich Lenin</w:t>
      </w:r>
      <w:r w:rsidRPr="00301728">
        <w:rPr>
          <w:rFonts w:cs="Times New Roman"/>
          <w:szCs w:val="24"/>
          <w:lang/>
        </w:rPr>
        <w:t xml:space="preserve"> and the Bolshevik revolutionary lead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realized that they could not maintain power in an election-based system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ithout sharing power with other political parties and compromising their principl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s a result they formally abandoned the democratic process -- January </w:t>
      </w:r>
      <w:r w:rsidRPr="00301728">
        <w:rPr>
          <w:rFonts w:cs="Times New Roman"/>
          <w:smallCaps/>
          <w:szCs w:val="24"/>
          <w:lang/>
        </w:rPr>
        <w:t>1918</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 Bolsheviks declared themselves the representatives of a </w:t>
      </w:r>
      <w:r w:rsidRPr="00301728">
        <w:rPr>
          <w:rFonts w:cs="Times New Roman"/>
          <w:bCs/>
          <w:szCs w:val="24"/>
          <w:lang/>
        </w:rPr>
        <w:t>dictatorship of the proletariat (working clas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t xml:space="preserve">revolutionary leader </w:t>
      </w:r>
      <w:r w:rsidRPr="00301728">
        <w:rPr>
          <w:rFonts w:cs="Times New Roman"/>
          <w:bCs/>
          <w:szCs w:val="24"/>
          <w:lang/>
        </w:rPr>
        <w:t>Lenin</w:t>
      </w:r>
      <w:r w:rsidRPr="00301728">
        <w:rPr>
          <w:rFonts w:cs="Times New Roman"/>
          <w:szCs w:val="24"/>
          <w:lang w:eastAsia="ja-JP"/>
        </w:rPr>
        <w:t xml:space="preserve"> called for a Communist revolution using the rallying cry: </w:t>
      </w:r>
    </w:p>
    <w:p w:rsidR="00F873AE" w:rsidRPr="00301728" w:rsidRDefault="00F873AE" w:rsidP="00F873AE">
      <w:pPr>
        <w:tabs>
          <w:tab w:val="left" w:pos="360"/>
          <w:tab w:val="left" w:pos="720"/>
          <w:tab w:val="left" w:pos="1080"/>
          <w:tab w:val="left" w:pos="1440"/>
          <w:tab w:val="left" w:pos="1800"/>
        </w:tabs>
        <w:ind w:right="-60"/>
        <w:rPr>
          <w:rFonts w:cs="Times New Roman"/>
          <w:b/>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b/>
          <w:szCs w:val="24"/>
          <w:lang w:eastAsia="ja-JP"/>
        </w:rPr>
        <w:t>“Workers of the world unite -- you have nothing to lose but your chains”</w:t>
      </w:r>
    </w:p>
    <w:p w:rsidR="00F873AE" w:rsidRPr="00301728" w:rsidRDefault="00F873AE" w:rsidP="00F873AE">
      <w:pPr>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SEATTLE MAYOR HYRAM GILL REMAINS IN OFFI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Even after his trial on corruption charges, Mayor Gill maintained his posi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owever, the Washington State Bar Association disbarred him as an attorney for a yea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or unethical solicitation of legal work -- January 1918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LEXANDER PANTAGES CONTINUES TO EXPAND HIS VAUDEVILLE BUSINES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Theater owner and booking agent Alexander Pantages had amassed a considerable fortun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e owned mansions in Seattle and in Los Angel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e managed or owned theaters up and down the Pacific Coast in the United States and Canada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t the peak of his career, Pantages owned or controlled more than sixty vaudeville theat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virtually all under his direct personal managemen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t xml:space="preserve">Alexander Pantages’ </w:t>
      </w:r>
      <w:r w:rsidRPr="00301728">
        <w:rPr>
          <w:rFonts w:cs="Times New Roman"/>
          <w:szCs w:val="24"/>
          <w:lang/>
        </w:rPr>
        <w:t xml:space="preserve">theatres formed the </w:t>
      </w:r>
      <w:r w:rsidRPr="00301728">
        <w:rPr>
          <w:rFonts w:cs="Times New Roman"/>
          <w:i/>
          <w:szCs w:val="24"/>
          <w:lang/>
        </w:rPr>
        <w:t>Pantages Circu</w:t>
      </w:r>
      <w:r w:rsidRPr="00301728">
        <w:rPr>
          <w:rFonts w:cs="Times New Roman"/>
          <w:b/>
          <w:szCs w:val="24"/>
          <w:lang/>
        </w:rPr>
        <w:t>it</w:t>
      </w:r>
      <w:r w:rsidRPr="00301728">
        <w:rPr>
          <w:rFonts w:cs="Times New Roman"/>
          <w:szCs w:val="24"/>
          <w:lang/>
        </w:rPr>
        <w:t xml:space="preserve"> -- a chain of theatr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t>into which he could book and rotate touring acts on long-term contracts</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performers of national reputation traveled the circui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patrons followed the various billings in their local theater with enthusias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 typical billing was comprised of as many as ten acts, but most often seve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eatures might include musical performers, gymnasts, comic monologues or skit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sprinkled with a mixture of other act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moving pictures were shown between vaudeville entertain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Pantages’ particular genius was his appreciation of which acts, or parts of acts, his audiences enjoy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e exercised personal supervision over all booking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TWO PLANS ARE PROPOSED TO DAM THE COLUMBIA RIV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Rufus Woods, editor of </w:t>
      </w:r>
      <w:r w:rsidRPr="00301728">
        <w:rPr>
          <w:rFonts w:cs="Times New Roman"/>
          <w:i/>
          <w:szCs w:val="24"/>
          <w:lang w:eastAsia="ja-JP"/>
        </w:rPr>
        <w:t>The Wenatchee Daily World,</w:t>
      </w:r>
      <w:r w:rsidRPr="00301728">
        <w:rPr>
          <w:rFonts w:cs="Times New Roman"/>
          <w:szCs w:val="24"/>
          <w:lang w:eastAsia="ja-JP"/>
        </w:rPr>
        <w:t xml:space="preserve"> scaled back </w:t>
      </w:r>
      <w:r w:rsidRPr="00301728">
        <w:rPr>
          <w:rFonts w:cs="Times New Roman"/>
          <w:szCs w:val="24"/>
        </w:rPr>
        <w:t>Laughlin MacLean’s dream</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height of the dam would be limited so the lake behind it would only reach to the Canadian bord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water would then be lifted the rest of the way into the Grand Coulee by huge pump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powered by electricity generated at the dam itself</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proponents of this scheme became known as “Pump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i/>
          <w:szCs w:val="24"/>
          <w:lang w:eastAsia="ja-JP"/>
        </w:rPr>
        <w:tab/>
      </w:r>
      <w:r w:rsidRPr="00301728">
        <w:rPr>
          <w:rFonts w:cs="Times New Roman"/>
          <w:i/>
          <w:szCs w:val="24"/>
          <w:lang w:eastAsia="ja-JP"/>
        </w:rPr>
        <w:tab/>
      </w:r>
      <w:r w:rsidRPr="00301728">
        <w:rPr>
          <w:rFonts w:cs="Times New Roman"/>
          <w:i/>
          <w:szCs w:val="24"/>
          <w:lang w:eastAsia="ja-JP"/>
        </w:rPr>
        <w:tab/>
      </w:r>
      <w:r w:rsidRPr="00301728">
        <w:rPr>
          <w:rFonts w:cs="Times New Roman"/>
          <w:szCs w:val="24"/>
          <w:lang w:eastAsia="ja-JP"/>
        </w:rPr>
        <w:t>since they suggested blocking the Columbia River with a dam and pumping water -- 1918</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oods’ scheme was taken up by </w:t>
      </w:r>
      <w:r w:rsidRPr="00301728">
        <w:rPr>
          <w:rFonts w:cs="Times New Roman"/>
          <w:szCs w:val="24"/>
        </w:rPr>
        <w:t xml:space="preserve">Ephrata </w:t>
      </w:r>
      <w:r w:rsidRPr="00301728">
        <w:rPr>
          <w:rFonts w:cs="Times New Roman"/>
          <w:szCs w:val="24"/>
          <w:lang w:eastAsia="ja-JP"/>
        </w:rPr>
        <w:t>attorneys William Clapp and James O’Sulliva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o supported the suggestion of backing water into the Grand Coule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o the ancient channel could be used as a reservoir to store wate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for both irrigation and the generation of electricit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E.F. Blaine, a Reclamation Service staff member, proposed a rival plan -- 1918</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preferred to take water for irrigation from Priest River and Pend Oreille Lak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using a dam at Albeni Falls to divert water </w:t>
      </w:r>
      <w:r w:rsidRPr="00301728">
        <w:rPr>
          <w:rFonts w:cs="Times New Roman"/>
          <w:szCs w:val="24"/>
          <w:lang w:eastAsia="ja-JP"/>
        </w:rPr>
        <w:t xml:space="preserve">along a canal past Spokane to the Big Bend reg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 xml:space="preserve">because of the altitude of the source of water, gravity flow could be us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o bring water to dry Columbia Basin farmlan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Spokane businessmen were instantly interested since the ditch would pass close to their cit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COLUMBIA RIVER IS CONSIDERED FOR USE AS A SOURCE OF WAT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Since the arrival of farmers in Eastern Washington yearning eyes had looked down on the Columbia</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s it flowed inaccessibly at the bottom of canyon almost a thousand feet deep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But that had not always been the cas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during the last ice age (10,000 years ago) when the Columbia River had been much larg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 ice dam blocked the torrent and forced a new huge trench to be formed through basalt rock</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fifty miles long, from two to six miles wide and in places more than six hundred feet deep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the south through the heart of the Big Bend Countr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t one spot an incredible volume of water had plunged over cliffs a mile and a half wid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is was perhaps the biggest waterfall the world had ever know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eventually the ice dam melted and the shrunken river resumed and deepened its former cours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leaving behind the great high and dry channel -- silent and awesom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Who named the great channel the “Grand Coulee” is unknown toda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fur traders used that name </w:t>
      </w:r>
      <w:r w:rsidR="006C4BE2" w:rsidRPr="00301728">
        <w:rPr>
          <w:rFonts w:cs="Times New Roman"/>
          <w:szCs w:val="24"/>
        </w:rPr>
        <w:t>[</w:t>
      </w:r>
      <w:r w:rsidRPr="00301728">
        <w:rPr>
          <w:rFonts w:cs="Times New Roman"/>
          <w:szCs w:val="24"/>
        </w:rPr>
        <w:t>in 1814</w:t>
      </w:r>
      <w:r w:rsidR="006C4BE2" w:rsidRPr="00301728">
        <w:rPr>
          <w:rFonts w:cs="Times New Roman"/>
          <w:szCs w:val="24"/>
        </w:rPr>
        <w:t>]</w:t>
      </w:r>
      <w:r w:rsidRPr="00301728">
        <w:rPr>
          <w:rFonts w:cs="Times New Roman"/>
          <w:szCs w:val="24"/>
        </w:rPr>
        <w:t xml:space="preserve"> when Alexander Ross in wonder noted its </w:t>
      </w:r>
      <w:r w:rsidRPr="00301728">
        <w:rPr>
          <w:rFonts w:cs="Times New Roman"/>
          <w:b/>
          <w:bCs/>
          <w:szCs w:val="24"/>
        </w:rPr>
        <w:t>“columns, pillars, battlements, turrets, and steps,”</w:t>
      </w:r>
      <w:r w:rsidRPr="00301728">
        <w:rPr>
          <w:rFonts w:cs="Times New Roman"/>
          <w:szCs w:val="24"/>
        </w:rPr>
        <w:t xml:space="preserve"> which he declared it to be </w:t>
      </w:r>
      <w:r w:rsidRPr="00301728">
        <w:rPr>
          <w:rFonts w:cs="Times New Roman"/>
          <w:b/>
          <w:bCs/>
          <w:szCs w:val="24"/>
        </w:rPr>
        <w:t>“the most romantic, picturesque, and marvelously formed chasm west of the Rocky Mountains…the wonder of the Oregon.”</w:t>
      </w:r>
      <w:r w:rsidRPr="00301728">
        <w:rPr>
          <w:rStyle w:val="FootnoteReference"/>
          <w:rFonts w:cs="Times New Roman"/>
          <w:b/>
          <w:bCs/>
          <w:szCs w:val="24"/>
        </w:rPr>
        <w:footnoteReference w:id="32"/>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Looking at the spectacle of the Grand Coulee, a Big Bend real estate agent Laughlin MacLea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t xml:space="preserve">proposed </w:t>
      </w:r>
      <w:r w:rsidR="00021F60" w:rsidRPr="00301728">
        <w:rPr>
          <w:rFonts w:cs="Times New Roman"/>
          <w:szCs w:val="24"/>
        </w:rPr>
        <w:t>[</w:t>
      </w:r>
      <w:r w:rsidRPr="00301728">
        <w:rPr>
          <w:rFonts w:cs="Times New Roman"/>
          <w:szCs w:val="24"/>
        </w:rPr>
        <w:t>in 1892</w:t>
      </w:r>
      <w:r w:rsidR="00021F60" w:rsidRPr="00301728">
        <w:rPr>
          <w:rFonts w:cs="Times New Roman"/>
          <w:szCs w:val="24"/>
        </w:rPr>
        <w:t>]</w:t>
      </w:r>
      <w:r w:rsidRPr="00301728">
        <w:rPr>
          <w:rFonts w:cs="Times New Roman"/>
          <w:szCs w:val="24"/>
        </w:rPr>
        <w:t xml:space="preserve"> to use the Grand Coulee not only for irrigati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ut also as “a first-class ship cana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e admitted there were difficulties with his vis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 dam a thousand feet high, MacLean estimated, would be necessar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lift the Columbia River to the level of its onetime b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e smelting city of </w:t>
      </w:r>
      <w:r w:rsidRPr="00301728">
        <w:rPr>
          <w:rFonts w:cs="Times New Roman"/>
          <w:b/>
          <w:szCs w:val="24"/>
        </w:rPr>
        <w:t>“Northport will then be in the bed of a huge lake, but it will make a metropolis of Grand Coulee City.”</w:t>
      </w:r>
      <w:r w:rsidRPr="00301728">
        <w:rPr>
          <w:rStyle w:val="FootnoteReference"/>
          <w:rFonts w:cs="Times New Roman"/>
          <w:b/>
          <w:szCs w:val="24"/>
        </w:rPr>
        <w:footnoteReference w:id="33"/>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MacLean failed to note that such a lake would also inundate a large part of British Columbia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ut these problems and the difficulties of financing did not bother MacLean </w:t>
      </w:r>
      <w:r w:rsidRPr="00301728">
        <w:rPr>
          <w:rFonts w:cs="Times New Roman"/>
          <w:b/>
          <w:bCs/>
          <w:szCs w:val="24"/>
        </w:rPr>
        <w:t>“With the rich</w:t>
      </w:r>
    </w:p>
    <w:p w:rsidR="00F873AE" w:rsidRPr="00301728" w:rsidRDefault="00F873AE" w:rsidP="00F873AE">
      <w:pPr>
        <w:tabs>
          <w:tab w:val="left" w:pos="360"/>
          <w:tab w:val="left" w:pos="720"/>
          <w:tab w:val="left" w:pos="1080"/>
          <w:tab w:val="left" w:pos="1440"/>
          <w:tab w:val="left" w:pos="1800"/>
        </w:tabs>
        <w:ind w:right="-60"/>
        <w:rPr>
          <w:rFonts w:cs="Times New Roman"/>
          <w:b/>
          <w:bCs/>
          <w:szCs w:val="24"/>
        </w:rPr>
      </w:pPr>
      <w:r w:rsidRPr="00301728">
        <w:rPr>
          <w:rFonts w:cs="Times New Roman"/>
          <w:b/>
          <w:bCs/>
          <w:szCs w:val="24"/>
        </w:rPr>
        <w:t>placer mines that will be exposed in the dry bed of the present channel, there will be plenty of capital…. It is surely a grand enterprise.”</w:t>
      </w:r>
      <w:r w:rsidRPr="00301728">
        <w:rPr>
          <w:rStyle w:val="FootnoteReference"/>
          <w:rFonts w:cs="Times New Roman"/>
          <w:b/>
          <w:bCs/>
          <w:szCs w:val="24"/>
        </w:rPr>
        <w:footnoteReference w:id="34"/>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b/>
          <w:bCs/>
          <w:szCs w:val="24"/>
        </w:rPr>
        <w:tab/>
      </w:r>
      <w:r w:rsidRPr="00301728">
        <w:rPr>
          <w:rFonts w:cs="Times New Roman"/>
          <w:szCs w:val="24"/>
        </w:rPr>
        <w:t>Laughlin MacLean’s grand scheme was largely ignored as a pipe drea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until Rufus Woods of the Wenatchee publicized the vis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SEATTLE ELECTS A NEW MAYO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rPr>
        <w:t xml:space="preserve">Hiram Gill once again sought re-election -- </w:t>
      </w:r>
      <w:r w:rsidRPr="00301728">
        <w:rPr>
          <w:rFonts w:cs="Times New Roman"/>
          <w:szCs w:val="24"/>
          <w:lang w:eastAsia="ja-JP"/>
        </w:rPr>
        <w:t>March 5, 1918</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t>he finished a poor third in the primary elec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iram Gill died less than a year later [January 7, 1919])</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t>Ole Hanson, well-known for his oratory, became Seattle’s mayor</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t>he had been a real estate developer and co-founded of Lake Forest Park, Washingt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t xml:space="preserve">as a state representative </w:t>
      </w:r>
      <w:r w:rsidRPr="00301728">
        <w:rPr>
          <w:rFonts w:cs="Times New Roman"/>
          <w:szCs w:val="24"/>
          <w:lang/>
        </w:rPr>
        <w:t xml:space="preserve">[1912] he supported Theodore Roosevelt for presiden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ran for the United Senate as the candidate of the Bull Moose Part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WAR INDUSTRIES BOARD CHANGES THE DIRECTION OF THE AMERICAN ECONOM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rPr>
        <w:tab/>
      </w:r>
      <w:r w:rsidRPr="00301728">
        <w:rPr>
          <w:rFonts w:cs="Times New Roman"/>
          <w:szCs w:val="24"/>
        </w:rPr>
        <w:t xml:space="preserve">Bernard Baruch, a Wall Street investor, was put in charge of the War Industries Boar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he installed a “priorities system” to determine the order in which manufacturers filled contract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A rated contracts had to be fill before A contracts and so 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War Industries Board’s Price Fixing Committee set prices of industrial products such as ir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steel, coke, rubber, lumber, etc.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WAR DEPARTMENT IMPOSES IMPROVEMENTS ON THE LOGGING INDUSTR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War Department ordered lumber compani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rehire Industrial Workers of the World (IWW) loggers -- March 1918</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se loggers were required to sign pledges to help United States win the war in Europ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In return for a guaranteed work force the War Department ordered timber operato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o cut shifts to eight hours and pay time-and-a-half overtim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employers were ordered to furnish bunkhouses with clean bedding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change sheets and pillow cases weekl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ar Department also insisted logging companies must burn heavily infested bunkhouses </w:t>
      </w:r>
    </w:p>
    <w:p w:rsidR="00F873AE" w:rsidRPr="00301728" w:rsidRDefault="00F873AE" w:rsidP="00F873AE">
      <w:pPr>
        <w:tabs>
          <w:tab w:val="left" w:pos="360"/>
          <w:tab w:val="left" w:pos="720"/>
          <w:tab w:val="left" w:pos="1080"/>
          <w:tab w:val="left" w:pos="1440"/>
          <w:tab w:val="left" w:pos="1800"/>
        </w:tabs>
        <w:ind w:right="-60"/>
        <w:rPr>
          <w:rFonts w:cs="Times New Roman"/>
          <w:strike/>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CONSPIRACY TRIAL OF INDUSTRIAL WORKERS (IWW) OF THE WORLD LEADERS BEGIN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William “Big Bill” Haywood and one hundred of his fellow Industrial Workers of World lead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 </w:t>
      </w:r>
      <w:r w:rsidRPr="00301728">
        <w:rPr>
          <w:rFonts w:cs="Times New Roman"/>
          <w:szCs w:val="24"/>
          <w:lang/>
        </w:rPr>
        <w:tab/>
        <w:t>began their trial in Chicago -- April 1, 1918</w:t>
      </w:r>
    </w:p>
    <w:p w:rsidR="00F873AE" w:rsidRPr="00301728" w:rsidRDefault="00F873AE" w:rsidP="00F873AE">
      <w:pPr>
        <w:tabs>
          <w:tab w:val="left" w:pos="360"/>
          <w:tab w:val="left" w:pos="720"/>
          <w:tab w:val="left" w:pos="1080"/>
          <w:tab w:val="left" w:pos="1440"/>
          <w:tab w:val="left" w:pos="1800"/>
        </w:tabs>
        <w:ind w:right="-60"/>
        <w:rPr>
          <w:rFonts w:cs="Times New Roman"/>
          <w:b/>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on charges of </w:t>
      </w:r>
      <w:r w:rsidRPr="00301728">
        <w:rPr>
          <w:rFonts w:cs="Times New Roman"/>
          <w:b/>
          <w:szCs w:val="24"/>
          <w:lang/>
        </w:rPr>
        <w:t>“conspiring to hinder the draft, encourage desertion, and intimidate others in connection with labor dispu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b/>
          <w:szCs w:val="24"/>
          <w:lang/>
        </w:rPr>
        <w:tab/>
      </w:r>
      <w:r w:rsidRPr="00301728">
        <w:rPr>
          <w:rFonts w:cs="Times New Roman"/>
          <w:b/>
          <w:szCs w:val="24"/>
          <w:lang/>
        </w:rPr>
        <w:tab/>
      </w:r>
      <w:r w:rsidRPr="00301728">
        <w:rPr>
          <w:rFonts w:cs="Times New Roman"/>
          <w:szCs w:val="24"/>
          <w:lang/>
        </w:rPr>
        <w:t>Judge (later the first commissioner of organized baseball) Kenesaw Mountain Landis presid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Wobblie trial lasted five months -- the longest criminal trial up to that tim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Haywood himself testified for three day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all 101 defendants were found guilt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Haywood, along with fourteen others, was sentenced to twenty years in pris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t>
      </w:r>
      <w:r w:rsidRPr="00301728">
        <w:rPr>
          <w:rFonts w:cs="Times New Roman"/>
          <w:szCs w:val="24"/>
          <w:lang w:eastAsia="ja-JP"/>
        </w:rPr>
        <w:t xml:space="preserve">Wobblie organizers, with the expectation of Bill Haywood, remained incarcerat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until they were pardoned by President Warren G. Harding [December 1921])</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illiam “Big Bill” Haywood </w:t>
      </w:r>
      <w:r w:rsidRPr="00301728">
        <w:rPr>
          <w:rFonts w:cs="Times New Roman"/>
          <w:bCs/>
          <w:szCs w:val="24"/>
        </w:rPr>
        <w:t>served a year in Leavenworth prison</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bCs/>
          <w:szCs w:val="24"/>
        </w:rPr>
        <w:tab/>
      </w:r>
      <w:r w:rsidRPr="00301728">
        <w:rPr>
          <w:rFonts w:cs="Times New Roman"/>
          <w:bCs/>
          <w:szCs w:val="24"/>
        </w:rPr>
        <w:tab/>
      </w:r>
      <w:r w:rsidRPr="00301728">
        <w:rPr>
          <w:rFonts w:cs="Times New Roman"/>
          <w:bCs/>
          <w:szCs w:val="24"/>
        </w:rPr>
        <w:tab/>
      </w:r>
      <w:r w:rsidRPr="00301728">
        <w:rPr>
          <w:rFonts w:cs="Times New Roman"/>
          <w:bCs/>
          <w:szCs w:val="24"/>
        </w:rPr>
        <w:tab/>
      </w:r>
      <w:r w:rsidRPr="00301728">
        <w:rPr>
          <w:rFonts w:cs="Times New Roman"/>
          <w:bCs/>
          <w:szCs w:val="24"/>
        </w:rPr>
        <w:tab/>
        <w:t xml:space="preserve">he jumped bond [1921] while out on appeal and fled to Moscow </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bCs/>
          <w:szCs w:val="24"/>
        </w:rPr>
        <w:tab/>
      </w:r>
      <w:r w:rsidRPr="00301728">
        <w:rPr>
          <w:rFonts w:cs="Times New Roman"/>
          <w:bCs/>
          <w:szCs w:val="24"/>
        </w:rPr>
        <w:tab/>
      </w:r>
      <w:r w:rsidRPr="00301728">
        <w:rPr>
          <w:rFonts w:cs="Times New Roman"/>
          <w:bCs/>
          <w:szCs w:val="24"/>
        </w:rPr>
        <w:tab/>
      </w:r>
      <w:r w:rsidRPr="00301728">
        <w:rPr>
          <w:rFonts w:cs="Times New Roman"/>
          <w:bCs/>
          <w:szCs w:val="24"/>
        </w:rPr>
        <w:tab/>
      </w:r>
      <w:r w:rsidRPr="00301728">
        <w:rPr>
          <w:rFonts w:cs="Times New Roman"/>
          <w:bCs/>
          <w:szCs w:val="24"/>
        </w:rPr>
        <w:tab/>
      </w:r>
      <w:r w:rsidRPr="00301728">
        <w:rPr>
          <w:rFonts w:cs="Times New Roman"/>
          <w:bCs/>
          <w:szCs w:val="24"/>
        </w:rPr>
        <w:tab/>
        <w:t>where he became a trusted advisor to the new Bolshevik government</w:t>
      </w:r>
    </w:p>
    <w:p w:rsidR="00F873AE" w:rsidRPr="00301728" w:rsidRDefault="00F873AE" w:rsidP="00F873AE">
      <w:pPr>
        <w:tabs>
          <w:tab w:val="left" w:pos="360"/>
          <w:tab w:val="left" w:pos="720"/>
          <w:tab w:val="left" w:pos="1080"/>
          <w:tab w:val="left" w:pos="1440"/>
          <w:tab w:val="left" w:pos="1800"/>
          <w:tab w:val="left" w:pos="2520"/>
        </w:tabs>
        <w:ind w:right="-60"/>
        <w:rPr>
          <w:rFonts w:cs="Times New Roman"/>
          <w:szCs w:val="24"/>
          <w:lang w:eastAsia="ja-JP"/>
        </w:rPr>
      </w:pPr>
      <w:r w:rsidRPr="00301728">
        <w:rPr>
          <w:rFonts w:cs="Times New Roman"/>
          <w:bCs/>
          <w:szCs w:val="24"/>
        </w:rPr>
        <w:tab/>
      </w:r>
      <w:r w:rsidRPr="00301728">
        <w:rPr>
          <w:rFonts w:cs="Times New Roman"/>
          <w:bCs/>
          <w:szCs w:val="24"/>
        </w:rPr>
        <w:tab/>
      </w:r>
      <w:r w:rsidRPr="00301728">
        <w:rPr>
          <w:rFonts w:cs="Times New Roman"/>
          <w:bCs/>
          <w:szCs w:val="24"/>
        </w:rPr>
        <w:tab/>
      </w:r>
      <w:r w:rsidRPr="00301728">
        <w:rPr>
          <w:rFonts w:cs="Times New Roman"/>
          <w:bCs/>
          <w:szCs w:val="24"/>
        </w:rPr>
        <w:tab/>
      </w:r>
      <w:r w:rsidRPr="00301728">
        <w:rPr>
          <w:rFonts w:cs="Times New Roman"/>
          <w:bCs/>
          <w:szCs w:val="24"/>
        </w:rPr>
        <w:tab/>
      </w:r>
      <w:r w:rsidRPr="00301728">
        <w:rPr>
          <w:rFonts w:cs="Times New Roman"/>
          <w:bCs/>
          <w:szCs w:val="24"/>
        </w:rPr>
        <w:tab/>
        <w:t>William Haywood died in Moscow [1928])</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STUDENT’S ARMY TRAINING CORPS (SATC) BEGINS OPERA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Organized by the federal government, </w:t>
      </w:r>
      <w:r w:rsidRPr="00301728">
        <w:rPr>
          <w:rFonts w:cs="Times New Roman"/>
          <w:szCs w:val="24"/>
        </w:rPr>
        <w:t xml:space="preserve">National Army Training Detachments program was establish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t 157 colleges, universities, and trade schools under a War Department contract -- April 1918</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lang w:eastAsia="ja-JP"/>
        </w:rPr>
        <w:t>SATC</w:t>
      </w:r>
      <w:r w:rsidRPr="00301728">
        <w:rPr>
          <w:rFonts w:cs="Times New Roman"/>
          <w:szCs w:val="24"/>
        </w:rPr>
        <w:t xml:space="preserve"> was designed to train draftees in a variety of trades needed for the war effor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is effort was jointly administered by the military and the universit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eastAsia="ja-JP"/>
        </w:rPr>
        <w:t>nation-wide enrollees were later enlisted in the regular army as privat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imilar organizations created for the navy and marin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 xml:space="preserve">Even before training detachments got underway, the army realized it lacked required officer materia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t the same time, colleges were concerned about the depletion of students by the wa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the attendant financial loss which was only partially redressed by the vocational program</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University of Washington became largely an officer’s training schoo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s the campus was covered with barrack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BOEING SUCCESSFULLY FULFILLS ITS NAVY CONTRACT</w:t>
      </w: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Boeing Airplane Company began delivery of its Model C starts delivery to the Nav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 xml:space="preserve"> </w:t>
      </w:r>
      <w:r w:rsidRPr="00301728">
        <w:rPr>
          <w:rFonts w:cs="Times New Roman"/>
          <w:szCs w:val="24"/>
        </w:rPr>
        <w:tab/>
      </w:r>
      <w:r w:rsidRPr="00301728">
        <w:rPr>
          <w:rFonts w:cs="Times New Roman"/>
          <w:szCs w:val="24"/>
        </w:rPr>
        <w:tab/>
        <w:t xml:space="preserve">of its Model C seaplanes to be used for training pilots -- </w:t>
      </w:r>
      <w:r w:rsidRPr="00301728">
        <w:rPr>
          <w:rFonts w:cs="Times New Roman"/>
          <w:szCs w:val="24"/>
          <w:lang w:eastAsia="ja-JP"/>
        </w:rPr>
        <w:t>April 1918</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last of the fifty planes will be delivered [November 1918])</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BOEING BEGINS PRODUCTION ON ANOTHER AIRCRAF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Boeing Airplane Company called company vice president Edgar Gott from San Diego, California</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t xml:space="preserve">he was told to get the factory ready to build a new plane: the HS-2L -- </w:t>
      </w:r>
      <w:r w:rsidRPr="00301728">
        <w:rPr>
          <w:rFonts w:cs="Times New Roman"/>
          <w:szCs w:val="24"/>
          <w:lang/>
        </w:rPr>
        <w:t>May 14, 1918</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is would be a Curtiss-designed patrol flying boa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Glen Curtiss had designed the two-seat biplane -- two wings [1912])</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Boeing Company signed a contract with the Navy for $116,000 to build fifty HS-2Ls [June 29]</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but the war came to an end before the contract could be complet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us only twenty-five of the planes were deliver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CONGRESS PASSES THE SEDITION ACT OF 1918</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President Woodrow Wilson signed the Sedition Act into law -- May 16, 1918</w:t>
      </w:r>
    </w:p>
    <w:p w:rsidR="00F873AE" w:rsidRPr="00301728" w:rsidRDefault="00F873AE" w:rsidP="00F873AE">
      <w:pPr>
        <w:tabs>
          <w:tab w:val="left" w:pos="360"/>
          <w:tab w:val="left" w:pos="720"/>
          <w:tab w:val="left" w:pos="1080"/>
          <w:tab w:val="left" w:pos="1440"/>
          <w:tab w:val="left" w:pos="1800"/>
        </w:tabs>
        <w:ind w:right="-60"/>
        <w:rPr>
          <w:rFonts w:cs="Times New Roman"/>
          <w:b/>
          <w:szCs w:val="24"/>
          <w:lang/>
        </w:rPr>
      </w:pPr>
      <w:r w:rsidRPr="00301728">
        <w:rPr>
          <w:rFonts w:cs="Times New Roman"/>
          <w:szCs w:val="24"/>
          <w:lang/>
        </w:rPr>
        <w:tab/>
      </w:r>
      <w:r w:rsidRPr="00301728">
        <w:rPr>
          <w:rFonts w:cs="Times New Roman"/>
          <w:szCs w:val="24"/>
          <w:lang/>
        </w:rPr>
        <w:tab/>
        <w:t>this law forbade the use of “disloyal, profane, scurrilous, or abusive languag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b/>
          <w:szCs w:val="24"/>
          <w:lang/>
        </w:rPr>
        <w:tab/>
      </w:r>
      <w:r w:rsidRPr="00301728">
        <w:rPr>
          <w:rFonts w:cs="Times New Roman"/>
          <w:b/>
          <w:szCs w:val="24"/>
          <w:lang/>
        </w:rPr>
        <w:tab/>
      </w:r>
      <w:r w:rsidRPr="00301728">
        <w:rPr>
          <w:rFonts w:cs="Times New Roman"/>
          <w:b/>
          <w:szCs w:val="24"/>
          <w:lang/>
        </w:rPr>
        <w:tab/>
      </w:r>
      <w:r w:rsidRPr="00301728">
        <w:rPr>
          <w:rFonts w:cs="Times New Roman"/>
          <w:szCs w:val="24"/>
          <w:lang/>
        </w:rPr>
        <w:t xml:space="preserve">regarding the United States government, its flag, or its armed forc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also language that caused others to view the American government or its institution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with contempt was made illegal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Sedition Act also allowed the Postmaster General to refuse to deliver mail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that met the standards for punishable speech or opin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Sedition Act applied only to times when the United States was at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it was repealed on </w:t>
      </w:r>
      <w:r w:rsidR="00E14244" w:rsidRPr="00301728">
        <w:rPr>
          <w:rFonts w:cs="Times New Roman"/>
          <w:szCs w:val="24"/>
          <w:lang/>
        </w:rPr>
        <w:t>[</w:t>
      </w:r>
      <w:r w:rsidRPr="00301728">
        <w:rPr>
          <w:rFonts w:cs="Times New Roman"/>
          <w:szCs w:val="24"/>
          <w:lang/>
        </w:rPr>
        <w:t>December 13, 1920</w:t>
      </w:r>
      <w:r w:rsidR="00E14244" w:rsidRPr="00301728">
        <w:rPr>
          <w:rFonts w:cs="Times New Roman"/>
          <w:szCs w:val="24"/>
          <w:lang/>
        </w:rPr>
        <w:t>]</w:t>
      </w:r>
      <w:r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LABOR TROUBLE HITS CENTRALIA, WASHINGTO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t xml:space="preserve">Industrial Workers of the World </w:t>
      </w:r>
      <w:r w:rsidRPr="00301728">
        <w:rPr>
          <w:rFonts w:cs="Times New Roman"/>
          <w:szCs w:val="24"/>
          <w:lang/>
        </w:rPr>
        <w:t>members were being arrested across the country on sedition charg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to many people in Centralia the political leanings of the Wobblies were believ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o be un-American and possibly treasonous </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szCs w:val="24"/>
          <w:lang w:eastAsia="ja-JP"/>
        </w:rPr>
        <w:tab/>
        <w:t>M</w:t>
      </w:r>
      <w:r w:rsidRPr="00301728">
        <w:rPr>
          <w:rFonts w:cs="Times New Roman"/>
          <w:bCs/>
          <w:szCs w:val="24"/>
        </w:rPr>
        <w:t xml:space="preserve">embers of the Centralia Home Guard and Elks Club marched in a parade </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bCs/>
          <w:szCs w:val="24"/>
        </w:rPr>
        <w:tab/>
      </w:r>
      <w:r w:rsidRPr="00301728">
        <w:rPr>
          <w:rFonts w:cs="Times New Roman"/>
          <w:bCs/>
          <w:szCs w:val="24"/>
        </w:rPr>
        <w:tab/>
        <w:t xml:space="preserve">to raise money for the American Red Cross -- May 1918 </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bCs/>
          <w:szCs w:val="24"/>
        </w:rPr>
        <w:tab/>
        <w:t>S</w:t>
      </w:r>
      <w:r w:rsidRPr="00301728">
        <w:rPr>
          <w:rFonts w:cs="Times New Roman"/>
          <w:szCs w:val="24"/>
          <w:lang w:eastAsia="ja-JP"/>
        </w:rPr>
        <w:t>houting m</w:t>
      </w:r>
      <w:r w:rsidRPr="00301728">
        <w:rPr>
          <w:rFonts w:cs="Times New Roman"/>
          <w:bCs/>
          <w:szCs w:val="24"/>
        </w:rPr>
        <w:t xml:space="preserve">archers broke ranks in front of the IWW union hall and raided it </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szCs w:val="24"/>
          <w:lang w:eastAsia="ja-JP"/>
        </w:rPr>
        <w:tab/>
      </w:r>
      <w:r w:rsidRPr="00301728">
        <w:rPr>
          <w:rFonts w:cs="Times New Roman"/>
          <w:szCs w:val="24"/>
          <w:lang w:eastAsia="ja-JP"/>
        </w:rPr>
        <w:tab/>
        <w:t>windows and doors were smashed</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bCs/>
          <w:szCs w:val="24"/>
        </w:rPr>
        <w:tab/>
      </w:r>
      <w:r w:rsidRPr="00301728">
        <w:rPr>
          <w:rFonts w:cs="Times New Roman"/>
          <w:bCs/>
          <w:szCs w:val="24"/>
        </w:rPr>
        <w:tab/>
        <w:t>furniture, union records and Wobblie literature was thrown into the street and set afire</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bCs/>
          <w:szCs w:val="24"/>
        </w:rPr>
        <w:tab/>
      </w:r>
      <w:r w:rsidRPr="00301728">
        <w:rPr>
          <w:rFonts w:cs="Times New Roman"/>
          <w:bCs/>
          <w:szCs w:val="24"/>
        </w:rPr>
        <w:tab/>
        <w:t xml:space="preserve">a desk and a phonograph from the hall were auctioned off </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bCs/>
          <w:szCs w:val="24"/>
        </w:rPr>
        <w:tab/>
      </w:r>
      <w:r w:rsidRPr="00301728">
        <w:rPr>
          <w:rFonts w:cs="Times New Roman"/>
          <w:bCs/>
          <w:szCs w:val="24"/>
        </w:rPr>
        <w:tab/>
      </w:r>
      <w:r w:rsidRPr="00301728">
        <w:rPr>
          <w:rFonts w:cs="Times New Roman"/>
          <w:bCs/>
          <w:szCs w:val="24"/>
        </w:rPr>
        <w:tab/>
        <w:t>proceeds were donated to the Red Cros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bCs/>
          <w:szCs w:val="24"/>
        </w:rPr>
        <w:tab/>
      </w:r>
      <w:r w:rsidRPr="00301728">
        <w:rPr>
          <w:rFonts w:cs="Times New Roman"/>
          <w:szCs w:val="24"/>
          <w:lang/>
        </w:rPr>
        <w:t xml:space="preserve">Wobblies in the hall were forcibly put </w:t>
      </w:r>
      <w:r w:rsidRPr="00301728">
        <w:rPr>
          <w:rFonts w:cs="Times New Roman"/>
          <w:bCs/>
          <w:szCs w:val="24"/>
        </w:rPr>
        <w:t>into a truck</w:t>
      </w:r>
      <w:r w:rsidRPr="00301728">
        <w:rPr>
          <w:rFonts w:cs="Times New Roman"/>
          <w:szCs w:val="24"/>
          <w:lang/>
        </w:rPr>
        <w:t xml:space="preserve"> and removed from the downtown area</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r w:rsidRPr="00301728">
        <w:rPr>
          <w:rFonts w:cs="Times New Roman"/>
          <w:szCs w:val="24"/>
          <w:lang/>
        </w:rPr>
        <w:tab/>
      </w:r>
      <w:r w:rsidRPr="00301728">
        <w:rPr>
          <w:rFonts w:cs="Times New Roman"/>
          <w:szCs w:val="24"/>
          <w:lang/>
        </w:rPr>
        <w:tab/>
        <w:t xml:space="preserve">where </w:t>
      </w:r>
      <w:r w:rsidRPr="00301728">
        <w:rPr>
          <w:rFonts w:cs="Times New Roman"/>
          <w:bCs/>
          <w:szCs w:val="24"/>
        </w:rPr>
        <w:t>they were forced to run the gauntlet while being beaten with sticks and ax handl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bCs/>
          <w:szCs w:val="24"/>
        </w:rPr>
        <w:tab/>
      </w:r>
      <w:r w:rsidRPr="00301728">
        <w:rPr>
          <w:rFonts w:cs="Times New Roman"/>
          <w:szCs w:val="24"/>
          <w:lang/>
        </w:rPr>
        <w:t>Both sides disputed the details of the attack</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some local residents claimed the action was in response to ongoing provocations by the Wobbli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a desire to remove seditious elements from their tow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IWW members said the looters were not just local residen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but included hired thugs acting under orders from lumber compani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in which the union had been organizing memb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After the incident, the IWW reopened a union hall in the Roderick Hotel</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Wobblies vowed they would not be evicted again</w:t>
      </w:r>
    </w:p>
    <w:p w:rsidR="00F873AE" w:rsidRPr="00301728" w:rsidRDefault="00F873AE" w:rsidP="00F873AE">
      <w:pPr>
        <w:tabs>
          <w:tab w:val="left" w:pos="360"/>
          <w:tab w:val="left" w:pos="720"/>
          <w:tab w:val="left" w:pos="1080"/>
          <w:tab w:val="left" w:pos="1440"/>
          <w:tab w:val="left" w:pos="1800"/>
        </w:tabs>
        <w:ind w:right="-60"/>
        <w:rPr>
          <w:rFonts w:cs="Times New Roman"/>
          <w:strike/>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NOTHER LABOR INCIDENT OCCURS IN CENTRALI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Tom Lassiter, a partly blind newspaper vendor, sold publications from his newsstand in Centralia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including those published by the Industrial Workers of the Worl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Toughs overturned his newsstand -- June 1918</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newspapers and magazines were thrown into the gutte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Tom Lassiter was taken out of town and thrown into a ditch</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efore the mob left, Lassiter was told not to return to Centrali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WASHINGTON STATE GRANGE COMES UNDER ATTACK</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One of the political allies of farmers was the Nonpartisan League (founded in North Dakota [1915])</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is progressive group led by former Socialists split from the Republican Party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they </w:t>
      </w:r>
      <w:r w:rsidRPr="00301728">
        <w:rPr>
          <w:rFonts w:cs="Times New Roman"/>
          <w:szCs w:val="24"/>
          <w:lang/>
        </w:rPr>
        <w:t>advocated state control of mills, grain elevators, banks and other farm-related industr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in order to reduce the power of corporate political group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when it organized as a national political party, Nonpartisan League became active in Washingt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t>Conservative</w:t>
      </w:r>
      <w:r w:rsidRPr="00301728">
        <w:rPr>
          <w:rFonts w:cs="Times New Roman"/>
          <w:szCs w:val="24"/>
        </w:rPr>
        <w:t xml:space="preserve"> businessmen and politicians reacted to the Nonpartisan Leagu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ith every weapon at their disposal -- both fair and fou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Great War” had turned many cherished values and American traditions upside dow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oul weapons not only became fair but they also enjoyed the sanctions of governmen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Federal and state agents shadowed league organiz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ose private lives were covertly pried into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rPr>
        <w:t xml:space="preserve">authorities persecuted members of the Nonpartisan League because its quasi-socialist program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called for cooperative purchasing organizatio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for publicly owned power companies and railroad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At the annual convention of the Washington State Grange held in Walla Walla -- June 1918</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Grangers refused to renounce the Nonpartisan Leagu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vigilantes, believing the Nonpartisan League had been unpatriotic during the w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disrupted the gathering and forced nearly five hundred conventioneers to leave tow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Ironically, many Grangers had sons in the military and considered themselves good patriot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Grange leaders wired President Wilson a formal protest of the vigilantes’ actio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but the Justice Department concluded that nothing could be don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o punish those who had harassed the grange in Walla Walla</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SAM HILL CONSTRUCTS A WAR MEMORIAL ALONG THE COLUMBIA RIVER</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t xml:space="preserve">Hill built a memorial in Washington State located three miles east of his Maryhill mansion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designed as a Stonehenge replica</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the stone circle built some three thousand years ago on the Salisbury Plain in England)</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 xml:space="preserve">it was constructed at his own expense on a bluff overlooking the Columbia River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t xml:space="preserve">Hill’s reinforced concrete monument was dedicated -- July 4, 1918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 xml:space="preserve">to three men from Klickitat County who had been killed in the Great War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nine more names would be added to the list)</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CIVIL WAR BREAKS OUT IN RUSSIA</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bCs/>
          <w:szCs w:val="24"/>
          <w:lang/>
        </w:rPr>
        <w:tab/>
        <w:t>Russian Civil War</w:t>
      </w:r>
      <w:r w:rsidRPr="00301728">
        <w:rPr>
          <w:rFonts w:cs="Times New Roman"/>
          <w:b/>
          <w:bCs/>
          <w:szCs w:val="24"/>
          <w:lang/>
        </w:rPr>
        <w:t xml:space="preserve"> </w:t>
      </w:r>
      <w:r w:rsidRPr="00301728">
        <w:rPr>
          <w:rFonts w:cs="Times New Roman"/>
          <w:szCs w:val="24"/>
          <w:lang/>
        </w:rPr>
        <w:t xml:space="preserve">broke out -- summer 1918 of that year and would last well into </w:t>
      </w:r>
      <w:r w:rsidR="00E14244" w:rsidRPr="00301728">
        <w:rPr>
          <w:rFonts w:cs="Times New Roman"/>
          <w:szCs w:val="24"/>
          <w:lang/>
        </w:rPr>
        <w:t>[</w:t>
      </w:r>
      <w:r w:rsidRPr="00301728">
        <w:rPr>
          <w:rFonts w:cs="Times New Roman"/>
          <w:smallCaps/>
          <w:szCs w:val="24"/>
          <w:lang/>
        </w:rPr>
        <w:t>1920</w:t>
      </w:r>
      <w:r w:rsidR="00E14244" w:rsidRPr="00301728">
        <w:rPr>
          <w:rFonts w:cs="Times New Roman"/>
          <w:smallCaps/>
          <w:szCs w:val="24"/>
          <w:lang/>
        </w:rPr>
        <w:t>]</w:t>
      </w:r>
    </w:p>
    <w:p w:rsidR="00F873AE" w:rsidRPr="00301728" w:rsidRDefault="00F873AE" w:rsidP="00F873AE">
      <w:pPr>
        <w:tabs>
          <w:tab w:val="left" w:pos="360"/>
          <w:tab w:val="left" w:pos="720"/>
          <w:tab w:val="left" w:pos="1080"/>
          <w:tab w:val="left" w:pos="1440"/>
          <w:tab w:val="left" w:pos="1800"/>
        </w:tabs>
        <w:ind w:right="-60"/>
        <w:rPr>
          <w:rFonts w:eastAsia="Calibri" w:cs="Times New Roman"/>
          <w:szCs w:val="24"/>
          <w:lang/>
        </w:rPr>
      </w:pPr>
      <w:r w:rsidRPr="00301728">
        <w:rPr>
          <w:rFonts w:cs="Times New Roman"/>
          <w:szCs w:val="24"/>
          <w:lang/>
        </w:rPr>
        <w:tab/>
      </w:r>
      <w:r w:rsidRPr="00301728">
        <w:rPr>
          <w:rFonts w:cs="Times New Roman"/>
          <w:szCs w:val="24"/>
          <w:lang/>
        </w:rPr>
        <w:tab/>
        <w:t>Bolshevik Red Army</w:t>
      </w:r>
      <w:r w:rsidRPr="00301728">
        <w:rPr>
          <w:rFonts w:eastAsia="Calibri" w:cs="Times New Roman"/>
          <w:szCs w:val="24"/>
          <w:lang/>
        </w:rPr>
        <w:t xml:space="preserve">, </w:t>
      </w:r>
      <w:r w:rsidRPr="00301728">
        <w:rPr>
          <w:rFonts w:cs="Times New Roman"/>
          <w:szCs w:val="24"/>
          <w:lang/>
        </w:rPr>
        <w:t>often in temporary alliance with other leftist pro-revolutionary group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were opposed by the forces of the White Army -- loosely-allied anti-Bolshevik forc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Most intense fighting took place from 1918 [to 1920]</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major military operations ended [October 25 1922] when the Red Army occupied Vladivostok</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t>previously held by the Provisional Governmen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uccessful Russian Revolution had sparked new sense of “Class Solidarit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UNION MOVEMENT ACHIEVES REFORMS ON THE JOB</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Union members were attempting to accomplish the same goals as the revolutionaries in Russia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ut Americans were using strikes as the means -- not revolu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Unions were accomplishing major reforms in the work plac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ages increas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orking conditions improv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government control of industry expand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Union membership grew nationwide to over four million memb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n Tacoma, mills, mines, clerks, service trades and smelter workers organiz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each trade improved wages and working conditions for their memb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Unions called for U.S. recognition of the new Russian government under </w:t>
      </w:r>
      <w:r w:rsidRPr="00301728">
        <w:rPr>
          <w:rFonts w:cs="Times New Roman"/>
          <w:bCs/>
          <w:szCs w:val="24"/>
          <w:lang/>
        </w:rPr>
        <w:t>Vladimir Ilyich Leni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union leaders also circulated American loyalty pledges among their memb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Whole union movement was tilted to the political lef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on the fringe of the movement was a vigorous Socialist Part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at contributed activists to the local unions and central labor council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DR. ANNA LOUISE STRONG IS RECALLED FROM THE SEATTLE SCHOOL BOARD</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t>Pacifist stance taken by the Industrial Workers of the World led to arrests at the Seattle IWW offi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here Louise Olivereau, a typist, was mailing mimeographed circulars to draftee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urging them to consider becoming conscientious objectors -- 1918</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Dr. Strong stood by the accused woman’s side in the courtroom as the typist-activist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as tried for sedition (rebellion against the federal government)</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Louise Olivereau was found guilty and sent to prison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lang w:eastAsia="ja-JP"/>
        </w:rPr>
        <w:t>Because of her political beliefs</w:t>
      </w:r>
      <w:r w:rsidRPr="00301728">
        <w:rPr>
          <w:rFonts w:cs="Times New Roman"/>
          <w:szCs w:val="24"/>
        </w:rPr>
        <w:t xml:space="preserve"> Anna Louise Strong’s fellow Seattle school board members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launched an immediate recall campaign against her</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she was recalled from the school board by a narrow count of </w:t>
      </w:r>
      <w:r w:rsidRPr="00301728">
        <w:rPr>
          <w:rFonts w:cs="Times New Roman"/>
          <w:szCs w:val="24"/>
          <w:lang w:eastAsia="ja-JP"/>
        </w:rPr>
        <w:t>27,000 to 20,000</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lang w:eastAsia="ja-JP"/>
        </w:rPr>
        <w:tab/>
      </w:r>
      <w:r w:rsidRPr="00301728">
        <w:rPr>
          <w:rFonts w:cs="Times New Roman"/>
          <w:szCs w:val="24"/>
        </w:rPr>
        <w:t xml:space="preserve">At their next meeting, Dr. Strong made an appearance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to argue that they appoint a woman as her successor</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er former colleagues accepted to her request</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but they made it clear that they wanted a mainstream, patriotic representative,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 mother with children in the schools</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y replaced the radical unionist with Evangeline C. Harper -- a prominent club woman</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UNITED STATES SOLDIERS GO INTO BATTL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Washington’s Own” 91</w:t>
      </w:r>
      <w:r w:rsidRPr="00301728">
        <w:rPr>
          <w:rFonts w:cs="Times New Roman"/>
          <w:szCs w:val="24"/>
          <w:vertAlign w:val="superscript"/>
          <w:lang w:eastAsia="ja-JP"/>
        </w:rPr>
        <w:t>st</w:t>
      </w:r>
      <w:r w:rsidRPr="00301728">
        <w:rPr>
          <w:rFonts w:cs="Times New Roman"/>
          <w:szCs w:val="24"/>
          <w:lang w:eastAsia="ja-JP"/>
        </w:rPr>
        <w:t xml:space="preserve"> Division entered the “Great Wa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Southeast of Verdun, France </w:t>
      </w:r>
      <w:r w:rsidRPr="00301728">
        <w:rPr>
          <w:rFonts w:cs="Times New Roman"/>
          <w:szCs w:val="24"/>
          <w:lang w:eastAsia="ja-JP"/>
        </w:rPr>
        <w:t>-- September 12, 1918</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is was the first U.S. operation and victory by an Independent American Arm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 xml:space="preserve"> </w:t>
      </w:r>
      <w:r w:rsidRPr="00301728">
        <w:rPr>
          <w:rFonts w:cs="Times New Roman"/>
          <w:szCs w:val="24"/>
        </w:rPr>
        <w:tab/>
      </w:r>
      <w:r w:rsidRPr="00301728">
        <w:rPr>
          <w:rFonts w:cs="Times New Roman"/>
          <w:szCs w:val="24"/>
        </w:rPr>
        <w:tab/>
        <w:t>(91</w:t>
      </w:r>
      <w:r w:rsidRPr="00301728">
        <w:rPr>
          <w:rFonts w:cs="Times New Roman"/>
          <w:szCs w:val="24"/>
          <w:vertAlign w:val="superscript"/>
        </w:rPr>
        <w:t>st</w:t>
      </w:r>
      <w:r w:rsidRPr="00301728">
        <w:rPr>
          <w:rFonts w:cs="Times New Roman"/>
          <w:szCs w:val="24"/>
        </w:rPr>
        <w:t xml:space="preserve"> Division </w:t>
      </w:r>
      <w:r w:rsidRPr="00301728">
        <w:rPr>
          <w:rFonts w:cs="Times New Roman"/>
          <w:szCs w:val="24"/>
          <w:lang w:eastAsia="ja-JP"/>
        </w:rPr>
        <w:t>participated in every battle on the Western front until the end of the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bout 75,000 men and women of Washington State were enrolled in the Armed Forc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3,158 officers saw action in Europe -- more than 2,000 never return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hree hundred ninety-seven nurses from Washington volunteered -- three di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HYDROELECTRIC POWER FROM THE ELWA RIV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Construction of a dam </w:t>
      </w:r>
      <w:r w:rsidRPr="00301728">
        <w:rPr>
          <w:rFonts w:cs="Times New Roman"/>
          <w:szCs w:val="24"/>
        </w:rPr>
        <w:t>on the Elwha River of the Olympic Peninsula</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was the brainchild of real-estate developer Thomas T. Aldwell</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o </w:t>
      </w:r>
      <w:r w:rsidRPr="00301728">
        <w:rPr>
          <w:rFonts w:cs="Times New Roman"/>
          <w:szCs w:val="24"/>
        </w:rPr>
        <w:t>first arrived in Port Angeles [December 1913])</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e spent twenty years acquiring land and arranging for financing and construction of the da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hich powered the Puget Sound Navy Yard at Bremerton during the Great W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Aldwell</w:t>
      </w:r>
      <w:r w:rsidRPr="00301728">
        <w:rPr>
          <w:rFonts w:cs="Times New Roman"/>
          <w:szCs w:val="24"/>
          <w:lang w:eastAsia="ja-JP"/>
        </w:rPr>
        <w:t xml:space="preserve"> </w:t>
      </w:r>
      <w:r w:rsidRPr="00301728">
        <w:rPr>
          <w:rFonts w:cs="Times New Roman"/>
          <w:szCs w:val="24"/>
        </w:rPr>
        <w:t>convinced A. H. Dougall to locate a boxboard mill in Port Angel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o produce cartons and paper packaging </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Crescent Boxboard Company (later Fibreboard Products) began production -- 1918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BATTLEFIELDS OF FRANCE EXPERIENCE HEAVY CASUALTIE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t>U.S. troops, inexperienced and unwillingness to learn from their French and British counterpart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sustained heavy casualtie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t xml:space="preserve">Even so the Americans ultimately proved to be crucial in bolstering the war-weary Allied armie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 xml:space="preserve">they turned back the powerful final German offensiv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and advanced in the Allied final offensive (the Hundred Days Offensiv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SPANISH INFLUENZA SWEEPS ACROSS THE N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Flu Pandemic of 1918-1919 was compared with the Black Plague of Europe</w:t>
      </w:r>
    </w:p>
    <w:p w:rsidR="00D526E7"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lasting from </w:t>
      </w:r>
      <w:r w:rsidR="00D526E7">
        <w:rPr>
          <w:rFonts w:cs="Times New Roman"/>
          <w:szCs w:val="24"/>
          <w:lang w:eastAsia="ja-JP"/>
        </w:rPr>
        <w:t>[</w:t>
      </w:r>
      <w:r w:rsidRPr="00301728">
        <w:rPr>
          <w:rFonts w:cs="Times New Roman"/>
          <w:szCs w:val="24"/>
        </w:rPr>
        <w:t>1348</w:t>
      </w:r>
      <w:r w:rsidR="00D526E7">
        <w:rPr>
          <w:rFonts w:cs="Times New Roman"/>
          <w:szCs w:val="24"/>
        </w:rPr>
        <w:t>]</w:t>
      </w:r>
      <w:r w:rsidRPr="00301728">
        <w:rPr>
          <w:rFonts w:cs="Times New Roman"/>
          <w:szCs w:val="24"/>
        </w:rPr>
        <w:t xml:space="preserve"> through </w:t>
      </w:r>
      <w:r w:rsidR="00D526E7">
        <w:rPr>
          <w:rFonts w:cs="Times New Roman"/>
          <w:szCs w:val="24"/>
        </w:rPr>
        <w:t>[</w:t>
      </w:r>
      <w:r w:rsidRPr="00301728">
        <w:rPr>
          <w:rFonts w:cs="Times New Roman"/>
          <w:szCs w:val="24"/>
        </w:rPr>
        <w:t>1351</w:t>
      </w:r>
      <w:r w:rsidR="00D526E7">
        <w:rPr>
          <w:rFonts w:cs="Times New Roman"/>
          <w:szCs w:val="24"/>
        </w:rPr>
        <w:t>]</w:t>
      </w:r>
      <w:r w:rsidRPr="00301728">
        <w:rPr>
          <w:rFonts w:cs="Times New Roman"/>
          <w:szCs w:val="24"/>
        </w:rPr>
        <w:t xml:space="preserve">, </w:t>
      </w:r>
    </w:p>
    <w:p w:rsidR="00F873AE" w:rsidRPr="00301728" w:rsidRDefault="00D526E7" w:rsidP="00F873AE">
      <w:pPr>
        <w:tabs>
          <w:tab w:val="left" w:pos="360"/>
          <w:tab w:val="left" w:pos="720"/>
          <w:tab w:val="left" w:pos="1080"/>
          <w:tab w:val="left" w:pos="1440"/>
          <w:tab w:val="left" w:pos="1800"/>
        </w:tabs>
        <w:ind w:right="-60"/>
        <w:rPr>
          <w:rFonts w:cs="Times New Roman"/>
          <w:szCs w:val="24"/>
          <w:lang w:eastAsia="ja-JP"/>
        </w:rPr>
      </w:pPr>
      <w:r>
        <w:rPr>
          <w:rFonts w:cs="Times New Roman"/>
          <w:szCs w:val="24"/>
        </w:rPr>
        <w:tab/>
      </w:r>
      <w:r>
        <w:rPr>
          <w:rFonts w:cs="Times New Roman"/>
          <w:szCs w:val="24"/>
        </w:rPr>
        <w:tab/>
      </w:r>
      <w:r>
        <w:rPr>
          <w:rFonts w:cs="Times New Roman"/>
          <w:szCs w:val="24"/>
        </w:rPr>
        <w:tab/>
      </w:r>
      <w:r w:rsidR="00F873AE" w:rsidRPr="00301728">
        <w:rPr>
          <w:rFonts w:cs="Times New Roman"/>
          <w:szCs w:val="24"/>
        </w:rPr>
        <w:t xml:space="preserve">plague killed an estimated 25% to 60% of Europe’s popul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Spanish Flu raced across America from -- October 5, 1918 </w:t>
      </w:r>
      <w:r w:rsidR="0088565C" w:rsidRPr="00301728">
        <w:rPr>
          <w:rFonts w:cs="Times New Roman"/>
          <w:szCs w:val="24"/>
          <w:lang w:eastAsia="ja-JP"/>
        </w:rPr>
        <w:t>[</w:t>
      </w:r>
      <w:r w:rsidRPr="00301728">
        <w:rPr>
          <w:rFonts w:cs="Times New Roman"/>
          <w:szCs w:val="24"/>
          <w:lang w:eastAsia="ja-JP"/>
        </w:rPr>
        <w:t>through May 20, 1919</w:t>
      </w:r>
      <w:r w:rsidR="0088565C" w:rsidRPr="00301728">
        <w:rPr>
          <w:rFonts w:cs="Times New Roman"/>
          <w:szCs w:val="24"/>
          <w:lang w:eastAsia="ja-JP"/>
        </w:rPr>
        <w:t>]</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ab/>
      </w:r>
      <w:r w:rsidRPr="00301728">
        <w:rPr>
          <w:rFonts w:cs="Times New Roman"/>
          <w:szCs w:val="24"/>
        </w:rPr>
        <w:tab/>
        <w:t xml:space="preserve">pandemic took a larger toll of lives </w:t>
      </w:r>
      <w:r w:rsidR="001B73FF">
        <w:rPr>
          <w:rFonts w:cs="Times New Roman"/>
          <w:szCs w:val="24"/>
        </w:rPr>
        <w:t xml:space="preserve">(50 million) </w:t>
      </w:r>
      <w:r w:rsidRPr="00301728">
        <w:rPr>
          <w:rFonts w:cs="Times New Roman"/>
          <w:szCs w:val="24"/>
        </w:rPr>
        <w:t>tha</w:t>
      </w:r>
      <w:r w:rsidR="008C7351">
        <w:rPr>
          <w:rFonts w:cs="Times New Roman"/>
          <w:szCs w:val="24"/>
        </w:rPr>
        <w:t>n</w:t>
      </w:r>
      <w:r w:rsidRPr="00301728">
        <w:rPr>
          <w:rFonts w:cs="Times New Roman"/>
          <w:szCs w:val="24"/>
        </w:rPr>
        <w:t xml:space="preserve"> the war itself </w:t>
      </w:r>
      <w:r w:rsidR="001B73FF">
        <w:rPr>
          <w:rFonts w:cs="Times New Roman"/>
          <w:szCs w:val="24"/>
        </w:rPr>
        <w:t>(40 mill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Serum was rushed to Seattle and an emergency hospital was set up in the old courthous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John S. McBride -- Seattle's Health Commissioner issued strict rules: </w:t>
      </w:r>
      <w:r w:rsidRPr="00301728">
        <w:rPr>
          <w:rFonts w:cs="Times New Roman"/>
          <w:b/>
          <w:szCs w:val="24"/>
          <w:lang w:eastAsia="ja-JP"/>
        </w:rPr>
        <w:t>“All these will wear gauze masks: barbers, dentists and assistants, waiters and waitresses, clerks in all stores, messenger boys and girls, elevator operators, bank tellers, all persons preparing food for the public.”</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merican Red Cross made thousands of masks -- women were mobilized to make even mor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Public Health Department ordered public telephones be sterilized nightl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Bon Marche advertised: </w:t>
      </w:r>
      <w:r w:rsidRPr="00301728">
        <w:rPr>
          <w:rFonts w:cs="Times New Roman"/>
          <w:b/>
          <w:szCs w:val="24"/>
          <w:lang w:eastAsia="ja-JP"/>
        </w:rPr>
        <w:t>“Shop by phone. It is not unpatriotic.”</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Spanish Flu Pandemic would wane then flare up agai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churches, theaters, the University of Washington and many stores clos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y December homes with flu were marked with placard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An estimated twenty million people around the world died of influenza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etween 500,000 to 700,000 died of flu in the United States -- 50,000 died in comba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of the 315,000 people living in Seattle 772 deaths were record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eattle's death rate of 5.6 per 1000 was lower than most parts of the n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hiladelphia recorded 7.4 per 1000; Baltimore: 6.7 per 1000</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n New York alone 20,000 people died</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by way of comparison an estimated 16,700 died in the first World War)</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NATIONAL ELECTION FOCUSES ON VOTING RIGHTS FOR WOMEN</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lang w:eastAsia="ja-JP"/>
        </w:rPr>
        <w:tab/>
      </w:r>
      <w:r w:rsidRPr="00301728">
        <w:rPr>
          <w:rFonts w:cs="Times New Roman"/>
          <w:szCs w:val="24"/>
        </w:rPr>
        <w:t>Democracy took a real beating on the home fron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members of Congress who voted against the declaration of war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were vilified and publicly humiliated</w:t>
      </w:r>
      <w:r w:rsidRPr="00301728">
        <w:rPr>
          <w:rFonts w:cs="Times New Roman"/>
          <w:szCs w:val="24"/>
          <w:lang w:eastAsia="ja-JP"/>
        </w:rPr>
        <w:t xml:space="preserv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t>
      </w:r>
      <w:r w:rsidRPr="00301728">
        <w:rPr>
          <w:rFonts w:cs="Times New Roman"/>
          <w:szCs w:val="24"/>
        </w:rPr>
        <w:t xml:space="preserve">four-term Washington Republican Congressman William La Follette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failed to survive his party’s primary election)</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rPr>
        <w:t xml:space="preserve">leaders of the National Woman’s Party urged citizens to vote against anti-suffrage Senato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ho were up for reelection -- 1918</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following that election most members of Congress were pro-suffrag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eastAsia="ja-JP"/>
        </w:rPr>
        <w:t>Republican Party dominated national and state politics -- November 5, 1918</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rPr>
        <w:tab/>
        <w:t>In Washington state voters went</w:t>
      </w:r>
      <w:r w:rsidRPr="00301728">
        <w:rPr>
          <w:rFonts w:cs="Times New Roman"/>
          <w:szCs w:val="24"/>
          <w:lang w:eastAsia="ja-JP"/>
        </w:rPr>
        <w:t xml:space="preserve"> into polling booths wearing masks to protect against Spanish Flu</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wo new Republicans Congressmen were elected to serve with Democrat C.C. Dil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John W. Summers of Walla Walla served seven terms -- </w:t>
      </w:r>
      <w:r w:rsidR="001E6CF3" w:rsidRPr="00301728">
        <w:rPr>
          <w:rFonts w:cs="Times New Roman"/>
          <w:szCs w:val="24"/>
          <w:lang w:eastAsia="ja-JP"/>
        </w:rPr>
        <w:t>[</w:t>
      </w:r>
      <w:r w:rsidRPr="00301728">
        <w:rPr>
          <w:rFonts w:cs="Times New Roman"/>
          <w:szCs w:val="24"/>
          <w:lang w:eastAsia="ja-JP"/>
        </w:rPr>
        <w:t>1919-1933</w:t>
      </w:r>
      <w:r w:rsidR="001E6CF3"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J. Stanley Webster from Spokane resigned after two terms -- </w:t>
      </w:r>
      <w:r w:rsidR="001E6CF3" w:rsidRPr="00301728">
        <w:rPr>
          <w:rFonts w:cs="Times New Roman"/>
          <w:szCs w:val="24"/>
          <w:lang w:eastAsia="ja-JP"/>
        </w:rPr>
        <w:t>[</w:t>
      </w:r>
      <w:r w:rsidRPr="00301728">
        <w:rPr>
          <w:rFonts w:cs="Times New Roman"/>
          <w:szCs w:val="24"/>
          <w:lang w:eastAsia="ja-JP"/>
        </w:rPr>
        <w:t>1919-1923</w:t>
      </w:r>
      <w:r w:rsidR="001E6CF3"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PUYALLUP BRANCH OF THE INTERURBAN IS DISCONTINUED</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t>Interurban line linking Puyallup with Tacoma was terminated after a bridge washed out -- 1918</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 xml:space="preserve">early abandonment testified to the Stone &amp; Webster management’s lack of sympathy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for a company that was not showing a profit</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 xml:space="preserve">there was great pessimism about the immediate future of the industry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Puyallup line certainly had greater potential than many roads that lasted two decades longer</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SEATTLE’S STREETCAR LINES BECOME A PUBLIC UTILITY</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t xml:space="preserve">Despite the greatly increased ridership generated by war defense worker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Stone &amp; Webster Company found its Puget Sound Traction, Light &amp; Power Company</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 xml:space="preserve">Seattle streetcar company’s finances hobbled by franchise-mandated fare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r>
      <w:r w:rsidRPr="00301728">
        <w:rPr>
          <w:color w:val="auto"/>
        </w:rPr>
        <w:tab/>
        <w:t>and growing labor unrest</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t xml:space="preserve">In a controversial move, Seattle Mayor Ole Hanson negotiated a $15 million purchas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for the entire city streetcar system -- approximately three times the market value</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 xml:space="preserve">voters approved the purchase of the entire company -- November 5, 1918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rPr>
      </w:pPr>
      <w:r w:rsidRPr="00301728">
        <w:rPr>
          <w:rFonts w:cs="Times New Roman"/>
          <w:szCs w:val="24"/>
        </w:rPr>
        <w:tab/>
        <w:t xml:space="preserve"> </w:t>
      </w:r>
      <w:r w:rsidRPr="00301728">
        <w:rPr>
          <w:rFonts w:cs="Times New Roman"/>
          <w:szCs w:val="24"/>
        </w:rPr>
        <w:tab/>
      </w:r>
      <w:r w:rsidRPr="00301728">
        <w:rPr>
          <w:rFonts w:cs="Times New Roman"/>
          <w:szCs w:val="24"/>
        </w:rPr>
        <w:tab/>
        <w:t xml:space="preserve">(in an irony that apparently went unnoted at the time, Seattle took over operation </w:t>
      </w:r>
    </w:p>
    <w:p w:rsidR="00F873AE" w:rsidRPr="00301728" w:rsidRDefault="00F873AE" w:rsidP="00F873AE">
      <w:pPr>
        <w:tabs>
          <w:tab w:val="left" w:pos="380"/>
          <w:tab w:val="left" w:pos="720"/>
          <w:tab w:val="left" w:pos="1080"/>
          <w:tab w:val="left" w:pos="1440"/>
          <w:tab w:val="left" w:pos="1800"/>
          <w:tab w:val="left" w:pos="2160"/>
        </w:tabs>
        <w:ind w:right="-9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f all in-city electric streetcars on [April Fool’s Day, 1919]</w:t>
      </w:r>
    </w:p>
    <w:p w:rsidR="00F873AE" w:rsidRPr="00301728" w:rsidRDefault="00F873AE" w:rsidP="00F873AE">
      <w:pPr>
        <w:tabs>
          <w:tab w:val="left" w:pos="380"/>
          <w:tab w:val="left" w:pos="720"/>
          <w:tab w:val="left" w:pos="1080"/>
          <w:tab w:val="left" w:pos="1440"/>
          <w:tab w:val="left" w:pos="1800"/>
          <w:tab w:val="left" w:pos="2160"/>
        </w:tabs>
        <w:ind w:right="-9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subsequent investigations found no intentional wrongdoing by Hanson or anyone else, </w:t>
      </w:r>
    </w:p>
    <w:p w:rsidR="00F873AE" w:rsidRPr="00301728" w:rsidRDefault="00F873AE" w:rsidP="00F873AE">
      <w:pPr>
        <w:tabs>
          <w:tab w:val="left" w:pos="380"/>
          <w:tab w:val="left" w:pos="720"/>
          <w:tab w:val="left" w:pos="1080"/>
          <w:tab w:val="left" w:pos="1440"/>
          <w:tab w:val="left" w:pos="1800"/>
          <w:tab w:val="left" w:pos="2160"/>
        </w:tabs>
        <w:ind w:right="-9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ut merely “slack business methods”)</w:t>
      </w:r>
      <w:r w:rsidRPr="00301728">
        <w:rPr>
          <w:rStyle w:val="FootnoteReference"/>
          <w:rFonts w:cs="Times New Roman"/>
          <w:szCs w:val="24"/>
        </w:rPr>
        <w:footnoteReference w:id="35"/>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t xml:space="preserve">(unfortunately, the high price and resulting debt crippled municipal streetcar operations </w:t>
      </w:r>
    </w:p>
    <w:p w:rsidR="00F873AE" w:rsidRPr="00301728" w:rsidRDefault="00F873AE" w:rsidP="00F873AE">
      <w:pPr>
        <w:tabs>
          <w:tab w:val="left" w:pos="380"/>
          <w:tab w:val="left" w:pos="720"/>
          <w:tab w:val="left" w:pos="1080"/>
          <w:tab w:val="left" w:pos="1440"/>
          <w:tab w:val="left" w:pos="1800"/>
          <w:tab w:val="left" w:pos="2160"/>
        </w:tabs>
        <w:ind w:right="-9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 the Pacific Northwest for the rest of their existence</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various refinance schemes failed as modern highways would soon offer fatal competition</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Seattle converted to buses and “trackless trolleys” [1940] </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ld streetcar rails were torn up and [also ironically] was sold to Japan for scrap)</w:t>
      </w: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WORLD WAR COMES TO AN INCONCLUSIVE END</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t xml:space="preserve">Germany signed an armistice (agreement to stop fighting) with the Allied Power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val="en-GB"/>
        </w:rPr>
      </w:pPr>
      <w:r w:rsidRPr="00301728">
        <w:rPr>
          <w:color w:val="auto"/>
          <w:lang/>
        </w:rPr>
        <w:tab/>
      </w:r>
      <w:r w:rsidRPr="00301728">
        <w:rPr>
          <w:color w:val="auto"/>
          <w:lang/>
        </w:rPr>
        <w:tab/>
        <w:t xml:space="preserve">in a railroad car </w:t>
      </w:r>
      <w:r w:rsidRPr="00301728">
        <w:rPr>
          <w:color w:val="auto"/>
          <w:lang w:val="en-GB"/>
        </w:rPr>
        <w:t xml:space="preserve">at a railway siding in Compiegne Forest of France </w:t>
      </w:r>
      <w:r w:rsidRPr="00301728">
        <w:rPr>
          <w:color w:val="auto"/>
          <w:lang/>
        </w:rPr>
        <w:t xml:space="preserve">-- November 11, 1918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 xml:space="preserve">Germany was not allowed to negotiate -- terms of the armistice were harsh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although the armistice ended the actual fighting, it took six months of negotiation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 xml:space="preserve">to sign a treaty of peace with Germany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other Central Powers of Austria-Hungary and Turkey-Ottoman empire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r>
      <w:r w:rsidRPr="00301728">
        <w:rPr>
          <w:color w:val="auto"/>
          <w:lang/>
        </w:rPr>
        <w:tab/>
        <w:t>were dealt with in separate treatie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lang/>
        </w:rPr>
        <w:tab/>
      </w:r>
      <w:r w:rsidRPr="00301728">
        <w:rPr>
          <w:color w:val="auto"/>
          <w:lang/>
        </w:rPr>
        <w:tab/>
      </w:r>
      <w:r w:rsidRPr="00301728">
        <w:rPr>
          <w:color w:val="auto"/>
        </w:rPr>
        <w:t>Germany and France had been most affected by the war effort</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 xml:space="preserve">each of which sent some eighty percent of their male population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r>
      <w:r w:rsidRPr="00301728">
        <w:rPr>
          <w:color w:val="auto"/>
        </w:rPr>
        <w:tab/>
        <w:t>between the ages of fifteen and forty-nine to battle</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lang/>
        </w:rPr>
        <w:tab/>
        <w:t xml:space="preserve">Great War in Europe </w:t>
      </w:r>
      <w:r w:rsidRPr="00301728">
        <w:rPr>
          <w:color w:val="auto"/>
        </w:rPr>
        <w:t>took the lives of more than nine million soldier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twenty-one million more were wounded</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t xml:space="preserve"> </w:t>
      </w:r>
      <w:r w:rsidRPr="00301728">
        <w:rPr>
          <w:color w:val="auto"/>
        </w:rPr>
        <w:tab/>
        <w:t>civilian casualties caused indirectly by the war numbered close to ten million</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MERICAN TROOPS HAD SUFFRED DURING THE WAR EFFOR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During the Great War </w:t>
      </w:r>
      <w:r w:rsidRPr="00301728">
        <w:rPr>
          <w:rFonts w:cs="Times New Roman"/>
          <w:szCs w:val="24"/>
        </w:rPr>
        <w:t>116,516 American were lost, 204,002 were wounded and 3,350 missing</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ccidents and disease accounted for 63,195 death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nearly 60% occurred in the United Stat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 flu epidemic took 25,000 soldiers’ lives at stateside camps</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alf of all Army deaths were from diseas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t the height of the war, 11,000 soldiers in Franc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ere hospitalized weekly from influenza and pneumonia</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 xml:space="preserve"> “Shell shock,” was a disabling state of depression thought to be caused by a concussi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hat disrupted the brains physiolog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lmost 70,000 U.S. men were permanently evacuated from the battle lin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more than 36,000 were hospitalized for long periods from its effect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r>
      <w:r w:rsidRPr="00301728">
        <w:rPr>
          <w:color w:val="auto"/>
        </w:rPr>
        <w:tab/>
        <w:t>in all 158,994 Doughboys were psychiatrically inactivated for some time</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MERICANS CELEBRATE THE END OF WORLD WAR</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eastAsia="ja-JP"/>
        </w:rPr>
        <w:tab/>
      </w:r>
      <w:r w:rsidRPr="00301728">
        <w:rPr>
          <w:color w:val="auto"/>
          <w:lang/>
        </w:rPr>
        <w:t>No one had expected a war of the magnitude or duration of the Great War</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eastAsia="ja-JP"/>
        </w:rPr>
      </w:pPr>
      <w:r w:rsidRPr="00301728">
        <w:rPr>
          <w:color w:val="auto"/>
          <w:lang w:eastAsia="ja-JP"/>
        </w:rPr>
        <w:tab/>
      </w:r>
      <w:r w:rsidRPr="00301728">
        <w:rPr>
          <w:color w:val="auto"/>
          <w:lang w:eastAsia="ja-JP"/>
        </w:rPr>
        <w:tab/>
        <w:t>citizens were greatly relieved the war had ended in victory for the All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alk immediately focused on “bringing the boys home” and “getting back to normalcy”</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 DARK CLOUD HOVERS OVER AMERICA’S NEW-FOUND WEALTH AND POWE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European empires of the Central Powers had been defeated by the armies of the Allied Pow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with enough involvement by the American military to justify many of the hardship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imposed on the nations people by the draft and the demands of the war economy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improvements in America justified the sacrifice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merica had burst on the world scene with industrial potential never before see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merican farmers had fed the nation and the people of Allied Europe at the same tim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merican banking had financed the development of both industry and agriculture at hom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funded the Allied war effort (and Central Powers effort at the outbreak)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However, another battle had been joined in Europe without American help or interven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as the Russian Empire of Czar Nicholas II was crushed by Russian civilian work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 prospect of this eventuality in the United States terrified government official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the powerful wealthy class who had derived so much from war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TWO INDUSTRIES REMAIN UNDER FEDERAL CONTRAL AFTER THE WA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Federal government’s War Industries Board maintained control of only two industries after the wa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War Shipping Board and the Railroad Administration continued to limit contracts to business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controlled wages and working condition in those industrie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t>Wages had failed to keep pace with the wartime inflation</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r w:rsidRPr="00301728">
        <w:rPr>
          <w:rStyle w:val="termtext"/>
          <w:color w:val="auto"/>
        </w:rPr>
        <w:t>AMERIAN TROOPS RETURN HOME FROM EUROPE</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lang w:eastAsia="ja-JP"/>
        </w:rPr>
        <w:tab/>
      </w:r>
      <w:r w:rsidRPr="00301728">
        <w:rPr>
          <w:color w:val="auto"/>
        </w:rPr>
        <w:t>Soldiers and sailors returned home from Europe to ticker-tape victory parades, marching band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speeches and the good will of all American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celebrations were held in their honor all around the country as euphoria swept the nation</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 xml:space="preserve">unfurled American flags waving the breeze decorated streets and hom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reveling continued non-stop for weeks; it seemed as though the nation and its citize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could not do enough for the returning service men and wome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 grateful nation was anxious to show its admiration and support to the returning soldi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lang w:eastAsia="ja-JP"/>
        </w:rPr>
        <w:t xml:space="preserve">Troops of “Washington’s own” </w:t>
      </w:r>
      <w:r w:rsidRPr="00301728">
        <w:rPr>
          <w:rFonts w:cs="Times New Roman"/>
          <w:szCs w:val="24"/>
        </w:rPr>
        <w:t>91</w:t>
      </w:r>
      <w:r w:rsidRPr="00301728">
        <w:rPr>
          <w:rFonts w:cs="Times New Roman"/>
          <w:szCs w:val="24"/>
          <w:vertAlign w:val="superscript"/>
        </w:rPr>
        <w:t>st</w:t>
      </w:r>
      <w:r w:rsidRPr="00301728">
        <w:rPr>
          <w:rFonts w:cs="Times New Roman"/>
          <w:szCs w:val="24"/>
        </w:rPr>
        <w:t xml:space="preserve"> Division returned to the Northwest from Europ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hey were greeted with a parade in Seattl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nd a thirty-minute air show that delighted the crow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en </w:t>
      </w:r>
      <w:r w:rsidRPr="00301728">
        <w:rPr>
          <w:rFonts w:cs="Times New Roman"/>
          <w:bCs/>
          <w:szCs w:val="24"/>
        </w:rPr>
        <w:t xml:space="preserve">Boeing’s test pilot Edward “Eddie” </w:t>
      </w:r>
      <w:r w:rsidRPr="00301728">
        <w:rPr>
          <w:rFonts w:cs="Times New Roman"/>
          <w:szCs w:val="24"/>
        </w:rPr>
        <w:t xml:space="preserve">Hubbard marked the festivit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by taking Boeing officials on stunt rides above downtown Seattl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engineer Louis Marsh rode through two loop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WAR PROHIBITION ACT PASSES CONGRES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Manufacture and sale of all intoxicating beverages of more than 2.75 percent alcohol conten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beer and wine as well as hard liquor, was forbidden by Congress -- November 18, 1918</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until demobilization was complet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MERICAN INDUSTRY FACES CHANG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rPr>
        <w:t>At the time the armistice approximately nine million people worked in war industrie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while another four million were serving in the armed force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once the war was over the war industries were left without contrac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people were left without jobs -- economic difficulties and worker unrest increas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t xml:space="preserve">With the arrival of peace, </w:t>
      </w:r>
      <w:r w:rsidRPr="00301728">
        <w:rPr>
          <w:rFonts w:cs="Times New Roman"/>
          <w:szCs w:val="24"/>
          <w:lang w:eastAsia="ja-JP"/>
        </w:rPr>
        <w:t xml:space="preserve">the demand for farm goods fell as did produc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gricultural prices fell as farm surpluses increase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farmers had borrowed money to buy acreage and purchase equipment to grow large crop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now mortgages on farmland came due and the harvests generate vast surplus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grain was once again in oversupply -- wholesale price dropped by more than half</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money increasingly remained in the hands of fewer and fewer peopl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farmers were losing their farms to foreclosures in record numbe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ages stagnated for coal miners, railroad workers and the textile industr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AMERICANS BEGIN AN ECONOMIC ROLLERCOASTER RID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fter the war the U.S. government cancelled military production contrac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men lost their job and families lost their incom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s soldiers returned from Europe conditions worsen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numbers of unemployed workers increased considerably right after the end of the w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t the same time workers were eager to receive the benefi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at war propaganda had promised to them</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Post-War economic recession hit the United States (with a mild recovery occurring in </w:t>
      </w:r>
      <w:r w:rsidR="0088565C" w:rsidRPr="00301728">
        <w:rPr>
          <w:rFonts w:cs="Times New Roman"/>
          <w:szCs w:val="24"/>
          <w:lang w:eastAsia="ja-JP"/>
        </w:rPr>
        <w:t>[</w:t>
      </w:r>
      <w:r w:rsidRPr="00301728">
        <w:rPr>
          <w:rFonts w:cs="Times New Roman"/>
          <w:szCs w:val="24"/>
          <w:lang w:eastAsia="ja-JP"/>
        </w:rPr>
        <w:t>1919</w:t>
      </w:r>
      <w:r w:rsidR="0088565C" w:rsidRPr="00301728">
        <w:rPr>
          <w:rFonts w:cs="Times New Roman"/>
          <w:szCs w:val="24"/>
          <w:lang w:eastAsia="ja-JP"/>
        </w:rPr>
        <w:t>]</w:t>
      </w:r>
      <w:r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opportunities varied in the nation by geographic location and the type of work availabl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oldiers and sailors who arrived home and needed jobs became demobiliz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s>
        <w:ind w:right="-60"/>
        <w:rPr>
          <w:rFonts w:cs="Times New Roman"/>
          <w:szCs w:val="24"/>
          <w:lang w:eastAsia="ja-JP"/>
        </w:rPr>
      </w:pPr>
      <w:r w:rsidRPr="00301728">
        <w:rPr>
          <w:rFonts w:cs="Times New Roman"/>
          <w:szCs w:val="24"/>
          <w:lang w:eastAsia="ja-JP"/>
        </w:rPr>
        <w:t>BOEING AIRPLANE COMPANY SUFFERS AFTER THE WA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William Boeing’s corporation fell on hard times at the close of the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government contracts dried up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r>
      <w:r w:rsidRPr="00301728">
        <w:rPr>
          <w:rFonts w:cs="Times New Roman"/>
          <w:szCs w:val="24"/>
          <w:lang w:eastAsia="ja-JP"/>
        </w:rPr>
        <w:t>there little demand anywhere for airplanes or their manufactur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oeing kept his craftsmen busy building boats and furnitur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In order to continue his profitable business, Boeing conceived of an air-mail transport servic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 </w:t>
      </w:r>
      <w:r w:rsidRPr="00301728">
        <w:rPr>
          <w:rFonts w:cs="Times New Roman"/>
          <w:szCs w:val="24"/>
          <w:lang w:eastAsia="ja-JP"/>
        </w:rPr>
        <w:tab/>
      </w:r>
      <w:r w:rsidRPr="00301728">
        <w:rPr>
          <w:rFonts w:cs="Times New Roman"/>
          <w:szCs w:val="24"/>
          <w:lang w:eastAsia="ja-JP"/>
        </w:rPr>
        <w:tab/>
        <w:t>Boeing launched into civilian commercial aircraft produc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ith construction of the B-1 “Flying Boa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like all Boeing airplanes at that time, the B-1 used pontoons in place of wheel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his plane had an open cockpit for the pilo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ith a closed cabin for mail or for two passengers behind the pilot</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RETURNING TROOPS FACE HARSH ECONOMIC REALIT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lang w:eastAsia="ja-JP"/>
        </w:rPr>
        <w:t>Returning combatants were to be paid a $60 bonus for their servic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t xml:space="preserve">this </w:t>
      </w:r>
      <w:r w:rsidRPr="00301728">
        <w:rPr>
          <w:rFonts w:cs="Times New Roman"/>
          <w:szCs w:val="24"/>
          <w:lang/>
        </w:rPr>
        <w:t xml:space="preserve">practice of war-time military bonuses began in </w:t>
      </w:r>
      <w:r w:rsidR="0066176A" w:rsidRPr="00301728">
        <w:rPr>
          <w:rFonts w:cs="Times New Roman"/>
          <w:szCs w:val="24"/>
          <w:lang/>
        </w:rPr>
        <w:t>[</w:t>
      </w:r>
      <w:r w:rsidRPr="00301728">
        <w:rPr>
          <w:rFonts w:cs="Times New Roman"/>
          <w:szCs w:val="24"/>
          <w:lang/>
        </w:rPr>
        <w:t>1776</w:t>
      </w:r>
      <w:r w:rsidR="0066176A" w:rsidRPr="00301728">
        <w:rPr>
          <w:rFonts w:cs="Times New Roman"/>
          <w:szCs w:val="24"/>
          <w:lang/>
        </w:rPr>
        <w: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as payment for the difference between what a soldier earn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what he could have earned had he not enlist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however, for the returning veterans no bonuses were forth-coming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s the federal government stalled rather than fulfill its promise to vetera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eastAsia="ja-JP"/>
        </w:rPr>
        <w:t xml:space="preserve">Patriotism waned in the n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increased mechanization had limited the number of manual labor jobs in many industr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returning s</w:t>
      </w:r>
      <w:r w:rsidRPr="00301728">
        <w:rPr>
          <w:rFonts w:cs="Times New Roman"/>
          <w:szCs w:val="24"/>
          <w:lang w:eastAsia="ja-JP"/>
        </w:rPr>
        <w:t xml:space="preserve">oldiers who had survived the ravages of war returned looking for job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ich flooded the labor marke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faced a shrinking economy, shortages of jobs and reduced patriotism</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TIMBER INDUSTRY FACES CHANG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Demands for shipping slowed which negatively affected the maritime unions and shipbuilding</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t the same time, the armistice released shipyard workers from their wartime no-strike oblig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eattle Metal Trades Council, like unions across the n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demanded resolution of long-standing labor issu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Lumber industry retrenched as the demand for wood and forest products collaps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ith the outbreak of peace for the United Sta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pruce Production Division</w:t>
      </w:r>
      <w:r w:rsidRPr="00301728">
        <w:rPr>
          <w:rFonts w:cs="Times New Roman"/>
          <w:szCs w:val="24"/>
        </w:rPr>
        <w:t xml:space="preserve"> and </w:t>
      </w:r>
      <w:r w:rsidRPr="00301728">
        <w:rPr>
          <w:rFonts w:cs="Times New Roman"/>
          <w:szCs w:val="24"/>
          <w:lang w:eastAsia="ja-JP"/>
        </w:rPr>
        <w:t>Loyal Legion of Loggers and Lumbermen (4-L) Un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no long controlled the timber industry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merican Federation of Labor (AFL) tried to fill the vacuum in union mills and logging camp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en they failed, the woods were taken over by the Industrial Workers of the Worl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IWW charged, and many workers believed, that the 4-L was loaded in favor of the operato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s a result, much of the appeal of the management union vanished with end of the wa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later, the Depression wiped-out its membership)</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SEATTLE METAL TRADES COUNCIL ATTEMPTS TO HELP RETURNING VETERA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eastAsia="ja-JP"/>
        </w:rPr>
        <w:t>American Federation of Labor (AFL)</w:t>
      </w:r>
      <w:r w:rsidRPr="00301728">
        <w:rPr>
          <w:rFonts w:cs="Times New Roman"/>
          <w:szCs w:val="24"/>
          <w:lang/>
        </w:rPr>
        <w:t xml:space="preserve"> Seattle Metal Trades Union</w:t>
      </w:r>
      <w:r w:rsidRPr="00301728">
        <w:rPr>
          <w:rFonts w:cs="Times New Roman"/>
          <w:szCs w:val="24"/>
          <w:lang w:eastAsia="ja-JP"/>
        </w:rPr>
        <w:t xml:space="preserve"> shipyard work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ere laid off due to production decreases and the return of veterans from Europ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t xml:space="preserve">even so, the </w:t>
      </w:r>
      <w:r w:rsidRPr="00301728">
        <w:rPr>
          <w:rFonts w:cs="Times New Roman"/>
          <w:szCs w:val="24"/>
          <w:lang w:eastAsia="ja-JP"/>
        </w:rPr>
        <w:t xml:space="preserve">Seattle Metal Trades Council sponsored the organiz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of the Workers, Soldiers and Sailors Council to assist veterans in finding work </w:t>
      </w:r>
    </w:p>
    <w:p w:rsidR="00F873AE" w:rsidRPr="00301728" w:rsidRDefault="00F873AE" w:rsidP="00F873AE">
      <w:pPr>
        <w:tabs>
          <w:tab w:val="left" w:pos="360"/>
          <w:tab w:val="left" w:pos="720"/>
          <w:tab w:val="left" w:pos="1080"/>
          <w:tab w:val="left" w:pos="1440"/>
          <w:tab w:val="left" w:pos="1800"/>
        </w:tabs>
        <w:ind w:right="-60"/>
        <w:rPr>
          <w:rFonts w:cs="Times New Roman"/>
          <w:szCs w:val="24"/>
          <w:u w:val="single"/>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to prevent the use as strike breakers by management</w:t>
      </w:r>
      <w:r w:rsidRPr="00301728">
        <w:rPr>
          <w:rFonts w:cs="Times New Roman"/>
          <w:szCs w:val="24"/>
          <w:u w:val="single"/>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SOCIALISTS TAKE UP THE CAUSE OF FRUSTRATED WORK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Many Socialists (an economic system) grew increasingly disgusted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by the deteriorating capitalist economic conditions faced by worker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nd the federal government’s reluctance to address the growing crisi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Some Socialists joined American Communist Party (a political system)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hey believed the Bolshevik Revolution and Russian Soviets pointed the way to their goal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s their newspaper headlined: </w:t>
      </w:r>
      <w:r w:rsidRPr="00301728">
        <w:rPr>
          <w:rFonts w:cs="Times New Roman"/>
          <w:b/>
          <w:szCs w:val="24"/>
          <w:lang w:eastAsia="ja-JP"/>
        </w:rPr>
        <w:t>“Local Soviet Declares for End of Capitalist Exploita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r>
      <w:r w:rsidRPr="00301728">
        <w:rPr>
          <w:rFonts w:cs="Times New Roman"/>
          <w:szCs w:val="24"/>
          <w:lang w:eastAsia="ja-JP"/>
        </w:rPr>
        <w:t xml:space="preserve">Russian word </w:t>
      </w:r>
      <w:r w:rsidRPr="00301728">
        <w:rPr>
          <w:rFonts w:cs="Times New Roman"/>
          <w:i/>
          <w:szCs w:val="24"/>
          <w:lang w:eastAsia="ja-JP"/>
        </w:rPr>
        <w:t>Soviet</w:t>
      </w:r>
      <w:r w:rsidRPr="00301728">
        <w:rPr>
          <w:rFonts w:cs="Times New Roman"/>
          <w:szCs w:val="24"/>
          <w:lang w:eastAsia="ja-JP"/>
        </w:rPr>
        <w:t xml:space="preserve"> meant “council of work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UNION MEMBERS BECOME INCREASINGLY FRUSTRATED BY GOVERNMENT INAC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Union members had been promised a </w:t>
      </w:r>
      <w:r w:rsidRPr="00301728">
        <w:rPr>
          <w:rFonts w:cs="Times New Roman"/>
          <w:szCs w:val="24"/>
        </w:rPr>
        <w:t>“New Era” after the wa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if they continued to work under and terms of their old contracts and did not strik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What they received was declining real income, growing unemployment and an undermining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of what little recently won defense against arbitrary management authority they had gained</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t xml:space="preserve">Labor unions in the United States believed the Allies had forced change in Europ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it was time for Americans also to escape from the crushing grip of the enormously wealthy</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 xml:space="preserve">rise of industrialists, Robber Barons and Trusts assured the Working Clas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would continue to provide a source of cheap, unskilled laborer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r>
      <w:r w:rsidRPr="00301728">
        <w:rPr>
          <w:color w:val="auto"/>
          <w:lang/>
        </w:rPr>
        <w:tab/>
        <w:t xml:space="preserve">economic and political control would remain in the hands of the elit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eastAsia="ja-JP"/>
        </w:rPr>
        <w:t>Socialists became activists in the labor union movemen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SEATTLE UNIONS DEMAND PROMISES MADE BY THE FEDERAL GOVERNMENT BE KEP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While the war had continued, unions asked their members to stay on the job out of patriotis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owever, during the war the Seattle Metal Trades Council had remained frustrated for a ye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by the </w:t>
      </w:r>
      <w:r w:rsidRPr="00301728">
        <w:rPr>
          <w:rFonts w:cs="Times New Roman"/>
          <w:szCs w:val="24"/>
          <w:lang w:eastAsia="ja-JP"/>
        </w:rPr>
        <w:t>Shipbuilding Labor Adjustment Board (Macy Board) ruling that had cut wag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for Seattle journeymen shipyard workers and labore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lang w:eastAsia="ja-JP"/>
        </w:rPr>
        <w:t xml:space="preserve">Seattle Metal Trades Council representing shipyard work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nsisted the American Federation of Labor (AFL) Seattle Central Labor Council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negotiate directly for the wages which the Shipbuilding Labor Adjustment Board (Macy Boar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reviously had refus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Metal Trades Council demanded pay be increased from $4.16 to $6.00 for an eight-hour da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rPr>
        <w:t xml:space="preserve">To fully arm the </w:t>
      </w:r>
      <w:r w:rsidRPr="00301728">
        <w:rPr>
          <w:rFonts w:cs="Times New Roman"/>
          <w:szCs w:val="24"/>
          <w:lang w:eastAsia="ja-JP"/>
        </w:rPr>
        <w:t>American Federation of Labor (AFL) Seattle Central Labor Council for the talk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less than two weeks after the armistice was signed Seattle Metal Trades Council union lead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sked their shipyard locals to vote for authorization to strik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SEATTLE METAL TRADES COUNCIL UNION VOTE TO AUTHORIZE A STRIK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Seattle Metal Trades Council shipyard union members gave their approva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for a strike vote to be taken in the future -- December 10, 1918</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ccording to Anna Louise Strong, then a progressive writer for the union-owned Seattle dail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i/>
          <w:szCs w:val="24"/>
        </w:rPr>
        <w:t xml:space="preserve">The Union Record, </w:t>
      </w:r>
      <w:r w:rsidRPr="00301728">
        <w:rPr>
          <w:rFonts w:cs="Times New Roman"/>
          <w:szCs w:val="24"/>
        </w:rPr>
        <w:t xml:space="preserve">Bert Swain, secretary of the Seattle Metal Trades Counci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nounced the following day </w:t>
      </w:r>
      <w:r w:rsidR="00021F60" w:rsidRPr="00301728">
        <w:rPr>
          <w:rFonts w:cs="Times New Roman"/>
          <w:szCs w:val="24"/>
        </w:rPr>
        <w:t>[</w:t>
      </w:r>
      <w:r w:rsidRPr="00301728">
        <w:rPr>
          <w:rFonts w:cs="Times New Roman"/>
          <w:szCs w:val="24"/>
        </w:rPr>
        <w:t>December 11</w:t>
      </w:r>
      <w:r w:rsidR="00021F60" w:rsidRPr="00301728">
        <w:rPr>
          <w:rFonts w:cs="Times New Roman"/>
          <w:szCs w:val="24"/>
        </w:rPr>
        <w:t>]</w:t>
      </w:r>
      <w:r w:rsidRPr="00301728">
        <w:rPr>
          <w:rFonts w:cs="Times New Roman"/>
          <w:szCs w:val="24"/>
        </w:rPr>
        <w:t xml:space="preserve">: </w:t>
      </w:r>
      <w:r w:rsidRPr="00301728">
        <w:rPr>
          <w:rFonts w:cs="Times New Roman"/>
          <w:b/>
          <w:szCs w:val="24"/>
        </w:rPr>
        <w:t>“…the proposition to reject the Macy award, which carried with it authorization to the Pacific Coast Council of the Metal Trades to call a strike has been adopted by the requisite two-third majority in a majority of the unions affiliated with the Seattle Counci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b/>
          <w:szCs w:val="24"/>
        </w:rPr>
        <w:tab/>
      </w:r>
      <w:r w:rsidRPr="00301728">
        <w:rPr>
          <w:rFonts w:cs="Times New Roman"/>
          <w:b/>
          <w:szCs w:val="24"/>
        </w:rPr>
        <w:tab/>
      </w:r>
      <w:r w:rsidRPr="00301728">
        <w:rPr>
          <w:rFonts w:cs="Times New Roman"/>
          <w:szCs w:val="24"/>
        </w:rPr>
        <w:t>vote count for each of the seventeen unions were not made public</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o that the employers could not offer a wage increase only to the smaller unions </w:t>
      </w:r>
    </w:p>
    <w:p w:rsidR="00F873AE" w:rsidRPr="00301728" w:rsidRDefault="00F873AE" w:rsidP="00F873AE">
      <w:pPr>
        <w:tabs>
          <w:tab w:val="left" w:pos="360"/>
          <w:tab w:val="left" w:pos="720"/>
          <w:tab w:val="left" w:pos="1080"/>
          <w:tab w:val="left" w:pos="1440"/>
          <w:tab w:val="left" w:pos="1800"/>
        </w:tabs>
        <w:ind w:right="-60"/>
        <w:rPr>
          <w:rFonts w:cs="Times New Roman"/>
          <w:b/>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ich voted not to strike and thereby break labor’s solidarity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b/>
          <w:szCs w:val="24"/>
        </w:rPr>
        <w:tab/>
      </w:r>
      <w:r w:rsidRPr="00301728">
        <w:rPr>
          <w:rFonts w:cs="Times New Roman"/>
          <w:szCs w:val="24"/>
        </w:rPr>
        <w:t xml:space="preserve">Backed by the vote for strike authorization, Seattle Metal Trades Council opened negotiatio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ith the shipyard own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union members demanded $8.00 a day for mechanics, $7.00 for specialists, $6.00 for helpe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5.50 for manual labor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DAVE BECK RISES FROM AN IMPROVISHIED CHILDHOOD IN SEATTLE TO PREEMINEN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Born the only child of </w:t>
      </w:r>
      <w:r w:rsidRPr="00301728">
        <w:rPr>
          <w:rFonts w:cs="Times New Roman"/>
          <w:szCs w:val="24"/>
          <w:lang/>
        </w:rPr>
        <w:t>Lemuel and Mary (Tierney) Beck</w:t>
      </w:r>
      <w:r w:rsidRPr="00301728">
        <w:rPr>
          <w:rFonts w:cs="Times New Roman"/>
          <w:szCs w:val="24"/>
          <w:lang w:eastAsia="ja-JP"/>
        </w:rPr>
        <w:t xml:space="preserve"> in </w:t>
      </w:r>
      <w:r w:rsidRPr="00301728">
        <w:rPr>
          <w:rFonts w:cs="Times New Roman"/>
          <w:szCs w:val="24"/>
        </w:rPr>
        <w:t xml:space="preserve">Stockton, California </w:t>
      </w:r>
      <w:r w:rsidR="00021F60" w:rsidRPr="00301728">
        <w:rPr>
          <w:rFonts w:cs="Times New Roman"/>
          <w:szCs w:val="24"/>
        </w:rPr>
        <w:t>[</w:t>
      </w:r>
      <w:r w:rsidRPr="00301728">
        <w:rPr>
          <w:rFonts w:cs="Times New Roman"/>
          <w:szCs w:val="24"/>
        </w:rPr>
        <w:t>June 16, 1894</w:t>
      </w:r>
      <w:r w:rsidR="00021F60" w:rsidRPr="00301728">
        <w:rPr>
          <w:rFonts w:cs="Times New Roman"/>
          <w:szCs w:val="24"/>
        </w:rPr>
        <w: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Dave Beck’s family moved to Seattle </w:t>
      </w:r>
      <w:r w:rsidR="00021F60" w:rsidRPr="00301728">
        <w:rPr>
          <w:rFonts w:cs="Times New Roman"/>
          <w:szCs w:val="24"/>
        </w:rPr>
        <w:t>[</w:t>
      </w:r>
      <w:r w:rsidRPr="00301728">
        <w:rPr>
          <w:rFonts w:cs="Times New Roman"/>
          <w:szCs w:val="24"/>
        </w:rPr>
        <w:t>1898</w:t>
      </w:r>
      <w:r w:rsidR="00021F60" w:rsidRPr="00301728">
        <w:rPr>
          <w:rFonts w:cs="Times New Roman"/>
          <w:szCs w:val="24"/>
        </w:rPr>
        <w:t>]</w:t>
      </w:r>
      <w:r w:rsidRPr="00301728">
        <w:rPr>
          <w:rFonts w:cs="Times New Roman"/>
          <w:szCs w:val="24"/>
        </w:rPr>
        <w:t xml:space="preserve"> when he was four years ol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is father ran a not-so-successful carpet laying busines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is mother worked at a Seattle laundry to help keep the family fed and togeth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Beck never hid the fact that he was raised in a ramshackle hous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n Seattle’s old Belltown near the south end of Lake Un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rom the age of twelve through his first year in high school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Beck had a 350-customer </w:t>
      </w:r>
      <w:r w:rsidRPr="00301728">
        <w:rPr>
          <w:rFonts w:cs="Times New Roman"/>
          <w:i/>
          <w:iCs/>
          <w:szCs w:val="24"/>
        </w:rPr>
        <w:t>Seattle Post-Intelligencer</w:t>
      </w:r>
      <w:r w:rsidRPr="00301728">
        <w:rPr>
          <w:rFonts w:cs="Times New Roman"/>
          <w:szCs w:val="24"/>
        </w:rPr>
        <w:t xml:space="preserve"> newspaper rout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e also delivered </w:t>
      </w:r>
      <w:r w:rsidRPr="00301728">
        <w:rPr>
          <w:rFonts w:cs="Times New Roman"/>
          <w:i/>
          <w:iCs/>
          <w:szCs w:val="24"/>
        </w:rPr>
        <w:t>The Seattle Tim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helped out by catching and selling fish and selling fir trees at Christma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even shot wharf rats to turn in to the Health Departmen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got $5.00 for each dead rat that showed signs of bubonic plagu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t xml:space="preserve">Dave Beck </w:t>
      </w:r>
      <w:r w:rsidRPr="00301728">
        <w:rPr>
          <w:rFonts w:cs="Times New Roman"/>
          <w:szCs w:val="24"/>
          <w:lang/>
        </w:rPr>
        <w:t xml:space="preserve">attended Broadway High School his Freshman yea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lang/>
        </w:rPr>
        <w:tab/>
        <w:t>but was forced to quit high school at the age of sixteen in order to go to work</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he took a job as a laundry worker </w:t>
      </w:r>
      <w:r w:rsidRPr="00301728">
        <w:rPr>
          <w:rFonts w:cs="Times New Roman"/>
          <w:szCs w:val="24"/>
        </w:rPr>
        <w:t xml:space="preserve">at the Central Laundry </w:t>
      </w:r>
      <w:r w:rsidR="006C4BE2" w:rsidRPr="00301728">
        <w:rPr>
          <w:rFonts w:cs="Times New Roman"/>
          <w:szCs w:val="24"/>
        </w:rPr>
        <w:t>[</w:t>
      </w:r>
      <w:r w:rsidRPr="00301728">
        <w:rPr>
          <w:rFonts w:cs="Times New Roman"/>
          <w:szCs w:val="24"/>
        </w:rPr>
        <w:t>1914</w:t>
      </w:r>
      <w:r w:rsidR="006C4BE2" w:rsidRPr="00301728">
        <w:rPr>
          <w:rFonts w:cs="Times New Roman"/>
          <w:szCs w:val="24"/>
        </w:rPr>
        <w: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joined the Laundry Workers International Union</w:t>
      </w:r>
    </w:p>
    <w:p w:rsidR="00F873AE" w:rsidRPr="00301728" w:rsidRDefault="00F873AE" w:rsidP="00F873AE">
      <w:pPr>
        <w:tabs>
          <w:tab w:val="left" w:pos="360"/>
          <w:tab w:val="left" w:pos="720"/>
          <w:tab w:val="left" w:pos="1080"/>
          <w:tab w:val="left" w:pos="1440"/>
          <w:tab w:val="left" w:pos="1800"/>
        </w:tabs>
        <w:ind w:right="-60"/>
        <w:rPr>
          <w:rFonts w:cs="Times New Roman"/>
          <w:szCs w:val="24"/>
          <w:u w:val="single"/>
          <w:lang/>
        </w:rPr>
      </w:pPr>
      <w:r w:rsidRPr="00301728">
        <w:rPr>
          <w:rFonts w:cs="Times New Roman"/>
          <w:szCs w:val="24"/>
          <w:lang/>
        </w:rPr>
        <w:tab/>
      </w:r>
      <w:r w:rsidRPr="00301728">
        <w:rPr>
          <w:rFonts w:cs="Times New Roman"/>
          <w:szCs w:val="24"/>
        </w:rPr>
        <w:t>Beck</w:t>
      </w:r>
      <w:r w:rsidRPr="00301728">
        <w:rPr>
          <w:rFonts w:cs="Times New Roman"/>
          <w:szCs w:val="24"/>
          <w:lang/>
        </w:rPr>
        <w:t xml:space="preserve"> was drafted in the Great War and served in the United States Navy in Englan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as a machinists’ mate and gunn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 xml:space="preserve">When he returned from military service, the Central Laundry had been sol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e took a job at the Mutual Laundry driving an old Ford truck in a University District rout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t xml:space="preserve">Dave Beck </w:t>
      </w:r>
      <w:r w:rsidRPr="00301728">
        <w:rPr>
          <w:rFonts w:cs="Times New Roman"/>
          <w:szCs w:val="24"/>
          <w:lang/>
        </w:rPr>
        <w:t xml:space="preserve">became a part-organizer with the Teamsters Union </w:t>
      </w:r>
      <w:r w:rsidRPr="00301728">
        <w:rPr>
          <w:rFonts w:cs="Times New Roman"/>
          <w:szCs w:val="24"/>
        </w:rPr>
        <w:t>-- 1918</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he successfully convinced hotels to contract only with unionized laundry servic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his led laundry companies to unionize to win busines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r w:rsidRPr="00301728">
        <w:rPr>
          <w:rStyle w:val="termtext"/>
          <w:color w:val="auto"/>
        </w:rPr>
        <w:t>PRESIDENT WOODROW WILSON HAS PLANS FOR AMERICA</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r w:rsidRPr="00301728">
        <w:rPr>
          <w:rStyle w:val="termtext"/>
          <w:color w:val="auto"/>
        </w:rPr>
        <w:tab/>
        <w:t>President Wilson wanted the United States to play a larger role in international affair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r w:rsidRPr="00301728">
        <w:rPr>
          <w:rStyle w:val="termtext"/>
          <w:color w:val="auto"/>
        </w:rPr>
        <w:tab/>
      </w:r>
      <w:r w:rsidRPr="00301728">
        <w:rPr>
          <w:rStyle w:val="termtext"/>
          <w:color w:val="auto"/>
        </w:rPr>
        <w:tab/>
        <w:t>at the Versailles Peace Conference following the Armistice -- January 1919</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r w:rsidRPr="00301728">
        <w:rPr>
          <w:rStyle w:val="termtext"/>
          <w:color w:val="auto"/>
        </w:rPr>
        <w:tab/>
      </w:r>
      <w:r w:rsidRPr="00301728">
        <w:rPr>
          <w:rStyle w:val="termtext"/>
          <w:color w:val="auto"/>
        </w:rPr>
        <w:tab/>
      </w:r>
      <w:r w:rsidRPr="00301728">
        <w:rPr>
          <w:rStyle w:val="termtext"/>
          <w:color w:val="auto"/>
        </w:rPr>
        <w:tab/>
        <w:t>he endeavored to create an alternative world order</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r w:rsidRPr="00301728">
        <w:rPr>
          <w:rStyle w:val="termtext"/>
          <w:color w:val="auto"/>
        </w:rPr>
        <w:tab/>
      </w:r>
      <w:r w:rsidRPr="00301728">
        <w:rPr>
          <w:rStyle w:val="termtext"/>
          <w:color w:val="auto"/>
        </w:rPr>
        <w:tab/>
      </w:r>
      <w:r w:rsidRPr="00301728">
        <w:rPr>
          <w:rStyle w:val="termtext"/>
          <w:color w:val="auto"/>
        </w:rPr>
        <w:tab/>
      </w:r>
      <w:r w:rsidRPr="00301728">
        <w:rPr>
          <w:rStyle w:val="termtext"/>
          <w:color w:val="auto"/>
        </w:rPr>
        <w:tab/>
        <w:t xml:space="preserve">where problems would be solved through collective security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rStyle w:val="termtext"/>
          <w:color w:val="auto"/>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POLITICAL CONSERVATISM FOLLOWS THE WAR EFFOR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End of World War marked the end of the Progressive Era as the nation moved toward isolationism</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c</w:t>
      </w:r>
      <w:r w:rsidRPr="00301728">
        <w:rPr>
          <w:rFonts w:cs="Times New Roman"/>
          <w:szCs w:val="24"/>
        </w:rPr>
        <w:t>lass-inflicted upheavals in Europe stoked fears of radical upsurge in America</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and sparked a crackdown on the progressive agenda of the political left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Republicans controlled the nation and the state -- fewer restrictions were placed on busines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economy and efficiency became political watchword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n the next fourteen years Washington changed only three names in our Congressional Delegation </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U.S. Senator Miles Poindexter representing Washington State</w:t>
      </w:r>
    </w:p>
    <w:p w:rsidR="00F873AE" w:rsidRPr="00301728" w:rsidRDefault="00F873AE" w:rsidP="00F873AE">
      <w:pPr>
        <w:tabs>
          <w:tab w:val="left" w:pos="360"/>
          <w:tab w:val="left" w:pos="720"/>
          <w:tab w:val="left" w:pos="1080"/>
          <w:tab w:val="left" w:pos="1440"/>
          <w:tab w:val="left" w:pos="1800"/>
        </w:tabs>
        <w:ind w:left="360"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bandoned the sinking Progressive ship and returned to the Republican Part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e became increasingly conservative and isolationis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As the lines of authority were gathered into the Governor’s hand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he governor’s political patronage expanded high paying jobs provided to state bureaucra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hen unions demanded higher wages, the state government ordered shipyards not to give i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 xml:space="preserve">TACOMA LONGSHOREMEN UNION WINS A CLOSED SHOP AGREEMENT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 xml:space="preserve">Because of the increase in cargo coming through the port of Tacoma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 xml:space="preserve">there was a resurgence of local bargaining power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 xml:space="preserve">Tacoma’s Longshoremen’s Union walked off the dock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in support of the Seattle Metal Trades Council strike</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longshoremen also wanted guarantees against unemployment and wage-cuts following the war</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 xml:space="preserve">International Longshoremen’s Association (ILA) formerly signed a closed shop agreement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had been seeking for more than twenty years -- January 14, 1919</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WASHINGTON STATE LEGISLATURE CRIMINALIZES ADVOCATING TERRORISM</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Conservative Washington State legislators passed a law criminalizing advocating “Syndicalism”</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rPr>
        <w:tab/>
      </w:r>
      <w:r w:rsidRPr="00301728">
        <w:rPr>
          <w:rFonts w:cs="Times New Roman"/>
          <w:szCs w:val="24"/>
        </w:rPr>
        <w:tab/>
        <w:t xml:space="preserve">(syndicalism is a socialist an alternative for capitalism in which </w:t>
      </w:r>
      <w:r w:rsidRPr="00301728">
        <w:rPr>
          <w:rFonts w:cs="Times New Roman"/>
          <w:szCs w:val="24"/>
          <w:lang/>
        </w:rPr>
        <w:t xml:space="preserve">ownership and control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of the means of production and distribution is transferred to workers’ unions</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lang/>
        </w:rPr>
        <w:tab/>
        <w:t xml:space="preserve">As passed, this law stated: </w:t>
      </w:r>
      <w:r w:rsidRPr="00301728">
        <w:rPr>
          <w:rFonts w:cs="Times New Roman"/>
          <w:b/>
          <w:szCs w:val="24"/>
          <w:lang/>
        </w:rPr>
        <w:t xml:space="preserve">Section 1. </w:t>
      </w:r>
      <w:r w:rsidRPr="00301728">
        <w:rPr>
          <w:rFonts w:cs="Times New Roman"/>
          <w:b/>
          <w:szCs w:val="24"/>
        </w:rPr>
        <w:t>Criminal syndicalism is the doctrine</w:t>
      </w:r>
      <w:r w:rsidRPr="00301728">
        <w:rPr>
          <w:rFonts w:cs="Times New Roman"/>
          <w:b/>
          <w:szCs w:val="24"/>
          <w:lang/>
        </w:rPr>
        <w:t xml:space="preserve"> </w:t>
      </w:r>
      <w:r w:rsidRPr="00301728">
        <w:rPr>
          <w:rFonts w:cs="Times New Roman"/>
          <w:b/>
          <w:szCs w:val="24"/>
        </w:rPr>
        <w:t>which advocates crime, sabotage, violence or other</w:t>
      </w:r>
      <w:r w:rsidRPr="00301728">
        <w:rPr>
          <w:rFonts w:cs="Times New Roman"/>
          <w:b/>
          <w:szCs w:val="24"/>
          <w:lang/>
        </w:rPr>
        <w:t xml:space="preserve"> </w:t>
      </w:r>
      <w:r w:rsidRPr="00301728">
        <w:rPr>
          <w:rFonts w:cs="Times New Roman"/>
          <w:b/>
          <w:szCs w:val="24"/>
        </w:rPr>
        <w:t>unlawful methods of terrorism as a means of accomplishing</w:t>
      </w:r>
      <w:r w:rsidRPr="00301728">
        <w:rPr>
          <w:rFonts w:cs="Times New Roman"/>
          <w:b/>
          <w:szCs w:val="24"/>
          <w:lang/>
        </w:rPr>
        <w:t xml:space="preserve"> </w:t>
      </w:r>
      <w:r w:rsidRPr="00301728">
        <w:rPr>
          <w:rFonts w:cs="Times New Roman"/>
          <w:b/>
          <w:szCs w:val="24"/>
        </w:rPr>
        <w:t>industrial or political reform. The advocacy</w:t>
      </w:r>
      <w:r w:rsidRPr="00301728">
        <w:rPr>
          <w:rFonts w:cs="Times New Roman"/>
          <w:b/>
          <w:szCs w:val="24"/>
          <w:lang/>
        </w:rPr>
        <w:t xml:space="preserve"> </w:t>
      </w:r>
      <w:r w:rsidRPr="00301728">
        <w:rPr>
          <w:rFonts w:cs="Times New Roman"/>
          <w:b/>
          <w:szCs w:val="24"/>
        </w:rPr>
        <w:t xml:space="preserve">of such doctrine, whether </w:t>
      </w:r>
      <w:r w:rsidRPr="00301728">
        <w:rPr>
          <w:rFonts w:cs="Times New Roman"/>
          <w:b/>
          <w:bCs/>
          <w:szCs w:val="24"/>
        </w:rPr>
        <w:t xml:space="preserve">by </w:t>
      </w:r>
      <w:r w:rsidRPr="00301728">
        <w:rPr>
          <w:rFonts w:cs="Times New Roman"/>
          <w:b/>
          <w:szCs w:val="24"/>
        </w:rPr>
        <w:t>word of mouth</w:t>
      </w:r>
      <w:r w:rsidRPr="00301728">
        <w:rPr>
          <w:rFonts w:cs="Times New Roman"/>
          <w:b/>
          <w:szCs w:val="24"/>
          <w:lang/>
        </w:rPr>
        <w:t xml:space="preserve"> </w:t>
      </w:r>
      <w:r w:rsidRPr="00301728">
        <w:rPr>
          <w:rFonts w:cs="Times New Roman"/>
          <w:b/>
          <w:szCs w:val="24"/>
        </w:rPr>
        <w:t xml:space="preserve">or writing, is a felony….” </w:t>
      </w:r>
      <w:r w:rsidRPr="00301728">
        <w:rPr>
          <w:rFonts w:cs="Times New Roman"/>
          <w:szCs w:val="24"/>
        </w:rPr>
        <w:t>(This law was first passed in 1917 but was vetoed by Governor Ernest Lister</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 xml:space="preserve">Chapter 174, Laws </w:t>
      </w:r>
      <w:r w:rsidRPr="00301728">
        <w:rPr>
          <w:rFonts w:cs="Times New Roman"/>
          <w:bCs/>
          <w:szCs w:val="24"/>
        </w:rPr>
        <w:t xml:space="preserve">1919 </w:t>
      </w:r>
      <w:r w:rsidRPr="00301728">
        <w:rPr>
          <w:rFonts w:cs="Times New Roman"/>
          <w:szCs w:val="24"/>
        </w:rPr>
        <w:t xml:space="preserve">was passed over the governor’s veto </w:t>
      </w:r>
      <w:r w:rsidR="0088565C" w:rsidRPr="00301728">
        <w:rPr>
          <w:rFonts w:cs="Times New Roman"/>
          <w:szCs w:val="24"/>
        </w:rPr>
        <w:t>[</w:t>
      </w:r>
      <w:r w:rsidRPr="00301728">
        <w:rPr>
          <w:rFonts w:cs="Times New Roman"/>
          <w:szCs w:val="24"/>
        </w:rPr>
        <w:t>January 14, 1919</w:t>
      </w:r>
      <w:r w:rsidR="0088565C" w:rsidRPr="00301728">
        <w:rPr>
          <w:rFonts w:cs="Times New Roman"/>
          <w:szCs w:val="24"/>
        </w:rPr>
        <w:t>]</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 xml:space="preserve">Labor union leaders knew this law was passed to stop organizing effort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SEATTLE LABOR UNIONS ARE POSED FOR A FIGHT</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lang/>
        </w:rPr>
        <w:tab/>
        <w:t xml:space="preserve">Seattle’s maritime industry </w:t>
      </w:r>
      <w:r w:rsidRPr="00301728">
        <w:rPr>
          <w:rFonts w:cs="Times New Roman"/>
          <w:szCs w:val="24"/>
        </w:rPr>
        <w:t>workers were among the most organized in the nation</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 xml:space="preserve">with a solid union representation in shipyards, warehouses, longshore and sailor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Although most union locals were affiliated with the American Federation of Labor (AFL)</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Seattle’s membership was not limited to elite craft worker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semi-skilled and unskilled workers such a longshoremen and waitresse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could be members of some of Seattle’s unions such as retail businesses and waitresse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Many Seattle union members stood well to the left of the mainstream AFL in political ideology</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Socialists and, to a lesser extent, Industrial Workers of the World (IWW)</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ere substantial minorities in some unions and occupied a number of leadership position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eastAsia="ja-JP"/>
        </w:rPr>
      </w:pPr>
      <w:r w:rsidRPr="00301728">
        <w:rPr>
          <w:rFonts w:cs="Times New Roman"/>
          <w:szCs w:val="24"/>
        </w:rPr>
        <w:tab/>
      </w:r>
      <w:r w:rsidRPr="00301728">
        <w:rPr>
          <w:rFonts w:cs="Times New Roman"/>
          <w:szCs w:val="24"/>
        </w:rPr>
        <w:tab/>
        <w:t xml:space="preserve">however, moderate Seattle Central Labor Council </w:t>
      </w:r>
      <w:r w:rsidRPr="00301728">
        <w:rPr>
          <w:rFonts w:cs="Times New Roman"/>
          <w:szCs w:val="24"/>
          <w:lang w:eastAsia="ja-JP"/>
        </w:rPr>
        <w:t>union leaders kept radicals on a short leash</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Rank and file union members enjoyed a flourishing working-class culture in Seattle</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 xml:space="preserve">they read the widely circulated labor-owned daily </w:t>
      </w:r>
      <w:r w:rsidRPr="00301728">
        <w:rPr>
          <w:rFonts w:cs="Times New Roman"/>
          <w:i/>
          <w:iCs/>
          <w:szCs w:val="24"/>
        </w:rPr>
        <w:t>The Union Record</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listened to the popular leftist speaker circuit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participated in an array of consumer and producer cooperative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t>However, like AFL unions everywhere, Seattle barred people of color as well as women in most case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 xml:space="preserve">although the city was home to several thousand Japanese, Chinese and African American workers </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UNION MOVEMENT COMES UNDER ATTACK IN WASHINGTON STAT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Local leaders who held competing beliefs regarding the nature of the work force clashe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szCs w:val="24"/>
          <w:lang w:eastAsia="ja-JP"/>
        </w:rPr>
        <w:tab/>
      </w:r>
      <w:r w:rsidRPr="00301728">
        <w:rPr>
          <w:rFonts w:cs="Times New Roman"/>
          <w:szCs w:val="24"/>
          <w:lang w:eastAsia="ja-JP"/>
        </w:rPr>
        <w:tab/>
        <w:t>Seattle businessman sponsored newspaper advertisements that called for an “open shop”</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r>
      <w:r w:rsidRPr="00301728">
        <w:rPr>
          <w:rFonts w:cs="Times New Roman"/>
          <w:szCs w:val="24"/>
          <w:lang w:eastAsia="ja-JP"/>
        </w:rPr>
        <w:t>barring unions from demanding that only union members be hired into a posi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hese ads called Seattle: </w:t>
      </w:r>
      <w:r w:rsidRPr="00301728">
        <w:rPr>
          <w:rFonts w:cs="Times New Roman"/>
          <w:b/>
          <w:szCs w:val="24"/>
          <w:lang w:eastAsia="ja-JP"/>
        </w:rPr>
        <w:t>“the most labor-tyrannized city in America”</w:t>
      </w:r>
      <w:r w:rsidRPr="00301728">
        <w:rPr>
          <w:rStyle w:val="FootnoteReference"/>
          <w:rFonts w:cs="Times New Roman"/>
          <w:b/>
          <w:szCs w:val="24"/>
          <w:lang w:eastAsia="ja-JP"/>
        </w:rPr>
        <w:footnoteReference w:id="36"/>
      </w:r>
      <w:r w:rsidRPr="00301728">
        <w:rPr>
          <w:rFonts w:cs="Times New Roman"/>
          <w:b/>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Progressive activist Anna Louise Strong printed a leftist editorial in The Seattle</w:t>
      </w:r>
      <w:r w:rsidRPr="00301728">
        <w:rPr>
          <w:rFonts w:cs="Times New Roman"/>
          <w:i/>
          <w:szCs w:val="24"/>
          <w:lang w:eastAsia="ja-JP"/>
        </w:rPr>
        <w:t xml:space="preserve"> Union Recor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ich frightened many conservatives into thinking a revolution was coming to America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Washington legislators passed a law making it illegal to use violence or terrorist tactics such as strik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for social or political reform -- January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is law prevented Puget Sound shipyards from successfully negotiating contract agreement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SHIPYARD NEGOTIATIONS STALL</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lang w:eastAsia="ja-JP"/>
        </w:rPr>
      </w:pPr>
      <w:r w:rsidRPr="00301728">
        <w:rPr>
          <w:rFonts w:cs="Times New Roman"/>
          <w:szCs w:val="24"/>
          <w:lang w:eastAsia="ja-JP"/>
        </w:rPr>
        <w:tab/>
        <w:t xml:space="preserve">Union negotiators for the Metal Trades Council shipyard union memb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met with representatives of three shipyard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Skinner and Eddy, Seattle North Pacific and the Ames Yard -- January 16,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s the threat of a strike loomed, the employers tried to split the uni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by offering an increase to $6.92 a day for mechanic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while offering nothing for the less-skilled work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lang w:eastAsia="ja-JP"/>
        </w:rPr>
        <w:t>No progress could be made in achieving pay increases to counter two years of strict wage control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lang w:eastAsia="ja-JP"/>
        </w:rPr>
        <w:tab/>
        <w:t>imposed by the federal government</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FEDERAL GOVERNMENT BECOMES INVOLVED IN THE ONGOING NEGOTIATION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In their struggle to improve shipyard wages and consolidate the little union powe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they had gained during the war, unions found that they faced not only local managemen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the power of the federal government as wel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t xml:space="preserve">Federal government’s </w:t>
      </w:r>
      <w:r w:rsidRPr="00301728">
        <w:rPr>
          <w:rFonts w:cs="Times New Roman"/>
          <w:szCs w:val="24"/>
          <w:lang w:eastAsia="ja-JP"/>
        </w:rPr>
        <w:t xml:space="preserve">Emergency Fleet Corporation </w:t>
      </w:r>
      <w:r w:rsidRPr="00301728">
        <w:rPr>
          <w:rFonts w:cs="Times New Roman"/>
          <w:szCs w:val="24"/>
        </w:rPr>
        <w:t xml:space="preserve">General Manager and Vice-president </w:t>
      </w:r>
      <w:r w:rsidRPr="00301728">
        <w:rPr>
          <w:rFonts w:cs="Times New Roman"/>
          <w:szCs w:val="24"/>
          <w:lang w:eastAsia="ja-JP"/>
        </w:rPr>
        <w:t>Charles Piez</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t>outraged union members when he wired shipyard owners to stand firm or lose their steel ration</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Piez’s telegram reached the union rather than employer offices</w:t>
      </w:r>
    </w:p>
    <w:p w:rsidR="00F873AE" w:rsidRPr="00301728" w:rsidRDefault="00F873AE" w:rsidP="00F873AE">
      <w:pPr>
        <w:tabs>
          <w:tab w:val="left" w:pos="360"/>
          <w:tab w:val="left" w:pos="720"/>
          <w:tab w:val="left" w:pos="1080"/>
          <w:tab w:val="left" w:pos="1440"/>
          <w:tab w:val="left" w:pos="1800"/>
          <w:tab w:val="left" w:pos="1026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hen the messenger boy made a “mista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Piez’s telegram confirmed the Metal Trades Council’s fea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at more than shipyard wages were at sta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rPr>
        <w:tab/>
        <w:t xml:space="preserve">Piez </w:t>
      </w:r>
      <w:r w:rsidRPr="00301728">
        <w:rPr>
          <w:rFonts w:cs="Times New Roman"/>
          <w:szCs w:val="24"/>
          <w:lang w:eastAsia="ja-JP"/>
        </w:rPr>
        <w:t>refused to make further concessions to the Seattle Metal Trades Un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he declared the government now did not need ships to the exten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at it would compromise on a “question of principa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b/>
          <w:szCs w:val="24"/>
          <w:lang w:eastAsia="ja-JP"/>
        </w:rPr>
        <w:tab/>
      </w:r>
      <w:r w:rsidRPr="00301728">
        <w:rPr>
          <w:rFonts w:cs="Times New Roman"/>
          <w:b/>
          <w:szCs w:val="24"/>
          <w:lang w:eastAsia="ja-JP"/>
        </w:rPr>
        <w:tab/>
      </w:r>
      <w:r w:rsidRPr="00301728">
        <w:rPr>
          <w:rFonts w:cs="Times New Roman"/>
          <w:szCs w:val="24"/>
        </w:rPr>
        <w:t xml:space="preserve">Piez also felt that it was time to more thoroughly suppress the Seattle labor movemen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believed the unsettled conditions in Seattle shipyard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ere being used by radicals for “subversive purpos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he was convinced that the real problem was not industrial, but politica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Piez publicly condemned the strike and publicly asserted that it would be unpatriotic and illegal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or employers to grant higher wag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 xml:space="preserve">SEATTLE METAL TRADES COUNCIL LEADERS VOTE TO STRIK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Many of the moderate leaders of the Seattle Metal Trades Council were in Atlanta, Georgia</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 attending the Third Annual Convention of the Metal Trades Departmen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f the American Federation of Labor (AF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Remaining Seattle Metal Trades Council members, met in Seattl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in their absence of more moderate union leaders, by more radical members of the council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urned to the discussion toward support for the ongoing Metal Trades Council strik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the impact of the Syndicalism law to inhibit union organizing passed by the legislatur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despite appeals that all of the union members be given a chance to vot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ifty-seven delegates representing the twenty-one unions of the Metal Trades Counci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voted to call a strike Seattle’s shipyards (to begin five days later) -- January 16,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ab/>
        <w:t>Most</w:t>
      </w:r>
      <w:r w:rsidRPr="00301728">
        <w:rPr>
          <w:rFonts w:cs="Times New Roman"/>
          <w:szCs w:val="24"/>
          <w:lang/>
        </w:rPr>
        <w:t xml:space="preserve"> of the press on the strike portrayed the strikers negativel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t>some claimed that the workers were coerced to go on strike by a minority of radical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SHIPYARD OWNERS ATTMPT TO STOP THE STRIKE EFFOR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A.E. Miller, chairman of the conference committee of the Metal Trades Council, began distributing</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formal strike notices to the managements of the various shipyards -- January 18,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se notices stated that all work in the shipyards would cease on January 21,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Shipyard employers attempted to pressure their employees not to strik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rumors began circulating that the shipyard employees did not really favor the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were forced into compliance by radical union lead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foremen and other supervisory personnel began circulating petitions among the shipyard work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requesting that a re-vote be taken on permission to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management representatives conducted a straw vote at the Skinner and Eddy Shipyar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it was claimed that ninety-five per cent of the workers voted against the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 xml:space="preserve">SEATTLE METAL TRADES COUNCIL MOVES FORWARD WITH ITS STRIKE PLANS </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In response to pressure by the shipyard owners, the Metal Trades Council issued a statemen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that denied the rumors and challenged the validity of the petitions and straw vot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ecause they were circulated by the employ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Seattle Metal Trade Council efforts would probably not have escalated to other union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if </w:t>
      </w:r>
      <w:r w:rsidRPr="00301728">
        <w:rPr>
          <w:rFonts w:cs="Times New Roman"/>
          <w:szCs w:val="24"/>
          <w:lang w:eastAsia="ja-JP"/>
        </w:rPr>
        <w:t>the moderate labor leaders had been in town</w:t>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ctivist Anna Louise Strong reported</w:t>
      </w:r>
      <w:r w:rsidRPr="00301728">
        <w:rPr>
          <w:rFonts w:cs="Times New Roman"/>
          <w:b/>
          <w:szCs w:val="24"/>
          <w:lang w:eastAsia="ja-JP"/>
        </w:rPr>
        <w:t>: “The general strike thus thrust upon unwilling leaders grew out of a strike of thirty-five thousand shipyard workers for wage adjustments. Throughout the war, wages had been fixed by government boards in consultation with national presidents of craft unions. They bribed the highly skilled workers and cut the pay of the unskilled…. Discontent smoldered for a year and a half of war-time, ready to burst into flame when restraints should be removed.”</w:t>
      </w:r>
      <w:r w:rsidRPr="00877A24">
        <w:rPr>
          <w:rFonts w:cs="Times New Roman"/>
          <w:position w:val="6"/>
          <w:sz w:val="18"/>
          <w:szCs w:val="18"/>
          <w:lang w:eastAsia="ja-JP"/>
        </w:rPr>
        <w:footnoteReference w:id="37"/>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SEATTLE METAL TRADES COUNCIL STRIKES THE SHIPYARD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lang w:eastAsia="ja-JP"/>
        </w:rPr>
        <w:t>Union members struck the Seattle shipyards -- January 21,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bout 35,000 men silently filed out of the gates on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25,300 in the metal yards, 3,250 in the wooden yards and the rest in allied trad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i/>
          <w:szCs w:val="24"/>
        </w:rPr>
        <w:t>Union Record</w:t>
      </w:r>
      <w:r w:rsidRPr="00301728">
        <w:rPr>
          <w:rFonts w:cs="Times New Roman"/>
          <w:szCs w:val="24"/>
        </w:rPr>
        <w:t xml:space="preserve"> newspaper reported the walk-out was both orderly and free of violenc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There was a similar strike in the Tacoma shipyard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which had, in fact, gone out a few hours earlier than Seattl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but the work stoppage did not spread further down the Pacific coas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Portland’s Metal Trades leadership did not comply with a request that they join the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Suddenly, shipyard employers left Seattle on vaca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this move clearly indicated that they had no intention of negotiating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meant to starve the workers ou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At the same time, in telegrams to all the struck companie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Emergency Fleet Corporation President V. Everit Macy and General Manager Charles Piez</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stated</w:t>
      </w:r>
      <w:r w:rsidRPr="00301728">
        <w:rPr>
          <w:rFonts w:cs="Times New Roman"/>
          <w:szCs w:val="24"/>
        </w:rPr>
        <w:t xml:space="preserve"> that the unions had violated their agreement with the United States Governmen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and reasserted the federal </w:t>
      </w:r>
      <w:r w:rsidRPr="00301728">
        <w:rPr>
          <w:rFonts w:cs="Times New Roman"/>
          <w:szCs w:val="24"/>
          <w:lang w:eastAsia="ja-JP"/>
        </w:rPr>
        <w:t xml:space="preserve">Shipbuilding Labor Adjustment Board’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determination to stand by the Macy award -- no wage increases would be approve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SEATTLE RESIDENTS DO NOT SUPPORT THE STRIK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Labor felt it was under attack throughout Seattl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grocers cut off striking shipyard workers credi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police raided the offices of the union-based Cooperative Food Produc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hich had stepped in to fill the credit gap for striking union memb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Seattle Metal Trades Council asked the American Federation of Labor (AFL)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Seattle Central Labor Council to propose a general sympathy strike by unions citywid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many union members supported the strike effort by the Seattle shipyard work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rPr>
      </w:pPr>
      <w:r w:rsidRPr="00301728">
        <w:rPr>
          <w:rFonts w:cs="Times New Roman"/>
          <w:szCs w:val="24"/>
        </w:rPr>
        <w:tab/>
      </w:r>
      <w:r w:rsidRPr="00301728">
        <w:rPr>
          <w:rFonts w:cs="Times New Roman"/>
          <w:szCs w:val="24"/>
        </w:rPr>
        <w:tab/>
      </w:r>
      <w:r w:rsidRPr="00301728">
        <w:rPr>
          <w:rFonts w:cs="Times New Roman"/>
          <w:szCs w:val="24"/>
        </w:rPr>
        <w:tab/>
        <w:t xml:space="preserve">Seattle Central Labor Council Secretary James Duncan predicted: </w:t>
      </w:r>
      <w:r w:rsidRPr="00301728">
        <w:rPr>
          <w:rFonts w:cs="Times New Roman"/>
          <w:b/>
          <w:szCs w:val="24"/>
        </w:rPr>
        <w:t>“If Seattle gets away with this, the war will be carried further than the confines of Seattle.”</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one plasterer explained his union local’s pro-strike vote:</w:t>
      </w:r>
      <w:r w:rsidRPr="00301728">
        <w:rPr>
          <w:rFonts w:cs="Times New Roman"/>
          <w:b/>
          <w:szCs w:val="24"/>
        </w:rPr>
        <w:t xml:space="preserve"> “We knew that if the metal trades were forced to their knees our turn would come next,”</w:t>
      </w:r>
      <w:r w:rsidRPr="00301728">
        <w:rPr>
          <w:rStyle w:val="FootnoteReference"/>
          <w:rFonts w:cs="Times New Roman"/>
          <w:b/>
          <w:szCs w:val="24"/>
        </w:rPr>
        <w:footnoteReference w:id="38"/>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CENTRAL LABOR COUNCIL STRIKES IN SYMPATHY WITH THE METAL TRADES COUNCIL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Seattle Central Labor Council adopted a resolution proposed by the Seattle Metal Trades Council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to call a general strike in Seattle if the proposal was approved by a referendum of local union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lang/>
        </w:rPr>
        <w:t xml:space="preserve">this would be 130 locals, representing over 30,000 work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ab/>
      </w:r>
      <w:r w:rsidRPr="00301728">
        <w:rPr>
          <w:rFonts w:cs="Times New Roman"/>
          <w:szCs w:val="24"/>
        </w:rPr>
        <w:tab/>
        <w:t xml:space="preserve">Seattle Central Labor Council made </w:t>
      </w:r>
      <w:r w:rsidRPr="00301728">
        <w:rPr>
          <w:rFonts w:cs="Times New Roman"/>
          <w:szCs w:val="24"/>
          <w:lang/>
        </w:rPr>
        <w:t xml:space="preserve">it clear that it was a “sympathetic strik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not a “mass strike” in which each union lists its grievance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stays on strike until all demands are me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Seattle Central Labor Council proposal </w:t>
      </w:r>
      <w:r w:rsidRPr="00301728">
        <w:rPr>
          <w:rFonts w:cs="Times New Roman"/>
          <w:szCs w:val="24"/>
          <w:lang w:eastAsia="ja-JP"/>
        </w:rPr>
        <w:t xml:space="preserve">passed without a dissenting vote </w:t>
      </w:r>
      <w:r w:rsidRPr="00301728">
        <w:rPr>
          <w:rFonts w:cs="Times New Roman"/>
          <w:szCs w:val="24"/>
        </w:rPr>
        <w:t>-- January 22,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b/>
          <w:szCs w:val="24"/>
          <w:lang w:eastAsia="ja-JP"/>
        </w:rPr>
        <w:tab/>
      </w:r>
      <w:r w:rsidRPr="00301728">
        <w:rPr>
          <w:rFonts w:cs="Times New Roman"/>
          <w:b/>
          <w:szCs w:val="24"/>
          <w:lang w:eastAsia="ja-JP"/>
        </w:rPr>
        <w:tab/>
      </w:r>
      <w:r w:rsidRPr="00301728">
        <w:rPr>
          <w:rFonts w:cs="Times New Roman"/>
          <w:szCs w:val="24"/>
          <w:lang w:eastAsia="ja-JP"/>
        </w:rPr>
        <w:t>many Seattle unionists, as well as labor generall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elieved the war’s end and “return to normalcy”</w:t>
      </w:r>
      <w:r w:rsidRPr="00301728">
        <w:rPr>
          <w:rFonts w:cs="Times New Roman"/>
          <w:b/>
          <w:szCs w:val="24"/>
          <w:lang w:eastAsia="ja-JP"/>
        </w:rPr>
        <w:t xml:space="preserve"> </w:t>
      </w:r>
      <w:r w:rsidRPr="00301728">
        <w:rPr>
          <w:rFonts w:cs="Times New Roman"/>
          <w:szCs w:val="24"/>
          <w:lang w:eastAsia="ja-JP"/>
        </w:rPr>
        <w:t>signaled a massive open-shop drive</w:t>
      </w:r>
      <w:r w:rsidRPr="00301728">
        <w:rPr>
          <w:rFonts w:cs="Times New Roman"/>
          <w:szCs w:val="24"/>
          <w:lang w:eastAsia="ja-JP"/>
        </w:rPr>
        <w:tab/>
        <w:t xml:space="preserve"> </w:t>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o wipe out their unions and drive down their living standards</w:t>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t>This was a showdown with the American Federation of Labor (</w:t>
      </w:r>
      <w:r w:rsidRPr="00301728">
        <w:rPr>
          <w:rFonts w:cs="Times New Roman"/>
          <w:szCs w:val="24"/>
        </w:rPr>
        <w:t>AFL) facing</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federal war agencies, business interests and local politician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ll of whom saw it as a crucial test of the power that organized labor would wiel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in the wake of the world wa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Local unions and councils in Seattle endorsed the general strike proposal enthusiasticall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each union local elected three delegates to a General Strike Committe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rPr>
        <w:t>President of the Seattle Central Labor Council</w:t>
      </w:r>
      <w:r w:rsidRPr="00301728">
        <w:rPr>
          <w:rFonts w:cs="Times New Roman"/>
          <w:szCs w:val="24"/>
          <w:lang w:eastAsia="ja-JP"/>
        </w:rPr>
        <w:t xml:space="preserve"> Hulet Wells declared: </w:t>
      </w:r>
      <w:r w:rsidRPr="00301728">
        <w:rPr>
          <w:rFonts w:cs="Times New Roman"/>
          <w:b/>
          <w:szCs w:val="24"/>
          <w:lang w:eastAsia="ja-JP"/>
        </w:rPr>
        <w:t xml:space="preserve">“Seattle is one place where a universal strike can be pulled off with success. I am confident that the shipyard workers could win alone. …But if we win it with a universal strike, every union in the city will get the benefit of the victory.” </w:t>
      </w:r>
      <w:r w:rsidR="00307B5F" w:rsidRPr="00301728">
        <w:rPr>
          <w:rFonts w:cs="Times New Roman"/>
          <w:szCs w:val="24"/>
          <w:lang w:eastAsia="ja-JP"/>
        </w:rPr>
        <w:t>[</w:t>
      </w:r>
      <w:r w:rsidRPr="00301728">
        <w:rPr>
          <w:rFonts w:cs="Times New Roman"/>
          <w:i/>
          <w:szCs w:val="24"/>
          <w:lang w:eastAsia="ja-JP"/>
        </w:rPr>
        <w:t>Union Record</w:t>
      </w:r>
      <w:r w:rsidRPr="00301728">
        <w:rPr>
          <w:rFonts w:cs="Times New Roman"/>
          <w:szCs w:val="24"/>
          <w:lang w:eastAsia="ja-JP"/>
        </w:rPr>
        <w:t>, January 25, 1919</w:t>
      </w:r>
      <w:r w:rsidR="00307B5F"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TACOMA CENTRAL LABOR COUNIL JOIN IN SEATTLE’S STRIKE EFFOR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t>Tacoma Metal Trades Council s</w:t>
      </w:r>
      <w:r w:rsidRPr="00301728">
        <w:rPr>
          <w:rFonts w:cs="Times New Roman"/>
          <w:szCs w:val="24"/>
          <w:lang w:eastAsia="ja-JP"/>
        </w:rPr>
        <w:t xml:space="preserve">ecretary </w:t>
      </w:r>
      <w:r w:rsidRPr="00301728">
        <w:rPr>
          <w:rFonts w:cs="Times New Roman"/>
          <w:szCs w:val="24"/>
        </w:rPr>
        <w:t xml:space="preserve">in response to the </w:t>
      </w:r>
      <w:r w:rsidRPr="00301728">
        <w:rPr>
          <w:rFonts w:cs="Times New Roman"/>
          <w:szCs w:val="24"/>
          <w:lang w:eastAsia="ja-JP"/>
        </w:rPr>
        <w:t xml:space="preserve">Emergency Fleet Corporation telegram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to Seattle </w:t>
      </w:r>
      <w:r w:rsidRPr="00301728">
        <w:rPr>
          <w:rFonts w:cs="Times New Roman"/>
          <w:szCs w:val="24"/>
        </w:rPr>
        <w:t>proposed a sympathy strike -- January 22,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Tacoma </w:t>
      </w:r>
      <w:r w:rsidRPr="00301728">
        <w:rPr>
          <w:rFonts w:cs="Times New Roman"/>
          <w:szCs w:val="24"/>
          <w:lang w:eastAsia="ja-JP"/>
        </w:rPr>
        <w:t>Central Labor Council passed the motion without a dissenting vot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acoma American Federation of Labor (AFL) union members would join with Seattl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OPPOSITION TO THE METAL TRADES STRIKE PERPETUTE THE RED SCAR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Edwin Selvin ran an editorial in the </w:t>
      </w:r>
      <w:r w:rsidRPr="00301728">
        <w:rPr>
          <w:rFonts w:cs="Times New Roman"/>
          <w:i/>
          <w:szCs w:val="24"/>
          <w:lang w:eastAsia="ja-JP"/>
        </w:rPr>
        <w:t>Business Chronicle</w:t>
      </w:r>
      <w:r w:rsidRPr="00301728">
        <w:rPr>
          <w:rFonts w:cs="Times New Roman"/>
          <w:szCs w:val="24"/>
          <w:lang w:eastAsia="ja-JP"/>
        </w:rPr>
        <w:t xml:space="preserve"> -- January 25,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hich was reprinted as an advertisement in the </w:t>
      </w:r>
      <w:r w:rsidRPr="00301728">
        <w:rPr>
          <w:rFonts w:cs="Times New Roman"/>
          <w:i/>
          <w:szCs w:val="24"/>
          <w:lang w:eastAsia="ja-JP"/>
        </w:rPr>
        <w:t>Seattle Post-Intelligencer</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b/>
          <w:szCs w:val="24"/>
          <w:lang w:eastAsia="ja-JP"/>
        </w:rPr>
        <w:t>“Spectacle of a City Committing Industrial Suicid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i/>
          <w:szCs w:val="24"/>
          <w:lang w:eastAsia="ja-JP"/>
        </w:rPr>
        <w:t>P-I</w:t>
      </w:r>
      <w:r w:rsidRPr="00301728">
        <w:rPr>
          <w:rFonts w:cs="Times New Roman"/>
          <w:b/>
          <w:i/>
          <w:szCs w:val="24"/>
          <w:lang w:eastAsia="ja-JP"/>
        </w:rPr>
        <w:t xml:space="preserve"> </w:t>
      </w:r>
      <w:r w:rsidRPr="00301728">
        <w:rPr>
          <w:rFonts w:cs="Times New Roman"/>
          <w:szCs w:val="24"/>
          <w:lang w:eastAsia="ja-JP"/>
        </w:rPr>
        <w:t xml:space="preserve">editorial described how the </w:t>
      </w:r>
      <w:r w:rsidRPr="00301728">
        <w:rPr>
          <w:rFonts w:cs="Times New Roman"/>
          <w:b/>
          <w:szCs w:val="24"/>
          <w:lang w:eastAsia="ja-JP"/>
        </w:rPr>
        <w:t>“once proud city”</w:t>
      </w:r>
      <w:r w:rsidRPr="00301728">
        <w:rPr>
          <w:rFonts w:cs="Times New Roman"/>
          <w:szCs w:val="24"/>
          <w:lang w:eastAsia="ja-JP"/>
        </w:rPr>
        <w:t xml:space="preserve"> had becom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b/>
          <w:szCs w:val="24"/>
          <w:lang w:eastAsia="ja-JP"/>
        </w:rPr>
        <w:t>“the most labor union tyrannized city in America”:</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b/>
          <w:szCs w:val="24"/>
          <w:lang w:eastAsia="ja-JP"/>
        </w:rPr>
        <w:tab/>
      </w:r>
      <w:r w:rsidRPr="00301728">
        <w:rPr>
          <w:rFonts w:cs="Times New Roman"/>
          <w:b/>
          <w:szCs w:val="24"/>
          <w:lang w:eastAsia="ja-JP"/>
        </w:rPr>
        <w:tab/>
      </w:r>
      <w:r w:rsidRPr="00301728">
        <w:rPr>
          <w:rFonts w:cs="Times New Roman"/>
          <w:b/>
          <w:szCs w:val="24"/>
          <w:lang w:eastAsia="ja-JP"/>
        </w:rPr>
        <w:tab/>
        <w:t>“A radical labor leadership usurped control of the legitimate labor movement. …Now we have Bolshevism rampant, and cries for ‘the overthrow of the government’ made at a meeting called by and held under the acknowledged auspices of Organized labo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b/>
          <w:szCs w:val="24"/>
          <w:lang w:eastAsia="ja-JP"/>
        </w:rPr>
        <w:tab/>
        <w:t>Seattle today is overrun by red-flag agitators in the guise of ‘labor leaders.’ …they dominate the city, defy the law, and make a jest of honest working men who perforce in a closed shop town must belong to a Labor Union and pay the walking delegate the tithe of the weekly wage for the privilege of earning a living…;</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b/>
          <w:szCs w:val="24"/>
          <w:lang w:eastAsia="ja-JP"/>
        </w:rPr>
        <w:tab/>
        <w:t xml:space="preserve">Now is the time when Close Shop can be superseded by Open Shop. …This city must not tolerate anarchy and the industrial despotism of the walking delegate…. Here is Seattle’s solution to the labor problem: As fast as men in the plant strike, replace them with returned soldiers…. If the employers will stand together in this, Seattle can be freed of the closed shop…. In this way the Bolsehvicki’s strangle-hold on local industry can be broken.” </w:t>
      </w:r>
      <w:r w:rsidR="00307B5F" w:rsidRPr="00301728">
        <w:rPr>
          <w:rFonts w:cs="Times New Roman"/>
          <w:szCs w:val="24"/>
          <w:lang w:eastAsia="ja-JP"/>
        </w:rPr>
        <w:t>[</w:t>
      </w:r>
      <w:r w:rsidRPr="00301728">
        <w:rPr>
          <w:rFonts w:cs="Times New Roman"/>
          <w:i/>
          <w:szCs w:val="24"/>
          <w:lang w:eastAsia="ja-JP"/>
        </w:rPr>
        <w:t>Seattle P-I</w:t>
      </w:r>
      <w:r w:rsidRPr="00301728">
        <w:rPr>
          <w:rFonts w:cs="Times New Roman"/>
          <w:szCs w:val="24"/>
          <w:lang w:eastAsia="ja-JP"/>
        </w:rPr>
        <w:t>, January 28, 1919</w:t>
      </w:r>
      <w:r w:rsidR="00307B5F"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EIGHTEENTH AMENDMENT TO THE UNITED STATES CONSTITUTION IS RATIFIE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Proposed Eighteenth Amendment to the U.S. Constitution </w:t>
      </w:r>
      <w:r w:rsidRPr="00301728">
        <w:rPr>
          <w:rFonts w:cs="Times New Roman"/>
          <w:szCs w:val="24"/>
        </w:rPr>
        <w:t>prohibited the manufacture, sal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transportation, import or export of intoxicating beverages within the U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and all the territories falling under its jurisdiction</w:t>
      </w:r>
    </w:p>
    <w:p w:rsidR="00F873AE" w:rsidRPr="00301728" w:rsidRDefault="00F873AE" w:rsidP="00F873AE">
      <w:pPr>
        <w:tabs>
          <w:tab w:val="left" w:pos="360"/>
          <w:tab w:val="left" w:pos="720"/>
          <w:tab w:val="left" w:pos="1080"/>
          <w:tab w:val="left" w:pos="1440"/>
          <w:tab w:val="left" w:pos="1800"/>
        </w:tabs>
        <w:rPr>
          <w:rFonts w:cs="Times New Roman"/>
          <w:b/>
          <w:szCs w:val="24"/>
          <w:lang/>
        </w:rPr>
      </w:pPr>
      <w:r w:rsidRPr="00301728">
        <w:rPr>
          <w:rFonts w:cs="Times New Roman"/>
          <w:szCs w:val="24"/>
        </w:rPr>
        <w:tab/>
      </w:r>
      <w:r w:rsidRPr="00301728">
        <w:rPr>
          <w:rFonts w:cs="Times New Roman"/>
          <w:szCs w:val="24"/>
        </w:rPr>
        <w:tab/>
      </w:r>
      <w:r w:rsidRPr="00301728">
        <w:rPr>
          <w:rFonts w:cs="Times New Roman"/>
          <w:b/>
          <w:szCs w:val="24"/>
          <w:lang/>
        </w:rPr>
        <w:t>Section 1. After one year from the ratification of this article the manufacture, sale, or</w:t>
      </w:r>
    </w:p>
    <w:p w:rsidR="00F873AE" w:rsidRPr="00301728" w:rsidRDefault="00F873AE" w:rsidP="00F873AE">
      <w:pPr>
        <w:tabs>
          <w:tab w:val="left" w:pos="360"/>
          <w:tab w:val="left" w:pos="720"/>
          <w:tab w:val="left" w:pos="1080"/>
          <w:tab w:val="left" w:pos="1440"/>
          <w:tab w:val="left" w:pos="1800"/>
        </w:tabs>
        <w:rPr>
          <w:rFonts w:cs="Times New Roman"/>
          <w:b/>
          <w:szCs w:val="24"/>
          <w:lang/>
        </w:rPr>
      </w:pPr>
      <w:r w:rsidRPr="00301728">
        <w:rPr>
          <w:rFonts w:cs="Times New Roman"/>
          <w:b/>
          <w:szCs w:val="24"/>
          <w:lang/>
        </w:rPr>
        <w:tab/>
      </w:r>
      <w:r w:rsidRPr="00301728">
        <w:rPr>
          <w:rFonts w:cs="Times New Roman"/>
          <w:b/>
          <w:szCs w:val="24"/>
          <w:lang/>
        </w:rPr>
        <w:tab/>
      </w:r>
      <w:r w:rsidRPr="00301728">
        <w:rPr>
          <w:rFonts w:cs="Times New Roman"/>
          <w:b/>
          <w:szCs w:val="24"/>
          <w:lang/>
        </w:rPr>
        <w:tab/>
        <w:t>transportation of intoxicating liquors within, the importation thereof into, or the</w:t>
      </w:r>
    </w:p>
    <w:p w:rsidR="00F873AE" w:rsidRPr="00301728" w:rsidRDefault="00F873AE" w:rsidP="00F873AE">
      <w:pPr>
        <w:tabs>
          <w:tab w:val="left" w:pos="360"/>
          <w:tab w:val="left" w:pos="720"/>
          <w:tab w:val="left" w:pos="1080"/>
          <w:tab w:val="left" w:pos="1440"/>
          <w:tab w:val="left" w:pos="1800"/>
        </w:tabs>
        <w:rPr>
          <w:rFonts w:cs="Times New Roman"/>
          <w:b/>
          <w:szCs w:val="24"/>
          <w:lang/>
        </w:rPr>
      </w:pPr>
      <w:r w:rsidRPr="00301728">
        <w:rPr>
          <w:rFonts w:cs="Times New Roman"/>
          <w:b/>
          <w:szCs w:val="24"/>
          <w:lang/>
        </w:rPr>
        <w:tab/>
      </w:r>
      <w:r w:rsidRPr="00301728">
        <w:rPr>
          <w:rFonts w:cs="Times New Roman"/>
          <w:b/>
          <w:szCs w:val="24"/>
          <w:lang/>
        </w:rPr>
        <w:tab/>
      </w:r>
      <w:r w:rsidRPr="00301728">
        <w:rPr>
          <w:rFonts w:cs="Times New Roman"/>
          <w:b/>
          <w:szCs w:val="24"/>
          <w:lang/>
        </w:rPr>
        <w:tab/>
        <w:t xml:space="preserve">exportation thereof from the United States and all territory subject to the jurisdiction </w:t>
      </w:r>
    </w:p>
    <w:p w:rsidR="00F873AE" w:rsidRPr="00301728" w:rsidRDefault="00F873AE" w:rsidP="00F873AE">
      <w:pPr>
        <w:tabs>
          <w:tab w:val="left" w:pos="360"/>
          <w:tab w:val="left" w:pos="720"/>
          <w:tab w:val="left" w:pos="1080"/>
          <w:tab w:val="left" w:pos="1440"/>
          <w:tab w:val="left" w:pos="1800"/>
        </w:tabs>
        <w:rPr>
          <w:rFonts w:cs="Times New Roman"/>
          <w:b/>
          <w:szCs w:val="24"/>
          <w:lang/>
        </w:rPr>
      </w:pPr>
      <w:r w:rsidRPr="00301728">
        <w:rPr>
          <w:rFonts w:cs="Times New Roman"/>
          <w:b/>
          <w:szCs w:val="24"/>
          <w:lang/>
        </w:rPr>
        <w:tab/>
      </w:r>
      <w:r w:rsidRPr="00301728">
        <w:rPr>
          <w:rFonts w:cs="Times New Roman"/>
          <w:b/>
          <w:szCs w:val="24"/>
          <w:lang/>
        </w:rPr>
        <w:tab/>
      </w:r>
      <w:r w:rsidRPr="00301728">
        <w:rPr>
          <w:rFonts w:cs="Times New Roman"/>
          <w:b/>
          <w:szCs w:val="24"/>
          <w:lang/>
        </w:rPr>
        <w:tab/>
        <w:t>thereof for beverage purposes is hereby prohibited.”</w:t>
      </w:r>
    </w:p>
    <w:p w:rsidR="00F873AE" w:rsidRPr="00301728" w:rsidRDefault="00F873AE" w:rsidP="00F873AE">
      <w:pPr>
        <w:tabs>
          <w:tab w:val="left" w:pos="360"/>
          <w:tab w:val="left" w:pos="720"/>
          <w:tab w:val="left" w:pos="1080"/>
          <w:tab w:val="left" w:pos="1440"/>
          <w:tab w:val="left" w:pos="1800"/>
        </w:tabs>
        <w:rPr>
          <w:rFonts w:cs="Times New Roman"/>
          <w:szCs w:val="24"/>
          <w:lang/>
        </w:rPr>
      </w:pPr>
      <w:r w:rsidRPr="00301728">
        <w:rPr>
          <w:rFonts w:cs="Times New Roman"/>
          <w:b/>
          <w:szCs w:val="24"/>
          <w:lang/>
        </w:rPr>
        <w:tab/>
      </w:r>
      <w:r w:rsidRPr="00301728">
        <w:rPr>
          <w:rFonts w:cs="Times New Roman"/>
          <w:b/>
          <w:szCs w:val="24"/>
          <w:lang/>
        </w:rPr>
        <w:tab/>
      </w:r>
      <w:r w:rsidRPr="00301728">
        <w:rPr>
          <w:rFonts w:cs="Times New Roman"/>
          <w:szCs w:val="24"/>
          <w:lang/>
        </w:rPr>
        <w:t>Sections 2 and 3 dealt with enforcement of the Amendmen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rPr>
        <w:t>Ratification of the proposed amendment was completed -- January 16, 1919</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when Nebraska became the thirty-sixth of the (then) forty-eight states then in the Union to ratify i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providing the </w:t>
      </w:r>
      <w:r w:rsidRPr="00301728">
        <w:rPr>
          <w:rStyle w:val="heading10"/>
          <w:rFonts w:cs="Times New Roman"/>
        </w:rPr>
        <w:t>required three-quarters of the stat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acting-Secretary of State Frank L. Polk certified the ratification -- January 29</w:t>
      </w:r>
      <w:r w:rsidRPr="00301728">
        <w:rPr>
          <w:rFonts w:cs="Times New Roman"/>
          <w:szCs w:val="24"/>
          <w:lang w:eastAsia="ja-JP"/>
        </w:rPr>
        <w:t>, 1919</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Lop-sided vote of Congress in submitting the resolu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nd the rapid ratification of the Eighteenth Amendment by three fourths of the state legislatur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gave an indication of the wide acceptance of the prohibition concep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However</w:t>
      </w:r>
      <w:r w:rsidRPr="00301728">
        <w:rPr>
          <w:rFonts w:cs="Times New Roman"/>
          <w:szCs w:val="24"/>
          <w:lang/>
        </w:rPr>
        <w:t xml:space="preserve">, the constitutional amendment did not define intoxicating liquo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enforcement legislation was necessary for it to become effecti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GENERAL STRIKE COMMITTEE MEETS TO COORDINATE UNION EFFORT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General Strike Committee numbering over three hundred delegate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representing the American Federation of Labor (AFL) met -- Sunday February 2,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 </w:t>
      </w:r>
      <w:r w:rsidRPr="00301728">
        <w:rPr>
          <w:rFonts w:cs="Times New Roman"/>
          <w:szCs w:val="24"/>
          <w:lang w:eastAsia="ja-JP"/>
        </w:rPr>
        <w:tab/>
      </w:r>
      <w:r w:rsidRPr="00301728">
        <w:rPr>
          <w:rFonts w:cs="Times New Roman"/>
          <w:szCs w:val="24"/>
          <w:lang w:eastAsia="ja-JP"/>
        </w:rPr>
        <w:tab/>
        <w:t xml:space="preserve">to organize their sympathy strike in support of the Seattle Metal Trades Council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rPr>
        <w:tab/>
        <w:t xml:space="preserve">members of the strike coordination committee were mostly rank-and-file me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with little previous leadership experienc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rPr>
        <w:tab/>
        <w:t xml:space="preserve">both participants and opponents saw a General Strike as part of a proces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rough which workers prepared themselves to run industry and societ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It was determined the strike would begin on Thursday morning, </w:t>
      </w:r>
      <w:r w:rsidR="0066176A" w:rsidRPr="00301728">
        <w:rPr>
          <w:rFonts w:cs="Times New Roman"/>
          <w:szCs w:val="24"/>
          <w:lang w:eastAsia="ja-JP"/>
        </w:rPr>
        <w:t>[</w:t>
      </w:r>
      <w:r w:rsidRPr="00301728">
        <w:rPr>
          <w:rFonts w:cs="Times New Roman"/>
          <w:szCs w:val="24"/>
          <w:lang w:eastAsia="ja-JP"/>
        </w:rPr>
        <w:t>February 6</w:t>
      </w:r>
      <w:r w:rsidR="0066176A" w:rsidRPr="00301728">
        <w:rPr>
          <w:rFonts w:cs="Times New Roman"/>
          <w:szCs w:val="24"/>
          <w:lang w:eastAsia="ja-JP"/>
        </w:rPr>
        <w:t>]</w:t>
      </w:r>
      <w:r w:rsidRPr="00301728">
        <w:rPr>
          <w:rFonts w:cs="Times New Roman"/>
          <w:szCs w:val="24"/>
          <w:lang w:eastAsia="ja-JP"/>
        </w:rPr>
        <w:t xml:space="preserve"> and last indefinitel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szCs w:val="24"/>
          <w:lang w:eastAsia="ja-JP"/>
        </w:rPr>
        <w:tab/>
      </w:r>
      <w:r w:rsidRPr="00301728">
        <w:rPr>
          <w:rFonts w:cs="Times New Roman"/>
          <w:szCs w:val="24"/>
          <w:lang w:eastAsia="ja-JP"/>
        </w:rPr>
        <w:tab/>
        <w:t xml:space="preserve">Activist Anna Louise Strong commented: </w:t>
      </w:r>
      <w:r w:rsidRPr="00301728">
        <w:rPr>
          <w:rFonts w:cs="Times New Roman"/>
          <w:b/>
          <w:szCs w:val="24"/>
          <w:lang w:eastAsia="ja-JP"/>
        </w:rPr>
        <w:t>The General Strike Committee, composed of more than three hundred delegates from one hundred and ten unions, met all day Sunday, February 2, 1919. They faced and disregarded the national officers of craft unions who were telegraphing orders from the East…. They rejected as strike slogan the motto ‘We have nothing to lose but our chains and a whole world to gain,’ in favor of ‘Together WE Win.’ For they reasoned that they had a great deal to lose -- jobs at good wages with which they were buying silk shirts, pianos and homes. They wanted solidarity but not class war. …They fixed the strike for the following Thursday at 10 A.M. and adjourned to meet on Thursday evening after the strike should have started….”</w:t>
      </w:r>
      <w:r w:rsidRPr="00877A24">
        <w:rPr>
          <w:rFonts w:cs="Times New Roman"/>
          <w:b/>
          <w:position w:val="6"/>
          <w:sz w:val="18"/>
          <w:szCs w:val="18"/>
          <w:lang w:eastAsia="ja-JP"/>
        </w:rPr>
        <w:footnoteReference w:id="39"/>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b/>
          <w:szCs w:val="24"/>
          <w:lang w:eastAsia="ja-JP"/>
        </w:rPr>
        <w:tab/>
      </w:r>
      <w:r w:rsidRPr="00301728">
        <w:rPr>
          <w:rFonts w:cs="Times New Roman"/>
          <w:i/>
          <w:szCs w:val="24"/>
          <w:lang w:eastAsia="ja-JP"/>
        </w:rPr>
        <w:t>Union Record</w:t>
      </w:r>
      <w:r w:rsidRPr="00301728">
        <w:rPr>
          <w:rFonts w:cs="Times New Roman"/>
          <w:szCs w:val="24"/>
          <w:lang w:eastAsia="ja-JP"/>
        </w:rPr>
        <w:t xml:space="preserve"> carried an editorial written by Anna Louise Strong</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b/>
          <w:szCs w:val="24"/>
          <w:lang w:eastAsia="ja-JP"/>
        </w:rPr>
        <w:t>“We are undertaking the most tremendous move ever made by LABOR in this country, a move what will lead -- NO ONE KNOWS WHERE! …NOT THE WITHDRAWAL OF LABOR POWER, BUT THE POWER OF THE STRIKERS TO MANAGE WILL WIN THIS STRIKE. …Labor will not only SHUT DOWN the industries, but Labor will REOPEN, under the management of the appropriate trades… If the strike continues, Labor may feel led to avoid public suffering by reopening more and more activities…UNDER ITS OWN MANAGEMENT. …And that is why we say that we are starting on a road with leads -- NO ONE KNOWS WHER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b/>
          <w:szCs w:val="24"/>
          <w:lang w:eastAsia="ja-JP"/>
        </w:rPr>
        <w:tab/>
      </w:r>
      <w:r w:rsidRPr="00301728">
        <w:rPr>
          <w:rFonts w:cs="Times New Roman"/>
          <w:szCs w:val="24"/>
          <w:lang w:eastAsia="ja-JP"/>
        </w:rPr>
        <w:t>General Strike Committee planned carefully to provide for the needs of Seattle citizen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insure a peaceful strike, arrangement was provided for food, sanitation and hospital need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 xml:space="preserve">GENERAL STRIKE EXECUTIVE COMMITTEE OF FIFTEEN MEMBERS IS SELECTE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Delegates to the General Strike Committee announced the names of fifteen memb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rPr>
        <w:t>elected by the rank-and-file</w:t>
      </w:r>
      <w:r w:rsidRPr="00301728">
        <w:rPr>
          <w:rFonts w:cs="Times New Roman"/>
          <w:szCs w:val="24"/>
          <w:lang w:eastAsia="ja-JP"/>
        </w:rPr>
        <w:t xml:space="preserve"> to lead the strike effor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 this committee became the unintentional but actual rulers of Seattle -- Monday, February 3,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operation of the city fell into their hand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szCs w:val="24"/>
          <w:lang w:eastAsia="ja-JP"/>
        </w:rPr>
        <w:tab/>
        <w:t xml:space="preserve">Union activist Anna Louise Strong noted: </w:t>
      </w:r>
      <w:r w:rsidRPr="00301728">
        <w:rPr>
          <w:rFonts w:cs="Times New Roman"/>
          <w:b/>
          <w:szCs w:val="24"/>
          <w:lang w:eastAsia="ja-JP"/>
        </w:rPr>
        <w:t>“The tension in Seattle before the strike is difficult to exaggerate. Businessmen took out riot insurance and purchased guns. Citizens laid in supplies for a long siege; kerosene lamps were dragged from storage to sell at high prices in case the strike should involve City Light. Some of the wealthy families took trips to Portland to be out of the upheaval. The press appealed to strikers not to ruin their home city. Later they changed their tone and demanded threateningly: ‘Which flag are you under? …if under the American flag then put down Bolshevism in your midst’.”</w:t>
      </w:r>
      <w:r w:rsidRPr="00877A24">
        <w:rPr>
          <w:rFonts w:cs="Times New Roman"/>
          <w:position w:val="6"/>
          <w:sz w:val="18"/>
          <w:szCs w:val="18"/>
          <w:lang w:eastAsia="ja-JP"/>
        </w:rPr>
        <w:footnoteReference w:id="40"/>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GENERAL STRIKE BEGINS ALONG PUGET SOUN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First general strike in United States labor history began -- Thursday, February 6,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just fifteen months after the outbreak of the Russian Revolu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no demands were made -- thus there was no way to win anything and return to work</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Seattle and Tacoma Central Labor Councils led more than 65,000 workers off their job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130 local unions, 110 American Federation of Labor (AFL) unions, were on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s they walked off their jobs -- 10:00 A.M., February 6, 1919 </w:t>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many of them broke their labor contracts to participat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nother 40,000 non-union members stayed home from work in support of the strik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or because transportation was not available to get them to work, or there was no work for them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Seattle Mental Trades Council shipyard union members had been on strike for sixteen day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szCs w:val="24"/>
          <w:lang w:eastAsia="ja-JP"/>
        </w:rPr>
        <w:tab/>
      </w:r>
      <w:r w:rsidRPr="00301728">
        <w:rPr>
          <w:rFonts w:cs="Times New Roman"/>
          <w:szCs w:val="24"/>
          <w:lang w:eastAsia="ja-JP"/>
        </w:rPr>
        <w:tab/>
        <w:t xml:space="preserve">union leaders bragged: </w:t>
      </w:r>
      <w:r w:rsidRPr="00301728">
        <w:rPr>
          <w:rFonts w:cs="Times New Roman"/>
          <w:b/>
          <w:szCs w:val="24"/>
          <w:lang w:eastAsia="ja-JP"/>
        </w:rPr>
        <w:t>“Sixty thousand out and not even a fist fight.”</w:t>
      </w:r>
      <w:r w:rsidRPr="00301728">
        <w:rPr>
          <w:rStyle w:val="FootnoteReference"/>
          <w:rFonts w:cs="Times New Roman"/>
          <w:b/>
          <w:szCs w:val="24"/>
          <w:lang w:eastAsia="ja-JP"/>
        </w:rPr>
        <w:footnoteReference w:id="41"/>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SEATTLE GENERAL STRIKE IS A SHOW OF CLASS SOLIDARIT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In Tacoma, timber workers, streetcar men, meat cutters, some retail clerks, barb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nd Tacoma Metal Trades Council members struck</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t xml:space="preserve">Activist </w:t>
      </w:r>
      <w:r w:rsidRPr="00301728">
        <w:rPr>
          <w:rFonts w:cs="Times New Roman"/>
          <w:szCs w:val="24"/>
        </w:rPr>
        <w:t>Dr. Anna Louise Strong became openly associated with the liberal pres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she </w:t>
      </w:r>
      <w:r w:rsidRPr="00301728">
        <w:rPr>
          <w:rFonts w:cs="Times New Roman"/>
          <w:szCs w:val="24"/>
          <w:lang w:eastAsia="ja-JP"/>
        </w:rPr>
        <w:t xml:space="preserve">noted this was: </w:t>
      </w:r>
      <w:r w:rsidRPr="00301728">
        <w:rPr>
          <w:rFonts w:cs="Times New Roman"/>
          <w:b/>
          <w:szCs w:val="24"/>
          <w:lang w:eastAsia="ja-JP"/>
        </w:rPr>
        <w:t>“Our first vacation in three yea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she wrote forceful pro-labor articles and promoting the new Soviet government</w:t>
      </w:r>
      <w:r w:rsidRPr="00301728">
        <w:rPr>
          <w:rFonts w:cs="Times New Roman"/>
          <w:szCs w:val="24"/>
          <w:lang w:eastAsia="ja-JP"/>
        </w:rPr>
        <w:t>:</w:t>
      </w:r>
      <w:r w:rsidRPr="00301728">
        <w:rPr>
          <w:rFonts w:cs="Times New Roman"/>
          <w:b/>
          <w:szCs w:val="24"/>
          <w:lang w:eastAsia="ja-JP"/>
        </w:rPr>
        <w:t xml:space="preserve"> “Yet swiftly union after union violated its constitution, flouted its national officers and sacrificed hard-won agreements to join the strike. The conservative typographical union, the property-holding carpenters union, the weak hotel-maids union, the staid musicians, the fighting longshoremen and teamsters -- swung united into line…. So did IWW organizations….</w:t>
      </w:r>
      <w:r w:rsidR="00877A24">
        <w:rPr>
          <w:rFonts w:cs="Times New Roman"/>
          <w:b/>
          <w:szCs w:val="24"/>
          <w:lang w:eastAsia="ja-JP"/>
        </w:rPr>
        <w:t>”</w:t>
      </w:r>
      <w:r w:rsidRPr="00877A24">
        <w:rPr>
          <w:rFonts w:cs="Times New Roman"/>
          <w:b/>
          <w:position w:val="6"/>
          <w:sz w:val="18"/>
          <w:szCs w:val="18"/>
          <w:lang w:eastAsia="ja-JP"/>
        </w:rPr>
        <w:footnoteReference w:id="42"/>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szCs w:val="24"/>
          <w:lang w:eastAsia="ja-JP"/>
        </w:rPr>
        <w:tab/>
      </w:r>
      <w:r w:rsidRPr="00301728">
        <w:rPr>
          <w:rFonts w:cs="Times New Roman"/>
          <w:szCs w:val="24"/>
          <w:lang w:eastAsia="ja-JP"/>
        </w:rPr>
        <w:tab/>
        <w:t xml:space="preserve">she also noted: </w:t>
      </w:r>
      <w:r w:rsidRPr="00301728">
        <w:rPr>
          <w:rFonts w:cs="Times New Roman"/>
          <w:b/>
          <w:szCs w:val="24"/>
          <w:lang w:eastAsia="ja-JP"/>
        </w:rPr>
        <w:t>“Ours was the first general strike, involving all the workers in a city, that ever took place on the North American continent. For years the IWW had talked of the general strike, declaring that the power of the workers’ folded arms would bring the collapse of capitalism. Few of them claimed to know concretely what would happen when such as strike started. It was like pulling the trigger of a gun without knowing with what ammunition it was loaded. Government officials and local business men said it was loaded with revolution. All our labor leaders busily denied this.”</w:t>
      </w:r>
      <w:r w:rsidRPr="00877A24">
        <w:rPr>
          <w:rFonts w:cs="Times New Roman"/>
          <w:b/>
          <w:position w:val="6"/>
          <w:sz w:val="18"/>
          <w:szCs w:val="18"/>
          <w:lang w:eastAsia="ja-JP"/>
        </w:rPr>
        <w:footnoteReference w:id="43"/>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DAVE BECK, A TEAMSTER UNION ORGANIZER IN SEATTLE, OPPOSES THE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rPr>
        <w:tab/>
        <w:t xml:space="preserve">Dave </w:t>
      </w:r>
      <w:r w:rsidRPr="00301728">
        <w:rPr>
          <w:rFonts w:cs="Times New Roman"/>
          <w:szCs w:val="24"/>
        </w:rPr>
        <w:t xml:space="preserve">Beck abhorred strikes and stood for free enterprise -- he believed the Wobblies were crackpot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at his first union meeting after returning from the Great War, dressed in his navy blues,</w:t>
      </w:r>
    </w:p>
    <w:p w:rsidR="00F873AE" w:rsidRPr="00301728" w:rsidRDefault="00F873AE" w:rsidP="00F873AE">
      <w:pPr>
        <w:tabs>
          <w:tab w:val="left" w:pos="360"/>
          <w:tab w:val="left" w:pos="720"/>
          <w:tab w:val="left" w:pos="1080"/>
          <w:tab w:val="left" w:pos="1440"/>
          <w:tab w:val="left" w:pos="1800"/>
          <w:tab w:val="left" w:pos="2160"/>
          <w:tab w:val="left" w:pos="2520"/>
          <w:tab w:val="left" w:pos="10260"/>
        </w:tabs>
        <w:ind w:right="-9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Dave Beck argued the laundry workers out of supporting the Seattle General Strik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e only part of capitalism that he did not like was its untidines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competition meant that the price structure was inconsisten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and therefore, the wage structure was unpredictabl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ORGANIZATION OF THE GENERAL STRIKE WAS IN THE EXTREM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Solidarity of Seattle strikers was carefully guided into a demonstration of law and orde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General Strike </w:t>
      </w:r>
      <w:r w:rsidRPr="00301728">
        <w:rPr>
          <w:rFonts w:cs="Times New Roman"/>
          <w:szCs w:val="24"/>
        </w:rPr>
        <w:t>was not a simple shutdown of the cit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rather, workers in different trades organized themselves to provide essential services</w:t>
      </w:r>
      <w:r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t>
      </w:r>
      <w:r w:rsidRPr="00301728">
        <w:rPr>
          <w:rFonts w:cs="Times New Roman"/>
          <w:szCs w:val="24"/>
        </w:rPr>
        <w:t xml:space="preserve">striking war veterans patrolled the streets unarmed and kept peace in Seattle’s street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with astonishing organization and efficienc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hospitals remained open and the </w:t>
      </w:r>
      <w:r w:rsidRPr="00301728">
        <w:rPr>
          <w:rFonts w:cs="Times New Roman"/>
          <w:szCs w:val="24"/>
        </w:rPr>
        <w:t>laundry wash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prescription counters dispensed prescription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milk was delivered to the homes of babi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newspapers were print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t>
      </w:r>
      <w:r w:rsidRPr="00301728">
        <w:rPr>
          <w:rFonts w:cs="Times New Roman"/>
          <w:szCs w:val="24"/>
        </w:rPr>
        <w:t>wet garbage was collect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elephone companies and electric services were exempted from the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downtown workers were fed by the provision and restaurant trad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welve great kitchens distributed food at low cost in twenty-one special dining room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at had been opened for the duration of the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y the end of the strike they were serving thirty thousand meals a da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Seattle suddenly fell eerily quiet as business was at a standstil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treet cars stopp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axis disappear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commercial traffic stopp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restaurants and cafes clos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lang w:eastAsia="ja-JP"/>
        </w:rPr>
        <w:tab/>
        <w:t>•stevedores walked off the docks</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ab/>
      </w:r>
      <w:r w:rsidRPr="00301728">
        <w:rPr>
          <w:rFonts w:cs="Times New Roman"/>
          <w:szCs w:val="24"/>
          <w:lang/>
        </w:rPr>
        <w:t xml:space="preserve">General Strike Committee, composed of delegates from the key striking union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t>tried to coordinate vital services and negotiate with city official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but events moved quickly beyond their contro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 xml:space="preserve">BUSINESS LEADERS EXPRESSED MAJOR CONCERNS REGARDING THE STRIK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They believed both Seattle and Tacoma would both be paralyzed by strik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hey said Alaska would be threatened with famine if the docks were shut dow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Businessmen knew power had slipped from their hands into the keeping of union lead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exasperation grew hourly into rage and a thirst for bloo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usiness leaders pressured both cities mayors and Washington, D.C.</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bought guns from hardware stores and demanded rights as deputi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eastAsia="ja-JP"/>
        </w:rPr>
        <w:tab/>
      </w:r>
      <w:r w:rsidRPr="00301728">
        <w:rPr>
          <w:rFonts w:cs="Times New Roman"/>
          <w:szCs w:val="24"/>
          <w:lang/>
        </w:rPr>
        <w:t>Most of the local and national press denounced the strike while conservatives called for stern measur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t>to suppress what looked to them to be a revolutionary plo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SEATTLE’S MAYOR OLE HANSON FANS THE FLAMES OF FEA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Events in Seattle and Tacoma frightened Americans across the nati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many believed a revolution similar to that in Russia was beginning her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t xml:space="preserve">Seattle Mayor Ole Hanson (who had won election </w:t>
      </w:r>
      <w:r w:rsidRPr="00301728">
        <w:rPr>
          <w:rFonts w:cs="Times New Roman"/>
          <w:szCs w:val="24"/>
          <w:lang/>
        </w:rPr>
        <w:t xml:space="preserve">with labor support) </w:t>
      </w:r>
      <w:r w:rsidRPr="00301728">
        <w:rPr>
          <w:rFonts w:cs="Times New Roman"/>
          <w:szCs w:val="24"/>
        </w:rPr>
        <w:t>asserted that revolutionari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were responsible for the unprecedented work stoppag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ab/>
      </w:r>
      <w:r w:rsidRPr="00301728">
        <w:rPr>
          <w:rFonts w:cs="Times New Roman"/>
          <w:szCs w:val="24"/>
        </w:rPr>
        <w:tab/>
        <w:t xml:space="preserve">he </w:t>
      </w:r>
      <w:r w:rsidRPr="00301728">
        <w:rPr>
          <w:rFonts w:cs="Times New Roman"/>
          <w:szCs w:val="24"/>
          <w:lang/>
        </w:rPr>
        <w:t xml:space="preserve">threatened Seattle Central Labor Council’s General Strike Committe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ith martial law and federal troop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he joined with company managers and the local pres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o unleash a hysterical campaign against the strik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Mayor Hanson fanned conservative suspicion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promised protection for citizens and punishment for all law violato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issued a proclamation which added 600 extra police offic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wo thousand four hundred citizens received badges and gun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owever, guards employed by the General Strike Executive Committee refused to take par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eattle’s police chief even formed a machine-gun squa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rPr>
        <w:t xml:space="preserve">Secretary of War </w:t>
      </w:r>
      <w:r w:rsidRPr="00301728">
        <w:rPr>
          <w:rFonts w:cs="Times New Roman"/>
          <w:szCs w:val="24"/>
          <w:lang/>
        </w:rPr>
        <w:t>Newton D. Baker</w:t>
      </w:r>
      <w:r w:rsidRPr="00301728">
        <w:rPr>
          <w:rFonts w:cs="Times New Roman"/>
          <w:szCs w:val="24"/>
        </w:rPr>
        <w:t xml:space="preserve"> ordered National Guard troops into the city -- February 6, 1919</w:t>
      </w:r>
    </w:p>
    <w:p w:rsidR="00F873AE" w:rsidRPr="00301728" w:rsidRDefault="00F873AE" w:rsidP="00F873AE">
      <w:pPr>
        <w:spacing w:line="240" w:lineRule="auto"/>
        <w:rPr>
          <w:rFonts w:cs="Times New Roman"/>
          <w:szCs w:val="24"/>
          <w:lang/>
        </w:rPr>
      </w:pPr>
      <w:r w:rsidRPr="00301728">
        <w:rPr>
          <w:rFonts w:cs="Times New Roman"/>
          <w:szCs w:val="24"/>
        </w:rPr>
        <w:t xml:space="preserve"> </w:t>
      </w:r>
      <w:r w:rsidRPr="00301728">
        <w:rPr>
          <w:rFonts w:cs="Times New Roman"/>
          <w:szCs w:val="24"/>
        </w:rPr>
        <w:tab/>
        <w:t xml:space="preserve">they were stationed </w:t>
      </w:r>
      <w:r w:rsidRPr="00301728">
        <w:rPr>
          <w:rFonts w:cs="Times New Roman"/>
          <w:szCs w:val="24"/>
          <w:lang w:eastAsia="ja-JP"/>
        </w:rPr>
        <w:t>in the armory</w:t>
      </w:r>
      <w:r w:rsidRPr="00301728">
        <w:rPr>
          <w:rFonts w:cs="Times New Roman"/>
          <w:szCs w:val="24"/>
          <w:lang/>
        </w:rPr>
        <w:t xml:space="preserve"> </w:t>
      </w:r>
      <w:r w:rsidRPr="00301728">
        <w:rPr>
          <w:rFonts w:cs="Times New Roman"/>
          <w:szCs w:val="24"/>
          <w:lang w:eastAsia="ja-JP"/>
        </w:rPr>
        <w:t>although no evidence of violence by strikers exist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SEATTLE CENTRAL LABOR COUNCIL FACES OPPOSI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t xml:space="preserve">Central Labor Council members decided </w:t>
      </w:r>
      <w:r w:rsidRPr="00301728">
        <w:rPr>
          <w:rFonts w:cs="Times New Roman"/>
          <w:szCs w:val="24"/>
        </w:rPr>
        <w:t>that electricity was not a vital necessity for the public at larg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Seattle City Light was not allowed to operate at full capacity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under strong pressure from business leaders, Mayor Ole Hans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declared the strike was a Bolshevik action -- Friday </w:t>
      </w:r>
      <w:r w:rsidRPr="00301728">
        <w:rPr>
          <w:rFonts w:cs="Times New Roman"/>
          <w:szCs w:val="24"/>
          <w:lang w:eastAsia="ja-JP"/>
        </w:rPr>
        <w:t>February 7,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issued an ultimatum: run City Light or it would be operated by the National Guar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local newspapers decried the Seattle </w:t>
      </w:r>
      <w:r w:rsidRPr="00301728">
        <w:rPr>
          <w:rFonts w:cs="Times New Roman"/>
          <w:szCs w:val="24"/>
          <w:lang w:eastAsia="ja-JP"/>
        </w:rPr>
        <w:t>Central Labor Council</w:t>
      </w:r>
      <w:r w:rsidRPr="00301728">
        <w:rPr>
          <w:rFonts w:cs="Times New Roman"/>
          <w:szCs w:val="24"/>
        </w:rPr>
        <w:t>’s obstinate posi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played on the public’s fear of armed federal strikebreakers and fears of bloodsh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American Federation of Labor (AFL) leaders also were concern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they feared Seattle’s conflict would destroy organizing efforts in the eas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AFL declared the strike an unauthorized action and withheld support fund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y also threatened to revoke striking locals’ chart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PUGET SOUND REGION IS OVERCOME BY A FEAR OF COMMUNIST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Conservatives focused on fears surrounding a revolution such as Russia experienc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Communists swore that workers would take over the economy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destroyed the moneyed upper classes in the United Stat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rumors persisted that </w:t>
      </w:r>
      <w:r w:rsidRPr="00301728">
        <w:rPr>
          <w:rFonts w:cs="Times New Roman"/>
          <w:szCs w:val="24"/>
        </w:rPr>
        <w:t>Communism had spread to Seattle</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that a radical takeover of the city was imminen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olsheviks, successful in Russia, hoped to start a revolution in Seattl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eattle and Tacoma newspapers carried the story of the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screamed headlines of revolu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Newspapers from Boston to Bellingham trumpete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b/>
          <w:szCs w:val="24"/>
          <w:lang w:eastAsia="ja-JP"/>
        </w:rPr>
        <w:t>“Red Scare” -- “The Seattle Revolu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t was reported the General Strike was led by Bolshevik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o had gained control of the Labor Council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SOME SEATTLE UNION BEGIN TO WAVE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rPr>
        <w:tab/>
        <w:t xml:space="preserve">By the third day of the strike some of the striking unions returned to work -- Sunday </w:t>
      </w:r>
      <w:r w:rsidRPr="00301728">
        <w:rPr>
          <w:rFonts w:cs="Times New Roman"/>
          <w:szCs w:val="24"/>
          <w:lang w:eastAsia="ja-JP"/>
        </w:rPr>
        <w:t>February 9,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attacks from local and national business leaders, national and local newspap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Seattle Mayor Ole Hanson and threats of unleashing the National Guard already in the city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proved to be too much for some union locals who trickled back to work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SEATTLE’S GENERAL STRIKE COMES TO AN END IN SEATTL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International unions stated that Seattle and Tacoma Locals had violated their agreement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trong pressure also was applied on union members to return to work</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y local officers and employers -- many union locals did return to work</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General Strike Committee rejected a resolution from its Executive Committee to end the strik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committee members did not want to appear to be bowing to Mayor Hanson’s provocation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however, the </w:t>
      </w:r>
      <w:r w:rsidRPr="00301728">
        <w:rPr>
          <w:rFonts w:cs="Times New Roman"/>
          <w:szCs w:val="24"/>
        </w:rPr>
        <w:t xml:space="preserve">Seattle Central Labor Council’s </w:t>
      </w:r>
      <w:r w:rsidRPr="00301728">
        <w:rPr>
          <w:rFonts w:cs="Times New Roman"/>
          <w:szCs w:val="24"/>
          <w:lang w:eastAsia="ja-JP"/>
        </w:rPr>
        <w:t xml:space="preserve">union lead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voted to end the General Strike -- noon, Tuesday February 11,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rPr>
        <w:t xml:space="preserve">Sometimes overlooked in all the excitement was the true cause of the Seattle general strik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rPr>
        <w:tab/>
        <w:t>wages had failed to keep pace with the wartime infla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rPr>
        <w:t xml:space="preserve">Seattle’s five day “revolution” ended as it had begun -- peacefully without bloodshe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radicals did not control the strike and the goals of the effort remained undefin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COST OF THE GENERAL STRIKE IS HIGH FOR ORGANIZED LABO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ab/>
      </w:r>
      <w:r w:rsidRPr="00301728">
        <w:rPr>
          <w:rFonts w:cs="Times New Roman"/>
          <w:szCs w:val="24"/>
          <w:lang/>
        </w:rPr>
        <w:t>By the time Seattle’s Central Labor Council called off the strik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rPr>
        <w:t>shipyard union members had lost their effort to increase wag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moreover, true to labor’s fears, Seattle industrialist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launched a successful offensive against the closed shop</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rPr>
        <w:tab/>
      </w:r>
      <w:r w:rsidRPr="00301728">
        <w:rPr>
          <w:rFonts w:cs="Times New Roman"/>
          <w:szCs w:val="24"/>
        </w:rPr>
        <w:t>Government repression intensifi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 xml:space="preserve"> </w:t>
      </w:r>
      <w:r w:rsidRPr="00301728">
        <w:rPr>
          <w:rFonts w:cs="Times New Roman"/>
          <w:szCs w:val="24"/>
          <w:lang/>
        </w:rPr>
        <w:tab/>
      </w:r>
      <w:r w:rsidRPr="00301728">
        <w:rPr>
          <w:rFonts w:cs="Times New Roman"/>
          <w:szCs w:val="24"/>
          <w:lang/>
        </w:rPr>
        <w:tab/>
        <w:t xml:space="preserve">police and vigilantes were hard at work rounding up “Reds” (suspected Communist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Industrial Workers of the World (IWW) hall and Socialist Party headquarte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were raided and leaders arrest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Federal agents also closed the </w:t>
      </w:r>
      <w:r w:rsidRPr="00301728">
        <w:rPr>
          <w:rStyle w:val="Emphasis"/>
          <w:rFonts w:cs="Times New Roman"/>
          <w:szCs w:val="24"/>
          <w:lang/>
        </w:rPr>
        <w:t>Union Record</w:t>
      </w:r>
      <w:r w:rsidRPr="00301728">
        <w:rPr>
          <w:rFonts w:cs="Times New Roman"/>
          <w:szCs w:val="24"/>
          <w:lang/>
        </w:rPr>
        <w:t xml:space="preserve">, the labor-owned daily newspape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nd arrested several of its editor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t xml:space="preserve">across the nation headlines screamed the news that Seattle had been save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hat the revolution had been broke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that, as Mayor Old Hanson phrased it, “Americanism” had triumphed over “Bolshevism”</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rPr>
        <w:tab/>
        <w:t xml:space="preserve">Seattle’s General Strike </w:t>
      </w:r>
      <w:r w:rsidRPr="00301728">
        <w:rPr>
          <w:rFonts w:cs="Times New Roman"/>
          <w:szCs w:val="24"/>
        </w:rPr>
        <w:t xml:space="preserve">had cost organized labor popular suppor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and contributed to the mounting national hysteria known as the great Red Scar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GENERAL STIKE LEAVES A BITTER TASTE IN EVERYONE’S MOUTH</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szCs w:val="24"/>
          <w:lang w:eastAsia="ja-JP"/>
        </w:rPr>
        <w:tab/>
        <w:t xml:space="preserve">Union activist Anna Louise Strong characterized events: </w:t>
      </w:r>
      <w:r w:rsidRPr="00301728">
        <w:rPr>
          <w:rFonts w:cs="Times New Roman"/>
          <w:b/>
          <w:szCs w:val="24"/>
          <w:lang w:eastAsia="ja-JP"/>
        </w:rPr>
        <w:t>“The strike could produce no leaders willing to keep it going. All of us were red in the ranks and yellow as leaders. For we lacked all intention of real battle; we expected to drift into power. We loved the emotion of a better world coming, but all of our leaders and not a few of our rank and file had much to lose in the old world. The general strike put into our hands the organized life of the city -- all except the guns. We could last only until they started shooting; we were one gigantic bluff….</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b/>
          <w:szCs w:val="24"/>
          <w:lang w:eastAsia="ja-JP"/>
        </w:rPr>
        <w:tab/>
        <w:t>“Even when the strike was over, we would not admit it lost. Organized life of the city fell into their hands. …We bluffed ourselves and the workers with phrases of victory. We had ‘shown the strength of labor’…. We had ‘come close to the problems of management.’ We persuaded ourselves that this was what the strike had been for. And the workers believed us, or half-believed us, and went back to work with a sense of having gained something, they were not sure just wha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b/>
          <w:szCs w:val="24"/>
          <w:lang w:eastAsia="ja-JP"/>
        </w:rPr>
        <w:tab/>
        <w:t>“With determined optimism and almost mystical idealism, I was writing editorials which declared: ‘If by revolution is meant violence, forcible taking of property, killing of men, surely none of our workers dreamed of such action. But if by revolution is meant that a Great Change is coming over the face of the world which will transform our methods of carrying on industry -- then we do believe in such a Great Change and that our general strike was one step towards it.”</w:t>
      </w:r>
      <w:r w:rsidRPr="00877A24">
        <w:rPr>
          <w:rFonts w:cs="Times New Roman"/>
          <w:b/>
          <w:position w:val="6"/>
          <w:sz w:val="18"/>
          <w:szCs w:val="18"/>
          <w:lang w:eastAsia="ja-JP"/>
        </w:rPr>
        <w:footnoteReference w:id="44"/>
      </w:r>
      <w:r w:rsidRPr="00877A24">
        <w:rPr>
          <w:rFonts w:cs="Times New Roman"/>
          <w:b/>
          <w:sz w:val="18"/>
          <w:szCs w:val="18"/>
          <w:lang w:eastAsia="ja-JP"/>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
          <w:szCs w:val="24"/>
          <w:lang w:eastAsia="ja-JP"/>
        </w:rPr>
      </w:pPr>
      <w:r w:rsidRPr="00301728">
        <w:rPr>
          <w:rFonts w:cs="Times New Roman"/>
          <w:b/>
          <w:szCs w:val="24"/>
          <w:lang w:eastAsia="ja-JP"/>
        </w:rPr>
        <w:tab/>
      </w:r>
      <w:r w:rsidRPr="00301728">
        <w:rPr>
          <w:rFonts w:cs="Times New Roman"/>
          <w:szCs w:val="24"/>
          <w:lang w:eastAsia="ja-JP"/>
        </w:rPr>
        <w:t xml:space="preserve">In her autobiography Anna Louise Strong asked: </w:t>
      </w:r>
      <w:r w:rsidRPr="00301728">
        <w:rPr>
          <w:rFonts w:cs="Times New Roman"/>
          <w:b/>
          <w:szCs w:val="24"/>
          <w:lang w:eastAsia="ja-JP"/>
        </w:rPr>
        <w:t>“Shall one blame the yellow leaders who sabotaged the strike and wished to end it? …But it is more to the point to ask why it happened that as soon as any worker was made a leader he wanted to end the strike. …Workers in the ranks felt the thrill of massed power… But as soon as one of these workers was put on a responsible committee, he also wished to stop…. For we lacked all intention to real battle; we expected to drift into power.</w:t>
      </w:r>
      <w:r w:rsidRPr="00877A24">
        <w:rPr>
          <w:rFonts w:cs="Times New Roman"/>
          <w:b/>
          <w:position w:val="6"/>
          <w:sz w:val="18"/>
          <w:szCs w:val="18"/>
          <w:lang w:eastAsia="ja-JP"/>
        </w:rPr>
        <w:footnoteReference w:id="45"/>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 xml:space="preserve">WILLIAM BOEING AGAIN MAKES AVIATION HISTORY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rPr>
        <w:t>William Boeing and pilot Eddie Hubbard flew Boeing’s C-700 to Vancouver, British Columbia</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where they picked up sixty letters as part of the Canadian Exposition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to be delivered back to Seattl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Boeing and Hubbard had a difficult journey</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halfway through the northbound leg of the flight snow forced an overnight stop in Anacorte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on the return trip low fuel forced them to land twenty-five miles north of Seattle -- March 3, 1919</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he flight of 141 miles had taken two day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However, </w:t>
      </w:r>
      <w:r w:rsidRPr="00301728">
        <w:rPr>
          <w:rFonts w:cs="Times New Roman"/>
          <w:szCs w:val="24"/>
          <w:lang w:eastAsia="ja-JP"/>
        </w:rPr>
        <w:t>Boeing signed first international air-mail service contract between Seattle and Victoria</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GENERAL STRIKE IS SETTLED IN TACOMA</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It was obvious the citizens of Seattle had been inconvenience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many local residents withdrew their support from the union movemen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However, Tacoma remained committed to the goals of its union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even so, shipyard workers returned to work without gaining their demands -- March 18,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lthough the International Longshoremen’s Association (ILA) kept its closed shop</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CTING-GOVERNOR LOUIS F. HART SHRINKS THE SIZE OF STATE GOVERNMENT</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Republican Governor Hart was concerned about rising cost of government</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called the legislature into Special Session to consider how to best cut expense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he believed taxes were exorbitant -- with tax burdens approaching confiscation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Governor Hart recommended consolidation of agenci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also did not approve of any appropriations for state institutions or the public school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 xml:space="preserve">SHELLFISH INDUSTRY EXPANDS IN WASHINGTON STAT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 xml:space="preserve">First Pacific Oysters brought to this country from Japan in commercial quantitie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about 400 cases of oysters produced in Miyagi Prefectur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were shipped in a batch from Yokohama -- April 1919</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ey were large in size with small spats (seeds) attached to their shel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but this fact was not noticed as the spats were very small</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When the shipment arrived at Samish Bay almost all the larger oysters were dea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o dispose of them they were spread on the mud flat without any expectation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After a few months the workers found, to their surprise, that there were many young oyst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growing on the ground where the dead oysters had been scatter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Further experiments proved that the oyster seeds produced in Miyagi Prefecture, Japa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ere the most superior in growth and the small spats attached on dead shell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ere the most suitable for transplanting </w:t>
      </w:r>
    </w:p>
    <w:p w:rsidR="00F873AE" w:rsidRPr="00301728" w:rsidRDefault="00F873AE" w:rsidP="00F873AE">
      <w:pPr>
        <w:tabs>
          <w:tab w:val="left" w:pos="360"/>
          <w:tab w:val="left" w:pos="720"/>
          <w:tab w:val="left" w:pos="1080"/>
          <w:tab w:val="left" w:pos="1440"/>
          <w:tab w:val="left" w:pos="1780"/>
        </w:tabs>
        <w:rPr>
          <w:rFonts w:cs="Times New Roman"/>
          <w:szCs w:val="24"/>
          <w:lang w:eastAsia="ja-JP"/>
        </w:rPr>
      </w:pP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NINETEENTH AMENDMENT IS PASSED BY CONGRESS</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t xml:space="preserve">U.S. House of Representatives passed the women’s suffrage amendment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 xml:space="preserve">by a vote of 304 to eighty-nine </w:t>
      </w:r>
      <w:r w:rsidR="00307B5F" w:rsidRPr="00301728">
        <w:rPr>
          <w:rFonts w:cs="Times New Roman"/>
          <w:szCs w:val="24"/>
          <w:lang/>
        </w:rPr>
        <w:t>[</w:t>
      </w:r>
      <w:r w:rsidRPr="00301728">
        <w:rPr>
          <w:rFonts w:cs="Times New Roman"/>
          <w:szCs w:val="24"/>
          <w:lang/>
        </w:rPr>
        <w:t>May 21, 1919</w:t>
      </w:r>
      <w:r w:rsidR="00307B5F" w:rsidRPr="00301728">
        <w:rPr>
          <w:rFonts w:cs="Times New Roman"/>
          <w:szCs w:val="24"/>
          <w:lang/>
        </w:rPr>
        <w:t>]</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t>U.S. Senate followed suit on June 4, by a vote of 56 to twenty-five -- June 4, 1919</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t>Proposed U.S. Constitutional Amendment was sent to state legislatures for ratification</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t xml:space="preserve">(it is necessary for three-fourths of the state to pass the ratification proposal </w:t>
      </w:r>
    </w:p>
    <w:p w:rsidR="00F873AE" w:rsidRPr="00301728" w:rsidRDefault="00F873AE" w:rsidP="00F873AE">
      <w:pPr>
        <w:tabs>
          <w:tab w:val="left" w:pos="380"/>
          <w:tab w:val="left" w:pos="720"/>
          <w:tab w:val="left" w:pos="1080"/>
          <w:tab w:val="left" w:pos="1440"/>
          <w:tab w:val="left" w:pos="1800"/>
          <w:tab w:val="left" w:pos="216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before the constitution is actually amende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 xml:space="preserve">AFTER A LONG ILLNESS WASHINGTON STATE GOVERNOR DIES IN OFFICE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t xml:space="preserve">Democrat Governor Ernest Lister </w:t>
      </w:r>
      <w:r w:rsidRPr="00301728">
        <w:rPr>
          <w:rFonts w:cs="Times New Roman"/>
          <w:szCs w:val="24"/>
        </w:rPr>
        <w:t xml:space="preserve">became ill during his second term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t xml:space="preserve">he relinquished his office to Republican Lieutenant-Governor </w:t>
      </w:r>
      <w:r w:rsidRPr="00301728">
        <w:rPr>
          <w:rFonts w:cs="Times New Roman"/>
          <w:szCs w:val="24"/>
          <w:lang w:eastAsia="ja-JP"/>
        </w:rPr>
        <w:t xml:space="preserve">Louis F. Hart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o became acting-governor </w:t>
      </w:r>
      <w:r w:rsidR="00E8196D" w:rsidRPr="00301728">
        <w:rPr>
          <w:rFonts w:cs="Times New Roman"/>
          <w:szCs w:val="24"/>
          <w:lang w:eastAsia="ja-JP"/>
        </w:rPr>
        <w:t>[</w:t>
      </w:r>
      <w:r w:rsidRPr="00301728">
        <w:rPr>
          <w:rFonts w:cs="Times New Roman"/>
          <w:szCs w:val="24"/>
          <w:lang w:eastAsia="ja-JP"/>
        </w:rPr>
        <w:t>February 1919</w:t>
      </w:r>
      <w:r w:rsidR="00E8196D"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During his six-year term in office Governor List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supported agricultural aid, irrigation and reclamation projec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nd state industrial accident insuran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he vetoed legislation that would have denied civil right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members of the Industrial Workers of the Worl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is efforts helped bring the eight-hour work day to the Pacific Northwest.</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t xml:space="preserve"> Governor Ernest Lister died one day before his forty-ninth birthday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rPr>
        <w:t>as a result of heart and kidney disease -- June 14, 1919</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lang w:eastAsia="ja-JP"/>
        </w:rPr>
        <w:t>Louis F. Hart was sworn in a Washington governor</w:t>
      </w:r>
      <w:r w:rsidRPr="00301728">
        <w:rPr>
          <w:rFonts w:cs="Times New Roman"/>
          <w:szCs w:val="24"/>
        </w:rPr>
        <w:t xml:space="preserve"> </w:t>
      </w:r>
      <w:r w:rsidRPr="00301728">
        <w:rPr>
          <w:rFonts w:cs="Times New Roman"/>
          <w:szCs w:val="24"/>
          <w:lang w:eastAsia="ja-JP"/>
        </w:rPr>
        <w:tab/>
        <w:t xml:space="preserve"> </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He had won the respect of both political parties with his honesty and courag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refused to sacrifice his convictions to appease the legislatur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TREATY OF VERSAILLES IS SIGNED IN EUROPE</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Although an armistice which ended the actual fighting was signed [November 11, 1918])</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it took six months of negotiations at the Paris Peace Conference to conclude the peace treaty</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t xml:space="preserve">which was signed -- </w:t>
      </w:r>
      <w:r w:rsidRPr="00301728">
        <w:rPr>
          <w:rFonts w:cs="Times New Roman"/>
          <w:szCs w:val="24"/>
          <w:lang w:eastAsia="ja-JP"/>
        </w:rPr>
        <w:t>June 28, 1919</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Germany suffered under the harsh terms of the Treaty of Versailles that ended the Great War </w:t>
      </w:r>
      <w:r w:rsidR="00F90E9B" w:rsidRPr="00301728">
        <w:rPr>
          <w:rFonts w:cs="Times New Roman"/>
          <w:szCs w:val="24"/>
          <w:lang w:eastAsia="ja-JP"/>
        </w:rPr>
        <w:t>[</w:t>
      </w:r>
      <w:r w:rsidRPr="00301728">
        <w:rPr>
          <w:rFonts w:cs="Times New Roman"/>
          <w:szCs w:val="24"/>
          <w:lang w:eastAsia="ja-JP"/>
        </w:rPr>
        <w:t>1918</w:t>
      </w:r>
      <w:r w:rsidR="00F90E9B"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of the many provisions in the treaty, one was the most important and controversial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it required Germany to accept sole responsibility for causing the war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and to disarm, make substantial territorial concessions and pay reparations to the victor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rPr>
        <w:tab/>
      </w:r>
      <w:r w:rsidRPr="00301728">
        <w:rPr>
          <w:rFonts w:cs="Times New Roman"/>
          <w:szCs w:val="24"/>
        </w:rPr>
        <w:t>Weimar Republic had been placed in power by proclamation of the Alli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Germany’s parliament, the Reichstag (National Assembly), was elected democraticall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riedrich Ebert was elected by the National Assembly as the republic’s first president --1919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he served in office until his death</w:t>
      </w:r>
      <w:r w:rsidR="00D074A0" w:rsidRPr="00301728">
        <w:rPr>
          <w:rFonts w:cs="Times New Roman"/>
          <w:szCs w:val="24"/>
        </w:rPr>
        <w:t xml:space="preserve"> [</w:t>
      </w:r>
      <w:r w:rsidRPr="00301728">
        <w:rPr>
          <w:rFonts w:cs="Times New Roman"/>
          <w:szCs w:val="24"/>
        </w:rPr>
        <w:t>February 28, 1925</w:t>
      </w:r>
      <w:r w:rsidR="00D074A0"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Weimar constitution provided several “social safety net” program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while capitalists and the army retain with full power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although they more or less </w:t>
      </w:r>
      <w:r w:rsidRPr="00301728">
        <w:rPr>
          <w:rFonts w:cs="Times New Roman"/>
          <w:b/>
          <w:szCs w:val="24"/>
        </w:rPr>
        <w:t xml:space="preserve">“promised” </w:t>
      </w:r>
      <w:r w:rsidRPr="00301728">
        <w:rPr>
          <w:rFonts w:cs="Times New Roman"/>
          <w:szCs w:val="24"/>
        </w:rPr>
        <w:t>to never abuse their control</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t xml:space="preserve">Despite President Woodrow Wilson’s requests for treaty terms agreeable to Germany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 xml:space="preserve">Britain, France and Italy imposed severe economic penalties on Germany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United States Senate did not ratify the Treaty of Versaille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instead, America signed a separate Armistice (peace treaties) with Germany and her allie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lang/>
        </w:rPr>
        <w:tab/>
      </w:r>
      <w:r w:rsidRPr="00301728">
        <w:rPr>
          <w:color w:val="auto"/>
          <w:lang/>
        </w:rPr>
        <w:tab/>
      </w:r>
      <w:r w:rsidRPr="00301728">
        <w:rPr>
          <w:color w:val="auto"/>
          <w:lang/>
        </w:rPr>
        <w:tab/>
        <w:t>(</w:t>
      </w:r>
      <w:r w:rsidRPr="00301728">
        <w:rPr>
          <w:color w:val="auto"/>
        </w:rPr>
        <w:t>United States remained officially at war until [June 1921])</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rPr>
        <w:tab/>
      </w:r>
      <w:r w:rsidRPr="00301728">
        <w:rPr>
          <w:color w:val="auto"/>
          <w:lang/>
        </w:rPr>
        <w:t xml:space="preserve">(Harsh economic demands for reparations mandated from Germany by the Versailles Treaty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became a direct cause of the rise of Adolf Hitler and thus World War Two in Europe</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 xml:space="preserve">additionally, failure of the treaty to meet Japan’s imperial and colonial demand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 xml:space="preserve">helped lay the groundwork in Japan for the rise of a Japanese military dictatorship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r>
      <w:r w:rsidRPr="00301728">
        <w:rPr>
          <w:color w:val="auto"/>
          <w:lang/>
        </w:rPr>
        <w:tab/>
        <w:t>and thus World War Two in the Pacific)</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t>On a more positive note, forty-two nations joined together to form a League of Nation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 xml:space="preserve">forty-two founding member nations dedicated the organization to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 xml:space="preserve">preventing war through collective security, disarmament,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vertAlign w:val="superscript"/>
          <w:lang/>
        </w:rPr>
      </w:pPr>
      <w:r w:rsidRPr="00301728">
        <w:rPr>
          <w:color w:val="auto"/>
          <w:lang/>
        </w:rPr>
        <w:tab/>
      </w:r>
      <w:r w:rsidRPr="00301728">
        <w:rPr>
          <w:color w:val="auto"/>
          <w:lang/>
        </w:rPr>
        <w:tab/>
      </w:r>
      <w:r w:rsidRPr="00301728">
        <w:rPr>
          <w:color w:val="auto"/>
          <w:lang/>
        </w:rPr>
        <w:tab/>
      </w:r>
      <w:r w:rsidRPr="00301728">
        <w:rPr>
          <w:color w:val="auto"/>
          <w:lang/>
        </w:rPr>
        <w:tab/>
        <w:t>and settling international disputes through negotiation and arbitration</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 xml:space="preserve">other goals focused on labor conditions, just treatment of native inhabitants,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r>
      <w:r w:rsidRPr="00301728">
        <w:rPr>
          <w:color w:val="auto"/>
          <w:lang/>
        </w:rPr>
        <w:tab/>
        <w:t xml:space="preserve">trafficking in persons and drugs, arms trade, global health, prisoners of war,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r>
      <w:r w:rsidRPr="00301728">
        <w:rPr>
          <w:color w:val="auto"/>
          <w:lang/>
        </w:rPr>
        <w:tab/>
      </w:r>
      <w:r w:rsidRPr="00301728">
        <w:rPr>
          <w:color w:val="auto"/>
          <w:lang/>
        </w:rPr>
        <w:tab/>
        <w:t xml:space="preserve">and protection of minorities in Europ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 xml:space="preserve">President Woodrow Wilson promoted the idea of the Leagu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b/>
          <w:color w:val="auto"/>
          <w:lang/>
        </w:rPr>
      </w:pPr>
      <w:r w:rsidRPr="00301728">
        <w:rPr>
          <w:color w:val="auto"/>
          <w:lang/>
        </w:rPr>
        <w:tab/>
      </w:r>
      <w:r w:rsidRPr="00301728">
        <w:rPr>
          <w:color w:val="auto"/>
          <w:lang/>
        </w:rPr>
        <w:tab/>
      </w:r>
      <w:r w:rsidRPr="00301728">
        <w:rPr>
          <w:color w:val="auto"/>
          <w:lang/>
        </w:rPr>
        <w:tab/>
        <w:t>as a means of avoiding any repetition of the bloodshed seen in “The War to End All War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b/>
          <w:color w:val="auto"/>
          <w:lang/>
        </w:rPr>
        <w:tab/>
      </w:r>
      <w:r w:rsidRPr="00301728">
        <w:rPr>
          <w:b/>
          <w:color w:val="auto"/>
          <w:lang/>
        </w:rPr>
        <w:tab/>
      </w:r>
      <w:r w:rsidRPr="00301728">
        <w:rPr>
          <w:b/>
          <w:color w:val="auto"/>
          <w:lang/>
        </w:rPr>
        <w:tab/>
      </w:r>
      <w:r w:rsidRPr="00301728">
        <w:rPr>
          <w:color w:val="auto"/>
          <w:lang/>
        </w:rPr>
        <w:t xml:space="preserve">President Wilson was awarded the </w:t>
      </w:r>
      <w:r w:rsidR="00E8196D" w:rsidRPr="00301728">
        <w:rPr>
          <w:color w:val="auto"/>
          <w:lang/>
        </w:rPr>
        <w:t>[</w:t>
      </w:r>
      <w:r w:rsidRPr="00301728">
        <w:rPr>
          <w:color w:val="auto"/>
          <w:lang/>
        </w:rPr>
        <w:t>1919</w:t>
      </w:r>
      <w:r w:rsidR="00E8196D" w:rsidRPr="00301728">
        <w:rPr>
          <w:color w:val="auto"/>
          <w:lang/>
        </w:rPr>
        <w:t>]</w:t>
      </w:r>
      <w:r w:rsidRPr="00301728">
        <w:rPr>
          <w:color w:val="auto"/>
          <w:lang/>
        </w:rPr>
        <w:t xml:space="preserve"> Nobel Peace Prize for his effort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t>However, United States did not join the League of Nation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 xml:space="preserve">Senate Republicans refused to participate in the League of Nations on Wilson’s term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Wilson rejected the Senate’s compromise proposal</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 xml:space="preserve">VICTORIOUS ALLIES IMPOSE A NEW GOVERNMENT ON GERMANY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 xml:space="preserve">Germany suffered under the harsh terms of the Treaty of Versailles that ended the Great War </w:t>
      </w:r>
      <w:r w:rsidR="00F90E9B" w:rsidRPr="00301728">
        <w:rPr>
          <w:rFonts w:cs="Times New Roman"/>
          <w:szCs w:val="24"/>
          <w:lang w:eastAsia="ja-JP"/>
        </w:rPr>
        <w:t>[</w:t>
      </w:r>
      <w:r w:rsidRPr="00301728">
        <w:rPr>
          <w:rFonts w:cs="Times New Roman"/>
          <w:szCs w:val="24"/>
          <w:lang w:eastAsia="ja-JP"/>
        </w:rPr>
        <w:t>1918</w:t>
      </w:r>
      <w:r w:rsidR="00F90E9B" w:rsidRPr="00301728">
        <w:rPr>
          <w:rFonts w:cs="Times New Roman"/>
          <w:szCs w:val="24"/>
          <w:lang w:eastAsia="ja-JP"/>
        </w:rPr>
        <w:t>]</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Weimar Republic had been placed in power by proclamation of the Allie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Germany’s parliament, the Reichstag (National Assembly), was elected democratically</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Friedrich Ebert was elected by the National Assembly as the republic’s first president --1919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he served in office until his death </w:t>
      </w:r>
      <w:r w:rsidR="00D074A0" w:rsidRPr="00301728">
        <w:rPr>
          <w:rFonts w:cs="Times New Roman"/>
          <w:szCs w:val="24"/>
        </w:rPr>
        <w:t>[</w:t>
      </w:r>
      <w:r w:rsidRPr="00301728">
        <w:rPr>
          <w:rFonts w:cs="Times New Roman"/>
          <w:szCs w:val="24"/>
        </w:rPr>
        <w:t>February 28, 1925</w:t>
      </w:r>
      <w:r w:rsidR="00D074A0" w:rsidRPr="00301728">
        <w:rPr>
          <w:rFonts w:cs="Times New Roman"/>
          <w:szCs w:val="24"/>
        </w:rPr>
        <w:t>]</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t>Weimar constitution provided several “social safety net</w:t>
      </w:r>
      <w:r w:rsidRPr="00301728">
        <w:rPr>
          <w:rFonts w:cs="Times New Roman"/>
          <w:b/>
          <w:szCs w:val="24"/>
        </w:rPr>
        <w:t>”</w:t>
      </w:r>
      <w:r w:rsidRPr="00301728">
        <w:rPr>
          <w:rFonts w:cs="Times New Roman"/>
          <w:szCs w:val="24"/>
        </w:rPr>
        <w:t xml:space="preserve"> programs</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t xml:space="preserve">while capitalists and the army retain with full power </w:t>
      </w:r>
    </w:p>
    <w:p w:rsidR="00F873AE" w:rsidRPr="00301728" w:rsidRDefault="00F873AE" w:rsidP="00F873AE">
      <w:pPr>
        <w:tabs>
          <w:tab w:val="left" w:pos="360"/>
          <w:tab w:val="left" w:pos="720"/>
          <w:tab w:val="left" w:pos="1080"/>
          <w:tab w:val="left" w:pos="1440"/>
          <w:tab w:val="left" w:pos="1800"/>
        </w:tabs>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lthough they more or less “promised”</w:t>
      </w:r>
      <w:r w:rsidRPr="00301728">
        <w:rPr>
          <w:rFonts w:cs="Times New Roman"/>
          <w:b/>
          <w:szCs w:val="24"/>
        </w:rPr>
        <w:t xml:space="preserve"> </w:t>
      </w:r>
      <w:r w:rsidRPr="00301728">
        <w:rPr>
          <w:rFonts w:cs="Times New Roman"/>
          <w:szCs w:val="24"/>
        </w:rPr>
        <w:t>to never abuse their control</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 xml:space="preserve">REVOLUTION SWEEPS ACROSS EUROP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t>Austria-Hungary was ill-treated by the victorious Allie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rPr>
        <w:t xml:space="preserve">smoldering unrest burst into revolution in Budapest </w:t>
      </w:r>
      <w:r w:rsidR="00D074A0" w:rsidRPr="00301728">
        <w:rPr>
          <w:color w:val="auto"/>
        </w:rPr>
        <w:t>[</w:t>
      </w:r>
      <w:r w:rsidRPr="00301728">
        <w:rPr>
          <w:color w:val="auto"/>
        </w:rPr>
        <w:t>October 31, 1918</w:t>
      </w:r>
      <w:r w:rsidR="00D074A0" w:rsidRPr="00301728">
        <w:rPr>
          <w:color w:val="auto"/>
        </w:rPr>
        <w:t>]</w:t>
      </w:r>
      <w:r w:rsidRPr="00301728">
        <w:rPr>
          <w:color w:val="auto"/>
          <w:lang/>
        </w:rPr>
        <w:t xml:space="preserv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r>
      <w:r w:rsidRPr="00301728">
        <w:rPr>
          <w:color w:val="auto"/>
        </w:rPr>
        <w:t xml:space="preserve">King Charles IV of Hungary surrendered his powers -- however he did not abdicat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final postwar boundaries imposed by the armistice were unacceptable to all Hungarian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Hungary turned to Soviet Russia to help restore the original border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r>
      <w:r w:rsidRPr="00301728">
        <w:rPr>
          <w:color w:val="auto"/>
        </w:rPr>
        <w:tab/>
        <w:t xml:space="preserve">this was to no avail as Hungarians were forced to surrender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r>
      <w:r w:rsidRPr="00301728">
        <w:rPr>
          <w:color w:val="auto"/>
        </w:rPr>
        <w:tab/>
      </w:r>
      <w:r w:rsidRPr="00301728">
        <w:rPr>
          <w:color w:val="auto"/>
        </w:rPr>
        <w:tab/>
        <w:t>more than two-thirds of their prewar land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rPr>
        <w:tab/>
      </w:r>
      <w:r w:rsidRPr="00301728">
        <w:rPr>
          <w:color w:val="auto"/>
          <w:lang/>
        </w:rPr>
        <w:t>Germany was faced with a politically driven revolution lasting almost a year</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revolutionaries, inspired by communist ideas, failed in their effort to take control</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 xml:space="preserve">after a year of political unrest a German National Assembly, </w:t>
      </w:r>
      <w:r w:rsidRPr="00301728">
        <w:rPr>
          <w:color w:val="auto"/>
        </w:rPr>
        <w:t>the Reichstag,</w:t>
      </w:r>
      <w:r w:rsidRPr="00301728">
        <w:rPr>
          <w:color w:val="auto"/>
          <w:lang/>
        </w:rPr>
        <w:t xml:space="preserve"> met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 xml:space="preserve">to write a constitution </w:t>
      </w:r>
      <w:r w:rsidR="00E8196D" w:rsidRPr="00301728">
        <w:rPr>
          <w:color w:val="auto"/>
          <w:lang/>
        </w:rPr>
        <w:t>[</w:t>
      </w:r>
      <w:r w:rsidRPr="00301728">
        <w:rPr>
          <w:color w:val="auto"/>
          <w:lang/>
        </w:rPr>
        <w:t>August 11, 1919</w:t>
      </w:r>
      <w:r w:rsidR="00E8196D" w:rsidRPr="00301728">
        <w:rPr>
          <w:color w:val="auto"/>
          <w:lang/>
        </w:rPr>
        <w:t>]</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t>Germany was to be a democratic federal republic governed by a president and parliament</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lang/>
        </w:rPr>
        <w:tab/>
        <w:t>(Turkey-</w:t>
      </w:r>
      <w:r w:rsidRPr="00301728">
        <w:rPr>
          <w:color w:val="auto"/>
        </w:rPr>
        <w:t>Ottoman nationalists decided that Christian Armenians were undesirable</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t>massacres had taken place in [1894-1896 and 1909]</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r>
      <w:r w:rsidRPr="00301728">
        <w:rPr>
          <w:color w:val="auto"/>
          <w:lang/>
        </w:rPr>
        <w:t>Turkey-</w:t>
      </w:r>
      <w:r w:rsidRPr="00301728">
        <w:rPr>
          <w:color w:val="auto"/>
        </w:rPr>
        <w:t>Ottoman Empire was dissolved with the Treaty of Sevres -- [August 10, 1920])</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lang/>
        </w:rPr>
        <w:tab/>
      </w:r>
      <w:r w:rsidRPr="00301728">
        <w:rPr>
          <w:color w:val="auto"/>
          <w:lang/>
        </w:rPr>
        <w:tab/>
        <w:t>modern</w:t>
      </w:r>
      <w:r w:rsidRPr="00301728">
        <w:rPr>
          <w:color w:val="auto"/>
        </w:rPr>
        <w:t xml:space="preserve"> Turkey filled the power vacuum created after “The Great War”</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lang/>
        </w:rPr>
        <w:tab/>
      </w:r>
      <w:r w:rsidRPr="00301728">
        <w:rPr>
          <w:color w:val="auto"/>
          <w:lang/>
        </w:rPr>
        <w:tab/>
      </w:r>
      <w:r w:rsidRPr="00301728">
        <w:rPr>
          <w:color w:val="auto"/>
          <w:lang/>
        </w:rPr>
        <w:tab/>
      </w:r>
      <w:r w:rsidRPr="00301728">
        <w:rPr>
          <w:color w:val="auto"/>
        </w:rPr>
        <w:t xml:space="preserve">genocide beginning in </w:t>
      </w:r>
      <w:r w:rsidR="00E14244" w:rsidRPr="00301728">
        <w:rPr>
          <w:color w:val="auto"/>
        </w:rPr>
        <w:t>[</w:t>
      </w:r>
      <w:r w:rsidRPr="00301728">
        <w:rPr>
          <w:color w:val="auto"/>
        </w:rPr>
        <w:t>1920</w:t>
      </w:r>
      <w:r w:rsidR="00E14244" w:rsidRPr="00301728">
        <w:rPr>
          <w:color w:val="auto"/>
        </w:rPr>
        <w:t>]</w:t>
      </w:r>
      <w:r w:rsidRPr="00301728">
        <w:rPr>
          <w:color w:val="auto"/>
        </w:rPr>
        <w:t xml:space="preserve"> eradicated Armenians from their historic homeland</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lang/>
        </w:rPr>
        <w:tab/>
      </w:r>
      <w:r w:rsidRPr="00301728">
        <w:rPr>
          <w:color w:val="auto"/>
          <w:lang/>
        </w:rPr>
        <w:tab/>
      </w:r>
      <w:r w:rsidRPr="00301728">
        <w:rPr>
          <w:color w:val="auto"/>
          <w:lang/>
        </w:rPr>
        <w:tab/>
      </w:r>
      <w:r w:rsidRPr="00301728">
        <w:rPr>
          <w:color w:val="auto"/>
        </w:rPr>
        <w:t xml:space="preserve">Turkish nationalists, who had refused to accept the peace terms, overthrew the sultan </w:t>
      </w:r>
      <w:r w:rsidR="00021F60" w:rsidRPr="00301728">
        <w:rPr>
          <w:color w:val="auto"/>
        </w:rPr>
        <w:t>[</w:t>
      </w:r>
      <w:r w:rsidRPr="00301728">
        <w:rPr>
          <w:color w:val="auto"/>
        </w:rPr>
        <w:t>1922</w:t>
      </w:r>
      <w:r w:rsidR="00021F60" w:rsidRPr="00301728">
        <w:rPr>
          <w:color w:val="auto"/>
        </w:rPr>
        <w:t>]</w:t>
      </w:r>
      <w:r w:rsidRPr="00301728">
        <w:rPr>
          <w:color w:val="auto"/>
        </w:rPr>
        <w:t xml:space="preserv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eastAsia="ja-JP"/>
        </w:rPr>
      </w:pPr>
      <w:r w:rsidRPr="00301728">
        <w:rPr>
          <w:color w:val="auto"/>
        </w:rPr>
        <w:tab/>
        <w:t xml:space="preserve">Russian Empire had expanded </w:t>
      </w:r>
      <w:r w:rsidRPr="00301728">
        <w:rPr>
          <w:color w:val="auto"/>
          <w:lang w:eastAsia="ja-JP"/>
        </w:rPr>
        <w:t xml:space="preserve">under the 300-year rule of the </w:t>
      </w:r>
      <w:r w:rsidRPr="00301728">
        <w:rPr>
          <w:color w:val="auto"/>
        </w:rPr>
        <w:t>Romanov</w:t>
      </w:r>
      <w:r w:rsidRPr="00301728">
        <w:rPr>
          <w:color w:val="auto"/>
          <w:lang w:eastAsia="ja-JP"/>
        </w:rPr>
        <w:t xml:space="preserve"> family </w:t>
      </w:r>
      <w:r w:rsidR="00021F60" w:rsidRPr="00301728">
        <w:rPr>
          <w:color w:val="auto"/>
          <w:lang w:eastAsia="ja-JP"/>
        </w:rPr>
        <w:t>[</w:t>
      </w:r>
      <w:r w:rsidRPr="00301728">
        <w:rPr>
          <w:color w:val="auto"/>
          <w:lang w:eastAsia="ja-JP"/>
        </w:rPr>
        <w:t>1613-1917</w:t>
      </w:r>
      <w:r w:rsidR="00021F60" w:rsidRPr="00301728">
        <w:rPr>
          <w:color w:val="auto"/>
          <w:lang w:eastAsia="ja-JP"/>
        </w:rPr>
        <w:t>]</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lang w:eastAsia="ja-JP"/>
        </w:rPr>
        <w:tab/>
      </w:r>
      <w:r w:rsidRPr="00301728">
        <w:rPr>
          <w:color w:val="auto"/>
          <w:lang w:eastAsia="ja-JP"/>
        </w:rPr>
        <w:tab/>
        <w:t xml:space="preserve">spreading out from Moscow, the </w:t>
      </w:r>
      <w:r w:rsidRPr="00301728">
        <w:rPr>
          <w:color w:val="auto"/>
        </w:rPr>
        <w:t xml:space="preserve">kingdoms of Kazan, Astrakhan, and Siberia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rPr>
      </w:pPr>
      <w:r w:rsidRPr="00301728">
        <w:rPr>
          <w:color w:val="auto"/>
        </w:rPr>
        <w:tab/>
      </w:r>
      <w:r w:rsidRPr="00301728">
        <w:rPr>
          <w:color w:val="auto"/>
        </w:rPr>
        <w:tab/>
      </w:r>
      <w:r w:rsidRPr="00301728">
        <w:rPr>
          <w:color w:val="auto"/>
        </w:rPr>
        <w:tab/>
        <w:t>came under Russian influence as did the Ukraine and Belarus</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rPr>
        <w:tab/>
      </w:r>
      <w:r w:rsidRPr="00301728">
        <w:rPr>
          <w:color w:val="auto"/>
        </w:rPr>
        <w:tab/>
        <w:t xml:space="preserve">Tsar </w:t>
      </w:r>
      <w:r w:rsidRPr="00301728">
        <w:rPr>
          <w:color w:val="auto"/>
          <w:lang/>
        </w:rPr>
        <w:t xml:space="preserve">Nicholas II, his wife, his son, his four daughters and several others were all executed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 xml:space="preserve">by the Bolsheviks </w:t>
      </w:r>
      <w:r w:rsidR="00021F60" w:rsidRPr="00301728">
        <w:rPr>
          <w:color w:val="auto"/>
          <w:lang/>
        </w:rPr>
        <w:t>[</w:t>
      </w:r>
      <w:r w:rsidRPr="00301728">
        <w:rPr>
          <w:color w:val="auto"/>
          <w:lang/>
        </w:rPr>
        <w:t>night of July 16-17, 1918</w:t>
      </w:r>
      <w:r w:rsidR="00021F60" w:rsidRPr="00301728">
        <w:rPr>
          <w:color w:val="auto"/>
          <w:lang/>
        </w:rPr>
        <w:t>]</w:t>
      </w:r>
      <w:r w:rsidRPr="00301728">
        <w:rPr>
          <w:color w:val="auto"/>
          <w:lang/>
        </w:rPr>
        <w:t xml:space="preserve"> </w:t>
      </w:r>
    </w:p>
    <w:p w:rsidR="00F873AE" w:rsidRPr="00301728" w:rsidRDefault="00F873AE" w:rsidP="00F873AE">
      <w:pPr>
        <w:pStyle w:val="NormalWeb"/>
        <w:tabs>
          <w:tab w:val="left" w:pos="360"/>
          <w:tab w:val="left" w:pos="720"/>
          <w:tab w:val="left" w:pos="1080"/>
          <w:tab w:val="left" w:pos="1440"/>
          <w:tab w:val="left" w:pos="1800"/>
        </w:tabs>
        <w:spacing w:before="0" w:beforeAutospacing="0" w:after="0" w:afterAutospacing="0"/>
        <w:ind w:right="-60"/>
        <w:rPr>
          <w:color w:val="auto"/>
          <w:lang/>
        </w:rPr>
      </w:pPr>
      <w:r w:rsidRPr="00301728">
        <w:rPr>
          <w:color w:val="auto"/>
          <w:lang/>
        </w:rPr>
        <w:tab/>
      </w:r>
      <w:r w:rsidRPr="00301728">
        <w:rPr>
          <w:color w:val="auto"/>
          <w:lang/>
        </w:rPr>
        <w:tab/>
      </w:r>
      <w:r w:rsidRPr="00301728">
        <w:rPr>
          <w:color w:val="auto"/>
          <w:lang/>
        </w:rPr>
        <w:tab/>
        <w:t>with no heir remaining Vladimir Ilyich Lenin had assured his control of the government</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PROGRESS ON SEVERAL FRONT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Seattle saw the development of first gas station in the nation</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 xml:space="preserve">Rev. Dr. Mark Matthews broadcast on nations' first church-owned station </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KTW in Seattle</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Silent films replaced by “talkie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t>Refrigerators, electric ovens, vacuum cleaners, clothes washers</w:t>
      </w:r>
    </w:p>
    <w:p w:rsidR="00F873AE" w:rsidRPr="00301728" w:rsidRDefault="00F873AE" w:rsidP="00F873AE">
      <w:pPr>
        <w:tabs>
          <w:tab w:val="left" w:pos="360"/>
          <w:tab w:val="left" w:pos="720"/>
          <w:tab w:val="left" w:pos="1080"/>
          <w:tab w:val="left" w:pos="1440"/>
          <w:tab w:val="left" w:pos="1800"/>
        </w:tabs>
        <w:rPr>
          <w:rFonts w:cs="Times New Roman"/>
          <w:szCs w:val="24"/>
          <w:lang w:eastAsia="ja-JP"/>
        </w:rPr>
      </w:pPr>
      <w:r w:rsidRPr="00301728">
        <w:rPr>
          <w:rFonts w:cs="Times New Roman"/>
          <w:szCs w:val="24"/>
          <w:lang w:eastAsia="ja-JP"/>
        </w:rPr>
        <w:tab/>
      </w:r>
      <w:r w:rsidRPr="00301728">
        <w:rPr>
          <w:rFonts w:cs="Times New Roman"/>
          <w:szCs w:val="24"/>
          <w:lang w:eastAsia="ja-JP"/>
        </w:rPr>
        <w:tab/>
        <w:t>all added to the convenience of housewive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PACIFIC COAST BASEBALL LEAGUE EXPANDS</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ab/>
        <w:t>Eight franchises made up the “AA” level league with teams representing</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Los Angeles, Oakland, Sacramento and San Francisco in California facing </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 the Portland Beavers, Salt Lake City Bees, Seattle Rainiers and Vernon, B.C. Tigers -- 1919</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ab/>
        <w:t>Franchises were added and removed invoking such names as the San Francisco Mission Reds,</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rPr>
        <w:tab/>
      </w:r>
      <w:r w:rsidRPr="00301728">
        <w:rPr>
          <w:rFonts w:cs="Times New Roman"/>
          <w:szCs w:val="24"/>
        </w:rPr>
        <w:tab/>
        <w:t xml:space="preserve">Sacramento Solons, San Diego Padres and Hollywood Stars </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lang/>
        </w:rPr>
      </w:pPr>
      <w:r w:rsidRPr="00301728">
        <w:rPr>
          <w:rFonts w:cs="Times New Roman"/>
          <w:szCs w:val="24"/>
        </w:rPr>
        <w:tab/>
        <w:t>Mild</w:t>
      </w:r>
      <w:r w:rsidRPr="00301728">
        <w:rPr>
          <w:rFonts w:cs="Times New Roman"/>
          <w:szCs w:val="24"/>
          <w:lang/>
        </w:rPr>
        <w:t xml:space="preserve"> climate of the West Coast, especially in California, allowed the league to play longer seasons </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lang/>
        </w:rPr>
        <w:tab/>
        <w:t>often starting in late (February) and ending as late as the beginning of (December)</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 xml:space="preserve">teams sometimes played over 200 games in a single season </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lang/>
        </w:rPr>
        <w:tab/>
        <w:t xml:space="preserve">players could potentially hone their skills and also to earn an extra month or two worth of pay </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which reduced the need to find offseason work</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lang/>
        </w:rPr>
      </w:pPr>
      <w:r w:rsidRPr="00301728">
        <w:rPr>
          <w:rFonts w:cs="Times New Roman"/>
          <w:szCs w:val="24"/>
          <w:lang/>
        </w:rPr>
        <w:tab/>
      </w:r>
      <w:r w:rsidRPr="00301728">
        <w:rPr>
          <w:rFonts w:cs="Times New Roman"/>
          <w:szCs w:val="24"/>
          <w:lang/>
        </w:rPr>
        <w:tab/>
        <w:t xml:space="preserve">longer playing season also provided room for additional games on the schedule, </w:t>
      </w:r>
    </w:p>
    <w:p w:rsidR="00F873AE" w:rsidRPr="00301728" w:rsidRDefault="00F873AE" w:rsidP="00F873AE">
      <w:pPr>
        <w:tabs>
          <w:tab w:val="left" w:pos="360"/>
          <w:tab w:val="left" w:pos="720"/>
          <w:tab w:val="left" w:pos="1080"/>
          <w:tab w:val="left" w:pos="1440"/>
          <w:tab w:val="left" w:pos="1800"/>
          <w:tab w:val="left" w:pos="2160"/>
        </w:tabs>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t xml:space="preserve">giving team owners a chance at generating more revenue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SEATTLE MAYOR OLE HANSON RISES IN POPULARIT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rPr>
        <w:t>After claiming to have crushed the Seattle strike, which in fact expired of its own lack of clear goal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Seattle’s mayor </w:t>
      </w:r>
      <w:r w:rsidRPr="00301728">
        <w:rPr>
          <w:rFonts w:cs="Times New Roman"/>
          <w:szCs w:val="24"/>
        </w:rPr>
        <w:t xml:space="preserve">became a national hero </w:t>
      </w:r>
      <w:r w:rsidRPr="00301728">
        <w:rPr>
          <w:rFonts w:cs="Times New Roman"/>
          <w:szCs w:val="24"/>
          <w:lang w:eastAsia="ja-JP"/>
        </w:rPr>
        <w:t xml:space="preserve">for his strong statement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gainst communists and strikers -- both equally essential to his caus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Mayor Ole Hanson’s picture was in newspapers across the countr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elegrams congratulating him on his decisive action flooded his offic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lang w:eastAsia="ja-JP"/>
        </w:rPr>
        <w:t xml:space="preserve">Mayor Ole Hanson soon resigned his city positi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he </w:t>
      </w:r>
      <w:r w:rsidRPr="00301728">
        <w:rPr>
          <w:rFonts w:cs="Times New Roman"/>
          <w:szCs w:val="24"/>
        </w:rPr>
        <w:t>joined a lecture circuit</w:t>
      </w:r>
      <w:r w:rsidRPr="00301728">
        <w:rPr>
          <w:rFonts w:cs="Times New Roman"/>
          <w:szCs w:val="24"/>
          <w:lang w:eastAsia="ja-JP"/>
        </w:rPr>
        <w:t xml:space="preserve"> and toured the country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e told how he brought “the Bolsheviks” to their knees in his cit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Ole Hanson wrote a pamphlet giving his perspective: </w:t>
      </w:r>
      <w:r w:rsidRPr="00301728">
        <w:rPr>
          <w:rFonts w:cs="Times New Roman"/>
          <w:i/>
          <w:szCs w:val="24"/>
          <w:lang w:eastAsia="ja-JP"/>
        </w:rPr>
        <w:t>Americanism versus Bolshevism</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attempted to run for President [1920] but was never seriously considered as a candidat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i/>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 xml:space="preserve">LONGVIEW ANTICIPATES A MAJOR INDUSTRY ARRIVING </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t>Missouri lumber baron Robert Alexander Long first came west -- 1919</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he eventually purchased 70,000 acres of timber in the Lower Cowlitz River area</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t>as president of the Long-Bell Lumber Company he built a sawmill</w:t>
      </w:r>
    </w:p>
    <w:p w:rsidR="00F873AE" w:rsidRPr="00301728" w:rsidRDefault="00F873AE" w:rsidP="00F873AE">
      <w:pPr>
        <w:tabs>
          <w:tab w:val="left" w:pos="360"/>
          <w:tab w:val="left" w:pos="720"/>
          <w:tab w:val="left" w:pos="1080"/>
          <w:tab w:val="left" w:pos="1440"/>
          <w:tab w:val="left" w:pos="1800"/>
          <w:tab w:val="left" w:pos="2160"/>
          <w:tab w:val="left" w:pos="2520"/>
        </w:tabs>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on the site of historic Monticello (opposite the town of Kelso)</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began making plans for a dream city to be built for his sawmill work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PORT ANGELES ACQUIRES A NEW INDUSTR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lang w:eastAsia="ja-JP"/>
        </w:rPr>
        <w:t>Hemlock was unsuitable for timber -- it was considered a weed tre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lang w:eastAsia="ja-JP"/>
        </w:rPr>
        <w:tab/>
        <w:t>however, it was well suited to pulp and paper produc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Elwha River hydropower put Port Angeles at the forefront of the pulp and paper industry</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rPr>
        <w:tab/>
        <w:t xml:space="preserve">Port Angeles Real Estate developer Thomas T. Aldwell invited </w:t>
      </w:r>
      <w:r w:rsidRPr="00301728">
        <w:rPr>
          <w:rFonts w:cs="Times New Roman"/>
          <w:szCs w:val="24"/>
          <w:lang w:eastAsia="ja-JP"/>
        </w:rPr>
        <w:t>Isadore Zellerbach,</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who owned </w:t>
      </w:r>
      <w:r w:rsidRPr="00301728">
        <w:rPr>
          <w:rFonts w:cs="Times New Roman"/>
          <w:szCs w:val="24"/>
        </w:rPr>
        <w:t xml:space="preserve">Zellerbach Paper Company, </w:t>
      </w:r>
      <w:r w:rsidRPr="00301728">
        <w:rPr>
          <w:rFonts w:cs="Times New Roman"/>
          <w:szCs w:val="24"/>
          <w:lang w:eastAsia="ja-JP"/>
        </w:rPr>
        <w:t xml:space="preserve">a San Francisco paper distribution busines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 xml:space="preserve">to invest in a planned pulp mill at Ediz Hook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next to the Crescent Boxboard papermill site --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lang w:eastAsia="ja-JP"/>
        </w:rPr>
        <w:t xml:space="preserve">Isadore Zellerbach partnered with sales genius Edward M. Mills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gether they purchased Elwa Dam near Port Angel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o produce power for new industrial enterpris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Operating first under the name Washington Pulp and Paper Corporation (later Crown Zellerbach)</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construction of the mill began at the ancient Native American site of Tse-whit-ze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remains of hundreds of Indians were disturbe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this fact widely reported at the time (but was largely forgotten over the yea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Washington Pulp and Paper Corporation began production newsprint and pape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at the Port Angeles pulp mill [1921])</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BOEING AIRPLANE COMPANY SETS AN ALTITUDE RECORD</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Boeing pilot George Bolt set a New Zealand altitude record of 6,500 feet flying the Boeing B &amp; W</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ree months later, Bolt will set a one-day distance record in the same seaplan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flying 306 miles in four hours and thirty-nine minutes</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PRESIDENT WOODROW WILSON BEGINS A NATION-WIDE TOUR FOR PEA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Woodrow </w:t>
      </w:r>
      <w:r w:rsidRPr="00301728">
        <w:rPr>
          <w:rFonts w:cs="Times New Roman"/>
          <w:szCs w:val="24"/>
        </w:rPr>
        <w:t xml:space="preserve">Wilson had successfully sold his concept of a League of Nations to European power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who included the international consortium in the Versailles Treaty</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He had more difficulty convincing the U.S. Senat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Conservative Republican Senators blocked ratification of the treaty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 xml:space="preserve">because it included provisions for a Leagu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Bitterly disappointed that the U.S. Senate had rejected the opportunity to join the League of Nati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President Wilson was determined that citizens should hear of its importanc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Woodrow Wilson began a nationwide speaking tour</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owever, wherever he went he was followed by a team of dissenter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ho attempted to counter each of his point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In Seattle, the President received a spectacular welcome -- September 13, 1919</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he participated in a parade in his honor as he stood </w:t>
      </w:r>
      <w:r w:rsidRPr="00301728">
        <w:rPr>
          <w:rFonts w:cs="Times New Roman"/>
          <w:szCs w:val="24"/>
        </w:rPr>
        <w:t xml:space="preserve">in an open automobile the entire parade rout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and acknowledged locals with a wave or a nod</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he spoke from the battleship </w:t>
      </w:r>
      <w:r w:rsidRPr="00301728">
        <w:rPr>
          <w:rFonts w:cs="Times New Roman"/>
          <w:i/>
          <w:szCs w:val="24"/>
          <w:lang w:eastAsia="ja-JP"/>
        </w:rPr>
        <w:t>Oregon</w:t>
      </w:r>
      <w:r w:rsidRPr="00301728">
        <w:rPr>
          <w:rFonts w:cs="Times New Roman"/>
          <w:szCs w:val="24"/>
          <w:lang w:eastAsia="ja-JP"/>
        </w:rPr>
        <w:t xml:space="preserve"> at anchor in the Elliott Bay -- September 15, 1919</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he was joined by Secretary of War Josephus Daniels who was there to review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5,000 sailors</w:t>
      </w:r>
      <w:r w:rsidRPr="00301728">
        <w:rPr>
          <w:rFonts w:cs="Times New Roman"/>
          <w:szCs w:val="24"/>
          <w:lang w:eastAsia="ja-JP"/>
        </w:rPr>
        <w:t xml:space="preserve"> and the fifty-one </w:t>
      </w:r>
      <w:r w:rsidRPr="00301728">
        <w:rPr>
          <w:rFonts w:cs="Times New Roman"/>
          <w:szCs w:val="24"/>
        </w:rPr>
        <w:t xml:space="preserve">U.S. Navy vessels of the </w:t>
      </w:r>
      <w:r w:rsidRPr="00301728">
        <w:rPr>
          <w:rFonts w:cs="Times New Roman"/>
          <w:szCs w:val="24"/>
          <w:lang w:eastAsia="ja-JP"/>
        </w:rPr>
        <w:t>Pacific Flee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ab/>
      </w:r>
      <w:r w:rsidRPr="00301728">
        <w:rPr>
          <w:rFonts w:cs="Times New Roman"/>
          <w:szCs w:val="24"/>
        </w:rPr>
        <w:tab/>
        <w:t>this was the largest fleet ever assembled on the Pacific Coast.</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Presidential party arrived in Spokane to be greeted by nearly 5,000 people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t>packed into Spokane’s National Guard Armory -- September 22, 1919</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is reception was friendly and a resounding applause followed the speech</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President Wilson again experienced a very warm reception </w:t>
      </w:r>
      <w:r w:rsidRPr="00301728">
        <w:rPr>
          <w:rFonts w:cs="Times New Roman"/>
          <w:szCs w:val="24"/>
          <w:lang w:eastAsia="ja-JP"/>
        </w:rPr>
        <w:tab/>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s he spoke to a crowd of 25,000 flag-waving citizens in the Tacoma stadium -- September 30</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PRESIDENT WOODROW WILSON SUFFERS A STROK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President Wilson continued his speaking tour across the nation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he drove himself unmercifully as he attempted to build support for the League of Nation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Finally, in Wichita, his doctor found the president very close to collapse</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under doctor’s order Wilson’s special train sped back to Washington, D.C. to give him a res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t xml:space="preserve">Edith Wilson, second wife of President Wilson, found </w:t>
      </w:r>
      <w:r w:rsidRPr="00301728">
        <w:rPr>
          <w:rFonts w:cs="Times New Roman"/>
          <w:szCs w:val="24"/>
        </w:rPr>
        <w:t xml:space="preserve">her husband unconsciou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on the bathroom floor of their private White House quarters bleeding from a cut on his head</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rPr>
        <w:tab/>
      </w:r>
      <w:r w:rsidRPr="00301728">
        <w:rPr>
          <w:rFonts w:cs="Times New Roman"/>
          <w:szCs w:val="24"/>
        </w:rPr>
        <w:tab/>
        <w:t xml:space="preserve">he had suffered a massive stroke -- October 2, 1919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at</w:t>
      </w:r>
      <w:r w:rsidRPr="00301728">
        <w:rPr>
          <w:rFonts w:cs="Times New Roman"/>
          <w:szCs w:val="24"/>
        </w:rPr>
        <w:t xml:space="preserve"> paralyzed his left side and impaired his vision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For seventeen months the enfeebled President lay in his bed on the brink of death</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he was barely able to write his own nam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Outside of the White House no one of his condition</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 xml:space="preserve"> </w:t>
      </w:r>
      <w:r w:rsidRPr="00301728">
        <w:rPr>
          <w:rFonts w:cs="Times New Roman"/>
          <w:szCs w:val="24"/>
        </w:rPr>
        <w:tab/>
      </w:r>
      <w:r w:rsidRPr="00301728">
        <w:rPr>
          <w:rFonts w:cs="Times New Roman"/>
          <w:szCs w:val="24"/>
        </w:rPr>
        <w:tab/>
        <w:t>all communication with the President went through his wif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she entered the sick room with messages and emerged with verbal instructions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or the scrawl of a signature on a piece of paper</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 xml:space="preserve">Edith Wilson called the period her “stewardship”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later, others called her the first woman President)</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t xml:space="preserve">Although Wilson’s health improved, he never fully recovered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U.S. SENATE REFUSES TO JOIN THE LEAGUE OF NATIONS</w:t>
      </w:r>
    </w:p>
    <w:p w:rsidR="00F873AE" w:rsidRPr="00301728" w:rsidRDefault="00F873AE" w:rsidP="00F873AE">
      <w:pPr>
        <w:tabs>
          <w:tab w:val="left" w:pos="360"/>
          <w:tab w:val="left" w:pos="720"/>
          <w:tab w:val="left" w:pos="1080"/>
          <w:tab w:val="left" w:pos="1440"/>
          <w:tab w:val="left" w:pos="1780"/>
        </w:tabs>
        <w:ind w:right="-60"/>
        <w:rPr>
          <w:rFonts w:cs="Times New Roman"/>
          <w:szCs w:val="24"/>
          <w:lang w:eastAsia="ja-JP"/>
        </w:rPr>
      </w:pPr>
      <w:r w:rsidRPr="00301728">
        <w:rPr>
          <w:rFonts w:cs="Times New Roman"/>
          <w:szCs w:val="24"/>
          <w:lang w:eastAsia="ja-JP"/>
        </w:rPr>
        <w:tab/>
        <w:t>U.S. Senate refused to join the other victorious nations in accepting peac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lang w:eastAsia="ja-JP"/>
        </w:rPr>
        <w:tab/>
      </w:r>
      <w:r w:rsidRPr="00301728">
        <w:rPr>
          <w:rFonts w:cs="Times New Roman"/>
          <w:szCs w:val="24"/>
          <w:lang w:eastAsia="ja-JP"/>
        </w:rPr>
        <w:tab/>
        <w:t xml:space="preserve">senators </w:t>
      </w:r>
      <w:r w:rsidRPr="00301728">
        <w:rPr>
          <w:rFonts w:cs="Times New Roman"/>
          <w:szCs w:val="24"/>
        </w:rPr>
        <w:t>rejected the Treaty of Versailles with its provision for League of Nations</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Some sort of compromise language could have been drafted</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t xml:space="preserve">there were pro-treaty Republicans who could have formed a coalition with the Democrats </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to win the necessary two-thirds vote majority</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but after his massive stroke President Wilson was in no condition to compromise</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Republican leadership made no effort at accommodation</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r w:rsidRPr="00301728">
        <w:rPr>
          <w:rFonts w:cs="Times New Roman"/>
          <w:szCs w:val="24"/>
        </w:rPr>
        <w:tab/>
        <w:t xml:space="preserve">United States remained officially at war </w:t>
      </w:r>
      <w:r w:rsidR="00021F60" w:rsidRPr="00301728">
        <w:rPr>
          <w:rFonts w:cs="Times New Roman"/>
          <w:szCs w:val="24"/>
        </w:rPr>
        <w:t>[</w:t>
      </w:r>
      <w:r w:rsidRPr="00301728">
        <w:rPr>
          <w:rFonts w:cs="Times New Roman"/>
          <w:szCs w:val="24"/>
        </w:rPr>
        <w:t>until July 2, 1921</w:t>
      </w:r>
      <w:r w:rsidR="00021F60" w:rsidRPr="00301728">
        <w:rPr>
          <w:rFonts w:cs="Times New Roman"/>
          <w:szCs w:val="24"/>
        </w:rPr>
        <w:t>]</w:t>
      </w:r>
    </w:p>
    <w:p w:rsidR="00F873AE" w:rsidRPr="00301728" w:rsidRDefault="00F873AE" w:rsidP="00F873AE">
      <w:pPr>
        <w:tabs>
          <w:tab w:val="left" w:pos="360"/>
          <w:tab w:val="left" w:pos="720"/>
          <w:tab w:val="left" w:pos="1080"/>
          <w:tab w:val="left" w:pos="1440"/>
          <w:tab w:val="left" w:pos="178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CENTRALIA BUSINESSMEN ORGANIZE THE TOW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t xml:space="preserve">Industrial Workers of the Worker (IWW) </w:t>
      </w:r>
      <w:r w:rsidRPr="00301728">
        <w:rPr>
          <w:rFonts w:cs="Times New Roman"/>
          <w:szCs w:val="24"/>
        </w:rPr>
        <w:t xml:space="preserve">had defied patriotism during the Great Wa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 xml:space="preserve">they had supported strikes and carried out industrial terrorism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rPr>
        <w:tab/>
      </w:r>
      <w:r w:rsidRPr="00301728">
        <w:rPr>
          <w:rFonts w:cs="Times New Roman"/>
          <w:szCs w:val="24"/>
        </w:rPr>
        <w:tab/>
        <w:t>in an effort to change America’s capitalist system to provide workers control of produc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Wobblies opened a new union hall in Centralia on the street level of the Roderick Hote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rPr>
        <w:t>some people believed the Wobblies to be anti-Americanism</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lang w:eastAsia="ja-JP"/>
        </w:rPr>
        <w:t>Local businessmen formed the Centralia Citizens Protective Associa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heir avowed purpose was to combat the Industrial Workers of the World (IWW)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Eight platoons of the </w:t>
      </w:r>
      <w:r w:rsidRPr="00301728">
        <w:rPr>
          <w:rFonts w:cs="Times New Roman"/>
          <w:szCs w:val="24"/>
        </w:rPr>
        <w:t>Centralia</w:t>
      </w:r>
      <w:r w:rsidRPr="00301728">
        <w:rPr>
          <w:rFonts w:cs="Times New Roman"/>
          <w:szCs w:val="24"/>
          <w:lang w:eastAsia="ja-JP"/>
        </w:rPr>
        <w:t xml:space="preserve"> American Legion planned an </w:t>
      </w:r>
      <w:r w:rsidRPr="00301728">
        <w:rPr>
          <w:rFonts w:cs="Times New Roman"/>
          <w:szCs w:val="24"/>
        </w:rPr>
        <w:t xml:space="preserve">Armistice Day Parad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celebrate the first year of peace</w:t>
      </w:r>
      <w:r w:rsidRPr="00301728">
        <w:rPr>
          <w:rFonts w:cs="Times New Roman"/>
          <w:szCs w:val="24"/>
          <w:lang w:eastAsia="ja-JP"/>
        </w:rPr>
        <w:tab/>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During a meeting of the Citizens Protective Association, a threat was mad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deal with the Industrial Workers of the World (IWW) members in town -- October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Cs/>
          <w:szCs w:val="24"/>
        </w:rPr>
      </w:pPr>
      <w:r w:rsidRPr="00301728">
        <w:rPr>
          <w:rFonts w:cs="Times New Roman"/>
          <w:szCs w:val="24"/>
          <w:lang w:eastAsia="ja-JP"/>
        </w:rPr>
        <w:tab/>
      </w:r>
      <w:r w:rsidRPr="00301728">
        <w:rPr>
          <w:rFonts w:cs="Times New Roman"/>
          <w:szCs w:val="24"/>
          <w:lang w:eastAsia="ja-JP"/>
        </w:rPr>
        <w:tab/>
      </w:r>
      <w:r w:rsidRPr="00301728">
        <w:rPr>
          <w:rFonts w:cs="Times New Roman"/>
          <w:bCs/>
          <w:szCs w:val="24"/>
        </w:rPr>
        <w:t xml:space="preserve">rumors about an intended raid on the Wobblie Hall during the upcoming parad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bCs/>
          <w:szCs w:val="24"/>
        </w:rPr>
      </w:pPr>
      <w:r w:rsidRPr="00301728">
        <w:rPr>
          <w:rFonts w:cs="Times New Roman"/>
          <w:bCs/>
          <w:szCs w:val="24"/>
        </w:rPr>
        <w:tab/>
      </w:r>
      <w:r w:rsidRPr="00301728">
        <w:rPr>
          <w:rFonts w:cs="Times New Roman"/>
          <w:bCs/>
          <w:szCs w:val="24"/>
        </w:rPr>
        <w:tab/>
      </w:r>
      <w:r w:rsidRPr="00301728">
        <w:rPr>
          <w:rFonts w:cs="Times New Roman"/>
          <w:bCs/>
          <w:szCs w:val="24"/>
        </w:rPr>
        <w:tab/>
        <w:t>were an open secret</w:t>
      </w:r>
    </w:p>
    <w:p w:rsidR="00F873AE" w:rsidRPr="00301728" w:rsidRDefault="00F873AE" w:rsidP="00F873AE">
      <w:pPr>
        <w:tabs>
          <w:tab w:val="left" w:pos="360"/>
          <w:tab w:val="left" w:pos="720"/>
          <w:tab w:val="left" w:pos="1080"/>
          <w:tab w:val="left" w:pos="1440"/>
          <w:tab w:val="left" w:pos="1800"/>
        </w:tabs>
        <w:ind w:right="-60"/>
        <w:rPr>
          <w:rFonts w:cs="Times New Roman"/>
          <w:bCs/>
          <w:szCs w:val="24"/>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VOLSTEAD ACT STRENGTHENS THE EIGHTEENTH AMENDMENT TO THE CONSTITUTION</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t xml:space="preserve">Congress passed the Volstead Act, </w:t>
      </w:r>
      <w:r w:rsidRPr="00301728">
        <w:rPr>
          <w:rFonts w:cs="Times New Roman"/>
          <w:szCs w:val="24"/>
        </w:rPr>
        <w:t>drafted by the Anti-Saloon League’s general counsel,</w:t>
      </w:r>
      <w:r w:rsidRPr="00301728">
        <w:rPr>
          <w:rFonts w:cs="Times New Roman"/>
          <w:szCs w:val="24"/>
          <w:lang w:eastAsia="ja-JP"/>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o define the purpose of the Eighteen Amendment -- October 28, 1919</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rPr>
        <w:t>three distinct purposes of the Act were identified:</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t>
      </w:r>
      <w:r w:rsidRPr="00301728">
        <w:rPr>
          <w:rFonts w:cs="Times New Roman"/>
          <w:szCs w:val="24"/>
          <w:lang/>
        </w:rPr>
        <w:t>to prohibit intoxicating beverag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t>
      </w:r>
      <w:r w:rsidRPr="00301728">
        <w:rPr>
          <w:rFonts w:cs="Times New Roman"/>
          <w:szCs w:val="24"/>
          <w:lang/>
        </w:rPr>
        <w:t xml:space="preserve">to regulate the manufacture, production, use and sale of high-proof spirit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for other than beverage purpose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eastAsia="ja-JP"/>
        </w:rPr>
        <w:t>•</w:t>
      </w:r>
      <w:r w:rsidRPr="00301728">
        <w:rPr>
          <w:rFonts w:cs="Times New Roman"/>
          <w:szCs w:val="24"/>
          <w:lang/>
        </w:rPr>
        <w:t xml:space="preserve">to ensure an ample supply of alcohol and promote its use in scientific research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and in the development of fuel, dye and other lawful industries and practic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 xml:space="preserve">such as religious rituals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this law further provided that </w:t>
      </w:r>
      <w:r w:rsidRPr="00301728">
        <w:rPr>
          <w:rFonts w:cs="Times New Roman"/>
          <w:b/>
          <w:szCs w:val="24"/>
          <w:lang/>
        </w:rPr>
        <w:t>“no person shall manufacture, sell, barter, transport, import, export, deliver, or furnish any intoxicating liquor except as authorized by this act”</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it did not specifically prohibit the use of intoxicating liquors</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President Woodrow Wilson, largely on technical grounds, vetoed the Volstead Act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t xml:space="preserve">but the U.S. House of Representatives immediately voted to override the veto </w:t>
      </w:r>
      <w:r w:rsidRPr="00301728">
        <w:rPr>
          <w:rFonts w:cs="Times New Roman"/>
          <w:szCs w:val="24"/>
          <w:lang w:eastAsia="ja-JP"/>
        </w:rPr>
        <w:t>-- October 28, 1919</w:t>
      </w:r>
      <w:r w:rsidRPr="00301728">
        <w:rPr>
          <w:rFonts w:cs="Times New Roman"/>
          <w:szCs w:val="24"/>
          <w:lang/>
        </w:rPr>
        <w:t xml:space="preserve"> </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t>and the Senate voted similarly the next day</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lang/>
        </w:rPr>
        <w:tab/>
        <w:t xml:space="preserve">The Volstead Act set the starting date for nationwide prohibition </w:t>
      </w:r>
      <w:r w:rsidR="00E14244" w:rsidRPr="00301728">
        <w:rPr>
          <w:rFonts w:cs="Times New Roman"/>
          <w:szCs w:val="24"/>
          <w:lang/>
        </w:rPr>
        <w:t>[</w:t>
      </w:r>
      <w:r w:rsidRPr="00301728">
        <w:rPr>
          <w:rFonts w:cs="Times New Roman"/>
          <w:szCs w:val="24"/>
          <w:lang/>
        </w:rPr>
        <w:t>January 16, 1920</w:t>
      </w:r>
      <w:r w:rsidR="00E14244" w:rsidRPr="00301728">
        <w:rPr>
          <w:rFonts w:cs="Times New Roman"/>
          <w:szCs w:val="24"/>
          <w:lang/>
        </w:rPr>
        <w:t>]</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LABOR UNREST PRODUCES SEVERAL LARGE UNAUTHORIZED STRIKES</w:t>
      </w:r>
      <w:r w:rsidRPr="00301728">
        <w:rPr>
          <w:rFonts w:cs="Times New Roman"/>
          <w:szCs w:val="24"/>
          <w:lang w:eastAsia="ja-JP"/>
        </w:rPr>
        <w:tab/>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There were several large strikes -- many of them “wildcat” or “outlaw” effort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these were openly and heartily opposed by the union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railroad workers’ wildcat strike was the most important of these as it spread across the natio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r>
      <w:r w:rsidRPr="00301728">
        <w:rPr>
          <w:rFonts w:cs="Times New Roman"/>
          <w:szCs w:val="24"/>
        </w:rPr>
        <w:tab/>
        <w:t>(it was eventually ended by the combined pressures of repression and some concession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most protracted effort was the mass upheaval in the coalfield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which saw sporadic strikes, national strikes and armed battles running from 1919 into </w:t>
      </w:r>
      <w:r w:rsidR="00021F60" w:rsidRPr="00301728">
        <w:rPr>
          <w:rFonts w:cs="Times New Roman"/>
          <w:szCs w:val="24"/>
        </w:rPr>
        <w:t>[</w:t>
      </w:r>
      <w:r w:rsidRPr="00301728">
        <w:rPr>
          <w:rFonts w:cs="Times New Roman"/>
          <w:szCs w:val="24"/>
        </w:rPr>
        <w:t>192</w:t>
      </w:r>
      <w:r w:rsidR="00021F60" w:rsidRPr="00301728">
        <w:rPr>
          <w:rFonts w:cs="Times New Roman"/>
          <w:szCs w:val="24"/>
        </w:rPr>
        <w:t>2]</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t xml:space="preserve">Frequently in the course of these struggles, the idea of workers’ management of producti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t>was often cussed and discuss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 xml:space="preserve">INDUSTRIAL WORKERS OF THE WORLD (IWW) ARE ATTACKED IN CENTRALIA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A</w:t>
      </w:r>
      <w:r w:rsidRPr="00301728">
        <w:rPr>
          <w:rFonts w:cs="Times New Roman"/>
          <w:szCs w:val="24"/>
        </w:rPr>
        <w:t xml:space="preserve">n American Legion Armistice Day Parade was held in Centralia </w:t>
      </w:r>
      <w:r w:rsidRPr="00301728">
        <w:rPr>
          <w:rFonts w:cs="Times New Roman"/>
          <w:szCs w:val="24"/>
          <w:lang w:eastAsia="ja-JP"/>
        </w:rPr>
        <w:t xml:space="preserve">-- November 11, 1919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parade route of young Veterans who had made the world safe from the German Kaise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circled twice around the tow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eastAsia="ja-JP"/>
        </w:rPr>
        <w:tab/>
      </w:r>
      <w:r w:rsidRPr="00301728">
        <w:rPr>
          <w:rFonts w:cs="Times New Roman"/>
          <w:szCs w:val="24"/>
          <w:lang w:eastAsia="ja-JP"/>
        </w:rPr>
        <w:tab/>
        <w:t xml:space="preserve">local attorney Warren </w:t>
      </w:r>
      <w:r w:rsidRPr="00301728">
        <w:rPr>
          <w:rFonts w:cs="Times New Roman"/>
          <w:bCs/>
          <w:szCs w:val="24"/>
          <w:lang/>
        </w:rPr>
        <w:t xml:space="preserve">“Wedge” </w:t>
      </w:r>
      <w:r w:rsidRPr="00301728">
        <w:rPr>
          <w:rFonts w:cs="Times New Roman"/>
          <w:szCs w:val="24"/>
          <w:lang w:eastAsia="ja-JP"/>
        </w:rPr>
        <w:t xml:space="preserve">Grimm, an </w:t>
      </w:r>
      <w:r w:rsidRPr="00301728">
        <w:rPr>
          <w:rFonts w:cs="Times New Roman"/>
          <w:szCs w:val="24"/>
          <w:lang/>
        </w:rPr>
        <w:t xml:space="preserve">All-American at the University of Washingt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rPr>
        <w:tab/>
      </w:r>
      <w:r w:rsidRPr="00301728">
        <w:rPr>
          <w:rFonts w:cs="Times New Roman"/>
          <w:szCs w:val="24"/>
          <w:lang/>
        </w:rPr>
        <w:tab/>
      </w:r>
      <w:r w:rsidRPr="00301728">
        <w:rPr>
          <w:rFonts w:cs="Times New Roman"/>
          <w:szCs w:val="24"/>
          <w:lang/>
        </w:rPr>
        <w:tab/>
        <w:t>and a lieutenant in the United States Army,</w:t>
      </w:r>
      <w:r w:rsidRPr="00301728">
        <w:rPr>
          <w:rFonts w:cs="Times New Roman"/>
          <w:szCs w:val="24"/>
          <w:lang w:eastAsia="ja-JP"/>
        </w:rPr>
        <w:t xml:space="preserve"> led the parade</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rPr>
        <w:tab/>
      </w:r>
      <w:r w:rsidRPr="00301728">
        <w:rPr>
          <w:rFonts w:cs="Times New Roman"/>
          <w:szCs w:val="24"/>
        </w:rPr>
        <w:tab/>
      </w:r>
      <w:r w:rsidRPr="00301728">
        <w:rPr>
          <w:rFonts w:cs="Times New Roman"/>
          <w:szCs w:val="24"/>
        </w:rPr>
        <w:tab/>
        <w:t xml:space="preserve">he was </w:t>
      </w:r>
      <w:r w:rsidRPr="00301728">
        <w:rPr>
          <w:rFonts w:cs="Times New Roman"/>
          <w:szCs w:val="24"/>
          <w:lang w:eastAsia="ja-JP"/>
        </w:rPr>
        <w:t>Commander of Grant Hodge American Legion Post</w:t>
      </w:r>
      <w:r w:rsidRPr="00301728">
        <w:rPr>
          <w:rFonts w:cs="Times New Roman"/>
          <w:szCs w:val="24"/>
        </w:rPr>
        <w:t xml:space="preserve">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r w:rsidRPr="00301728">
        <w:rPr>
          <w:rFonts w:cs="Times New Roman"/>
          <w:szCs w:val="24"/>
          <w:lang w:eastAsia="ja-JP"/>
        </w:rPr>
        <w:t xml:space="preserve">Wobblies had been warned by their young sympathetic attorney Elmer Smith of a possible attack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IWW had even appealed to their old enemies, the police and governor, for protecti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were told none would be provid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heir lawyers had advised the Wobblies that if they were attacke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ey had a right to protect themselv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Inside Centralia’s union hall at Second and Tower streets were armed me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other Wobbles with rifles were stationed in a hotel across street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nd more were located on a nearby hil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On the second trip passed the Wobblie hall, the parade stoppe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everal veterans broke ranks and rushed the hall -- guns were fir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three young American Legionnaires were dea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Warren Grimm marching at the head of his platoon was the first to fal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Ben Casagranda and Arthur McElfresh also were kill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five other Legionnaires were wound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Wobblie Wesley Everest, Secretary of the local union, had been inside the union hall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he stepped outside where he was met by </w:t>
      </w:r>
      <w:r w:rsidRPr="00301728">
        <w:rPr>
          <w:rFonts w:cs="Times New Roman"/>
          <w:szCs w:val="24"/>
        </w:rPr>
        <w:t xml:space="preserve">one of the veterans </w:t>
      </w:r>
      <w:r w:rsidRPr="00301728">
        <w:rPr>
          <w:rFonts w:cs="Times New Roman"/>
          <w:szCs w:val="24"/>
          <w:lang w:eastAsia="ja-JP"/>
        </w:rPr>
        <w:t xml:space="preserve">-- Dale Hubbard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ubbard pointed a pistol he knew was jammed at Everest and ordered him to surrende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as Hubbard moved forward Everest shot him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ubbard lay on the ground as Everest shot him twice more emptying his gu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rPr>
        <w:t>Hubbard died in the hospital later that night becoming the fourth death from the parade mele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rPr>
        <w:tab/>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 xml:space="preserve">ANGRY MEN ATTACK THE INDUSTRIAL WORKERS OF THE WORLD (IWW) HALL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rPr>
        <w:t>Frenzied, the mob p</w:t>
      </w:r>
      <w:r w:rsidRPr="00301728">
        <w:rPr>
          <w:rFonts w:cs="Times New Roman"/>
          <w:szCs w:val="24"/>
          <w:lang w:eastAsia="ja-JP"/>
        </w:rPr>
        <w:t>illaged the front of the Industrial Workers of the World Centralia headquart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they built a huge bonfire of wood planking and “Red” literature found in the hal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Ten Industrial Workers of the World members and lawyer Elmer Smith</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ere arrested and charged with murder</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One of the arrested Wobblies, Wesley Everest, was paraded around the tow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with a belt cinched around his neck before he was beate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outside city hall the mob made a half-hearted effort to lynch him</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Everest shouted to the mob that nobody had the guts to kill him in the dayligh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he was put in jail</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That evening electric power went off in Centralia</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eight men from the mob broke into the jail where they faced only token resistanc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Everest was removed from his cell and beaten agai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his </w:t>
      </w:r>
      <w:r w:rsidRPr="00301728">
        <w:rPr>
          <w:rFonts w:cs="Times New Roman"/>
          <w:szCs w:val="24"/>
          <w:lang/>
        </w:rPr>
        <w:t>teeth were knocked out with a rifle but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t xml:space="preserve">he was then tossed several times over the side of a bridge across the </w:t>
      </w:r>
      <w:r w:rsidRPr="00301728">
        <w:rPr>
          <w:rFonts w:cs="Times New Roman"/>
          <w:szCs w:val="24"/>
          <w:lang w:eastAsia="ja-JP"/>
        </w:rPr>
        <w:t xml:space="preserve">Skookumchuk Rive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t>until his neck was broken from the noose tied around i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rPr>
        <w:tab/>
      </w:r>
      <w:r w:rsidRPr="00301728">
        <w:rPr>
          <w:rFonts w:cs="Times New Roman"/>
          <w:szCs w:val="24"/>
          <w:lang w:eastAsia="ja-JP"/>
        </w:rPr>
        <w:tab/>
        <w:t>his lifeless body was riddles with bullet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rPr>
        <w:t xml:space="preserve">(today the location of the lynching is known as </w:t>
      </w:r>
      <w:r w:rsidRPr="00301728">
        <w:rPr>
          <w:rFonts w:cs="Times New Roman"/>
          <w:szCs w:val="24"/>
          <w:lang w:eastAsia="ja-JP"/>
        </w:rPr>
        <w:t>Hangman’s Bridg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rPr>
      </w:pPr>
      <w:r w:rsidRPr="00301728">
        <w:rPr>
          <w:rFonts w:cs="Times New Roman"/>
          <w:szCs w:val="24"/>
          <w:lang w:eastAsia="ja-JP"/>
        </w:rPr>
        <w:tab/>
        <w:t xml:space="preserve">Wesley Everest’s body was cut down and taken back to the jail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where police officers threw it into a corridor between the cells occupied by IWW memb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rmed men forced several Wobblies to dig Wesley Everest a pauper’s grav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 xml:space="preserve">there was no ceremony nor any marker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a headstone was added in 1938</w:t>
      </w:r>
      <w:r w:rsidRPr="00301728">
        <w:rPr>
          <w:rFonts w:cs="Times New Roman"/>
          <w:b/>
          <w:szCs w:val="24"/>
          <w:lang w:eastAsia="ja-JP"/>
        </w:rPr>
        <w:t>: Wesley Everest killed Nov. 11, 1919 age 32</w:t>
      </w:r>
      <w:r w:rsidRPr="00301728">
        <w:rPr>
          <w:rFonts w:cs="Times New Roman"/>
          <w:szCs w:val="24"/>
          <w:lang w:eastAsia="ja-JP"/>
        </w:rPr>
        <w: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b/>
          <w:szCs w:val="24"/>
          <w:lang w:eastAsia="ja-JP"/>
        </w:rPr>
        <w:tab/>
      </w:r>
      <w:r w:rsidRPr="00301728">
        <w:rPr>
          <w:rFonts w:cs="Times New Roman"/>
          <w:szCs w:val="24"/>
          <w:lang w:eastAsia="ja-JP"/>
        </w:rPr>
        <w:t>Events in town November 11, 1919 became known as the “Centralia Massacr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later a coroner’s verdict of death by suicide was an insult to Wesley Everest and the IWW</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r>
      <w:r w:rsidRPr="00301728">
        <w:rPr>
          <w:rFonts w:cs="Times New Roman"/>
          <w:szCs w:val="24"/>
          <w:lang w:eastAsia="ja-JP"/>
        </w:rPr>
        <w:tab/>
        <w:t>it is impossible for a dead man to shoot himself)</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CENTRALIA BECOMES AN ARMED CAMP</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Day and night a posse of men roamed the streets of Centralia searching for</w:t>
      </w:r>
      <w:r w:rsidRPr="00301728">
        <w:rPr>
          <w:rFonts w:cs="Times New Roman"/>
          <w:b/>
          <w:szCs w:val="24"/>
          <w:lang w:eastAsia="ja-JP"/>
        </w:rPr>
        <w:t xml:space="preserve"> </w:t>
      </w:r>
      <w:r w:rsidRPr="00301728">
        <w:rPr>
          <w:rFonts w:cs="Times New Roman"/>
          <w:szCs w:val="24"/>
          <w:lang w:eastAsia="ja-JP"/>
        </w:rPr>
        <w:t>“the Wob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uspected Industrial Workers of the World (IWW) sympathizers were subjected to a beating</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Trains were stopped as they came through town</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searches were conducted seat by seat by young men looking for Wobblie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Little effort was made by local law enforcement to find Wesley Everest’s kill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 xml:space="preserve">ORDER IS RESTORED IN THE TOWN OF CENTRALIA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Governor Louis F. Hart was notified of the incident in Centralia</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ordered </w:t>
      </w:r>
      <w:r w:rsidRPr="00301728">
        <w:rPr>
          <w:rFonts w:cs="Times New Roman"/>
          <w:szCs w:val="24"/>
        </w:rPr>
        <w:t>Washington National Guard 3</w:t>
      </w:r>
      <w:r w:rsidRPr="00301728">
        <w:rPr>
          <w:rFonts w:cs="Times New Roman"/>
          <w:szCs w:val="24"/>
          <w:vertAlign w:val="superscript"/>
        </w:rPr>
        <w:t>rd</w:t>
      </w:r>
      <w:r w:rsidRPr="00301728">
        <w:rPr>
          <w:rFonts w:cs="Times New Roman"/>
          <w:szCs w:val="24"/>
        </w:rPr>
        <w:t xml:space="preserve"> Infantry</w:t>
      </w:r>
      <w:r w:rsidRPr="00301728">
        <w:rPr>
          <w:rFonts w:cs="Times New Roman"/>
          <w:szCs w:val="24"/>
          <w:lang w:eastAsia="ja-JP"/>
        </w:rPr>
        <w:t xml:space="preserve"> Company F</w:t>
      </w:r>
      <w:r w:rsidRPr="00301728">
        <w:rPr>
          <w:rFonts w:cs="Times New Roman"/>
          <w:szCs w:val="24"/>
        </w:rPr>
        <w:t xml:space="preserve"> from Tacoma</w:t>
      </w:r>
      <w:r w:rsidRPr="00301728">
        <w:rPr>
          <w:rFonts w:cs="Times New Roman"/>
          <w:szCs w:val="24"/>
          <w:lang w:eastAsia="ja-JP"/>
        </w:rPr>
        <w:t xml:space="preserve"> to the scene</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Centralia’s jail had been filled with suspects -- most of whom were released</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it was discovered they had no connection with the inciden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rPr>
      </w:pP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BITTER LABOR STRIKES END IN BITTER DEFEAT</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Shipyard workers, telephone linemen and operators, longshoremen, sailors and railroad shop worker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all lost strike efforts -- 1919</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Post-war strikes by United Mine Workers between 1919 </w:t>
      </w:r>
      <w:r w:rsidR="006E197F" w:rsidRPr="00301728">
        <w:rPr>
          <w:rFonts w:cs="Times New Roman"/>
          <w:szCs w:val="24"/>
          <w:lang w:eastAsia="ja-JP"/>
        </w:rPr>
        <w:t>[</w:t>
      </w:r>
      <w:r w:rsidRPr="00301728">
        <w:rPr>
          <w:rFonts w:cs="Times New Roman"/>
          <w:szCs w:val="24"/>
          <w:lang w:eastAsia="ja-JP"/>
        </w:rPr>
        <w:t>and 1923</w:t>
      </w:r>
      <w:r w:rsidR="006E197F" w:rsidRPr="00301728">
        <w:rPr>
          <w:rFonts w:cs="Times New Roman"/>
          <w:szCs w:val="24"/>
          <w:lang w:eastAsia="ja-JP"/>
        </w:rPr>
        <w:t>]</w:t>
      </w:r>
      <w:r w:rsidRPr="00301728">
        <w:rPr>
          <w:rFonts w:cs="Times New Roman"/>
          <w:szCs w:val="24"/>
          <w:lang w:eastAsia="ja-JP"/>
        </w:rPr>
        <w:t xml:space="preserve"> were accompanied by lockouts</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many union miners moved out of the mining town of Newcastle, Washington </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mining unions finally gave in but the mine owners also were almost broke [1923])</w:t>
      </w:r>
    </w:p>
    <w:p w:rsidR="00F873AE" w:rsidRPr="00301728" w:rsidRDefault="00F873AE" w:rsidP="00F873AE">
      <w:pPr>
        <w:tabs>
          <w:tab w:val="left" w:pos="360"/>
          <w:tab w:val="left" w:pos="720"/>
          <w:tab w:val="left" w:pos="1080"/>
          <w:tab w:val="left" w:pos="1440"/>
          <w:tab w:val="left" w:pos="1800"/>
          <w:tab w:val="left" w:pos="2160"/>
          <w:tab w:val="left" w:pos="2520"/>
        </w:tabs>
        <w:ind w:right="-60"/>
        <w:rPr>
          <w:rFonts w:cs="Times New Roman"/>
          <w:szCs w:val="24"/>
          <w:lang w:eastAsia="ja-JP"/>
        </w:rPr>
      </w:pPr>
      <w:r w:rsidRPr="00301728">
        <w:rPr>
          <w:rFonts w:cs="Times New Roman"/>
          <w:szCs w:val="24"/>
          <w:lang w:eastAsia="ja-JP"/>
        </w:rPr>
        <w:tab/>
        <w:t xml:space="preserve">Unions struggled to hold their wartime gains against the new open shop drives </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ab/>
      </w:r>
      <w:r w:rsidRPr="00301728">
        <w:rPr>
          <w:rFonts w:cs="Times New Roman"/>
          <w:szCs w:val="24"/>
          <w:lang w:eastAsia="ja-JP"/>
        </w:rPr>
        <w:tab/>
        <w:t xml:space="preserve">that ushered in the “American Plan” decade of the </w:t>
      </w:r>
      <w:r w:rsidR="004179EB">
        <w:rPr>
          <w:rFonts w:cs="Times New Roman"/>
          <w:szCs w:val="24"/>
          <w:lang w:eastAsia="ja-JP"/>
        </w:rPr>
        <w:t>[</w:t>
      </w:r>
      <w:r w:rsidRPr="00301728">
        <w:rPr>
          <w:rFonts w:cs="Times New Roman"/>
          <w:szCs w:val="24"/>
          <w:lang w:eastAsia="ja-JP"/>
        </w:rPr>
        <w:t>1920s</w:t>
      </w:r>
      <w:r w:rsidR="004179EB">
        <w:rPr>
          <w:rFonts w:cs="Times New Roman"/>
          <w:szCs w:val="24"/>
          <w:lang w:eastAsia="ja-JP"/>
        </w:rPr>
        <w:t>]</w:t>
      </w:r>
      <w:r w:rsidRPr="00301728">
        <w:rPr>
          <w:rFonts w:cs="Times New Roman"/>
          <w:szCs w:val="24"/>
          <w:lang w:eastAsia="ja-JP"/>
        </w:rPr>
        <w:t xml:space="preserve"> which eliminated union closed shops</w:t>
      </w: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p>
    <w:p w:rsidR="00F873AE" w:rsidRPr="00301728" w:rsidRDefault="00F873AE" w:rsidP="00F873AE">
      <w:pPr>
        <w:tabs>
          <w:tab w:val="left" w:pos="360"/>
          <w:tab w:val="left" w:pos="720"/>
          <w:tab w:val="left" w:pos="1080"/>
          <w:tab w:val="left" w:pos="1440"/>
          <w:tab w:val="left" w:pos="1800"/>
        </w:tabs>
        <w:ind w:right="-60"/>
        <w:rPr>
          <w:rFonts w:cs="Times New Roman"/>
          <w:szCs w:val="24"/>
          <w:lang w:eastAsia="ja-JP"/>
        </w:rPr>
      </w:pPr>
      <w:r w:rsidRPr="00301728">
        <w:rPr>
          <w:rFonts w:cs="Times New Roman"/>
          <w:szCs w:val="24"/>
          <w:lang w:eastAsia="ja-JP"/>
        </w:rPr>
        <w:t>BOEING AIRPLANE COMPANY PROVIDES AIRMAIL SERVICE</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lang w:eastAsia="ja-JP"/>
        </w:rPr>
        <w:tab/>
      </w:r>
      <w:r w:rsidRPr="00301728">
        <w:rPr>
          <w:rFonts w:cs="Times New Roman"/>
          <w:szCs w:val="24"/>
        </w:rPr>
        <w:t>Boeing Airplane Company was struggling to stay aloft before signing an airmail contract -- 1919</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lang w:eastAsia="ja-JP"/>
        </w:rPr>
        <w:t xml:space="preserve">Eddie Hubbard flew </w:t>
      </w:r>
      <w:r w:rsidRPr="00301728">
        <w:rPr>
          <w:rFonts w:cs="Times New Roman"/>
          <w:szCs w:val="24"/>
        </w:rPr>
        <w:t xml:space="preserve">the first Boeing-designed commercial aircraft a three-seat B-1 “Flying Boat” </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as he delivered mail between Seattle and Victoria, B.C. -- December 27, 1919</w:t>
      </w:r>
    </w:p>
    <w:p w:rsidR="00F873AE" w:rsidRPr="00301728" w:rsidRDefault="00F873AE" w:rsidP="00F873AE">
      <w:pPr>
        <w:tabs>
          <w:tab w:val="left" w:pos="360"/>
          <w:tab w:val="left" w:pos="720"/>
          <w:tab w:val="left" w:pos="1080"/>
          <w:tab w:val="left" w:pos="1440"/>
          <w:tab w:val="left" w:pos="1800"/>
        </w:tabs>
        <w:ind w:right="-60"/>
        <w:rPr>
          <w:rFonts w:cs="Times New Roman"/>
          <w:szCs w:val="24"/>
        </w:rPr>
      </w:pPr>
      <w:r w:rsidRPr="00301728">
        <w:rPr>
          <w:rFonts w:cs="Times New Roman"/>
          <w:szCs w:val="24"/>
        </w:rPr>
        <w:tab/>
      </w:r>
      <w:r w:rsidRPr="00301728">
        <w:rPr>
          <w:rFonts w:cs="Times New Roman"/>
          <w:szCs w:val="24"/>
        </w:rPr>
        <w:tab/>
        <w:t>this airplane probably set the record for the most miles flown by a plane up to then</w:t>
      </w:r>
    </w:p>
    <w:p w:rsidR="00F873AE" w:rsidRPr="00301728" w:rsidRDefault="00F873AE" w:rsidP="00F873AE">
      <w:pPr>
        <w:tabs>
          <w:tab w:val="left" w:pos="360"/>
          <w:tab w:val="left" w:pos="720"/>
          <w:tab w:val="left" w:pos="1080"/>
          <w:tab w:val="left" w:pos="1440"/>
          <w:tab w:val="left" w:pos="1800"/>
        </w:tabs>
        <w:ind w:right="-60"/>
        <w:rPr>
          <w:rFonts w:cs="Times New Roman"/>
          <w:szCs w:val="24"/>
          <w:lang/>
        </w:rPr>
      </w:pPr>
      <w:r w:rsidRPr="00301728">
        <w:rPr>
          <w:rFonts w:cs="Times New Roman"/>
          <w:szCs w:val="24"/>
        </w:rPr>
        <w:tab/>
      </w:r>
      <w:r w:rsidRPr="00301728">
        <w:rPr>
          <w:rFonts w:cs="Times New Roman"/>
          <w:szCs w:val="24"/>
        </w:rPr>
        <w:tab/>
      </w:r>
      <w:r w:rsidRPr="00301728">
        <w:rPr>
          <w:rFonts w:cs="Times New Roman"/>
          <w:szCs w:val="24"/>
        </w:rPr>
        <w:tab/>
        <w:t xml:space="preserve">as Eddie Hubbard flew the plane more than 350,000 miles delivering the mail </w:t>
      </w:r>
    </w:p>
    <w:p w:rsidR="00F873AE" w:rsidRPr="008711B0" w:rsidRDefault="00F873AE" w:rsidP="00F873AE">
      <w:pPr>
        <w:tabs>
          <w:tab w:val="left" w:pos="360"/>
          <w:tab w:val="left" w:pos="720"/>
          <w:tab w:val="left" w:pos="1080"/>
          <w:tab w:val="left" w:pos="1440"/>
          <w:tab w:val="left" w:pos="1800"/>
          <w:tab w:val="left" w:pos="2160"/>
          <w:tab w:val="left" w:pos="2520"/>
        </w:tabs>
      </w:pPr>
    </w:p>
    <w:p w:rsidR="00F873AE" w:rsidRPr="008711B0" w:rsidRDefault="00F873AE" w:rsidP="00F873AE"/>
    <w:p w:rsidR="0053089C" w:rsidRPr="00F873AE" w:rsidRDefault="0053089C" w:rsidP="00F873AE"/>
    <w:sectPr w:rsidR="0053089C" w:rsidRPr="00F873AE" w:rsidSect="00426598">
      <w:footerReference w:type="default" r:id="rId10"/>
      <w:pgSz w:w="12240" w:h="15840"/>
      <w:pgMar w:top="1440" w:right="5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22C" w:rsidRDefault="004B422C" w:rsidP="001229EF">
      <w:pPr>
        <w:spacing w:line="240" w:lineRule="auto"/>
      </w:pPr>
      <w:r>
        <w:separator/>
      </w:r>
    </w:p>
  </w:endnote>
  <w:endnote w:type="continuationSeparator" w:id="0">
    <w:p w:rsidR="004B422C" w:rsidRDefault="004B422C" w:rsidP="001229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TGGNU+FranklinGothicStd-Conden">
    <w:altName w:val="Calibri"/>
    <w:panose1 w:val="00000000000000000000"/>
    <w:charset w:val="00"/>
    <w:family w:val="swiss"/>
    <w:notTrueType/>
    <w:pitch w:val="default"/>
    <w:sig w:usb0="00000003" w:usb1="00000000" w:usb2="00000000" w:usb3="00000000" w:csb0="00000001" w:csb1="00000000"/>
  </w:font>
  <w:font w:name="HVHQNU+KeplerStd-Regular">
    <w:altName w:val="Kepler Std"/>
    <w:panose1 w:val="00000000000000000000"/>
    <w:charset w:val="00"/>
    <w:family w:val="roman"/>
    <w:notTrueType/>
    <w:pitch w:val="default"/>
    <w:sig w:usb0="00000003" w:usb1="00000000" w:usb2="00000000" w:usb3="00000000" w:csb0="00000001" w:csb1="00000000"/>
  </w:font>
  <w:font w:name="RVEOXA+ACaslonPro-Bold">
    <w:altName w:val="Cambria"/>
    <w:panose1 w:val="00000000000000000000"/>
    <w:charset w:val="00"/>
    <w:family w:val="roman"/>
    <w:notTrueType/>
    <w:pitch w:val="default"/>
    <w:sig w:usb0="00000003" w:usb1="00000000" w:usb2="00000000" w:usb3="00000000" w:csb0="00000001" w:csb1="00000000"/>
  </w:font>
  <w:font w:name="Gill Sans MT">
    <w:altName w:val="Calibr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5B" w:rsidRDefault="0014505B" w:rsidP="0014505B">
    <w:pPr>
      <w:pStyle w:val="Footer"/>
      <w:jc w:val="center"/>
    </w:pPr>
    <w:r>
      <w:t>SearchableHistory.com</w:t>
    </w:r>
  </w:p>
  <w:p w:rsidR="00525CBA" w:rsidRDefault="00525CBA" w:rsidP="0014505B">
    <w:pPr>
      <w:pStyle w:val="Footer"/>
      <w:jc w:val="center"/>
    </w:pPr>
    <w:r>
      <w:t>1910-1919</w:t>
    </w:r>
    <w:r>
      <w:tab/>
    </w:r>
    <w:r w:rsidR="0049327A">
      <w:fldChar w:fldCharType="begin"/>
    </w:r>
    <w:r>
      <w:instrText xml:space="preserve"> PAGE   \* MERGEFORMAT </w:instrText>
    </w:r>
    <w:r w:rsidR="0049327A">
      <w:fldChar w:fldCharType="separate"/>
    </w:r>
    <w:r w:rsidR="004B422C">
      <w:rPr>
        <w:noProof/>
      </w:rPr>
      <w:t>1</w:t>
    </w:r>
    <w:r w:rsidR="0049327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22C" w:rsidRDefault="004B422C" w:rsidP="001229EF">
      <w:pPr>
        <w:spacing w:line="240" w:lineRule="auto"/>
      </w:pPr>
      <w:r>
        <w:separator/>
      </w:r>
    </w:p>
  </w:footnote>
  <w:footnote w:type="continuationSeparator" w:id="0">
    <w:p w:rsidR="004B422C" w:rsidRDefault="004B422C" w:rsidP="001229EF">
      <w:pPr>
        <w:spacing w:line="240" w:lineRule="auto"/>
      </w:pPr>
      <w:r>
        <w:continuationSeparator/>
      </w:r>
    </w:p>
  </w:footnote>
  <w:footnote w:id="1">
    <w:p w:rsidR="00525CBA" w:rsidRPr="00525CBA" w:rsidRDefault="00525CBA" w:rsidP="00F873AE">
      <w:pPr>
        <w:pStyle w:val="FootnoteText"/>
        <w:spacing w:line="240" w:lineRule="auto"/>
        <w:rPr>
          <w:color w:val="auto"/>
          <w:sz w:val="20"/>
          <w:szCs w:val="20"/>
        </w:rPr>
      </w:pPr>
      <w:r w:rsidRPr="00525CBA">
        <w:rPr>
          <w:rStyle w:val="FootnoteReference"/>
          <w:color w:val="auto"/>
        </w:rPr>
        <w:footnoteRef/>
      </w:r>
      <w:r w:rsidRPr="00525CBA">
        <w:rPr>
          <w:color w:val="auto"/>
        </w:rPr>
        <w:t xml:space="preserve"> </w:t>
      </w:r>
      <w:r w:rsidRPr="00525CBA">
        <w:rPr>
          <w:color w:val="auto"/>
          <w:sz w:val="18"/>
          <w:szCs w:val="18"/>
        </w:rPr>
        <w:t xml:space="preserve">JoAnn Roe, </w:t>
      </w:r>
      <w:r w:rsidRPr="00525CBA">
        <w:rPr>
          <w:rStyle w:val="Emphasis"/>
          <w:color w:val="auto"/>
          <w:sz w:val="18"/>
          <w:szCs w:val="18"/>
        </w:rPr>
        <w:t>Stevens Pass: The Story of Railroading and Recreation in the North Cascades</w:t>
      </w:r>
      <w:r w:rsidRPr="00525CBA">
        <w:rPr>
          <w:color w:val="auto"/>
          <w:sz w:val="18"/>
          <w:szCs w:val="18"/>
        </w:rPr>
        <w:t>. P. 88.</w:t>
      </w:r>
    </w:p>
  </w:footnote>
  <w:footnote w:id="2">
    <w:p w:rsidR="00525CBA" w:rsidRPr="00525CBA" w:rsidRDefault="00525CBA" w:rsidP="00F873AE">
      <w:pPr>
        <w:pStyle w:val="FootnoteText"/>
        <w:spacing w:line="240" w:lineRule="auto"/>
      </w:pPr>
      <w:r w:rsidRPr="00525CBA">
        <w:rPr>
          <w:rStyle w:val="FootnoteReference"/>
          <w:color w:val="auto"/>
        </w:rPr>
        <w:footnoteRef/>
      </w:r>
      <w:r w:rsidRPr="00525CBA">
        <w:rPr>
          <w:color w:val="auto"/>
        </w:rPr>
        <w:t xml:space="preserve"> </w:t>
      </w:r>
      <w:r w:rsidRPr="00525CBA">
        <w:rPr>
          <w:color w:val="auto"/>
          <w:sz w:val="18"/>
          <w:szCs w:val="18"/>
        </w:rPr>
        <w:t xml:space="preserve">JoAnn Roe, </w:t>
      </w:r>
      <w:r w:rsidRPr="00525CBA">
        <w:rPr>
          <w:rStyle w:val="Emphasis"/>
          <w:color w:val="auto"/>
          <w:sz w:val="18"/>
          <w:szCs w:val="18"/>
        </w:rPr>
        <w:t>Stevens Pass: The Story of Railroading and Recreation in the North Cascades</w:t>
      </w:r>
      <w:r w:rsidRPr="00525CBA">
        <w:rPr>
          <w:color w:val="auto"/>
          <w:sz w:val="18"/>
          <w:szCs w:val="18"/>
        </w:rPr>
        <w:t>. P. 87.</w:t>
      </w:r>
    </w:p>
  </w:footnote>
  <w:footnote w:id="3">
    <w:p w:rsidR="00525CBA" w:rsidRPr="00525CBA" w:rsidRDefault="00525CBA" w:rsidP="00F873AE">
      <w:pPr>
        <w:pStyle w:val="FootnoteText"/>
        <w:rPr>
          <w:color w:val="auto"/>
        </w:rPr>
      </w:pPr>
      <w:r w:rsidRPr="00525CBA">
        <w:rPr>
          <w:rStyle w:val="FootnoteReference"/>
          <w:color w:val="auto"/>
        </w:rPr>
        <w:footnoteRef/>
      </w:r>
      <w:r w:rsidRPr="00525CBA">
        <w:rPr>
          <w:color w:val="auto"/>
        </w:rPr>
        <w:t xml:space="preserve"> </w:t>
      </w:r>
      <w:r w:rsidRPr="00525CBA">
        <w:rPr>
          <w:color w:val="auto"/>
          <w:sz w:val="18"/>
          <w:szCs w:val="18"/>
        </w:rPr>
        <w:t xml:space="preserve">Richard C. Berner, </w:t>
      </w:r>
      <w:r w:rsidRPr="00525CBA">
        <w:rPr>
          <w:i/>
          <w:iCs/>
          <w:color w:val="auto"/>
          <w:sz w:val="18"/>
          <w:szCs w:val="18"/>
        </w:rPr>
        <w:t xml:space="preserve">Seattle 1900-1921: From Boomtown, Urban Turbulence, to Restoration. </w:t>
      </w:r>
      <w:r w:rsidRPr="00525CBA">
        <w:rPr>
          <w:iCs/>
          <w:color w:val="auto"/>
          <w:sz w:val="18"/>
          <w:szCs w:val="18"/>
        </w:rPr>
        <w:t>P. 119.</w:t>
      </w:r>
    </w:p>
  </w:footnote>
  <w:footnote w:id="4">
    <w:p w:rsidR="00525CBA" w:rsidRPr="00525CBA" w:rsidRDefault="00525CBA" w:rsidP="00F873AE">
      <w:pPr>
        <w:pStyle w:val="FootnoteText"/>
        <w:rPr>
          <w:color w:val="auto"/>
          <w:sz w:val="18"/>
          <w:szCs w:val="18"/>
        </w:rPr>
      </w:pPr>
      <w:r w:rsidRPr="00525CBA">
        <w:rPr>
          <w:rStyle w:val="FootnoteReference"/>
          <w:color w:val="auto"/>
        </w:rPr>
        <w:footnoteRef/>
      </w:r>
      <w:r w:rsidRPr="00525CBA">
        <w:rPr>
          <w:color w:val="auto"/>
          <w:sz w:val="18"/>
          <w:szCs w:val="18"/>
        </w:rPr>
        <w:t xml:space="preserve"> Ezra Meeker, </w:t>
      </w:r>
      <w:r w:rsidRPr="00525CBA">
        <w:rPr>
          <w:iCs/>
          <w:color w:val="auto"/>
          <w:sz w:val="18"/>
          <w:szCs w:val="18"/>
        </w:rPr>
        <w:t>Ox Team Days or The Old Oregon</w:t>
      </w:r>
      <w:r w:rsidRPr="00525CBA">
        <w:rPr>
          <w:color w:val="auto"/>
          <w:sz w:val="18"/>
          <w:szCs w:val="18"/>
        </w:rPr>
        <w:t>. P. 277.</w:t>
      </w:r>
    </w:p>
  </w:footnote>
  <w:footnote w:id="5">
    <w:p w:rsidR="00525CBA" w:rsidRPr="00525CBA" w:rsidRDefault="00525CBA" w:rsidP="00F873AE">
      <w:pPr>
        <w:pStyle w:val="FootnoteText"/>
        <w:spacing w:line="240" w:lineRule="auto"/>
        <w:rPr>
          <w:color w:val="auto"/>
        </w:rPr>
      </w:pPr>
      <w:r w:rsidRPr="00525CBA">
        <w:rPr>
          <w:rStyle w:val="FootnoteReference"/>
          <w:color w:val="auto"/>
        </w:rPr>
        <w:footnoteRef/>
      </w:r>
      <w:r w:rsidRPr="00525CBA">
        <w:rPr>
          <w:color w:val="auto"/>
        </w:rPr>
        <w:t xml:space="preserve"> </w:t>
      </w:r>
      <w:r w:rsidRPr="00525CBA">
        <w:rPr>
          <w:color w:val="auto"/>
          <w:sz w:val="18"/>
          <w:szCs w:val="18"/>
        </w:rPr>
        <w:t xml:space="preserve">Alan J. Stein, </w:t>
      </w:r>
      <w:r w:rsidRPr="00525CBA">
        <w:rPr>
          <w:i/>
          <w:color w:val="auto"/>
          <w:sz w:val="18"/>
          <w:szCs w:val="18"/>
        </w:rPr>
        <w:t>Carnation/Tolt — Thumbnail History,</w:t>
      </w:r>
      <w:r w:rsidRPr="00525CBA">
        <w:rPr>
          <w:bCs/>
          <w:i/>
          <w:color w:val="auto"/>
          <w:sz w:val="18"/>
          <w:szCs w:val="18"/>
        </w:rPr>
        <w:t xml:space="preserve"> </w:t>
      </w:r>
      <w:r w:rsidRPr="00525CBA">
        <w:rPr>
          <w:color w:val="auto"/>
          <w:sz w:val="18"/>
          <w:szCs w:val="18"/>
        </w:rPr>
        <w:t>HistoryLink.org Essay 391, November 27, 1998.</w:t>
      </w:r>
    </w:p>
    <w:p w:rsidR="00525CBA" w:rsidRPr="00525CBA" w:rsidRDefault="00525CBA" w:rsidP="00F873AE">
      <w:pPr>
        <w:pStyle w:val="FootnoteText"/>
      </w:pPr>
    </w:p>
  </w:footnote>
  <w:footnote w:id="6">
    <w:p w:rsidR="00525CBA" w:rsidRPr="00525CBA" w:rsidRDefault="00525CBA" w:rsidP="00F873AE">
      <w:pPr>
        <w:pStyle w:val="FootnoteText"/>
        <w:rPr>
          <w:color w:val="auto"/>
        </w:rPr>
      </w:pPr>
      <w:r w:rsidRPr="00525CBA">
        <w:rPr>
          <w:rStyle w:val="FootnoteReference"/>
          <w:color w:val="auto"/>
        </w:rPr>
        <w:footnoteRef/>
      </w:r>
      <w:r w:rsidRPr="00525CBA">
        <w:rPr>
          <w:color w:val="auto"/>
        </w:rPr>
        <w:t xml:space="preserve"> </w:t>
      </w:r>
      <w:r w:rsidRPr="00525CBA">
        <w:rPr>
          <w:bCs/>
          <w:color w:val="auto"/>
          <w:sz w:val="18"/>
          <w:szCs w:val="18"/>
        </w:rPr>
        <w:t>Lisa Poole with Dianne Robinson</w:t>
      </w:r>
      <w:r w:rsidRPr="00525CBA">
        <w:rPr>
          <w:b/>
          <w:bCs/>
          <w:color w:val="auto"/>
          <w:sz w:val="18"/>
          <w:szCs w:val="18"/>
        </w:rPr>
        <w:t xml:space="preserve">, </w:t>
      </w:r>
      <w:r w:rsidRPr="00525CBA">
        <w:rPr>
          <w:i/>
          <w:color w:val="auto"/>
          <w:sz w:val="18"/>
          <w:szCs w:val="18"/>
        </w:rPr>
        <w:t xml:space="preserve">Torpedo Town U.S.A., </w:t>
      </w:r>
      <w:r w:rsidRPr="00525CBA">
        <w:rPr>
          <w:color w:val="auto"/>
          <w:sz w:val="18"/>
          <w:szCs w:val="18"/>
        </w:rPr>
        <w:t>P.13.</w:t>
      </w:r>
      <w:r w:rsidRPr="00525CBA">
        <w:rPr>
          <w:color w:val="auto"/>
          <w:sz w:val="18"/>
        </w:rPr>
        <w:t xml:space="preserve"> </w:t>
      </w:r>
    </w:p>
  </w:footnote>
  <w:footnote w:id="7">
    <w:p w:rsidR="00525CBA" w:rsidRPr="00525CBA" w:rsidRDefault="00525CBA" w:rsidP="00F873AE">
      <w:pPr>
        <w:rPr>
          <w:rFonts w:ascii="Arial" w:hAnsi="Arial" w:cs="Arial"/>
          <w:sz w:val="18"/>
          <w:szCs w:val="18"/>
        </w:rPr>
      </w:pPr>
      <w:r w:rsidRPr="00525CBA">
        <w:rPr>
          <w:rStyle w:val="FootnoteReference"/>
          <w:rFonts w:ascii="Arial" w:hAnsi="Arial" w:cs="Arial"/>
        </w:rPr>
        <w:footnoteRef/>
      </w:r>
      <w:r w:rsidRPr="00525CBA">
        <w:rPr>
          <w:rFonts w:ascii="Arial" w:hAnsi="Arial" w:cs="Arial"/>
          <w:bCs/>
          <w:sz w:val="20"/>
          <w:szCs w:val="20"/>
        </w:rPr>
        <w:t xml:space="preserve"> </w:t>
      </w:r>
      <w:r w:rsidRPr="00525CBA">
        <w:rPr>
          <w:rFonts w:ascii="Arial" w:hAnsi="Arial" w:cs="Arial"/>
          <w:bCs/>
          <w:sz w:val="18"/>
          <w:szCs w:val="18"/>
        </w:rPr>
        <w:t xml:space="preserve">Jim Petersen, </w:t>
      </w:r>
      <w:r w:rsidRPr="00525CBA">
        <w:rPr>
          <w:rFonts w:ascii="Arial" w:hAnsi="Arial" w:cs="Arial"/>
          <w:bCs/>
          <w:i/>
          <w:sz w:val="18"/>
          <w:szCs w:val="18"/>
        </w:rPr>
        <w:t>EverGreen Magazine</w:t>
      </w:r>
      <w:r w:rsidRPr="00525CBA">
        <w:rPr>
          <w:rFonts w:ascii="Arial" w:hAnsi="Arial" w:cs="Arial"/>
          <w:b/>
          <w:bCs/>
          <w:sz w:val="18"/>
          <w:szCs w:val="18"/>
        </w:rPr>
        <w:t xml:space="preserve">, </w:t>
      </w:r>
      <w:r w:rsidRPr="00525CBA">
        <w:rPr>
          <w:rStyle w:val="cells1"/>
        </w:rPr>
        <w:t>Winter Edition 1994-1995</w:t>
      </w:r>
      <w:r w:rsidRPr="00525CBA">
        <w:rPr>
          <w:rFonts w:ascii="Arial" w:hAnsi="Arial" w:cs="Arial"/>
          <w:b/>
          <w:bCs/>
          <w:sz w:val="18"/>
          <w:szCs w:val="18"/>
        </w:rPr>
        <w:t xml:space="preserve">, </w:t>
      </w:r>
      <w:r w:rsidRPr="00525CBA">
        <w:rPr>
          <w:rFonts w:ascii="Arial" w:hAnsi="Arial" w:cs="Arial"/>
          <w:sz w:val="18"/>
          <w:szCs w:val="18"/>
        </w:rPr>
        <w:t>Schaumburg, Illinois.</w:t>
      </w:r>
    </w:p>
    <w:p w:rsidR="00525CBA" w:rsidRDefault="00525CBA" w:rsidP="00F873AE">
      <w:pPr>
        <w:pStyle w:val="FootnoteText"/>
        <w:rPr>
          <w:color w:val="000000"/>
        </w:rPr>
      </w:pPr>
    </w:p>
  </w:footnote>
  <w:footnote w:id="8">
    <w:p w:rsidR="00525CBA" w:rsidRPr="00525CBA" w:rsidRDefault="00525CBA" w:rsidP="00F873AE">
      <w:pPr>
        <w:tabs>
          <w:tab w:val="left" w:pos="360"/>
          <w:tab w:val="left" w:pos="720"/>
          <w:tab w:val="left" w:pos="1080"/>
          <w:tab w:val="left" w:pos="1440"/>
          <w:tab w:val="left" w:pos="1800"/>
        </w:tabs>
        <w:ind w:right="-60"/>
        <w:rPr>
          <w:rFonts w:ascii="Arial" w:hAnsi="Arial" w:cs="Arial"/>
          <w:szCs w:val="24"/>
        </w:rPr>
      </w:pPr>
      <w:r w:rsidRPr="00525CBA">
        <w:rPr>
          <w:rStyle w:val="FootnoteReference"/>
          <w:rFonts w:ascii="Arial" w:hAnsi="Arial" w:cs="Arial"/>
        </w:rPr>
        <w:footnoteRef/>
      </w:r>
      <w:r w:rsidRPr="00525CBA">
        <w:rPr>
          <w:rFonts w:ascii="Arial" w:hAnsi="Arial" w:cs="Arial"/>
        </w:rPr>
        <w:t xml:space="preserve"> </w:t>
      </w:r>
      <w:r w:rsidRPr="00525CBA">
        <w:rPr>
          <w:rFonts w:ascii="Arial" w:hAnsi="Arial" w:cs="Arial"/>
          <w:sz w:val="18"/>
          <w:szCs w:val="18"/>
        </w:rPr>
        <w:t xml:space="preserve">Jay Fox, </w:t>
      </w:r>
      <w:r w:rsidRPr="00525CBA">
        <w:rPr>
          <w:rFonts w:ascii="Arial" w:hAnsi="Arial" w:cs="Arial"/>
          <w:bCs/>
          <w:sz w:val="18"/>
          <w:szCs w:val="18"/>
        </w:rPr>
        <w:t>“Greetings to You All,”</w:t>
      </w:r>
      <w:r w:rsidRPr="00525CBA">
        <w:rPr>
          <w:rFonts w:ascii="Arial" w:hAnsi="Arial" w:cs="Arial"/>
          <w:sz w:val="18"/>
          <w:szCs w:val="18"/>
        </w:rPr>
        <w:t xml:space="preserve"> </w:t>
      </w:r>
      <w:r w:rsidRPr="00525CBA">
        <w:rPr>
          <w:rFonts w:ascii="Arial" w:hAnsi="Arial" w:cs="Arial"/>
          <w:i/>
          <w:sz w:val="18"/>
          <w:szCs w:val="18"/>
        </w:rPr>
        <w:t>The Agitator,</w:t>
      </w:r>
      <w:r w:rsidRPr="00525CBA">
        <w:rPr>
          <w:rFonts w:ascii="Arial" w:hAnsi="Arial" w:cs="Arial"/>
          <w:sz w:val="18"/>
          <w:szCs w:val="18"/>
        </w:rPr>
        <w:t xml:space="preserve"> newspaper, November 15, 1910.</w:t>
      </w:r>
    </w:p>
  </w:footnote>
  <w:footnote w:id="9">
    <w:p w:rsidR="00525CBA" w:rsidRPr="00525CBA" w:rsidRDefault="00525CBA" w:rsidP="00F873AE">
      <w:pPr>
        <w:tabs>
          <w:tab w:val="left" w:pos="360"/>
          <w:tab w:val="left" w:pos="720"/>
          <w:tab w:val="left" w:pos="1080"/>
          <w:tab w:val="left" w:pos="1440"/>
          <w:tab w:val="left" w:pos="1800"/>
          <w:tab w:val="left" w:pos="2160"/>
          <w:tab w:val="left" w:pos="2520"/>
          <w:tab w:val="left" w:pos="7560"/>
          <w:tab w:val="left" w:pos="10260"/>
        </w:tabs>
        <w:spacing w:line="240" w:lineRule="auto"/>
        <w:ind w:right="-90"/>
        <w:rPr>
          <w:rFonts w:ascii="Arial" w:hAnsi="Arial" w:cs="Arial"/>
          <w:bCs/>
          <w:sz w:val="20"/>
          <w:szCs w:val="20"/>
        </w:rPr>
      </w:pPr>
      <w:r w:rsidRPr="00525CBA">
        <w:rPr>
          <w:rStyle w:val="FootnoteReference"/>
          <w:rFonts w:ascii="Arial" w:hAnsi="Arial" w:cs="Arial"/>
        </w:rPr>
        <w:footnoteRef/>
      </w:r>
      <w:r w:rsidRPr="00525CBA">
        <w:rPr>
          <w:rFonts w:ascii="Arial" w:hAnsi="Arial" w:cs="Arial"/>
        </w:rPr>
        <w:t xml:space="preserve"> </w:t>
      </w:r>
      <w:r w:rsidRPr="00525CBA">
        <w:rPr>
          <w:rFonts w:ascii="Arial" w:hAnsi="Arial" w:cs="Arial"/>
          <w:bCs/>
          <w:sz w:val="18"/>
          <w:szCs w:val="18"/>
        </w:rPr>
        <w:t xml:space="preserve">David Jepsen, “A Matter of Justice: How Women Won the Vote,” League of Women Voters, </w:t>
      </w:r>
      <w:r w:rsidRPr="00525CBA">
        <w:rPr>
          <w:rFonts w:ascii="Arial" w:hAnsi="Arial" w:cs="Arial"/>
          <w:bCs/>
          <w:i/>
          <w:sz w:val="18"/>
          <w:szCs w:val="18"/>
        </w:rPr>
        <w:t xml:space="preserve">Seattle Voter, </w:t>
      </w:r>
      <w:r w:rsidRPr="00525CBA">
        <w:rPr>
          <w:rFonts w:ascii="Arial" w:hAnsi="Arial" w:cs="Arial"/>
          <w:bCs/>
          <w:sz w:val="18"/>
          <w:szCs w:val="18"/>
        </w:rPr>
        <w:t>Vol. 52, No. 2, September 2010.</w:t>
      </w:r>
    </w:p>
    <w:p w:rsidR="00525CBA" w:rsidRDefault="00525CBA" w:rsidP="00F873AE">
      <w:pPr>
        <w:pStyle w:val="FootnoteText"/>
      </w:pPr>
    </w:p>
  </w:footnote>
  <w:footnote w:id="10">
    <w:p w:rsidR="00525CBA" w:rsidRPr="00525CBA" w:rsidRDefault="00525CBA" w:rsidP="00F873AE">
      <w:pPr>
        <w:tabs>
          <w:tab w:val="left" w:pos="360"/>
          <w:tab w:val="left" w:pos="720"/>
          <w:tab w:val="left" w:pos="1080"/>
          <w:tab w:val="left" w:pos="1440"/>
          <w:tab w:val="left" w:pos="1800"/>
        </w:tabs>
        <w:spacing w:line="240" w:lineRule="auto"/>
        <w:ind w:right="-30"/>
        <w:rPr>
          <w:rFonts w:ascii="Arial" w:hAnsi="Arial" w:cs="Arial"/>
          <w:sz w:val="20"/>
          <w:szCs w:val="20"/>
        </w:rPr>
      </w:pPr>
      <w:r w:rsidRPr="00525CBA">
        <w:rPr>
          <w:rStyle w:val="FootnoteReference"/>
          <w:rFonts w:ascii="Arial" w:hAnsi="Arial" w:cs="Arial"/>
        </w:rPr>
        <w:footnoteRef/>
      </w:r>
      <w:r w:rsidRPr="00525CBA">
        <w:rPr>
          <w:rFonts w:ascii="Arial" w:hAnsi="Arial" w:cs="Arial"/>
        </w:rPr>
        <w:t xml:space="preserve"> </w:t>
      </w:r>
      <w:r w:rsidRPr="00525CBA">
        <w:rPr>
          <w:rFonts w:ascii="Arial" w:hAnsi="Arial" w:cs="Arial"/>
          <w:sz w:val="18"/>
          <w:szCs w:val="18"/>
        </w:rPr>
        <w:t xml:space="preserve">Linda K. Kerber, </w:t>
      </w:r>
      <w:r w:rsidRPr="00525CBA">
        <w:rPr>
          <w:rFonts w:ascii="Arial" w:hAnsi="Arial" w:cs="Arial"/>
          <w:i/>
          <w:sz w:val="18"/>
          <w:szCs w:val="18"/>
        </w:rPr>
        <w:t xml:space="preserve">No Constitutional Rights to Be Ladies: Women and the Obligations of Citizenship, </w:t>
      </w:r>
      <w:r w:rsidRPr="00525CBA">
        <w:rPr>
          <w:rFonts w:ascii="Arial" w:hAnsi="Arial" w:cs="Arial"/>
          <w:sz w:val="18"/>
          <w:szCs w:val="18"/>
        </w:rPr>
        <w:t>P 217-218.</w:t>
      </w:r>
    </w:p>
  </w:footnote>
  <w:footnote w:id="11">
    <w:p w:rsidR="00525CBA" w:rsidRPr="00525CBA" w:rsidRDefault="00525CBA" w:rsidP="00F873AE">
      <w:pPr>
        <w:pStyle w:val="FootnoteText"/>
        <w:spacing w:line="240" w:lineRule="auto"/>
        <w:rPr>
          <w:color w:val="auto"/>
        </w:rPr>
      </w:pPr>
      <w:r w:rsidRPr="00525CBA">
        <w:rPr>
          <w:rStyle w:val="FootnoteReference"/>
          <w:color w:val="auto"/>
        </w:rPr>
        <w:footnoteRef/>
      </w:r>
      <w:r w:rsidRPr="00525CBA">
        <w:rPr>
          <w:color w:val="auto"/>
        </w:rPr>
        <w:t xml:space="preserve"> </w:t>
      </w:r>
      <w:r w:rsidRPr="00525CBA">
        <w:rPr>
          <w:color w:val="auto"/>
          <w:sz w:val="18"/>
          <w:szCs w:val="18"/>
        </w:rPr>
        <w:t>Daryl C. McClary, HistoryLink.org, Essay 5238, April 17, 2003.</w:t>
      </w:r>
    </w:p>
  </w:footnote>
  <w:footnote w:id="12">
    <w:p w:rsidR="00525CBA" w:rsidRPr="00525CBA" w:rsidRDefault="00525CBA" w:rsidP="006C4BE2">
      <w:pPr>
        <w:pStyle w:val="FootnoteText"/>
        <w:spacing w:line="240" w:lineRule="auto"/>
        <w:rPr>
          <w:color w:val="auto"/>
          <w:sz w:val="18"/>
          <w:szCs w:val="18"/>
        </w:rPr>
      </w:pPr>
      <w:r w:rsidRPr="00525CBA">
        <w:rPr>
          <w:rStyle w:val="FootnoteReference"/>
          <w:color w:val="auto"/>
        </w:rPr>
        <w:footnoteRef/>
      </w:r>
      <w:r w:rsidRPr="00525CBA">
        <w:rPr>
          <w:color w:val="auto"/>
        </w:rPr>
        <w:t xml:space="preserve"> </w:t>
      </w:r>
      <w:r w:rsidRPr="00525CBA">
        <w:rPr>
          <w:color w:val="auto"/>
          <w:sz w:val="18"/>
          <w:szCs w:val="18"/>
        </w:rPr>
        <w:t xml:space="preserve">LaWarne, Charles P. “The Anarchist Colony of Home, Washington 1901-1902. </w:t>
      </w:r>
      <w:r w:rsidRPr="00525CBA">
        <w:rPr>
          <w:i/>
          <w:color w:val="auto"/>
          <w:sz w:val="18"/>
          <w:szCs w:val="18"/>
        </w:rPr>
        <w:t>Journal of the Southwest,</w:t>
      </w:r>
      <w:r w:rsidRPr="00525CBA">
        <w:rPr>
          <w:color w:val="auto"/>
          <w:sz w:val="18"/>
          <w:szCs w:val="18"/>
        </w:rPr>
        <w:t>1987-2006.</w:t>
      </w:r>
    </w:p>
  </w:footnote>
  <w:footnote w:id="13">
    <w:p w:rsidR="00525CBA" w:rsidRPr="000B706E" w:rsidRDefault="00525CBA" w:rsidP="006C4BE2">
      <w:pPr>
        <w:pStyle w:val="FootnoteText"/>
        <w:spacing w:line="240" w:lineRule="auto"/>
        <w:rPr>
          <w:rFonts w:ascii="Times New Roman" w:hAnsi="Times New Roman" w:cs="Times New Roman"/>
        </w:rPr>
      </w:pPr>
      <w:r w:rsidRPr="00525CBA">
        <w:rPr>
          <w:rStyle w:val="FootnoteReference"/>
          <w:color w:val="auto"/>
        </w:rPr>
        <w:footnoteRef/>
      </w:r>
      <w:r w:rsidRPr="00525CBA">
        <w:rPr>
          <w:color w:val="auto"/>
          <w:sz w:val="20"/>
          <w:szCs w:val="20"/>
        </w:rPr>
        <w:t xml:space="preserve"> </w:t>
      </w:r>
      <w:r w:rsidRPr="00525CBA">
        <w:rPr>
          <w:color w:val="auto"/>
          <w:sz w:val="18"/>
          <w:szCs w:val="18"/>
        </w:rPr>
        <w:t>Peter Blecha, HistoryLink.org, Essay 9079, July 27, 2009.</w:t>
      </w:r>
    </w:p>
  </w:footnote>
  <w:footnote w:id="14">
    <w:p w:rsidR="00525CBA" w:rsidRPr="00525CBA" w:rsidRDefault="00525CBA" w:rsidP="00F873AE">
      <w:pPr>
        <w:pStyle w:val="FootnoteText"/>
        <w:rPr>
          <w:color w:val="auto"/>
        </w:rPr>
      </w:pPr>
      <w:r w:rsidRPr="00525CBA">
        <w:rPr>
          <w:rStyle w:val="FootnoteReference"/>
          <w:color w:val="auto"/>
        </w:rPr>
        <w:footnoteRef/>
      </w:r>
      <w:r w:rsidRPr="00525CBA">
        <w:rPr>
          <w:color w:val="auto"/>
        </w:rPr>
        <w:t xml:space="preserve"> </w:t>
      </w:r>
      <w:r w:rsidRPr="00525CBA">
        <w:rPr>
          <w:color w:val="auto"/>
          <w:sz w:val="18"/>
          <w:szCs w:val="18"/>
        </w:rPr>
        <w:t>Philip C. Emerson, “Strike” Pacific Northwest labor &amp; Civil Rights Projects, university of Washington.</w:t>
      </w:r>
    </w:p>
  </w:footnote>
  <w:footnote w:id="15">
    <w:p w:rsidR="00525CBA" w:rsidRPr="00525CBA" w:rsidRDefault="00525CBA" w:rsidP="00F873AE">
      <w:pPr>
        <w:pStyle w:val="FootnoteText"/>
        <w:rPr>
          <w:color w:val="auto"/>
        </w:rPr>
      </w:pPr>
      <w:r w:rsidRPr="00525CBA">
        <w:rPr>
          <w:rStyle w:val="FootnoteReference"/>
          <w:color w:val="auto"/>
        </w:rPr>
        <w:footnoteRef/>
      </w:r>
      <w:r w:rsidRPr="00525CBA">
        <w:rPr>
          <w:color w:val="auto"/>
        </w:rPr>
        <w:t xml:space="preserve"> </w:t>
      </w:r>
      <w:r w:rsidRPr="00525CBA">
        <w:rPr>
          <w:color w:val="auto"/>
          <w:sz w:val="18"/>
          <w:szCs w:val="18"/>
        </w:rPr>
        <w:t>Alan J. Stein, HistoryLink.org, Essay 1501, July 15, 1999.</w:t>
      </w:r>
    </w:p>
  </w:footnote>
  <w:footnote w:id="16">
    <w:p w:rsidR="00525CBA" w:rsidRPr="00525CBA" w:rsidRDefault="00525CBA" w:rsidP="00F873AE">
      <w:pPr>
        <w:pStyle w:val="FootnoteText"/>
        <w:spacing w:line="240" w:lineRule="auto"/>
        <w:rPr>
          <w:color w:val="auto"/>
          <w:sz w:val="20"/>
          <w:szCs w:val="20"/>
        </w:rPr>
      </w:pPr>
      <w:r w:rsidRPr="00525CBA">
        <w:rPr>
          <w:rStyle w:val="FootnoteReference"/>
          <w:color w:val="auto"/>
          <w:sz w:val="20"/>
          <w:szCs w:val="20"/>
        </w:rPr>
        <w:footnoteRef/>
      </w:r>
      <w:r w:rsidRPr="00525CBA">
        <w:rPr>
          <w:color w:val="auto"/>
          <w:sz w:val="20"/>
          <w:szCs w:val="20"/>
        </w:rPr>
        <w:t xml:space="preserve"> </w:t>
      </w:r>
      <w:r w:rsidRPr="00525CBA">
        <w:rPr>
          <w:color w:val="auto"/>
          <w:sz w:val="18"/>
          <w:szCs w:val="18"/>
          <w:lang/>
        </w:rPr>
        <w:t xml:space="preserve">Vine Deloria, Jr., </w:t>
      </w:r>
      <w:r w:rsidRPr="00525CBA">
        <w:rPr>
          <w:i/>
          <w:color w:val="auto"/>
          <w:sz w:val="18"/>
          <w:szCs w:val="18"/>
          <w:lang/>
        </w:rPr>
        <w:t xml:space="preserve">Indians of the Pacific Northwest From the Coming of the White Man to the Present Day, </w:t>
      </w:r>
      <w:r w:rsidRPr="00525CBA">
        <w:rPr>
          <w:color w:val="auto"/>
          <w:sz w:val="18"/>
          <w:szCs w:val="18"/>
          <w:lang/>
        </w:rPr>
        <w:t>P. 111.</w:t>
      </w:r>
      <w:r w:rsidRPr="00525CBA">
        <w:rPr>
          <w:color w:val="auto"/>
          <w:sz w:val="20"/>
          <w:szCs w:val="20"/>
        </w:rPr>
        <w:t xml:space="preserve"> </w:t>
      </w:r>
    </w:p>
  </w:footnote>
  <w:footnote w:id="17">
    <w:p w:rsidR="00525CBA" w:rsidRPr="00525CBA" w:rsidRDefault="00525CBA" w:rsidP="00F873AE">
      <w:pPr>
        <w:pStyle w:val="FootnoteText"/>
        <w:spacing w:line="240" w:lineRule="auto"/>
        <w:rPr>
          <w:color w:val="auto"/>
          <w:sz w:val="20"/>
          <w:szCs w:val="20"/>
          <w:lang/>
        </w:rPr>
      </w:pPr>
      <w:r w:rsidRPr="00525CBA">
        <w:rPr>
          <w:rStyle w:val="FootnoteReference"/>
          <w:color w:val="auto"/>
          <w:sz w:val="20"/>
          <w:szCs w:val="20"/>
        </w:rPr>
        <w:footnoteRef/>
      </w:r>
      <w:r w:rsidRPr="00525CBA">
        <w:rPr>
          <w:color w:val="auto"/>
          <w:sz w:val="20"/>
          <w:szCs w:val="20"/>
        </w:rPr>
        <w:t xml:space="preserve"> </w:t>
      </w:r>
      <w:r w:rsidRPr="00525CBA">
        <w:rPr>
          <w:color w:val="auto"/>
          <w:sz w:val="18"/>
          <w:szCs w:val="18"/>
          <w:lang/>
        </w:rPr>
        <w:t xml:space="preserve">Vine Deloria, Jr., </w:t>
      </w:r>
      <w:r w:rsidRPr="00525CBA">
        <w:rPr>
          <w:i/>
          <w:color w:val="auto"/>
          <w:sz w:val="18"/>
          <w:szCs w:val="18"/>
          <w:lang/>
        </w:rPr>
        <w:t xml:space="preserve">Indians of the Pacific Northwest From the Coming of the White Man to the Present Day, </w:t>
      </w:r>
      <w:r w:rsidRPr="00525CBA">
        <w:rPr>
          <w:color w:val="auto"/>
          <w:sz w:val="18"/>
          <w:szCs w:val="18"/>
          <w:lang/>
        </w:rPr>
        <w:t>P. 112.</w:t>
      </w:r>
    </w:p>
    <w:p w:rsidR="00525CBA" w:rsidRDefault="00525CBA" w:rsidP="00F873AE">
      <w:pPr>
        <w:pStyle w:val="FootnoteText"/>
        <w:spacing w:line="240" w:lineRule="auto"/>
      </w:pPr>
      <w:r>
        <w:t xml:space="preserve"> </w:t>
      </w:r>
    </w:p>
  </w:footnote>
  <w:footnote w:id="18">
    <w:p w:rsidR="00525CBA" w:rsidRPr="00525CBA" w:rsidRDefault="00525CBA" w:rsidP="00F873AE">
      <w:pPr>
        <w:pStyle w:val="FootnoteText"/>
        <w:spacing w:line="240" w:lineRule="auto"/>
        <w:rPr>
          <w:color w:val="auto"/>
        </w:rPr>
      </w:pPr>
      <w:r w:rsidRPr="00525CBA">
        <w:rPr>
          <w:rStyle w:val="FootnoteReference"/>
          <w:color w:val="auto"/>
        </w:rPr>
        <w:footnoteRef/>
      </w:r>
      <w:r w:rsidRPr="00525CBA">
        <w:rPr>
          <w:color w:val="auto"/>
        </w:rPr>
        <w:t xml:space="preserve"> </w:t>
      </w:r>
      <w:r w:rsidRPr="00525CBA">
        <w:rPr>
          <w:color w:val="auto"/>
          <w:sz w:val="18"/>
          <w:szCs w:val="18"/>
          <w:lang/>
        </w:rPr>
        <w:t xml:space="preserve">William Bancroft Hill, Frederick Weyerhaeuser, and Louise Bertha Lindeke Weyerhaeuser, </w:t>
      </w:r>
      <w:r w:rsidRPr="00525CBA">
        <w:rPr>
          <w:rStyle w:val="Emphasis"/>
          <w:color w:val="auto"/>
          <w:sz w:val="18"/>
          <w:szCs w:val="18"/>
          <w:lang/>
        </w:rPr>
        <w:t>Frederick Weyerhaeuser, Pioneer Lumberman</w:t>
      </w:r>
      <w:r w:rsidRPr="00525CBA">
        <w:rPr>
          <w:color w:val="auto"/>
          <w:sz w:val="18"/>
          <w:szCs w:val="18"/>
          <w:lang/>
        </w:rPr>
        <w:t>, Minnesota Historical Society, 1940, P. 49.</w:t>
      </w:r>
    </w:p>
  </w:footnote>
  <w:footnote w:id="19">
    <w:p w:rsidR="00525CBA" w:rsidRPr="00525CBA" w:rsidRDefault="00525CBA" w:rsidP="00F873AE">
      <w:pPr>
        <w:pStyle w:val="FootnoteText"/>
        <w:spacing w:line="240" w:lineRule="auto"/>
        <w:rPr>
          <w:color w:val="auto"/>
          <w:sz w:val="20"/>
        </w:rPr>
      </w:pPr>
      <w:r w:rsidRPr="00525CBA">
        <w:rPr>
          <w:rStyle w:val="FootnoteReference"/>
          <w:color w:val="auto"/>
        </w:rPr>
        <w:footnoteRef/>
      </w:r>
      <w:r w:rsidRPr="00525CBA">
        <w:rPr>
          <w:color w:val="auto"/>
        </w:rPr>
        <w:t xml:space="preserve"> </w:t>
      </w:r>
      <w:r w:rsidRPr="00525CBA">
        <w:rPr>
          <w:i/>
          <w:color w:val="auto"/>
          <w:sz w:val="18"/>
          <w:szCs w:val="18"/>
        </w:rPr>
        <w:t>“The All-Time Richest Americans,” Forbs.com</w:t>
      </w:r>
      <w:r w:rsidRPr="00525CBA">
        <w:rPr>
          <w:rStyle w:val="HTMLCite"/>
          <w:color w:val="auto"/>
          <w:lang/>
        </w:rPr>
        <w:t xml:space="preserve"> </w:t>
      </w:r>
    </w:p>
  </w:footnote>
  <w:footnote w:id="20">
    <w:p w:rsidR="00525CBA" w:rsidRPr="00525CBA" w:rsidRDefault="00525CBA" w:rsidP="00F873AE">
      <w:pPr>
        <w:pStyle w:val="FootnoteText"/>
        <w:rPr>
          <w:color w:val="auto"/>
        </w:rPr>
      </w:pPr>
      <w:r w:rsidRPr="00525CBA">
        <w:rPr>
          <w:rStyle w:val="FootnoteReference"/>
          <w:color w:val="auto"/>
        </w:rPr>
        <w:footnoteRef/>
      </w:r>
      <w:r w:rsidRPr="00525CBA">
        <w:rPr>
          <w:color w:val="auto"/>
        </w:rPr>
        <w:t xml:space="preserve"> </w:t>
      </w:r>
      <w:r w:rsidRPr="00525CBA">
        <w:rPr>
          <w:bCs/>
          <w:color w:val="auto"/>
          <w:sz w:val="18"/>
          <w:szCs w:val="18"/>
        </w:rPr>
        <w:t>Lisa Poole with Dianne Robinson</w:t>
      </w:r>
      <w:r w:rsidRPr="00525CBA">
        <w:rPr>
          <w:b/>
          <w:bCs/>
          <w:color w:val="auto"/>
          <w:sz w:val="18"/>
          <w:szCs w:val="18"/>
        </w:rPr>
        <w:t xml:space="preserve">, </w:t>
      </w:r>
      <w:r w:rsidRPr="00525CBA">
        <w:rPr>
          <w:i/>
          <w:color w:val="auto"/>
          <w:sz w:val="18"/>
          <w:szCs w:val="18"/>
        </w:rPr>
        <w:t xml:space="preserve">Torpedo Town U.S.A., </w:t>
      </w:r>
      <w:r w:rsidRPr="00525CBA">
        <w:rPr>
          <w:color w:val="auto"/>
          <w:sz w:val="18"/>
          <w:szCs w:val="18"/>
        </w:rPr>
        <w:t>P.17.</w:t>
      </w:r>
    </w:p>
  </w:footnote>
  <w:footnote w:id="21">
    <w:p w:rsidR="00525CBA" w:rsidRPr="00525CBA" w:rsidRDefault="00525CBA" w:rsidP="00F873AE">
      <w:pPr>
        <w:pStyle w:val="FootnoteText"/>
        <w:spacing w:line="240" w:lineRule="auto"/>
      </w:pPr>
      <w:r w:rsidRPr="00525CBA">
        <w:rPr>
          <w:rStyle w:val="FootnoteReference"/>
          <w:color w:val="auto"/>
        </w:rPr>
        <w:footnoteRef/>
      </w:r>
      <w:r w:rsidRPr="00525CBA">
        <w:rPr>
          <w:color w:val="auto"/>
        </w:rPr>
        <w:t xml:space="preserve"> </w:t>
      </w:r>
      <w:r w:rsidRPr="00525CBA">
        <w:rPr>
          <w:color w:val="auto"/>
          <w:sz w:val="18"/>
          <w:szCs w:val="18"/>
        </w:rPr>
        <w:t>Philip C. Emerson, “Strike” Pacific Northwest labor &amp; Civil Rights Projects, university of Washington.</w:t>
      </w:r>
    </w:p>
  </w:footnote>
  <w:footnote w:id="22">
    <w:p w:rsidR="00525CBA" w:rsidRDefault="00525CBA" w:rsidP="00F873AE">
      <w:pPr>
        <w:pStyle w:val="FootnoteText"/>
        <w:spacing w:line="240" w:lineRule="auto"/>
      </w:pPr>
      <w:r w:rsidRPr="00525CBA">
        <w:rPr>
          <w:rStyle w:val="FootnoteReference"/>
          <w:color w:val="auto"/>
        </w:rPr>
        <w:footnoteRef/>
      </w:r>
      <w:r w:rsidRPr="00525CBA">
        <w:rPr>
          <w:color w:val="auto"/>
        </w:rPr>
        <w:t xml:space="preserve"> </w:t>
      </w:r>
      <w:r w:rsidRPr="00525CBA">
        <w:rPr>
          <w:color w:val="auto"/>
          <w:sz w:val="18"/>
          <w:szCs w:val="18"/>
        </w:rPr>
        <w:t>Philip C. Emerson, “Strike” Pacific Northwest labor &amp; Civil Rights Projects, university of Washington.</w:t>
      </w:r>
    </w:p>
  </w:footnote>
  <w:footnote w:id="23">
    <w:p w:rsidR="00525CBA" w:rsidRPr="00525CBA" w:rsidRDefault="00525CBA" w:rsidP="00F873AE">
      <w:pPr>
        <w:tabs>
          <w:tab w:val="left" w:pos="360"/>
          <w:tab w:val="left" w:pos="720"/>
          <w:tab w:val="left" w:pos="1080"/>
          <w:tab w:val="left" w:pos="1440"/>
          <w:tab w:val="left" w:pos="1800"/>
        </w:tabs>
        <w:rPr>
          <w:rFonts w:ascii="Arial" w:hAnsi="Arial" w:cs="Arial"/>
          <w:sz w:val="18"/>
          <w:szCs w:val="18"/>
        </w:rPr>
      </w:pPr>
      <w:r w:rsidRPr="00525CBA">
        <w:rPr>
          <w:rStyle w:val="FootnoteReference"/>
          <w:rFonts w:ascii="Arial" w:hAnsi="Arial" w:cs="Arial"/>
        </w:rPr>
        <w:footnoteRef/>
      </w:r>
      <w:r w:rsidRPr="00525CBA">
        <w:rPr>
          <w:rFonts w:ascii="Arial" w:hAnsi="Arial" w:cs="Arial"/>
          <w:sz w:val="18"/>
          <w:szCs w:val="18"/>
        </w:rPr>
        <w:t xml:space="preserve"> Doris H. Pieroth, </w:t>
      </w:r>
      <w:r w:rsidRPr="00525CBA">
        <w:rPr>
          <w:rStyle w:val="Emphasis"/>
          <w:rFonts w:ascii="Arial" w:hAnsi="Arial" w:cs="Arial"/>
          <w:sz w:val="18"/>
          <w:szCs w:val="18"/>
        </w:rPr>
        <w:t>The Hutton Settlement: a Home for One Man’s Family</w:t>
      </w:r>
      <w:r w:rsidRPr="00525CBA">
        <w:rPr>
          <w:rFonts w:ascii="Arial" w:hAnsi="Arial" w:cs="Arial"/>
          <w:sz w:val="18"/>
          <w:szCs w:val="18"/>
        </w:rPr>
        <w:t xml:space="preserve"> P. 2-10.</w:t>
      </w:r>
    </w:p>
    <w:p w:rsidR="00525CBA" w:rsidRDefault="00525CBA" w:rsidP="00F873AE">
      <w:pPr>
        <w:pStyle w:val="FootnoteText"/>
      </w:pPr>
    </w:p>
  </w:footnote>
  <w:footnote w:id="24">
    <w:p w:rsidR="00525CBA" w:rsidRPr="008C2247" w:rsidRDefault="00525CBA" w:rsidP="00F873AE">
      <w:pPr>
        <w:pStyle w:val="FootnoteText"/>
        <w:rPr>
          <w:color w:val="auto"/>
          <w:sz w:val="18"/>
          <w:szCs w:val="18"/>
        </w:rPr>
      </w:pPr>
      <w:r w:rsidRPr="008C2247">
        <w:rPr>
          <w:rStyle w:val="FootnoteReference"/>
          <w:color w:val="auto"/>
        </w:rPr>
        <w:footnoteRef/>
      </w:r>
      <w:r w:rsidRPr="008C2247">
        <w:rPr>
          <w:color w:val="auto"/>
        </w:rPr>
        <w:t xml:space="preserve"> </w:t>
      </w:r>
      <w:r w:rsidRPr="008C2247">
        <w:rPr>
          <w:color w:val="auto"/>
          <w:sz w:val="18"/>
          <w:szCs w:val="18"/>
        </w:rPr>
        <w:t>Ronald Magden Collection, University of Washington Special Collections, 5185-1, Box 5, Folder 1</w:t>
      </w:r>
    </w:p>
  </w:footnote>
  <w:footnote w:id="25">
    <w:p w:rsidR="00525CBA" w:rsidRPr="008C2247" w:rsidRDefault="00525CBA" w:rsidP="00F873AE">
      <w:pPr>
        <w:pStyle w:val="FootnoteText"/>
        <w:spacing w:line="240" w:lineRule="auto"/>
        <w:rPr>
          <w:b/>
          <w:color w:val="auto"/>
          <w:sz w:val="18"/>
          <w:szCs w:val="18"/>
        </w:rPr>
      </w:pPr>
      <w:r w:rsidRPr="008C2247">
        <w:rPr>
          <w:rStyle w:val="FootnoteReference"/>
          <w:color w:val="auto"/>
        </w:rPr>
        <w:footnoteRef/>
      </w:r>
      <w:r w:rsidRPr="008C2247">
        <w:rPr>
          <w:color w:val="auto"/>
        </w:rPr>
        <w:t xml:space="preserve"> </w:t>
      </w:r>
      <w:r w:rsidRPr="008C2247">
        <w:rPr>
          <w:color w:val="auto"/>
          <w:sz w:val="18"/>
          <w:szCs w:val="18"/>
        </w:rPr>
        <w:t xml:space="preserve">Margaret Riddle, </w:t>
      </w:r>
      <w:r w:rsidRPr="008C2247">
        <w:rPr>
          <w:i/>
          <w:color w:val="000000"/>
          <w:sz w:val="18"/>
          <w:szCs w:val="18"/>
        </w:rPr>
        <w:t>Everett Massacre (1916)</w:t>
      </w:r>
      <w:r w:rsidRPr="008C2247">
        <w:rPr>
          <w:color w:val="auto"/>
          <w:sz w:val="18"/>
          <w:szCs w:val="18"/>
        </w:rPr>
        <w:t xml:space="preserve">, HistoryLink, Essay 9981, Everett Public library audio, December 18, 2011 </w:t>
      </w:r>
    </w:p>
  </w:footnote>
  <w:footnote w:id="26">
    <w:p w:rsidR="00525CBA" w:rsidRPr="008C2247" w:rsidRDefault="00525CBA" w:rsidP="00F873AE">
      <w:pPr>
        <w:tabs>
          <w:tab w:val="left" w:pos="360"/>
          <w:tab w:val="left" w:pos="720"/>
          <w:tab w:val="left" w:pos="1080"/>
          <w:tab w:val="left" w:pos="1440"/>
          <w:tab w:val="left" w:pos="1800"/>
        </w:tabs>
        <w:spacing w:line="240" w:lineRule="auto"/>
        <w:rPr>
          <w:rFonts w:ascii="Arial" w:hAnsi="Arial" w:cs="Arial"/>
          <w:sz w:val="20"/>
          <w:szCs w:val="20"/>
        </w:rPr>
      </w:pPr>
      <w:r w:rsidRPr="008C2247">
        <w:rPr>
          <w:rStyle w:val="FootnoteReference"/>
          <w:rFonts w:ascii="Arial" w:hAnsi="Arial" w:cs="Arial"/>
        </w:rPr>
        <w:footnoteRef/>
      </w:r>
      <w:r w:rsidRPr="008C2247">
        <w:rPr>
          <w:rFonts w:ascii="Arial" w:hAnsi="Arial" w:cs="Arial"/>
        </w:rPr>
        <w:t xml:space="preserve"> </w:t>
      </w:r>
      <w:r w:rsidRPr="008C2247">
        <w:rPr>
          <w:rFonts w:ascii="Arial" w:hAnsi="Arial" w:cs="Arial"/>
          <w:sz w:val="18"/>
          <w:szCs w:val="18"/>
        </w:rPr>
        <w:t xml:space="preserve">Walker C. Smith, </w:t>
      </w:r>
      <w:r w:rsidRPr="008C2247">
        <w:rPr>
          <w:rStyle w:val="Emphasis"/>
          <w:rFonts w:ascii="Arial" w:hAnsi="Arial" w:cs="Arial"/>
          <w:sz w:val="18"/>
          <w:szCs w:val="18"/>
        </w:rPr>
        <w:t>The Everett Massacre</w:t>
      </w:r>
      <w:r w:rsidRPr="008C2247">
        <w:rPr>
          <w:rFonts w:ascii="Arial" w:hAnsi="Arial" w:cs="Arial"/>
          <w:sz w:val="18"/>
          <w:szCs w:val="18"/>
        </w:rPr>
        <w:t>, P. 69-70.</w:t>
      </w:r>
    </w:p>
    <w:p w:rsidR="00525CBA" w:rsidRDefault="00525CBA" w:rsidP="00F873AE">
      <w:pPr>
        <w:pStyle w:val="FootnoteText"/>
      </w:pPr>
    </w:p>
  </w:footnote>
  <w:footnote w:id="27">
    <w:p w:rsidR="00525CBA" w:rsidRPr="008C2247" w:rsidRDefault="00525CBA" w:rsidP="00F873AE">
      <w:pPr>
        <w:pStyle w:val="FootnoteText"/>
        <w:rPr>
          <w:color w:val="auto"/>
          <w:sz w:val="20"/>
          <w:szCs w:val="20"/>
        </w:rPr>
      </w:pPr>
      <w:r w:rsidRPr="008C2247">
        <w:rPr>
          <w:rStyle w:val="FootnoteReference"/>
          <w:color w:val="auto"/>
        </w:rPr>
        <w:footnoteRef/>
      </w:r>
      <w:r w:rsidRPr="008C2247">
        <w:rPr>
          <w:color w:val="auto"/>
        </w:rPr>
        <w:t xml:space="preserve"> </w:t>
      </w:r>
      <w:r w:rsidRPr="008C2247">
        <w:rPr>
          <w:color w:val="auto"/>
          <w:sz w:val="18"/>
          <w:szCs w:val="18"/>
          <w:lang/>
        </w:rPr>
        <w:t xml:space="preserve">Norman H. Clark, </w:t>
      </w:r>
      <w:r w:rsidRPr="008C2247">
        <w:rPr>
          <w:i/>
          <w:iCs/>
          <w:color w:val="auto"/>
          <w:sz w:val="18"/>
          <w:szCs w:val="18"/>
          <w:lang/>
        </w:rPr>
        <w:t>Mill Town -- A social history of Everett, Washington</w:t>
      </w:r>
      <w:r w:rsidRPr="008C2247">
        <w:rPr>
          <w:color w:val="auto"/>
          <w:sz w:val="18"/>
          <w:szCs w:val="18"/>
          <w:lang/>
        </w:rPr>
        <w:t>, P. 186-87.</w:t>
      </w:r>
      <w:r w:rsidRPr="008C2247">
        <w:rPr>
          <w:color w:val="auto"/>
          <w:sz w:val="20"/>
          <w:szCs w:val="20"/>
          <w:lang/>
        </w:rPr>
        <w:t xml:space="preserve"> </w:t>
      </w:r>
    </w:p>
  </w:footnote>
  <w:footnote w:id="28">
    <w:p w:rsidR="00525CBA" w:rsidRPr="008C2247" w:rsidRDefault="00525CBA" w:rsidP="00F873AE">
      <w:pPr>
        <w:pStyle w:val="FootnoteText"/>
        <w:rPr>
          <w:color w:val="auto"/>
          <w:sz w:val="18"/>
          <w:szCs w:val="18"/>
        </w:rPr>
      </w:pPr>
      <w:r w:rsidRPr="008C2247">
        <w:rPr>
          <w:rStyle w:val="FootnoteReference"/>
          <w:color w:val="auto"/>
        </w:rPr>
        <w:footnoteRef/>
      </w:r>
      <w:r w:rsidRPr="008C2247">
        <w:rPr>
          <w:color w:val="auto"/>
        </w:rPr>
        <w:t xml:space="preserve"> </w:t>
      </w:r>
      <w:r w:rsidRPr="008C2247">
        <w:rPr>
          <w:i/>
          <w:color w:val="auto"/>
          <w:sz w:val="18"/>
          <w:szCs w:val="18"/>
          <w:lang/>
        </w:rPr>
        <w:t xml:space="preserve">The Labor Journal from Everett, Washington </w:t>
      </w:r>
      <w:r w:rsidRPr="008C2247">
        <w:rPr>
          <w:color w:val="auto"/>
          <w:sz w:val="18"/>
          <w:szCs w:val="18"/>
          <w:lang/>
        </w:rPr>
        <w:t xml:space="preserve">newspaper, </w:t>
      </w:r>
      <w:r w:rsidRPr="008C2247">
        <w:rPr>
          <w:rStyle w:val="Strong"/>
          <w:b w:val="0"/>
          <w:color w:val="auto"/>
          <w:sz w:val="18"/>
          <w:szCs w:val="18"/>
          <w:lang/>
        </w:rPr>
        <w:t>November 10, 1916, P. 5.</w:t>
      </w:r>
    </w:p>
  </w:footnote>
  <w:footnote w:id="29">
    <w:p w:rsidR="00525CBA" w:rsidRPr="008C2247" w:rsidRDefault="00525CBA" w:rsidP="00F873AE">
      <w:pPr>
        <w:spacing w:line="240" w:lineRule="auto"/>
        <w:rPr>
          <w:rFonts w:ascii="Arial" w:hAnsi="Arial" w:cs="Arial"/>
          <w:sz w:val="18"/>
          <w:szCs w:val="18"/>
          <w:lang w:eastAsia="ja-JP"/>
        </w:rPr>
      </w:pPr>
      <w:r w:rsidRPr="008C2247">
        <w:rPr>
          <w:rFonts w:ascii="Arial" w:hAnsi="Arial" w:cs="Arial"/>
          <w:position w:val="6"/>
          <w:sz w:val="18"/>
          <w:szCs w:val="18"/>
          <w:lang w:eastAsia="ja-JP"/>
        </w:rPr>
        <w:footnoteRef/>
      </w:r>
      <w:r w:rsidRPr="008C2247">
        <w:rPr>
          <w:rFonts w:ascii="Arial" w:hAnsi="Arial" w:cs="Arial"/>
          <w:sz w:val="18"/>
          <w:szCs w:val="18"/>
          <w:lang w:eastAsia="ja-JP"/>
        </w:rPr>
        <w:t xml:space="preserve"> Crutchfield, James A. </w:t>
      </w:r>
      <w:r w:rsidRPr="008C2247">
        <w:rPr>
          <w:rFonts w:ascii="Arial" w:hAnsi="Arial" w:cs="Arial"/>
          <w:i/>
          <w:sz w:val="18"/>
          <w:szCs w:val="18"/>
          <w:lang w:eastAsia="ja-JP"/>
        </w:rPr>
        <w:t xml:space="preserve">It Happened in Washington. </w:t>
      </w:r>
      <w:r w:rsidRPr="008C2247">
        <w:rPr>
          <w:rFonts w:ascii="Arial" w:hAnsi="Arial" w:cs="Arial"/>
          <w:sz w:val="18"/>
          <w:szCs w:val="18"/>
          <w:lang w:eastAsia="ja-JP"/>
        </w:rPr>
        <w:t>P. 88.</w:t>
      </w:r>
    </w:p>
  </w:footnote>
  <w:footnote w:id="30">
    <w:p w:rsidR="00525CBA" w:rsidRPr="00D526E7" w:rsidRDefault="00525CBA" w:rsidP="00F873AE">
      <w:pPr>
        <w:tabs>
          <w:tab w:val="left" w:pos="360"/>
          <w:tab w:val="left" w:pos="720"/>
          <w:tab w:val="left" w:pos="1080"/>
          <w:tab w:val="left" w:pos="1440"/>
          <w:tab w:val="left" w:pos="1800"/>
        </w:tabs>
        <w:ind w:right="-60"/>
        <w:rPr>
          <w:rFonts w:ascii="Arial" w:hAnsi="Arial" w:cs="Arial"/>
          <w:sz w:val="20"/>
          <w:szCs w:val="20"/>
          <w:lang/>
        </w:rPr>
      </w:pPr>
      <w:r w:rsidRPr="00D526E7">
        <w:rPr>
          <w:rStyle w:val="FootnoteReference"/>
          <w:rFonts w:ascii="Arial" w:hAnsi="Arial" w:cs="Arial"/>
        </w:rPr>
        <w:footnoteRef/>
      </w:r>
      <w:r w:rsidRPr="00D526E7">
        <w:rPr>
          <w:rFonts w:ascii="Arial" w:hAnsi="Arial" w:cs="Arial"/>
        </w:rPr>
        <w:t xml:space="preserve"> </w:t>
      </w:r>
      <w:r w:rsidRPr="00D526E7">
        <w:rPr>
          <w:rFonts w:ascii="Arial" w:hAnsi="Arial" w:cs="Arial"/>
          <w:sz w:val="18"/>
          <w:szCs w:val="18"/>
          <w:lang/>
        </w:rPr>
        <w:t xml:space="preserve">Howard Zinn, </w:t>
      </w:r>
      <w:r w:rsidRPr="00D526E7">
        <w:rPr>
          <w:rFonts w:ascii="Arial" w:hAnsi="Arial" w:cs="Arial"/>
          <w:i/>
          <w:sz w:val="18"/>
          <w:szCs w:val="18"/>
          <w:lang/>
        </w:rPr>
        <w:t xml:space="preserve">A People’s History of the United States: 1492-Present, </w:t>
      </w:r>
      <w:r w:rsidRPr="00D526E7">
        <w:rPr>
          <w:rFonts w:ascii="Arial" w:hAnsi="Arial" w:cs="Arial"/>
          <w:sz w:val="18"/>
          <w:szCs w:val="18"/>
          <w:lang/>
        </w:rPr>
        <w:t>P. 373.</w:t>
      </w:r>
    </w:p>
    <w:p w:rsidR="00525CBA" w:rsidRDefault="00525CBA" w:rsidP="00F873AE">
      <w:pPr>
        <w:pStyle w:val="FootnoteText"/>
      </w:pPr>
    </w:p>
  </w:footnote>
  <w:footnote w:id="31">
    <w:p w:rsidR="00525CBA" w:rsidRPr="00D526E7" w:rsidRDefault="00525CBA" w:rsidP="00D526E7">
      <w:pPr>
        <w:rPr>
          <w:rFonts w:ascii="Arial" w:hAnsi="Arial" w:cs="Arial"/>
          <w:sz w:val="18"/>
          <w:szCs w:val="18"/>
          <w:lang w:eastAsia="ja-JP"/>
        </w:rPr>
      </w:pPr>
      <w:r w:rsidRPr="00D526E7">
        <w:rPr>
          <w:rFonts w:ascii="Arial" w:hAnsi="Arial" w:cs="Arial"/>
          <w:position w:val="6"/>
          <w:sz w:val="18"/>
          <w:szCs w:val="18"/>
          <w:lang w:eastAsia="ja-JP"/>
        </w:rPr>
        <w:footnoteRef/>
      </w:r>
      <w:r w:rsidRPr="00D526E7">
        <w:rPr>
          <w:rFonts w:ascii="Arial" w:hAnsi="Arial" w:cs="Arial"/>
          <w:sz w:val="18"/>
          <w:szCs w:val="18"/>
          <w:lang w:eastAsia="ja-JP"/>
        </w:rPr>
        <w:t xml:space="preserve"> W. Storrs Lee, </w:t>
      </w:r>
      <w:r w:rsidRPr="00D526E7">
        <w:rPr>
          <w:rFonts w:ascii="Arial" w:hAnsi="Arial" w:cs="Arial"/>
          <w:i/>
          <w:sz w:val="18"/>
          <w:szCs w:val="18"/>
          <w:lang w:eastAsia="ja-JP"/>
        </w:rPr>
        <w:t xml:space="preserve">Washington State, </w:t>
      </w:r>
      <w:r w:rsidRPr="00D526E7">
        <w:rPr>
          <w:rFonts w:ascii="Arial" w:hAnsi="Arial" w:cs="Arial"/>
          <w:sz w:val="18"/>
          <w:szCs w:val="18"/>
          <w:lang w:eastAsia="ja-JP"/>
        </w:rPr>
        <w:t>P. 430.</w:t>
      </w:r>
    </w:p>
  </w:footnote>
  <w:footnote w:id="32">
    <w:p w:rsidR="00525CBA" w:rsidRPr="00D526E7" w:rsidRDefault="00525CBA" w:rsidP="00F873AE">
      <w:pPr>
        <w:pStyle w:val="FootnoteText"/>
        <w:spacing w:line="240" w:lineRule="auto"/>
        <w:rPr>
          <w:color w:val="auto"/>
        </w:rPr>
      </w:pPr>
      <w:r w:rsidRPr="00D526E7">
        <w:rPr>
          <w:rStyle w:val="FootnoteReference"/>
          <w:color w:val="auto"/>
        </w:rPr>
        <w:footnoteRef/>
      </w:r>
      <w:r w:rsidRPr="00D526E7">
        <w:rPr>
          <w:color w:val="auto"/>
          <w:sz w:val="18"/>
          <w:szCs w:val="18"/>
        </w:rPr>
        <w:t xml:space="preserve"> David Lavender, </w:t>
      </w:r>
      <w:r w:rsidRPr="00D526E7">
        <w:rPr>
          <w:i/>
          <w:color w:val="auto"/>
          <w:sz w:val="18"/>
          <w:szCs w:val="18"/>
        </w:rPr>
        <w:t xml:space="preserve">Land of Giants, </w:t>
      </w:r>
      <w:r w:rsidRPr="00D526E7">
        <w:rPr>
          <w:color w:val="auto"/>
          <w:sz w:val="18"/>
          <w:szCs w:val="18"/>
        </w:rPr>
        <w:t xml:space="preserve">P. 439. </w:t>
      </w:r>
    </w:p>
  </w:footnote>
  <w:footnote w:id="33">
    <w:p w:rsidR="00525CBA" w:rsidRPr="00D526E7" w:rsidRDefault="00525CBA" w:rsidP="00F873AE">
      <w:pPr>
        <w:pStyle w:val="FootnoteText"/>
        <w:spacing w:line="240" w:lineRule="auto"/>
        <w:rPr>
          <w:color w:val="auto"/>
          <w:sz w:val="18"/>
          <w:szCs w:val="18"/>
        </w:rPr>
      </w:pPr>
      <w:r w:rsidRPr="00D526E7">
        <w:rPr>
          <w:rStyle w:val="FootnoteReference"/>
          <w:color w:val="auto"/>
        </w:rPr>
        <w:footnoteRef/>
      </w:r>
      <w:r w:rsidRPr="00D526E7">
        <w:rPr>
          <w:color w:val="auto"/>
          <w:sz w:val="20"/>
          <w:szCs w:val="20"/>
        </w:rPr>
        <w:t xml:space="preserve"> </w:t>
      </w:r>
      <w:r w:rsidRPr="00D526E7">
        <w:rPr>
          <w:color w:val="auto"/>
          <w:sz w:val="18"/>
          <w:szCs w:val="18"/>
        </w:rPr>
        <w:t xml:space="preserve">David Lavender, </w:t>
      </w:r>
      <w:r w:rsidRPr="00D526E7">
        <w:rPr>
          <w:i/>
          <w:color w:val="auto"/>
          <w:sz w:val="18"/>
          <w:szCs w:val="18"/>
        </w:rPr>
        <w:t xml:space="preserve">Land of Giants, </w:t>
      </w:r>
      <w:r w:rsidRPr="00D526E7">
        <w:rPr>
          <w:color w:val="auto"/>
          <w:sz w:val="18"/>
          <w:szCs w:val="18"/>
        </w:rPr>
        <w:t>P. 439.</w:t>
      </w:r>
    </w:p>
  </w:footnote>
  <w:footnote w:id="34">
    <w:p w:rsidR="00525CBA" w:rsidRPr="00C03201" w:rsidRDefault="00525CBA" w:rsidP="00F873AE">
      <w:pPr>
        <w:pStyle w:val="FootnoteText"/>
        <w:spacing w:line="240" w:lineRule="auto"/>
        <w:rPr>
          <w:rFonts w:ascii="Times New Roman" w:hAnsi="Times New Roman" w:cs="Times New Roman"/>
          <w:color w:val="auto"/>
        </w:rPr>
      </w:pPr>
      <w:r w:rsidRPr="00D526E7">
        <w:rPr>
          <w:rStyle w:val="FootnoteReference"/>
          <w:color w:val="auto"/>
        </w:rPr>
        <w:footnoteRef/>
      </w:r>
      <w:r w:rsidRPr="00D526E7">
        <w:rPr>
          <w:color w:val="auto"/>
        </w:rPr>
        <w:t xml:space="preserve"> </w:t>
      </w:r>
      <w:r w:rsidRPr="00D526E7">
        <w:rPr>
          <w:color w:val="auto"/>
          <w:sz w:val="18"/>
          <w:szCs w:val="18"/>
        </w:rPr>
        <w:t xml:space="preserve">David Lavender, </w:t>
      </w:r>
      <w:r w:rsidRPr="00D526E7">
        <w:rPr>
          <w:i/>
          <w:color w:val="auto"/>
          <w:sz w:val="18"/>
          <w:szCs w:val="18"/>
        </w:rPr>
        <w:t xml:space="preserve">Land of Giants, </w:t>
      </w:r>
      <w:r w:rsidRPr="00D526E7">
        <w:rPr>
          <w:color w:val="auto"/>
          <w:sz w:val="18"/>
          <w:szCs w:val="18"/>
        </w:rPr>
        <w:t>P. 439.</w:t>
      </w:r>
      <w:r w:rsidRPr="00C03201">
        <w:rPr>
          <w:rFonts w:ascii="Times New Roman" w:hAnsi="Times New Roman" w:cs="Times New Roman"/>
          <w:color w:val="auto"/>
        </w:rPr>
        <w:t xml:space="preserve"> </w:t>
      </w:r>
    </w:p>
  </w:footnote>
  <w:footnote w:id="35">
    <w:p w:rsidR="00525CBA" w:rsidRPr="00D526E7" w:rsidRDefault="00525CBA" w:rsidP="00F873AE">
      <w:pPr>
        <w:pStyle w:val="FootnoteText"/>
        <w:spacing w:line="240" w:lineRule="auto"/>
        <w:rPr>
          <w:color w:val="auto"/>
        </w:rPr>
      </w:pPr>
      <w:r w:rsidRPr="00D526E7">
        <w:rPr>
          <w:rStyle w:val="FootnoteReference"/>
          <w:color w:val="auto"/>
        </w:rPr>
        <w:footnoteRef/>
      </w:r>
      <w:r w:rsidRPr="00D526E7">
        <w:rPr>
          <w:color w:val="auto"/>
        </w:rPr>
        <w:t xml:space="preserve"> </w:t>
      </w:r>
      <w:r w:rsidRPr="00D526E7">
        <w:rPr>
          <w:color w:val="auto"/>
          <w:sz w:val="18"/>
          <w:szCs w:val="18"/>
        </w:rPr>
        <w:t>John Caldbick, “William Grambs, acting for utilities conglomerate Stone &amp; Webster in its push to consolidate Seattle electricity producers and street railways, incorporates Seattle Electric Company on January 19, 1900” HistoryLink.org Essay 1657, March 22, 2016.</w:t>
      </w:r>
    </w:p>
  </w:footnote>
  <w:footnote w:id="36">
    <w:p w:rsidR="00525CBA" w:rsidRPr="00D526E7" w:rsidRDefault="00525CBA" w:rsidP="00F873AE">
      <w:pPr>
        <w:pStyle w:val="FootnoteText"/>
        <w:rPr>
          <w:sz w:val="18"/>
          <w:szCs w:val="18"/>
        </w:rPr>
      </w:pPr>
      <w:r w:rsidRPr="00D526E7">
        <w:rPr>
          <w:rStyle w:val="FootnoteReference"/>
          <w:color w:val="auto"/>
        </w:rPr>
        <w:footnoteRef/>
      </w:r>
      <w:r w:rsidRPr="00D526E7">
        <w:rPr>
          <w:color w:val="auto"/>
        </w:rPr>
        <w:t xml:space="preserve"> </w:t>
      </w:r>
      <w:r w:rsidRPr="00D526E7">
        <w:rPr>
          <w:rStyle w:val="addmd1"/>
          <w:color w:val="auto"/>
          <w:sz w:val="18"/>
          <w:szCs w:val="18"/>
        </w:rPr>
        <w:t>Anthony Read</w:t>
      </w:r>
      <w:r w:rsidRPr="00D526E7">
        <w:rPr>
          <w:color w:val="auto"/>
          <w:sz w:val="18"/>
          <w:szCs w:val="18"/>
        </w:rPr>
        <w:t xml:space="preserve">, </w:t>
      </w:r>
      <w:r w:rsidRPr="00D526E7">
        <w:rPr>
          <w:i/>
          <w:color w:val="auto"/>
          <w:sz w:val="18"/>
          <w:szCs w:val="18"/>
        </w:rPr>
        <w:t>The World on Fire: 1919 and the Battle with Bolshevism,</w:t>
      </w:r>
      <w:r w:rsidRPr="00D526E7">
        <w:rPr>
          <w:color w:val="auto"/>
          <w:sz w:val="18"/>
          <w:szCs w:val="18"/>
        </w:rPr>
        <w:t xml:space="preserve"> P. 97.</w:t>
      </w:r>
    </w:p>
  </w:footnote>
  <w:footnote w:id="37">
    <w:p w:rsidR="00525CBA" w:rsidRPr="00D526E7" w:rsidRDefault="00525CBA" w:rsidP="00F873AE">
      <w:pPr>
        <w:rPr>
          <w:rFonts w:ascii="Arial" w:hAnsi="Arial" w:cs="Arial"/>
          <w:sz w:val="18"/>
          <w:szCs w:val="18"/>
          <w:lang w:eastAsia="ja-JP"/>
        </w:rPr>
      </w:pPr>
      <w:r w:rsidRPr="00D526E7">
        <w:rPr>
          <w:rFonts w:ascii="Arial" w:hAnsi="Arial" w:cs="Arial"/>
          <w:position w:val="6"/>
          <w:sz w:val="18"/>
          <w:szCs w:val="18"/>
          <w:lang w:eastAsia="ja-JP"/>
        </w:rPr>
        <w:footnoteRef/>
      </w:r>
      <w:r w:rsidRPr="00D526E7">
        <w:rPr>
          <w:rFonts w:ascii="Arial" w:hAnsi="Arial" w:cs="Arial"/>
          <w:sz w:val="18"/>
          <w:szCs w:val="18"/>
          <w:lang w:eastAsia="ja-JP"/>
        </w:rPr>
        <w:t xml:space="preserve"> W. Storrs Lee, </w:t>
      </w:r>
      <w:r w:rsidRPr="00D526E7">
        <w:rPr>
          <w:rFonts w:ascii="Arial" w:hAnsi="Arial" w:cs="Arial"/>
          <w:i/>
          <w:sz w:val="18"/>
          <w:szCs w:val="18"/>
          <w:lang w:eastAsia="ja-JP"/>
        </w:rPr>
        <w:t xml:space="preserve">Washington State, </w:t>
      </w:r>
      <w:r w:rsidRPr="00D526E7">
        <w:rPr>
          <w:rFonts w:ascii="Arial" w:hAnsi="Arial" w:cs="Arial"/>
          <w:sz w:val="18"/>
          <w:szCs w:val="18"/>
          <w:lang w:eastAsia="ja-JP"/>
        </w:rPr>
        <w:t>P. 434-435.</w:t>
      </w:r>
    </w:p>
  </w:footnote>
  <w:footnote w:id="38">
    <w:p w:rsidR="00525CBA" w:rsidRPr="00D526E7" w:rsidRDefault="00525CBA" w:rsidP="00F873AE">
      <w:pPr>
        <w:pStyle w:val="FootnoteText"/>
        <w:rPr>
          <w:sz w:val="18"/>
          <w:szCs w:val="18"/>
        </w:rPr>
      </w:pPr>
      <w:r w:rsidRPr="00D526E7">
        <w:rPr>
          <w:rStyle w:val="FootnoteReference"/>
          <w:color w:val="auto"/>
        </w:rPr>
        <w:footnoteRef/>
      </w:r>
      <w:r w:rsidRPr="00D526E7">
        <w:rPr>
          <w:color w:val="auto"/>
        </w:rPr>
        <w:t xml:space="preserve"> </w:t>
      </w:r>
      <w:r w:rsidRPr="00D526E7">
        <w:rPr>
          <w:color w:val="auto"/>
          <w:sz w:val="18"/>
          <w:szCs w:val="18"/>
        </w:rPr>
        <w:t>Roberta Gold, “</w:t>
      </w:r>
      <w:r w:rsidRPr="00D526E7">
        <w:rPr>
          <w:bCs/>
          <w:color w:val="auto"/>
          <w:sz w:val="18"/>
          <w:szCs w:val="18"/>
        </w:rPr>
        <w:t xml:space="preserve">The Seattle General Strike of 1919,” </w:t>
      </w:r>
      <w:r w:rsidRPr="00D526E7">
        <w:rPr>
          <w:i/>
          <w:iCs/>
          <w:color w:val="000000"/>
          <w:sz w:val="18"/>
          <w:szCs w:val="18"/>
        </w:rPr>
        <w:t>Encyclopedia of Labor History Worldwide</w:t>
      </w:r>
      <w:r w:rsidRPr="00D526E7">
        <w:rPr>
          <w:color w:val="000000"/>
          <w:sz w:val="18"/>
          <w:szCs w:val="18"/>
        </w:rPr>
        <w:t>, by St. James Press</w:t>
      </w:r>
      <w:r w:rsidR="00D526E7">
        <w:rPr>
          <w:color w:val="000000"/>
          <w:sz w:val="18"/>
          <w:szCs w:val="18"/>
        </w:rPr>
        <w:t>.</w:t>
      </w:r>
    </w:p>
  </w:footnote>
  <w:footnote w:id="39">
    <w:p w:rsidR="00525CBA" w:rsidRPr="00D526E7" w:rsidRDefault="00525CBA" w:rsidP="00F873AE">
      <w:pPr>
        <w:rPr>
          <w:rFonts w:ascii="Arial" w:hAnsi="Arial" w:cs="Arial"/>
          <w:sz w:val="18"/>
          <w:szCs w:val="18"/>
          <w:lang w:eastAsia="ja-JP"/>
        </w:rPr>
      </w:pPr>
      <w:r w:rsidRPr="00D526E7">
        <w:rPr>
          <w:rFonts w:ascii="Arial" w:hAnsi="Arial" w:cs="Arial"/>
          <w:position w:val="6"/>
          <w:sz w:val="18"/>
          <w:szCs w:val="18"/>
          <w:lang w:eastAsia="ja-JP"/>
        </w:rPr>
        <w:footnoteRef/>
      </w:r>
      <w:r w:rsidRPr="00D526E7">
        <w:rPr>
          <w:rFonts w:ascii="Arial" w:hAnsi="Arial" w:cs="Arial"/>
          <w:i/>
          <w:sz w:val="18"/>
          <w:szCs w:val="18"/>
          <w:lang w:eastAsia="ja-JP"/>
        </w:rPr>
        <w:t xml:space="preserve"> </w:t>
      </w:r>
      <w:r w:rsidRPr="00D526E7">
        <w:rPr>
          <w:rFonts w:ascii="Arial" w:hAnsi="Arial" w:cs="Arial"/>
          <w:sz w:val="18"/>
          <w:szCs w:val="18"/>
          <w:lang w:eastAsia="ja-JP"/>
        </w:rPr>
        <w:t xml:space="preserve">W. Storrs Lee, </w:t>
      </w:r>
      <w:r w:rsidRPr="00D526E7">
        <w:rPr>
          <w:rFonts w:ascii="Arial" w:hAnsi="Arial" w:cs="Arial"/>
          <w:i/>
          <w:sz w:val="18"/>
          <w:szCs w:val="18"/>
          <w:lang w:eastAsia="ja-JP"/>
        </w:rPr>
        <w:t xml:space="preserve">Washington State, </w:t>
      </w:r>
      <w:r w:rsidRPr="00D526E7">
        <w:rPr>
          <w:rFonts w:ascii="Arial" w:hAnsi="Arial" w:cs="Arial"/>
          <w:sz w:val="18"/>
          <w:szCs w:val="18"/>
          <w:lang w:eastAsia="ja-JP"/>
        </w:rPr>
        <w:t>P. 435-436.</w:t>
      </w:r>
    </w:p>
  </w:footnote>
  <w:footnote w:id="40">
    <w:p w:rsidR="00525CBA" w:rsidRPr="00D526E7" w:rsidRDefault="00525CBA" w:rsidP="00F873AE">
      <w:pPr>
        <w:spacing w:line="240" w:lineRule="auto"/>
        <w:rPr>
          <w:rFonts w:ascii="Arial" w:hAnsi="Arial" w:cs="Arial"/>
          <w:sz w:val="18"/>
          <w:szCs w:val="18"/>
          <w:lang w:eastAsia="ja-JP"/>
        </w:rPr>
      </w:pPr>
      <w:r w:rsidRPr="00D526E7">
        <w:rPr>
          <w:rFonts w:ascii="Arial" w:hAnsi="Arial" w:cs="Arial"/>
          <w:position w:val="6"/>
          <w:sz w:val="18"/>
          <w:szCs w:val="18"/>
          <w:lang w:eastAsia="ja-JP"/>
        </w:rPr>
        <w:footnoteRef/>
      </w:r>
      <w:r w:rsidRPr="00D526E7">
        <w:rPr>
          <w:rFonts w:ascii="Arial" w:hAnsi="Arial" w:cs="Arial"/>
          <w:sz w:val="18"/>
          <w:szCs w:val="18"/>
          <w:lang w:eastAsia="ja-JP"/>
        </w:rPr>
        <w:t xml:space="preserve"> W. Storrs Lee, </w:t>
      </w:r>
      <w:r w:rsidRPr="00D526E7">
        <w:rPr>
          <w:rFonts w:ascii="Arial" w:hAnsi="Arial" w:cs="Arial"/>
          <w:i/>
          <w:sz w:val="18"/>
          <w:szCs w:val="18"/>
          <w:lang w:eastAsia="ja-JP"/>
        </w:rPr>
        <w:t xml:space="preserve">Washington State, </w:t>
      </w:r>
      <w:r w:rsidRPr="00D526E7">
        <w:rPr>
          <w:rFonts w:ascii="Arial" w:hAnsi="Arial" w:cs="Arial"/>
          <w:sz w:val="18"/>
          <w:szCs w:val="18"/>
          <w:lang w:eastAsia="ja-JP"/>
        </w:rPr>
        <w:t>P. 435.</w:t>
      </w:r>
      <w:r w:rsidRPr="00D526E7">
        <w:rPr>
          <w:rFonts w:ascii="Arial" w:hAnsi="Arial" w:cs="Arial"/>
          <w:sz w:val="20"/>
          <w:szCs w:val="20"/>
          <w:lang w:eastAsia="ja-JP"/>
        </w:rPr>
        <w:t xml:space="preserve"> </w:t>
      </w:r>
    </w:p>
  </w:footnote>
  <w:footnote w:id="41">
    <w:p w:rsidR="00525CBA" w:rsidRPr="00D526E7" w:rsidRDefault="00525CBA" w:rsidP="00F873AE">
      <w:pPr>
        <w:tabs>
          <w:tab w:val="left" w:pos="360"/>
          <w:tab w:val="left" w:pos="720"/>
          <w:tab w:val="left" w:pos="1080"/>
          <w:tab w:val="left" w:pos="1440"/>
          <w:tab w:val="left" w:pos="1800"/>
          <w:tab w:val="left" w:pos="2160"/>
          <w:tab w:val="left" w:pos="2520"/>
        </w:tabs>
        <w:spacing w:line="240" w:lineRule="auto"/>
        <w:ind w:right="-60"/>
        <w:rPr>
          <w:rFonts w:ascii="Arial" w:hAnsi="Arial" w:cs="Arial"/>
          <w:sz w:val="20"/>
          <w:szCs w:val="20"/>
          <w:lang w:eastAsia="ja-JP"/>
        </w:rPr>
      </w:pPr>
      <w:r w:rsidRPr="00D526E7">
        <w:rPr>
          <w:rStyle w:val="FootnoteReference"/>
          <w:rFonts w:ascii="Arial" w:hAnsi="Arial" w:cs="Arial"/>
        </w:rPr>
        <w:footnoteRef/>
      </w:r>
      <w:r w:rsidRPr="00D526E7">
        <w:rPr>
          <w:rFonts w:ascii="Arial" w:hAnsi="Arial" w:cs="Arial"/>
        </w:rPr>
        <w:t xml:space="preserve"> </w:t>
      </w:r>
      <w:r w:rsidRPr="00D526E7">
        <w:rPr>
          <w:rFonts w:ascii="Arial" w:hAnsi="Arial" w:cs="Arial"/>
          <w:sz w:val="18"/>
          <w:szCs w:val="18"/>
          <w:lang w:eastAsia="ja-JP"/>
        </w:rPr>
        <w:t xml:space="preserve">Conrad Johnsdorf, Member Local No, 86, Seattle “The Bridgemen’s Magazine” </w:t>
      </w:r>
      <w:r w:rsidRPr="00D526E7">
        <w:rPr>
          <w:rFonts w:ascii="Arial" w:hAnsi="Arial" w:cs="Arial"/>
          <w:i/>
          <w:sz w:val="18"/>
          <w:szCs w:val="18"/>
          <w:lang w:eastAsia="ja-JP"/>
        </w:rPr>
        <w:t xml:space="preserve">Ironworker, </w:t>
      </w:r>
      <w:r w:rsidRPr="00D526E7">
        <w:rPr>
          <w:rFonts w:ascii="Arial" w:hAnsi="Arial" w:cs="Arial"/>
          <w:sz w:val="18"/>
          <w:szCs w:val="18"/>
          <w:lang w:eastAsia="ja-JP"/>
        </w:rPr>
        <w:t>Vol 19, P.364.</w:t>
      </w:r>
      <w:r w:rsidRPr="00D526E7">
        <w:rPr>
          <w:rFonts w:ascii="Arial" w:hAnsi="Arial" w:cs="Arial"/>
          <w:sz w:val="20"/>
          <w:szCs w:val="20"/>
          <w:lang w:eastAsia="ja-JP"/>
        </w:rPr>
        <w:t xml:space="preserve"> </w:t>
      </w:r>
    </w:p>
  </w:footnote>
  <w:footnote w:id="42">
    <w:p w:rsidR="00525CBA" w:rsidRPr="00D526E7" w:rsidRDefault="00525CBA" w:rsidP="00F873AE">
      <w:pPr>
        <w:spacing w:line="240" w:lineRule="auto"/>
        <w:rPr>
          <w:rFonts w:ascii="Arial" w:hAnsi="Arial" w:cs="Arial"/>
          <w:lang w:eastAsia="ja-JP"/>
        </w:rPr>
      </w:pPr>
      <w:r w:rsidRPr="00D526E7">
        <w:rPr>
          <w:rFonts w:ascii="Arial" w:hAnsi="Arial" w:cs="Arial"/>
          <w:position w:val="6"/>
          <w:sz w:val="18"/>
          <w:szCs w:val="18"/>
          <w:lang w:eastAsia="ja-JP"/>
        </w:rPr>
        <w:footnoteRef/>
      </w:r>
      <w:r w:rsidRPr="00D526E7">
        <w:rPr>
          <w:rFonts w:ascii="Arial" w:hAnsi="Arial" w:cs="Arial"/>
          <w:sz w:val="18"/>
          <w:szCs w:val="18"/>
          <w:lang w:eastAsia="ja-JP"/>
        </w:rPr>
        <w:t xml:space="preserve"> W. Storrs Lee, </w:t>
      </w:r>
      <w:r w:rsidRPr="00D526E7">
        <w:rPr>
          <w:rFonts w:ascii="Arial" w:hAnsi="Arial" w:cs="Arial"/>
          <w:i/>
          <w:sz w:val="18"/>
          <w:szCs w:val="18"/>
          <w:lang w:eastAsia="ja-JP"/>
        </w:rPr>
        <w:t xml:space="preserve">Washington State, </w:t>
      </w:r>
      <w:r w:rsidRPr="00D526E7">
        <w:rPr>
          <w:rFonts w:ascii="Arial" w:hAnsi="Arial" w:cs="Arial"/>
          <w:sz w:val="18"/>
          <w:szCs w:val="18"/>
          <w:lang w:eastAsia="ja-JP"/>
        </w:rPr>
        <w:t>P. 435-436.</w:t>
      </w:r>
    </w:p>
  </w:footnote>
  <w:footnote w:id="43">
    <w:p w:rsidR="00525CBA" w:rsidRPr="00C03201" w:rsidRDefault="00525CBA" w:rsidP="00F873AE">
      <w:pPr>
        <w:spacing w:line="240" w:lineRule="auto"/>
        <w:rPr>
          <w:sz w:val="18"/>
          <w:szCs w:val="18"/>
          <w:lang w:eastAsia="ja-JP"/>
        </w:rPr>
      </w:pPr>
      <w:r w:rsidRPr="00D526E7">
        <w:rPr>
          <w:rFonts w:ascii="Arial" w:hAnsi="Arial" w:cs="Arial"/>
          <w:position w:val="6"/>
          <w:sz w:val="18"/>
          <w:szCs w:val="18"/>
          <w:lang w:eastAsia="ja-JP"/>
        </w:rPr>
        <w:footnoteRef/>
      </w:r>
      <w:r w:rsidRPr="00D526E7">
        <w:rPr>
          <w:rFonts w:ascii="Arial" w:hAnsi="Arial" w:cs="Arial"/>
          <w:sz w:val="18"/>
          <w:szCs w:val="18"/>
          <w:lang w:eastAsia="ja-JP"/>
        </w:rPr>
        <w:t xml:space="preserve"> W. Storrs Lee, </w:t>
      </w:r>
      <w:r w:rsidRPr="00D526E7">
        <w:rPr>
          <w:rFonts w:ascii="Arial" w:hAnsi="Arial" w:cs="Arial"/>
          <w:i/>
          <w:sz w:val="18"/>
          <w:szCs w:val="18"/>
          <w:lang w:eastAsia="ja-JP"/>
        </w:rPr>
        <w:t xml:space="preserve">Washington State, </w:t>
      </w:r>
      <w:r w:rsidRPr="00D526E7">
        <w:rPr>
          <w:rFonts w:ascii="Arial" w:hAnsi="Arial" w:cs="Arial"/>
          <w:sz w:val="18"/>
          <w:szCs w:val="18"/>
          <w:lang w:eastAsia="ja-JP"/>
        </w:rPr>
        <w:t>P. 433-434.</w:t>
      </w:r>
    </w:p>
  </w:footnote>
  <w:footnote w:id="44">
    <w:p w:rsidR="00525CBA" w:rsidRPr="001E5482" w:rsidRDefault="00525CBA" w:rsidP="00D526E7">
      <w:pPr>
        <w:spacing w:line="240" w:lineRule="auto"/>
        <w:rPr>
          <w:rFonts w:ascii="Arial" w:hAnsi="Arial" w:cs="Arial"/>
          <w:sz w:val="18"/>
          <w:szCs w:val="18"/>
          <w:lang w:eastAsia="ja-JP"/>
        </w:rPr>
      </w:pPr>
      <w:r w:rsidRPr="001E5482">
        <w:rPr>
          <w:rFonts w:ascii="Arial" w:hAnsi="Arial" w:cs="Arial"/>
          <w:position w:val="6"/>
          <w:sz w:val="18"/>
          <w:szCs w:val="18"/>
          <w:lang w:eastAsia="ja-JP"/>
        </w:rPr>
        <w:footnoteRef/>
      </w:r>
      <w:r w:rsidRPr="001E5482">
        <w:rPr>
          <w:rFonts w:ascii="Arial" w:hAnsi="Arial" w:cs="Arial"/>
          <w:sz w:val="18"/>
          <w:szCs w:val="18"/>
          <w:lang w:eastAsia="ja-JP"/>
        </w:rPr>
        <w:t xml:space="preserve"> W. Storrs Lee, </w:t>
      </w:r>
      <w:r w:rsidRPr="001E5482">
        <w:rPr>
          <w:rFonts w:ascii="Arial" w:hAnsi="Arial" w:cs="Arial"/>
          <w:i/>
          <w:sz w:val="18"/>
          <w:szCs w:val="18"/>
          <w:lang w:eastAsia="ja-JP"/>
        </w:rPr>
        <w:t xml:space="preserve">Washington State, </w:t>
      </w:r>
      <w:r w:rsidRPr="001E5482">
        <w:rPr>
          <w:rFonts w:ascii="Arial" w:hAnsi="Arial" w:cs="Arial"/>
          <w:sz w:val="18"/>
          <w:szCs w:val="18"/>
          <w:lang w:eastAsia="ja-JP"/>
        </w:rPr>
        <w:t>P. 438.</w:t>
      </w:r>
    </w:p>
  </w:footnote>
  <w:footnote w:id="45">
    <w:p w:rsidR="00525CBA" w:rsidRPr="001E5482" w:rsidRDefault="00525CBA" w:rsidP="00D526E7">
      <w:pPr>
        <w:spacing w:line="240" w:lineRule="auto"/>
        <w:rPr>
          <w:rFonts w:ascii="Arial" w:hAnsi="Arial" w:cs="Arial"/>
          <w:sz w:val="18"/>
          <w:szCs w:val="18"/>
          <w:lang w:eastAsia="ja-JP"/>
        </w:rPr>
      </w:pPr>
      <w:r w:rsidRPr="001E5482">
        <w:rPr>
          <w:rFonts w:ascii="Arial" w:hAnsi="Arial" w:cs="Arial"/>
          <w:position w:val="6"/>
          <w:sz w:val="18"/>
          <w:szCs w:val="18"/>
          <w:lang w:eastAsia="ja-JP"/>
        </w:rPr>
        <w:footnoteRef/>
      </w:r>
      <w:r w:rsidRPr="001E5482">
        <w:rPr>
          <w:rFonts w:ascii="Arial" w:hAnsi="Arial" w:cs="Arial"/>
          <w:sz w:val="18"/>
          <w:szCs w:val="18"/>
          <w:lang w:eastAsia="ja-JP"/>
        </w:rPr>
        <w:t xml:space="preserve"> </w:t>
      </w:r>
      <w:bookmarkStart w:id="1" w:name="_GoBack"/>
      <w:r w:rsidRPr="001E5482">
        <w:rPr>
          <w:rFonts w:ascii="Arial" w:hAnsi="Arial" w:cs="Arial"/>
          <w:sz w:val="18"/>
          <w:szCs w:val="18"/>
          <w:lang w:eastAsia="ja-JP"/>
        </w:rPr>
        <w:t xml:space="preserve">Roger Sale. </w:t>
      </w:r>
      <w:r w:rsidRPr="001E5482">
        <w:rPr>
          <w:rFonts w:ascii="Arial" w:hAnsi="Arial" w:cs="Arial"/>
          <w:i/>
          <w:sz w:val="18"/>
          <w:szCs w:val="18"/>
          <w:lang w:eastAsia="ja-JP"/>
        </w:rPr>
        <w:t xml:space="preserve">Seattle: Past and Present. </w:t>
      </w:r>
      <w:r w:rsidRPr="001E5482">
        <w:rPr>
          <w:rFonts w:ascii="Arial" w:hAnsi="Arial" w:cs="Arial"/>
          <w:sz w:val="18"/>
          <w:szCs w:val="18"/>
          <w:lang w:eastAsia="ja-JP"/>
        </w:rPr>
        <w:t>Seattle, 1986. P. 132.</w:t>
      </w:r>
      <w:bookmarkEnd w:id="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1DABAC"/>
    <w:multiLevelType w:val="hybridMultilevel"/>
    <w:tmpl w:val="345914F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FD8A8C"/>
    <w:multiLevelType w:val="hybridMultilevel"/>
    <w:tmpl w:val="42E1F6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6E827B"/>
    <w:multiLevelType w:val="hybridMultilevel"/>
    <w:tmpl w:val="0C5BAA6D"/>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9"/>
    <w:multiLevelType w:val="singleLevel"/>
    <w:tmpl w:val="699289A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3A5828"/>
    <w:multiLevelType w:val="multilevel"/>
    <w:tmpl w:val="5E8E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6935B6"/>
    <w:multiLevelType w:val="multilevel"/>
    <w:tmpl w:val="9BA80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B13901"/>
    <w:multiLevelType w:val="multilevel"/>
    <w:tmpl w:val="131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436F4"/>
    <w:multiLevelType w:val="multilevel"/>
    <w:tmpl w:val="D47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EE3C10"/>
    <w:multiLevelType w:val="hybridMultilevel"/>
    <w:tmpl w:val="E978588C"/>
    <w:lvl w:ilvl="0" w:tplc="F466703A">
      <w:start w:val="151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9F3309"/>
    <w:multiLevelType w:val="multilevel"/>
    <w:tmpl w:val="984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D2BD1"/>
    <w:multiLevelType w:val="multilevel"/>
    <w:tmpl w:val="7B4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019EF"/>
    <w:multiLevelType w:val="multilevel"/>
    <w:tmpl w:val="44E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07060"/>
    <w:multiLevelType w:val="hybridMultilevel"/>
    <w:tmpl w:val="4D5878EA"/>
    <w:lvl w:ilvl="0" w:tplc="1986A780">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863056"/>
    <w:multiLevelType w:val="hybridMultilevel"/>
    <w:tmpl w:val="29482440"/>
    <w:lvl w:ilvl="0" w:tplc="EE5240D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8E13524"/>
    <w:multiLevelType w:val="multilevel"/>
    <w:tmpl w:val="C620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FD47DF"/>
    <w:multiLevelType w:val="hybridMultilevel"/>
    <w:tmpl w:val="1D14097A"/>
    <w:lvl w:ilvl="0" w:tplc="CC50D3CE">
      <w:start w:val="151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D66C88"/>
    <w:multiLevelType w:val="multilevel"/>
    <w:tmpl w:val="E4F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525BAA"/>
    <w:multiLevelType w:val="multilevel"/>
    <w:tmpl w:val="9C28482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8">
    <w:nsid w:val="1EC05DD4"/>
    <w:multiLevelType w:val="multilevel"/>
    <w:tmpl w:val="C97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F26F0A"/>
    <w:multiLevelType w:val="multilevel"/>
    <w:tmpl w:val="4BF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FA76D2"/>
    <w:multiLevelType w:val="multilevel"/>
    <w:tmpl w:val="2AD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E47E0C"/>
    <w:multiLevelType w:val="multilevel"/>
    <w:tmpl w:val="CE2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7C2815"/>
    <w:multiLevelType w:val="multilevel"/>
    <w:tmpl w:val="CAD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E10DB9"/>
    <w:multiLevelType w:val="multilevel"/>
    <w:tmpl w:val="F98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C0068D"/>
    <w:multiLevelType w:val="multilevel"/>
    <w:tmpl w:val="0F9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C2845"/>
    <w:multiLevelType w:val="multilevel"/>
    <w:tmpl w:val="2D9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7100E7"/>
    <w:multiLevelType w:val="hybridMultilevel"/>
    <w:tmpl w:val="BE042F8A"/>
    <w:lvl w:ilvl="0" w:tplc="EA6490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B53403"/>
    <w:multiLevelType w:val="multilevel"/>
    <w:tmpl w:val="048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3B7C48"/>
    <w:multiLevelType w:val="multilevel"/>
    <w:tmpl w:val="3EF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A31A7C"/>
    <w:multiLevelType w:val="hybridMultilevel"/>
    <w:tmpl w:val="14708524"/>
    <w:lvl w:ilvl="0" w:tplc="BF3E396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7A37AC3"/>
    <w:multiLevelType w:val="multilevel"/>
    <w:tmpl w:val="BC3A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463FFF"/>
    <w:multiLevelType w:val="multilevel"/>
    <w:tmpl w:val="DBC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F59DA"/>
    <w:multiLevelType w:val="multilevel"/>
    <w:tmpl w:val="70FE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E6780A"/>
    <w:multiLevelType w:val="multilevel"/>
    <w:tmpl w:val="F86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9A676D"/>
    <w:multiLevelType w:val="multilevel"/>
    <w:tmpl w:val="416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660946"/>
    <w:multiLevelType w:val="multilevel"/>
    <w:tmpl w:val="CAA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CA42A8"/>
    <w:multiLevelType w:val="multilevel"/>
    <w:tmpl w:val="C26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EC0F94"/>
    <w:multiLevelType w:val="multilevel"/>
    <w:tmpl w:val="921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214185"/>
    <w:multiLevelType w:val="multilevel"/>
    <w:tmpl w:val="7BF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0F26ED"/>
    <w:multiLevelType w:val="multilevel"/>
    <w:tmpl w:val="150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FE72F4"/>
    <w:multiLevelType w:val="hybridMultilevel"/>
    <w:tmpl w:val="71CC36DE"/>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270EC4"/>
    <w:multiLevelType w:val="multilevel"/>
    <w:tmpl w:val="5FB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61477A"/>
    <w:multiLevelType w:val="multilevel"/>
    <w:tmpl w:val="8AF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3B179D"/>
    <w:multiLevelType w:val="multilevel"/>
    <w:tmpl w:val="380C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E87155"/>
    <w:multiLevelType w:val="multilevel"/>
    <w:tmpl w:val="53E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CB2008"/>
    <w:multiLevelType w:val="multilevel"/>
    <w:tmpl w:val="04F4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D50BF8"/>
    <w:multiLevelType w:val="multilevel"/>
    <w:tmpl w:val="BEE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712AF3"/>
    <w:multiLevelType w:val="hybridMultilevel"/>
    <w:tmpl w:val="0630D01C"/>
    <w:lvl w:ilvl="0" w:tplc="D520E87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BF704C2"/>
    <w:multiLevelType w:val="multilevel"/>
    <w:tmpl w:val="FA68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8"/>
  </w:num>
  <w:num w:numId="4">
    <w:abstractNumId w:val="23"/>
  </w:num>
  <w:num w:numId="5">
    <w:abstractNumId w:val="9"/>
  </w:num>
  <w:num w:numId="6">
    <w:abstractNumId w:val="5"/>
  </w:num>
  <w:num w:numId="7">
    <w:abstractNumId w:val="40"/>
  </w:num>
  <w:num w:numId="8">
    <w:abstractNumId w:val="26"/>
  </w:num>
  <w:num w:numId="9">
    <w:abstractNumId w:val="11"/>
  </w:num>
  <w:num w:numId="10">
    <w:abstractNumId w:val="10"/>
  </w:num>
  <w:num w:numId="11">
    <w:abstractNumId w:val="25"/>
  </w:num>
  <w:num w:numId="12">
    <w:abstractNumId w:val="20"/>
  </w:num>
  <w:num w:numId="13">
    <w:abstractNumId w:val="38"/>
  </w:num>
  <w:num w:numId="14">
    <w:abstractNumId w:val="4"/>
  </w:num>
  <w:num w:numId="15">
    <w:abstractNumId w:val="28"/>
  </w:num>
  <w:num w:numId="16">
    <w:abstractNumId w:val="41"/>
  </w:num>
  <w:num w:numId="17">
    <w:abstractNumId w:val="32"/>
  </w:num>
  <w:num w:numId="18">
    <w:abstractNumId w:val="7"/>
  </w:num>
  <w:num w:numId="19">
    <w:abstractNumId w:val="33"/>
  </w:num>
  <w:num w:numId="20">
    <w:abstractNumId w:val="21"/>
  </w:num>
  <w:num w:numId="21">
    <w:abstractNumId w:val="31"/>
  </w:num>
  <w:num w:numId="22">
    <w:abstractNumId w:val="19"/>
  </w:num>
  <w:num w:numId="23">
    <w:abstractNumId w:val="18"/>
  </w:num>
  <w:num w:numId="24">
    <w:abstractNumId w:val="16"/>
  </w:num>
  <w:num w:numId="25">
    <w:abstractNumId w:val="43"/>
  </w:num>
  <w:num w:numId="26">
    <w:abstractNumId w:val="37"/>
  </w:num>
  <w:num w:numId="27">
    <w:abstractNumId w:val="14"/>
  </w:num>
  <w:num w:numId="28">
    <w:abstractNumId w:val="46"/>
  </w:num>
  <w:num w:numId="29">
    <w:abstractNumId w:val="6"/>
  </w:num>
  <w:num w:numId="30">
    <w:abstractNumId w:val="39"/>
  </w:num>
  <w:num w:numId="31">
    <w:abstractNumId w:val="17"/>
  </w:num>
  <w:num w:numId="32">
    <w:abstractNumId w:val="35"/>
  </w:num>
  <w:num w:numId="33">
    <w:abstractNumId w:val="22"/>
  </w:num>
  <w:num w:numId="34">
    <w:abstractNumId w:val="42"/>
  </w:num>
  <w:num w:numId="35">
    <w:abstractNumId w:val="36"/>
  </w:num>
  <w:num w:numId="36">
    <w:abstractNumId w:val="30"/>
  </w:num>
  <w:num w:numId="37">
    <w:abstractNumId w:val="45"/>
  </w:num>
  <w:num w:numId="38">
    <w:abstractNumId w:val="48"/>
  </w:num>
  <w:num w:numId="39">
    <w:abstractNumId w:val="34"/>
  </w:num>
  <w:num w:numId="40">
    <w:abstractNumId w:val="1"/>
  </w:num>
  <w:num w:numId="41">
    <w:abstractNumId w:val="2"/>
  </w:num>
  <w:num w:numId="42">
    <w:abstractNumId w:val="0"/>
  </w:num>
  <w:num w:numId="43">
    <w:abstractNumId w:val="24"/>
  </w:num>
  <w:num w:numId="44">
    <w:abstractNumId w:val="12"/>
  </w:num>
  <w:num w:numId="45">
    <w:abstractNumId w:val="29"/>
  </w:num>
  <w:num w:numId="46">
    <w:abstractNumId w:val="13"/>
  </w:num>
  <w:num w:numId="47">
    <w:abstractNumId w:val="47"/>
  </w:num>
  <w:num w:numId="48">
    <w:abstractNumId w:val="2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40E2A"/>
    <w:rsid w:val="00021F60"/>
    <w:rsid w:val="00034827"/>
    <w:rsid w:val="000423C5"/>
    <w:rsid w:val="000477DF"/>
    <w:rsid w:val="00072D84"/>
    <w:rsid w:val="000C3AF0"/>
    <w:rsid w:val="000C5098"/>
    <w:rsid w:val="000C768C"/>
    <w:rsid w:val="000D1513"/>
    <w:rsid w:val="000D54C9"/>
    <w:rsid w:val="000D6C3A"/>
    <w:rsid w:val="000E14D8"/>
    <w:rsid w:val="00104770"/>
    <w:rsid w:val="001167AE"/>
    <w:rsid w:val="001229EF"/>
    <w:rsid w:val="00123AC4"/>
    <w:rsid w:val="001241FB"/>
    <w:rsid w:val="00140EA7"/>
    <w:rsid w:val="0014374D"/>
    <w:rsid w:val="0014505B"/>
    <w:rsid w:val="001574CE"/>
    <w:rsid w:val="00164DE2"/>
    <w:rsid w:val="001778C0"/>
    <w:rsid w:val="00181C1F"/>
    <w:rsid w:val="00187EC9"/>
    <w:rsid w:val="001964E6"/>
    <w:rsid w:val="00197772"/>
    <w:rsid w:val="001B1478"/>
    <w:rsid w:val="001B72C3"/>
    <w:rsid w:val="001B73FF"/>
    <w:rsid w:val="001E5482"/>
    <w:rsid w:val="001E6CF3"/>
    <w:rsid w:val="001F6C23"/>
    <w:rsid w:val="0021167F"/>
    <w:rsid w:val="002218C7"/>
    <w:rsid w:val="002811ED"/>
    <w:rsid w:val="002A039B"/>
    <w:rsid w:val="002A0A34"/>
    <w:rsid w:val="002B5EA2"/>
    <w:rsid w:val="002C1466"/>
    <w:rsid w:val="002D4E63"/>
    <w:rsid w:val="00301728"/>
    <w:rsid w:val="00301AFD"/>
    <w:rsid w:val="00307B5F"/>
    <w:rsid w:val="003104AF"/>
    <w:rsid w:val="00313FE7"/>
    <w:rsid w:val="00315A50"/>
    <w:rsid w:val="003225E1"/>
    <w:rsid w:val="00323AC6"/>
    <w:rsid w:val="00324811"/>
    <w:rsid w:val="00326DBF"/>
    <w:rsid w:val="00380791"/>
    <w:rsid w:val="003A4749"/>
    <w:rsid w:val="003B457A"/>
    <w:rsid w:val="003B76B5"/>
    <w:rsid w:val="003D4B28"/>
    <w:rsid w:val="003E7003"/>
    <w:rsid w:val="003F6F20"/>
    <w:rsid w:val="00403086"/>
    <w:rsid w:val="00403B2C"/>
    <w:rsid w:val="00406721"/>
    <w:rsid w:val="00412E9C"/>
    <w:rsid w:val="004179EB"/>
    <w:rsid w:val="00424940"/>
    <w:rsid w:val="00426598"/>
    <w:rsid w:val="00452859"/>
    <w:rsid w:val="00484729"/>
    <w:rsid w:val="0049327A"/>
    <w:rsid w:val="004A728A"/>
    <w:rsid w:val="004B422C"/>
    <w:rsid w:val="004C64D6"/>
    <w:rsid w:val="004D18FB"/>
    <w:rsid w:val="004D4B90"/>
    <w:rsid w:val="004F28EE"/>
    <w:rsid w:val="00506736"/>
    <w:rsid w:val="005079D7"/>
    <w:rsid w:val="00510118"/>
    <w:rsid w:val="00511CBE"/>
    <w:rsid w:val="00515EE8"/>
    <w:rsid w:val="00525CBA"/>
    <w:rsid w:val="00530843"/>
    <w:rsid w:val="0053089C"/>
    <w:rsid w:val="0055159C"/>
    <w:rsid w:val="005B736A"/>
    <w:rsid w:val="005D6A33"/>
    <w:rsid w:val="005E0EF7"/>
    <w:rsid w:val="00620E9B"/>
    <w:rsid w:val="00622200"/>
    <w:rsid w:val="006274BF"/>
    <w:rsid w:val="00630244"/>
    <w:rsid w:val="00633B35"/>
    <w:rsid w:val="00637A0E"/>
    <w:rsid w:val="00647741"/>
    <w:rsid w:val="0065039B"/>
    <w:rsid w:val="006555BA"/>
    <w:rsid w:val="00660A4E"/>
    <w:rsid w:val="0066176A"/>
    <w:rsid w:val="006863F0"/>
    <w:rsid w:val="006B4037"/>
    <w:rsid w:val="006C4BE2"/>
    <w:rsid w:val="006C5C7C"/>
    <w:rsid w:val="006C7AFE"/>
    <w:rsid w:val="006D210F"/>
    <w:rsid w:val="006E197F"/>
    <w:rsid w:val="007037B5"/>
    <w:rsid w:val="00712DAE"/>
    <w:rsid w:val="00724FBE"/>
    <w:rsid w:val="007509F4"/>
    <w:rsid w:val="00787F7C"/>
    <w:rsid w:val="007A1752"/>
    <w:rsid w:val="007B5FCB"/>
    <w:rsid w:val="007B649B"/>
    <w:rsid w:val="007E1C60"/>
    <w:rsid w:val="008043D2"/>
    <w:rsid w:val="00834460"/>
    <w:rsid w:val="00835A25"/>
    <w:rsid w:val="0083763B"/>
    <w:rsid w:val="008729DF"/>
    <w:rsid w:val="00875F29"/>
    <w:rsid w:val="00877A24"/>
    <w:rsid w:val="0088565C"/>
    <w:rsid w:val="008A3FCF"/>
    <w:rsid w:val="008C1604"/>
    <w:rsid w:val="008C2247"/>
    <w:rsid w:val="008C7351"/>
    <w:rsid w:val="008D0585"/>
    <w:rsid w:val="008D1C51"/>
    <w:rsid w:val="00900074"/>
    <w:rsid w:val="00901B27"/>
    <w:rsid w:val="009045CD"/>
    <w:rsid w:val="00907C02"/>
    <w:rsid w:val="0091085E"/>
    <w:rsid w:val="00916994"/>
    <w:rsid w:val="0092455A"/>
    <w:rsid w:val="00925708"/>
    <w:rsid w:val="00943506"/>
    <w:rsid w:val="0095396F"/>
    <w:rsid w:val="00957F48"/>
    <w:rsid w:val="00957FD5"/>
    <w:rsid w:val="009774B5"/>
    <w:rsid w:val="00977E70"/>
    <w:rsid w:val="009A256C"/>
    <w:rsid w:val="009B4BB5"/>
    <w:rsid w:val="009D16FE"/>
    <w:rsid w:val="009D4ED2"/>
    <w:rsid w:val="009E11E6"/>
    <w:rsid w:val="009F3C70"/>
    <w:rsid w:val="00A1047F"/>
    <w:rsid w:val="00A212EF"/>
    <w:rsid w:val="00A30E3E"/>
    <w:rsid w:val="00A321F9"/>
    <w:rsid w:val="00A36F78"/>
    <w:rsid w:val="00AC00B0"/>
    <w:rsid w:val="00AC7C69"/>
    <w:rsid w:val="00AD58C7"/>
    <w:rsid w:val="00AF2A77"/>
    <w:rsid w:val="00AF3A2C"/>
    <w:rsid w:val="00B176BA"/>
    <w:rsid w:val="00B2283B"/>
    <w:rsid w:val="00B508B9"/>
    <w:rsid w:val="00B73E48"/>
    <w:rsid w:val="00B769A7"/>
    <w:rsid w:val="00BB6C60"/>
    <w:rsid w:val="00BC01DB"/>
    <w:rsid w:val="00BD1DA7"/>
    <w:rsid w:val="00BE5254"/>
    <w:rsid w:val="00BE77DB"/>
    <w:rsid w:val="00BF172A"/>
    <w:rsid w:val="00BF2B21"/>
    <w:rsid w:val="00C00B8F"/>
    <w:rsid w:val="00C05624"/>
    <w:rsid w:val="00C06BE4"/>
    <w:rsid w:val="00C35B92"/>
    <w:rsid w:val="00C45E18"/>
    <w:rsid w:val="00C521D0"/>
    <w:rsid w:val="00C7759D"/>
    <w:rsid w:val="00C86DC2"/>
    <w:rsid w:val="00CA5A73"/>
    <w:rsid w:val="00CA70E7"/>
    <w:rsid w:val="00CE34F4"/>
    <w:rsid w:val="00CF58A1"/>
    <w:rsid w:val="00CF70E0"/>
    <w:rsid w:val="00D074A0"/>
    <w:rsid w:val="00D23B2B"/>
    <w:rsid w:val="00D307CD"/>
    <w:rsid w:val="00D40E2A"/>
    <w:rsid w:val="00D44597"/>
    <w:rsid w:val="00D526E7"/>
    <w:rsid w:val="00DA7635"/>
    <w:rsid w:val="00DB42B0"/>
    <w:rsid w:val="00DB56D8"/>
    <w:rsid w:val="00DC5214"/>
    <w:rsid w:val="00DC795C"/>
    <w:rsid w:val="00DD1995"/>
    <w:rsid w:val="00E04486"/>
    <w:rsid w:val="00E14244"/>
    <w:rsid w:val="00E4489E"/>
    <w:rsid w:val="00E8196D"/>
    <w:rsid w:val="00EA18E6"/>
    <w:rsid w:val="00EA4752"/>
    <w:rsid w:val="00EA6F26"/>
    <w:rsid w:val="00ED458E"/>
    <w:rsid w:val="00ED5408"/>
    <w:rsid w:val="00EF448A"/>
    <w:rsid w:val="00F0702F"/>
    <w:rsid w:val="00F4699A"/>
    <w:rsid w:val="00F50F6D"/>
    <w:rsid w:val="00F67D25"/>
    <w:rsid w:val="00F873AE"/>
    <w:rsid w:val="00F90E9B"/>
    <w:rsid w:val="00F94605"/>
    <w:rsid w:val="00FA0CB9"/>
    <w:rsid w:val="00FA1689"/>
    <w:rsid w:val="00FA76E1"/>
    <w:rsid w:val="00FA771C"/>
    <w:rsid w:val="00FB0B27"/>
    <w:rsid w:val="00FB52D7"/>
    <w:rsid w:val="00FE36C0"/>
    <w:rsid w:val="00FF0CE9"/>
    <w:rsid w:val="00FF2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address" w:uiPriority="0"/>
    <w:lsdException w:name="footnote reference" w:uiPriority="0"/>
    <w:lsdException w:name="page number"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27A"/>
  </w:style>
  <w:style w:type="paragraph" w:styleId="Heading1">
    <w:name w:val="heading 1"/>
    <w:basedOn w:val="Normal"/>
    <w:next w:val="Normal"/>
    <w:link w:val="Heading1Char"/>
    <w:qFormat/>
    <w:rsid w:val="00901B27"/>
    <w:pPr>
      <w:keepNext/>
      <w:tabs>
        <w:tab w:val="left" w:pos="380"/>
        <w:tab w:val="left" w:pos="720"/>
        <w:tab w:val="left" w:pos="1080"/>
        <w:tab w:val="left" w:pos="1440"/>
        <w:tab w:val="left" w:pos="1800"/>
        <w:tab w:val="left" w:pos="7560"/>
      </w:tabs>
      <w:outlineLvl w:val="0"/>
    </w:pPr>
    <w:rPr>
      <w:rFonts w:eastAsia="Times New Roman" w:cs="Times New Roman"/>
      <w:color w:val="808080"/>
      <w:szCs w:val="24"/>
      <w:lang w:eastAsia="ja-JP"/>
    </w:rPr>
  </w:style>
  <w:style w:type="paragraph" w:styleId="Heading2">
    <w:name w:val="heading 2"/>
    <w:basedOn w:val="Normal"/>
    <w:next w:val="Normal"/>
    <w:link w:val="Heading2Char"/>
    <w:qFormat/>
    <w:rsid w:val="00901B27"/>
    <w:pPr>
      <w:keepNext/>
      <w:spacing w:before="240" w:after="60"/>
      <w:outlineLvl w:val="1"/>
    </w:pPr>
    <w:rPr>
      <w:rFonts w:ascii="Arial" w:eastAsia="Times New Roman" w:hAnsi="Arial" w:cs="Arial"/>
      <w:b/>
      <w:bCs/>
      <w:i/>
      <w:iCs/>
      <w:color w:val="808080"/>
      <w:sz w:val="28"/>
      <w:szCs w:val="28"/>
    </w:rPr>
  </w:style>
  <w:style w:type="paragraph" w:styleId="Heading3">
    <w:name w:val="heading 3"/>
    <w:basedOn w:val="Normal"/>
    <w:next w:val="Normal"/>
    <w:link w:val="Heading3Char"/>
    <w:qFormat/>
    <w:rsid w:val="00901B27"/>
    <w:pPr>
      <w:keepNext/>
      <w:spacing w:before="240" w:after="60"/>
      <w:outlineLvl w:val="2"/>
    </w:pPr>
    <w:rPr>
      <w:rFonts w:ascii="Arial" w:eastAsia="Times New Roman" w:hAnsi="Arial" w:cs="Arial"/>
      <w:b/>
      <w:bCs/>
      <w:color w:val="808080"/>
      <w:sz w:val="26"/>
      <w:szCs w:val="26"/>
    </w:rPr>
  </w:style>
  <w:style w:type="paragraph" w:styleId="Heading4">
    <w:name w:val="heading 4"/>
    <w:basedOn w:val="Normal"/>
    <w:next w:val="Normal"/>
    <w:link w:val="Heading4Char"/>
    <w:qFormat/>
    <w:rsid w:val="00901B27"/>
    <w:pPr>
      <w:keepNext/>
      <w:spacing w:before="240" w:after="60"/>
      <w:outlineLvl w:val="3"/>
    </w:pPr>
    <w:rPr>
      <w:rFonts w:eastAsia="Times New Roman" w:cs="Times New Roman"/>
      <w:b/>
      <w:bCs/>
      <w:color w:val="808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089C"/>
    <w:rPr>
      <w:color w:val="0000FF"/>
      <w:u w:val="single"/>
    </w:rPr>
  </w:style>
  <w:style w:type="character" w:customStyle="1" w:styleId="hvr">
    <w:name w:val="hvr"/>
    <w:basedOn w:val="DefaultParagraphFont"/>
    <w:rsid w:val="000423C5"/>
  </w:style>
  <w:style w:type="character" w:customStyle="1" w:styleId="tgc">
    <w:name w:val="_tgc"/>
    <w:basedOn w:val="DefaultParagraphFont"/>
    <w:rsid w:val="000D6C3A"/>
  </w:style>
  <w:style w:type="paragraph" w:styleId="Header">
    <w:name w:val="header"/>
    <w:basedOn w:val="Normal"/>
    <w:link w:val="HeaderChar"/>
    <w:uiPriority w:val="99"/>
    <w:unhideWhenUsed/>
    <w:rsid w:val="001229EF"/>
    <w:pPr>
      <w:tabs>
        <w:tab w:val="center" w:pos="4680"/>
        <w:tab w:val="right" w:pos="9360"/>
      </w:tabs>
    </w:pPr>
  </w:style>
  <w:style w:type="character" w:customStyle="1" w:styleId="HeaderChar">
    <w:name w:val="Header Char"/>
    <w:basedOn w:val="DefaultParagraphFont"/>
    <w:link w:val="Header"/>
    <w:uiPriority w:val="99"/>
    <w:rsid w:val="001229EF"/>
  </w:style>
  <w:style w:type="paragraph" w:styleId="Footer">
    <w:name w:val="footer"/>
    <w:basedOn w:val="Normal"/>
    <w:link w:val="FooterChar"/>
    <w:unhideWhenUsed/>
    <w:rsid w:val="001229EF"/>
    <w:pPr>
      <w:tabs>
        <w:tab w:val="center" w:pos="4680"/>
        <w:tab w:val="right" w:pos="9360"/>
      </w:tabs>
    </w:pPr>
  </w:style>
  <w:style w:type="character" w:customStyle="1" w:styleId="FooterChar">
    <w:name w:val="Footer Char"/>
    <w:basedOn w:val="DefaultParagraphFont"/>
    <w:link w:val="Footer"/>
    <w:rsid w:val="001229EF"/>
  </w:style>
  <w:style w:type="character" w:customStyle="1" w:styleId="FootnoteTextChar">
    <w:name w:val="Footnote Text Char"/>
    <w:link w:val="FootnoteText"/>
    <w:semiHidden/>
    <w:locked/>
    <w:rsid w:val="00123AC4"/>
    <w:rPr>
      <w:rFonts w:ascii="Arial" w:hAnsi="Arial" w:cs="Arial"/>
      <w:color w:val="0070C0"/>
      <w:szCs w:val="24"/>
    </w:rPr>
  </w:style>
  <w:style w:type="paragraph" w:styleId="FootnoteText">
    <w:name w:val="footnote text"/>
    <w:basedOn w:val="Normal"/>
    <w:link w:val="FootnoteTextChar"/>
    <w:semiHidden/>
    <w:rsid w:val="00123AC4"/>
    <w:pPr>
      <w:overflowPunct w:val="0"/>
      <w:autoSpaceDE w:val="0"/>
      <w:autoSpaceDN w:val="0"/>
      <w:adjustRightInd w:val="0"/>
    </w:pPr>
    <w:rPr>
      <w:rFonts w:ascii="Arial" w:hAnsi="Arial" w:cs="Arial"/>
      <w:color w:val="0070C0"/>
      <w:szCs w:val="24"/>
    </w:rPr>
  </w:style>
  <w:style w:type="character" w:customStyle="1" w:styleId="FootnoteTextChar1">
    <w:name w:val="Footnote Text Char1"/>
    <w:basedOn w:val="DefaultParagraphFont"/>
    <w:semiHidden/>
    <w:rsid w:val="00123AC4"/>
    <w:rPr>
      <w:sz w:val="20"/>
      <w:szCs w:val="20"/>
    </w:rPr>
  </w:style>
  <w:style w:type="character" w:styleId="FootnoteReference">
    <w:name w:val="footnote reference"/>
    <w:semiHidden/>
    <w:rsid w:val="00123AC4"/>
    <w:rPr>
      <w:vertAlign w:val="superscript"/>
    </w:rPr>
  </w:style>
  <w:style w:type="character" w:styleId="Emphasis">
    <w:name w:val="Emphasis"/>
    <w:uiPriority w:val="20"/>
    <w:qFormat/>
    <w:rsid w:val="00123AC4"/>
    <w:rPr>
      <w:i/>
      <w:iCs/>
    </w:rPr>
  </w:style>
  <w:style w:type="paragraph" w:styleId="NormalWeb">
    <w:name w:val="Normal (Web)"/>
    <w:basedOn w:val="Normal"/>
    <w:uiPriority w:val="99"/>
    <w:rsid w:val="00123AC4"/>
    <w:pPr>
      <w:spacing w:before="100" w:beforeAutospacing="1" w:after="100" w:afterAutospacing="1"/>
    </w:pPr>
    <w:rPr>
      <w:rFonts w:eastAsia="Times New Roman" w:cs="Times New Roman"/>
      <w:color w:val="808080"/>
      <w:szCs w:val="24"/>
    </w:rPr>
  </w:style>
  <w:style w:type="character" w:customStyle="1" w:styleId="spipsurligne">
    <w:name w:val="spip_surligne"/>
    <w:rsid w:val="00123AC4"/>
  </w:style>
  <w:style w:type="character" w:customStyle="1" w:styleId="articlebody1">
    <w:name w:val="articlebody1"/>
    <w:rsid w:val="00123AC4"/>
    <w:rPr>
      <w:rFonts w:ascii="Verdana" w:hAnsi="Verdana" w:hint="default"/>
      <w:sz w:val="17"/>
      <w:szCs w:val="17"/>
    </w:rPr>
  </w:style>
  <w:style w:type="character" w:customStyle="1" w:styleId="cells1">
    <w:name w:val="cells1"/>
    <w:rsid w:val="00123AC4"/>
    <w:rPr>
      <w:rFonts w:ascii="Arial" w:hAnsi="Arial" w:cs="Arial" w:hint="default"/>
      <w:sz w:val="18"/>
      <w:szCs w:val="18"/>
    </w:rPr>
  </w:style>
  <w:style w:type="character" w:customStyle="1" w:styleId="art-body1">
    <w:name w:val="art-body1"/>
    <w:rsid w:val="00123AC4"/>
    <w:rPr>
      <w:rFonts w:ascii="Arial" w:hAnsi="Arial" w:cs="Arial" w:hint="default"/>
      <w:strike w:val="0"/>
      <w:dstrike w:val="0"/>
      <w:color w:val="000000"/>
      <w:sz w:val="18"/>
      <w:szCs w:val="18"/>
      <w:u w:val="none"/>
      <w:effect w:val="none"/>
    </w:rPr>
  </w:style>
  <w:style w:type="paragraph" w:customStyle="1" w:styleId="arbo">
    <w:name w:val="arbo"/>
    <w:basedOn w:val="Normal"/>
    <w:rsid w:val="00123AC4"/>
    <w:pPr>
      <w:spacing w:before="100" w:beforeAutospacing="1" w:after="100" w:afterAutospacing="1"/>
    </w:pPr>
    <w:rPr>
      <w:rFonts w:eastAsia="Times New Roman" w:cs="Times New Roman"/>
      <w:color w:val="666666"/>
      <w:sz w:val="22"/>
    </w:rPr>
  </w:style>
  <w:style w:type="character" w:customStyle="1" w:styleId="heading10">
    <w:name w:val="heading1"/>
    <w:rsid w:val="00EA18E6"/>
    <w:rPr>
      <w:b/>
      <w:bCs/>
      <w:sz w:val="24"/>
      <w:szCs w:val="24"/>
    </w:rPr>
  </w:style>
  <w:style w:type="character" w:customStyle="1" w:styleId="Heading1Char">
    <w:name w:val="Heading 1 Char"/>
    <w:basedOn w:val="DefaultParagraphFont"/>
    <w:link w:val="Heading1"/>
    <w:rsid w:val="00901B27"/>
    <w:rPr>
      <w:rFonts w:eastAsia="Times New Roman" w:cs="Times New Roman"/>
      <w:color w:val="808080"/>
      <w:szCs w:val="24"/>
      <w:lang w:eastAsia="ja-JP"/>
    </w:rPr>
  </w:style>
  <w:style w:type="character" w:customStyle="1" w:styleId="Heading2Char">
    <w:name w:val="Heading 2 Char"/>
    <w:basedOn w:val="DefaultParagraphFont"/>
    <w:link w:val="Heading2"/>
    <w:rsid w:val="00901B27"/>
    <w:rPr>
      <w:rFonts w:ascii="Arial" w:eastAsia="Times New Roman" w:hAnsi="Arial" w:cs="Arial"/>
      <w:b/>
      <w:bCs/>
      <w:i/>
      <w:iCs/>
      <w:color w:val="808080"/>
      <w:sz w:val="28"/>
      <w:szCs w:val="28"/>
    </w:rPr>
  </w:style>
  <w:style w:type="character" w:customStyle="1" w:styleId="Heading3Char">
    <w:name w:val="Heading 3 Char"/>
    <w:basedOn w:val="DefaultParagraphFont"/>
    <w:link w:val="Heading3"/>
    <w:rsid w:val="00901B27"/>
    <w:rPr>
      <w:rFonts w:ascii="Arial" w:eastAsia="Times New Roman" w:hAnsi="Arial" w:cs="Arial"/>
      <w:b/>
      <w:bCs/>
      <w:color w:val="808080"/>
      <w:sz w:val="26"/>
      <w:szCs w:val="26"/>
    </w:rPr>
  </w:style>
  <w:style w:type="character" w:customStyle="1" w:styleId="Heading4Char">
    <w:name w:val="Heading 4 Char"/>
    <w:basedOn w:val="DefaultParagraphFont"/>
    <w:link w:val="Heading4"/>
    <w:rsid w:val="00901B27"/>
    <w:rPr>
      <w:rFonts w:eastAsia="Times New Roman" w:cs="Times New Roman"/>
      <w:b/>
      <w:bCs/>
      <w:color w:val="808080"/>
      <w:sz w:val="28"/>
      <w:szCs w:val="28"/>
    </w:rPr>
  </w:style>
  <w:style w:type="character" w:customStyle="1" w:styleId="googqs-tidbit-0">
    <w:name w:val="goog_qs-tidbit-0"/>
    <w:basedOn w:val="DefaultParagraphFont"/>
    <w:rsid w:val="00901B27"/>
  </w:style>
  <w:style w:type="paragraph" w:customStyle="1" w:styleId="byline">
    <w:name w:val="byline"/>
    <w:basedOn w:val="Normal"/>
    <w:rsid w:val="00901B27"/>
    <w:pPr>
      <w:spacing w:before="100" w:beforeAutospacing="1" w:after="100" w:afterAutospacing="1" w:line="210" w:lineRule="atLeast"/>
      <w:jc w:val="right"/>
    </w:pPr>
    <w:rPr>
      <w:rFonts w:ascii="Arial" w:eastAsia="Times New Roman" w:hAnsi="Arial" w:cs="Arial"/>
      <w:b/>
      <w:bCs/>
      <w:color w:val="808080"/>
      <w:sz w:val="18"/>
      <w:szCs w:val="18"/>
    </w:rPr>
  </w:style>
  <w:style w:type="character" w:styleId="PageNumber">
    <w:name w:val="page number"/>
    <w:basedOn w:val="DefaultParagraphFont"/>
    <w:rsid w:val="00901B27"/>
  </w:style>
  <w:style w:type="character" w:customStyle="1" w:styleId="reference-text">
    <w:name w:val="reference-text"/>
    <w:basedOn w:val="DefaultParagraphFont"/>
    <w:rsid w:val="00901B27"/>
  </w:style>
  <w:style w:type="character" w:customStyle="1" w:styleId="smallcaps1">
    <w:name w:val="smallcaps1"/>
    <w:rsid w:val="00901B27"/>
    <w:rPr>
      <w:rFonts w:ascii="Verdana" w:hAnsi="Verdana" w:hint="default"/>
      <w:smallCaps/>
    </w:rPr>
  </w:style>
  <w:style w:type="character" w:styleId="FollowedHyperlink">
    <w:name w:val="FollowedHyperlink"/>
    <w:rsid w:val="00901B27"/>
    <w:rPr>
      <w:color w:val="800080"/>
      <w:u w:val="single"/>
    </w:rPr>
  </w:style>
  <w:style w:type="paragraph" w:customStyle="1" w:styleId="dcbinsidepara">
    <w:name w:val="dcb_insidepara"/>
    <w:basedOn w:val="Normal"/>
    <w:rsid w:val="00901B27"/>
    <w:pPr>
      <w:spacing w:before="100" w:beforeAutospacing="1" w:after="100" w:afterAutospacing="1"/>
    </w:pPr>
    <w:rPr>
      <w:rFonts w:eastAsia="Times New Roman" w:cs="Times New Roman"/>
      <w:color w:val="808080"/>
      <w:szCs w:val="24"/>
    </w:rPr>
  </w:style>
  <w:style w:type="character" w:customStyle="1" w:styleId="mw-headline">
    <w:name w:val="mw-headline"/>
    <w:basedOn w:val="DefaultParagraphFont"/>
    <w:rsid w:val="00901B27"/>
  </w:style>
  <w:style w:type="character" w:customStyle="1" w:styleId="st1">
    <w:name w:val="st1"/>
    <w:basedOn w:val="DefaultParagraphFont"/>
    <w:rsid w:val="00901B27"/>
  </w:style>
  <w:style w:type="character" w:customStyle="1" w:styleId="nav-off1">
    <w:name w:val="nav-off1"/>
    <w:rsid w:val="00901B27"/>
    <w:rPr>
      <w:rFonts w:ascii="Arial" w:hAnsi="Arial" w:cs="Arial" w:hint="default"/>
      <w:b/>
      <w:bCs/>
      <w:strike w:val="0"/>
      <w:dstrike w:val="0"/>
      <w:color w:val="8C8C8C"/>
      <w:sz w:val="24"/>
      <w:szCs w:val="24"/>
      <w:u w:val="none"/>
      <w:effect w:val="none"/>
    </w:rPr>
  </w:style>
  <w:style w:type="character" w:styleId="Strong">
    <w:name w:val="Strong"/>
    <w:uiPriority w:val="22"/>
    <w:qFormat/>
    <w:rsid w:val="00901B27"/>
    <w:rPr>
      <w:b/>
      <w:bCs/>
    </w:rPr>
  </w:style>
  <w:style w:type="character" w:styleId="EndnoteReference">
    <w:name w:val="endnote reference"/>
    <w:rsid w:val="00901B27"/>
    <w:rPr>
      <w:vertAlign w:val="superscript"/>
    </w:rPr>
  </w:style>
  <w:style w:type="character" w:customStyle="1" w:styleId="mw-editsection">
    <w:name w:val="mw-editsection"/>
    <w:basedOn w:val="DefaultParagraphFont"/>
    <w:rsid w:val="00901B27"/>
  </w:style>
  <w:style w:type="paragraph" w:customStyle="1" w:styleId="paragraphformat">
    <w:name w:val="paragraphformat"/>
    <w:basedOn w:val="Normal"/>
    <w:rsid w:val="00901B27"/>
    <w:pPr>
      <w:spacing w:before="100" w:beforeAutospacing="1" w:after="100" w:afterAutospacing="1"/>
    </w:pPr>
    <w:rPr>
      <w:rFonts w:ascii="Verdana" w:eastAsia="Times New Roman" w:hAnsi="Verdana" w:cs="Times New Roman"/>
      <w:color w:val="808080"/>
      <w:szCs w:val="24"/>
    </w:rPr>
  </w:style>
  <w:style w:type="character" w:customStyle="1" w:styleId="citationbook">
    <w:name w:val="citation book"/>
    <w:basedOn w:val="DefaultParagraphFont"/>
    <w:rsid w:val="00901B27"/>
  </w:style>
  <w:style w:type="character" w:customStyle="1" w:styleId="bold">
    <w:name w:val="bold"/>
    <w:rsid w:val="00901B27"/>
    <w:rPr>
      <w:rFonts w:ascii="Verdana" w:hAnsi="Verdana" w:hint="default"/>
    </w:rPr>
  </w:style>
  <w:style w:type="character" w:customStyle="1" w:styleId="smallcaps">
    <w:name w:val="smallcaps"/>
    <w:basedOn w:val="DefaultParagraphFont"/>
    <w:rsid w:val="00901B27"/>
  </w:style>
  <w:style w:type="paragraph" w:customStyle="1" w:styleId="essaynumberdb">
    <w:name w:val="essaynumber_db"/>
    <w:basedOn w:val="Normal"/>
    <w:rsid w:val="00901B27"/>
    <w:pPr>
      <w:spacing w:before="30" w:after="100" w:afterAutospacing="1" w:line="240" w:lineRule="atLeast"/>
    </w:pPr>
    <w:rPr>
      <w:rFonts w:ascii="Arial" w:eastAsia="Times New Roman" w:hAnsi="Arial" w:cs="Arial"/>
      <w:color w:val="000000"/>
      <w:sz w:val="20"/>
      <w:szCs w:val="24"/>
    </w:rPr>
  </w:style>
  <w:style w:type="paragraph" w:customStyle="1" w:styleId="sources">
    <w:name w:val="sources"/>
    <w:basedOn w:val="Normal"/>
    <w:rsid w:val="00901B27"/>
    <w:pPr>
      <w:pBdr>
        <w:top w:val="single" w:sz="6" w:space="0" w:color="000000"/>
      </w:pBdr>
      <w:spacing w:before="100" w:beforeAutospacing="1" w:after="100" w:afterAutospacing="1" w:line="210" w:lineRule="atLeast"/>
    </w:pPr>
    <w:rPr>
      <w:rFonts w:ascii="Arial" w:eastAsia="Times New Roman" w:hAnsi="Arial" w:cs="Arial"/>
      <w:color w:val="808080"/>
      <w:sz w:val="17"/>
      <w:szCs w:val="17"/>
    </w:rPr>
  </w:style>
  <w:style w:type="paragraph" w:customStyle="1" w:styleId="style8">
    <w:name w:val="style8"/>
    <w:basedOn w:val="Normal"/>
    <w:rsid w:val="00901B27"/>
    <w:pPr>
      <w:spacing w:before="100" w:beforeAutospacing="1" w:after="100" w:afterAutospacing="1"/>
    </w:pPr>
    <w:rPr>
      <w:rFonts w:ascii="Verdana" w:eastAsia="Times New Roman" w:hAnsi="Verdana" w:cs="Times New Roman"/>
      <w:color w:val="808080"/>
      <w:sz w:val="18"/>
      <w:szCs w:val="18"/>
    </w:rPr>
  </w:style>
  <w:style w:type="paragraph" w:customStyle="1" w:styleId="style22">
    <w:name w:val="style22"/>
    <w:basedOn w:val="Normal"/>
    <w:rsid w:val="00901B27"/>
    <w:pPr>
      <w:spacing w:before="100" w:beforeAutospacing="1" w:after="100" w:afterAutospacing="1"/>
    </w:pPr>
    <w:rPr>
      <w:rFonts w:eastAsia="Times New Roman" w:cs="Times New Roman"/>
      <w:color w:val="808080"/>
      <w:szCs w:val="24"/>
    </w:rPr>
  </w:style>
  <w:style w:type="paragraph" w:styleId="HTMLPreformatted">
    <w:name w:val="HTML Preformatted"/>
    <w:basedOn w:val="Normal"/>
    <w:link w:val="HTMLPreformattedChar"/>
    <w:rsid w:val="0090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808080"/>
      <w:sz w:val="20"/>
      <w:szCs w:val="24"/>
    </w:rPr>
  </w:style>
  <w:style w:type="character" w:customStyle="1" w:styleId="HTMLPreformattedChar">
    <w:name w:val="HTML Preformatted Char"/>
    <w:basedOn w:val="DefaultParagraphFont"/>
    <w:link w:val="HTMLPreformatted"/>
    <w:rsid w:val="00901B27"/>
    <w:rPr>
      <w:rFonts w:ascii="Courier New" w:eastAsia="Times New Roman" w:hAnsi="Courier New" w:cs="Courier New"/>
      <w:color w:val="808080"/>
      <w:sz w:val="20"/>
      <w:szCs w:val="24"/>
    </w:rPr>
  </w:style>
  <w:style w:type="character" w:customStyle="1" w:styleId="dirsegtext">
    <w:name w:val="dirsegtext"/>
    <w:basedOn w:val="DefaultParagraphFont"/>
    <w:rsid w:val="00901B27"/>
  </w:style>
  <w:style w:type="character" w:customStyle="1" w:styleId="num3">
    <w:name w:val="num3"/>
    <w:basedOn w:val="DefaultParagraphFont"/>
    <w:rsid w:val="00901B27"/>
  </w:style>
  <w:style w:type="character" w:styleId="HTMLCite">
    <w:name w:val="HTML Cite"/>
    <w:uiPriority w:val="99"/>
    <w:rsid w:val="00901B27"/>
    <w:rPr>
      <w:i/>
      <w:iCs/>
    </w:rPr>
  </w:style>
  <w:style w:type="character" w:customStyle="1" w:styleId="unicode1">
    <w:name w:val="unicode1"/>
    <w:rsid w:val="00901B27"/>
    <w:rPr>
      <w:rFonts w:ascii="Arial Unicode MS" w:eastAsia="Arial Unicode MS" w:hAnsi="Arial Unicode MS" w:cs="Arial Unicode MS" w:hint="eastAsia"/>
    </w:rPr>
  </w:style>
  <w:style w:type="character" w:customStyle="1" w:styleId="mw-editsection1">
    <w:name w:val="mw-editsection1"/>
    <w:basedOn w:val="DefaultParagraphFont"/>
    <w:rsid w:val="00901B27"/>
  </w:style>
  <w:style w:type="character" w:customStyle="1" w:styleId="mw-editsection-bracket">
    <w:name w:val="mw-editsection-bracket"/>
    <w:basedOn w:val="DefaultParagraphFont"/>
    <w:rsid w:val="00901B27"/>
  </w:style>
  <w:style w:type="paragraph" w:customStyle="1" w:styleId="ssp">
    <w:name w:val="ssp"/>
    <w:basedOn w:val="Normal"/>
    <w:rsid w:val="00901B27"/>
    <w:pPr>
      <w:spacing w:before="79" w:after="255"/>
    </w:pPr>
    <w:rPr>
      <w:rFonts w:eastAsia="Times New Roman" w:cs="Times New Roman"/>
      <w:color w:val="808080"/>
      <w:szCs w:val="24"/>
    </w:rPr>
  </w:style>
  <w:style w:type="character" w:customStyle="1" w:styleId="mw-editsectionmw-editsection-expanded">
    <w:name w:val="mw-editsection mw-editsection-expanded"/>
    <w:basedOn w:val="DefaultParagraphFont"/>
    <w:rsid w:val="00901B27"/>
  </w:style>
  <w:style w:type="character" w:customStyle="1" w:styleId="mw-editsection-divider1">
    <w:name w:val="mw-editsection-divider1"/>
    <w:rsid w:val="00901B27"/>
    <w:rPr>
      <w:color w:val="555555"/>
    </w:rPr>
  </w:style>
  <w:style w:type="character" w:customStyle="1" w:styleId="ve-tabmessage-appendix1">
    <w:name w:val="ve-tabmessage-appendix1"/>
    <w:rsid w:val="00901B27"/>
    <w:rPr>
      <w:vanish w:val="0"/>
      <w:webHidden w:val="0"/>
      <w:sz w:val="17"/>
      <w:szCs w:val="17"/>
      <w:specVanish w:val="0"/>
    </w:rPr>
  </w:style>
  <w:style w:type="character" w:customStyle="1" w:styleId="ft">
    <w:name w:val="ft"/>
    <w:basedOn w:val="DefaultParagraphFont"/>
    <w:rsid w:val="00901B27"/>
  </w:style>
  <w:style w:type="paragraph" w:styleId="EnvelopeAddress">
    <w:name w:val="envelope address"/>
    <w:basedOn w:val="Normal"/>
    <w:rsid w:val="00901B27"/>
    <w:pPr>
      <w:framePr w:w="7920" w:h="1980" w:hRule="exact" w:hSpace="180" w:wrap="auto" w:hAnchor="page" w:xAlign="center" w:yAlign="bottom"/>
      <w:overflowPunct w:val="0"/>
      <w:autoSpaceDE w:val="0"/>
      <w:autoSpaceDN w:val="0"/>
      <w:adjustRightInd w:val="0"/>
      <w:ind w:left="2880"/>
    </w:pPr>
    <w:rPr>
      <w:rFonts w:ascii="Arial" w:eastAsia="Times New Roman" w:hAnsi="Arial" w:cs="Arial"/>
      <w:kern w:val="16"/>
      <w:szCs w:val="20"/>
    </w:rPr>
  </w:style>
  <w:style w:type="character" w:customStyle="1" w:styleId="CharChar3">
    <w:name w:val="Char Char3"/>
    <w:semiHidden/>
    <w:rsid w:val="00901B27"/>
    <w:rPr>
      <w:rFonts w:cs="Arial"/>
      <w:color w:val="0070C0"/>
      <w:sz w:val="24"/>
      <w:szCs w:val="24"/>
      <w:lang w:val="en-US" w:eastAsia="en-US" w:bidi="ar-SA"/>
    </w:rPr>
  </w:style>
  <w:style w:type="character" w:customStyle="1" w:styleId="capital1">
    <w:name w:val="capital1"/>
    <w:rsid w:val="00901B27"/>
    <w:rPr>
      <w:rFonts w:ascii="Verdana" w:hAnsi="Verdana" w:hint="default"/>
      <w:b/>
      <w:bCs/>
      <w:color w:val="996633"/>
      <w:sz w:val="36"/>
      <w:szCs w:val="36"/>
    </w:rPr>
  </w:style>
  <w:style w:type="character" w:customStyle="1" w:styleId="copy1">
    <w:name w:val="copy1"/>
    <w:rsid w:val="00901B27"/>
    <w:rPr>
      <w:rFonts w:ascii="Arial" w:hAnsi="Arial" w:cs="Arial" w:hint="default"/>
      <w:b w:val="0"/>
      <w:bCs w:val="0"/>
      <w:strike w:val="0"/>
      <w:dstrike w:val="0"/>
      <w:color w:val="333333"/>
      <w:sz w:val="17"/>
      <w:szCs w:val="17"/>
      <w:u w:val="none"/>
      <w:effect w:val="none"/>
    </w:rPr>
  </w:style>
  <w:style w:type="paragraph" w:customStyle="1" w:styleId="txtgrey11px">
    <w:name w:val="txtgrey11px"/>
    <w:basedOn w:val="Normal"/>
    <w:rsid w:val="00901B27"/>
    <w:pPr>
      <w:spacing w:before="100" w:beforeAutospacing="1" w:after="100" w:afterAutospacing="1" w:line="225" w:lineRule="atLeast"/>
    </w:pPr>
    <w:rPr>
      <w:rFonts w:ascii="Verdana" w:eastAsia="Times New Roman" w:hAnsi="Verdana" w:cs="Arial"/>
      <w:color w:val="666666"/>
      <w:sz w:val="17"/>
      <w:szCs w:val="17"/>
    </w:rPr>
  </w:style>
  <w:style w:type="character" w:customStyle="1" w:styleId="country">
    <w:name w:val="country"/>
    <w:rsid w:val="00901B27"/>
    <w:rPr>
      <w:color w:val="0000FF"/>
      <w:sz w:val="22"/>
      <w:szCs w:val="22"/>
    </w:rPr>
  </w:style>
  <w:style w:type="character" w:customStyle="1" w:styleId="rightcap1">
    <w:name w:val="rightcap1"/>
    <w:rsid w:val="00901B27"/>
    <w:rPr>
      <w:color w:val="FFFFFF"/>
      <w:sz w:val="18"/>
      <w:szCs w:val="18"/>
      <w:shd w:val="clear" w:color="auto" w:fill="000000"/>
    </w:rPr>
  </w:style>
  <w:style w:type="character" w:customStyle="1" w:styleId="body1">
    <w:name w:val="body1"/>
    <w:rsid w:val="00901B27"/>
    <w:rPr>
      <w:rFonts w:ascii="Verdana" w:hAnsi="Verdana" w:hint="default"/>
      <w:b w:val="0"/>
      <w:bCs w:val="0"/>
      <w:color w:val="000000"/>
      <w:sz w:val="17"/>
      <w:szCs w:val="17"/>
    </w:rPr>
  </w:style>
  <w:style w:type="character" w:customStyle="1" w:styleId="bold1">
    <w:name w:val="bold1"/>
    <w:rsid w:val="00901B27"/>
    <w:rPr>
      <w:b/>
      <w:bCs/>
      <w:color w:val="000000"/>
      <w:sz w:val="28"/>
      <w:szCs w:val="28"/>
    </w:rPr>
  </w:style>
  <w:style w:type="paragraph" w:customStyle="1" w:styleId="Default">
    <w:name w:val="Default"/>
    <w:rsid w:val="00901B27"/>
    <w:pPr>
      <w:autoSpaceDE w:val="0"/>
      <w:autoSpaceDN w:val="0"/>
      <w:adjustRightInd w:val="0"/>
    </w:pPr>
    <w:rPr>
      <w:rFonts w:eastAsia="Times New Roman" w:cs="Times New Roman"/>
      <w:color w:val="000000"/>
      <w:szCs w:val="24"/>
    </w:rPr>
  </w:style>
  <w:style w:type="character" w:customStyle="1" w:styleId="docnotes1">
    <w:name w:val="docnotes1"/>
    <w:rsid w:val="00901B27"/>
    <w:rPr>
      <w:rFonts w:ascii="Arial" w:hAnsi="Arial" w:cs="Arial" w:hint="default"/>
      <w:color w:val="000000"/>
      <w:sz w:val="18"/>
      <w:szCs w:val="18"/>
    </w:rPr>
  </w:style>
  <w:style w:type="character" w:customStyle="1" w:styleId="citation">
    <w:name w:val="citation"/>
    <w:rsid w:val="00901B27"/>
    <w:rPr>
      <w:i w:val="0"/>
      <w:iCs w:val="0"/>
    </w:rPr>
  </w:style>
  <w:style w:type="character" w:customStyle="1" w:styleId="arial101">
    <w:name w:val="arial101"/>
    <w:rsid w:val="00901B27"/>
    <w:rPr>
      <w:rFonts w:ascii="Arial" w:hAnsi="Arial" w:cs="Arial" w:hint="default"/>
      <w:i w:val="0"/>
      <w:iCs w:val="0"/>
      <w:sz w:val="20"/>
      <w:szCs w:val="20"/>
    </w:rPr>
  </w:style>
  <w:style w:type="character" w:customStyle="1" w:styleId="arial102">
    <w:name w:val="arial102"/>
    <w:rsid w:val="00901B27"/>
    <w:rPr>
      <w:rFonts w:ascii="Arial" w:hAnsi="Arial" w:cs="Arial" w:hint="default"/>
      <w:i w:val="0"/>
      <w:iCs w:val="0"/>
      <w:sz w:val="20"/>
      <w:szCs w:val="20"/>
    </w:rPr>
  </w:style>
  <w:style w:type="character" w:customStyle="1" w:styleId="CharChar">
    <w:name w:val="Char Char"/>
    <w:semiHidden/>
    <w:rsid w:val="00901B27"/>
    <w:rPr>
      <w:rFonts w:cs="Arial"/>
      <w:color w:val="0070C0"/>
      <w:sz w:val="24"/>
      <w:szCs w:val="24"/>
      <w:lang w:val="en-US" w:eastAsia="en-US" w:bidi="ar-SA"/>
    </w:rPr>
  </w:style>
  <w:style w:type="character" w:customStyle="1" w:styleId="date1">
    <w:name w:val="date1"/>
    <w:rsid w:val="00901B27"/>
    <w:rPr>
      <w:b/>
      <w:bCs/>
      <w:color w:val="990000"/>
      <w:sz w:val="18"/>
      <w:szCs w:val="18"/>
      <w:bdr w:val="none" w:sz="0" w:space="0" w:color="auto" w:frame="1"/>
    </w:rPr>
  </w:style>
  <w:style w:type="character" w:customStyle="1" w:styleId="ipa1">
    <w:name w:val="ipa1"/>
    <w:rsid w:val="00901B27"/>
    <w:rPr>
      <w:rFonts w:ascii="Arial Unicode MS" w:eastAsia="Arial Unicode MS" w:hAnsi="Arial Unicode MS" w:cs="Arial Unicode MS" w:hint="eastAsia"/>
    </w:rPr>
  </w:style>
  <w:style w:type="character" w:customStyle="1" w:styleId="style421">
    <w:name w:val="style421"/>
    <w:rsid w:val="00901B27"/>
    <w:rPr>
      <w:b/>
      <w:bCs/>
      <w:color w:val="990000"/>
    </w:rPr>
  </w:style>
  <w:style w:type="character" w:customStyle="1" w:styleId="style431">
    <w:name w:val="style431"/>
    <w:rsid w:val="00901B27"/>
    <w:rPr>
      <w:color w:val="990000"/>
    </w:rPr>
  </w:style>
  <w:style w:type="paragraph" w:customStyle="1" w:styleId="boldtext">
    <w:name w:val="bold_text"/>
    <w:basedOn w:val="Normal"/>
    <w:rsid w:val="00901B27"/>
    <w:pPr>
      <w:spacing w:before="100" w:beforeAutospacing="1" w:after="100" w:afterAutospacing="1"/>
    </w:pPr>
    <w:rPr>
      <w:rFonts w:eastAsia="Times New Roman" w:cs="Arial"/>
      <w:szCs w:val="24"/>
    </w:rPr>
  </w:style>
  <w:style w:type="paragraph" w:customStyle="1" w:styleId="ui-widget1">
    <w:name w:val="ui-widget1"/>
    <w:basedOn w:val="Normal"/>
    <w:rsid w:val="00901B27"/>
    <w:pPr>
      <w:spacing w:before="100" w:beforeAutospacing="1" w:after="100" w:afterAutospacing="1"/>
    </w:pPr>
    <w:rPr>
      <w:rFonts w:ascii="Arial" w:eastAsia="Times New Roman" w:hAnsi="Arial" w:cs="Arial"/>
      <w:szCs w:val="24"/>
    </w:rPr>
  </w:style>
  <w:style w:type="paragraph" w:customStyle="1" w:styleId="ui-state-default1">
    <w:name w:val="ui-state-default1"/>
    <w:basedOn w:val="Normal"/>
    <w:rsid w:val="00901B27"/>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eastAsia="Times New Roman" w:cs="Arial"/>
      <w:color w:val="2779AA"/>
      <w:szCs w:val="24"/>
    </w:rPr>
  </w:style>
  <w:style w:type="paragraph" w:customStyle="1" w:styleId="ui-state-default2">
    <w:name w:val="ui-state-default2"/>
    <w:basedOn w:val="Normal"/>
    <w:rsid w:val="00901B27"/>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eastAsia="Times New Roman" w:cs="Arial"/>
      <w:color w:val="2779AA"/>
      <w:szCs w:val="24"/>
    </w:rPr>
  </w:style>
  <w:style w:type="paragraph" w:customStyle="1" w:styleId="ui-state-hover1">
    <w:name w:val="ui-state-hover1"/>
    <w:basedOn w:val="Normal"/>
    <w:rsid w:val="00901B2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eastAsia="Times New Roman" w:cs="Arial"/>
      <w:color w:val="0070A3"/>
      <w:szCs w:val="24"/>
    </w:rPr>
  </w:style>
  <w:style w:type="paragraph" w:customStyle="1" w:styleId="ui-state-hover2">
    <w:name w:val="ui-state-hover2"/>
    <w:basedOn w:val="Normal"/>
    <w:rsid w:val="00901B2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eastAsia="Times New Roman" w:cs="Arial"/>
      <w:color w:val="0070A3"/>
      <w:szCs w:val="24"/>
    </w:rPr>
  </w:style>
  <w:style w:type="paragraph" w:customStyle="1" w:styleId="ui-state-focus1">
    <w:name w:val="ui-state-focus1"/>
    <w:basedOn w:val="Normal"/>
    <w:rsid w:val="00901B2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eastAsia="Times New Roman" w:cs="Arial"/>
      <w:color w:val="0070A3"/>
      <w:szCs w:val="24"/>
    </w:rPr>
  </w:style>
  <w:style w:type="paragraph" w:customStyle="1" w:styleId="ui-state-focus2">
    <w:name w:val="ui-state-focus2"/>
    <w:basedOn w:val="Normal"/>
    <w:rsid w:val="00901B27"/>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eastAsia="Times New Roman" w:cs="Arial"/>
      <w:color w:val="0070A3"/>
      <w:szCs w:val="24"/>
    </w:rPr>
  </w:style>
  <w:style w:type="paragraph" w:customStyle="1" w:styleId="ui-state-active1">
    <w:name w:val="ui-state-active1"/>
    <w:basedOn w:val="Normal"/>
    <w:rsid w:val="00901B27"/>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eastAsia="Times New Roman" w:cs="Arial"/>
      <w:szCs w:val="24"/>
    </w:rPr>
  </w:style>
  <w:style w:type="character" w:customStyle="1" w:styleId="Title1">
    <w:name w:val="Title1"/>
    <w:rsid w:val="00901B27"/>
  </w:style>
  <w:style w:type="character" w:customStyle="1" w:styleId="artcopy3">
    <w:name w:val="artcopy3"/>
    <w:rsid w:val="00901B27"/>
    <w:rPr>
      <w:strike w:val="0"/>
      <w:dstrike w:val="0"/>
      <w:color w:val="333333"/>
      <w:sz w:val="24"/>
      <w:szCs w:val="24"/>
      <w:u w:val="none"/>
      <w:effect w:val="none"/>
    </w:rPr>
  </w:style>
  <w:style w:type="paragraph" w:customStyle="1" w:styleId="navigtors">
    <w:name w:val="navigtors"/>
    <w:aliases w:val="only oe of whom had evere been on the ocean,were not clear"/>
    <w:basedOn w:val="Normal"/>
    <w:link w:val="navigtorsChar"/>
    <w:rsid w:val="00901B27"/>
    <w:rPr>
      <w:rFonts w:eastAsia="Times New Roman" w:cs="Arial"/>
      <w:color w:val="800080"/>
      <w:szCs w:val="24"/>
    </w:rPr>
  </w:style>
  <w:style w:type="character" w:customStyle="1" w:styleId="navigtorsChar">
    <w:name w:val="navigtors Char"/>
    <w:aliases w:val="only oe of whom had evere been on the ocean Char,were not clear Char"/>
    <w:link w:val="navigtors"/>
    <w:rsid w:val="00901B27"/>
    <w:rPr>
      <w:rFonts w:eastAsia="Times New Roman" w:cs="Arial"/>
      <w:color w:val="800080"/>
      <w:szCs w:val="24"/>
    </w:rPr>
  </w:style>
  <w:style w:type="character" w:styleId="HTMLSample">
    <w:name w:val="HTML Sample"/>
    <w:rsid w:val="00901B27"/>
    <w:rPr>
      <w:rFonts w:ascii="Courier New" w:eastAsia="Times New Roman" w:hAnsi="Courier New" w:cs="Courier New"/>
    </w:rPr>
  </w:style>
  <w:style w:type="paragraph" w:customStyle="1" w:styleId="sjarticle-copy">
    <w:name w:val="sjarticle-copy"/>
    <w:basedOn w:val="Normal"/>
    <w:rsid w:val="00901B27"/>
    <w:pPr>
      <w:spacing w:after="251" w:line="285" w:lineRule="atLeast"/>
    </w:pPr>
    <w:rPr>
      <w:rFonts w:ascii="Arial" w:eastAsia="Times New Roman" w:hAnsi="Arial" w:cs="Arial"/>
      <w:sz w:val="27"/>
      <w:szCs w:val="27"/>
    </w:rPr>
  </w:style>
  <w:style w:type="paragraph" w:styleId="ListBullet">
    <w:name w:val="List Bullet"/>
    <w:basedOn w:val="Normal"/>
    <w:rsid w:val="00901B27"/>
    <w:pPr>
      <w:numPr>
        <w:numId w:val="1"/>
      </w:numPr>
      <w:overflowPunct w:val="0"/>
      <w:autoSpaceDE w:val="0"/>
      <w:autoSpaceDN w:val="0"/>
      <w:adjustRightInd w:val="0"/>
    </w:pPr>
    <w:rPr>
      <w:rFonts w:eastAsia="Times New Roman" w:cs="Arial"/>
      <w:color w:val="003300"/>
      <w:szCs w:val="24"/>
    </w:rPr>
  </w:style>
  <w:style w:type="paragraph" w:customStyle="1" w:styleId="gradienttext">
    <w:name w:val="gradienttext"/>
    <w:basedOn w:val="Normal"/>
    <w:rsid w:val="00901B27"/>
    <w:pPr>
      <w:shd w:val="clear" w:color="auto" w:fill="D9877A"/>
      <w:spacing w:before="100" w:beforeAutospacing="1" w:after="100" w:afterAutospacing="1"/>
      <w:jc w:val="center"/>
    </w:pPr>
    <w:rPr>
      <w:rFonts w:ascii="Arial" w:eastAsia="Times New Roman" w:hAnsi="Arial" w:cs="Arial"/>
      <w:color w:val="333333"/>
      <w:sz w:val="20"/>
      <w:szCs w:val="20"/>
    </w:rPr>
  </w:style>
  <w:style w:type="paragraph" w:customStyle="1" w:styleId="Footer1">
    <w:name w:val="Footer1"/>
    <w:basedOn w:val="Normal"/>
    <w:rsid w:val="00901B27"/>
    <w:pPr>
      <w:spacing w:before="100" w:beforeAutospacing="1" w:after="100" w:afterAutospacing="1"/>
      <w:jc w:val="center"/>
    </w:pPr>
    <w:rPr>
      <w:rFonts w:ascii="Verdana" w:eastAsia="Times New Roman" w:hAnsi="Verdana" w:cs="Arial"/>
      <w:color w:val="FFFFFF"/>
      <w:sz w:val="22"/>
    </w:rPr>
  </w:style>
  <w:style w:type="paragraph" w:customStyle="1" w:styleId="body1space">
    <w:name w:val="body1space"/>
    <w:basedOn w:val="Normal"/>
    <w:rsid w:val="00901B27"/>
    <w:pPr>
      <w:spacing w:after="100" w:afterAutospacing="1"/>
    </w:pPr>
    <w:rPr>
      <w:rFonts w:ascii="Arial" w:eastAsia="Times New Roman" w:hAnsi="Arial" w:cs="Arial"/>
      <w:sz w:val="20"/>
      <w:szCs w:val="20"/>
    </w:rPr>
  </w:style>
  <w:style w:type="paragraph" w:styleId="z-TopofForm">
    <w:name w:val="HTML Top of Form"/>
    <w:basedOn w:val="Normal"/>
    <w:next w:val="Normal"/>
    <w:link w:val="z-TopofFormChar"/>
    <w:hidden/>
    <w:rsid w:val="00901B2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01B27"/>
    <w:rPr>
      <w:rFonts w:ascii="Arial" w:eastAsia="Times New Roman" w:hAnsi="Arial" w:cs="Arial"/>
      <w:vanish/>
      <w:sz w:val="16"/>
      <w:szCs w:val="16"/>
    </w:rPr>
  </w:style>
  <w:style w:type="character" w:customStyle="1" w:styleId="style111">
    <w:name w:val="style111"/>
    <w:rsid w:val="00901B27"/>
    <w:rPr>
      <w:color w:val="FFFFFF"/>
      <w:sz w:val="22"/>
      <w:szCs w:val="22"/>
    </w:rPr>
  </w:style>
  <w:style w:type="character" w:customStyle="1" w:styleId="style91">
    <w:name w:val="style91"/>
    <w:rsid w:val="00901B27"/>
    <w:rPr>
      <w:color w:val="FFFFFF"/>
    </w:rPr>
  </w:style>
  <w:style w:type="paragraph" w:styleId="z-BottomofForm">
    <w:name w:val="HTML Bottom of Form"/>
    <w:basedOn w:val="Normal"/>
    <w:next w:val="Normal"/>
    <w:link w:val="z-BottomofFormChar"/>
    <w:hidden/>
    <w:rsid w:val="00901B2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01B27"/>
    <w:rPr>
      <w:rFonts w:ascii="Arial" w:eastAsia="Times New Roman" w:hAnsi="Arial" w:cs="Arial"/>
      <w:vanish/>
      <w:sz w:val="16"/>
      <w:szCs w:val="16"/>
    </w:rPr>
  </w:style>
  <w:style w:type="paragraph" w:customStyle="1" w:styleId="pricingstyle12">
    <w:name w:val="pricing style12"/>
    <w:basedOn w:val="Normal"/>
    <w:rsid w:val="00901B27"/>
    <w:pPr>
      <w:spacing w:before="100" w:beforeAutospacing="1" w:after="100" w:afterAutospacing="1"/>
    </w:pPr>
    <w:rPr>
      <w:rFonts w:eastAsia="Times New Roman" w:cs="Arial"/>
      <w:szCs w:val="24"/>
    </w:rPr>
  </w:style>
  <w:style w:type="character" w:customStyle="1" w:styleId="pagetitle1">
    <w:name w:val="pagetitle1"/>
    <w:rsid w:val="00901B27"/>
    <w:rPr>
      <w:rFonts w:ascii="Arial" w:hAnsi="Arial" w:cs="Arial" w:hint="default"/>
      <w:caps/>
      <w:color w:val="FFFFFF"/>
      <w:spacing w:val="0"/>
      <w:sz w:val="34"/>
      <w:szCs w:val="34"/>
    </w:rPr>
  </w:style>
  <w:style w:type="character" w:customStyle="1" w:styleId="pagename1">
    <w:name w:val="pagename1"/>
    <w:rsid w:val="00901B27"/>
    <w:rPr>
      <w:rFonts w:ascii="Times New Roman" w:hAnsi="Times New Roman" w:cs="Times New Roman" w:hint="default"/>
      <w:color w:val="3F4A28"/>
      <w:spacing w:val="50"/>
      <w:sz w:val="30"/>
      <w:szCs w:val="30"/>
    </w:rPr>
  </w:style>
  <w:style w:type="character" w:customStyle="1" w:styleId="navtext1">
    <w:name w:val="navtext1"/>
    <w:rsid w:val="00901B27"/>
    <w:rPr>
      <w:rFonts w:ascii="Arial" w:hAnsi="Arial" w:cs="Arial" w:hint="default"/>
      <w:strike w:val="0"/>
      <w:dstrike w:val="0"/>
      <w:color w:val="003366"/>
      <w:spacing w:val="24"/>
      <w:sz w:val="18"/>
      <w:szCs w:val="18"/>
      <w:u w:val="none"/>
      <w:effect w:val="none"/>
    </w:rPr>
  </w:style>
  <w:style w:type="paragraph" w:customStyle="1" w:styleId="date3">
    <w:name w:val="date3"/>
    <w:basedOn w:val="Normal"/>
    <w:rsid w:val="00901B27"/>
    <w:pPr>
      <w:spacing w:before="30" w:after="100" w:afterAutospacing="1"/>
    </w:pPr>
    <w:rPr>
      <w:rFonts w:eastAsia="Times New Roman" w:cs="Arial"/>
      <w:i/>
      <w:iCs/>
      <w:color w:val="CC0000"/>
      <w:sz w:val="17"/>
      <w:szCs w:val="17"/>
    </w:rPr>
  </w:style>
  <w:style w:type="character" w:customStyle="1" w:styleId="dropcap2">
    <w:name w:val="dropcap2"/>
    <w:rsid w:val="00901B27"/>
    <w:rPr>
      <w:rFonts w:ascii="Times" w:hAnsi="Times" w:hint="default"/>
      <w:b/>
      <w:bCs/>
      <w:color w:val="914C4D"/>
      <w:sz w:val="43"/>
      <w:szCs w:val="43"/>
    </w:rPr>
  </w:style>
  <w:style w:type="paragraph" w:customStyle="1" w:styleId="wp-caption-text">
    <w:name w:val="wp-caption-text"/>
    <w:basedOn w:val="Normal"/>
    <w:semiHidden/>
    <w:rsid w:val="00901B27"/>
    <w:pPr>
      <w:autoSpaceDN w:val="0"/>
      <w:spacing w:before="100" w:beforeAutospacing="1" w:after="225"/>
    </w:pPr>
    <w:rPr>
      <w:rFonts w:eastAsia="Times New Roman" w:cs="Arial"/>
      <w:szCs w:val="24"/>
    </w:rPr>
  </w:style>
  <w:style w:type="character" w:customStyle="1" w:styleId="big1">
    <w:name w:val="big1"/>
    <w:rsid w:val="00901B27"/>
    <w:rPr>
      <w:sz w:val="30"/>
      <w:szCs w:val="30"/>
    </w:rPr>
  </w:style>
  <w:style w:type="paragraph" w:styleId="Salutation">
    <w:name w:val="Salutation"/>
    <w:basedOn w:val="Normal"/>
    <w:next w:val="Normal"/>
    <w:link w:val="SalutationChar"/>
    <w:rsid w:val="00901B27"/>
    <w:rPr>
      <w:rFonts w:eastAsia="Times New Roman" w:cs="Arial"/>
      <w:szCs w:val="24"/>
    </w:rPr>
  </w:style>
  <w:style w:type="character" w:customStyle="1" w:styleId="SalutationChar">
    <w:name w:val="Salutation Char"/>
    <w:basedOn w:val="DefaultParagraphFont"/>
    <w:link w:val="Salutation"/>
    <w:rsid w:val="00901B27"/>
    <w:rPr>
      <w:rFonts w:eastAsia="Times New Roman" w:cs="Arial"/>
      <w:szCs w:val="24"/>
    </w:rPr>
  </w:style>
  <w:style w:type="paragraph" w:customStyle="1" w:styleId="small">
    <w:name w:val="small"/>
    <w:basedOn w:val="Normal"/>
    <w:rsid w:val="00901B27"/>
    <w:pPr>
      <w:spacing w:before="100" w:beforeAutospacing="1" w:after="100" w:afterAutospacing="1"/>
    </w:pPr>
    <w:rPr>
      <w:rFonts w:ascii="Arial" w:eastAsia="Times New Roman" w:hAnsi="Arial" w:cs="Arial"/>
      <w:color w:val="FFFFFF"/>
      <w:sz w:val="18"/>
      <w:szCs w:val="18"/>
    </w:rPr>
  </w:style>
  <w:style w:type="character" w:customStyle="1" w:styleId="geo-dms1">
    <w:name w:val="geo-dms1"/>
    <w:rsid w:val="00901B27"/>
    <w:rPr>
      <w:vanish w:val="0"/>
      <w:webHidden w:val="0"/>
      <w:specVanish w:val="0"/>
    </w:rPr>
  </w:style>
  <w:style w:type="character" w:customStyle="1" w:styleId="geo-multi-punct1">
    <w:name w:val="geo-multi-punct1"/>
    <w:rsid w:val="00901B27"/>
    <w:rPr>
      <w:vanish/>
      <w:webHidden w:val="0"/>
      <w:specVanish w:val="0"/>
    </w:rPr>
  </w:style>
  <w:style w:type="character" w:customStyle="1" w:styleId="geo-dec1">
    <w:name w:val="geo-dec1"/>
    <w:rsid w:val="00901B27"/>
    <w:rPr>
      <w:vanish w:val="0"/>
      <w:webHidden w:val="0"/>
      <w:specVanish w:val="0"/>
    </w:rPr>
  </w:style>
  <w:style w:type="character" w:customStyle="1" w:styleId="CharChar1">
    <w:name w:val="Char Char1"/>
    <w:semiHidden/>
    <w:locked/>
    <w:rsid w:val="00901B27"/>
    <w:rPr>
      <w:rFonts w:ascii="Arial" w:hAnsi="Arial" w:cs="Arial"/>
      <w:color w:val="0070C0"/>
      <w:sz w:val="24"/>
      <w:szCs w:val="24"/>
      <w:lang w:val="en-US" w:eastAsia="en-US" w:bidi="ar-SA"/>
    </w:rPr>
  </w:style>
  <w:style w:type="paragraph" w:customStyle="1" w:styleId="normalparagraph">
    <w:name w:val="normalparagraph"/>
    <w:basedOn w:val="Normal"/>
    <w:rsid w:val="00901B27"/>
    <w:pPr>
      <w:spacing w:before="100" w:beforeAutospacing="1" w:after="180"/>
      <w:ind w:firstLine="240"/>
    </w:pPr>
    <w:rPr>
      <w:rFonts w:ascii="Georgia" w:eastAsia="Times New Roman" w:hAnsi="Georgia" w:cs="Times New Roman"/>
      <w:color w:val="333333"/>
      <w:sz w:val="25"/>
      <w:szCs w:val="25"/>
    </w:rPr>
  </w:style>
  <w:style w:type="character" w:customStyle="1" w:styleId="pagenum1">
    <w:name w:val="pagenum1"/>
    <w:rsid w:val="00901B27"/>
    <w:rPr>
      <w:b w:val="0"/>
      <w:bCs w:val="0"/>
      <w:i w:val="0"/>
      <w:iCs w:val="0"/>
      <w:smallCaps w:val="0"/>
      <w:sz w:val="19"/>
      <w:szCs w:val="19"/>
    </w:rPr>
  </w:style>
  <w:style w:type="character" w:customStyle="1" w:styleId="xrs81">
    <w:name w:val="xr_s81"/>
    <w:rsid w:val="00901B27"/>
    <w:rPr>
      <w:rFonts w:ascii="Arial" w:hAnsi="Arial" w:cs="Arial" w:hint="default"/>
      <w:b w:val="0"/>
      <w:bCs w:val="0"/>
      <w:i w:val="0"/>
      <w:iCs w:val="0"/>
      <w:strike w:val="0"/>
      <w:dstrike w:val="0"/>
      <w:color w:val="000000"/>
      <w:spacing w:val="0"/>
      <w:sz w:val="20"/>
      <w:szCs w:val="20"/>
      <w:u w:val="none"/>
      <w:effect w:val="none"/>
    </w:rPr>
  </w:style>
  <w:style w:type="paragraph" w:customStyle="1" w:styleId="caption-text">
    <w:name w:val="caption-text"/>
    <w:basedOn w:val="Normal"/>
    <w:rsid w:val="00901B27"/>
    <w:pPr>
      <w:shd w:val="clear" w:color="auto" w:fill="000000"/>
    </w:pPr>
    <w:rPr>
      <w:rFonts w:eastAsia="Times New Roman" w:cs="Times New Roman"/>
      <w:color w:val="FFFFFF"/>
      <w:sz w:val="19"/>
      <w:szCs w:val="19"/>
    </w:rPr>
  </w:style>
  <w:style w:type="paragraph" w:customStyle="1" w:styleId="moreinfo">
    <w:name w:val="moreinfo"/>
    <w:basedOn w:val="Normal"/>
    <w:rsid w:val="00901B27"/>
    <w:pPr>
      <w:pBdr>
        <w:top w:val="single" w:sz="6" w:space="0" w:color="000000"/>
      </w:pBdr>
      <w:spacing w:before="150" w:after="100" w:afterAutospacing="1" w:line="210" w:lineRule="atLeast"/>
    </w:pPr>
    <w:rPr>
      <w:rFonts w:ascii="Arial" w:eastAsia="Times New Roman" w:hAnsi="Arial" w:cs="Arial"/>
      <w:b/>
      <w:bCs/>
      <w:sz w:val="18"/>
      <w:szCs w:val="18"/>
    </w:rPr>
  </w:style>
  <w:style w:type="paragraph" w:customStyle="1" w:styleId="ad-wrapper1">
    <w:name w:val="ad-wrapper1"/>
    <w:basedOn w:val="Normal"/>
    <w:rsid w:val="00901B27"/>
    <w:pPr>
      <w:spacing w:before="100" w:beforeAutospacing="1" w:after="100" w:afterAutospacing="1"/>
      <w:jc w:val="center"/>
    </w:pPr>
    <w:rPr>
      <w:rFonts w:eastAsia="Times New Roman" w:cs="Times New Roman"/>
      <w:szCs w:val="24"/>
    </w:rPr>
  </w:style>
  <w:style w:type="character" w:customStyle="1" w:styleId="share-twitter1">
    <w:name w:val="share-twitter1"/>
    <w:rsid w:val="00901B27"/>
    <w:rPr>
      <w:vanish w:val="0"/>
      <w:webHidden w:val="0"/>
      <w:specVanish w:val="0"/>
    </w:rPr>
  </w:style>
  <w:style w:type="paragraph" w:customStyle="1" w:styleId="note">
    <w:name w:val="note"/>
    <w:basedOn w:val="Normal"/>
    <w:rsid w:val="00901B27"/>
    <w:pPr>
      <w:spacing w:after="120"/>
    </w:pPr>
    <w:rPr>
      <w:rFonts w:eastAsia="Times New Roman" w:cs="Times New Roman"/>
      <w:sz w:val="17"/>
      <w:szCs w:val="17"/>
    </w:rPr>
  </w:style>
  <w:style w:type="paragraph" w:customStyle="1" w:styleId="pgtime">
    <w:name w:val="pgtime"/>
    <w:basedOn w:val="Normal"/>
    <w:rsid w:val="00901B27"/>
    <w:pPr>
      <w:spacing w:after="120"/>
    </w:pPr>
    <w:rPr>
      <w:rFonts w:eastAsia="Times New Roman" w:cs="Times New Roman"/>
      <w:color w:val="666666"/>
      <w:sz w:val="16"/>
      <w:szCs w:val="16"/>
    </w:rPr>
  </w:style>
  <w:style w:type="paragraph" w:customStyle="1" w:styleId="Pa198">
    <w:name w:val="Pa19+8"/>
    <w:basedOn w:val="Default"/>
    <w:next w:val="Default"/>
    <w:uiPriority w:val="99"/>
    <w:rsid w:val="00901B27"/>
    <w:pPr>
      <w:spacing w:line="221" w:lineRule="atLeast"/>
    </w:pPr>
    <w:rPr>
      <w:rFonts w:ascii="Minion Pro" w:hAnsi="Minion Pro"/>
      <w:color w:val="auto"/>
    </w:rPr>
  </w:style>
  <w:style w:type="paragraph" w:customStyle="1" w:styleId="Pa86">
    <w:name w:val="Pa8+6"/>
    <w:basedOn w:val="Default"/>
    <w:next w:val="Default"/>
    <w:uiPriority w:val="99"/>
    <w:rsid w:val="00901B27"/>
    <w:pPr>
      <w:spacing w:line="221" w:lineRule="atLeast"/>
    </w:pPr>
    <w:rPr>
      <w:rFonts w:ascii="Minion Pro" w:hAnsi="Minion Pro"/>
      <w:color w:val="auto"/>
    </w:rPr>
  </w:style>
  <w:style w:type="paragraph" w:customStyle="1" w:styleId="ac">
    <w:name w:val="ac"/>
    <w:basedOn w:val="Normal"/>
    <w:rsid w:val="00901B27"/>
    <w:pPr>
      <w:spacing w:before="100" w:beforeAutospacing="1" w:after="100" w:afterAutospacing="1"/>
    </w:pPr>
    <w:rPr>
      <w:rFonts w:eastAsia="Times New Roman" w:cs="Times New Roman"/>
      <w:szCs w:val="24"/>
    </w:rPr>
  </w:style>
  <w:style w:type="paragraph" w:customStyle="1" w:styleId="H3">
    <w:name w:val="H3"/>
    <w:basedOn w:val="Normal"/>
    <w:next w:val="Normal"/>
    <w:uiPriority w:val="99"/>
    <w:rsid w:val="00901B27"/>
    <w:pPr>
      <w:keepNext/>
      <w:autoSpaceDE w:val="0"/>
      <w:autoSpaceDN w:val="0"/>
      <w:adjustRightInd w:val="0"/>
      <w:spacing w:before="100" w:after="100"/>
      <w:outlineLvl w:val="3"/>
    </w:pPr>
    <w:rPr>
      <w:rFonts w:eastAsia="Times New Roman" w:cs="Times New Roman"/>
      <w:b/>
      <w:bCs/>
      <w:sz w:val="28"/>
      <w:szCs w:val="28"/>
    </w:rPr>
  </w:style>
  <w:style w:type="table" w:styleId="TableGrid">
    <w:name w:val="Table Grid"/>
    <w:basedOn w:val="TableNormal"/>
    <w:rsid w:val="00901B27"/>
    <w:pPr>
      <w:overflowPunct w:val="0"/>
      <w:autoSpaceDE w:val="0"/>
      <w:autoSpaceDN w:val="0"/>
      <w:adjustRightInd w:val="0"/>
      <w:spacing w:line="240" w:lineRule="auto"/>
      <w:textAlignment w:val="baseline"/>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bld1">
    <w:name w:val="bodybld1"/>
    <w:rsid w:val="00901B27"/>
    <w:rPr>
      <w:rFonts w:ascii="Arial" w:hAnsi="Arial" w:cs="Arial" w:hint="default"/>
      <w:b/>
      <w:bCs/>
      <w:i w:val="0"/>
      <w:iCs w:val="0"/>
      <w:caps w:val="0"/>
      <w:smallCaps w:val="0"/>
      <w:color w:val="333333"/>
      <w:sz w:val="17"/>
      <w:szCs w:val="17"/>
    </w:rPr>
  </w:style>
  <w:style w:type="character" w:customStyle="1" w:styleId="maintext1">
    <w:name w:val="maintext1"/>
    <w:rsid w:val="00901B27"/>
    <w:rPr>
      <w:rFonts w:ascii="Verdana" w:hAnsi="Verdana" w:hint="default"/>
      <w:color w:val="000000"/>
      <w:sz w:val="16"/>
      <w:szCs w:val="16"/>
    </w:rPr>
  </w:style>
  <w:style w:type="character" w:customStyle="1" w:styleId="font391">
    <w:name w:val="font391"/>
    <w:rsid w:val="00901B27"/>
    <w:rPr>
      <w:rFonts w:ascii="Times New Roman" w:hAnsi="Times New Roman" w:cs="Times New Roman" w:hint="default"/>
      <w:sz w:val="22"/>
      <w:szCs w:val="22"/>
    </w:rPr>
  </w:style>
  <w:style w:type="paragraph" w:customStyle="1" w:styleId="quot">
    <w:name w:val="quot"/>
    <w:basedOn w:val="Normal"/>
    <w:rsid w:val="00901B27"/>
    <w:rPr>
      <w:rFonts w:eastAsia="Times New Roman" w:cs="Times New Roman"/>
      <w:szCs w:val="24"/>
    </w:rPr>
  </w:style>
  <w:style w:type="character" w:customStyle="1" w:styleId="addmd1">
    <w:name w:val="addmd1"/>
    <w:rsid w:val="00901B27"/>
    <w:rPr>
      <w:rFonts w:ascii="Arial" w:hAnsi="Arial" w:cs="Arial" w:hint="default"/>
      <w:color w:val="777777"/>
      <w:sz w:val="20"/>
      <w:szCs w:val="20"/>
    </w:rPr>
  </w:style>
  <w:style w:type="character" w:customStyle="1" w:styleId="adtitle">
    <w:name w:val="adtitle"/>
    <w:rsid w:val="00901B27"/>
    <w:rPr>
      <w:rFonts w:ascii="Arial" w:hAnsi="Arial" w:cs="Arial" w:hint="default"/>
    </w:rPr>
  </w:style>
  <w:style w:type="character" w:customStyle="1" w:styleId="desc4">
    <w:name w:val="desc4"/>
    <w:rsid w:val="00901B27"/>
    <w:rPr>
      <w:rFonts w:ascii="Arial" w:hAnsi="Arial" w:cs="Arial" w:hint="default"/>
      <w:color w:val="444444"/>
    </w:rPr>
  </w:style>
  <w:style w:type="character" w:customStyle="1" w:styleId="site4">
    <w:name w:val="site4"/>
    <w:rsid w:val="00901B27"/>
    <w:rPr>
      <w:rFonts w:ascii="Arial" w:hAnsi="Arial" w:cs="Arial" w:hint="default"/>
      <w:color w:val="00AA00"/>
    </w:rPr>
  </w:style>
  <w:style w:type="character" w:customStyle="1" w:styleId="morelesslink1">
    <w:name w:val="morelesslink1"/>
    <w:rsid w:val="00901B27"/>
    <w:rPr>
      <w:rFonts w:ascii="Arial" w:hAnsi="Arial" w:cs="Arial" w:hint="default"/>
      <w:color w:val="0000CC"/>
      <w:u w:val="single"/>
    </w:rPr>
  </w:style>
  <w:style w:type="character" w:customStyle="1" w:styleId="morelesslink2">
    <w:name w:val="morelesslink2"/>
    <w:rsid w:val="00901B27"/>
    <w:rPr>
      <w:rFonts w:ascii="Arial" w:hAnsi="Arial" w:cs="Arial" w:hint="default"/>
      <w:color w:val="0000CC"/>
      <w:u w:val="single"/>
    </w:rPr>
  </w:style>
  <w:style w:type="character" w:customStyle="1" w:styleId="morelesslink3">
    <w:name w:val="morelesslink3"/>
    <w:rsid w:val="00901B27"/>
    <w:rPr>
      <w:rFonts w:ascii="Arial" w:hAnsi="Arial" w:cs="Arial" w:hint="default"/>
      <w:color w:val="0000CC"/>
      <w:u w:val="single"/>
    </w:rPr>
  </w:style>
  <w:style w:type="character" w:customStyle="1" w:styleId="morelesslink4">
    <w:name w:val="morelesslink4"/>
    <w:rsid w:val="00901B27"/>
    <w:rPr>
      <w:rFonts w:ascii="Arial" w:hAnsi="Arial" w:cs="Arial" w:hint="default"/>
      <w:color w:val="0000CC"/>
      <w:u w:val="single"/>
    </w:rPr>
  </w:style>
  <w:style w:type="character" w:customStyle="1" w:styleId="grey1">
    <w:name w:val="grey1"/>
    <w:rsid w:val="00901B27"/>
    <w:rPr>
      <w:rFonts w:ascii="Arial" w:hAnsi="Arial" w:cs="Arial" w:hint="default"/>
      <w:color w:val="777777"/>
    </w:rPr>
  </w:style>
  <w:style w:type="character" w:customStyle="1" w:styleId="green1">
    <w:name w:val="green1"/>
    <w:rsid w:val="00901B27"/>
    <w:rPr>
      <w:rFonts w:ascii="Arial" w:hAnsi="Arial" w:cs="Arial" w:hint="default"/>
      <w:color w:val="00AA00"/>
    </w:rPr>
  </w:style>
  <w:style w:type="character" w:customStyle="1" w:styleId="ln2">
    <w:name w:val="ln2"/>
    <w:rsid w:val="00901B27"/>
    <w:rPr>
      <w:rFonts w:ascii="Arial" w:hAnsi="Arial" w:cs="Arial" w:hint="default"/>
    </w:rPr>
  </w:style>
  <w:style w:type="paragraph" w:customStyle="1" w:styleId="people">
    <w:name w:val="people"/>
    <w:basedOn w:val="Normal"/>
    <w:rsid w:val="00901B27"/>
    <w:pPr>
      <w:spacing w:before="100" w:beforeAutospacing="1" w:after="100" w:afterAutospacing="1"/>
    </w:pPr>
    <w:rPr>
      <w:rFonts w:ascii="Verdana" w:eastAsia="Times New Roman" w:hAnsi="Verdana" w:cs="Times New Roman"/>
      <w:sz w:val="18"/>
      <w:szCs w:val="18"/>
    </w:rPr>
  </w:style>
  <w:style w:type="character" w:customStyle="1" w:styleId="smalltext1">
    <w:name w:val="smalltext1"/>
    <w:rsid w:val="00901B27"/>
    <w:rPr>
      <w:sz w:val="15"/>
      <w:szCs w:val="15"/>
    </w:rPr>
  </w:style>
  <w:style w:type="character" w:customStyle="1" w:styleId="name1">
    <w:name w:val="name1"/>
    <w:rsid w:val="00901B27"/>
    <w:rPr>
      <w:b/>
      <w:bCs/>
      <w:color w:val="003333"/>
      <w:sz w:val="27"/>
      <w:szCs w:val="27"/>
    </w:rPr>
  </w:style>
  <w:style w:type="character" w:customStyle="1" w:styleId="title10">
    <w:name w:val="title1"/>
    <w:rsid w:val="00901B27"/>
    <w:rPr>
      <w:b/>
      <w:bCs/>
      <w:color w:val="4C4C4C"/>
      <w:sz w:val="18"/>
      <w:szCs w:val="18"/>
    </w:rPr>
  </w:style>
  <w:style w:type="paragraph" w:styleId="BodyText">
    <w:name w:val="Body Text"/>
    <w:basedOn w:val="Normal"/>
    <w:link w:val="BodyTextChar"/>
    <w:rsid w:val="00901B27"/>
    <w:pPr>
      <w:overflowPunct w:val="0"/>
      <w:autoSpaceDE w:val="0"/>
      <w:autoSpaceDN w:val="0"/>
      <w:adjustRightInd w:val="0"/>
      <w:spacing w:after="120"/>
      <w:textAlignment w:val="baseline"/>
    </w:pPr>
    <w:rPr>
      <w:rFonts w:eastAsia="Times New Roman" w:cs="Times New Roman"/>
      <w:color w:val="003300"/>
      <w:szCs w:val="24"/>
    </w:rPr>
  </w:style>
  <w:style w:type="character" w:customStyle="1" w:styleId="BodyTextChar">
    <w:name w:val="Body Text Char"/>
    <w:basedOn w:val="DefaultParagraphFont"/>
    <w:link w:val="BodyText"/>
    <w:rsid w:val="00901B27"/>
    <w:rPr>
      <w:rFonts w:eastAsia="Times New Roman" w:cs="Times New Roman"/>
      <w:color w:val="003300"/>
      <w:szCs w:val="24"/>
    </w:rPr>
  </w:style>
  <w:style w:type="character" w:customStyle="1" w:styleId="serifbody1">
    <w:name w:val="serifbody1"/>
    <w:rsid w:val="00901B27"/>
    <w:rPr>
      <w:rFonts w:ascii="Trebuchet MS" w:hAnsi="Trebuchet MS" w:hint="default"/>
      <w:b w:val="0"/>
      <w:bCs w:val="0"/>
      <w:sz w:val="18"/>
      <w:szCs w:val="18"/>
    </w:rPr>
  </w:style>
  <w:style w:type="paragraph" w:styleId="BlockText">
    <w:name w:val="Block Text"/>
    <w:basedOn w:val="Normal"/>
    <w:rsid w:val="00901B27"/>
    <w:pPr>
      <w:overflowPunct w:val="0"/>
      <w:autoSpaceDE w:val="0"/>
      <w:autoSpaceDN w:val="0"/>
      <w:adjustRightInd w:val="0"/>
      <w:spacing w:after="120"/>
      <w:ind w:left="1440" w:right="1440"/>
      <w:textAlignment w:val="baseline"/>
    </w:pPr>
    <w:rPr>
      <w:rFonts w:eastAsia="Times New Roman" w:cs="Times New Roman"/>
      <w:color w:val="003300"/>
      <w:szCs w:val="24"/>
    </w:rPr>
  </w:style>
  <w:style w:type="paragraph" w:styleId="BodyText2">
    <w:name w:val="Body Text 2"/>
    <w:basedOn w:val="Normal"/>
    <w:link w:val="BodyText2Char"/>
    <w:rsid w:val="00901B27"/>
    <w:pPr>
      <w:overflowPunct w:val="0"/>
      <w:autoSpaceDE w:val="0"/>
      <w:autoSpaceDN w:val="0"/>
      <w:adjustRightInd w:val="0"/>
      <w:spacing w:after="120" w:line="480" w:lineRule="auto"/>
      <w:textAlignment w:val="baseline"/>
    </w:pPr>
    <w:rPr>
      <w:rFonts w:eastAsia="Times New Roman" w:cs="Times New Roman"/>
      <w:color w:val="003300"/>
      <w:szCs w:val="24"/>
    </w:rPr>
  </w:style>
  <w:style w:type="character" w:customStyle="1" w:styleId="BodyText2Char">
    <w:name w:val="Body Text 2 Char"/>
    <w:basedOn w:val="DefaultParagraphFont"/>
    <w:link w:val="BodyText2"/>
    <w:rsid w:val="00901B27"/>
    <w:rPr>
      <w:rFonts w:eastAsia="Times New Roman" w:cs="Times New Roman"/>
      <w:color w:val="003300"/>
      <w:szCs w:val="24"/>
    </w:rPr>
  </w:style>
  <w:style w:type="character" w:customStyle="1" w:styleId="style171">
    <w:name w:val="style171"/>
    <w:rsid w:val="00901B27"/>
    <w:rPr>
      <w:rFonts w:ascii="Arial" w:hAnsi="Arial" w:cs="Arial" w:hint="default"/>
      <w:color w:val="000000"/>
      <w:sz w:val="18"/>
      <w:szCs w:val="18"/>
    </w:rPr>
  </w:style>
  <w:style w:type="character" w:customStyle="1" w:styleId="style161">
    <w:name w:val="style161"/>
    <w:rsid w:val="00901B27"/>
    <w:rPr>
      <w:rFonts w:ascii="Arial" w:hAnsi="Arial" w:cs="Arial" w:hint="default"/>
      <w:sz w:val="18"/>
      <w:szCs w:val="18"/>
    </w:rPr>
  </w:style>
  <w:style w:type="paragraph" w:customStyle="1" w:styleId="style14">
    <w:name w:val="style14"/>
    <w:basedOn w:val="Normal"/>
    <w:rsid w:val="00901B27"/>
    <w:pPr>
      <w:spacing w:before="100" w:beforeAutospacing="1" w:after="100" w:afterAutospacing="1"/>
    </w:pPr>
    <w:rPr>
      <w:rFonts w:eastAsia="Times New Roman" w:cs="Times New Roman"/>
      <w:color w:val="000000"/>
      <w:szCs w:val="24"/>
    </w:rPr>
  </w:style>
  <w:style w:type="paragraph" w:customStyle="1" w:styleId="style17">
    <w:name w:val="style17"/>
    <w:basedOn w:val="Normal"/>
    <w:rsid w:val="00901B27"/>
    <w:pPr>
      <w:spacing w:before="100" w:beforeAutospacing="1" w:after="100" w:afterAutospacing="1"/>
    </w:pPr>
    <w:rPr>
      <w:rFonts w:ascii="Arial" w:eastAsia="Times New Roman" w:hAnsi="Arial" w:cs="Arial"/>
      <w:color w:val="000000"/>
      <w:sz w:val="18"/>
      <w:szCs w:val="18"/>
    </w:rPr>
  </w:style>
  <w:style w:type="paragraph" w:customStyle="1" w:styleId="text">
    <w:name w:val="text"/>
    <w:basedOn w:val="Normal"/>
    <w:rsid w:val="00901B27"/>
    <w:pPr>
      <w:spacing w:before="100" w:beforeAutospacing="1" w:after="100" w:afterAutospacing="1"/>
    </w:pPr>
    <w:rPr>
      <w:rFonts w:ascii="Verdana" w:eastAsia="Times New Roman" w:hAnsi="Verdana" w:cs="Times New Roman"/>
      <w:color w:val="000000"/>
      <w:sz w:val="20"/>
      <w:szCs w:val="20"/>
    </w:rPr>
  </w:style>
  <w:style w:type="paragraph" w:styleId="BodyText3">
    <w:name w:val="Body Text 3"/>
    <w:basedOn w:val="Normal"/>
    <w:link w:val="BodyText3Char"/>
    <w:rsid w:val="00901B27"/>
    <w:pPr>
      <w:overflowPunct w:val="0"/>
      <w:autoSpaceDE w:val="0"/>
      <w:autoSpaceDN w:val="0"/>
      <w:adjustRightInd w:val="0"/>
      <w:spacing w:after="120"/>
      <w:textAlignment w:val="baseline"/>
    </w:pPr>
    <w:rPr>
      <w:rFonts w:eastAsia="Times New Roman" w:cs="Times New Roman"/>
      <w:color w:val="003300"/>
      <w:sz w:val="16"/>
      <w:szCs w:val="16"/>
    </w:rPr>
  </w:style>
  <w:style w:type="character" w:customStyle="1" w:styleId="BodyText3Char">
    <w:name w:val="Body Text 3 Char"/>
    <w:basedOn w:val="DefaultParagraphFont"/>
    <w:link w:val="BodyText3"/>
    <w:rsid w:val="00901B27"/>
    <w:rPr>
      <w:rFonts w:eastAsia="Times New Roman" w:cs="Times New Roman"/>
      <w:color w:val="003300"/>
      <w:sz w:val="16"/>
      <w:szCs w:val="16"/>
    </w:rPr>
  </w:style>
  <w:style w:type="character" w:customStyle="1" w:styleId="CharChar30">
    <w:name w:val="Char Char3"/>
    <w:semiHidden/>
    <w:locked/>
    <w:rsid w:val="00901B27"/>
    <w:rPr>
      <w:lang w:val="en-US" w:eastAsia="en-US" w:bidi="ar-SA"/>
    </w:rPr>
  </w:style>
  <w:style w:type="character" w:customStyle="1" w:styleId="plainlinks">
    <w:name w:val="plainlinks"/>
    <w:rsid w:val="00901B27"/>
  </w:style>
  <w:style w:type="paragraph" w:customStyle="1" w:styleId="justifyindent">
    <w:name w:val="justify_indent"/>
    <w:basedOn w:val="Normal"/>
    <w:rsid w:val="00901B27"/>
    <w:pPr>
      <w:spacing w:before="100" w:beforeAutospacing="1" w:after="100" w:afterAutospacing="1"/>
      <w:ind w:firstLine="750"/>
      <w:jc w:val="both"/>
    </w:pPr>
    <w:rPr>
      <w:rFonts w:ascii="Century" w:eastAsia="Times New Roman" w:hAnsi="Century" w:cs="Times New Roman"/>
      <w:color w:val="FFFF00"/>
      <w:sz w:val="20"/>
      <w:szCs w:val="20"/>
    </w:rPr>
  </w:style>
  <w:style w:type="character" w:customStyle="1" w:styleId="Date10">
    <w:name w:val="Date1"/>
    <w:rsid w:val="00901B27"/>
  </w:style>
  <w:style w:type="character" w:customStyle="1" w:styleId="a-size-large1">
    <w:name w:val="a-size-large1"/>
    <w:rsid w:val="00901B27"/>
    <w:rPr>
      <w:rFonts w:ascii="Arial" w:hAnsi="Arial" w:cs="Arial" w:hint="default"/>
    </w:rPr>
  </w:style>
  <w:style w:type="paragraph" w:customStyle="1" w:styleId="justify">
    <w:name w:val="justify"/>
    <w:basedOn w:val="Normal"/>
    <w:rsid w:val="00901B27"/>
    <w:pPr>
      <w:spacing w:before="100" w:beforeAutospacing="1" w:after="100" w:afterAutospacing="1"/>
      <w:jc w:val="both"/>
    </w:pPr>
    <w:rPr>
      <w:rFonts w:ascii="Century" w:eastAsia="Times New Roman" w:hAnsi="Century" w:cs="Times New Roman"/>
      <w:color w:val="FFFF00"/>
      <w:sz w:val="20"/>
      <w:szCs w:val="20"/>
    </w:rPr>
  </w:style>
  <w:style w:type="character" w:customStyle="1" w:styleId="A2">
    <w:name w:val="A2"/>
    <w:uiPriority w:val="99"/>
    <w:rsid w:val="00901B27"/>
    <w:rPr>
      <w:rFonts w:cs="HTGGNU+FranklinGothicStd-Conden"/>
      <w:color w:val="000000"/>
      <w:sz w:val="13"/>
      <w:szCs w:val="13"/>
    </w:rPr>
  </w:style>
  <w:style w:type="character" w:customStyle="1" w:styleId="A1">
    <w:name w:val="A1"/>
    <w:uiPriority w:val="99"/>
    <w:rsid w:val="00901B27"/>
    <w:rPr>
      <w:rFonts w:cs="HTGGNU+FranklinGothicStd-Conden"/>
      <w:color w:val="000000"/>
      <w:sz w:val="15"/>
      <w:szCs w:val="15"/>
    </w:rPr>
  </w:style>
  <w:style w:type="character" w:customStyle="1" w:styleId="A3">
    <w:name w:val="A3"/>
    <w:uiPriority w:val="99"/>
    <w:rsid w:val="00901B27"/>
    <w:rPr>
      <w:rFonts w:cs="HVHQNU+KeplerStd-Regular"/>
      <w:color w:val="000000"/>
    </w:rPr>
  </w:style>
  <w:style w:type="character" w:customStyle="1" w:styleId="A4">
    <w:name w:val="A4"/>
    <w:uiPriority w:val="99"/>
    <w:rsid w:val="00901B27"/>
    <w:rPr>
      <w:rFonts w:ascii="RVEOXA+ACaslonPro-Bold" w:hAnsi="RVEOXA+ACaslonPro-Bold" w:cs="RVEOXA+ACaslonPro-Bold"/>
      <w:b/>
      <w:bCs/>
      <w:color w:val="000000"/>
      <w:sz w:val="52"/>
      <w:szCs w:val="52"/>
    </w:rPr>
  </w:style>
  <w:style w:type="character" w:customStyle="1" w:styleId="smallp1">
    <w:name w:val="smallp1"/>
    <w:rsid w:val="00901B27"/>
    <w:rPr>
      <w:rFonts w:ascii="Arial" w:hAnsi="Arial" w:cs="Arial" w:hint="default"/>
      <w:sz w:val="20"/>
      <w:szCs w:val="20"/>
    </w:rPr>
  </w:style>
  <w:style w:type="character" w:customStyle="1" w:styleId="nlmarticle-title">
    <w:name w:val="nlm_article-title"/>
    <w:rsid w:val="00901B27"/>
  </w:style>
  <w:style w:type="character" w:customStyle="1" w:styleId="doublespace1">
    <w:name w:val="doublespace1"/>
    <w:rsid w:val="00901B27"/>
    <w:rPr>
      <w:rFonts w:ascii="Verdana" w:hAnsi="Verdana" w:hint="default"/>
      <w:color w:val="3C2D19"/>
    </w:rPr>
  </w:style>
  <w:style w:type="character" w:customStyle="1" w:styleId="mw-formatted-date">
    <w:name w:val="mw-formatted-date"/>
    <w:rsid w:val="00901B27"/>
  </w:style>
  <w:style w:type="character" w:customStyle="1" w:styleId="apple-converted-space">
    <w:name w:val="apple-converted-space"/>
    <w:rsid w:val="00901B27"/>
  </w:style>
  <w:style w:type="character" w:customStyle="1" w:styleId="inlinehed1">
    <w:name w:val="inline_hed1"/>
    <w:rsid w:val="00901B27"/>
    <w:rPr>
      <w:rFonts w:ascii="Trebuchet MS" w:hAnsi="Trebuchet MS" w:hint="default"/>
      <w:b/>
      <w:bCs/>
      <w:color w:val="AC3828"/>
      <w:sz w:val="36"/>
      <w:szCs w:val="36"/>
    </w:rPr>
  </w:style>
  <w:style w:type="character" w:customStyle="1" w:styleId="term1">
    <w:name w:val="term1"/>
    <w:rsid w:val="00901B27"/>
    <w:rPr>
      <w:b/>
      <w:bCs/>
      <w:caps/>
      <w:sz w:val="19"/>
      <w:szCs w:val="19"/>
    </w:rPr>
  </w:style>
  <w:style w:type="character" w:customStyle="1" w:styleId="db-content">
    <w:name w:val="db-content"/>
    <w:rsid w:val="00901B27"/>
  </w:style>
  <w:style w:type="character" w:customStyle="1" w:styleId="style261">
    <w:name w:val="style261"/>
    <w:rsid w:val="00901B27"/>
    <w:rPr>
      <w:rFonts w:ascii="Georgia" w:hAnsi="Georgia" w:hint="default"/>
    </w:rPr>
  </w:style>
  <w:style w:type="paragraph" w:customStyle="1" w:styleId="inline">
    <w:name w:val="inline"/>
    <w:basedOn w:val="Normal"/>
    <w:rsid w:val="00901B27"/>
    <w:pPr>
      <w:spacing w:before="100" w:beforeAutospacing="1" w:after="100" w:afterAutospacing="1" w:line="240" w:lineRule="auto"/>
    </w:pPr>
    <w:rPr>
      <w:rFonts w:eastAsia="Times New Roman" w:cs="Times New Roman"/>
      <w:szCs w:val="24"/>
    </w:rPr>
  </w:style>
  <w:style w:type="paragraph" w:customStyle="1" w:styleId="Pa0">
    <w:name w:val="Pa0"/>
    <w:basedOn w:val="Default"/>
    <w:next w:val="Default"/>
    <w:uiPriority w:val="99"/>
    <w:rsid w:val="00901B27"/>
    <w:pPr>
      <w:spacing w:line="241" w:lineRule="atLeast"/>
    </w:pPr>
    <w:rPr>
      <w:rFonts w:ascii="Gill Sans MT" w:hAnsi="Gill Sans MT"/>
      <w:color w:val="auto"/>
    </w:rPr>
  </w:style>
  <w:style w:type="character" w:customStyle="1" w:styleId="A7">
    <w:name w:val="A7"/>
    <w:uiPriority w:val="99"/>
    <w:rsid w:val="00901B27"/>
    <w:rPr>
      <w:rFonts w:cs="Gill Sans MT"/>
      <w:b/>
      <w:bCs/>
      <w:color w:val="000000"/>
      <w:sz w:val="26"/>
      <w:szCs w:val="26"/>
    </w:rPr>
  </w:style>
  <w:style w:type="character" w:customStyle="1" w:styleId="A16">
    <w:name w:val="A16"/>
    <w:uiPriority w:val="99"/>
    <w:rsid w:val="00901B27"/>
    <w:rPr>
      <w:rFonts w:ascii="Garamond" w:hAnsi="Garamond" w:cs="Garamond"/>
      <w:b/>
      <w:bCs/>
      <w:color w:val="000000"/>
      <w:sz w:val="16"/>
      <w:szCs w:val="16"/>
    </w:rPr>
  </w:style>
  <w:style w:type="paragraph" w:customStyle="1" w:styleId="selectionshareable">
    <w:name w:val="selectionshareable"/>
    <w:basedOn w:val="Normal"/>
    <w:rsid w:val="00901B27"/>
    <w:pPr>
      <w:spacing w:before="100" w:beforeAutospacing="1" w:after="300" w:line="240" w:lineRule="auto"/>
    </w:pPr>
    <w:rPr>
      <w:rFonts w:eastAsia="Times New Roman" w:cs="Times New Roman"/>
      <w:szCs w:val="24"/>
    </w:rPr>
  </w:style>
  <w:style w:type="character" w:customStyle="1" w:styleId="CharChar31">
    <w:name w:val="Char Char3"/>
    <w:semiHidden/>
    <w:rsid w:val="00197772"/>
    <w:rPr>
      <w:rFonts w:cs="Arial"/>
      <w:color w:val="0070C0"/>
      <w:sz w:val="24"/>
      <w:szCs w:val="24"/>
      <w:lang w:val="en-US" w:eastAsia="en-US" w:bidi="ar-SA"/>
    </w:rPr>
  </w:style>
  <w:style w:type="character" w:customStyle="1" w:styleId="CharChar0">
    <w:name w:val="Char Char"/>
    <w:semiHidden/>
    <w:rsid w:val="00197772"/>
    <w:rPr>
      <w:rFonts w:cs="Arial"/>
      <w:color w:val="0070C0"/>
      <w:sz w:val="24"/>
      <w:szCs w:val="24"/>
      <w:lang w:val="en-US" w:eastAsia="en-US" w:bidi="ar-SA"/>
    </w:rPr>
  </w:style>
  <w:style w:type="character" w:customStyle="1" w:styleId="Title2">
    <w:name w:val="Title2"/>
    <w:rsid w:val="00197772"/>
  </w:style>
  <w:style w:type="paragraph" w:customStyle="1" w:styleId="Footer2">
    <w:name w:val="Footer2"/>
    <w:basedOn w:val="Normal"/>
    <w:rsid w:val="00197772"/>
    <w:pPr>
      <w:spacing w:before="100" w:beforeAutospacing="1" w:after="100" w:afterAutospacing="1"/>
      <w:jc w:val="center"/>
    </w:pPr>
    <w:rPr>
      <w:rFonts w:ascii="Verdana" w:eastAsia="Times New Roman" w:hAnsi="Verdana" w:cs="Arial"/>
      <w:color w:val="FFFFFF"/>
      <w:sz w:val="22"/>
    </w:rPr>
  </w:style>
  <w:style w:type="character" w:customStyle="1" w:styleId="CharChar10">
    <w:name w:val="Char Char1"/>
    <w:semiHidden/>
    <w:locked/>
    <w:rsid w:val="00197772"/>
    <w:rPr>
      <w:rFonts w:ascii="Arial" w:hAnsi="Arial" w:cs="Arial"/>
      <w:color w:val="0070C0"/>
      <w:sz w:val="24"/>
      <w:szCs w:val="24"/>
      <w:lang w:val="en-US" w:eastAsia="en-US" w:bidi="ar-SA"/>
    </w:rPr>
  </w:style>
  <w:style w:type="character" w:customStyle="1" w:styleId="Date2">
    <w:name w:val="Date2"/>
    <w:rsid w:val="00197772"/>
  </w:style>
  <w:style w:type="character" w:customStyle="1" w:styleId="nowrap1">
    <w:name w:val="nowrap1"/>
    <w:rsid w:val="00197772"/>
  </w:style>
  <w:style w:type="character" w:customStyle="1" w:styleId="bday">
    <w:name w:val="bday"/>
    <w:rsid w:val="00197772"/>
  </w:style>
  <w:style w:type="character" w:customStyle="1" w:styleId="textlink">
    <w:name w:val="textlink"/>
    <w:rsid w:val="00197772"/>
  </w:style>
  <w:style w:type="character" w:customStyle="1" w:styleId="editsection">
    <w:name w:val="editsection"/>
    <w:rsid w:val="00197772"/>
  </w:style>
  <w:style w:type="character" w:customStyle="1" w:styleId="libtext">
    <w:name w:val="libtext"/>
    <w:rsid w:val="00197772"/>
  </w:style>
  <w:style w:type="character" w:customStyle="1" w:styleId="PlainTextChar">
    <w:name w:val="Plain Text Char"/>
    <w:link w:val="PlainText"/>
    <w:locked/>
    <w:rsid w:val="00197772"/>
    <w:rPr>
      <w:rFonts w:ascii="Consolas" w:eastAsia="Calibri" w:hAnsi="Consolas"/>
      <w:color w:val="000000"/>
      <w:sz w:val="21"/>
      <w:szCs w:val="21"/>
    </w:rPr>
  </w:style>
  <w:style w:type="paragraph" w:styleId="PlainText">
    <w:name w:val="Plain Text"/>
    <w:basedOn w:val="Normal"/>
    <w:link w:val="PlainTextChar"/>
    <w:rsid w:val="00197772"/>
    <w:pPr>
      <w:overflowPunct w:val="0"/>
      <w:autoSpaceDE w:val="0"/>
      <w:autoSpaceDN w:val="0"/>
      <w:adjustRightInd w:val="0"/>
      <w:spacing w:line="240" w:lineRule="auto"/>
    </w:pPr>
    <w:rPr>
      <w:rFonts w:ascii="Consolas" w:eastAsia="Calibri" w:hAnsi="Consolas"/>
      <w:color w:val="000000"/>
      <w:sz w:val="21"/>
      <w:szCs w:val="21"/>
    </w:rPr>
  </w:style>
  <w:style w:type="character" w:customStyle="1" w:styleId="PlainTextChar1">
    <w:name w:val="Plain Text Char1"/>
    <w:basedOn w:val="DefaultParagraphFont"/>
    <w:rsid w:val="00197772"/>
    <w:rPr>
      <w:rFonts w:ascii="Consolas" w:hAnsi="Consolas"/>
      <w:sz w:val="21"/>
      <w:szCs w:val="21"/>
    </w:rPr>
  </w:style>
  <w:style w:type="character" w:customStyle="1" w:styleId="value">
    <w:name w:val="value"/>
    <w:rsid w:val="00197772"/>
  </w:style>
  <w:style w:type="character" w:customStyle="1" w:styleId="CharChar32">
    <w:name w:val="Char Char3"/>
    <w:semiHidden/>
    <w:rsid w:val="00977E70"/>
    <w:rPr>
      <w:rFonts w:cs="Arial"/>
      <w:color w:val="0070C0"/>
      <w:sz w:val="24"/>
      <w:szCs w:val="24"/>
      <w:lang w:val="en-US" w:eastAsia="en-US" w:bidi="ar-SA"/>
    </w:rPr>
  </w:style>
  <w:style w:type="character" w:customStyle="1" w:styleId="CharChar2">
    <w:name w:val="Char Char"/>
    <w:semiHidden/>
    <w:rsid w:val="00977E70"/>
    <w:rPr>
      <w:rFonts w:cs="Arial"/>
      <w:color w:val="0070C0"/>
      <w:sz w:val="24"/>
      <w:szCs w:val="24"/>
      <w:lang w:val="en-US" w:eastAsia="en-US" w:bidi="ar-SA"/>
    </w:rPr>
  </w:style>
  <w:style w:type="character" w:customStyle="1" w:styleId="Title3">
    <w:name w:val="Title3"/>
    <w:rsid w:val="00977E70"/>
  </w:style>
  <w:style w:type="paragraph" w:customStyle="1" w:styleId="Footer3">
    <w:name w:val="Footer3"/>
    <w:basedOn w:val="Normal"/>
    <w:rsid w:val="00977E70"/>
    <w:pPr>
      <w:spacing w:before="100" w:beforeAutospacing="1" w:after="100" w:afterAutospacing="1"/>
      <w:jc w:val="center"/>
    </w:pPr>
    <w:rPr>
      <w:rFonts w:ascii="Verdana" w:eastAsia="Times New Roman" w:hAnsi="Verdana" w:cs="Arial"/>
      <w:color w:val="FFFFFF"/>
      <w:sz w:val="22"/>
    </w:rPr>
  </w:style>
  <w:style w:type="character" w:customStyle="1" w:styleId="CharChar11">
    <w:name w:val="Char Char1"/>
    <w:semiHidden/>
    <w:locked/>
    <w:rsid w:val="00977E70"/>
    <w:rPr>
      <w:rFonts w:ascii="Arial" w:hAnsi="Arial" w:cs="Arial"/>
      <w:color w:val="0070C0"/>
      <w:sz w:val="24"/>
      <w:szCs w:val="24"/>
      <w:lang w:val="en-US" w:eastAsia="en-US" w:bidi="ar-SA"/>
    </w:rPr>
  </w:style>
  <w:style w:type="character" w:customStyle="1" w:styleId="Date30">
    <w:name w:val="Date3"/>
    <w:rsid w:val="00977E70"/>
  </w:style>
  <w:style w:type="character" w:customStyle="1" w:styleId="CharChar33">
    <w:name w:val="Char Char3"/>
    <w:semiHidden/>
    <w:rsid w:val="00315A50"/>
    <w:rPr>
      <w:rFonts w:cs="Arial"/>
      <w:color w:val="0070C0"/>
      <w:sz w:val="24"/>
      <w:szCs w:val="24"/>
      <w:lang w:val="en-US" w:eastAsia="en-US" w:bidi="ar-SA"/>
    </w:rPr>
  </w:style>
  <w:style w:type="character" w:customStyle="1" w:styleId="CharChar4">
    <w:name w:val="Char Char"/>
    <w:semiHidden/>
    <w:rsid w:val="00315A50"/>
    <w:rPr>
      <w:rFonts w:cs="Arial"/>
      <w:color w:val="0070C0"/>
      <w:sz w:val="24"/>
      <w:szCs w:val="24"/>
      <w:lang w:val="en-US" w:eastAsia="en-US" w:bidi="ar-SA"/>
    </w:rPr>
  </w:style>
  <w:style w:type="character" w:customStyle="1" w:styleId="Title4">
    <w:name w:val="Title4"/>
    <w:rsid w:val="00315A50"/>
  </w:style>
  <w:style w:type="paragraph" w:customStyle="1" w:styleId="Footer4">
    <w:name w:val="Footer4"/>
    <w:basedOn w:val="Normal"/>
    <w:rsid w:val="00315A50"/>
    <w:pPr>
      <w:spacing w:before="100" w:beforeAutospacing="1" w:after="100" w:afterAutospacing="1"/>
      <w:jc w:val="center"/>
    </w:pPr>
    <w:rPr>
      <w:rFonts w:ascii="Verdana" w:eastAsia="Times New Roman" w:hAnsi="Verdana" w:cs="Arial"/>
      <w:color w:val="FFFFFF"/>
      <w:sz w:val="22"/>
    </w:rPr>
  </w:style>
  <w:style w:type="character" w:customStyle="1" w:styleId="CharChar12">
    <w:name w:val="Char Char1"/>
    <w:semiHidden/>
    <w:locked/>
    <w:rsid w:val="00315A50"/>
    <w:rPr>
      <w:rFonts w:ascii="Arial" w:hAnsi="Arial" w:cs="Arial"/>
      <w:color w:val="0070C0"/>
      <w:sz w:val="24"/>
      <w:szCs w:val="24"/>
      <w:lang w:val="en-US" w:eastAsia="en-US" w:bidi="ar-SA"/>
    </w:rPr>
  </w:style>
  <w:style w:type="character" w:customStyle="1" w:styleId="Date4">
    <w:name w:val="Date4"/>
    <w:rsid w:val="00315A50"/>
  </w:style>
  <w:style w:type="character" w:customStyle="1" w:styleId="termtext">
    <w:name w:val="termtext"/>
    <w:rsid w:val="00315A50"/>
  </w:style>
  <w:style w:type="character" w:customStyle="1" w:styleId="CharChar34">
    <w:name w:val="Char Char3"/>
    <w:semiHidden/>
    <w:rsid w:val="00412E9C"/>
    <w:rPr>
      <w:rFonts w:cs="Arial"/>
      <w:color w:val="0070C0"/>
      <w:sz w:val="24"/>
      <w:szCs w:val="24"/>
      <w:lang w:val="en-US" w:eastAsia="en-US" w:bidi="ar-SA"/>
    </w:rPr>
  </w:style>
  <w:style w:type="character" w:customStyle="1" w:styleId="CharChar5">
    <w:name w:val="Char Char"/>
    <w:semiHidden/>
    <w:rsid w:val="00412E9C"/>
    <w:rPr>
      <w:rFonts w:cs="Arial"/>
      <w:color w:val="0070C0"/>
      <w:sz w:val="24"/>
      <w:szCs w:val="24"/>
      <w:lang w:val="en-US" w:eastAsia="en-US" w:bidi="ar-SA"/>
    </w:rPr>
  </w:style>
  <w:style w:type="character" w:customStyle="1" w:styleId="Title5">
    <w:name w:val="Title5"/>
    <w:rsid w:val="00412E9C"/>
  </w:style>
  <w:style w:type="paragraph" w:customStyle="1" w:styleId="Footer5">
    <w:name w:val="Footer5"/>
    <w:basedOn w:val="Normal"/>
    <w:rsid w:val="00412E9C"/>
    <w:pPr>
      <w:spacing w:before="100" w:beforeAutospacing="1" w:after="100" w:afterAutospacing="1"/>
      <w:jc w:val="center"/>
    </w:pPr>
    <w:rPr>
      <w:rFonts w:ascii="Verdana" w:eastAsia="Times New Roman" w:hAnsi="Verdana" w:cs="Arial"/>
      <w:color w:val="FFFFFF"/>
      <w:sz w:val="22"/>
    </w:rPr>
  </w:style>
  <w:style w:type="character" w:customStyle="1" w:styleId="CharChar13">
    <w:name w:val="Char Char1"/>
    <w:semiHidden/>
    <w:locked/>
    <w:rsid w:val="00412E9C"/>
    <w:rPr>
      <w:rFonts w:ascii="Arial" w:hAnsi="Arial" w:cs="Arial"/>
      <w:color w:val="0070C0"/>
      <w:sz w:val="24"/>
      <w:szCs w:val="24"/>
      <w:lang w:val="en-US" w:eastAsia="en-US" w:bidi="ar-SA"/>
    </w:rPr>
  </w:style>
  <w:style w:type="character" w:customStyle="1" w:styleId="Date5">
    <w:name w:val="Date5"/>
    <w:rsid w:val="00412E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ttoman_Emp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Battle_of_Li%C3%A8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76AC-3736-4C8B-9251-56085608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79</Pages>
  <Words>62940</Words>
  <Characters>358763</Characters>
  <Application>Microsoft Office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uble</dc:creator>
  <cp:keywords/>
  <dc:description/>
  <cp:lastModifiedBy>John Ohlson</cp:lastModifiedBy>
  <cp:revision>117</cp:revision>
  <dcterms:created xsi:type="dcterms:W3CDTF">2016-11-07T23:25:00Z</dcterms:created>
  <dcterms:modified xsi:type="dcterms:W3CDTF">2019-11-20T09:02:00Z</dcterms:modified>
</cp:coreProperties>
</file>